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8AC020D" w:rsidR="00276C96" w:rsidRDefault="001A520A">
      <w:r>
        <w:rPr>
          <w:noProof/>
        </w:rPr>
        <mc:AlternateContent>
          <mc:Choice Requires="wps">
            <w:drawing>
              <wp:anchor distT="0" distB="0" distL="114300" distR="114300" simplePos="0" relativeHeight="251658752" behindDoc="0" locked="0" layoutInCell="1" allowOverlap="1" wp14:anchorId="73E45C21" wp14:editId="16DC672E">
                <wp:simplePos x="0" y="0"/>
                <wp:positionH relativeFrom="column">
                  <wp:posOffset>360146</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75596EB3" w14:textId="153D6C96" w:rsidR="00AC5E57" w:rsidRPr="00982E2F" w:rsidRDefault="00982E2F" w:rsidP="00AC5E57">
                            <w:pPr>
                              <w:rPr>
                                <w:bCs/>
                                <w:sz w:val="21"/>
                                <w:szCs w:val="21"/>
                              </w:rPr>
                            </w:pPr>
                            <w:bookmarkStart w:id="0" w:name="_Hlk117175707"/>
                            <w:r w:rsidRPr="00982E2F">
                              <w:rPr>
                                <w:bCs/>
                                <w:sz w:val="21"/>
                                <w:szCs w:val="21"/>
                              </w:rPr>
                              <w:t>October calendar in separate document</w:t>
                            </w:r>
                          </w:p>
                          <w:p w14:paraId="544C0B07" w14:textId="77777777" w:rsidR="002021E9" w:rsidRPr="002021E9" w:rsidRDefault="002021E9" w:rsidP="002021E9">
                            <w:pPr>
                              <w:rPr>
                                <w:b/>
                                <w:sz w:val="21"/>
                                <w:szCs w:val="21"/>
                              </w:rPr>
                            </w:pPr>
                          </w:p>
                          <w:p w14:paraId="067C854A" w14:textId="77777777" w:rsidR="002021E9" w:rsidRDefault="002021E9" w:rsidP="002021E9">
                            <w:pPr>
                              <w:rPr>
                                <w:b/>
                                <w:iCs/>
                                <w:sz w:val="22"/>
                                <w:szCs w:val="22"/>
                              </w:rPr>
                            </w:pPr>
                          </w:p>
                          <w:p w14:paraId="5F5D92BA" w14:textId="77777777" w:rsidR="00F17521" w:rsidRPr="00F17521" w:rsidRDefault="00F17521" w:rsidP="002021E9">
                            <w:pPr>
                              <w:rPr>
                                <w:b/>
                                <w:bCs/>
                                <w:sz w:val="21"/>
                                <w:szCs w:val="21"/>
                              </w:rPr>
                            </w:pPr>
                          </w:p>
                          <w:p w14:paraId="0BAEE948" w14:textId="77777777" w:rsidR="002021E9" w:rsidRPr="00626FCF" w:rsidRDefault="002021E9" w:rsidP="002021E9">
                            <w:pPr>
                              <w:rPr>
                                <w:sz w:val="21"/>
                                <w:szCs w:val="21"/>
                              </w:rPr>
                            </w:pPr>
                          </w:p>
                          <w:p w14:paraId="6C17D90F" w14:textId="77777777" w:rsidR="002021E9" w:rsidRDefault="002021E9" w:rsidP="002021E9">
                            <w:pPr>
                              <w:rPr>
                                <w:b/>
                                <w:bCs/>
                                <w:sz w:val="21"/>
                                <w:szCs w:val="21"/>
                              </w:rPr>
                            </w:pPr>
                          </w:p>
                          <w:p w14:paraId="3EEB73E9" w14:textId="77777777" w:rsidR="00512B04" w:rsidRDefault="00512B04" w:rsidP="00FB7123">
                            <w:pPr>
                              <w:widowControl w:val="0"/>
                              <w:ind w:firstLine="720"/>
                              <w:rPr>
                                <w:b/>
                                <w:bCs/>
                                <w:sz w:val="28"/>
                                <w:szCs w:val="28"/>
                                <w:lang w:val="en"/>
                              </w:rPr>
                            </w:pPr>
                          </w:p>
                          <w:p w14:paraId="38FD7D40" w14:textId="77777777" w:rsidR="00FD2EC3" w:rsidRDefault="00FD2EC3" w:rsidP="00A00A3E">
                            <w:pPr>
                              <w:widowControl w:val="0"/>
                              <w:ind w:left="720"/>
                              <w:rPr>
                                <w:bCs/>
                                <w:sz w:val="21"/>
                                <w:szCs w:val="21"/>
                                <w:lang w:val="en"/>
                              </w:rPr>
                            </w:pPr>
                          </w:p>
                          <w:p w14:paraId="6B4B18AF" w14:textId="77777777" w:rsidR="00FD2EC3" w:rsidRDefault="00FD2EC3" w:rsidP="00A00A3E">
                            <w:pPr>
                              <w:widowControl w:val="0"/>
                              <w:ind w:left="720"/>
                              <w:rPr>
                                <w:bCs/>
                                <w:sz w:val="21"/>
                                <w:szCs w:val="21"/>
                                <w:lang w:val="en"/>
                              </w:rPr>
                            </w:pPr>
                          </w:p>
                          <w:p w14:paraId="23D0E572" w14:textId="77777777" w:rsidR="00A34F18" w:rsidRDefault="00A34F18" w:rsidP="00A34F18">
                            <w:pPr>
                              <w:widowControl w:val="0"/>
                              <w:rPr>
                                <w:iCs/>
                                <w:sz w:val="22"/>
                                <w:szCs w:val="22"/>
                                <w:lang w:val="en"/>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21" id="_x0000_t202" coordsize="21600,21600" o:spt="202" path="m,l,21600r21600,l21600,xe">
                <v:stroke joinstyle="miter"/>
                <v:path gradientshapeok="t" o:connecttype="rect"/>
              </v:shapetype>
              <v:shape id="Text Box 41" o:spid="_x0000_s1026" type="#_x0000_t202" style="position:absolute;margin-left:28.35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" strokeweight="1pt">
                <v:textbox>
                  <w:txbxContent>
                    <w:p w14:paraId="75596EB3" w14:textId="153D6C96" w:rsidR="00AC5E57" w:rsidRPr="00982E2F" w:rsidRDefault="00982E2F" w:rsidP="00AC5E57">
                      <w:pPr>
                        <w:rPr>
                          <w:bCs/>
                          <w:sz w:val="21"/>
                          <w:szCs w:val="21"/>
                        </w:rPr>
                      </w:pPr>
                      <w:bookmarkStart w:id="1" w:name="_Hlk117175707"/>
                      <w:r w:rsidRPr="00982E2F">
                        <w:rPr>
                          <w:bCs/>
                          <w:sz w:val="21"/>
                          <w:szCs w:val="21"/>
                        </w:rPr>
                        <w:t>October calendar in separate document</w:t>
                      </w:r>
                    </w:p>
                    <w:p w14:paraId="544C0B07" w14:textId="77777777" w:rsidR="002021E9" w:rsidRPr="002021E9" w:rsidRDefault="002021E9" w:rsidP="002021E9">
                      <w:pPr>
                        <w:rPr>
                          <w:b/>
                          <w:sz w:val="21"/>
                          <w:szCs w:val="21"/>
                        </w:rPr>
                      </w:pPr>
                    </w:p>
                    <w:p w14:paraId="067C854A" w14:textId="77777777" w:rsidR="002021E9" w:rsidRDefault="002021E9" w:rsidP="002021E9">
                      <w:pPr>
                        <w:rPr>
                          <w:b/>
                          <w:iCs/>
                          <w:sz w:val="22"/>
                          <w:szCs w:val="22"/>
                        </w:rPr>
                      </w:pPr>
                    </w:p>
                    <w:p w14:paraId="5F5D92BA" w14:textId="77777777" w:rsidR="00F17521" w:rsidRPr="00F17521" w:rsidRDefault="00F17521" w:rsidP="002021E9">
                      <w:pPr>
                        <w:rPr>
                          <w:b/>
                          <w:bCs/>
                          <w:sz w:val="21"/>
                          <w:szCs w:val="21"/>
                        </w:rPr>
                      </w:pPr>
                    </w:p>
                    <w:p w14:paraId="0BAEE948" w14:textId="77777777" w:rsidR="002021E9" w:rsidRPr="00626FCF" w:rsidRDefault="002021E9" w:rsidP="002021E9">
                      <w:pPr>
                        <w:rPr>
                          <w:sz w:val="21"/>
                          <w:szCs w:val="21"/>
                        </w:rPr>
                      </w:pPr>
                    </w:p>
                    <w:p w14:paraId="6C17D90F" w14:textId="77777777" w:rsidR="002021E9" w:rsidRDefault="002021E9" w:rsidP="002021E9">
                      <w:pPr>
                        <w:rPr>
                          <w:b/>
                          <w:bCs/>
                          <w:sz w:val="21"/>
                          <w:szCs w:val="21"/>
                        </w:rPr>
                      </w:pPr>
                    </w:p>
                    <w:p w14:paraId="3EEB73E9" w14:textId="77777777" w:rsidR="00512B04" w:rsidRDefault="00512B04" w:rsidP="00FB7123">
                      <w:pPr>
                        <w:widowControl w:val="0"/>
                        <w:ind w:firstLine="720"/>
                        <w:rPr>
                          <w:b/>
                          <w:bCs/>
                          <w:sz w:val="28"/>
                          <w:szCs w:val="28"/>
                          <w:lang w:val="en"/>
                        </w:rPr>
                      </w:pPr>
                    </w:p>
                    <w:p w14:paraId="38FD7D40" w14:textId="77777777" w:rsidR="00FD2EC3" w:rsidRDefault="00FD2EC3" w:rsidP="00A00A3E">
                      <w:pPr>
                        <w:widowControl w:val="0"/>
                        <w:ind w:left="720"/>
                        <w:rPr>
                          <w:bCs/>
                          <w:sz w:val="21"/>
                          <w:szCs w:val="21"/>
                          <w:lang w:val="en"/>
                        </w:rPr>
                      </w:pPr>
                    </w:p>
                    <w:p w14:paraId="6B4B18AF" w14:textId="77777777" w:rsidR="00FD2EC3" w:rsidRDefault="00FD2EC3" w:rsidP="00A00A3E">
                      <w:pPr>
                        <w:widowControl w:val="0"/>
                        <w:ind w:left="720"/>
                        <w:rPr>
                          <w:bCs/>
                          <w:sz w:val="21"/>
                          <w:szCs w:val="21"/>
                          <w:lang w:val="en"/>
                        </w:rPr>
                      </w:pPr>
                    </w:p>
                    <w:p w14:paraId="23D0E572" w14:textId="77777777" w:rsidR="00A34F18" w:rsidRDefault="00A34F18" w:rsidP="00A34F18">
                      <w:pPr>
                        <w:widowControl w:val="0"/>
                        <w:rPr>
                          <w:iCs/>
                          <w:sz w:val="22"/>
                          <w:szCs w:val="22"/>
                          <w:lang w:val="en"/>
                        </w:rPr>
                      </w:pPr>
                    </w:p>
                    <w:bookmarkEnd w:id="1"/>
                  </w:txbxContent>
                </v:textbox>
                <w10:wrap type="square"/>
              </v:shape>
            </w:pict>
          </mc:Fallback>
        </mc:AlternateContent>
      </w:r>
      <w:r w:rsidR="00683722">
        <w:rPr>
          <w:noProof/>
        </w:rPr>
        <mc:AlternateContent>
          <mc:Choice Requires="wps">
            <w:drawing>
              <wp:anchor distT="0" distB="0" distL="114300" distR="114300" simplePos="0" relativeHeight="251655680" behindDoc="0" locked="0" layoutInCell="1" allowOverlap="1" wp14:anchorId="73E45C1F" wp14:editId="15E4E92E">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2DFB01F1" w:rsidR="008D2759" w:rsidRDefault="00F36A6E" w:rsidP="008D2759">
                            <w:pPr>
                              <w:widowControl w:val="0"/>
                              <w:jc w:val="center"/>
                              <w:rPr>
                                <w:b/>
                                <w:bCs/>
                                <w:sz w:val="30"/>
                                <w:szCs w:val="30"/>
                                <w:lang w:val="en"/>
                              </w:rPr>
                            </w:pPr>
                            <w:r>
                              <w:rPr>
                                <w:b/>
                                <w:bCs/>
                                <w:sz w:val="30"/>
                                <w:szCs w:val="30"/>
                                <w:lang w:val="en"/>
                              </w:rPr>
                              <w:t>October 4</w:t>
                            </w:r>
                            <w:r w:rsidR="00776F5C">
                              <w:rPr>
                                <w:b/>
                                <w:bCs/>
                                <w:sz w:val="30"/>
                                <w:szCs w:val="30"/>
                                <w:lang w:val="en"/>
                              </w:rPr>
                              <w:t>,</w:t>
                            </w:r>
                            <w:r w:rsidR="00990F16">
                              <w:rPr>
                                <w:b/>
                                <w:bCs/>
                                <w:sz w:val="30"/>
                                <w:szCs w:val="30"/>
                                <w:lang w:val="en"/>
                              </w:rPr>
                              <w:t xml:space="preserve"> 2025</w:t>
                            </w:r>
                          </w:p>
                          <w:p w14:paraId="2E13D271" w14:textId="0058241D" w:rsidR="008B3168" w:rsidRDefault="008D2759" w:rsidP="008B3168">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BF020C">
                              <w:rPr>
                                <w:b/>
                                <w:bCs/>
                                <w:sz w:val="24"/>
                                <w:szCs w:val="24"/>
                                <w:lang w:val="en"/>
                              </w:rPr>
                              <w:t>Gary Snyder</w:t>
                            </w:r>
                          </w:p>
                          <w:p w14:paraId="7B72188D" w14:textId="6DFF96C9" w:rsidR="008B3168" w:rsidRDefault="006D5E48" w:rsidP="002B37E1">
                            <w:pPr>
                              <w:widowControl w:val="0"/>
                              <w:spacing w:before="120"/>
                              <w:ind w:left="720"/>
                              <w:rPr>
                                <w:b/>
                                <w:bCs/>
                                <w:sz w:val="24"/>
                                <w:szCs w:val="24"/>
                                <w:lang w:val="en"/>
                              </w:rPr>
                            </w:pPr>
                            <w:r>
                              <w:rPr>
                                <w:b/>
                                <w:bCs/>
                                <w:sz w:val="24"/>
                                <w:szCs w:val="24"/>
                                <w:lang w:val="en"/>
                              </w:rPr>
                              <w:t>Sermonette</w:t>
                            </w:r>
                            <w:r w:rsidR="00EE3375">
                              <w:rPr>
                                <w:b/>
                                <w:bCs/>
                                <w:sz w:val="24"/>
                                <w:szCs w:val="24"/>
                                <w:lang w:val="en"/>
                              </w:rPr>
                              <w:t>:</w:t>
                            </w:r>
                            <w:r w:rsidR="00EE3375">
                              <w:rPr>
                                <w:b/>
                                <w:bCs/>
                                <w:sz w:val="24"/>
                                <w:szCs w:val="24"/>
                                <w:lang w:val="en"/>
                              </w:rPr>
                              <w:tab/>
                            </w:r>
                            <w:r>
                              <w:rPr>
                                <w:b/>
                                <w:bCs/>
                                <w:sz w:val="24"/>
                                <w:szCs w:val="24"/>
                                <w:lang w:val="en"/>
                              </w:rPr>
                              <w:tab/>
                            </w:r>
                            <w:r w:rsidR="008B3168">
                              <w:rPr>
                                <w:b/>
                                <w:bCs/>
                                <w:sz w:val="24"/>
                                <w:szCs w:val="24"/>
                                <w:lang w:val="en"/>
                              </w:rPr>
                              <w:t xml:space="preserve">Mr. </w:t>
                            </w:r>
                            <w:r w:rsidR="00F36A6E">
                              <w:rPr>
                                <w:b/>
                                <w:bCs/>
                                <w:sz w:val="24"/>
                                <w:szCs w:val="24"/>
                                <w:lang w:val="en"/>
                              </w:rPr>
                              <w:t>Bill Wassner</w:t>
                            </w:r>
                          </w:p>
                          <w:p w14:paraId="138E264B" w14:textId="6138C547" w:rsidR="003D41D3" w:rsidRDefault="006D5E48" w:rsidP="00C43644">
                            <w:pPr>
                              <w:widowControl w:val="0"/>
                              <w:spacing w:before="120"/>
                              <w:ind w:left="720"/>
                              <w:rPr>
                                <w:b/>
                                <w:bCs/>
                                <w:sz w:val="24"/>
                                <w:szCs w:val="24"/>
                                <w:lang w:val="en"/>
                              </w:rPr>
                            </w:pPr>
                            <w:r>
                              <w:rPr>
                                <w:b/>
                                <w:bCs/>
                                <w:sz w:val="24"/>
                                <w:szCs w:val="24"/>
                                <w:lang w:val="en"/>
                              </w:rPr>
                              <w:t>Sermon:</w:t>
                            </w:r>
                            <w:r w:rsidR="00CE1E9A">
                              <w:rPr>
                                <w:b/>
                                <w:bCs/>
                                <w:sz w:val="24"/>
                                <w:szCs w:val="24"/>
                                <w:lang w:val="en"/>
                              </w:rPr>
                              <w:tab/>
                            </w:r>
                            <w:r w:rsidR="00541C86">
                              <w:rPr>
                                <w:b/>
                                <w:bCs/>
                                <w:sz w:val="24"/>
                                <w:szCs w:val="24"/>
                                <w:lang w:val="en"/>
                              </w:rPr>
                              <w:tab/>
                            </w:r>
                            <w:r w:rsidR="003D41D3">
                              <w:rPr>
                                <w:b/>
                                <w:bCs/>
                                <w:sz w:val="24"/>
                                <w:szCs w:val="24"/>
                                <w:lang w:val="en"/>
                              </w:rPr>
                              <w:t xml:space="preserve">Mr. </w:t>
                            </w:r>
                            <w:r w:rsidR="00F36A6E">
                              <w:rPr>
                                <w:b/>
                                <w:bCs/>
                                <w:sz w:val="24"/>
                                <w:szCs w:val="24"/>
                                <w:lang w:val="en"/>
                              </w:rPr>
                              <w:t>Howard Marchbanks</w:t>
                            </w:r>
                          </w:p>
                          <w:p w14:paraId="7EE49956" w14:textId="77777777" w:rsidR="00FD2EC3" w:rsidRDefault="00FD2EC3" w:rsidP="006D5E48">
                            <w:pPr>
                              <w:tabs>
                                <w:tab w:val="left" w:pos="5490"/>
                              </w:tabs>
                              <w:spacing w:before="60"/>
                              <w:rPr>
                                <w:i/>
                                <w:iCs/>
                                <w:sz w:val="24"/>
                                <w:szCs w:val="24"/>
                                <w:lang w:val="en"/>
                              </w:rPr>
                            </w:pPr>
                          </w:p>
                          <w:p w14:paraId="0D49A008" w14:textId="06C8EFAF" w:rsidR="009F51E8" w:rsidRDefault="009F51E8" w:rsidP="009F51E8">
                            <w:pPr>
                              <w:tabs>
                                <w:tab w:val="left" w:pos="5490"/>
                              </w:tabs>
                              <w:spacing w:before="60"/>
                              <w:jc w:val="center"/>
                              <w:rPr>
                                <w:b/>
                                <w:bCs/>
                                <w:i/>
                                <w:iCs/>
                                <w:sz w:val="32"/>
                                <w:szCs w:val="32"/>
                                <w:lang w:val="en"/>
                              </w:rPr>
                            </w:pPr>
                            <w:r w:rsidRPr="009F51E8">
                              <w:rPr>
                                <w:b/>
                                <w:bCs/>
                                <w:i/>
                                <w:iCs/>
                                <w:sz w:val="32"/>
                                <w:szCs w:val="32"/>
                                <w:lang w:val="en"/>
                              </w:rPr>
                              <w:t>Sabbath Thought</w:t>
                            </w:r>
                          </w:p>
                          <w:p w14:paraId="0BDEA2D1" w14:textId="77777777" w:rsidR="009F51E8" w:rsidRPr="009F51E8" w:rsidRDefault="009F51E8" w:rsidP="009F51E8">
                            <w:pPr>
                              <w:rPr>
                                <w:b/>
                                <w:sz w:val="8"/>
                                <w:szCs w:val="8"/>
                              </w:rPr>
                            </w:pPr>
                          </w:p>
                          <w:p w14:paraId="3A54496E" w14:textId="77777777" w:rsidR="00F36A6E" w:rsidRPr="000F07A2" w:rsidRDefault="00F36A6E" w:rsidP="00F36A6E">
                            <w:pPr>
                              <w:rPr>
                                <w:sz w:val="21"/>
                                <w:szCs w:val="21"/>
                              </w:rPr>
                            </w:pPr>
                            <w:r w:rsidRPr="000F07A2">
                              <w:rPr>
                                <w:b/>
                                <w:bCs/>
                                <w:sz w:val="21"/>
                                <w:szCs w:val="21"/>
                              </w:rPr>
                              <w:t>Eccl. 12:9,</w:t>
                            </w:r>
                            <w:r w:rsidRPr="000F07A2">
                              <w:rPr>
                                <w:sz w:val="21"/>
                                <w:szCs w:val="21"/>
                              </w:rPr>
                              <w:t xml:space="preserve"> “And moreover, because the Preacher was wise, he still taught the people knowledge; yes, he pondered and sought out and set in order many proverbs.”</w:t>
                            </w:r>
                          </w:p>
                          <w:p w14:paraId="4E91C61F" w14:textId="77777777" w:rsidR="00F36A6E" w:rsidRPr="000F07A2" w:rsidRDefault="00F36A6E" w:rsidP="00F36A6E">
                            <w:pPr>
                              <w:rPr>
                                <w:sz w:val="16"/>
                                <w:szCs w:val="16"/>
                              </w:rPr>
                            </w:pPr>
                            <w:r w:rsidRPr="000F07A2">
                              <w:rPr>
                                <w:sz w:val="16"/>
                                <w:szCs w:val="16"/>
                              </w:rPr>
                              <w:t> </w:t>
                            </w:r>
                          </w:p>
                          <w:p w14:paraId="496A5FD7" w14:textId="77777777" w:rsidR="00F36A6E" w:rsidRPr="000F07A2" w:rsidRDefault="00F36A6E" w:rsidP="00F36A6E">
                            <w:pPr>
                              <w:rPr>
                                <w:sz w:val="21"/>
                                <w:szCs w:val="21"/>
                              </w:rPr>
                            </w:pPr>
                            <w:r w:rsidRPr="000F07A2">
                              <w:rPr>
                                <w:i/>
                                <w:iCs/>
                                <w:sz w:val="21"/>
                                <w:szCs w:val="21"/>
                              </w:rPr>
                              <w:t>Nelson’s Commentary</w:t>
                            </w:r>
                            <w:r w:rsidRPr="000F07A2">
                              <w:rPr>
                                <w:sz w:val="21"/>
                                <w:szCs w:val="21"/>
                              </w:rPr>
                              <w:t xml:space="preserve"> notes, “It is possible that he speaks of himself here in the third person (as in Eccl.1:1-2). Probably it was an editor under the guiding hand of God who wrote these evaluations of Solomon, much as Joshua or some other editor wrote an evaluation of Moses under the influence of God’s Spirit (Deut. 34). pondered … sought out … set in order: The three verbs that describe Solomon’s activity may also be translated “weighed … examined … and arranged.” </w:t>
                            </w:r>
                          </w:p>
                          <w:p w14:paraId="10EB8703" w14:textId="77777777" w:rsidR="00F36A6E" w:rsidRPr="000F07A2" w:rsidRDefault="00F36A6E" w:rsidP="00F36A6E">
                            <w:pPr>
                              <w:rPr>
                                <w:sz w:val="16"/>
                                <w:szCs w:val="16"/>
                              </w:rPr>
                            </w:pPr>
                            <w:r w:rsidRPr="000F07A2">
                              <w:rPr>
                                <w:sz w:val="16"/>
                                <w:szCs w:val="16"/>
                              </w:rPr>
                              <w:t> </w:t>
                            </w:r>
                          </w:p>
                          <w:p w14:paraId="309F5FDD" w14:textId="77777777" w:rsidR="00F36A6E" w:rsidRDefault="00F36A6E" w:rsidP="00F36A6E">
                            <w:pPr>
                              <w:rPr>
                                <w:sz w:val="21"/>
                                <w:szCs w:val="21"/>
                              </w:rPr>
                            </w:pPr>
                            <w:r w:rsidRPr="000F07A2">
                              <w:rPr>
                                <w:sz w:val="21"/>
                                <w:szCs w:val="21"/>
                              </w:rPr>
                              <w:t>It is probable, but not certain, that there was an editor, possible Ezra, under God’s spirit, who added the epilogue to this book so it would not end so negatively. Nehemiah, 400 years later, still gave a negative assessment about Solomon, saying, “Did not Solomon king of Israel sin by these things? Yet among many nations there was no king like him, who was beloved of his God; and God made him king over all Israel. Nevertheless, pagan women caused even him to sin” (Neh. 13:26).</w:t>
                            </w:r>
                            <w:r>
                              <w:rPr>
                                <w:sz w:val="21"/>
                                <w:szCs w:val="21"/>
                              </w:rPr>
                              <w:tab/>
                            </w:r>
                          </w:p>
                          <w:p w14:paraId="2F7C6C99" w14:textId="5E75D86D" w:rsidR="00F36A6E" w:rsidRPr="00E976DB" w:rsidRDefault="00F36A6E" w:rsidP="00F36A6E">
                            <w:pPr>
                              <w:tabs>
                                <w:tab w:val="left" w:pos="5490"/>
                              </w:tabs>
                              <w:spacing w:before="80"/>
                              <w:rPr>
                                <w:sz w:val="21"/>
                                <w:szCs w:val="21"/>
                              </w:rPr>
                            </w:pPr>
                            <w:r>
                              <w:rPr>
                                <w:i/>
                                <w:iCs/>
                                <w:sz w:val="21"/>
                                <w:szCs w:val="21"/>
                              </w:rPr>
                              <w:t xml:space="preserve">                                                              --</w:t>
                            </w:r>
                            <w:r w:rsidRPr="00E976DB">
                              <w:rPr>
                                <w:i/>
                                <w:iCs/>
                                <w:sz w:val="21"/>
                                <w:szCs w:val="21"/>
                              </w:rPr>
                              <w:t xml:space="preserve"> Submitted by Mario Seiglie</w:t>
                            </w:r>
                          </w:p>
                          <w:p w14:paraId="30B9541C" w14:textId="77777777" w:rsidR="00616080" w:rsidRDefault="00616080" w:rsidP="00616080">
                            <w:pPr>
                              <w:rPr>
                                <w:sz w:val="21"/>
                                <w:szCs w:val="21"/>
                              </w:rPr>
                            </w:pPr>
                          </w:p>
                          <w:p w14:paraId="448C85BD" w14:textId="3786B5C9" w:rsidR="00616080" w:rsidRPr="002E4388" w:rsidRDefault="00616080" w:rsidP="00616080">
                            <w:pPr>
                              <w:rPr>
                                <w:b/>
                                <w:color w:val="000000"/>
                                <w:sz w:val="21"/>
                                <w:szCs w:val="21"/>
                              </w:rPr>
                            </w:pPr>
                            <w:r>
                              <w:rPr>
                                <w:b/>
                                <w:color w:val="000000"/>
                                <w:sz w:val="21"/>
                                <w:szCs w:val="21"/>
                              </w:rPr>
                              <w:t>NOTE: NO LOCAL SERVICES HERE NEXT SABBATH</w:t>
                            </w:r>
                            <w:r w:rsidR="009B162A">
                              <w:rPr>
                                <w:b/>
                                <w:color w:val="000000"/>
                                <w:sz w:val="21"/>
                                <w:szCs w:val="21"/>
                              </w:rPr>
                              <w:t>,</w:t>
                            </w:r>
                            <w:r>
                              <w:rPr>
                                <w:b/>
                                <w:color w:val="000000"/>
                                <w:sz w:val="21"/>
                                <w:szCs w:val="21"/>
                              </w:rPr>
                              <w:t xml:space="preserve"> OCT. 11</w:t>
                            </w:r>
                          </w:p>
                          <w:p w14:paraId="6CBA18BF" w14:textId="5DF378B4" w:rsidR="00F36A6E" w:rsidRPr="00F36A6E" w:rsidRDefault="00ED4C27" w:rsidP="00F36A6E">
                            <w:pPr>
                              <w:rPr>
                                <w:sz w:val="21"/>
                                <w:szCs w:val="21"/>
                              </w:rPr>
                            </w:pPr>
                            <w:r>
                              <w:rPr>
                                <w:i/>
                                <w:iCs/>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1F" id="Text Box 4" o:spid="_x0000_s1027"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U1GgIAADQ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2DFB01F1" w:rsidR="008D2759" w:rsidRDefault="00F36A6E" w:rsidP="008D2759">
                      <w:pPr>
                        <w:widowControl w:val="0"/>
                        <w:jc w:val="center"/>
                        <w:rPr>
                          <w:b/>
                          <w:bCs/>
                          <w:sz w:val="30"/>
                          <w:szCs w:val="30"/>
                          <w:lang w:val="en"/>
                        </w:rPr>
                      </w:pPr>
                      <w:r>
                        <w:rPr>
                          <w:b/>
                          <w:bCs/>
                          <w:sz w:val="30"/>
                          <w:szCs w:val="30"/>
                          <w:lang w:val="en"/>
                        </w:rPr>
                        <w:t>October 4</w:t>
                      </w:r>
                      <w:r w:rsidR="00776F5C">
                        <w:rPr>
                          <w:b/>
                          <w:bCs/>
                          <w:sz w:val="30"/>
                          <w:szCs w:val="30"/>
                          <w:lang w:val="en"/>
                        </w:rPr>
                        <w:t>,</w:t>
                      </w:r>
                      <w:r w:rsidR="00990F16">
                        <w:rPr>
                          <w:b/>
                          <w:bCs/>
                          <w:sz w:val="30"/>
                          <w:szCs w:val="30"/>
                          <w:lang w:val="en"/>
                        </w:rPr>
                        <w:t xml:space="preserve"> 2025</w:t>
                      </w:r>
                    </w:p>
                    <w:p w14:paraId="2E13D271" w14:textId="0058241D" w:rsidR="008B3168" w:rsidRDefault="008D2759" w:rsidP="008B3168">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BF020C">
                        <w:rPr>
                          <w:b/>
                          <w:bCs/>
                          <w:sz w:val="24"/>
                          <w:szCs w:val="24"/>
                          <w:lang w:val="en"/>
                        </w:rPr>
                        <w:t>Gary Snyder</w:t>
                      </w:r>
                    </w:p>
                    <w:p w14:paraId="7B72188D" w14:textId="6DFF96C9" w:rsidR="008B3168" w:rsidRDefault="006D5E48" w:rsidP="002B37E1">
                      <w:pPr>
                        <w:widowControl w:val="0"/>
                        <w:spacing w:before="120"/>
                        <w:ind w:left="720"/>
                        <w:rPr>
                          <w:b/>
                          <w:bCs/>
                          <w:sz w:val="24"/>
                          <w:szCs w:val="24"/>
                          <w:lang w:val="en"/>
                        </w:rPr>
                      </w:pPr>
                      <w:r>
                        <w:rPr>
                          <w:b/>
                          <w:bCs/>
                          <w:sz w:val="24"/>
                          <w:szCs w:val="24"/>
                          <w:lang w:val="en"/>
                        </w:rPr>
                        <w:t>Sermonette</w:t>
                      </w:r>
                      <w:r w:rsidR="00EE3375">
                        <w:rPr>
                          <w:b/>
                          <w:bCs/>
                          <w:sz w:val="24"/>
                          <w:szCs w:val="24"/>
                          <w:lang w:val="en"/>
                        </w:rPr>
                        <w:t>:</w:t>
                      </w:r>
                      <w:r w:rsidR="00EE3375">
                        <w:rPr>
                          <w:b/>
                          <w:bCs/>
                          <w:sz w:val="24"/>
                          <w:szCs w:val="24"/>
                          <w:lang w:val="en"/>
                        </w:rPr>
                        <w:tab/>
                      </w:r>
                      <w:r>
                        <w:rPr>
                          <w:b/>
                          <w:bCs/>
                          <w:sz w:val="24"/>
                          <w:szCs w:val="24"/>
                          <w:lang w:val="en"/>
                        </w:rPr>
                        <w:tab/>
                      </w:r>
                      <w:r w:rsidR="008B3168">
                        <w:rPr>
                          <w:b/>
                          <w:bCs/>
                          <w:sz w:val="24"/>
                          <w:szCs w:val="24"/>
                          <w:lang w:val="en"/>
                        </w:rPr>
                        <w:t xml:space="preserve">Mr. </w:t>
                      </w:r>
                      <w:r w:rsidR="00F36A6E">
                        <w:rPr>
                          <w:b/>
                          <w:bCs/>
                          <w:sz w:val="24"/>
                          <w:szCs w:val="24"/>
                          <w:lang w:val="en"/>
                        </w:rPr>
                        <w:t>Bill Wassner</w:t>
                      </w:r>
                    </w:p>
                    <w:p w14:paraId="138E264B" w14:textId="6138C547" w:rsidR="003D41D3" w:rsidRDefault="006D5E48" w:rsidP="00C43644">
                      <w:pPr>
                        <w:widowControl w:val="0"/>
                        <w:spacing w:before="120"/>
                        <w:ind w:left="720"/>
                        <w:rPr>
                          <w:b/>
                          <w:bCs/>
                          <w:sz w:val="24"/>
                          <w:szCs w:val="24"/>
                          <w:lang w:val="en"/>
                        </w:rPr>
                      </w:pPr>
                      <w:r>
                        <w:rPr>
                          <w:b/>
                          <w:bCs/>
                          <w:sz w:val="24"/>
                          <w:szCs w:val="24"/>
                          <w:lang w:val="en"/>
                        </w:rPr>
                        <w:t>Sermon:</w:t>
                      </w:r>
                      <w:r w:rsidR="00CE1E9A">
                        <w:rPr>
                          <w:b/>
                          <w:bCs/>
                          <w:sz w:val="24"/>
                          <w:szCs w:val="24"/>
                          <w:lang w:val="en"/>
                        </w:rPr>
                        <w:tab/>
                      </w:r>
                      <w:r w:rsidR="00541C86">
                        <w:rPr>
                          <w:b/>
                          <w:bCs/>
                          <w:sz w:val="24"/>
                          <w:szCs w:val="24"/>
                          <w:lang w:val="en"/>
                        </w:rPr>
                        <w:tab/>
                      </w:r>
                      <w:r w:rsidR="003D41D3">
                        <w:rPr>
                          <w:b/>
                          <w:bCs/>
                          <w:sz w:val="24"/>
                          <w:szCs w:val="24"/>
                          <w:lang w:val="en"/>
                        </w:rPr>
                        <w:t xml:space="preserve">Mr. </w:t>
                      </w:r>
                      <w:r w:rsidR="00F36A6E">
                        <w:rPr>
                          <w:b/>
                          <w:bCs/>
                          <w:sz w:val="24"/>
                          <w:szCs w:val="24"/>
                          <w:lang w:val="en"/>
                        </w:rPr>
                        <w:t>Howard Marchbanks</w:t>
                      </w:r>
                    </w:p>
                    <w:p w14:paraId="7EE49956" w14:textId="77777777" w:rsidR="00FD2EC3" w:rsidRDefault="00FD2EC3" w:rsidP="006D5E48">
                      <w:pPr>
                        <w:tabs>
                          <w:tab w:val="left" w:pos="5490"/>
                        </w:tabs>
                        <w:spacing w:before="60"/>
                        <w:rPr>
                          <w:i/>
                          <w:iCs/>
                          <w:sz w:val="24"/>
                          <w:szCs w:val="24"/>
                          <w:lang w:val="en"/>
                        </w:rPr>
                      </w:pPr>
                    </w:p>
                    <w:p w14:paraId="0D49A008" w14:textId="06C8EFAF" w:rsidR="009F51E8" w:rsidRDefault="009F51E8" w:rsidP="009F51E8">
                      <w:pPr>
                        <w:tabs>
                          <w:tab w:val="left" w:pos="5490"/>
                        </w:tabs>
                        <w:spacing w:before="60"/>
                        <w:jc w:val="center"/>
                        <w:rPr>
                          <w:b/>
                          <w:bCs/>
                          <w:i/>
                          <w:iCs/>
                          <w:sz w:val="32"/>
                          <w:szCs w:val="32"/>
                          <w:lang w:val="en"/>
                        </w:rPr>
                      </w:pPr>
                      <w:r w:rsidRPr="009F51E8">
                        <w:rPr>
                          <w:b/>
                          <w:bCs/>
                          <w:i/>
                          <w:iCs/>
                          <w:sz w:val="32"/>
                          <w:szCs w:val="32"/>
                          <w:lang w:val="en"/>
                        </w:rPr>
                        <w:t>Sabbath Thought</w:t>
                      </w:r>
                    </w:p>
                    <w:p w14:paraId="0BDEA2D1" w14:textId="77777777" w:rsidR="009F51E8" w:rsidRPr="009F51E8" w:rsidRDefault="009F51E8" w:rsidP="009F51E8">
                      <w:pPr>
                        <w:rPr>
                          <w:b/>
                          <w:sz w:val="8"/>
                          <w:szCs w:val="8"/>
                        </w:rPr>
                      </w:pPr>
                    </w:p>
                    <w:p w14:paraId="3A54496E" w14:textId="77777777" w:rsidR="00F36A6E" w:rsidRPr="000F07A2" w:rsidRDefault="00F36A6E" w:rsidP="00F36A6E">
                      <w:pPr>
                        <w:rPr>
                          <w:sz w:val="21"/>
                          <w:szCs w:val="21"/>
                        </w:rPr>
                      </w:pPr>
                      <w:r w:rsidRPr="000F07A2">
                        <w:rPr>
                          <w:b/>
                          <w:bCs/>
                          <w:sz w:val="21"/>
                          <w:szCs w:val="21"/>
                        </w:rPr>
                        <w:t>Eccl. 12:9,</w:t>
                      </w:r>
                      <w:r w:rsidRPr="000F07A2">
                        <w:rPr>
                          <w:sz w:val="21"/>
                          <w:szCs w:val="21"/>
                        </w:rPr>
                        <w:t xml:space="preserve"> “And moreover, because the Preacher was wise, he still taught the people knowledge; yes, he pondered and sought out and set in order many proverbs.”</w:t>
                      </w:r>
                    </w:p>
                    <w:p w14:paraId="4E91C61F" w14:textId="77777777" w:rsidR="00F36A6E" w:rsidRPr="000F07A2" w:rsidRDefault="00F36A6E" w:rsidP="00F36A6E">
                      <w:pPr>
                        <w:rPr>
                          <w:sz w:val="16"/>
                          <w:szCs w:val="16"/>
                        </w:rPr>
                      </w:pPr>
                      <w:r w:rsidRPr="000F07A2">
                        <w:rPr>
                          <w:sz w:val="16"/>
                          <w:szCs w:val="16"/>
                        </w:rPr>
                        <w:t> </w:t>
                      </w:r>
                    </w:p>
                    <w:p w14:paraId="496A5FD7" w14:textId="77777777" w:rsidR="00F36A6E" w:rsidRPr="000F07A2" w:rsidRDefault="00F36A6E" w:rsidP="00F36A6E">
                      <w:pPr>
                        <w:rPr>
                          <w:sz w:val="21"/>
                          <w:szCs w:val="21"/>
                        </w:rPr>
                      </w:pPr>
                      <w:r w:rsidRPr="000F07A2">
                        <w:rPr>
                          <w:i/>
                          <w:iCs/>
                          <w:sz w:val="21"/>
                          <w:szCs w:val="21"/>
                        </w:rPr>
                        <w:t>Nelson’s Commentary</w:t>
                      </w:r>
                      <w:r w:rsidRPr="000F07A2">
                        <w:rPr>
                          <w:sz w:val="21"/>
                          <w:szCs w:val="21"/>
                        </w:rPr>
                        <w:t xml:space="preserve"> notes, “It is possible that he speaks of himself here in the third person (as in Eccl.1:1-2). Probably it was an editor under the guiding hand of God who wrote these evaluations of Solomon, much as Joshua or some other editor wrote an evaluation of Moses under the influence of God’s Spirit (Deut. 34). pondered … sought out … set in order: The three verbs that describe Solomon’s activity may also be translated “weighed … examined … and arranged.” </w:t>
                      </w:r>
                    </w:p>
                    <w:p w14:paraId="10EB8703" w14:textId="77777777" w:rsidR="00F36A6E" w:rsidRPr="000F07A2" w:rsidRDefault="00F36A6E" w:rsidP="00F36A6E">
                      <w:pPr>
                        <w:rPr>
                          <w:sz w:val="16"/>
                          <w:szCs w:val="16"/>
                        </w:rPr>
                      </w:pPr>
                      <w:r w:rsidRPr="000F07A2">
                        <w:rPr>
                          <w:sz w:val="16"/>
                          <w:szCs w:val="16"/>
                        </w:rPr>
                        <w:t> </w:t>
                      </w:r>
                    </w:p>
                    <w:p w14:paraId="309F5FDD" w14:textId="77777777" w:rsidR="00F36A6E" w:rsidRDefault="00F36A6E" w:rsidP="00F36A6E">
                      <w:pPr>
                        <w:rPr>
                          <w:sz w:val="21"/>
                          <w:szCs w:val="21"/>
                        </w:rPr>
                      </w:pPr>
                      <w:r w:rsidRPr="000F07A2">
                        <w:rPr>
                          <w:sz w:val="21"/>
                          <w:szCs w:val="21"/>
                        </w:rPr>
                        <w:t>It is probable, but not certain, that there was an editor, possible Ezra, under God’s spirit, who added the epilogue to this book so it would not end so negatively. Nehemiah, 400 years later, still gave a negative assessment about Solomon, saying, “Did not Solomon king of Israel sin by these things? Yet among many nations there was no king like him, who was beloved of his God; and God made him king over all Israel. Nevertheless, pagan women caused even him to sin” (Neh. 13:26).</w:t>
                      </w:r>
                      <w:r>
                        <w:rPr>
                          <w:sz w:val="21"/>
                          <w:szCs w:val="21"/>
                        </w:rPr>
                        <w:tab/>
                      </w:r>
                    </w:p>
                    <w:p w14:paraId="2F7C6C99" w14:textId="5E75D86D" w:rsidR="00F36A6E" w:rsidRPr="00E976DB" w:rsidRDefault="00F36A6E" w:rsidP="00F36A6E">
                      <w:pPr>
                        <w:tabs>
                          <w:tab w:val="left" w:pos="5490"/>
                        </w:tabs>
                        <w:spacing w:before="80"/>
                        <w:rPr>
                          <w:sz w:val="21"/>
                          <w:szCs w:val="21"/>
                        </w:rPr>
                      </w:pPr>
                      <w:r>
                        <w:rPr>
                          <w:i/>
                          <w:iCs/>
                          <w:sz w:val="21"/>
                          <w:szCs w:val="21"/>
                        </w:rPr>
                        <w:t xml:space="preserve">                                                              --</w:t>
                      </w:r>
                      <w:r w:rsidRPr="00E976DB">
                        <w:rPr>
                          <w:i/>
                          <w:iCs/>
                          <w:sz w:val="21"/>
                          <w:szCs w:val="21"/>
                        </w:rPr>
                        <w:t xml:space="preserve"> Submitted by Mario Seiglie</w:t>
                      </w:r>
                    </w:p>
                    <w:p w14:paraId="30B9541C" w14:textId="77777777" w:rsidR="00616080" w:rsidRDefault="00616080" w:rsidP="00616080">
                      <w:pPr>
                        <w:rPr>
                          <w:sz w:val="21"/>
                          <w:szCs w:val="21"/>
                        </w:rPr>
                      </w:pPr>
                    </w:p>
                    <w:p w14:paraId="448C85BD" w14:textId="3786B5C9" w:rsidR="00616080" w:rsidRPr="002E4388" w:rsidRDefault="00616080" w:rsidP="00616080">
                      <w:pPr>
                        <w:rPr>
                          <w:b/>
                          <w:color w:val="000000"/>
                          <w:sz w:val="21"/>
                          <w:szCs w:val="21"/>
                        </w:rPr>
                      </w:pPr>
                      <w:r>
                        <w:rPr>
                          <w:b/>
                          <w:color w:val="000000"/>
                          <w:sz w:val="21"/>
                          <w:szCs w:val="21"/>
                        </w:rPr>
                        <w:t>NOTE: NO LOCAL SERVICES HERE NEXT SABBATH</w:t>
                      </w:r>
                      <w:r w:rsidR="009B162A">
                        <w:rPr>
                          <w:b/>
                          <w:color w:val="000000"/>
                          <w:sz w:val="21"/>
                          <w:szCs w:val="21"/>
                        </w:rPr>
                        <w:t>,</w:t>
                      </w:r>
                      <w:r>
                        <w:rPr>
                          <w:b/>
                          <w:color w:val="000000"/>
                          <w:sz w:val="21"/>
                          <w:szCs w:val="21"/>
                        </w:rPr>
                        <w:t xml:space="preserve"> OCT. 11</w:t>
                      </w:r>
                    </w:p>
                    <w:p w14:paraId="6CBA18BF" w14:textId="5DF378B4" w:rsidR="00F36A6E" w:rsidRPr="00F36A6E" w:rsidRDefault="00ED4C27" w:rsidP="00F36A6E">
                      <w:pPr>
                        <w:rPr>
                          <w:sz w:val="21"/>
                          <w:szCs w:val="21"/>
                        </w:rPr>
                      </w:pPr>
                      <w:r>
                        <w:rPr>
                          <w:i/>
                          <w:iCs/>
                          <w:sz w:val="21"/>
                          <w:szCs w:val="21"/>
                        </w:rPr>
                        <w:t xml:space="preserve">                    </w:t>
                      </w:r>
                    </w:p>
                  </w:txbxContent>
                </v:textbox>
                <w10:wrap anchorx="margin"/>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Pr="002651D6" w:rsidRDefault="00D6539B">
      <w:pPr>
        <w:rPr>
          <w:b/>
          <w:bCs/>
          <w:sz w:val="21"/>
          <w:szCs w:val="21"/>
          <w:u w:val="single"/>
        </w:rPr>
      </w:pPr>
    </w:p>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Pr="00A01063" w:rsidRDefault="00897095" w:rsidP="00A01063">
      <w:pPr>
        <w:spacing w:before="80"/>
        <w:rPr>
          <w:sz w:val="21"/>
          <w:szCs w:val="21"/>
        </w:rPr>
      </w:pPr>
    </w:p>
    <w:p w14:paraId="73E4571C" w14:textId="77777777" w:rsidR="00897095" w:rsidRPr="00897095" w:rsidRDefault="00897095" w:rsidP="00897095"/>
    <w:p w14:paraId="73E4571D" w14:textId="2EF98C66" w:rsidR="00897095" w:rsidRPr="00897095" w:rsidRDefault="005B3E3E" w:rsidP="00897095">
      <w:r>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071A50">
      <w:pPr>
        <w:widowControl w:val="0"/>
        <w:spacing w:line="233" w:lineRule="auto"/>
      </w:pPr>
    </w:p>
    <w:p w14:paraId="73E45724" w14:textId="77777777" w:rsidR="00897095" w:rsidRPr="00897095" w:rsidRDefault="00897095" w:rsidP="00D474F7"/>
    <w:p w14:paraId="73E45725" w14:textId="77777777" w:rsidR="00897095" w:rsidRPr="00897095" w:rsidRDefault="00897095" w:rsidP="00897095"/>
    <w:p w14:paraId="6B405999" w14:textId="77777777" w:rsidR="00BA0D2E" w:rsidRDefault="00BA0D2E" w:rsidP="00897095"/>
    <w:p w14:paraId="679E8D6C" w14:textId="77777777" w:rsidR="00BA0D2E" w:rsidRPr="00897095" w:rsidRDefault="00BA0D2E"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710765">
      <w:pPr>
        <w:pStyle w:val="Caption"/>
      </w:pPr>
    </w:p>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77777777" w:rsidR="00897095" w:rsidRDefault="00897095"/>
    <w:p w14:paraId="73E4573A" w14:textId="77777777" w:rsidR="00897095" w:rsidRDefault="00897095"/>
    <w:p w14:paraId="73E4573C" w14:textId="66B23A32" w:rsidR="00D6539B" w:rsidRDefault="00D6539B" w:rsidP="008F6F1E">
      <w:pPr>
        <w:tabs>
          <w:tab w:val="left" w:pos="8055"/>
        </w:tabs>
      </w:pPr>
      <w:r w:rsidRPr="00897095">
        <w:br w:type="page"/>
      </w:r>
      <w:r w:rsidR="005602B9">
        <w:rPr>
          <w:noProof/>
        </w:rPr>
        <w:lastRenderedPageBreak/>
        <mc:AlternateContent>
          <mc:Choice Requires="wps">
            <w:drawing>
              <wp:anchor distT="0" distB="0" distL="114300" distR="114300" simplePos="0" relativeHeight="251657728" behindDoc="0" locked="0" layoutInCell="1" allowOverlap="1" wp14:anchorId="73E45C25" wp14:editId="1B7ADB18">
                <wp:simplePos x="0" y="0"/>
                <wp:positionH relativeFrom="column">
                  <wp:posOffset>5238750</wp:posOffset>
                </wp:positionH>
                <wp:positionV relativeFrom="paragraph">
                  <wp:posOffset>0</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4036B" w14:textId="77777777" w:rsidR="0046152E" w:rsidRDefault="0046152E" w:rsidP="0046152E">
                            <w:pPr>
                              <w:rPr>
                                <w:b/>
                                <w:bCs/>
                                <w:sz w:val="22"/>
                                <w:szCs w:val="22"/>
                              </w:rPr>
                            </w:pPr>
                            <w:r>
                              <w:rPr>
                                <w:b/>
                                <w:bCs/>
                                <w:sz w:val="22"/>
                                <w:szCs w:val="22"/>
                              </w:rPr>
                              <w:t>CHEER UP SOMEONE WHO CAN’T ATTEND THE FEAST</w:t>
                            </w:r>
                          </w:p>
                          <w:p w14:paraId="70E3EC25" w14:textId="77777777" w:rsidR="0046152E" w:rsidRDefault="0046152E" w:rsidP="0046152E">
                            <w:pPr>
                              <w:rPr>
                                <w:sz w:val="22"/>
                                <w:szCs w:val="22"/>
                              </w:rPr>
                            </w:pPr>
                            <w:r>
                              <w:rPr>
                                <w:sz w:val="22"/>
                                <w:szCs w:val="22"/>
                              </w:rPr>
                              <w:t xml:space="preserve">Some </w:t>
                            </w:r>
                            <w:proofErr w:type="gramStart"/>
                            <w:r>
                              <w:rPr>
                                <w:sz w:val="22"/>
                                <w:szCs w:val="22"/>
                              </w:rPr>
                              <w:t>are not able to</w:t>
                            </w:r>
                            <w:proofErr w:type="gramEnd"/>
                            <w:r>
                              <w:rPr>
                                <w:sz w:val="22"/>
                                <w:szCs w:val="22"/>
                              </w:rPr>
                              <w:t xml:space="preserve"> attend the Feast for health or other reasons.  A list for some who would appreciate cards is at the Information Table with their names and addresses.  A nice card received can mean a lot.</w:t>
                            </w:r>
                          </w:p>
                          <w:p w14:paraId="0CDC7D0E" w14:textId="77777777" w:rsidR="0046152E" w:rsidRPr="0046152E" w:rsidRDefault="0046152E" w:rsidP="000658A0">
                            <w:pPr>
                              <w:rPr>
                                <w:b/>
                                <w:bCs/>
                                <w:sz w:val="16"/>
                                <w:szCs w:val="16"/>
                              </w:rPr>
                            </w:pPr>
                          </w:p>
                          <w:p w14:paraId="6E306E3C" w14:textId="623E58AB" w:rsidR="000658A0" w:rsidRPr="003A4410" w:rsidRDefault="000658A0" w:rsidP="000658A0">
                            <w:pPr>
                              <w:rPr>
                                <w:b/>
                                <w:bCs/>
                                <w:sz w:val="21"/>
                                <w:szCs w:val="21"/>
                              </w:rPr>
                            </w:pPr>
                            <w:r w:rsidRPr="003A4410">
                              <w:rPr>
                                <w:b/>
                                <w:bCs/>
                                <w:sz w:val="21"/>
                                <w:szCs w:val="21"/>
                              </w:rPr>
                              <w:t>FREE LIVE PHONE SERVICE AVAILABLE FOR THE FEAST</w:t>
                            </w:r>
                          </w:p>
                          <w:p w14:paraId="5301DF2B" w14:textId="20C1D829" w:rsidR="000658A0" w:rsidRDefault="000658A0" w:rsidP="000658A0">
                            <w:pPr>
                              <w:rPr>
                                <w:sz w:val="21"/>
                                <w:szCs w:val="21"/>
                              </w:rPr>
                            </w:pPr>
                            <w:r>
                              <w:rPr>
                                <w:sz w:val="21"/>
                                <w:szCs w:val="21"/>
                              </w:rPr>
                              <w:t>A free live phone service will be available for those who need to listen to the Feast of Tabernacles church services on their phone from services in Temecula or Morehead City, North Carolina</w:t>
                            </w:r>
                            <w:r w:rsidR="0046152E">
                              <w:rPr>
                                <w:sz w:val="21"/>
                                <w:szCs w:val="21"/>
                              </w:rPr>
                              <w:t>,</w:t>
                            </w:r>
                          </w:p>
                          <w:p w14:paraId="09DB59B4" w14:textId="77777777" w:rsidR="000658A0" w:rsidRPr="00FD3AD5" w:rsidRDefault="000658A0" w:rsidP="000658A0">
                            <w:pPr>
                              <w:rPr>
                                <w:b/>
                                <w:bCs/>
                                <w:sz w:val="10"/>
                                <w:szCs w:val="10"/>
                              </w:rPr>
                            </w:pPr>
                          </w:p>
                          <w:p w14:paraId="3F0D0324" w14:textId="77777777" w:rsidR="000658A0" w:rsidRPr="003A4410" w:rsidRDefault="000658A0" w:rsidP="000658A0">
                            <w:pPr>
                              <w:rPr>
                                <w:sz w:val="21"/>
                                <w:szCs w:val="21"/>
                              </w:rPr>
                            </w:pPr>
                            <w:proofErr w:type="gramStart"/>
                            <w:r>
                              <w:rPr>
                                <w:b/>
                                <w:bCs/>
                                <w:sz w:val="21"/>
                                <w:szCs w:val="21"/>
                              </w:rPr>
                              <w:t xml:space="preserve">Registration </w:t>
                            </w:r>
                            <w:r w:rsidRPr="003A4410">
                              <w:rPr>
                                <w:sz w:val="21"/>
                                <w:szCs w:val="21"/>
                              </w:rPr>
                              <w:t> –</w:t>
                            </w:r>
                            <w:proofErr w:type="gramEnd"/>
                            <w:r w:rsidRPr="003A4410">
                              <w:rPr>
                                <w:sz w:val="21"/>
                                <w:szCs w:val="21"/>
                              </w:rPr>
                              <w:t xml:space="preserve"> </w:t>
                            </w:r>
                            <w:r>
                              <w:rPr>
                                <w:sz w:val="21"/>
                                <w:szCs w:val="21"/>
                              </w:rPr>
                              <w:t>A person</w:t>
                            </w:r>
                            <w:r w:rsidRPr="003A4410">
                              <w:rPr>
                                <w:sz w:val="21"/>
                                <w:szCs w:val="21"/>
                              </w:rPr>
                              <w:t xml:space="preserve"> may register their phone number by calling the toll-free number 888-858-8266 and following the prompts to register their phone number</w:t>
                            </w:r>
                            <w:r>
                              <w:rPr>
                                <w:sz w:val="21"/>
                                <w:szCs w:val="21"/>
                              </w:rPr>
                              <w:t>, be added to the calling list and</w:t>
                            </w:r>
                            <w:r w:rsidRPr="003A4410">
                              <w:rPr>
                                <w:sz w:val="21"/>
                                <w:szCs w:val="21"/>
                              </w:rPr>
                              <w:t xml:space="preserve"> to receive a call from the United Church of God when services start.</w:t>
                            </w:r>
                            <w:r w:rsidRPr="003A4410">
                              <w:rPr>
                                <w:i/>
                                <w:iCs/>
                                <w:sz w:val="21"/>
                                <w:szCs w:val="21"/>
                              </w:rPr>
                              <w:t> </w:t>
                            </w:r>
                            <w:r>
                              <w:rPr>
                                <w:i/>
                                <w:iCs/>
                                <w:sz w:val="21"/>
                                <w:szCs w:val="21"/>
                              </w:rPr>
                              <w:t xml:space="preserve"> </w:t>
                            </w:r>
                          </w:p>
                          <w:p w14:paraId="64EF0888" w14:textId="6B1A1E29" w:rsidR="000658A0" w:rsidRDefault="000658A0" w:rsidP="000658A0">
                            <w:pPr>
                              <w:rPr>
                                <w:sz w:val="21"/>
                                <w:szCs w:val="21"/>
                              </w:rPr>
                            </w:pPr>
                            <w:r w:rsidRPr="003A4410">
                              <w:rPr>
                                <w:i/>
                                <w:iCs/>
                                <w:sz w:val="21"/>
                                <w:szCs w:val="21"/>
                              </w:rPr>
                              <w:t>The same number can also be used to listen directly to the live phone stream if audio is available. Caller ID will show 888-858-8266 or “UCG Sabbath.”</w:t>
                            </w:r>
                            <w:r w:rsidR="0046152E">
                              <w:rPr>
                                <w:i/>
                                <w:iCs/>
                                <w:sz w:val="21"/>
                                <w:szCs w:val="21"/>
                              </w:rPr>
                              <w:t xml:space="preserve"> </w:t>
                            </w:r>
                            <w:r>
                              <w:rPr>
                                <w:sz w:val="21"/>
                                <w:szCs w:val="21"/>
                              </w:rPr>
                              <w:t xml:space="preserve">In case the phone number is disconnected, the individual can </w:t>
                            </w:r>
                            <w:r w:rsidRPr="003A4410">
                              <w:rPr>
                                <w:sz w:val="21"/>
                                <w:szCs w:val="21"/>
                              </w:rPr>
                              <w:t>call the toll-free number 888-858-8266 to rejoin.</w:t>
                            </w:r>
                          </w:p>
                          <w:p w14:paraId="07C8DAB4" w14:textId="77777777" w:rsidR="00982E2F" w:rsidRPr="0046152E" w:rsidRDefault="00982E2F" w:rsidP="000658A0">
                            <w:pPr>
                              <w:rPr>
                                <w:sz w:val="16"/>
                                <w:szCs w:val="16"/>
                              </w:rPr>
                            </w:pPr>
                          </w:p>
                          <w:p w14:paraId="6E364C53" w14:textId="77777777" w:rsidR="00982E2F" w:rsidRDefault="00982E2F" w:rsidP="00982E2F">
                            <w:pPr>
                              <w:spacing w:line="233" w:lineRule="auto"/>
                              <w:rPr>
                                <w:b/>
                                <w:bCs/>
                                <w:sz w:val="21"/>
                                <w:szCs w:val="21"/>
                              </w:rPr>
                            </w:pPr>
                            <w:r>
                              <w:rPr>
                                <w:b/>
                                <w:bCs/>
                                <w:sz w:val="21"/>
                                <w:szCs w:val="21"/>
                              </w:rPr>
                              <w:t>SABBATH IN THE PARK NOVEMBER 15</w:t>
                            </w:r>
                          </w:p>
                          <w:p w14:paraId="341AF74D" w14:textId="77777777" w:rsidR="00982E2F" w:rsidRPr="00212CA8" w:rsidRDefault="00982E2F" w:rsidP="00982E2F">
                            <w:pPr>
                              <w:spacing w:line="233" w:lineRule="auto"/>
                              <w:rPr>
                                <w:sz w:val="21"/>
                                <w:szCs w:val="21"/>
                              </w:rPr>
                            </w:pPr>
                            <w:r w:rsidRPr="00212CA8">
                              <w:rPr>
                                <w:sz w:val="21"/>
                                <w:szCs w:val="21"/>
                              </w:rPr>
                              <w:t>Our next Sabbath in the Park will be Saturday, November 15, with services at 11:00 and lunch and fellowship following.</w:t>
                            </w:r>
                          </w:p>
                          <w:p w14:paraId="6E89BB64" w14:textId="77777777" w:rsidR="00982E2F" w:rsidRPr="0046152E" w:rsidRDefault="00982E2F" w:rsidP="000658A0">
                            <w:pPr>
                              <w:rPr>
                                <w:sz w:val="16"/>
                                <w:szCs w:val="16"/>
                              </w:rPr>
                            </w:pPr>
                          </w:p>
                          <w:p w14:paraId="70C4C0EB" w14:textId="77777777" w:rsidR="00982E2F" w:rsidRDefault="00982E2F" w:rsidP="00982E2F">
                            <w:pPr>
                              <w:spacing w:before="60" w:line="233" w:lineRule="auto"/>
                              <w:rPr>
                                <w:b/>
                                <w:bCs/>
                                <w:sz w:val="21"/>
                                <w:szCs w:val="21"/>
                              </w:rPr>
                            </w:pPr>
                            <w:r w:rsidRPr="005B4DFB">
                              <w:rPr>
                                <w:b/>
                                <w:bCs/>
                                <w:sz w:val="21"/>
                                <w:szCs w:val="21"/>
                              </w:rPr>
                              <w:t>SPREADING THE GOOD NEWS OF THE KINGDOM OF GOD</w:t>
                            </w:r>
                          </w:p>
                          <w:p w14:paraId="4729DD59" w14:textId="77777777" w:rsidR="00982E2F" w:rsidRPr="00A64B3D" w:rsidRDefault="00982E2F" w:rsidP="00982E2F">
                            <w:pPr>
                              <w:spacing w:line="233" w:lineRule="auto"/>
                              <w:rPr>
                                <w:sz w:val="21"/>
                                <w:szCs w:val="21"/>
                              </w:rPr>
                            </w:pPr>
                            <w:r w:rsidRPr="00A64B3D">
                              <w:rPr>
                                <w:sz w:val="21"/>
                                <w:szCs w:val="21"/>
                              </w:rPr>
                              <w:t>On September 28, God allowed 23 people to take UCG booklets and be introduced to God's Truth. Fourteen were women and nine were men. Many thanks to Ramona Morrissette-Nagai, Irene Larvie and Karen Werstiuk for their faithful service. Our next scheduled outreach to sow the seeds of God's truth will be at Irvine Spectrum on Sunday, October 26, from 1:00 to 5:00 pm. </w:t>
                            </w:r>
                          </w:p>
                          <w:p w14:paraId="57C21C9C" w14:textId="40AE1A96" w:rsidR="00464FC6" w:rsidRPr="003F2634" w:rsidRDefault="00464FC6" w:rsidP="00ED4C27">
                            <w:pPr>
                              <w:spacing w:before="200"/>
                              <w:rPr>
                                <w:sz w:val="21"/>
                                <w:szCs w:val="21"/>
                              </w:rPr>
                            </w:pPr>
                            <w:r w:rsidRPr="003F2634">
                              <w:rPr>
                                <w:rFonts w:eastAsia="Calibri"/>
                                <w:b/>
                                <w:bCs/>
                                <w:sz w:val="21"/>
                                <w:szCs w:val="21"/>
                              </w:rPr>
                              <w:t xml:space="preserve">PRAYER REQUESTS   </w:t>
                            </w:r>
                            <w:r w:rsidRPr="003F2634">
                              <w:rPr>
                                <w:sz w:val="21"/>
                                <w:szCs w:val="21"/>
                              </w:rPr>
                              <w:t xml:space="preserve">Knox Anson, </w:t>
                            </w:r>
                            <w:r w:rsidR="00FC76AE" w:rsidRPr="003F2634">
                              <w:rPr>
                                <w:sz w:val="21"/>
                                <w:szCs w:val="21"/>
                              </w:rPr>
                              <w:t xml:space="preserve">Christa Sanchez, </w:t>
                            </w:r>
                            <w:r w:rsidR="004B12E0">
                              <w:rPr>
                                <w:sz w:val="21"/>
                                <w:szCs w:val="21"/>
                              </w:rPr>
                              <w:t xml:space="preserve">Nancy Dailey, </w:t>
                            </w:r>
                            <w:r w:rsidRPr="003F2634">
                              <w:rPr>
                                <w:sz w:val="21"/>
                                <w:szCs w:val="21"/>
                              </w:rPr>
                              <w:t xml:space="preserve">Cheri Musser, </w:t>
                            </w:r>
                            <w:r w:rsidR="001E5551" w:rsidRPr="003F2634">
                              <w:rPr>
                                <w:sz w:val="21"/>
                                <w:szCs w:val="21"/>
                              </w:rPr>
                              <w:t xml:space="preserve">Irene Larvie, </w:t>
                            </w:r>
                            <w:r w:rsidRPr="003F2634">
                              <w:rPr>
                                <w:sz w:val="21"/>
                                <w:szCs w:val="21"/>
                              </w:rPr>
                              <w:t xml:space="preserve">Lincoln Marini, </w:t>
                            </w:r>
                            <w:r w:rsidR="00A566A1" w:rsidRPr="003F2634">
                              <w:rPr>
                                <w:sz w:val="21"/>
                                <w:szCs w:val="21"/>
                              </w:rPr>
                              <w:t xml:space="preserve">Jeff Lewis, </w:t>
                            </w:r>
                            <w:r w:rsidRPr="003F2634">
                              <w:rPr>
                                <w:sz w:val="21"/>
                                <w:szCs w:val="21"/>
                              </w:rPr>
                              <w:t>Ramona Morrissette-Nagai, Mark Dyches, Diana Cade, Enrique Vidal, Pam Snyder, Jimmy Ortiz, Carmel Cini, Brad &amp; JoAnn Slater, Helene Rosenberg, Brennan Hilgen, and Melanie Bryan</w:t>
                            </w:r>
                          </w:p>
                          <w:p w14:paraId="452EA631" w14:textId="77777777" w:rsidR="00215B01" w:rsidRPr="0046152E" w:rsidRDefault="00215B01" w:rsidP="00464FC6">
                            <w:pPr>
                              <w:rPr>
                                <w:sz w:val="12"/>
                                <w:szCs w:val="12"/>
                              </w:rPr>
                            </w:pPr>
                          </w:p>
                          <w:p w14:paraId="6370F0B9" w14:textId="4414445F" w:rsidR="00547526" w:rsidRPr="003F2634" w:rsidRDefault="00547526" w:rsidP="00D02F28">
                            <w:pPr>
                              <w:rPr>
                                <w:b/>
                                <w:bCs/>
                                <w:sz w:val="21"/>
                                <w:szCs w:val="21"/>
                              </w:rPr>
                            </w:pPr>
                            <w:r w:rsidRPr="003F2634">
                              <w:rPr>
                                <w:b/>
                                <w:bCs/>
                                <w:sz w:val="21"/>
                                <w:szCs w:val="21"/>
                              </w:rPr>
                              <w:t xml:space="preserve">COFFEE SOCIAL ROTATION  </w:t>
                            </w:r>
                          </w:p>
                          <w:p w14:paraId="2E2CA252" w14:textId="77777777" w:rsidR="00DE7338" w:rsidRPr="003F2634" w:rsidRDefault="00DE7338" w:rsidP="00547526">
                            <w:pPr>
                              <w:tabs>
                                <w:tab w:val="left" w:pos="5490"/>
                              </w:tabs>
                              <w:rPr>
                                <w:b/>
                                <w:bCs/>
                                <w:sz w:val="8"/>
                                <w:szCs w:val="8"/>
                              </w:rPr>
                            </w:pPr>
                          </w:p>
                          <w:p w14:paraId="7ECFCB5C" w14:textId="77777777" w:rsidR="00547526" w:rsidRPr="003F2634" w:rsidRDefault="00547526" w:rsidP="00547526">
                            <w:pPr>
                              <w:tabs>
                                <w:tab w:val="left" w:pos="5490"/>
                              </w:tabs>
                              <w:jc w:val="both"/>
                              <w:rPr>
                                <w:sz w:val="4"/>
                                <w:szCs w:val="4"/>
                              </w:rPr>
                            </w:pPr>
                          </w:p>
                          <w:tbl>
                            <w:tblPr>
                              <w:tblW w:w="49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937"/>
                            </w:tblGrid>
                            <w:tr w:rsidR="003F2634" w:rsidRPr="003F2634" w14:paraId="619B1136" w14:textId="77777777" w:rsidTr="00AA0359">
                              <w:tc>
                                <w:tcPr>
                                  <w:tcW w:w="990" w:type="dxa"/>
                                </w:tcPr>
                                <w:p w14:paraId="04B986AE"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Date</w:t>
                                  </w:r>
                                </w:p>
                              </w:tc>
                              <w:tc>
                                <w:tcPr>
                                  <w:tcW w:w="3937" w:type="dxa"/>
                                </w:tcPr>
                                <w:p w14:paraId="5C70773C"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Region in Charge</w:t>
                                  </w:r>
                                </w:p>
                              </w:tc>
                            </w:tr>
                            <w:tr w:rsidR="00A00A3E" w:rsidRPr="003F2634" w14:paraId="06FAFBBF" w14:textId="77777777" w:rsidTr="00AA0359">
                              <w:tc>
                                <w:tcPr>
                                  <w:tcW w:w="990" w:type="dxa"/>
                                </w:tcPr>
                                <w:p w14:paraId="17A371FC" w14:textId="0EFD4D34" w:rsidR="00A00A3E" w:rsidRDefault="00A00A3E" w:rsidP="00A00A3E">
                                  <w:pPr>
                                    <w:widowControl w:val="0"/>
                                    <w:tabs>
                                      <w:tab w:val="left" w:pos="5040"/>
                                      <w:tab w:val="left" w:pos="5490"/>
                                    </w:tabs>
                                    <w:jc w:val="both"/>
                                    <w:rPr>
                                      <w:spacing w:val="-2"/>
                                      <w:sz w:val="21"/>
                                      <w:szCs w:val="21"/>
                                      <w:lang w:val="en"/>
                                    </w:rPr>
                                  </w:pPr>
                                  <w:r>
                                    <w:rPr>
                                      <w:spacing w:val="-2"/>
                                      <w:sz w:val="21"/>
                                      <w:szCs w:val="21"/>
                                      <w:lang w:val="en"/>
                                    </w:rPr>
                                    <w:t>Oct. 4</w:t>
                                  </w:r>
                                </w:p>
                              </w:tc>
                              <w:tc>
                                <w:tcPr>
                                  <w:tcW w:w="3937" w:type="dxa"/>
                                </w:tcPr>
                                <w:p w14:paraId="74589FE5" w14:textId="0425179B" w:rsidR="00A00A3E" w:rsidRPr="003F2634" w:rsidRDefault="00A00A3E" w:rsidP="00A00A3E">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A00A3E" w:rsidRPr="003F2634" w14:paraId="4BBC4AA5" w14:textId="77777777" w:rsidTr="00AA0359">
                              <w:tc>
                                <w:tcPr>
                                  <w:tcW w:w="990" w:type="dxa"/>
                                </w:tcPr>
                                <w:p w14:paraId="6598830F" w14:textId="62E11469" w:rsidR="00A00A3E" w:rsidRDefault="00A00A3E" w:rsidP="00A00A3E">
                                  <w:pPr>
                                    <w:widowControl w:val="0"/>
                                    <w:tabs>
                                      <w:tab w:val="left" w:pos="5040"/>
                                      <w:tab w:val="left" w:pos="5490"/>
                                    </w:tabs>
                                    <w:jc w:val="both"/>
                                    <w:rPr>
                                      <w:spacing w:val="-2"/>
                                      <w:sz w:val="21"/>
                                      <w:szCs w:val="21"/>
                                      <w:lang w:val="en"/>
                                    </w:rPr>
                                  </w:pPr>
                                  <w:r>
                                    <w:rPr>
                                      <w:spacing w:val="-2"/>
                                      <w:sz w:val="21"/>
                                      <w:szCs w:val="21"/>
                                      <w:lang w:val="en"/>
                                    </w:rPr>
                                    <w:t>Oct. 11</w:t>
                                  </w:r>
                                </w:p>
                              </w:tc>
                              <w:tc>
                                <w:tcPr>
                                  <w:tcW w:w="3937" w:type="dxa"/>
                                </w:tcPr>
                                <w:p w14:paraId="26E8CAE4" w14:textId="211B14FD" w:rsidR="00A00A3E" w:rsidRPr="003F2634" w:rsidRDefault="00A00A3E" w:rsidP="00A00A3E">
                                  <w:pPr>
                                    <w:widowControl w:val="0"/>
                                    <w:tabs>
                                      <w:tab w:val="left" w:pos="5040"/>
                                      <w:tab w:val="left" w:pos="5490"/>
                                    </w:tabs>
                                    <w:jc w:val="both"/>
                                    <w:rPr>
                                      <w:spacing w:val="-2"/>
                                      <w:sz w:val="21"/>
                                      <w:szCs w:val="21"/>
                                      <w:lang w:val="en"/>
                                    </w:rPr>
                                  </w:pPr>
                                  <w:r>
                                    <w:rPr>
                                      <w:spacing w:val="-2"/>
                                      <w:sz w:val="21"/>
                                      <w:szCs w:val="21"/>
                                      <w:lang w:val="en"/>
                                    </w:rPr>
                                    <w:t>None (Feast of Tabernacles)</w:t>
                                  </w:r>
                                </w:p>
                              </w:tc>
                            </w:tr>
                            <w:tr w:rsidR="00A00A3E" w:rsidRPr="003F2634" w14:paraId="5284A91B" w14:textId="77777777" w:rsidTr="00AA0359">
                              <w:tc>
                                <w:tcPr>
                                  <w:tcW w:w="990" w:type="dxa"/>
                                </w:tcPr>
                                <w:p w14:paraId="1188702A" w14:textId="7E950A15" w:rsidR="00A00A3E" w:rsidRDefault="00A00A3E" w:rsidP="00A00A3E">
                                  <w:pPr>
                                    <w:widowControl w:val="0"/>
                                    <w:tabs>
                                      <w:tab w:val="left" w:pos="5040"/>
                                      <w:tab w:val="left" w:pos="5490"/>
                                    </w:tabs>
                                    <w:jc w:val="both"/>
                                    <w:rPr>
                                      <w:spacing w:val="-2"/>
                                      <w:sz w:val="21"/>
                                      <w:szCs w:val="21"/>
                                      <w:lang w:val="en"/>
                                    </w:rPr>
                                  </w:pPr>
                                  <w:r>
                                    <w:rPr>
                                      <w:spacing w:val="-2"/>
                                      <w:sz w:val="21"/>
                                      <w:szCs w:val="21"/>
                                      <w:lang w:val="en"/>
                                    </w:rPr>
                                    <w:t>Oct. 18</w:t>
                                  </w:r>
                                </w:p>
                              </w:tc>
                              <w:tc>
                                <w:tcPr>
                                  <w:tcW w:w="3937" w:type="dxa"/>
                                </w:tcPr>
                                <w:p w14:paraId="3A43B507" w14:textId="1618F45F" w:rsidR="00A00A3E" w:rsidRPr="003F2634" w:rsidRDefault="00A00A3E" w:rsidP="00A00A3E">
                                  <w:pPr>
                                    <w:widowControl w:val="0"/>
                                    <w:tabs>
                                      <w:tab w:val="left" w:pos="5040"/>
                                      <w:tab w:val="left" w:pos="5490"/>
                                    </w:tabs>
                                    <w:jc w:val="both"/>
                                    <w:rPr>
                                      <w:spacing w:val="-2"/>
                                      <w:sz w:val="21"/>
                                      <w:szCs w:val="21"/>
                                      <w:lang w:val="en"/>
                                    </w:rPr>
                                  </w:pPr>
                                  <w:r w:rsidRPr="003F2634">
                                    <w:rPr>
                                      <w:spacing w:val="-2"/>
                                      <w:sz w:val="21"/>
                                      <w:szCs w:val="21"/>
                                      <w:lang w:val="en"/>
                                    </w:rPr>
                                    <w:t xml:space="preserve">#3 (Central) - </w:t>
                                  </w:r>
                                  <w:proofErr w:type="spellStart"/>
                                  <w:r w:rsidRPr="003F2634">
                                    <w:rPr>
                                      <w:spacing w:val="-2"/>
                                      <w:sz w:val="21"/>
                                      <w:szCs w:val="21"/>
                                      <w:lang w:val="en"/>
                                    </w:rPr>
                                    <w:t>Seiglies</w:t>
                                  </w:r>
                                  <w:proofErr w:type="spellEnd"/>
                                </w:p>
                              </w:tc>
                            </w:tr>
                            <w:tr w:rsidR="00A00A3E" w:rsidRPr="003F2634" w14:paraId="6F2A452D" w14:textId="77777777" w:rsidTr="00AA0359">
                              <w:tc>
                                <w:tcPr>
                                  <w:tcW w:w="990" w:type="dxa"/>
                                </w:tcPr>
                                <w:p w14:paraId="4658494D" w14:textId="667364CB" w:rsidR="00A00A3E" w:rsidRDefault="00A00A3E" w:rsidP="00A00A3E">
                                  <w:pPr>
                                    <w:widowControl w:val="0"/>
                                    <w:tabs>
                                      <w:tab w:val="left" w:pos="5040"/>
                                      <w:tab w:val="left" w:pos="5490"/>
                                    </w:tabs>
                                    <w:jc w:val="both"/>
                                    <w:rPr>
                                      <w:spacing w:val="-2"/>
                                      <w:sz w:val="21"/>
                                      <w:szCs w:val="21"/>
                                      <w:lang w:val="en"/>
                                    </w:rPr>
                                  </w:pPr>
                                  <w:r>
                                    <w:rPr>
                                      <w:spacing w:val="-2"/>
                                      <w:sz w:val="21"/>
                                      <w:szCs w:val="21"/>
                                      <w:lang w:val="en"/>
                                    </w:rPr>
                                    <w:t>Oct. 25</w:t>
                                  </w:r>
                                </w:p>
                              </w:tc>
                              <w:tc>
                                <w:tcPr>
                                  <w:tcW w:w="3937" w:type="dxa"/>
                                </w:tcPr>
                                <w:p w14:paraId="4400D64E" w14:textId="22DE6902" w:rsidR="00A00A3E" w:rsidRPr="003F2634" w:rsidRDefault="00A00A3E" w:rsidP="00A00A3E">
                                  <w:pPr>
                                    <w:widowControl w:val="0"/>
                                    <w:tabs>
                                      <w:tab w:val="left" w:pos="5040"/>
                                      <w:tab w:val="left" w:pos="5490"/>
                                    </w:tabs>
                                    <w:jc w:val="both"/>
                                    <w:rPr>
                                      <w:spacing w:val="-2"/>
                                      <w:sz w:val="21"/>
                                      <w:szCs w:val="21"/>
                                      <w:lang w:val="en"/>
                                    </w:rPr>
                                  </w:pPr>
                                  <w:r w:rsidRPr="003F2634">
                                    <w:rPr>
                                      <w:spacing w:val="-2"/>
                                      <w:sz w:val="21"/>
                                      <w:szCs w:val="21"/>
                                      <w:lang w:val="en"/>
                                    </w:rPr>
                                    <w:t>#4 (South</w:t>
                                  </w:r>
                                  <w:r w:rsidR="00682FA9">
                                    <w:rPr>
                                      <w:spacing w:val="-2"/>
                                      <w:sz w:val="21"/>
                                      <w:szCs w:val="21"/>
                                      <w:lang w:val="en"/>
                                    </w:rPr>
                                    <w:t>)</w:t>
                                  </w:r>
                                  <w:r w:rsidRPr="003F2634">
                                    <w:rPr>
                                      <w:spacing w:val="-2"/>
                                      <w:sz w:val="21"/>
                                      <w:szCs w:val="21"/>
                                      <w:lang w:val="en"/>
                                    </w:rPr>
                                    <w:t xml:space="preserve"> - Marinis</w:t>
                                  </w:r>
                                </w:p>
                              </w:tc>
                            </w:tr>
                          </w:tbl>
                          <w:p w14:paraId="64A58CB5" w14:textId="77777777" w:rsidR="00547526" w:rsidRPr="003F2634" w:rsidRDefault="00547526" w:rsidP="00547526">
                            <w:pPr>
                              <w:spacing w:before="40"/>
                              <w:rPr>
                                <w:b/>
                                <w:bCs/>
                                <w:sz w:val="8"/>
                                <w:szCs w:val="8"/>
                                <w:vertAlign w:val="subscript"/>
                              </w:rPr>
                            </w:pPr>
                          </w:p>
                          <w:p w14:paraId="3E13E075" w14:textId="0DBD0382" w:rsidR="00547526" w:rsidRPr="003F2634" w:rsidRDefault="00547526" w:rsidP="00547526">
                            <w:pPr>
                              <w:spacing w:before="40"/>
                              <w:rPr>
                                <w:sz w:val="21"/>
                                <w:szCs w:val="21"/>
                                <w:lang w:val="en"/>
                              </w:rPr>
                            </w:pPr>
                            <w:r w:rsidRPr="003F2634">
                              <w:rPr>
                                <w:b/>
                                <w:bCs/>
                                <w:sz w:val="21"/>
                                <w:szCs w:val="21"/>
                              </w:rPr>
                              <w:t>SUNSET</w:t>
                            </w:r>
                            <w:r w:rsidRPr="003F2634">
                              <w:rPr>
                                <w:sz w:val="21"/>
                                <w:szCs w:val="21"/>
                              </w:rPr>
                              <w:t xml:space="preserve">: Sunset this evening is at </w:t>
                            </w:r>
                            <w:r w:rsidR="00CB0AF9">
                              <w:rPr>
                                <w:sz w:val="21"/>
                                <w:szCs w:val="21"/>
                              </w:rPr>
                              <w:t>6:</w:t>
                            </w:r>
                            <w:r w:rsidR="00F36A6E">
                              <w:rPr>
                                <w:sz w:val="21"/>
                                <w:szCs w:val="21"/>
                              </w:rPr>
                              <w:t>34</w:t>
                            </w:r>
                            <w:r w:rsidRPr="003F2634">
                              <w:rPr>
                                <w:sz w:val="21"/>
                                <w:szCs w:val="21"/>
                              </w:rPr>
                              <w:t xml:space="preserve"> pm; next Friday at </w:t>
                            </w:r>
                            <w:r w:rsidR="00A00A3E">
                              <w:rPr>
                                <w:sz w:val="21"/>
                                <w:szCs w:val="21"/>
                              </w:rPr>
                              <w:t>6:</w:t>
                            </w:r>
                            <w:r w:rsidR="00F36A6E">
                              <w:rPr>
                                <w:sz w:val="21"/>
                                <w:szCs w:val="21"/>
                              </w:rPr>
                              <w:t>26</w:t>
                            </w:r>
                            <w:r w:rsidR="00A00A3E">
                              <w:rPr>
                                <w:sz w:val="21"/>
                                <w:szCs w:val="21"/>
                              </w:rPr>
                              <w:t xml:space="preserve"> </w:t>
                            </w:r>
                            <w:r w:rsidRPr="003F2634">
                              <w:rPr>
                                <w:sz w:val="21"/>
                                <w:szCs w:val="21"/>
                                <w:lang w:val="en"/>
                              </w:rPr>
                              <w:t>pm.</w:t>
                            </w:r>
                            <w:r w:rsidRPr="003F2634">
                              <w:rPr>
                                <w:rFonts w:ascii="Noto Sans" w:hAnsi="Noto Sans" w:cs="Noto Sans"/>
                                <w:sz w:val="32"/>
                                <w:szCs w:val="32"/>
                              </w:rPr>
                              <w:t xml:space="preserve"> </w:t>
                            </w:r>
                          </w:p>
                          <w:p w14:paraId="73E45C7B" w14:textId="77777777" w:rsidR="00B45A12" w:rsidRDefault="00B45A12" w:rsidP="00B45A12">
                            <w:pPr>
                              <w:pStyle w:val="NoSpacing"/>
                              <w:rPr>
                                <w:rFonts w:ascii="Times New Roman" w:hAnsi="Times New Roman"/>
                                <w:sz w:val="12"/>
                                <w:szCs w:val="12"/>
                              </w:rPr>
                            </w:pPr>
                          </w:p>
                          <w:p w14:paraId="77855712" w14:textId="77777777" w:rsidR="00447B40" w:rsidRDefault="00447B40" w:rsidP="00B45A12">
                            <w:pPr>
                              <w:pStyle w:val="NoSpacing"/>
                              <w:rPr>
                                <w:rFonts w:ascii="Times New Roman" w:hAnsi="Times New Roman"/>
                                <w:sz w:val="12"/>
                                <w:szCs w:val="12"/>
                              </w:rPr>
                            </w:pPr>
                          </w:p>
                          <w:p w14:paraId="03611AE4" w14:textId="77777777" w:rsidR="00F365BF" w:rsidRDefault="00F365BF" w:rsidP="00F365BF">
                            <w:pPr>
                              <w:spacing w:line="230" w:lineRule="auto"/>
                              <w:rPr>
                                <w:sz w:val="21"/>
                                <w:szCs w:val="21"/>
                              </w:rPr>
                            </w:pPr>
                          </w:p>
                          <w:p w14:paraId="72559076" w14:textId="77777777" w:rsidR="00447B40" w:rsidRPr="003F2634" w:rsidRDefault="00447B40"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412.5pt;margin-top:0;width:327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" filled="f" strokeweight="1pt">
                <v:textbox inset=",7.2pt">
                  <w:txbxContent>
                    <w:p w14:paraId="2D64036B" w14:textId="77777777" w:rsidR="0046152E" w:rsidRDefault="0046152E" w:rsidP="0046152E">
                      <w:pPr>
                        <w:rPr>
                          <w:b/>
                          <w:bCs/>
                          <w:sz w:val="22"/>
                          <w:szCs w:val="22"/>
                        </w:rPr>
                      </w:pPr>
                      <w:r>
                        <w:rPr>
                          <w:b/>
                          <w:bCs/>
                          <w:sz w:val="22"/>
                          <w:szCs w:val="22"/>
                        </w:rPr>
                        <w:t>CHEER UP SOMEONE WHO CAN’T ATTEND THE FEAST</w:t>
                      </w:r>
                    </w:p>
                    <w:p w14:paraId="70E3EC25" w14:textId="77777777" w:rsidR="0046152E" w:rsidRDefault="0046152E" w:rsidP="0046152E">
                      <w:pPr>
                        <w:rPr>
                          <w:sz w:val="22"/>
                          <w:szCs w:val="22"/>
                        </w:rPr>
                      </w:pPr>
                      <w:r>
                        <w:rPr>
                          <w:sz w:val="22"/>
                          <w:szCs w:val="22"/>
                        </w:rPr>
                        <w:t xml:space="preserve">Some </w:t>
                      </w:r>
                      <w:proofErr w:type="gramStart"/>
                      <w:r>
                        <w:rPr>
                          <w:sz w:val="22"/>
                          <w:szCs w:val="22"/>
                        </w:rPr>
                        <w:t>are not able to</w:t>
                      </w:r>
                      <w:proofErr w:type="gramEnd"/>
                      <w:r>
                        <w:rPr>
                          <w:sz w:val="22"/>
                          <w:szCs w:val="22"/>
                        </w:rPr>
                        <w:t xml:space="preserve"> attend the Feast for health or other reasons.  A list for some who would appreciate cards is at the Information Table with their names and addresses.  A nice card received can mean a lot.</w:t>
                      </w:r>
                    </w:p>
                    <w:p w14:paraId="0CDC7D0E" w14:textId="77777777" w:rsidR="0046152E" w:rsidRPr="0046152E" w:rsidRDefault="0046152E" w:rsidP="000658A0">
                      <w:pPr>
                        <w:rPr>
                          <w:b/>
                          <w:bCs/>
                          <w:sz w:val="16"/>
                          <w:szCs w:val="16"/>
                        </w:rPr>
                      </w:pPr>
                    </w:p>
                    <w:p w14:paraId="6E306E3C" w14:textId="623E58AB" w:rsidR="000658A0" w:rsidRPr="003A4410" w:rsidRDefault="000658A0" w:rsidP="000658A0">
                      <w:pPr>
                        <w:rPr>
                          <w:b/>
                          <w:bCs/>
                          <w:sz w:val="21"/>
                          <w:szCs w:val="21"/>
                        </w:rPr>
                      </w:pPr>
                      <w:r w:rsidRPr="003A4410">
                        <w:rPr>
                          <w:b/>
                          <w:bCs/>
                          <w:sz w:val="21"/>
                          <w:szCs w:val="21"/>
                        </w:rPr>
                        <w:t>FREE LIVE PHONE SERVICE AVAILABLE FOR THE FEAST</w:t>
                      </w:r>
                    </w:p>
                    <w:p w14:paraId="5301DF2B" w14:textId="20C1D829" w:rsidR="000658A0" w:rsidRDefault="000658A0" w:rsidP="000658A0">
                      <w:pPr>
                        <w:rPr>
                          <w:sz w:val="21"/>
                          <w:szCs w:val="21"/>
                        </w:rPr>
                      </w:pPr>
                      <w:r>
                        <w:rPr>
                          <w:sz w:val="21"/>
                          <w:szCs w:val="21"/>
                        </w:rPr>
                        <w:t>A free live phone service will be available for those who need to listen to the Feast of Tabernacles church services on their phone from services in Temecula or Morehead City, North Carolina</w:t>
                      </w:r>
                      <w:r w:rsidR="0046152E">
                        <w:rPr>
                          <w:sz w:val="21"/>
                          <w:szCs w:val="21"/>
                        </w:rPr>
                        <w:t>,</w:t>
                      </w:r>
                    </w:p>
                    <w:p w14:paraId="09DB59B4" w14:textId="77777777" w:rsidR="000658A0" w:rsidRPr="00FD3AD5" w:rsidRDefault="000658A0" w:rsidP="000658A0">
                      <w:pPr>
                        <w:rPr>
                          <w:b/>
                          <w:bCs/>
                          <w:sz w:val="10"/>
                          <w:szCs w:val="10"/>
                        </w:rPr>
                      </w:pPr>
                    </w:p>
                    <w:p w14:paraId="3F0D0324" w14:textId="77777777" w:rsidR="000658A0" w:rsidRPr="003A4410" w:rsidRDefault="000658A0" w:rsidP="000658A0">
                      <w:pPr>
                        <w:rPr>
                          <w:sz w:val="21"/>
                          <w:szCs w:val="21"/>
                        </w:rPr>
                      </w:pPr>
                      <w:proofErr w:type="gramStart"/>
                      <w:r>
                        <w:rPr>
                          <w:b/>
                          <w:bCs/>
                          <w:sz w:val="21"/>
                          <w:szCs w:val="21"/>
                        </w:rPr>
                        <w:t xml:space="preserve">Registration </w:t>
                      </w:r>
                      <w:r w:rsidRPr="003A4410">
                        <w:rPr>
                          <w:sz w:val="21"/>
                          <w:szCs w:val="21"/>
                        </w:rPr>
                        <w:t> –</w:t>
                      </w:r>
                      <w:proofErr w:type="gramEnd"/>
                      <w:r w:rsidRPr="003A4410">
                        <w:rPr>
                          <w:sz w:val="21"/>
                          <w:szCs w:val="21"/>
                        </w:rPr>
                        <w:t xml:space="preserve"> </w:t>
                      </w:r>
                      <w:r>
                        <w:rPr>
                          <w:sz w:val="21"/>
                          <w:szCs w:val="21"/>
                        </w:rPr>
                        <w:t>A person</w:t>
                      </w:r>
                      <w:r w:rsidRPr="003A4410">
                        <w:rPr>
                          <w:sz w:val="21"/>
                          <w:szCs w:val="21"/>
                        </w:rPr>
                        <w:t xml:space="preserve"> may register their phone number by calling the toll-free number 888-858-8266 and following the prompts to register their phone number</w:t>
                      </w:r>
                      <w:r>
                        <w:rPr>
                          <w:sz w:val="21"/>
                          <w:szCs w:val="21"/>
                        </w:rPr>
                        <w:t>, be added to the calling list and</w:t>
                      </w:r>
                      <w:r w:rsidRPr="003A4410">
                        <w:rPr>
                          <w:sz w:val="21"/>
                          <w:szCs w:val="21"/>
                        </w:rPr>
                        <w:t xml:space="preserve"> to receive a call from the United Church of God when services start.</w:t>
                      </w:r>
                      <w:r w:rsidRPr="003A4410">
                        <w:rPr>
                          <w:i/>
                          <w:iCs/>
                          <w:sz w:val="21"/>
                          <w:szCs w:val="21"/>
                        </w:rPr>
                        <w:t> </w:t>
                      </w:r>
                      <w:r>
                        <w:rPr>
                          <w:i/>
                          <w:iCs/>
                          <w:sz w:val="21"/>
                          <w:szCs w:val="21"/>
                        </w:rPr>
                        <w:t xml:space="preserve"> </w:t>
                      </w:r>
                    </w:p>
                    <w:p w14:paraId="64EF0888" w14:textId="6B1A1E29" w:rsidR="000658A0" w:rsidRDefault="000658A0" w:rsidP="000658A0">
                      <w:pPr>
                        <w:rPr>
                          <w:sz w:val="21"/>
                          <w:szCs w:val="21"/>
                        </w:rPr>
                      </w:pPr>
                      <w:r w:rsidRPr="003A4410">
                        <w:rPr>
                          <w:i/>
                          <w:iCs/>
                          <w:sz w:val="21"/>
                          <w:szCs w:val="21"/>
                        </w:rPr>
                        <w:t>The same number can also be used to listen directly to the live phone stream if audio is available. Caller ID will show 888-858-8266 or “UCG Sabbath.”</w:t>
                      </w:r>
                      <w:r w:rsidR="0046152E">
                        <w:rPr>
                          <w:i/>
                          <w:iCs/>
                          <w:sz w:val="21"/>
                          <w:szCs w:val="21"/>
                        </w:rPr>
                        <w:t xml:space="preserve"> </w:t>
                      </w:r>
                      <w:r>
                        <w:rPr>
                          <w:sz w:val="21"/>
                          <w:szCs w:val="21"/>
                        </w:rPr>
                        <w:t xml:space="preserve">In case the phone number is disconnected, the individual can </w:t>
                      </w:r>
                      <w:r w:rsidRPr="003A4410">
                        <w:rPr>
                          <w:sz w:val="21"/>
                          <w:szCs w:val="21"/>
                        </w:rPr>
                        <w:t>call the toll-free number 888-858-8266 to rejoin.</w:t>
                      </w:r>
                    </w:p>
                    <w:p w14:paraId="07C8DAB4" w14:textId="77777777" w:rsidR="00982E2F" w:rsidRPr="0046152E" w:rsidRDefault="00982E2F" w:rsidP="000658A0">
                      <w:pPr>
                        <w:rPr>
                          <w:sz w:val="16"/>
                          <w:szCs w:val="16"/>
                        </w:rPr>
                      </w:pPr>
                    </w:p>
                    <w:p w14:paraId="6E364C53" w14:textId="77777777" w:rsidR="00982E2F" w:rsidRDefault="00982E2F" w:rsidP="00982E2F">
                      <w:pPr>
                        <w:spacing w:line="233" w:lineRule="auto"/>
                        <w:rPr>
                          <w:b/>
                          <w:bCs/>
                          <w:sz w:val="21"/>
                          <w:szCs w:val="21"/>
                        </w:rPr>
                      </w:pPr>
                      <w:r>
                        <w:rPr>
                          <w:b/>
                          <w:bCs/>
                          <w:sz w:val="21"/>
                          <w:szCs w:val="21"/>
                        </w:rPr>
                        <w:t>SABBATH IN THE PARK NOVEMBER 15</w:t>
                      </w:r>
                    </w:p>
                    <w:p w14:paraId="341AF74D" w14:textId="77777777" w:rsidR="00982E2F" w:rsidRPr="00212CA8" w:rsidRDefault="00982E2F" w:rsidP="00982E2F">
                      <w:pPr>
                        <w:spacing w:line="233" w:lineRule="auto"/>
                        <w:rPr>
                          <w:sz w:val="21"/>
                          <w:szCs w:val="21"/>
                        </w:rPr>
                      </w:pPr>
                      <w:r w:rsidRPr="00212CA8">
                        <w:rPr>
                          <w:sz w:val="21"/>
                          <w:szCs w:val="21"/>
                        </w:rPr>
                        <w:t>Our next Sabbath in the Park will be Saturday, November 15, with services at 11:00 and lunch and fellowship following.</w:t>
                      </w:r>
                    </w:p>
                    <w:p w14:paraId="6E89BB64" w14:textId="77777777" w:rsidR="00982E2F" w:rsidRPr="0046152E" w:rsidRDefault="00982E2F" w:rsidP="000658A0">
                      <w:pPr>
                        <w:rPr>
                          <w:sz w:val="16"/>
                          <w:szCs w:val="16"/>
                        </w:rPr>
                      </w:pPr>
                    </w:p>
                    <w:p w14:paraId="70C4C0EB" w14:textId="77777777" w:rsidR="00982E2F" w:rsidRDefault="00982E2F" w:rsidP="00982E2F">
                      <w:pPr>
                        <w:spacing w:before="60" w:line="233" w:lineRule="auto"/>
                        <w:rPr>
                          <w:b/>
                          <w:bCs/>
                          <w:sz w:val="21"/>
                          <w:szCs w:val="21"/>
                        </w:rPr>
                      </w:pPr>
                      <w:r w:rsidRPr="005B4DFB">
                        <w:rPr>
                          <w:b/>
                          <w:bCs/>
                          <w:sz w:val="21"/>
                          <w:szCs w:val="21"/>
                        </w:rPr>
                        <w:t>SPREADING THE GOOD NEWS OF THE KINGDOM OF GOD</w:t>
                      </w:r>
                    </w:p>
                    <w:p w14:paraId="4729DD59" w14:textId="77777777" w:rsidR="00982E2F" w:rsidRPr="00A64B3D" w:rsidRDefault="00982E2F" w:rsidP="00982E2F">
                      <w:pPr>
                        <w:spacing w:line="233" w:lineRule="auto"/>
                        <w:rPr>
                          <w:sz w:val="21"/>
                          <w:szCs w:val="21"/>
                        </w:rPr>
                      </w:pPr>
                      <w:r w:rsidRPr="00A64B3D">
                        <w:rPr>
                          <w:sz w:val="21"/>
                          <w:szCs w:val="21"/>
                        </w:rPr>
                        <w:t>On September 28, God allowed 23 people to take UCG booklets and be introduced to God's Truth. Fourteen were women and nine were men. Many thanks to Ramona Morrissette-Nagai, Irene Larvie and Karen Werstiuk for their faithful service. Our next scheduled outreach to sow the seeds of God's truth will be at Irvine Spectrum on Sunday, October 26, from 1:00 to 5:00 pm. </w:t>
                      </w:r>
                    </w:p>
                    <w:p w14:paraId="57C21C9C" w14:textId="40AE1A96" w:rsidR="00464FC6" w:rsidRPr="003F2634" w:rsidRDefault="00464FC6" w:rsidP="00ED4C27">
                      <w:pPr>
                        <w:spacing w:before="200"/>
                        <w:rPr>
                          <w:sz w:val="21"/>
                          <w:szCs w:val="21"/>
                        </w:rPr>
                      </w:pPr>
                      <w:r w:rsidRPr="003F2634">
                        <w:rPr>
                          <w:rFonts w:eastAsia="Calibri"/>
                          <w:b/>
                          <w:bCs/>
                          <w:sz w:val="21"/>
                          <w:szCs w:val="21"/>
                        </w:rPr>
                        <w:t xml:space="preserve">PRAYER REQUESTS   </w:t>
                      </w:r>
                      <w:r w:rsidRPr="003F2634">
                        <w:rPr>
                          <w:sz w:val="21"/>
                          <w:szCs w:val="21"/>
                        </w:rPr>
                        <w:t xml:space="preserve">Knox Anson, </w:t>
                      </w:r>
                      <w:r w:rsidR="00FC76AE" w:rsidRPr="003F2634">
                        <w:rPr>
                          <w:sz w:val="21"/>
                          <w:szCs w:val="21"/>
                        </w:rPr>
                        <w:t xml:space="preserve">Christa Sanchez, </w:t>
                      </w:r>
                      <w:r w:rsidR="004B12E0">
                        <w:rPr>
                          <w:sz w:val="21"/>
                          <w:szCs w:val="21"/>
                        </w:rPr>
                        <w:t xml:space="preserve">Nancy Dailey, </w:t>
                      </w:r>
                      <w:r w:rsidRPr="003F2634">
                        <w:rPr>
                          <w:sz w:val="21"/>
                          <w:szCs w:val="21"/>
                        </w:rPr>
                        <w:t xml:space="preserve">Cheri Musser, </w:t>
                      </w:r>
                      <w:r w:rsidR="001E5551" w:rsidRPr="003F2634">
                        <w:rPr>
                          <w:sz w:val="21"/>
                          <w:szCs w:val="21"/>
                        </w:rPr>
                        <w:t xml:space="preserve">Irene Larvie, </w:t>
                      </w:r>
                      <w:r w:rsidRPr="003F2634">
                        <w:rPr>
                          <w:sz w:val="21"/>
                          <w:szCs w:val="21"/>
                        </w:rPr>
                        <w:t xml:space="preserve">Lincoln Marini, </w:t>
                      </w:r>
                      <w:r w:rsidR="00A566A1" w:rsidRPr="003F2634">
                        <w:rPr>
                          <w:sz w:val="21"/>
                          <w:szCs w:val="21"/>
                        </w:rPr>
                        <w:t xml:space="preserve">Jeff Lewis, </w:t>
                      </w:r>
                      <w:r w:rsidRPr="003F2634">
                        <w:rPr>
                          <w:sz w:val="21"/>
                          <w:szCs w:val="21"/>
                        </w:rPr>
                        <w:t>Ramona Morrissette-Nagai, Mark Dyches, Diana Cade, Enrique Vidal, Pam Snyder, Jimmy Ortiz, Carmel Cini, Brad &amp; JoAnn Slater, Helene Rosenberg, Brennan Hilgen, and Melanie Bryan</w:t>
                      </w:r>
                    </w:p>
                    <w:p w14:paraId="452EA631" w14:textId="77777777" w:rsidR="00215B01" w:rsidRPr="0046152E" w:rsidRDefault="00215B01" w:rsidP="00464FC6">
                      <w:pPr>
                        <w:rPr>
                          <w:sz w:val="12"/>
                          <w:szCs w:val="12"/>
                        </w:rPr>
                      </w:pPr>
                    </w:p>
                    <w:p w14:paraId="6370F0B9" w14:textId="4414445F" w:rsidR="00547526" w:rsidRPr="003F2634" w:rsidRDefault="00547526" w:rsidP="00D02F28">
                      <w:pPr>
                        <w:rPr>
                          <w:b/>
                          <w:bCs/>
                          <w:sz w:val="21"/>
                          <w:szCs w:val="21"/>
                        </w:rPr>
                      </w:pPr>
                      <w:r w:rsidRPr="003F2634">
                        <w:rPr>
                          <w:b/>
                          <w:bCs/>
                          <w:sz w:val="21"/>
                          <w:szCs w:val="21"/>
                        </w:rPr>
                        <w:t xml:space="preserve">COFFEE SOCIAL ROTATION  </w:t>
                      </w:r>
                    </w:p>
                    <w:p w14:paraId="2E2CA252" w14:textId="77777777" w:rsidR="00DE7338" w:rsidRPr="003F2634" w:rsidRDefault="00DE7338" w:rsidP="00547526">
                      <w:pPr>
                        <w:tabs>
                          <w:tab w:val="left" w:pos="5490"/>
                        </w:tabs>
                        <w:rPr>
                          <w:b/>
                          <w:bCs/>
                          <w:sz w:val="8"/>
                          <w:szCs w:val="8"/>
                        </w:rPr>
                      </w:pPr>
                    </w:p>
                    <w:p w14:paraId="7ECFCB5C" w14:textId="77777777" w:rsidR="00547526" w:rsidRPr="003F2634" w:rsidRDefault="00547526" w:rsidP="00547526">
                      <w:pPr>
                        <w:tabs>
                          <w:tab w:val="left" w:pos="5490"/>
                        </w:tabs>
                        <w:jc w:val="both"/>
                        <w:rPr>
                          <w:sz w:val="4"/>
                          <w:szCs w:val="4"/>
                        </w:rPr>
                      </w:pPr>
                    </w:p>
                    <w:tbl>
                      <w:tblPr>
                        <w:tblW w:w="49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937"/>
                      </w:tblGrid>
                      <w:tr w:rsidR="003F2634" w:rsidRPr="003F2634" w14:paraId="619B1136" w14:textId="77777777" w:rsidTr="00AA0359">
                        <w:tc>
                          <w:tcPr>
                            <w:tcW w:w="990" w:type="dxa"/>
                          </w:tcPr>
                          <w:p w14:paraId="04B986AE"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Date</w:t>
                            </w:r>
                          </w:p>
                        </w:tc>
                        <w:tc>
                          <w:tcPr>
                            <w:tcW w:w="3937" w:type="dxa"/>
                          </w:tcPr>
                          <w:p w14:paraId="5C70773C" w14:textId="77777777" w:rsidR="00547526" w:rsidRPr="003F2634" w:rsidRDefault="00547526" w:rsidP="00547526">
                            <w:pPr>
                              <w:widowControl w:val="0"/>
                              <w:tabs>
                                <w:tab w:val="left" w:pos="5040"/>
                                <w:tab w:val="left" w:pos="5490"/>
                              </w:tabs>
                              <w:jc w:val="both"/>
                              <w:rPr>
                                <w:b/>
                                <w:bCs/>
                                <w:spacing w:val="-2"/>
                                <w:sz w:val="21"/>
                                <w:szCs w:val="21"/>
                                <w:lang w:val="en"/>
                              </w:rPr>
                            </w:pPr>
                            <w:r w:rsidRPr="003F2634">
                              <w:rPr>
                                <w:b/>
                                <w:bCs/>
                                <w:spacing w:val="-2"/>
                                <w:sz w:val="21"/>
                                <w:szCs w:val="21"/>
                                <w:lang w:val="en"/>
                              </w:rPr>
                              <w:t>Region in Charge</w:t>
                            </w:r>
                          </w:p>
                        </w:tc>
                      </w:tr>
                      <w:tr w:rsidR="00A00A3E" w:rsidRPr="003F2634" w14:paraId="06FAFBBF" w14:textId="77777777" w:rsidTr="00AA0359">
                        <w:tc>
                          <w:tcPr>
                            <w:tcW w:w="990" w:type="dxa"/>
                          </w:tcPr>
                          <w:p w14:paraId="17A371FC" w14:textId="0EFD4D34" w:rsidR="00A00A3E" w:rsidRDefault="00A00A3E" w:rsidP="00A00A3E">
                            <w:pPr>
                              <w:widowControl w:val="0"/>
                              <w:tabs>
                                <w:tab w:val="left" w:pos="5040"/>
                                <w:tab w:val="left" w:pos="5490"/>
                              </w:tabs>
                              <w:jc w:val="both"/>
                              <w:rPr>
                                <w:spacing w:val="-2"/>
                                <w:sz w:val="21"/>
                                <w:szCs w:val="21"/>
                                <w:lang w:val="en"/>
                              </w:rPr>
                            </w:pPr>
                            <w:r>
                              <w:rPr>
                                <w:spacing w:val="-2"/>
                                <w:sz w:val="21"/>
                                <w:szCs w:val="21"/>
                                <w:lang w:val="en"/>
                              </w:rPr>
                              <w:t>Oct. 4</w:t>
                            </w:r>
                          </w:p>
                        </w:tc>
                        <w:tc>
                          <w:tcPr>
                            <w:tcW w:w="3937" w:type="dxa"/>
                          </w:tcPr>
                          <w:p w14:paraId="74589FE5" w14:textId="0425179B" w:rsidR="00A00A3E" w:rsidRPr="003F2634" w:rsidRDefault="00A00A3E" w:rsidP="00A00A3E">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A00A3E" w:rsidRPr="003F2634" w14:paraId="4BBC4AA5" w14:textId="77777777" w:rsidTr="00AA0359">
                        <w:tc>
                          <w:tcPr>
                            <w:tcW w:w="990" w:type="dxa"/>
                          </w:tcPr>
                          <w:p w14:paraId="6598830F" w14:textId="62E11469" w:rsidR="00A00A3E" w:rsidRDefault="00A00A3E" w:rsidP="00A00A3E">
                            <w:pPr>
                              <w:widowControl w:val="0"/>
                              <w:tabs>
                                <w:tab w:val="left" w:pos="5040"/>
                                <w:tab w:val="left" w:pos="5490"/>
                              </w:tabs>
                              <w:jc w:val="both"/>
                              <w:rPr>
                                <w:spacing w:val="-2"/>
                                <w:sz w:val="21"/>
                                <w:szCs w:val="21"/>
                                <w:lang w:val="en"/>
                              </w:rPr>
                            </w:pPr>
                            <w:r>
                              <w:rPr>
                                <w:spacing w:val="-2"/>
                                <w:sz w:val="21"/>
                                <w:szCs w:val="21"/>
                                <w:lang w:val="en"/>
                              </w:rPr>
                              <w:t>Oct. 11</w:t>
                            </w:r>
                          </w:p>
                        </w:tc>
                        <w:tc>
                          <w:tcPr>
                            <w:tcW w:w="3937" w:type="dxa"/>
                          </w:tcPr>
                          <w:p w14:paraId="26E8CAE4" w14:textId="211B14FD" w:rsidR="00A00A3E" w:rsidRPr="003F2634" w:rsidRDefault="00A00A3E" w:rsidP="00A00A3E">
                            <w:pPr>
                              <w:widowControl w:val="0"/>
                              <w:tabs>
                                <w:tab w:val="left" w:pos="5040"/>
                                <w:tab w:val="left" w:pos="5490"/>
                              </w:tabs>
                              <w:jc w:val="both"/>
                              <w:rPr>
                                <w:spacing w:val="-2"/>
                                <w:sz w:val="21"/>
                                <w:szCs w:val="21"/>
                                <w:lang w:val="en"/>
                              </w:rPr>
                            </w:pPr>
                            <w:r>
                              <w:rPr>
                                <w:spacing w:val="-2"/>
                                <w:sz w:val="21"/>
                                <w:szCs w:val="21"/>
                                <w:lang w:val="en"/>
                              </w:rPr>
                              <w:t>None (Feast of Tabernacles)</w:t>
                            </w:r>
                          </w:p>
                        </w:tc>
                      </w:tr>
                      <w:tr w:rsidR="00A00A3E" w:rsidRPr="003F2634" w14:paraId="5284A91B" w14:textId="77777777" w:rsidTr="00AA0359">
                        <w:tc>
                          <w:tcPr>
                            <w:tcW w:w="990" w:type="dxa"/>
                          </w:tcPr>
                          <w:p w14:paraId="1188702A" w14:textId="7E950A15" w:rsidR="00A00A3E" w:rsidRDefault="00A00A3E" w:rsidP="00A00A3E">
                            <w:pPr>
                              <w:widowControl w:val="0"/>
                              <w:tabs>
                                <w:tab w:val="left" w:pos="5040"/>
                                <w:tab w:val="left" w:pos="5490"/>
                              </w:tabs>
                              <w:jc w:val="both"/>
                              <w:rPr>
                                <w:spacing w:val="-2"/>
                                <w:sz w:val="21"/>
                                <w:szCs w:val="21"/>
                                <w:lang w:val="en"/>
                              </w:rPr>
                            </w:pPr>
                            <w:r>
                              <w:rPr>
                                <w:spacing w:val="-2"/>
                                <w:sz w:val="21"/>
                                <w:szCs w:val="21"/>
                                <w:lang w:val="en"/>
                              </w:rPr>
                              <w:t>Oct. 18</w:t>
                            </w:r>
                          </w:p>
                        </w:tc>
                        <w:tc>
                          <w:tcPr>
                            <w:tcW w:w="3937" w:type="dxa"/>
                          </w:tcPr>
                          <w:p w14:paraId="3A43B507" w14:textId="1618F45F" w:rsidR="00A00A3E" w:rsidRPr="003F2634" w:rsidRDefault="00A00A3E" w:rsidP="00A00A3E">
                            <w:pPr>
                              <w:widowControl w:val="0"/>
                              <w:tabs>
                                <w:tab w:val="left" w:pos="5040"/>
                                <w:tab w:val="left" w:pos="5490"/>
                              </w:tabs>
                              <w:jc w:val="both"/>
                              <w:rPr>
                                <w:spacing w:val="-2"/>
                                <w:sz w:val="21"/>
                                <w:szCs w:val="21"/>
                                <w:lang w:val="en"/>
                              </w:rPr>
                            </w:pPr>
                            <w:r w:rsidRPr="003F2634">
                              <w:rPr>
                                <w:spacing w:val="-2"/>
                                <w:sz w:val="21"/>
                                <w:szCs w:val="21"/>
                                <w:lang w:val="en"/>
                              </w:rPr>
                              <w:t xml:space="preserve">#3 (Central) - </w:t>
                            </w:r>
                            <w:proofErr w:type="spellStart"/>
                            <w:r w:rsidRPr="003F2634">
                              <w:rPr>
                                <w:spacing w:val="-2"/>
                                <w:sz w:val="21"/>
                                <w:szCs w:val="21"/>
                                <w:lang w:val="en"/>
                              </w:rPr>
                              <w:t>Seiglies</w:t>
                            </w:r>
                            <w:proofErr w:type="spellEnd"/>
                          </w:p>
                        </w:tc>
                      </w:tr>
                      <w:tr w:rsidR="00A00A3E" w:rsidRPr="003F2634" w14:paraId="6F2A452D" w14:textId="77777777" w:rsidTr="00AA0359">
                        <w:tc>
                          <w:tcPr>
                            <w:tcW w:w="990" w:type="dxa"/>
                          </w:tcPr>
                          <w:p w14:paraId="4658494D" w14:textId="667364CB" w:rsidR="00A00A3E" w:rsidRDefault="00A00A3E" w:rsidP="00A00A3E">
                            <w:pPr>
                              <w:widowControl w:val="0"/>
                              <w:tabs>
                                <w:tab w:val="left" w:pos="5040"/>
                                <w:tab w:val="left" w:pos="5490"/>
                              </w:tabs>
                              <w:jc w:val="both"/>
                              <w:rPr>
                                <w:spacing w:val="-2"/>
                                <w:sz w:val="21"/>
                                <w:szCs w:val="21"/>
                                <w:lang w:val="en"/>
                              </w:rPr>
                            </w:pPr>
                            <w:r>
                              <w:rPr>
                                <w:spacing w:val="-2"/>
                                <w:sz w:val="21"/>
                                <w:szCs w:val="21"/>
                                <w:lang w:val="en"/>
                              </w:rPr>
                              <w:t>Oct. 25</w:t>
                            </w:r>
                          </w:p>
                        </w:tc>
                        <w:tc>
                          <w:tcPr>
                            <w:tcW w:w="3937" w:type="dxa"/>
                          </w:tcPr>
                          <w:p w14:paraId="4400D64E" w14:textId="22DE6902" w:rsidR="00A00A3E" w:rsidRPr="003F2634" w:rsidRDefault="00A00A3E" w:rsidP="00A00A3E">
                            <w:pPr>
                              <w:widowControl w:val="0"/>
                              <w:tabs>
                                <w:tab w:val="left" w:pos="5040"/>
                                <w:tab w:val="left" w:pos="5490"/>
                              </w:tabs>
                              <w:jc w:val="both"/>
                              <w:rPr>
                                <w:spacing w:val="-2"/>
                                <w:sz w:val="21"/>
                                <w:szCs w:val="21"/>
                                <w:lang w:val="en"/>
                              </w:rPr>
                            </w:pPr>
                            <w:r w:rsidRPr="003F2634">
                              <w:rPr>
                                <w:spacing w:val="-2"/>
                                <w:sz w:val="21"/>
                                <w:szCs w:val="21"/>
                                <w:lang w:val="en"/>
                              </w:rPr>
                              <w:t>#4 (South</w:t>
                            </w:r>
                            <w:r w:rsidR="00682FA9">
                              <w:rPr>
                                <w:spacing w:val="-2"/>
                                <w:sz w:val="21"/>
                                <w:szCs w:val="21"/>
                                <w:lang w:val="en"/>
                              </w:rPr>
                              <w:t>)</w:t>
                            </w:r>
                            <w:r w:rsidRPr="003F2634">
                              <w:rPr>
                                <w:spacing w:val="-2"/>
                                <w:sz w:val="21"/>
                                <w:szCs w:val="21"/>
                                <w:lang w:val="en"/>
                              </w:rPr>
                              <w:t xml:space="preserve"> - Marinis</w:t>
                            </w:r>
                          </w:p>
                        </w:tc>
                      </w:tr>
                    </w:tbl>
                    <w:p w14:paraId="64A58CB5" w14:textId="77777777" w:rsidR="00547526" w:rsidRPr="003F2634" w:rsidRDefault="00547526" w:rsidP="00547526">
                      <w:pPr>
                        <w:spacing w:before="40"/>
                        <w:rPr>
                          <w:b/>
                          <w:bCs/>
                          <w:sz w:val="8"/>
                          <w:szCs w:val="8"/>
                          <w:vertAlign w:val="subscript"/>
                        </w:rPr>
                      </w:pPr>
                    </w:p>
                    <w:p w14:paraId="3E13E075" w14:textId="0DBD0382" w:rsidR="00547526" w:rsidRPr="003F2634" w:rsidRDefault="00547526" w:rsidP="00547526">
                      <w:pPr>
                        <w:spacing w:before="40"/>
                        <w:rPr>
                          <w:sz w:val="21"/>
                          <w:szCs w:val="21"/>
                          <w:lang w:val="en"/>
                        </w:rPr>
                      </w:pPr>
                      <w:r w:rsidRPr="003F2634">
                        <w:rPr>
                          <w:b/>
                          <w:bCs/>
                          <w:sz w:val="21"/>
                          <w:szCs w:val="21"/>
                        </w:rPr>
                        <w:t>SUNSET</w:t>
                      </w:r>
                      <w:r w:rsidRPr="003F2634">
                        <w:rPr>
                          <w:sz w:val="21"/>
                          <w:szCs w:val="21"/>
                        </w:rPr>
                        <w:t xml:space="preserve">: Sunset this evening is at </w:t>
                      </w:r>
                      <w:r w:rsidR="00CB0AF9">
                        <w:rPr>
                          <w:sz w:val="21"/>
                          <w:szCs w:val="21"/>
                        </w:rPr>
                        <w:t>6:</w:t>
                      </w:r>
                      <w:r w:rsidR="00F36A6E">
                        <w:rPr>
                          <w:sz w:val="21"/>
                          <w:szCs w:val="21"/>
                        </w:rPr>
                        <w:t>34</w:t>
                      </w:r>
                      <w:r w:rsidRPr="003F2634">
                        <w:rPr>
                          <w:sz w:val="21"/>
                          <w:szCs w:val="21"/>
                        </w:rPr>
                        <w:t xml:space="preserve"> pm; next Friday at </w:t>
                      </w:r>
                      <w:r w:rsidR="00A00A3E">
                        <w:rPr>
                          <w:sz w:val="21"/>
                          <w:szCs w:val="21"/>
                        </w:rPr>
                        <w:t>6:</w:t>
                      </w:r>
                      <w:r w:rsidR="00F36A6E">
                        <w:rPr>
                          <w:sz w:val="21"/>
                          <w:szCs w:val="21"/>
                        </w:rPr>
                        <w:t>26</w:t>
                      </w:r>
                      <w:r w:rsidR="00A00A3E">
                        <w:rPr>
                          <w:sz w:val="21"/>
                          <w:szCs w:val="21"/>
                        </w:rPr>
                        <w:t xml:space="preserve"> </w:t>
                      </w:r>
                      <w:r w:rsidRPr="003F2634">
                        <w:rPr>
                          <w:sz w:val="21"/>
                          <w:szCs w:val="21"/>
                          <w:lang w:val="en"/>
                        </w:rPr>
                        <w:t>pm.</w:t>
                      </w:r>
                      <w:r w:rsidRPr="003F2634">
                        <w:rPr>
                          <w:rFonts w:ascii="Noto Sans" w:hAnsi="Noto Sans" w:cs="Noto Sans"/>
                          <w:sz w:val="32"/>
                          <w:szCs w:val="32"/>
                        </w:rPr>
                        <w:t xml:space="preserve"> </w:t>
                      </w:r>
                    </w:p>
                    <w:p w14:paraId="73E45C7B" w14:textId="77777777" w:rsidR="00B45A12" w:rsidRDefault="00B45A12" w:rsidP="00B45A12">
                      <w:pPr>
                        <w:pStyle w:val="NoSpacing"/>
                        <w:rPr>
                          <w:rFonts w:ascii="Times New Roman" w:hAnsi="Times New Roman"/>
                          <w:sz w:val="12"/>
                          <w:szCs w:val="12"/>
                        </w:rPr>
                      </w:pPr>
                    </w:p>
                    <w:p w14:paraId="77855712" w14:textId="77777777" w:rsidR="00447B40" w:rsidRDefault="00447B40" w:rsidP="00B45A12">
                      <w:pPr>
                        <w:pStyle w:val="NoSpacing"/>
                        <w:rPr>
                          <w:rFonts w:ascii="Times New Roman" w:hAnsi="Times New Roman"/>
                          <w:sz w:val="12"/>
                          <w:szCs w:val="12"/>
                        </w:rPr>
                      </w:pPr>
                    </w:p>
                    <w:p w14:paraId="03611AE4" w14:textId="77777777" w:rsidR="00F365BF" w:rsidRDefault="00F365BF" w:rsidP="00F365BF">
                      <w:pPr>
                        <w:spacing w:line="230" w:lineRule="auto"/>
                        <w:rPr>
                          <w:sz w:val="21"/>
                          <w:szCs w:val="21"/>
                        </w:rPr>
                      </w:pPr>
                    </w:p>
                    <w:p w14:paraId="72559076" w14:textId="77777777" w:rsidR="00447B40" w:rsidRPr="003F2634" w:rsidRDefault="00447B40" w:rsidP="00B45A12">
                      <w:pPr>
                        <w:pStyle w:val="NoSpacing"/>
                        <w:rPr>
                          <w:rFonts w:ascii="Times New Roman" w:hAnsi="Times New Roman"/>
                          <w:sz w:val="12"/>
                          <w:szCs w:val="12"/>
                        </w:rPr>
                      </w:pPr>
                    </w:p>
                  </w:txbxContent>
                </v:textbox>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04F52DDE">
                <wp:simplePos x="0" y="0"/>
                <wp:positionH relativeFrom="column">
                  <wp:posOffset>259080</wp:posOffset>
                </wp:positionH>
                <wp:positionV relativeFrom="paragraph">
                  <wp:posOffset>-15240</wp:posOffset>
                </wp:positionV>
                <wp:extent cx="4114800" cy="6844030"/>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3B53E072" w14:textId="12D6CA60" w:rsidR="0046152E" w:rsidRDefault="0046152E" w:rsidP="00982E2F">
                            <w:pPr>
                              <w:rPr>
                                <w:b/>
                                <w:bCs/>
                                <w:sz w:val="21"/>
                                <w:szCs w:val="21"/>
                              </w:rPr>
                            </w:pPr>
                            <w:bookmarkStart w:id="2" w:name="_Hlk205926685"/>
                            <w:r>
                              <w:rPr>
                                <w:b/>
                                <w:bCs/>
                                <w:sz w:val="21"/>
                                <w:szCs w:val="21"/>
                              </w:rPr>
                              <w:t>DEATH OF DIANA CADE</w:t>
                            </w:r>
                          </w:p>
                          <w:p w14:paraId="1553A69F" w14:textId="30530D97" w:rsidR="0046152E" w:rsidRDefault="0046152E" w:rsidP="00982E2F">
                            <w:pPr>
                              <w:rPr>
                                <w:b/>
                                <w:bCs/>
                                <w:sz w:val="21"/>
                                <w:szCs w:val="21"/>
                              </w:rPr>
                            </w:pPr>
                            <w:r w:rsidRPr="0046152E">
                              <w:rPr>
                                <w:sz w:val="21"/>
                                <w:szCs w:val="21"/>
                              </w:rPr>
                              <w:t xml:space="preserve">Diana Cade died this past Wednesday </w:t>
                            </w:r>
                            <w:r>
                              <w:rPr>
                                <w:sz w:val="21"/>
                                <w:szCs w:val="21"/>
                              </w:rPr>
                              <w:t>in the hospital after a series of health challenges.  She has been a faithful member for decades and will be missed greatly.</w:t>
                            </w:r>
                            <w:r w:rsidR="00750A39">
                              <w:rPr>
                                <w:sz w:val="21"/>
                                <w:szCs w:val="21"/>
                              </w:rPr>
                              <w:t xml:space="preserve">  A memorial service will be held after the Feast.</w:t>
                            </w:r>
                          </w:p>
                          <w:p w14:paraId="3EA8CAEF" w14:textId="77777777" w:rsidR="0046152E" w:rsidRDefault="0046152E" w:rsidP="00982E2F">
                            <w:pPr>
                              <w:rPr>
                                <w:b/>
                                <w:bCs/>
                                <w:sz w:val="21"/>
                                <w:szCs w:val="21"/>
                              </w:rPr>
                            </w:pPr>
                          </w:p>
                          <w:p w14:paraId="08CACD13" w14:textId="452BDC22" w:rsidR="00982E2F" w:rsidRDefault="00982E2F" w:rsidP="00982E2F">
                            <w:pPr>
                              <w:rPr>
                                <w:b/>
                                <w:bCs/>
                                <w:sz w:val="21"/>
                                <w:szCs w:val="21"/>
                              </w:rPr>
                            </w:pPr>
                            <w:r>
                              <w:rPr>
                                <w:b/>
                                <w:bCs/>
                                <w:sz w:val="21"/>
                                <w:szCs w:val="21"/>
                              </w:rPr>
                              <w:t>DAILY LIVE WEBCASTING FOR THE FEAST 2025</w:t>
                            </w:r>
                          </w:p>
                          <w:p w14:paraId="5F46769E" w14:textId="6C54B5AE" w:rsidR="00982E2F" w:rsidRPr="00982E2F" w:rsidRDefault="00982E2F" w:rsidP="00982E2F">
                            <w:pPr>
                              <w:spacing w:before="60"/>
                              <w:rPr>
                                <w:b/>
                                <w:bCs/>
                                <w:sz w:val="21"/>
                                <w:szCs w:val="21"/>
                              </w:rPr>
                            </w:pPr>
                            <w:r w:rsidRPr="00982E2F">
                              <w:rPr>
                                <w:sz w:val="21"/>
                                <w:szCs w:val="21"/>
                              </w:rPr>
                              <w:t> Daily live webcast services will be provided from:</w:t>
                            </w:r>
                          </w:p>
                          <w:p w14:paraId="2D4166E3" w14:textId="579BEBFE" w:rsidR="00982E2F" w:rsidRPr="00982E2F" w:rsidRDefault="00982E2F" w:rsidP="00982E2F">
                            <w:pPr>
                              <w:rPr>
                                <w:sz w:val="21"/>
                                <w:szCs w:val="21"/>
                              </w:rPr>
                            </w:pPr>
                            <w:r w:rsidRPr="00982E2F">
                              <w:rPr>
                                <w:sz w:val="21"/>
                                <w:szCs w:val="21"/>
                              </w:rPr>
                              <w:t> </w:t>
                            </w:r>
                            <w:r w:rsidR="00C04DBA">
                              <w:rPr>
                                <w:sz w:val="21"/>
                                <w:szCs w:val="21"/>
                              </w:rPr>
                              <w:t xml:space="preserve">     </w:t>
                            </w:r>
                            <w:r w:rsidRPr="00982E2F">
                              <w:rPr>
                                <w:sz w:val="21"/>
                                <w:szCs w:val="21"/>
                              </w:rPr>
                              <w:t>Morehead City, North Carolina (Eastern Time)</w:t>
                            </w:r>
                          </w:p>
                          <w:p w14:paraId="4114E3FD" w14:textId="08EDD2C3" w:rsidR="00982E2F" w:rsidRPr="00982E2F" w:rsidRDefault="00C04DBA" w:rsidP="00982E2F">
                            <w:pPr>
                              <w:rPr>
                                <w:sz w:val="21"/>
                                <w:szCs w:val="21"/>
                              </w:rPr>
                            </w:pPr>
                            <w:r>
                              <w:rPr>
                                <w:sz w:val="21"/>
                                <w:szCs w:val="21"/>
                              </w:rPr>
                              <w:t xml:space="preserve">     </w:t>
                            </w:r>
                            <w:r w:rsidR="00982E2F">
                              <w:rPr>
                                <w:sz w:val="21"/>
                                <w:szCs w:val="21"/>
                              </w:rPr>
                              <w:t xml:space="preserve"> </w:t>
                            </w:r>
                            <w:r w:rsidR="00982E2F" w:rsidRPr="00982E2F">
                              <w:rPr>
                                <w:sz w:val="21"/>
                                <w:szCs w:val="21"/>
                              </w:rPr>
                              <w:t>Temecula, California (Pacific Time)</w:t>
                            </w:r>
                          </w:p>
                          <w:p w14:paraId="597B2C5D" w14:textId="51CAAD8F" w:rsidR="00982E2F" w:rsidRPr="00982E2F" w:rsidRDefault="00982E2F" w:rsidP="00982E2F">
                            <w:pPr>
                              <w:rPr>
                                <w:sz w:val="12"/>
                                <w:szCs w:val="12"/>
                              </w:rPr>
                            </w:pPr>
                            <w:r w:rsidRPr="00982E2F">
                              <w:rPr>
                                <w:sz w:val="21"/>
                                <w:szCs w:val="21"/>
                              </w:rPr>
                              <w:t> </w:t>
                            </w:r>
                          </w:p>
                          <w:p w14:paraId="6561C240" w14:textId="01B8EB80" w:rsidR="00982E2F" w:rsidRPr="00982E2F" w:rsidRDefault="00982E2F" w:rsidP="00982E2F">
                            <w:pPr>
                              <w:rPr>
                                <w:i/>
                                <w:iCs/>
                                <w:sz w:val="21"/>
                                <w:szCs w:val="21"/>
                              </w:rPr>
                            </w:pPr>
                            <w:r w:rsidRPr="00982E2F">
                              <w:rPr>
                                <w:sz w:val="21"/>
                                <w:szCs w:val="21"/>
                              </w:rPr>
                              <w:t>How to connect to a webcast</w:t>
                            </w:r>
                            <w:r w:rsidR="00C04DBA">
                              <w:rPr>
                                <w:sz w:val="21"/>
                                <w:szCs w:val="21"/>
                              </w:rPr>
                              <w:t xml:space="preserve"> </w:t>
                            </w:r>
                            <w:r w:rsidR="00C04DBA" w:rsidRPr="00640191">
                              <w:rPr>
                                <w:i/>
                                <w:iCs/>
                                <w:sz w:val="21"/>
                                <w:szCs w:val="21"/>
                              </w:rPr>
                              <w:t xml:space="preserve">(this </w:t>
                            </w:r>
                            <w:r w:rsidR="00640191">
                              <w:rPr>
                                <w:i/>
                                <w:iCs/>
                                <w:sz w:val="21"/>
                                <w:szCs w:val="21"/>
                              </w:rPr>
                              <w:t xml:space="preserve">bulletin </w:t>
                            </w:r>
                            <w:r w:rsidR="00C04DBA" w:rsidRPr="00640191">
                              <w:rPr>
                                <w:i/>
                                <w:iCs/>
                                <w:sz w:val="21"/>
                                <w:szCs w:val="21"/>
                              </w:rPr>
                              <w:t>will also be in a Word document on our church website for easy linking)</w:t>
                            </w:r>
                          </w:p>
                          <w:p w14:paraId="7266029D" w14:textId="77777777" w:rsidR="00982E2F" w:rsidRPr="00982E2F" w:rsidRDefault="00982E2F" w:rsidP="00982E2F">
                            <w:pPr>
                              <w:rPr>
                                <w:sz w:val="21"/>
                                <w:szCs w:val="21"/>
                              </w:rPr>
                            </w:pPr>
                            <w:r w:rsidRPr="00982E2F">
                              <w:rPr>
                                <w:sz w:val="21"/>
                                <w:szCs w:val="21"/>
                              </w:rPr>
                              <w:t xml:space="preserve"> 1. Go to: </w:t>
                            </w:r>
                            <w:hyperlink r:id="rId9" w:tgtFrame="_blank" w:history="1">
                              <w:r w:rsidRPr="00982E2F">
                                <w:rPr>
                                  <w:rStyle w:val="Hyperlink"/>
                                  <w:sz w:val="21"/>
                                  <w:szCs w:val="21"/>
                                </w:rPr>
                                <w:t>https://www.ucg.org/news/2025-feast-tabernacles-webcast-information</w:t>
                              </w:r>
                            </w:hyperlink>
                          </w:p>
                          <w:p w14:paraId="4E7F3A6B" w14:textId="77777777" w:rsidR="00982E2F" w:rsidRPr="00982E2F" w:rsidRDefault="00982E2F" w:rsidP="00982E2F">
                            <w:pPr>
                              <w:rPr>
                                <w:sz w:val="21"/>
                                <w:szCs w:val="21"/>
                              </w:rPr>
                            </w:pPr>
                            <w:r w:rsidRPr="00982E2F">
                              <w:rPr>
                                <w:sz w:val="21"/>
                                <w:szCs w:val="21"/>
                              </w:rPr>
                              <w:t>2. Select the webcast location you would like to view.</w:t>
                            </w:r>
                          </w:p>
                          <w:p w14:paraId="763E818D" w14:textId="4A598B4C" w:rsidR="00982E2F" w:rsidRPr="00750A39" w:rsidRDefault="00982E2F" w:rsidP="00982E2F">
                            <w:pPr>
                              <w:rPr>
                                <w:sz w:val="6"/>
                                <w:szCs w:val="6"/>
                              </w:rPr>
                            </w:pPr>
                          </w:p>
                          <w:p w14:paraId="15642AB9" w14:textId="1B43936B" w:rsidR="00982E2F" w:rsidRPr="00982E2F" w:rsidRDefault="00982E2F" w:rsidP="00982E2F">
                            <w:pPr>
                              <w:rPr>
                                <w:sz w:val="21"/>
                                <w:szCs w:val="21"/>
                              </w:rPr>
                            </w:pPr>
                            <w:r>
                              <w:rPr>
                                <w:sz w:val="8"/>
                                <w:szCs w:val="8"/>
                              </w:rPr>
                              <w:t>\</w:t>
                            </w:r>
                            <w:r w:rsidRPr="00982E2F">
                              <w:rPr>
                                <w:sz w:val="21"/>
                                <w:szCs w:val="21"/>
                              </w:rPr>
                              <w:t>The daily webcast schedule is posted on each Feast site’s webcast page.</w:t>
                            </w:r>
                          </w:p>
                          <w:p w14:paraId="0C6BA4ED" w14:textId="6BE4EBBD" w:rsidR="00982E2F" w:rsidRPr="00982E2F" w:rsidRDefault="00982E2F" w:rsidP="00750A39">
                            <w:pPr>
                              <w:spacing w:before="80"/>
                              <w:rPr>
                                <w:sz w:val="21"/>
                                <w:szCs w:val="21"/>
                              </w:rPr>
                            </w:pPr>
                            <w:r w:rsidRPr="00982E2F">
                              <w:rPr>
                                <w:sz w:val="21"/>
                                <w:szCs w:val="21"/>
                              </w:rPr>
                              <w:t>Other</w:t>
                            </w:r>
                            <w:r w:rsidR="00750A39">
                              <w:rPr>
                                <w:sz w:val="21"/>
                                <w:szCs w:val="21"/>
                              </w:rPr>
                              <w:t xml:space="preserve"> </w:t>
                            </w:r>
                            <w:r w:rsidRPr="00982E2F">
                              <w:rPr>
                                <w:sz w:val="21"/>
                                <w:szCs w:val="21"/>
                              </w:rPr>
                              <w:t>ways to access the Feast webcasts</w:t>
                            </w:r>
                          </w:p>
                          <w:p w14:paraId="3A03A595" w14:textId="63FB59FC" w:rsidR="00982E2F" w:rsidRPr="00982E2F" w:rsidRDefault="00982E2F" w:rsidP="00640191">
                            <w:pPr>
                              <w:spacing w:before="80"/>
                              <w:rPr>
                                <w:sz w:val="21"/>
                                <w:szCs w:val="21"/>
                              </w:rPr>
                            </w:pPr>
                            <w:r w:rsidRPr="00982E2F">
                              <w:rPr>
                                <w:sz w:val="21"/>
                                <w:szCs w:val="21"/>
                              </w:rPr>
                              <w:t> </w:t>
                            </w:r>
                            <w:hyperlink r:id="rId10" w:tgtFrame="_blank" w:history="1">
                              <w:r w:rsidRPr="00982E2F">
                                <w:rPr>
                                  <w:rStyle w:val="Hyperlink"/>
                                  <w:sz w:val="21"/>
                                  <w:szCs w:val="21"/>
                                </w:rPr>
                                <w:t>https://www.ucg.org/watch/webcast</w:t>
                              </w:r>
                            </w:hyperlink>
                            <w:r w:rsidRPr="00982E2F">
                              <w:rPr>
                                <w:sz w:val="21"/>
                                <w:szCs w:val="21"/>
                              </w:rPr>
                              <w:t> (under the “Webcast” tab)</w:t>
                            </w:r>
                          </w:p>
                          <w:p w14:paraId="38F410A8" w14:textId="77777777" w:rsidR="00982E2F" w:rsidRPr="00982E2F" w:rsidRDefault="00982E2F" w:rsidP="00982E2F">
                            <w:pPr>
                              <w:rPr>
                                <w:sz w:val="21"/>
                                <w:szCs w:val="21"/>
                              </w:rPr>
                            </w:pPr>
                            <w:hyperlink r:id="rId11" w:tgtFrame="_blank" w:history="1">
                              <w:r w:rsidRPr="00982E2F">
                                <w:rPr>
                                  <w:rStyle w:val="Hyperlink"/>
                                  <w:sz w:val="21"/>
                                  <w:szCs w:val="21"/>
                                </w:rPr>
                                <w:t>https://www.ucg.org/news/2025-feast-tabernacles-webcast-information</w:t>
                              </w:r>
                            </w:hyperlink>
                          </w:p>
                          <w:p w14:paraId="062FDA78" w14:textId="77777777" w:rsidR="00982E2F" w:rsidRPr="00982E2F" w:rsidRDefault="00982E2F" w:rsidP="00982E2F">
                            <w:pPr>
                              <w:rPr>
                                <w:sz w:val="21"/>
                                <w:szCs w:val="21"/>
                              </w:rPr>
                            </w:pPr>
                            <w:r w:rsidRPr="00982E2F">
                              <w:rPr>
                                <w:sz w:val="21"/>
                                <w:szCs w:val="21"/>
                              </w:rPr>
                              <w:t> </w:t>
                            </w:r>
                          </w:p>
                          <w:p w14:paraId="74DCF479" w14:textId="77777777" w:rsidR="00982E2F" w:rsidRPr="00982E2F" w:rsidRDefault="00982E2F" w:rsidP="00982E2F">
                            <w:pPr>
                              <w:rPr>
                                <w:sz w:val="21"/>
                                <w:szCs w:val="21"/>
                              </w:rPr>
                            </w:pPr>
                            <w:r w:rsidRPr="00982E2F">
                              <w:rPr>
                                <w:sz w:val="21"/>
                                <w:szCs w:val="21"/>
                              </w:rPr>
                              <w:t xml:space="preserve">Search for “Feast webcast” at </w:t>
                            </w:r>
                            <w:hyperlink r:id="rId12" w:tgtFrame="_blank" w:history="1">
                              <w:r w:rsidRPr="00982E2F">
                                <w:rPr>
                                  <w:rStyle w:val="Hyperlink"/>
                                  <w:sz w:val="21"/>
                                  <w:szCs w:val="21"/>
                                </w:rPr>
                                <w:t>ucg.org</w:t>
                              </w:r>
                            </w:hyperlink>
                            <w:r w:rsidRPr="00982E2F">
                              <w:rPr>
                                <w:sz w:val="21"/>
                                <w:szCs w:val="21"/>
                              </w:rPr>
                              <w:t> it will appear as the first result.</w:t>
                            </w:r>
                          </w:p>
                          <w:p w14:paraId="0116AFC4" w14:textId="01966D45" w:rsidR="00982E2F" w:rsidRPr="00982E2F" w:rsidRDefault="00982E2F" w:rsidP="00982E2F">
                            <w:pPr>
                              <w:spacing w:before="120"/>
                              <w:rPr>
                                <w:b/>
                                <w:bCs/>
                                <w:sz w:val="21"/>
                                <w:szCs w:val="21"/>
                              </w:rPr>
                            </w:pPr>
                            <w:r w:rsidRPr="00982E2F">
                              <w:rPr>
                                <w:sz w:val="21"/>
                                <w:szCs w:val="21"/>
                              </w:rPr>
                              <w:t> </w:t>
                            </w:r>
                            <w:r w:rsidRPr="00982E2F">
                              <w:rPr>
                                <w:b/>
                                <w:bCs/>
                                <w:sz w:val="21"/>
                                <w:szCs w:val="21"/>
                              </w:rPr>
                              <w:t>Direct webcast links:</w:t>
                            </w:r>
                          </w:p>
                          <w:p w14:paraId="5E61B556" w14:textId="77777777" w:rsidR="00982E2F" w:rsidRPr="00982E2F" w:rsidRDefault="00982E2F" w:rsidP="00982E2F">
                            <w:pPr>
                              <w:rPr>
                                <w:sz w:val="21"/>
                                <w:szCs w:val="21"/>
                              </w:rPr>
                            </w:pPr>
                            <w:r w:rsidRPr="00982E2F">
                              <w:rPr>
                                <w:sz w:val="21"/>
                                <w:szCs w:val="21"/>
                              </w:rPr>
                              <w:t xml:space="preserve">Morehead City, NC Webcast - </w:t>
                            </w:r>
                            <w:hyperlink r:id="rId13" w:tgtFrame="_blank" w:history="1">
                              <w:r w:rsidRPr="00982E2F">
                                <w:rPr>
                                  <w:rStyle w:val="Hyperlink"/>
                                  <w:sz w:val="21"/>
                                  <w:szCs w:val="21"/>
                                </w:rPr>
                                <w:t>https://www.ucg.org/webcast/feast-tabernacles-webcast-morehead-city</w:t>
                              </w:r>
                            </w:hyperlink>
                          </w:p>
                          <w:p w14:paraId="65769ADA" w14:textId="77777777" w:rsidR="00982E2F" w:rsidRPr="00982E2F" w:rsidRDefault="00982E2F" w:rsidP="00640191">
                            <w:pPr>
                              <w:spacing w:before="80"/>
                              <w:rPr>
                                <w:sz w:val="21"/>
                                <w:szCs w:val="21"/>
                              </w:rPr>
                            </w:pPr>
                            <w:r w:rsidRPr="00982E2F">
                              <w:rPr>
                                <w:sz w:val="21"/>
                                <w:szCs w:val="21"/>
                              </w:rPr>
                              <w:t xml:space="preserve">Temecula, CA Webcast - </w:t>
                            </w:r>
                            <w:hyperlink r:id="rId14" w:tgtFrame="_blank" w:history="1">
                              <w:r w:rsidRPr="00982E2F">
                                <w:rPr>
                                  <w:rStyle w:val="Hyperlink"/>
                                  <w:sz w:val="21"/>
                                  <w:szCs w:val="21"/>
                                </w:rPr>
                                <w:t>https://www.ucg.org/webcast/feast-tabernacles-webcast-temecula</w:t>
                              </w:r>
                            </w:hyperlink>
                          </w:p>
                          <w:p w14:paraId="60F4AE97" w14:textId="368659B4" w:rsidR="00982E2F" w:rsidRPr="00982E2F" w:rsidRDefault="00982E2F" w:rsidP="00640191">
                            <w:pPr>
                              <w:spacing w:before="80"/>
                              <w:rPr>
                                <w:sz w:val="21"/>
                                <w:szCs w:val="21"/>
                              </w:rPr>
                            </w:pPr>
                            <w:r w:rsidRPr="00982E2F">
                              <w:rPr>
                                <w:sz w:val="21"/>
                                <w:szCs w:val="21"/>
                              </w:rPr>
                              <w:t xml:space="preserve"> Available as well on the Feast at Home site - </w:t>
                            </w:r>
                            <w:hyperlink r:id="rId15" w:tgtFrame="_blank" w:history="1">
                              <w:r w:rsidRPr="00982E2F">
                                <w:rPr>
                                  <w:rStyle w:val="Hyperlink"/>
                                  <w:sz w:val="21"/>
                                  <w:szCs w:val="21"/>
                                </w:rPr>
                                <w:t>https://www.ucg.org/members/feast/sites/feast-home</w:t>
                              </w:r>
                            </w:hyperlink>
                          </w:p>
                          <w:p w14:paraId="257FB470" w14:textId="77777777" w:rsidR="000658A0" w:rsidRDefault="000658A0" w:rsidP="000658A0">
                            <w:pPr>
                              <w:rPr>
                                <w:sz w:val="21"/>
                                <w:szCs w:val="21"/>
                              </w:rPr>
                            </w:pPr>
                          </w:p>
                          <w:p w14:paraId="2F39EACE" w14:textId="51B81612" w:rsidR="000658A0" w:rsidRDefault="000658A0" w:rsidP="000658A0">
                            <w:pPr>
                              <w:rPr>
                                <w:sz w:val="21"/>
                                <w:szCs w:val="21"/>
                              </w:rPr>
                            </w:pPr>
                            <w:r w:rsidRPr="00750A39">
                              <w:rPr>
                                <w:b/>
                                <w:bCs/>
                                <w:sz w:val="21"/>
                                <w:szCs w:val="21"/>
                                <w:u w:val="single"/>
                              </w:rPr>
                              <w:t>Webcast Dates &amp; Times for Temecula (All times are Pacific Time)</w:t>
                            </w:r>
                            <w:r w:rsidRPr="00626FCF">
                              <w:rPr>
                                <w:sz w:val="21"/>
                                <w:szCs w:val="21"/>
                              </w:rPr>
                              <w:br/>
                              <w:t>Monday, October 6 - No opening night service.</w:t>
                            </w:r>
                            <w:r w:rsidRPr="00626FCF">
                              <w:rPr>
                                <w:sz w:val="21"/>
                                <w:szCs w:val="21"/>
                              </w:rPr>
                              <w:br/>
                              <w:t>Tuesday, October 7 - Holy Day - 11:00 AM &amp; 2:30 PM</w:t>
                            </w:r>
                            <w:r w:rsidRPr="00626FCF">
                              <w:rPr>
                                <w:sz w:val="21"/>
                                <w:szCs w:val="21"/>
                              </w:rPr>
                              <w:br/>
                              <w:t>Wednesday, October 8 - 2nd Day - 10:30 AM</w:t>
                            </w:r>
                            <w:r w:rsidRPr="00626FCF">
                              <w:rPr>
                                <w:sz w:val="21"/>
                                <w:szCs w:val="21"/>
                              </w:rPr>
                              <w:br/>
                              <w:t>Thursday, October 9 - 3rd Day - 10:30 AM</w:t>
                            </w:r>
                            <w:r w:rsidRPr="00626FCF">
                              <w:rPr>
                                <w:sz w:val="21"/>
                                <w:szCs w:val="21"/>
                              </w:rPr>
                              <w:br/>
                              <w:t>Friday, October 10 - 4th Day - 10:30 AM</w:t>
                            </w:r>
                            <w:r w:rsidRPr="00626FCF">
                              <w:rPr>
                                <w:sz w:val="21"/>
                                <w:szCs w:val="21"/>
                              </w:rPr>
                              <w:br/>
                              <w:t>Sabbath, October 11 - 5th Day - 1:30 PM &amp; Bible Study 3:30 PM</w:t>
                            </w:r>
                            <w:r w:rsidRPr="00626FCF">
                              <w:rPr>
                                <w:sz w:val="21"/>
                                <w:szCs w:val="21"/>
                              </w:rPr>
                              <w:br/>
                              <w:t xml:space="preserve">Sunday, October 12 - 6th Day - 10:30 AM &amp; Special Bible Presentation </w:t>
                            </w:r>
                            <w:r w:rsidR="00C901BC">
                              <w:rPr>
                                <w:sz w:val="21"/>
                                <w:szCs w:val="21"/>
                              </w:rPr>
                              <w:t xml:space="preserve">  </w:t>
                            </w:r>
                            <w:r w:rsidRPr="00626FCF">
                              <w:rPr>
                                <w:sz w:val="21"/>
                                <w:szCs w:val="21"/>
                              </w:rPr>
                              <w:t>12:15 PM</w:t>
                            </w:r>
                            <w:r w:rsidRPr="00626FCF">
                              <w:rPr>
                                <w:sz w:val="21"/>
                                <w:szCs w:val="21"/>
                              </w:rPr>
                              <w:br/>
                              <w:t>Monday, October 13 - 7th Day - 10:30 AM</w:t>
                            </w:r>
                            <w:r w:rsidRPr="00626FCF">
                              <w:rPr>
                                <w:sz w:val="21"/>
                                <w:szCs w:val="21"/>
                              </w:rPr>
                              <w:br/>
                              <w:t>Tuesday, October 1</w:t>
                            </w:r>
                            <w:r w:rsidR="00FB5AF0">
                              <w:rPr>
                                <w:sz w:val="21"/>
                                <w:szCs w:val="21"/>
                              </w:rPr>
                              <w:t>4</w:t>
                            </w:r>
                            <w:r w:rsidRPr="00626FCF">
                              <w:rPr>
                                <w:sz w:val="21"/>
                                <w:szCs w:val="21"/>
                              </w:rPr>
                              <w:t xml:space="preserve"> - Holy Day - 10:30 AM &amp; 2:00 PM</w:t>
                            </w:r>
                          </w:p>
                          <w:p w14:paraId="5BF1AA90" w14:textId="77777777" w:rsidR="000658A0" w:rsidRPr="003A4410" w:rsidRDefault="000658A0" w:rsidP="000658A0">
                            <w:pPr>
                              <w:rPr>
                                <w:b/>
                                <w:bCs/>
                                <w:sz w:val="21"/>
                                <w:szCs w:val="21"/>
                              </w:rPr>
                            </w:pPr>
                          </w:p>
                          <w:p w14:paraId="57781611" w14:textId="4AAEC3E3" w:rsidR="002E4388" w:rsidRPr="002E4388" w:rsidRDefault="002E4388" w:rsidP="002E4388">
                            <w:pPr>
                              <w:rPr>
                                <w:b/>
                                <w:color w:val="000000"/>
                                <w:sz w:val="21"/>
                                <w:szCs w:val="21"/>
                              </w:rPr>
                            </w:pPr>
                          </w:p>
                          <w:p w14:paraId="14F34451" w14:textId="34F37B52" w:rsidR="00ED4C27" w:rsidRPr="00BD1F32" w:rsidRDefault="00ED4C27" w:rsidP="00ED4C27">
                            <w:pPr>
                              <w:rPr>
                                <w:b/>
                                <w:color w:val="000000"/>
                                <w:sz w:val="21"/>
                                <w:szCs w:val="21"/>
                              </w:rPr>
                            </w:pPr>
                          </w:p>
                          <w:p w14:paraId="667BFFC7" w14:textId="77777777" w:rsidR="005B4DFB" w:rsidRPr="00E00C93" w:rsidRDefault="005B4DFB" w:rsidP="00E00C93">
                            <w:pPr>
                              <w:spacing w:line="233" w:lineRule="auto"/>
                              <w:rPr>
                                <w:sz w:val="21"/>
                                <w:szCs w:val="21"/>
                              </w:rPr>
                            </w:pPr>
                          </w:p>
                          <w:bookmarkEnd w:id="2"/>
                          <w:p w14:paraId="74F58448" w14:textId="77777777" w:rsidR="00283131" w:rsidRPr="000105ED" w:rsidRDefault="00283131" w:rsidP="00283131">
                            <w:pPr>
                              <w:spacing w:line="233" w:lineRule="auto"/>
                            </w:pPr>
                          </w:p>
                          <w:p w14:paraId="7DF15491" w14:textId="5440C661" w:rsidR="00447B40" w:rsidRPr="0074204A" w:rsidRDefault="00447B40" w:rsidP="00F55920">
                            <w:pPr>
                              <w:rPr>
                                <w:color w:val="000000"/>
                                <w:sz w:val="21"/>
                                <w:szCs w:val="21"/>
                              </w:rPr>
                            </w:pPr>
                          </w:p>
                          <w:p w14:paraId="2A8B3B93" w14:textId="77777777" w:rsidR="00E665AA" w:rsidRDefault="00E66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4pt;margin-top:-1.2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" strokeweight="1pt">
                <v:textbox>
                  <w:txbxContent>
                    <w:p w14:paraId="3B53E072" w14:textId="12D6CA60" w:rsidR="0046152E" w:rsidRDefault="0046152E" w:rsidP="00982E2F">
                      <w:pPr>
                        <w:rPr>
                          <w:b/>
                          <w:bCs/>
                          <w:sz w:val="21"/>
                          <w:szCs w:val="21"/>
                        </w:rPr>
                      </w:pPr>
                      <w:bookmarkStart w:id="3" w:name="_Hlk205926685"/>
                      <w:r>
                        <w:rPr>
                          <w:b/>
                          <w:bCs/>
                          <w:sz w:val="21"/>
                          <w:szCs w:val="21"/>
                        </w:rPr>
                        <w:t>DEATH OF DIANA CADE</w:t>
                      </w:r>
                    </w:p>
                    <w:p w14:paraId="1553A69F" w14:textId="30530D97" w:rsidR="0046152E" w:rsidRDefault="0046152E" w:rsidP="00982E2F">
                      <w:pPr>
                        <w:rPr>
                          <w:b/>
                          <w:bCs/>
                          <w:sz w:val="21"/>
                          <w:szCs w:val="21"/>
                        </w:rPr>
                      </w:pPr>
                      <w:r w:rsidRPr="0046152E">
                        <w:rPr>
                          <w:sz w:val="21"/>
                          <w:szCs w:val="21"/>
                        </w:rPr>
                        <w:t xml:space="preserve">Diana Cade died this past Wednesday </w:t>
                      </w:r>
                      <w:r>
                        <w:rPr>
                          <w:sz w:val="21"/>
                          <w:szCs w:val="21"/>
                        </w:rPr>
                        <w:t>in the hospital after a series of health challenges.  She has been a faithful member for decades and will be missed greatly.</w:t>
                      </w:r>
                      <w:r w:rsidR="00750A39">
                        <w:rPr>
                          <w:sz w:val="21"/>
                          <w:szCs w:val="21"/>
                        </w:rPr>
                        <w:t xml:space="preserve">  A memorial service will be held after the Feast.</w:t>
                      </w:r>
                    </w:p>
                    <w:p w14:paraId="3EA8CAEF" w14:textId="77777777" w:rsidR="0046152E" w:rsidRDefault="0046152E" w:rsidP="00982E2F">
                      <w:pPr>
                        <w:rPr>
                          <w:b/>
                          <w:bCs/>
                          <w:sz w:val="21"/>
                          <w:szCs w:val="21"/>
                        </w:rPr>
                      </w:pPr>
                    </w:p>
                    <w:p w14:paraId="08CACD13" w14:textId="452BDC22" w:rsidR="00982E2F" w:rsidRDefault="00982E2F" w:rsidP="00982E2F">
                      <w:pPr>
                        <w:rPr>
                          <w:b/>
                          <w:bCs/>
                          <w:sz w:val="21"/>
                          <w:szCs w:val="21"/>
                        </w:rPr>
                      </w:pPr>
                      <w:r>
                        <w:rPr>
                          <w:b/>
                          <w:bCs/>
                          <w:sz w:val="21"/>
                          <w:szCs w:val="21"/>
                        </w:rPr>
                        <w:t>DAILY LIVE WEBCASTING FOR THE FEAST 2025</w:t>
                      </w:r>
                    </w:p>
                    <w:p w14:paraId="5F46769E" w14:textId="6C54B5AE" w:rsidR="00982E2F" w:rsidRPr="00982E2F" w:rsidRDefault="00982E2F" w:rsidP="00982E2F">
                      <w:pPr>
                        <w:spacing w:before="60"/>
                        <w:rPr>
                          <w:b/>
                          <w:bCs/>
                          <w:sz w:val="21"/>
                          <w:szCs w:val="21"/>
                        </w:rPr>
                      </w:pPr>
                      <w:r w:rsidRPr="00982E2F">
                        <w:rPr>
                          <w:sz w:val="21"/>
                          <w:szCs w:val="21"/>
                        </w:rPr>
                        <w:t> Daily live webcast services will be provided from:</w:t>
                      </w:r>
                    </w:p>
                    <w:p w14:paraId="2D4166E3" w14:textId="579BEBFE" w:rsidR="00982E2F" w:rsidRPr="00982E2F" w:rsidRDefault="00982E2F" w:rsidP="00982E2F">
                      <w:pPr>
                        <w:rPr>
                          <w:sz w:val="21"/>
                          <w:szCs w:val="21"/>
                        </w:rPr>
                      </w:pPr>
                      <w:r w:rsidRPr="00982E2F">
                        <w:rPr>
                          <w:sz w:val="21"/>
                          <w:szCs w:val="21"/>
                        </w:rPr>
                        <w:t> </w:t>
                      </w:r>
                      <w:r w:rsidR="00C04DBA">
                        <w:rPr>
                          <w:sz w:val="21"/>
                          <w:szCs w:val="21"/>
                        </w:rPr>
                        <w:t xml:space="preserve">     </w:t>
                      </w:r>
                      <w:r w:rsidRPr="00982E2F">
                        <w:rPr>
                          <w:sz w:val="21"/>
                          <w:szCs w:val="21"/>
                        </w:rPr>
                        <w:t>Morehead City, North Carolina (Eastern Time)</w:t>
                      </w:r>
                    </w:p>
                    <w:p w14:paraId="4114E3FD" w14:textId="08EDD2C3" w:rsidR="00982E2F" w:rsidRPr="00982E2F" w:rsidRDefault="00C04DBA" w:rsidP="00982E2F">
                      <w:pPr>
                        <w:rPr>
                          <w:sz w:val="21"/>
                          <w:szCs w:val="21"/>
                        </w:rPr>
                      </w:pPr>
                      <w:r>
                        <w:rPr>
                          <w:sz w:val="21"/>
                          <w:szCs w:val="21"/>
                        </w:rPr>
                        <w:t xml:space="preserve">     </w:t>
                      </w:r>
                      <w:r w:rsidR="00982E2F">
                        <w:rPr>
                          <w:sz w:val="21"/>
                          <w:szCs w:val="21"/>
                        </w:rPr>
                        <w:t xml:space="preserve"> </w:t>
                      </w:r>
                      <w:r w:rsidR="00982E2F" w:rsidRPr="00982E2F">
                        <w:rPr>
                          <w:sz w:val="21"/>
                          <w:szCs w:val="21"/>
                        </w:rPr>
                        <w:t>Temecula, California (Pacific Time)</w:t>
                      </w:r>
                    </w:p>
                    <w:p w14:paraId="597B2C5D" w14:textId="51CAAD8F" w:rsidR="00982E2F" w:rsidRPr="00982E2F" w:rsidRDefault="00982E2F" w:rsidP="00982E2F">
                      <w:pPr>
                        <w:rPr>
                          <w:sz w:val="12"/>
                          <w:szCs w:val="12"/>
                        </w:rPr>
                      </w:pPr>
                      <w:r w:rsidRPr="00982E2F">
                        <w:rPr>
                          <w:sz w:val="21"/>
                          <w:szCs w:val="21"/>
                        </w:rPr>
                        <w:t> </w:t>
                      </w:r>
                    </w:p>
                    <w:p w14:paraId="6561C240" w14:textId="01B8EB80" w:rsidR="00982E2F" w:rsidRPr="00982E2F" w:rsidRDefault="00982E2F" w:rsidP="00982E2F">
                      <w:pPr>
                        <w:rPr>
                          <w:i/>
                          <w:iCs/>
                          <w:sz w:val="21"/>
                          <w:szCs w:val="21"/>
                        </w:rPr>
                      </w:pPr>
                      <w:r w:rsidRPr="00982E2F">
                        <w:rPr>
                          <w:sz w:val="21"/>
                          <w:szCs w:val="21"/>
                        </w:rPr>
                        <w:t>How to connect to a webcast</w:t>
                      </w:r>
                      <w:r w:rsidR="00C04DBA">
                        <w:rPr>
                          <w:sz w:val="21"/>
                          <w:szCs w:val="21"/>
                        </w:rPr>
                        <w:t xml:space="preserve"> </w:t>
                      </w:r>
                      <w:r w:rsidR="00C04DBA" w:rsidRPr="00640191">
                        <w:rPr>
                          <w:i/>
                          <w:iCs/>
                          <w:sz w:val="21"/>
                          <w:szCs w:val="21"/>
                        </w:rPr>
                        <w:t xml:space="preserve">(this </w:t>
                      </w:r>
                      <w:r w:rsidR="00640191">
                        <w:rPr>
                          <w:i/>
                          <w:iCs/>
                          <w:sz w:val="21"/>
                          <w:szCs w:val="21"/>
                        </w:rPr>
                        <w:t xml:space="preserve">bulletin </w:t>
                      </w:r>
                      <w:r w:rsidR="00C04DBA" w:rsidRPr="00640191">
                        <w:rPr>
                          <w:i/>
                          <w:iCs/>
                          <w:sz w:val="21"/>
                          <w:szCs w:val="21"/>
                        </w:rPr>
                        <w:t>will also be in a Word document on our church website for easy linking)</w:t>
                      </w:r>
                    </w:p>
                    <w:p w14:paraId="7266029D" w14:textId="77777777" w:rsidR="00982E2F" w:rsidRPr="00982E2F" w:rsidRDefault="00982E2F" w:rsidP="00982E2F">
                      <w:pPr>
                        <w:rPr>
                          <w:sz w:val="21"/>
                          <w:szCs w:val="21"/>
                        </w:rPr>
                      </w:pPr>
                      <w:r w:rsidRPr="00982E2F">
                        <w:rPr>
                          <w:sz w:val="21"/>
                          <w:szCs w:val="21"/>
                        </w:rPr>
                        <w:t xml:space="preserve"> 1. Go to: </w:t>
                      </w:r>
                      <w:hyperlink r:id="rId16" w:tgtFrame="_blank" w:history="1">
                        <w:r w:rsidRPr="00982E2F">
                          <w:rPr>
                            <w:rStyle w:val="Hyperlink"/>
                            <w:sz w:val="21"/>
                            <w:szCs w:val="21"/>
                          </w:rPr>
                          <w:t>https://www.ucg.org/news/2025-feast-tabernacles-webcast-information</w:t>
                        </w:r>
                      </w:hyperlink>
                    </w:p>
                    <w:p w14:paraId="4E7F3A6B" w14:textId="77777777" w:rsidR="00982E2F" w:rsidRPr="00982E2F" w:rsidRDefault="00982E2F" w:rsidP="00982E2F">
                      <w:pPr>
                        <w:rPr>
                          <w:sz w:val="21"/>
                          <w:szCs w:val="21"/>
                        </w:rPr>
                      </w:pPr>
                      <w:r w:rsidRPr="00982E2F">
                        <w:rPr>
                          <w:sz w:val="21"/>
                          <w:szCs w:val="21"/>
                        </w:rPr>
                        <w:t>2. Select the webcast location you would like to view.</w:t>
                      </w:r>
                    </w:p>
                    <w:p w14:paraId="763E818D" w14:textId="4A598B4C" w:rsidR="00982E2F" w:rsidRPr="00750A39" w:rsidRDefault="00982E2F" w:rsidP="00982E2F">
                      <w:pPr>
                        <w:rPr>
                          <w:sz w:val="6"/>
                          <w:szCs w:val="6"/>
                        </w:rPr>
                      </w:pPr>
                    </w:p>
                    <w:p w14:paraId="15642AB9" w14:textId="1B43936B" w:rsidR="00982E2F" w:rsidRPr="00982E2F" w:rsidRDefault="00982E2F" w:rsidP="00982E2F">
                      <w:pPr>
                        <w:rPr>
                          <w:sz w:val="21"/>
                          <w:szCs w:val="21"/>
                        </w:rPr>
                      </w:pPr>
                      <w:r>
                        <w:rPr>
                          <w:sz w:val="8"/>
                          <w:szCs w:val="8"/>
                        </w:rPr>
                        <w:t>\</w:t>
                      </w:r>
                      <w:r w:rsidRPr="00982E2F">
                        <w:rPr>
                          <w:sz w:val="21"/>
                          <w:szCs w:val="21"/>
                        </w:rPr>
                        <w:t>The daily webcast schedule is posted on each Feast site’s webcast page.</w:t>
                      </w:r>
                    </w:p>
                    <w:p w14:paraId="0C6BA4ED" w14:textId="6BE4EBBD" w:rsidR="00982E2F" w:rsidRPr="00982E2F" w:rsidRDefault="00982E2F" w:rsidP="00750A39">
                      <w:pPr>
                        <w:spacing w:before="80"/>
                        <w:rPr>
                          <w:sz w:val="21"/>
                          <w:szCs w:val="21"/>
                        </w:rPr>
                      </w:pPr>
                      <w:r w:rsidRPr="00982E2F">
                        <w:rPr>
                          <w:sz w:val="21"/>
                          <w:szCs w:val="21"/>
                        </w:rPr>
                        <w:t>Other</w:t>
                      </w:r>
                      <w:r w:rsidR="00750A39">
                        <w:rPr>
                          <w:sz w:val="21"/>
                          <w:szCs w:val="21"/>
                        </w:rPr>
                        <w:t xml:space="preserve"> </w:t>
                      </w:r>
                      <w:r w:rsidRPr="00982E2F">
                        <w:rPr>
                          <w:sz w:val="21"/>
                          <w:szCs w:val="21"/>
                        </w:rPr>
                        <w:t>ways to access the Feast webcasts</w:t>
                      </w:r>
                    </w:p>
                    <w:p w14:paraId="3A03A595" w14:textId="63FB59FC" w:rsidR="00982E2F" w:rsidRPr="00982E2F" w:rsidRDefault="00982E2F" w:rsidP="00640191">
                      <w:pPr>
                        <w:spacing w:before="80"/>
                        <w:rPr>
                          <w:sz w:val="21"/>
                          <w:szCs w:val="21"/>
                        </w:rPr>
                      </w:pPr>
                      <w:r w:rsidRPr="00982E2F">
                        <w:rPr>
                          <w:sz w:val="21"/>
                          <w:szCs w:val="21"/>
                        </w:rPr>
                        <w:t> </w:t>
                      </w:r>
                      <w:hyperlink r:id="rId17" w:tgtFrame="_blank" w:history="1">
                        <w:r w:rsidRPr="00982E2F">
                          <w:rPr>
                            <w:rStyle w:val="Hyperlink"/>
                            <w:sz w:val="21"/>
                            <w:szCs w:val="21"/>
                          </w:rPr>
                          <w:t>https://www.ucg.org/watch/webcast</w:t>
                        </w:r>
                      </w:hyperlink>
                      <w:r w:rsidRPr="00982E2F">
                        <w:rPr>
                          <w:sz w:val="21"/>
                          <w:szCs w:val="21"/>
                        </w:rPr>
                        <w:t> (under the “Webcast” tab)</w:t>
                      </w:r>
                    </w:p>
                    <w:p w14:paraId="38F410A8" w14:textId="77777777" w:rsidR="00982E2F" w:rsidRPr="00982E2F" w:rsidRDefault="00982E2F" w:rsidP="00982E2F">
                      <w:pPr>
                        <w:rPr>
                          <w:sz w:val="21"/>
                          <w:szCs w:val="21"/>
                        </w:rPr>
                      </w:pPr>
                      <w:hyperlink r:id="rId18" w:tgtFrame="_blank" w:history="1">
                        <w:r w:rsidRPr="00982E2F">
                          <w:rPr>
                            <w:rStyle w:val="Hyperlink"/>
                            <w:sz w:val="21"/>
                            <w:szCs w:val="21"/>
                          </w:rPr>
                          <w:t>https://www.ucg.org/news/2025-feast-tabernacles-webcast-information</w:t>
                        </w:r>
                      </w:hyperlink>
                    </w:p>
                    <w:p w14:paraId="062FDA78" w14:textId="77777777" w:rsidR="00982E2F" w:rsidRPr="00982E2F" w:rsidRDefault="00982E2F" w:rsidP="00982E2F">
                      <w:pPr>
                        <w:rPr>
                          <w:sz w:val="21"/>
                          <w:szCs w:val="21"/>
                        </w:rPr>
                      </w:pPr>
                      <w:r w:rsidRPr="00982E2F">
                        <w:rPr>
                          <w:sz w:val="21"/>
                          <w:szCs w:val="21"/>
                        </w:rPr>
                        <w:t> </w:t>
                      </w:r>
                    </w:p>
                    <w:p w14:paraId="74DCF479" w14:textId="77777777" w:rsidR="00982E2F" w:rsidRPr="00982E2F" w:rsidRDefault="00982E2F" w:rsidP="00982E2F">
                      <w:pPr>
                        <w:rPr>
                          <w:sz w:val="21"/>
                          <w:szCs w:val="21"/>
                        </w:rPr>
                      </w:pPr>
                      <w:r w:rsidRPr="00982E2F">
                        <w:rPr>
                          <w:sz w:val="21"/>
                          <w:szCs w:val="21"/>
                        </w:rPr>
                        <w:t xml:space="preserve">Search for “Feast webcast” at </w:t>
                      </w:r>
                      <w:hyperlink r:id="rId19" w:tgtFrame="_blank" w:history="1">
                        <w:r w:rsidRPr="00982E2F">
                          <w:rPr>
                            <w:rStyle w:val="Hyperlink"/>
                            <w:sz w:val="21"/>
                            <w:szCs w:val="21"/>
                          </w:rPr>
                          <w:t>ucg.org</w:t>
                        </w:r>
                      </w:hyperlink>
                      <w:r w:rsidRPr="00982E2F">
                        <w:rPr>
                          <w:sz w:val="21"/>
                          <w:szCs w:val="21"/>
                        </w:rPr>
                        <w:t> it will appear as the first result.</w:t>
                      </w:r>
                    </w:p>
                    <w:p w14:paraId="0116AFC4" w14:textId="01966D45" w:rsidR="00982E2F" w:rsidRPr="00982E2F" w:rsidRDefault="00982E2F" w:rsidP="00982E2F">
                      <w:pPr>
                        <w:spacing w:before="120"/>
                        <w:rPr>
                          <w:b/>
                          <w:bCs/>
                          <w:sz w:val="21"/>
                          <w:szCs w:val="21"/>
                        </w:rPr>
                      </w:pPr>
                      <w:r w:rsidRPr="00982E2F">
                        <w:rPr>
                          <w:sz w:val="21"/>
                          <w:szCs w:val="21"/>
                        </w:rPr>
                        <w:t> </w:t>
                      </w:r>
                      <w:r w:rsidRPr="00982E2F">
                        <w:rPr>
                          <w:b/>
                          <w:bCs/>
                          <w:sz w:val="21"/>
                          <w:szCs w:val="21"/>
                        </w:rPr>
                        <w:t>Direct webcast links:</w:t>
                      </w:r>
                    </w:p>
                    <w:p w14:paraId="5E61B556" w14:textId="77777777" w:rsidR="00982E2F" w:rsidRPr="00982E2F" w:rsidRDefault="00982E2F" w:rsidP="00982E2F">
                      <w:pPr>
                        <w:rPr>
                          <w:sz w:val="21"/>
                          <w:szCs w:val="21"/>
                        </w:rPr>
                      </w:pPr>
                      <w:r w:rsidRPr="00982E2F">
                        <w:rPr>
                          <w:sz w:val="21"/>
                          <w:szCs w:val="21"/>
                        </w:rPr>
                        <w:t xml:space="preserve">Morehead City, NC Webcast - </w:t>
                      </w:r>
                      <w:hyperlink r:id="rId20" w:tgtFrame="_blank" w:history="1">
                        <w:r w:rsidRPr="00982E2F">
                          <w:rPr>
                            <w:rStyle w:val="Hyperlink"/>
                            <w:sz w:val="21"/>
                            <w:szCs w:val="21"/>
                          </w:rPr>
                          <w:t>https://www.ucg.org/webcast/feast-tabernacles-webcast-morehead-city</w:t>
                        </w:r>
                      </w:hyperlink>
                    </w:p>
                    <w:p w14:paraId="65769ADA" w14:textId="77777777" w:rsidR="00982E2F" w:rsidRPr="00982E2F" w:rsidRDefault="00982E2F" w:rsidP="00640191">
                      <w:pPr>
                        <w:spacing w:before="80"/>
                        <w:rPr>
                          <w:sz w:val="21"/>
                          <w:szCs w:val="21"/>
                        </w:rPr>
                      </w:pPr>
                      <w:r w:rsidRPr="00982E2F">
                        <w:rPr>
                          <w:sz w:val="21"/>
                          <w:szCs w:val="21"/>
                        </w:rPr>
                        <w:t xml:space="preserve">Temecula, CA Webcast - </w:t>
                      </w:r>
                      <w:hyperlink r:id="rId21" w:tgtFrame="_blank" w:history="1">
                        <w:r w:rsidRPr="00982E2F">
                          <w:rPr>
                            <w:rStyle w:val="Hyperlink"/>
                            <w:sz w:val="21"/>
                            <w:szCs w:val="21"/>
                          </w:rPr>
                          <w:t>https://www.ucg.org/webcast/feast-tabernacles-webcast-temecula</w:t>
                        </w:r>
                      </w:hyperlink>
                    </w:p>
                    <w:p w14:paraId="60F4AE97" w14:textId="368659B4" w:rsidR="00982E2F" w:rsidRPr="00982E2F" w:rsidRDefault="00982E2F" w:rsidP="00640191">
                      <w:pPr>
                        <w:spacing w:before="80"/>
                        <w:rPr>
                          <w:sz w:val="21"/>
                          <w:szCs w:val="21"/>
                        </w:rPr>
                      </w:pPr>
                      <w:r w:rsidRPr="00982E2F">
                        <w:rPr>
                          <w:sz w:val="21"/>
                          <w:szCs w:val="21"/>
                        </w:rPr>
                        <w:t xml:space="preserve"> Available as well on the Feast at Home site - </w:t>
                      </w:r>
                      <w:hyperlink r:id="rId22" w:tgtFrame="_blank" w:history="1">
                        <w:r w:rsidRPr="00982E2F">
                          <w:rPr>
                            <w:rStyle w:val="Hyperlink"/>
                            <w:sz w:val="21"/>
                            <w:szCs w:val="21"/>
                          </w:rPr>
                          <w:t>https://www.ucg.org/members/feast/sites/feast-home</w:t>
                        </w:r>
                      </w:hyperlink>
                    </w:p>
                    <w:p w14:paraId="257FB470" w14:textId="77777777" w:rsidR="000658A0" w:rsidRDefault="000658A0" w:rsidP="000658A0">
                      <w:pPr>
                        <w:rPr>
                          <w:sz w:val="21"/>
                          <w:szCs w:val="21"/>
                        </w:rPr>
                      </w:pPr>
                    </w:p>
                    <w:p w14:paraId="2F39EACE" w14:textId="51B81612" w:rsidR="000658A0" w:rsidRDefault="000658A0" w:rsidP="000658A0">
                      <w:pPr>
                        <w:rPr>
                          <w:sz w:val="21"/>
                          <w:szCs w:val="21"/>
                        </w:rPr>
                      </w:pPr>
                      <w:r w:rsidRPr="00750A39">
                        <w:rPr>
                          <w:b/>
                          <w:bCs/>
                          <w:sz w:val="21"/>
                          <w:szCs w:val="21"/>
                          <w:u w:val="single"/>
                        </w:rPr>
                        <w:t>Webcast Dates &amp; Times for Temecula (All times are Pacific Time)</w:t>
                      </w:r>
                      <w:r w:rsidRPr="00626FCF">
                        <w:rPr>
                          <w:sz w:val="21"/>
                          <w:szCs w:val="21"/>
                        </w:rPr>
                        <w:br/>
                        <w:t>Monday, October 6 - No opening night service.</w:t>
                      </w:r>
                      <w:r w:rsidRPr="00626FCF">
                        <w:rPr>
                          <w:sz w:val="21"/>
                          <w:szCs w:val="21"/>
                        </w:rPr>
                        <w:br/>
                        <w:t>Tuesday, October 7 - Holy Day - 11:00 AM &amp; 2:30 PM</w:t>
                      </w:r>
                      <w:r w:rsidRPr="00626FCF">
                        <w:rPr>
                          <w:sz w:val="21"/>
                          <w:szCs w:val="21"/>
                        </w:rPr>
                        <w:br/>
                        <w:t>Wednesday, October 8 - 2nd Day - 10:30 AM</w:t>
                      </w:r>
                      <w:r w:rsidRPr="00626FCF">
                        <w:rPr>
                          <w:sz w:val="21"/>
                          <w:szCs w:val="21"/>
                        </w:rPr>
                        <w:br/>
                        <w:t>Thursday, October 9 - 3rd Day - 10:30 AM</w:t>
                      </w:r>
                      <w:r w:rsidRPr="00626FCF">
                        <w:rPr>
                          <w:sz w:val="21"/>
                          <w:szCs w:val="21"/>
                        </w:rPr>
                        <w:br/>
                        <w:t>Friday, October 10 - 4th Day - 10:30 AM</w:t>
                      </w:r>
                      <w:r w:rsidRPr="00626FCF">
                        <w:rPr>
                          <w:sz w:val="21"/>
                          <w:szCs w:val="21"/>
                        </w:rPr>
                        <w:br/>
                        <w:t>Sabbath, October 11 - 5th Day - 1:30 PM &amp; Bible Study 3:30 PM</w:t>
                      </w:r>
                      <w:r w:rsidRPr="00626FCF">
                        <w:rPr>
                          <w:sz w:val="21"/>
                          <w:szCs w:val="21"/>
                        </w:rPr>
                        <w:br/>
                        <w:t xml:space="preserve">Sunday, October 12 - 6th Day - 10:30 AM &amp; Special Bible Presentation </w:t>
                      </w:r>
                      <w:r w:rsidR="00C901BC">
                        <w:rPr>
                          <w:sz w:val="21"/>
                          <w:szCs w:val="21"/>
                        </w:rPr>
                        <w:t xml:space="preserve">  </w:t>
                      </w:r>
                      <w:r w:rsidRPr="00626FCF">
                        <w:rPr>
                          <w:sz w:val="21"/>
                          <w:szCs w:val="21"/>
                        </w:rPr>
                        <w:t>12:15 PM</w:t>
                      </w:r>
                      <w:r w:rsidRPr="00626FCF">
                        <w:rPr>
                          <w:sz w:val="21"/>
                          <w:szCs w:val="21"/>
                        </w:rPr>
                        <w:br/>
                        <w:t>Monday, October 13 - 7th Day - 10:30 AM</w:t>
                      </w:r>
                      <w:r w:rsidRPr="00626FCF">
                        <w:rPr>
                          <w:sz w:val="21"/>
                          <w:szCs w:val="21"/>
                        </w:rPr>
                        <w:br/>
                        <w:t>Tuesday, October 1</w:t>
                      </w:r>
                      <w:r w:rsidR="00FB5AF0">
                        <w:rPr>
                          <w:sz w:val="21"/>
                          <w:szCs w:val="21"/>
                        </w:rPr>
                        <w:t>4</w:t>
                      </w:r>
                      <w:r w:rsidRPr="00626FCF">
                        <w:rPr>
                          <w:sz w:val="21"/>
                          <w:szCs w:val="21"/>
                        </w:rPr>
                        <w:t xml:space="preserve"> - Holy Day - 10:30 AM &amp; 2:00 PM</w:t>
                      </w:r>
                    </w:p>
                    <w:p w14:paraId="5BF1AA90" w14:textId="77777777" w:rsidR="000658A0" w:rsidRPr="003A4410" w:rsidRDefault="000658A0" w:rsidP="000658A0">
                      <w:pPr>
                        <w:rPr>
                          <w:b/>
                          <w:bCs/>
                          <w:sz w:val="21"/>
                          <w:szCs w:val="21"/>
                        </w:rPr>
                      </w:pPr>
                    </w:p>
                    <w:p w14:paraId="57781611" w14:textId="4AAEC3E3" w:rsidR="002E4388" w:rsidRPr="002E4388" w:rsidRDefault="002E4388" w:rsidP="002E4388">
                      <w:pPr>
                        <w:rPr>
                          <w:b/>
                          <w:color w:val="000000"/>
                          <w:sz w:val="21"/>
                          <w:szCs w:val="21"/>
                        </w:rPr>
                      </w:pPr>
                    </w:p>
                    <w:p w14:paraId="14F34451" w14:textId="34F37B52" w:rsidR="00ED4C27" w:rsidRPr="00BD1F32" w:rsidRDefault="00ED4C27" w:rsidP="00ED4C27">
                      <w:pPr>
                        <w:rPr>
                          <w:b/>
                          <w:color w:val="000000"/>
                          <w:sz w:val="21"/>
                          <w:szCs w:val="21"/>
                        </w:rPr>
                      </w:pPr>
                    </w:p>
                    <w:p w14:paraId="667BFFC7" w14:textId="77777777" w:rsidR="005B4DFB" w:rsidRPr="00E00C93" w:rsidRDefault="005B4DFB" w:rsidP="00E00C93">
                      <w:pPr>
                        <w:spacing w:line="233" w:lineRule="auto"/>
                        <w:rPr>
                          <w:sz w:val="21"/>
                          <w:szCs w:val="21"/>
                        </w:rPr>
                      </w:pPr>
                    </w:p>
                    <w:bookmarkEnd w:id="3"/>
                    <w:p w14:paraId="74F58448" w14:textId="77777777" w:rsidR="00283131" w:rsidRPr="000105ED" w:rsidRDefault="00283131" w:rsidP="00283131">
                      <w:pPr>
                        <w:spacing w:line="233" w:lineRule="auto"/>
                      </w:pPr>
                    </w:p>
                    <w:p w14:paraId="7DF15491" w14:textId="5440C661" w:rsidR="00447B40" w:rsidRPr="0074204A" w:rsidRDefault="00447B40" w:rsidP="00F55920">
                      <w:pPr>
                        <w:rPr>
                          <w:color w:val="000000"/>
                          <w:sz w:val="21"/>
                          <w:szCs w:val="21"/>
                        </w:rPr>
                      </w:pPr>
                    </w:p>
                    <w:p w14:paraId="2A8B3B93" w14:textId="77777777" w:rsidR="00E665AA" w:rsidRDefault="00E665AA"/>
                  </w:txbxContent>
                </v:textbox>
              </v:shape>
            </w:pict>
          </mc:Fallback>
        </mc:AlternateContent>
      </w:r>
      <w:r w:rsidR="00545E6B">
        <w:tab/>
      </w:r>
    </w:p>
    <w:p w14:paraId="73E4573D" w14:textId="55FC8F07" w:rsidR="00D6539B" w:rsidRPr="00E82A8B" w:rsidRDefault="00D6539B" w:rsidP="00D6539B"/>
    <w:p w14:paraId="73E4573E" w14:textId="77777777" w:rsidR="00D6539B" w:rsidRPr="00E82A8B" w:rsidRDefault="00D6539B" w:rsidP="00D6539B"/>
    <w:p w14:paraId="73E4573F" w14:textId="77777777" w:rsidR="00D6539B" w:rsidRPr="00E82A8B" w:rsidRDefault="00D6539B" w:rsidP="00D6539B"/>
    <w:p w14:paraId="73E45740" w14:textId="77777777" w:rsidR="00D6539B" w:rsidRPr="00E82A8B" w:rsidRDefault="00D6539B" w:rsidP="00D6539B"/>
    <w:p w14:paraId="73E45741" w14:textId="77777777" w:rsidR="00D6539B" w:rsidRPr="00E82A8B" w:rsidRDefault="00D6539B" w:rsidP="00D6539B"/>
    <w:p w14:paraId="73E45742" w14:textId="77777777" w:rsidR="00D6539B" w:rsidRPr="00E82A8B" w:rsidRDefault="00D6539B" w:rsidP="00D6539B"/>
    <w:p w14:paraId="73E45743" w14:textId="77777777" w:rsidR="00D6539B" w:rsidRPr="00E82A8B" w:rsidRDefault="00D6539B" w:rsidP="00D6539B"/>
    <w:p w14:paraId="73E45744" w14:textId="77777777" w:rsidR="00D6539B" w:rsidRPr="00E82A8B" w:rsidRDefault="00D6539B" w:rsidP="00D6539B"/>
    <w:p w14:paraId="73E45745" w14:textId="77777777" w:rsidR="00D6539B" w:rsidRPr="00E82A8B" w:rsidRDefault="00D6539B" w:rsidP="00D6539B"/>
    <w:p w14:paraId="73E45746" w14:textId="77777777" w:rsidR="00D6539B" w:rsidRPr="00E82A8B" w:rsidRDefault="00D6539B" w:rsidP="00D6539B"/>
    <w:p w14:paraId="73E45747" w14:textId="77777777" w:rsidR="00D6539B" w:rsidRPr="00E82A8B" w:rsidRDefault="00D6539B" w:rsidP="00D6539B"/>
    <w:p w14:paraId="73E45748" w14:textId="77777777" w:rsidR="00D6539B" w:rsidRPr="00E82A8B" w:rsidRDefault="00D6539B" w:rsidP="00D6539B"/>
    <w:p w14:paraId="73E45749" w14:textId="77777777" w:rsidR="00D6539B" w:rsidRPr="00E82A8B" w:rsidRDefault="00D6539B" w:rsidP="00D6539B"/>
    <w:p w14:paraId="73E4574A" w14:textId="77777777" w:rsidR="00D6539B" w:rsidRPr="00E82A8B" w:rsidRDefault="00D6539B" w:rsidP="00D6539B"/>
    <w:p w14:paraId="73E4574B" w14:textId="77777777" w:rsidR="00D6539B" w:rsidRPr="00E82A8B" w:rsidRDefault="00D6539B" w:rsidP="00D6539B"/>
    <w:p w14:paraId="73E4574C" w14:textId="77777777" w:rsidR="00D6539B" w:rsidRPr="00E82A8B" w:rsidRDefault="00D6539B" w:rsidP="00D6539B"/>
    <w:p w14:paraId="73E4574D" w14:textId="77777777" w:rsidR="00D6539B" w:rsidRPr="00E82A8B" w:rsidRDefault="00D6539B" w:rsidP="00D6539B">
      <w:pPr>
        <w:tabs>
          <w:tab w:val="left" w:pos="8020"/>
        </w:tabs>
      </w:pPr>
      <w:r>
        <w:tab/>
      </w:r>
    </w:p>
    <w:p w14:paraId="73E4574E" w14:textId="77777777" w:rsidR="00D6539B" w:rsidRPr="00E82A8B" w:rsidRDefault="00D6539B" w:rsidP="00D6539B"/>
    <w:p w14:paraId="73E4574F" w14:textId="77777777" w:rsidR="00D6539B" w:rsidRPr="00E82A8B" w:rsidRDefault="00D6539B" w:rsidP="00D6539B"/>
    <w:p w14:paraId="73E45750" w14:textId="77777777" w:rsidR="00D6539B" w:rsidRPr="00E82A8B" w:rsidRDefault="00D6539B" w:rsidP="00D6539B"/>
    <w:p w14:paraId="73E45751" w14:textId="77777777" w:rsidR="00D6539B" w:rsidRPr="00E82A8B" w:rsidRDefault="00D6539B" w:rsidP="00D6539B"/>
    <w:p w14:paraId="73E45752" w14:textId="77777777" w:rsidR="00D6539B" w:rsidRPr="00E82A8B" w:rsidRDefault="00D6539B" w:rsidP="00D6539B"/>
    <w:p w14:paraId="73E45753" w14:textId="77777777" w:rsidR="00D6539B" w:rsidRPr="00E82A8B" w:rsidRDefault="00D6539B" w:rsidP="00AE02F1">
      <w:pPr>
        <w:jc w:val="right"/>
      </w:pPr>
    </w:p>
    <w:p w14:paraId="73E45754" w14:textId="77777777" w:rsidR="00D6539B" w:rsidRPr="00E82A8B" w:rsidRDefault="00D6539B" w:rsidP="00D6539B"/>
    <w:p w14:paraId="73E45755" w14:textId="77777777" w:rsidR="00D6539B" w:rsidRPr="00E82A8B" w:rsidRDefault="00D6539B" w:rsidP="00D6539B"/>
    <w:p w14:paraId="73E45756" w14:textId="77777777" w:rsidR="00D6539B" w:rsidRPr="00E82A8B" w:rsidRDefault="00D6539B" w:rsidP="00D6539B"/>
    <w:p w14:paraId="73E45757" w14:textId="77777777" w:rsidR="00D6539B" w:rsidRPr="00E82A8B" w:rsidRDefault="00D6539B" w:rsidP="00D6539B"/>
    <w:p w14:paraId="73E45758" w14:textId="77777777" w:rsidR="00D6539B" w:rsidRPr="00E82A8B" w:rsidRDefault="00D6539B" w:rsidP="00D6539B"/>
    <w:p w14:paraId="73E45759" w14:textId="77777777" w:rsidR="00D6539B" w:rsidRPr="00E82A8B" w:rsidRDefault="00D6539B" w:rsidP="00D6539B"/>
    <w:p w14:paraId="73E4575A" w14:textId="77777777" w:rsidR="00D6539B" w:rsidRPr="00E82A8B" w:rsidRDefault="00D6539B" w:rsidP="00D6539B"/>
    <w:p w14:paraId="73E4575B" w14:textId="77777777" w:rsidR="00D6539B" w:rsidRPr="00E82A8B" w:rsidRDefault="00D6539B" w:rsidP="00D6539B"/>
    <w:p w14:paraId="73E4575C" w14:textId="77777777" w:rsidR="00D6539B" w:rsidRPr="00E82A8B" w:rsidRDefault="00D6539B" w:rsidP="00D6539B"/>
    <w:p w14:paraId="73E4575D" w14:textId="77777777" w:rsidR="00D6539B" w:rsidRPr="00E82A8B" w:rsidRDefault="00D6539B" w:rsidP="00D6539B"/>
    <w:p w14:paraId="73E4575E" w14:textId="77777777" w:rsidR="00D6539B" w:rsidRPr="00E82A8B" w:rsidRDefault="00D6539B" w:rsidP="00D6539B"/>
    <w:p w14:paraId="73E4575F" w14:textId="77777777" w:rsidR="00D6539B" w:rsidRDefault="00D6539B" w:rsidP="00D6539B"/>
    <w:p w14:paraId="73E45760" w14:textId="77777777" w:rsidR="00D6539B" w:rsidRPr="00E82A8B" w:rsidRDefault="00D6539B" w:rsidP="00D6539B"/>
    <w:p w14:paraId="73E45761" w14:textId="77777777" w:rsidR="00D6539B" w:rsidRDefault="00D6539B" w:rsidP="00D6539B"/>
    <w:p w14:paraId="73E45762" w14:textId="77777777" w:rsidR="00D6539B" w:rsidRDefault="00D6539B" w:rsidP="00D6539B"/>
    <w:p w14:paraId="73E45763" w14:textId="77777777" w:rsidR="00D6539B" w:rsidRPr="0023549B" w:rsidRDefault="00D6539B" w:rsidP="00D6539B">
      <w:pPr>
        <w:rPr>
          <w:lang w:val="en"/>
        </w:rPr>
      </w:pPr>
      <w:bookmarkStart w:id="4" w:name="OLE_LINK15"/>
      <w:bookmarkStart w:id="5" w:name="OLE_LINK16"/>
    </w:p>
    <w:p w14:paraId="73E45764" w14:textId="77777777" w:rsidR="00D6539B" w:rsidRDefault="00D6539B" w:rsidP="00D6539B"/>
    <w:p w14:paraId="73E45765" w14:textId="77777777" w:rsidR="00D6539B" w:rsidRDefault="00D6539B" w:rsidP="00D6539B"/>
    <w:p w14:paraId="73E45766" w14:textId="77777777" w:rsidR="00D6539B" w:rsidRPr="001A23B7" w:rsidRDefault="00D6539B" w:rsidP="001A23B7">
      <w:pPr>
        <w:rPr>
          <w:rFonts w:eastAsia="Calibri"/>
          <w:sz w:val="21"/>
          <w:szCs w:val="21"/>
        </w:rPr>
      </w:pPr>
    </w:p>
    <w:p w14:paraId="73E45767" w14:textId="68442C36" w:rsidR="00D6539B" w:rsidRPr="000E4136" w:rsidRDefault="00003F2D" w:rsidP="00D6539B">
      <w:pPr>
        <w:rPr>
          <w:sz w:val="22"/>
          <w:szCs w:val="22"/>
        </w:rPr>
      </w:pPr>
      <w:r>
        <w:rPr>
          <w:sz w:val="22"/>
          <w:szCs w:val="22"/>
        </w:rPr>
        <w:t>‘</w:t>
      </w:r>
    </w:p>
    <w:p w14:paraId="73E45768" w14:textId="77777777" w:rsidR="00D6539B" w:rsidRDefault="00D6539B" w:rsidP="00D6539B">
      <w:pPr>
        <w:rPr>
          <w:sz w:val="22"/>
          <w:szCs w:val="22"/>
        </w:rPr>
      </w:pPr>
    </w:p>
    <w:bookmarkEnd w:id="4"/>
    <w:bookmarkEnd w:id="5"/>
    <w:p w14:paraId="7FB753D3" w14:textId="77777777" w:rsidR="007C7588" w:rsidRPr="00D83708" w:rsidRDefault="007C7588" w:rsidP="0078691D">
      <w:pPr>
        <w:tabs>
          <w:tab w:val="left" w:pos="5490"/>
        </w:tabs>
        <w:spacing w:line="230" w:lineRule="auto"/>
        <w:rPr>
          <w:b/>
          <w:bCs/>
          <w:sz w:val="21"/>
          <w:szCs w:val="21"/>
        </w:rPr>
      </w:pPr>
    </w:p>
    <w:sectPr w:rsidR="007C7588" w:rsidRPr="00D83708"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A670E" w14:textId="77777777" w:rsidR="003B32C9" w:rsidRDefault="003B32C9" w:rsidP="00073736">
      <w:r>
        <w:separator/>
      </w:r>
    </w:p>
  </w:endnote>
  <w:endnote w:type="continuationSeparator" w:id="0">
    <w:p w14:paraId="59769B5A" w14:textId="77777777" w:rsidR="003B32C9" w:rsidRDefault="003B32C9"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F7E6D" w14:textId="77777777" w:rsidR="003B32C9" w:rsidRDefault="003B32C9" w:rsidP="00073736">
      <w:r>
        <w:separator/>
      </w:r>
    </w:p>
  </w:footnote>
  <w:footnote w:type="continuationSeparator" w:id="0">
    <w:p w14:paraId="281A2458" w14:textId="77777777" w:rsidR="003B32C9" w:rsidRDefault="003B32C9"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C82EAE"/>
    <w:multiLevelType w:val="hybridMultilevel"/>
    <w:tmpl w:val="FF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501"/>
    <w:multiLevelType w:val="multilevel"/>
    <w:tmpl w:val="329E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3F5"/>
    <w:multiLevelType w:val="multilevel"/>
    <w:tmpl w:val="FAC2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3B7"/>
    <w:multiLevelType w:val="multilevel"/>
    <w:tmpl w:val="85A0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CAD"/>
    <w:multiLevelType w:val="multilevel"/>
    <w:tmpl w:val="9D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B85"/>
    <w:multiLevelType w:val="multilevel"/>
    <w:tmpl w:val="784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9C7"/>
    <w:multiLevelType w:val="multilevel"/>
    <w:tmpl w:val="706E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2E9"/>
    <w:multiLevelType w:val="hybridMultilevel"/>
    <w:tmpl w:val="09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71B"/>
    <w:multiLevelType w:val="multilevel"/>
    <w:tmpl w:val="91E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46E"/>
    <w:multiLevelType w:val="hybridMultilevel"/>
    <w:tmpl w:val="DAC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52C42"/>
    <w:multiLevelType w:val="hybridMultilevel"/>
    <w:tmpl w:val="2B1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1184"/>
    <w:multiLevelType w:val="hybridMultilevel"/>
    <w:tmpl w:val="750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D69"/>
    <w:multiLevelType w:val="multilevel"/>
    <w:tmpl w:val="51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96A"/>
    <w:multiLevelType w:val="multilevel"/>
    <w:tmpl w:val="C27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756C4"/>
    <w:multiLevelType w:val="multilevel"/>
    <w:tmpl w:val="B8C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545F"/>
    <w:multiLevelType w:val="multilevel"/>
    <w:tmpl w:val="061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DA1"/>
    <w:multiLevelType w:val="multilevel"/>
    <w:tmpl w:val="131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C4FCB"/>
    <w:multiLevelType w:val="hybridMultilevel"/>
    <w:tmpl w:val="3516FD08"/>
    <w:lvl w:ilvl="0" w:tplc="204A0C5A">
      <w:start w:val="844"/>
      <w:numFmt w:val="bullet"/>
      <w:lvlText w:val="-"/>
      <w:lvlJc w:val="left"/>
      <w:pPr>
        <w:ind w:left="3960" w:hanging="360"/>
      </w:pPr>
      <w:rPr>
        <w:rFonts w:ascii="Times New Roman" w:eastAsia="Times New Roman" w:hAnsi="Times New Roman" w:cs="Times New Roman" w:hint="default"/>
        <w:i/>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CA54839"/>
    <w:multiLevelType w:val="multilevel"/>
    <w:tmpl w:val="E6F2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E45FF"/>
    <w:multiLevelType w:val="multilevel"/>
    <w:tmpl w:val="215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44B78"/>
    <w:multiLevelType w:val="multilevel"/>
    <w:tmpl w:val="23E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92A74"/>
    <w:multiLevelType w:val="multilevel"/>
    <w:tmpl w:val="A7B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3319B"/>
    <w:multiLevelType w:val="multilevel"/>
    <w:tmpl w:val="A49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FD43C3"/>
    <w:multiLevelType w:val="hybridMultilevel"/>
    <w:tmpl w:val="8526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C841AEC"/>
    <w:multiLevelType w:val="multilevel"/>
    <w:tmpl w:val="0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934A67"/>
    <w:multiLevelType w:val="multilevel"/>
    <w:tmpl w:val="37F876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52E01C3B"/>
    <w:multiLevelType w:val="hybridMultilevel"/>
    <w:tmpl w:val="6D14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E439B3"/>
    <w:multiLevelType w:val="hybridMultilevel"/>
    <w:tmpl w:val="6BC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E256C2"/>
    <w:multiLevelType w:val="multilevel"/>
    <w:tmpl w:val="461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E0FE5"/>
    <w:multiLevelType w:val="hybridMultilevel"/>
    <w:tmpl w:val="057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DC3565"/>
    <w:multiLevelType w:val="hybridMultilevel"/>
    <w:tmpl w:val="2310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123EB"/>
    <w:multiLevelType w:val="multilevel"/>
    <w:tmpl w:val="619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A2465"/>
    <w:multiLevelType w:val="multilevel"/>
    <w:tmpl w:val="EB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B63A8"/>
    <w:multiLevelType w:val="multilevel"/>
    <w:tmpl w:val="D8D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64C14"/>
    <w:multiLevelType w:val="multilevel"/>
    <w:tmpl w:val="B0F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25BDE"/>
    <w:multiLevelType w:val="multilevel"/>
    <w:tmpl w:val="33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20A89"/>
    <w:multiLevelType w:val="multilevel"/>
    <w:tmpl w:val="D37E157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40" w15:restartNumberingAfterBreak="0">
    <w:nsid w:val="7DC30785"/>
    <w:multiLevelType w:val="hybridMultilevel"/>
    <w:tmpl w:val="59822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B6D8A"/>
    <w:multiLevelType w:val="multilevel"/>
    <w:tmpl w:val="1C94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115883">
    <w:abstractNumId w:val="0"/>
  </w:num>
  <w:num w:numId="2" w16cid:durableId="910845883">
    <w:abstractNumId w:val="31"/>
  </w:num>
  <w:num w:numId="3" w16cid:durableId="871503843">
    <w:abstractNumId w:val="10"/>
  </w:num>
  <w:num w:numId="4" w16cid:durableId="107285673">
    <w:abstractNumId w:val="12"/>
  </w:num>
  <w:num w:numId="5" w16cid:durableId="1895701306">
    <w:abstractNumId w:val="3"/>
  </w:num>
  <w:num w:numId="6" w16cid:durableId="1092776149">
    <w:abstractNumId w:val="35"/>
  </w:num>
  <w:num w:numId="7" w16cid:durableId="1874150742">
    <w:abstractNumId w:val="26"/>
  </w:num>
  <w:num w:numId="8" w16cid:durableId="639698101">
    <w:abstractNumId w:val="37"/>
  </w:num>
  <w:num w:numId="9" w16cid:durableId="990869819">
    <w:abstractNumId w:val="10"/>
  </w:num>
  <w:num w:numId="10" w16cid:durableId="565578620">
    <w:abstractNumId w:val="32"/>
  </w:num>
  <w:num w:numId="11" w16cid:durableId="879051380">
    <w:abstractNumId w:val="16"/>
  </w:num>
  <w:num w:numId="12" w16cid:durableId="538515544">
    <w:abstractNumId w:val="15"/>
  </w:num>
  <w:num w:numId="13" w16cid:durableId="536968367">
    <w:abstractNumId w:val="11"/>
  </w:num>
  <w:num w:numId="14" w16cid:durableId="358900031">
    <w:abstractNumId w:val="41"/>
  </w:num>
  <w:num w:numId="15" w16cid:durableId="141241908">
    <w:abstractNumId w:val="13"/>
  </w:num>
  <w:num w:numId="16" w16cid:durableId="1141651242">
    <w:abstractNumId w:val="29"/>
  </w:num>
  <w:num w:numId="17" w16cid:durableId="1919054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1049">
    <w:abstractNumId w:val="28"/>
  </w:num>
  <w:num w:numId="19" w16cid:durableId="1024792640">
    <w:abstractNumId w:val="40"/>
  </w:num>
  <w:num w:numId="20" w16cid:durableId="1960522989">
    <w:abstractNumId w:val="24"/>
  </w:num>
  <w:num w:numId="21" w16cid:durableId="432212763">
    <w:abstractNumId w:val="27"/>
  </w:num>
  <w:num w:numId="22" w16cid:durableId="819614470">
    <w:abstractNumId w:val="14"/>
  </w:num>
  <w:num w:numId="23" w16cid:durableId="1393960719">
    <w:abstractNumId w:val="5"/>
  </w:num>
  <w:num w:numId="24" w16cid:durableId="79548588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544208">
    <w:abstractNumId w:val="9"/>
  </w:num>
  <w:num w:numId="26" w16cid:durableId="615723564">
    <w:abstractNumId w:val="36"/>
  </w:num>
  <w:num w:numId="27" w16cid:durableId="58408848">
    <w:abstractNumId w:val="1"/>
  </w:num>
  <w:num w:numId="28" w16cid:durableId="1260479528">
    <w:abstractNumId w:val="39"/>
  </w:num>
  <w:num w:numId="29" w16cid:durableId="729571004">
    <w:abstractNumId w:val="42"/>
  </w:num>
  <w:num w:numId="30" w16cid:durableId="370224815">
    <w:abstractNumId w:val="21"/>
  </w:num>
  <w:num w:numId="31" w16cid:durableId="926117445">
    <w:abstractNumId w:val="19"/>
  </w:num>
  <w:num w:numId="32" w16cid:durableId="535393305">
    <w:abstractNumId w:val="17"/>
  </w:num>
  <w:num w:numId="33" w16cid:durableId="272829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287968">
    <w:abstractNumId w:val="7"/>
  </w:num>
  <w:num w:numId="35" w16cid:durableId="454059753">
    <w:abstractNumId w:val="34"/>
  </w:num>
  <w:num w:numId="36" w16cid:durableId="456610148">
    <w:abstractNumId w:val="2"/>
  </w:num>
  <w:num w:numId="37" w16cid:durableId="1581258937">
    <w:abstractNumId w:val="4"/>
  </w:num>
  <w:num w:numId="38" w16cid:durableId="906187573">
    <w:abstractNumId w:val="6"/>
  </w:num>
  <w:num w:numId="39" w16cid:durableId="1060441542">
    <w:abstractNumId w:val="8"/>
  </w:num>
  <w:num w:numId="40" w16cid:durableId="1493449716">
    <w:abstractNumId w:val="22"/>
  </w:num>
  <w:num w:numId="41" w16cid:durableId="716664992">
    <w:abstractNumId w:val="38"/>
  </w:num>
  <w:num w:numId="42" w16cid:durableId="1223254423">
    <w:abstractNumId w:val="30"/>
  </w:num>
  <w:num w:numId="43" w16cid:durableId="941183782">
    <w:abstractNumId w:val="18"/>
  </w:num>
  <w:num w:numId="44" w16cid:durableId="1062868804">
    <w:abstractNumId w:val="33"/>
  </w:num>
  <w:num w:numId="45" w16cid:durableId="100605238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417"/>
    <w:rsid w:val="00000791"/>
    <w:rsid w:val="00000FA3"/>
    <w:rsid w:val="0000133D"/>
    <w:rsid w:val="000013AD"/>
    <w:rsid w:val="0000159C"/>
    <w:rsid w:val="00002124"/>
    <w:rsid w:val="000021A0"/>
    <w:rsid w:val="0000229D"/>
    <w:rsid w:val="000022BB"/>
    <w:rsid w:val="00002331"/>
    <w:rsid w:val="000028E4"/>
    <w:rsid w:val="000029EC"/>
    <w:rsid w:val="00002BD7"/>
    <w:rsid w:val="00002C68"/>
    <w:rsid w:val="00002CB4"/>
    <w:rsid w:val="00002CEF"/>
    <w:rsid w:val="00002D57"/>
    <w:rsid w:val="00002EC6"/>
    <w:rsid w:val="00003065"/>
    <w:rsid w:val="0000308C"/>
    <w:rsid w:val="0000330C"/>
    <w:rsid w:val="00003462"/>
    <w:rsid w:val="00003478"/>
    <w:rsid w:val="00003610"/>
    <w:rsid w:val="000039B1"/>
    <w:rsid w:val="00003A60"/>
    <w:rsid w:val="00003E2C"/>
    <w:rsid w:val="00003F2D"/>
    <w:rsid w:val="00004216"/>
    <w:rsid w:val="00004558"/>
    <w:rsid w:val="00004843"/>
    <w:rsid w:val="00004E59"/>
    <w:rsid w:val="00004EBF"/>
    <w:rsid w:val="000051F0"/>
    <w:rsid w:val="000053F4"/>
    <w:rsid w:val="00005449"/>
    <w:rsid w:val="00005694"/>
    <w:rsid w:val="000056F8"/>
    <w:rsid w:val="0000574C"/>
    <w:rsid w:val="0000596E"/>
    <w:rsid w:val="00005BC7"/>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5ED"/>
    <w:rsid w:val="00010B26"/>
    <w:rsid w:val="0001148E"/>
    <w:rsid w:val="00011555"/>
    <w:rsid w:val="000119C0"/>
    <w:rsid w:val="00011B46"/>
    <w:rsid w:val="00011ED8"/>
    <w:rsid w:val="00011FC0"/>
    <w:rsid w:val="0001206A"/>
    <w:rsid w:val="000121EA"/>
    <w:rsid w:val="0001239D"/>
    <w:rsid w:val="000125EF"/>
    <w:rsid w:val="00012718"/>
    <w:rsid w:val="00012BE9"/>
    <w:rsid w:val="00012C6E"/>
    <w:rsid w:val="00012F2A"/>
    <w:rsid w:val="000132EF"/>
    <w:rsid w:val="00013C8E"/>
    <w:rsid w:val="00013DE7"/>
    <w:rsid w:val="00013EA3"/>
    <w:rsid w:val="000142F6"/>
    <w:rsid w:val="00014345"/>
    <w:rsid w:val="00014663"/>
    <w:rsid w:val="00014B27"/>
    <w:rsid w:val="00014B50"/>
    <w:rsid w:val="00014D81"/>
    <w:rsid w:val="00014F1A"/>
    <w:rsid w:val="000152D6"/>
    <w:rsid w:val="00015458"/>
    <w:rsid w:val="000156D9"/>
    <w:rsid w:val="00015711"/>
    <w:rsid w:val="0001574F"/>
    <w:rsid w:val="000157AB"/>
    <w:rsid w:val="00015E17"/>
    <w:rsid w:val="00015EB3"/>
    <w:rsid w:val="00015F94"/>
    <w:rsid w:val="00015F9C"/>
    <w:rsid w:val="000160BC"/>
    <w:rsid w:val="0001626B"/>
    <w:rsid w:val="00016790"/>
    <w:rsid w:val="00016C98"/>
    <w:rsid w:val="00016ED1"/>
    <w:rsid w:val="00017192"/>
    <w:rsid w:val="000173B4"/>
    <w:rsid w:val="00017446"/>
    <w:rsid w:val="0001744C"/>
    <w:rsid w:val="00017479"/>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FA1"/>
    <w:rsid w:val="0002207C"/>
    <w:rsid w:val="00022648"/>
    <w:rsid w:val="000226C4"/>
    <w:rsid w:val="00022809"/>
    <w:rsid w:val="00023135"/>
    <w:rsid w:val="000232CF"/>
    <w:rsid w:val="00023695"/>
    <w:rsid w:val="00023710"/>
    <w:rsid w:val="00023734"/>
    <w:rsid w:val="00023870"/>
    <w:rsid w:val="0002393D"/>
    <w:rsid w:val="00023D73"/>
    <w:rsid w:val="00023D86"/>
    <w:rsid w:val="000240FB"/>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66F"/>
    <w:rsid w:val="00026BBC"/>
    <w:rsid w:val="00026BFE"/>
    <w:rsid w:val="00026C74"/>
    <w:rsid w:val="00026ECA"/>
    <w:rsid w:val="0002711A"/>
    <w:rsid w:val="0002780D"/>
    <w:rsid w:val="00027896"/>
    <w:rsid w:val="00027E25"/>
    <w:rsid w:val="00027EA0"/>
    <w:rsid w:val="00027FF5"/>
    <w:rsid w:val="0003013C"/>
    <w:rsid w:val="0003037A"/>
    <w:rsid w:val="00030382"/>
    <w:rsid w:val="0003040C"/>
    <w:rsid w:val="0003070E"/>
    <w:rsid w:val="000307C6"/>
    <w:rsid w:val="00030835"/>
    <w:rsid w:val="00030A41"/>
    <w:rsid w:val="00030AA2"/>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25D"/>
    <w:rsid w:val="000349DE"/>
    <w:rsid w:val="00034A08"/>
    <w:rsid w:val="00034C5B"/>
    <w:rsid w:val="00034FCE"/>
    <w:rsid w:val="000359E6"/>
    <w:rsid w:val="00035A8E"/>
    <w:rsid w:val="00035ACC"/>
    <w:rsid w:val="00035B30"/>
    <w:rsid w:val="00035C81"/>
    <w:rsid w:val="00035D3C"/>
    <w:rsid w:val="0003600B"/>
    <w:rsid w:val="00036070"/>
    <w:rsid w:val="00036811"/>
    <w:rsid w:val="00036A21"/>
    <w:rsid w:val="00036A26"/>
    <w:rsid w:val="00036CDA"/>
    <w:rsid w:val="00036DC8"/>
    <w:rsid w:val="00036FF4"/>
    <w:rsid w:val="00037012"/>
    <w:rsid w:val="00037221"/>
    <w:rsid w:val="000372A9"/>
    <w:rsid w:val="000372FD"/>
    <w:rsid w:val="000375B6"/>
    <w:rsid w:val="00037AC9"/>
    <w:rsid w:val="00037AF0"/>
    <w:rsid w:val="00037B54"/>
    <w:rsid w:val="00037D8D"/>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2D9"/>
    <w:rsid w:val="000438BC"/>
    <w:rsid w:val="000439E2"/>
    <w:rsid w:val="00043D0D"/>
    <w:rsid w:val="000440ED"/>
    <w:rsid w:val="00044103"/>
    <w:rsid w:val="00044306"/>
    <w:rsid w:val="0004431D"/>
    <w:rsid w:val="00044447"/>
    <w:rsid w:val="00044803"/>
    <w:rsid w:val="00044983"/>
    <w:rsid w:val="00044984"/>
    <w:rsid w:val="00044A6B"/>
    <w:rsid w:val="00044B18"/>
    <w:rsid w:val="00044B8E"/>
    <w:rsid w:val="00044C91"/>
    <w:rsid w:val="00044D3A"/>
    <w:rsid w:val="0004536E"/>
    <w:rsid w:val="000453A6"/>
    <w:rsid w:val="0004564A"/>
    <w:rsid w:val="00045B49"/>
    <w:rsid w:val="00045BE1"/>
    <w:rsid w:val="00045C5E"/>
    <w:rsid w:val="00045CB7"/>
    <w:rsid w:val="00046048"/>
    <w:rsid w:val="0004604B"/>
    <w:rsid w:val="000460E1"/>
    <w:rsid w:val="00046235"/>
    <w:rsid w:val="00046763"/>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27A"/>
    <w:rsid w:val="0005157C"/>
    <w:rsid w:val="00051A8E"/>
    <w:rsid w:val="00051C43"/>
    <w:rsid w:val="00051DE3"/>
    <w:rsid w:val="00051EE8"/>
    <w:rsid w:val="000521AE"/>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3F8E"/>
    <w:rsid w:val="00054115"/>
    <w:rsid w:val="000542A0"/>
    <w:rsid w:val="000543E5"/>
    <w:rsid w:val="00054466"/>
    <w:rsid w:val="00054748"/>
    <w:rsid w:val="000547AD"/>
    <w:rsid w:val="00054835"/>
    <w:rsid w:val="00054C39"/>
    <w:rsid w:val="00054D17"/>
    <w:rsid w:val="00054D31"/>
    <w:rsid w:val="00054E69"/>
    <w:rsid w:val="00055CAA"/>
    <w:rsid w:val="00055D16"/>
    <w:rsid w:val="00056117"/>
    <w:rsid w:val="0005629E"/>
    <w:rsid w:val="00056465"/>
    <w:rsid w:val="000564DF"/>
    <w:rsid w:val="00056BF4"/>
    <w:rsid w:val="00056F9E"/>
    <w:rsid w:val="000570F0"/>
    <w:rsid w:val="000571B9"/>
    <w:rsid w:val="000577B7"/>
    <w:rsid w:val="00057853"/>
    <w:rsid w:val="00057AA0"/>
    <w:rsid w:val="00057AEE"/>
    <w:rsid w:val="00057BA2"/>
    <w:rsid w:val="00057DBF"/>
    <w:rsid w:val="00057DD8"/>
    <w:rsid w:val="00057E80"/>
    <w:rsid w:val="0006022F"/>
    <w:rsid w:val="00060284"/>
    <w:rsid w:val="00060340"/>
    <w:rsid w:val="00060D57"/>
    <w:rsid w:val="00060E40"/>
    <w:rsid w:val="000619DF"/>
    <w:rsid w:val="00061ABE"/>
    <w:rsid w:val="00061B25"/>
    <w:rsid w:val="00062152"/>
    <w:rsid w:val="00063320"/>
    <w:rsid w:val="000636E5"/>
    <w:rsid w:val="00063791"/>
    <w:rsid w:val="00063904"/>
    <w:rsid w:val="00063A77"/>
    <w:rsid w:val="00063F98"/>
    <w:rsid w:val="00064176"/>
    <w:rsid w:val="000642F1"/>
    <w:rsid w:val="00064789"/>
    <w:rsid w:val="000648CF"/>
    <w:rsid w:val="0006496E"/>
    <w:rsid w:val="00064BAA"/>
    <w:rsid w:val="00064C08"/>
    <w:rsid w:val="0006535A"/>
    <w:rsid w:val="000654ED"/>
    <w:rsid w:val="000655F8"/>
    <w:rsid w:val="00065760"/>
    <w:rsid w:val="000657A9"/>
    <w:rsid w:val="000657F0"/>
    <w:rsid w:val="000658A0"/>
    <w:rsid w:val="00065904"/>
    <w:rsid w:val="00065B05"/>
    <w:rsid w:val="00065B9E"/>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0F97"/>
    <w:rsid w:val="00071656"/>
    <w:rsid w:val="0007172D"/>
    <w:rsid w:val="00071889"/>
    <w:rsid w:val="00071901"/>
    <w:rsid w:val="00071A50"/>
    <w:rsid w:val="00071CA9"/>
    <w:rsid w:val="00071D3B"/>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3F9"/>
    <w:rsid w:val="00074657"/>
    <w:rsid w:val="00074836"/>
    <w:rsid w:val="00074877"/>
    <w:rsid w:val="000748FF"/>
    <w:rsid w:val="000749EA"/>
    <w:rsid w:val="00074A9F"/>
    <w:rsid w:val="00074D1D"/>
    <w:rsid w:val="00074FBD"/>
    <w:rsid w:val="00074FD8"/>
    <w:rsid w:val="000753A0"/>
    <w:rsid w:val="000753E3"/>
    <w:rsid w:val="00075518"/>
    <w:rsid w:val="000758A8"/>
    <w:rsid w:val="00075A22"/>
    <w:rsid w:val="00075C08"/>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E1F"/>
    <w:rsid w:val="000800C6"/>
    <w:rsid w:val="00080492"/>
    <w:rsid w:val="00080931"/>
    <w:rsid w:val="00080989"/>
    <w:rsid w:val="00080A10"/>
    <w:rsid w:val="00080A5A"/>
    <w:rsid w:val="00080A93"/>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AE8"/>
    <w:rsid w:val="00085D66"/>
    <w:rsid w:val="0008633A"/>
    <w:rsid w:val="0008636B"/>
    <w:rsid w:val="000864BB"/>
    <w:rsid w:val="0008692B"/>
    <w:rsid w:val="0008697D"/>
    <w:rsid w:val="00086BB0"/>
    <w:rsid w:val="00086D37"/>
    <w:rsid w:val="00086E5B"/>
    <w:rsid w:val="000870AA"/>
    <w:rsid w:val="00087139"/>
    <w:rsid w:val="0008720E"/>
    <w:rsid w:val="0008724A"/>
    <w:rsid w:val="0008785C"/>
    <w:rsid w:val="000878AE"/>
    <w:rsid w:val="00087B09"/>
    <w:rsid w:val="00087B5B"/>
    <w:rsid w:val="00087D00"/>
    <w:rsid w:val="00087DE2"/>
    <w:rsid w:val="00087F70"/>
    <w:rsid w:val="00090175"/>
    <w:rsid w:val="00090214"/>
    <w:rsid w:val="00090282"/>
    <w:rsid w:val="000902C6"/>
    <w:rsid w:val="00090388"/>
    <w:rsid w:val="0009060D"/>
    <w:rsid w:val="0009069E"/>
    <w:rsid w:val="000907A9"/>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37"/>
    <w:rsid w:val="000922A0"/>
    <w:rsid w:val="00092473"/>
    <w:rsid w:val="0009295A"/>
    <w:rsid w:val="00092A7C"/>
    <w:rsid w:val="00092CD7"/>
    <w:rsid w:val="00092D66"/>
    <w:rsid w:val="0009316A"/>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43B"/>
    <w:rsid w:val="00095454"/>
    <w:rsid w:val="000954B7"/>
    <w:rsid w:val="0009550D"/>
    <w:rsid w:val="00095767"/>
    <w:rsid w:val="00095932"/>
    <w:rsid w:val="00095AA6"/>
    <w:rsid w:val="00095AB0"/>
    <w:rsid w:val="00095B53"/>
    <w:rsid w:val="0009601C"/>
    <w:rsid w:val="00096033"/>
    <w:rsid w:val="00096304"/>
    <w:rsid w:val="0009647C"/>
    <w:rsid w:val="00096491"/>
    <w:rsid w:val="0009656F"/>
    <w:rsid w:val="000965EB"/>
    <w:rsid w:val="00096639"/>
    <w:rsid w:val="00096A67"/>
    <w:rsid w:val="00096C48"/>
    <w:rsid w:val="00096F3D"/>
    <w:rsid w:val="000970F9"/>
    <w:rsid w:val="00097519"/>
    <w:rsid w:val="000976F8"/>
    <w:rsid w:val="0009774E"/>
    <w:rsid w:val="00097A92"/>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20F0"/>
    <w:rsid w:val="000A242D"/>
    <w:rsid w:val="000A24FA"/>
    <w:rsid w:val="000A2723"/>
    <w:rsid w:val="000A2A1D"/>
    <w:rsid w:val="000A2C56"/>
    <w:rsid w:val="000A2CAE"/>
    <w:rsid w:val="000A2DFC"/>
    <w:rsid w:val="000A2E3B"/>
    <w:rsid w:val="000A2E8C"/>
    <w:rsid w:val="000A2F1A"/>
    <w:rsid w:val="000A3226"/>
    <w:rsid w:val="000A383A"/>
    <w:rsid w:val="000A3847"/>
    <w:rsid w:val="000A3969"/>
    <w:rsid w:val="000A3BA7"/>
    <w:rsid w:val="000A3C0B"/>
    <w:rsid w:val="000A3C38"/>
    <w:rsid w:val="000A3D33"/>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B7B"/>
    <w:rsid w:val="000A5FB6"/>
    <w:rsid w:val="000A66FE"/>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3AC"/>
    <w:rsid w:val="000B365D"/>
    <w:rsid w:val="000B3715"/>
    <w:rsid w:val="000B3AC9"/>
    <w:rsid w:val="000B3C5C"/>
    <w:rsid w:val="000B3D58"/>
    <w:rsid w:val="000B41BA"/>
    <w:rsid w:val="000B42D9"/>
    <w:rsid w:val="000B4648"/>
    <w:rsid w:val="000B4691"/>
    <w:rsid w:val="000B4746"/>
    <w:rsid w:val="000B4E43"/>
    <w:rsid w:val="000B4EC0"/>
    <w:rsid w:val="000B4ED9"/>
    <w:rsid w:val="000B4EE0"/>
    <w:rsid w:val="000B519A"/>
    <w:rsid w:val="000B5202"/>
    <w:rsid w:val="000B5275"/>
    <w:rsid w:val="000B571D"/>
    <w:rsid w:val="000B5AC9"/>
    <w:rsid w:val="000B5BC0"/>
    <w:rsid w:val="000B5D64"/>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B7EC5"/>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B3B"/>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522"/>
    <w:rsid w:val="000C6875"/>
    <w:rsid w:val="000C6935"/>
    <w:rsid w:val="000C6A0A"/>
    <w:rsid w:val="000C6A46"/>
    <w:rsid w:val="000C6A8D"/>
    <w:rsid w:val="000C7093"/>
    <w:rsid w:val="000C7201"/>
    <w:rsid w:val="000C76D0"/>
    <w:rsid w:val="000C7824"/>
    <w:rsid w:val="000C7C0D"/>
    <w:rsid w:val="000C7DDF"/>
    <w:rsid w:val="000C7E02"/>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4A"/>
    <w:rsid w:val="000D2084"/>
    <w:rsid w:val="000D2255"/>
    <w:rsid w:val="000D2323"/>
    <w:rsid w:val="000D24C6"/>
    <w:rsid w:val="000D24FB"/>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52B"/>
    <w:rsid w:val="000D4927"/>
    <w:rsid w:val="000D494B"/>
    <w:rsid w:val="000D4F74"/>
    <w:rsid w:val="000D5353"/>
    <w:rsid w:val="000D542C"/>
    <w:rsid w:val="000D5595"/>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B2E"/>
    <w:rsid w:val="000E2DA1"/>
    <w:rsid w:val="000E301F"/>
    <w:rsid w:val="000E33C3"/>
    <w:rsid w:val="000E33FD"/>
    <w:rsid w:val="000E35B5"/>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8"/>
    <w:rsid w:val="000E57D4"/>
    <w:rsid w:val="000E58B3"/>
    <w:rsid w:val="000E5979"/>
    <w:rsid w:val="000E597D"/>
    <w:rsid w:val="000E5BCD"/>
    <w:rsid w:val="000E5D24"/>
    <w:rsid w:val="000E5D60"/>
    <w:rsid w:val="000E5D9D"/>
    <w:rsid w:val="000E5F83"/>
    <w:rsid w:val="000E6112"/>
    <w:rsid w:val="000E679E"/>
    <w:rsid w:val="000E68DE"/>
    <w:rsid w:val="000E6C13"/>
    <w:rsid w:val="000E7152"/>
    <w:rsid w:val="000E71EE"/>
    <w:rsid w:val="000E7237"/>
    <w:rsid w:val="000E731A"/>
    <w:rsid w:val="000E7540"/>
    <w:rsid w:val="000E759F"/>
    <w:rsid w:val="000E7A80"/>
    <w:rsid w:val="000E7B16"/>
    <w:rsid w:val="000E7F4C"/>
    <w:rsid w:val="000E7FA4"/>
    <w:rsid w:val="000F040B"/>
    <w:rsid w:val="000F0582"/>
    <w:rsid w:val="000F07A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641"/>
    <w:rsid w:val="000F181E"/>
    <w:rsid w:val="000F1FB6"/>
    <w:rsid w:val="000F219C"/>
    <w:rsid w:val="000F228C"/>
    <w:rsid w:val="000F237D"/>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6E"/>
    <w:rsid w:val="00101CCC"/>
    <w:rsid w:val="00101D20"/>
    <w:rsid w:val="00101E36"/>
    <w:rsid w:val="00101F0A"/>
    <w:rsid w:val="0010208E"/>
    <w:rsid w:val="00102392"/>
    <w:rsid w:val="001023F6"/>
    <w:rsid w:val="00102820"/>
    <w:rsid w:val="00102B1A"/>
    <w:rsid w:val="00102EBB"/>
    <w:rsid w:val="00103022"/>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DF9"/>
    <w:rsid w:val="001101C5"/>
    <w:rsid w:val="00110286"/>
    <w:rsid w:val="001103BD"/>
    <w:rsid w:val="00110450"/>
    <w:rsid w:val="001104E2"/>
    <w:rsid w:val="00110559"/>
    <w:rsid w:val="00110630"/>
    <w:rsid w:val="00110653"/>
    <w:rsid w:val="00110A65"/>
    <w:rsid w:val="00110A8F"/>
    <w:rsid w:val="00110C51"/>
    <w:rsid w:val="00110D12"/>
    <w:rsid w:val="00110D66"/>
    <w:rsid w:val="001110AB"/>
    <w:rsid w:val="00111688"/>
    <w:rsid w:val="001116B8"/>
    <w:rsid w:val="001116F4"/>
    <w:rsid w:val="00111750"/>
    <w:rsid w:val="001117EA"/>
    <w:rsid w:val="00111C37"/>
    <w:rsid w:val="00111CD8"/>
    <w:rsid w:val="00111D89"/>
    <w:rsid w:val="00112081"/>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E5C"/>
    <w:rsid w:val="00114145"/>
    <w:rsid w:val="00114557"/>
    <w:rsid w:val="00114733"/>
    <w:rsid w:val="00114765"/>
    <w:rsid w:val="00114919"/>
    <w:rsid w:val="00114ADD"/>
    <w:rsid w:val="00114F4C"/>
    <w:rsid w:val="00114F7E"/>
    <w:rsid w:val="001151C3"/>
    <w:rsid w:val="001157EA"/>
    <w:rsid w:val="0011595E"/>
    <w:rsid w:val="001159A6"/>
    <w:rsid w:val="00116118"/>
    <w:rsid w:val="0011621F"/>
    <w:rsid w:val="001162A0"/>
    <w:rsid w:val="00116A9C"/>
    <w:rsid w:val="00116F55"/>
    <w:rsid w:val="00116FC2"/>
    <w:rsid w:val="001171BF"/>
    <w:rsid w:val="0011739F"/>
    <w:rsid w:val="0011788A"/>
    <w:rsid w:val="001179E5"/>
    <w:rsid w:val="00117A5A"/>
    <w:rsid w:val="00117E0E"/>
    <w:rsid w:val="001202CA"/>
    <w:rsid w:val="00120560"/>
    <w:rsid w:val="00120813"/>
    <w:rsid w:val="00120936"/>
    <w:rsid w:val="00120A69"/>
    <w:rsid w:val="00120C4E"/>
    <w:rsid w:val="00120E5F"/>
    <w:rsid w:val="00120EAA"/>
    <w:rsid w:val="00121076"/>
    <w:rsid w:val="00121168"/>
    <w:rsid w:val="0012170C"/>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3CD"/>
    <w:rsid w:val="0012367D"/>
    <w:rsid w:val="0012368F"/>
    <w:rsid w:val="001237D5"/>
    <w:rsid w:val="00123DE6"/>
    <w:rsid w:val="00124100"/>
    <w:rsid w:val="0012441C"/>
    <w:rsid w:val="00124686"/>
    <w:rsid w:val="00124A89"/>
    <w:rsid w:val="00124A9A"/>
    <w:rsid w:val="00124DAA"/>
    <w:rsid w:val="00124EA4"/>
    <w:rsid w:val="00125060"/>
    <w:rsid w:val="001250E4"/>
    <w:rsid w:val="001251CB"/>
    <w:rsid w:val="00125355"/>
    <w:rsid w:val="001253DE"/>
    <w:rsid w:val="001254A9"/>
    <w:rsid w:val="00125E05"/>
    <w:rsid w:val="001260F1"/>
    <w:rsid w:val="001261BB"/>
    <w:rsid w:val="001261D7"/>
    <w:rsid w:val="001263A5"/>
    <w:rsid w:val="001264C5"/>
    <w:rsid w:val="001265C6"/>
    <w:rsid w:val="0012673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DED"/>
    <w:rsid w:val="00134E2A"/>
    <w:rsid w:val="00135224"/>
    <w:rsid w:val="00135667"/>
    <w:rsid w:val="00135776"/>
    <w:rsid w:val="00135BDB"/>
    <w:rsid w:val="00135C1E"/>
    <w:rsid w:val="00135E86"/>
    <w:rsid w:val="00135FA5"/>
    <w:rsid w:val="00135FD4"/>
    <w:rsid w:val="001361AF"/>
    <w:rsid w:val="001364C7"/>
    <w:rsid w:val="00136568"/>
    <w:rsid w:val="00136950"/>
    <w:rsid w:val="00136AA7"/>
    <w:rsid w:val="00136CA8"/>
    <w:rsid w:val="00136DBC"/>
    <w:rsid w:val="00136E59"/>
    <w:rsid w:val="00137401"/>
    <w:rsid w:val="00137465"/>
    <w:rsid w:val="001376F6"/>
    <w:rsid w:val="00137746"/>
    <w:rsid w:val="00137995"/>
    <w:rsid w:val="001379D4"/>
    <w:rsid w:val="00137C22"/>
    <w:rsid w:val="00137DA6"/>
    <w:rsid w:val="00137FF4"/>
    <w:rsid w:val="00137FFE"/>
    <w:rsid w:val="0014032B"/>
    <w:rsid w:val="0014075A"/>
    <w:rsid w:val="001411E6"/>
    <w:rsid w:val="00141643"/>
    <w:rsid w:val="00141C32"/>
    <w:rsid w:val="00141DAD"/>
    <w:rsid w:val="00142013"/>
    <w:rsid w:val="0014208B"/>
    <w:rsid w:val="001422A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606"/>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3F6"/>
    <w:rsid w:val="00152B0E"/>
    <w:rsid w:val="00152C7B"/>
    <w:rsid w:val="00152DF4"/>
    <w:rsid w:val="00152F53"/>
    <w:rsid w:val="0015314F"/>
    <w:rsid w:val="0015326F"/>
    <w:rsid w:val="00153375"/>
    <w:rsid w:val="001533AC"/>
    <w:rsid w:val="001533CB"/>
    <w:rsid w:val="001533F8"/>
    <w:rsid w:val="00153E8F"/>
    <w:rsid w:val="00153FCD"/>
    <w:rsid w:val="00153FD5"/>
    <w:rsid w:val="00154340"/>
    <w:rsid w:val="00154637"/>
    <w:rsid w:val="00154669"/>
    <w:rsid w:val="00154877"/>
    <w:rsid w:val="001548E4"/>
    <w:rsid w:val="00154A2A"/>
    <w:rsid w:val="00154D88"/>
    <w:rsid w:val="00155171"/>
    <w:rsid w:val="00155636"/>
    <w:rsid w:val="001559BD"/>
    <w:rsid w:val="00155B43"/>
    <w:rsid w:val="00155CFA"/>
    <w:rsid w:val="00155D4F"/>
    <w:rsid w:val="00156268"/>
    <w:rsid w:val="00156384"/>
    <w:rsid w:val="00156403"/>
    <w:rsid w:val="00156456"/>
    <w:rsid w:val="00156549"/>
    <w:rsid w:val="00156F0B"/>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EF4"/>
    <w:rsid w:val="00161F54"/>
    <w:rsid w:val="00162790"/>
    <w:rsid w:val="00162A03"/>
    <w:rsid w:val="0016312C"/>
    <w:rsid w:val="001631C4"/>
    <w:rsid w:val="00163627"/>
    <w:rsid w:val="001639D2"/>
    <w:rsid w:val="00163B1A"/>
    <w:rsid w:val="00163F7C"/>
    <w:rsid w:val="001642B4"/>
    <w:rsid w:val="00164375"/>
    <w:rsid w:val="0016449D"/>
    <w:rsid w:val="001644F2"/>
    <w:rsid w:val="00164615"/>
    <w:rsid w:val="0016486D"/>
    <w:rsid w:val="001648E2"/>
    <w:rsid w:val="00164932"/>
    <w:rsid w:val="0016494A"/>
    <w:rsid w:val="00164E74"/>
    <w:rsid w:val="00164E7C"/>
    <w:rsid w:val="00165072"/>
    <w:rsid w:val="00165154"/>
    <w:rsid w:val="00165BFB"/>
    <w:rsid w:val="00165CEF"/>
    <w:rsid w:val="0016634D"/>
    <w:rsid w:val="001664C7"/>
    <w:rsid w:val="00166762"/>
    <w:rsid w:val="00166782"/>
    <w:rsid w:val="001667E9"/>
    <w:rsid w:val="0016684D"/>
    <w:rsid w:val="00166C2C"/>
    <w:rsid w:val="00166D45"/>
    <w:rsid w:val="00166EFB"/>
    <w:rsid w:val="00166FFB"/>
    <w:rsid w:val="00167345"/>
    <w:rsid w:val="00167359"/>
    <w:rsid w:val="001676A7"/>
    <w:rsid w:val="0016793B"/>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3CB"/>
    <w:rsid w:val="001725EA"/>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62E"/>
    <w:rsid w:val="0017484A"/>
    <w:rsid w:val="0017486D"/>
    <w:rsid w:val="0017497E"/>
    <w:rsid w:val="00174A35"/>
    <w:rsid w:val="00174B1A"/>
    <w:rsid w:val="00174E40"/>
    <w:rsid w:val="001750F1"/>
    <w:rsid w:val="001752FE"/>
    <w:rsid w:val="00175467"/>
    <w:rsid w:val="00175AEA"/>
    <w:rsid w:val="001767F8"/>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4C04"/>
    <w:rsid w:val="00184F60"/>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13"/>
    <w:rsid w:val="00190833"/>
    <w:rsid w:val="00190851"/>
    <w:rsid w:val="0019138D"/>
    <w:rsid w:val="001913BC"/>
    <w:rsid w:val="001914FE"/>
    <w:rsid w:val="001915D5"/>
    <w:rsid w:val="00191744"/>
    <w:rsid w:val="00191FBC"/>
    <w:rsid w:val="00191FCC"/>
    <w:rsid w:val="0019219B"/>
    <w:rsid w:val="001922CE"/>
    <w:rsid w:val="00192435"/>
    <w:rsid w:val="0019245F"/>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E8E"/>
    <w:rsid w:val="00194F24"/>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5F7"/>
    <w:rsid w:val="00196644"/>
    <w:rsid w:val="001967AA"/>
    <w:rsid w:val="001967D5"/>
    <w:rsid w:val="00196F2A"/>
    <w:rsid w:val="0019787F"/>
    <w:rsid w:val="00197926"/>
    <w:rsid w:val="00197DCC"/>
    <w:rsid w:val="00197E2B"/>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20A"/>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0E6A"/>
    <w:rsid w:val="001B135D"/>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A22"/>
    <w:rsid w:val="001B3C54"/>
    <w:rsid w:val="001B42DA"/>
    <w:rsid w:val="001B42E7"/>
    <w:rsid w:val="001B46AC"/>
    <w:rsid w:val="001B4D23"/>
    <w:rsid w:val="001B4FCE"/>
    <w:rsid w:val="001B51E4"/>
    <w:rsid w:val="001B52B0"/>
    <w:rsid w:val="001B541A"/>
    <w:rsid w:val="001B545F"/>
    <w:rsid w:val="001B55B3"/>
    <w:rsid w:val="001B563A"/>
    <w:rsid w:val="001B5717"/>
    <w:rsid w:val="001B5913"/>
    <w:rsid w:val="001B5C63"/>
    <w:rsid w:val="001B5F24"/>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3DB"/>
    <w:rsid w:val="001B74FA"/>
    <w:rsid w:val="001B7675"/>
    <w:rsid w:val="001B767D"/>
    <w:rsid w:val="001B7821"/>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7DA"/>
    <w:rsid w:val="001C3985"/>
    <w:rsid w:val="001C3DAB"/>
    <w:rsid w:val="001C423F"/>
    <w:rsid w:val="001C45DB"/>
    <w:rsid w:val="001C4AAB"/>
    <w:rsid w:val="001C4FA8"/>
    <w:rsid w:val="001C4FCA"/>
    <w:rsid w:val="001C50A3"/>
    <w:rsid w:val="001C55E8"/>
    <w:rsid w:val="001C5867"/>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251"/>
    <w:rsid w:val="001D02DF"/>
    <w:rsid w:val="001D0330"/>
    <w:rsid w:val="001D0364"/>
    <w:rsid w:val="001D039E"/>
    <w:rsid w:val="001D05E9"/>
    <w:rsid w:val="001D0834"/>
    <w:rsid w:val="001D0B59"/>
    <w:rsid w:val="001D0C51"/>
    <w:rsid w:val="001D0ED9"/>
    <w:rsid w:val="001D12FF"/>
    <w:rsid w:val="001D13B1"/>
    <w:rsid w:val="001D146E"/>
    <w:rsid w:val="001D18B4"/>
    <w:rsid w:val="001D1D87"/>
    <w:rsid w:val="001D1E5D"/>
    <w:rsid w:val="001D2209"/>
    <w:rsid w:val="001D2214"/>
    <w:rsid w:val="001D24A5"/>
    <w:rsid w:val="001D2915"/>
    <w:rsid w:val="001D2C0A"/>
    <w:rsid w:val="001D2C15"/>
    <w:rsid w:val="001D2D27"/>
    <w:rsid w:val="001D30E2"/>
    <w:rsid w:val="001D32B3"/>
    <w:rsid w:val="001D345F"/>
    <w:rsid w:val="001D34D9"/>
    <w:rsid w:val="001D351C"/>
    <w:rsid w:val="001D375D"/>
    <w:rsid w:val="001D3766"/>
    <w:rsid w:val="001D37AE"/>
    <w:rsid w:val="001D39A7"/>
    <w:rsid w:val="001D3AB7"/>
    <w:rsid w:val="001D3AE5"/>
    <w:rsid w:val="001D3B92"/>
    <w:rsid w:val="001D3E17"/>
    <w:rsid w:val="001D3EB0"/>
    <w:rsid w:val="001D3FE9"/>
    <w:rsid w:val="001D4243"/>
    <w:rsid w:val="001D47F9"/>
    <w:rsid w:val="001D49F5"/>
    <w:rsid w:val="001D4D58"/>
    <w:rsid w:val="001D5269"/>
    <w:rsid w:val="001D54F2"/>
    <w:rsid w:val="001D5649"/>
    <w:rsid w:val="001D5654"/>
    <w:rsid w:val="001D574E"/>
    <w:rsid w:val="001D5781"/>
    <w:rsid w:val="001D5AB7"/>
    <w:rsid w:val="001D64FD"/>
    <w:rsid w:val="001D6754"/>
    <w:rsid w:val="001D678F"/>
    <w:rsid w:val="001D6847"/>
    <w:rsid w:val="001D695F"/>
    <w:rsid w:val="001D6A83"/>
    <w:rsid w:val="001D6AAE"/>
    <w:rsid w:val="001D6AAF"/>
    <w:rsid w:val="001D6BA1"/>
    <w:rsid w:val="001D6D3E"/>
    <w:rsid w:val="001D6EA8"/>
    <w:rsid w:val="001D701D"/>
    <w:rsid w:val="001D7130"/>
    <w:rsid w:val="001D74A2"/>
    <w:rsid w:val="001D7540"/>
    <w:rsid w:val="001D7622"/>
    <w:rsid w:val="001D77FA"/>
    <w:rsid w:val="001D7A09"/>
    <w:rsid w:val="001D7BCD"/>
    <w:rsid w:val="001D7C73"/>
    <w:rsid w:val="001D7D2D"/>
    <w:rsid w:val="001D7D3A"/>
    <w:rsid w:val="001D7D76"/>
    <w:rsid w:val="001E002B"/>
    <w:rsid w:val="001E0318"/>
    <w:rsid w:val="001E03AC"/>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9D9"/>
    <w:rsid w:val="001E49E4"/>
    <w:rsid w:val="001E4ABE"/>
    <w:rsid w:val="001E4B3C"/>
    <w:rsid w:val="001E5551"/>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A01"/>
    <w:rsid w:val="001F1CD2"/>
    <w:rsid w:val="001F1F3E"/>
    <w:rsid w:val="001F2138"/>
    <w:rsid w:val="001F2456"/>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6DE"/>
    <w:rsid w:val="001F5740"/>
    <w:rsid w:val="001F5993"/>
    <w:rsid w:val="001F5CF1"/>
    <w:rsid w:val="001F5DCC"/>
    <w:rsid w:val="001F5E62"/>
    <w:rsid w:val="001F6357"/>
    <w:rsid w:val="001F6374"/>
    <w:rsid w:val="001F6471"/>
    <w:rsid w:val="001F64F2"/>
    <w:rsid w:val="001F65C9"/>
    <w:rsid w:val="001F6658"/>
    <w:rsid w:val="001F666A"/>
    <w:rsid w:val="001F68CF"/>
    <w:rsid w:val="001F6D73"/>
    <w:rsid w:val="001F712C"/>
    <w:rsid w:val="001F739E"/>
    <w:rsid w:val="001F75C7"/>
    <w:rsid w:val="001F77FA"/>
    <w:rsid w:val="001F79C7"/>
    <w:rsid w:val="00200083"/>
    <w:rsid w:val="00200638"/>
    <w:rsid w:val="002006F3"/>
    <w:rsid w:val="002008F4"/>
    <w:rsid w:val="00200955"/>
    <w:rsid w:val="00200ABE"/>
    <w:rsid w:val="00200B4F"/>
    <w:rsid w:val="00200B97"/>
    <w:rsid w:val="0020110A"/>
    <w:rsid w:val="00201207"/>
    <w:rsid w:val="002012C3"/>
    <w:rsid w:val="00201577"/>
    <w:rsid w:val="0020197B"/>
    <w:rsid w:val="00201A75"/>
    <w:rsid w:val="00201B93"/>
    <w:rsid w:val="00201C56"/>
    <w:rsid w:val="00201EF7"/>
    <w:rsid w:val="00202045"/>
    <w:rsid w:val="00202070"/>
    <w:rsid w:val="002021E9"/>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559F"/>
    <w:rsid w:val="0020583B"/>
    <w:rsid w:val="00205879"/>
    <w:rsid w:val="00205946"/>
    <w:rsid w:val="00205DE1"/>
    <w:rsid w:val="002067C7"/>
    <w:rsid w:val="00206864"/>
    <w:rsid w:val="0020686B"/>
    <w:rsid w:val="00206980"/>
    <w:rsid w:val="00206F5B"/>
    <w:rsid w:val="00206FD0"/>
    <w:rsid w:val="0020700A"/>
    <w:rsid w:val="00207030"/>
    <w:rsid w:val="0020745A"/>
    <w:rsid w:val="00207497"/>
    <w:rsid w:val="00207549"/>
    <w:rsid w:val="00207A8F"/>
    <w:rsid w:val="00207F18"/>
    <w:rsid w:val="00210574"/>
    <w:rsid w:val="00210813"/>
    <w:rsid w:val="00210A2B"/>
    <w:rsid w:val="00210C4F"/>
    <w:rsid w:val="00210CA7"/>
    <w:rsid w:val="00210E8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2CA8"/>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B01"/>
    <w:rsid w:val="00215C9D"/>
    <w:rsid w:val="0021621F"/>
    <w:rsid w:val="0021642E"/>
    <w:rsid w:val="002164E2"/>
    <w:rsid w:val="00216515"/>
    <w:rsid w:val="00216838"/>
    <w:rsid w:val="00216BE3"/>
    <w:rsid w:val="002170C0"/>
    <w:rsid w:val="002172B8"/>
    <w:rsid w:val="0021761E"/>
    <w:rsid w:val="00217993"/>
    <w:rsid w:val="00217C44"/>
    <w:rsid w:val="00220634"/>
    <w:rsid w:val="002207CE"/>
    <w:rsid w:val="00220890"/>
    <w:rsid w:val="00220A11"/>
    <w:rsid w:val="00220C1A"/>
    <w:rsid w:val="00220E59"/>
    <w:rsid w:val="00220F52"/>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DA1"/>
    <w:rsid w:val="0022324B"/>
    <w:rsid w:val="0022324F"/>
    <w:rsid w:val="0022358F"/>
    <w:rsid w:val="00223CD0"/>
    <w:rsid w:val="00223EFC"/>
    <w:rsid w:val="002240C1"/>
    <w:rsid w:val="00224167"/>
    <w:rsid w:val="0022454D"/>
    <w:rsid w:val="0022466B"/>
    <w:rsid w:val="002249E0"/>
    <w:rsid w:val="00224DB6"/>
    <w:rsid w:val="00224DBC"/>
    <w:rsid w:val="00224F07"/>
    <w:rsid w:val="00224F38"/>
    <w:rsid w:val="00224FF0"/>
    <w:rsid w:val="002252DC"/>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C17"/>
    <w:rsid w:val="00232060"/>
    <w:rsid w:val="00232697"/>
    <w:rsid w:val="00232A22"/>
    <w:rsid w:val="00232A3C"/>
    <w:rsid w:val="00232C49"/>
    <w:rsid w:val="00232D1E"/>
    <w:rsid w:val="00232DA2"/>
    <w:rsid w:val="00233112"/>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87"/>
    <w:rsid w:val="002356B9"/>
    <w:rsid w:val="002357A2"/>
    <w:rsid w:val="00235AFD"/>
    <w:rsid w:val="00235B71"/>
    <w:rsid w:val="00235D70"/>
    <w:rsid w:val="00235D89"/>
    <w:rsid w:val="00236097"/>
    <w:rsid w:val="00236109"/>
    <w:rsid w:val="00236123"/>
    <w:rsid w:val="002362DE"/>
    <w:rsid w:val="00236424"/>
    <w:rsid w:val="002366D1"/>
    <w:rsid w:val="002367E6"/>
    <w:rsid w:val="00236851"/>
    <w:rsid w:val="00236CE8"/>
    <w:rsid w:val="00236D13"/>
    <w:rsid w:val="00236DB4"/>
    <w:rsid w:val="0023702A"/>
    <w:rsid w:val="002370FC"/>
    <w:rsid w:val="00237130"/>
    <w:rsid w:val="00237500"/>
    <w:rsid w:val="0023775C"/>
    <w:rsid w:val="002377B8"/>
    <w:rsid w:val="002378E9"/>
    <w:rsid w:val="00237BB1"/>
    <w:rsid w:val="00237BC5"/>
    <w:rsid w:val="0024019B"/>
    <w:rsid w:val="00240532"/>
    <w:rsid w:val="002407B9"/>
    <w:rsid w:val="00240B53"/>
    <w:rsid w:val="00240DEB"/>
    <w:rsid w:val="00240E1E"/>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50F"/>
    <w:rsid w:val="00243555"/>
    <w:rsid w:val="002436DA"/>
    <w:rsid w:val="0024381E"/>
    <w:rsid w:val="0024385F"/>
    <w:rsid w:val="00243900"/>
    <w:rsid w:val="00243971"/>
    <w:rsid w:val="00243D0C"/>
    <w:rsid w:val="002442B9"/>
    <w:rsid w:val="00244719"/>
    <w:rsid w:val="00244B54"/>
    <w:rsid w:val="00245177"/>
    <w:rsid w:val="002451BE"/>
    <w:rsid w:val="0024523C"/>
    <w:rsid w:val="002452FF"/>
    <w:rsid w:val="00245460"/>
    <w:rsid w:val="0024588C"/>
    <w:rsid w:val="00245B73"/>
    <w:rsid w:val="00245C28"/>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0F54"/>
    <w:rsid w:val="00251148"/>
    <w:rsid w:val="00251349"/>
    <w:rsid w:val="00251365"/>
    <w:rsid w:val="002513AF"/>
    <w:rsid w:val="0025145D"/>
    <w:rsid w:val="0025147C"/>
    <w:rsid w:val="002514E1"/>
    <w:rsid w:val="00251539"/>
    <w:rsid w:val="002515F4"/>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9AE"/>
    <w:rsid w:val="00257BA3"/>
    <w:rsid w:val="0026009C"/>
    <w:rsid w:val="00260174"/>
    <w:rsid w:val="0026025D"/>
    <w:rsid w:val="002604C6"/>
    <w:rsid w:val="0026050B"/>
    <w:rsid w:val="0026062F"/>
    <w:rsid w:val="0026067A"/>
    <w:rsid w:val="002606FE"/>
    <w:rsid w:val="00260B0E"/>
    <w:rsid w:val="00260BD6"/>
    <w:rsid w:val="00260D96"/>
    <w:rsid w:val="002612DB"/>
    <w:rsid w:val="002613D8"/>
    <w:rsid w:val="002616B0"/>
    <w:rsid w:val="00261756"/>
    <w:rsid w:val="0026180F"/>
    <w:rsid w:val="00261B49"/>
    <w:rsid w:val="00261B63"/>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1D6"/>
    <w:rsid w:val="002652F7"/>
    <w:rsid w:val="002657CC"/>
    <w:rsid w:val="00265981"/>
    <w:rsid w:val="00265C4A"/>
    <w:rsid w:val="00265CC8"/>
    <w:rsid w:val="00265F22"/>
    <w:rsid w:val="00265F46"/>
    <w:rsid w:val="002661EE"/>
    <w:rsid w:val="002663D8"/>
    <w:rsid w:val="002665D3"/>
    <w:rsid w:val="00266AD6"/>
    <w:rsid w:val="00266EAE"/>
    <w:rsid w:val="00266F8F"/>
    <w:rsid w:val="002670C5"/>
    <w:rsid w:val="00267180"/>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801E9"/>
    <w:rsid w:val="00280252"/>
    <w:rsid w:val="0028031B"/>
    <w:rsid w:val="002805F5"/>
    <w:rsid w:val="0028076C"/>
    <w:rsid w:val="00280B84"/>
    <w:rsid w:val="00280DE0"/>
    <w:rsid w:val="00280DF9"/>
    <w:rsid w:val="0028102C"/>
    <w:rsid w:val="002810AE"/>
    <w:rsid w:val="00281241"/>
    <w:rsid w:val="0028140D"/>
    <w:rsid w:val="002814D6"/>
    <w:rsid w:val="00281580"/>
    <w:rsid w:val="00281620"/>
    <w:rsid w:val="002816AD"/>
    <w:rsid w:val="002816B0"/>
    <w:rsid w:val="00281723"/>
    <w:rsid w:val="002819CF"/>
    <w:rsid w:val="002819D7"/>
    <w:rsid w:val="00281F39"/>
    <w:rsid w:val="00282315"/>
    <w:rsid w:val="0028248E"/>
    <w:rsid w:val="002825EA"/>
    <w:rsid w:val="002826E9"/>
    <w:rsid w:val="002827BE"/>
    <w:rsid w:val="00282860"/>
    <w:rsid w:val="002829F2"/>
    <w:rsid w:val="00282B2D"/>
    <w:rsid w:val="00282B90"/>
    <w:rsid w:val="00282D34"/>
    <w:rsid w:val="00282D49"/>
    <w:rsid w:val="00283131"/>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0E"/>
    <w:rsid w:val="00285C13"/>
    <w:rsid w:val="00285C6F"/>
    <w:rsid w:val="00285C83"/>
    <w:rsid w:val="00285FA4"/>
    <w:rsid w:val="00286156"/>
    <w:rsid w:val="002861CC"/>
    <w:rsid w:val="002865DE"/>
    <w:rsid w:val="00286912"/>
    <w:rsid w:val="00286972"/>
    <w:rsid w:val="002869D1"/>
    <w:rsid w:val="00286F85"/>
    <w:rsid w:val="00287147"/>
    <w:rsid w:val="00287215"/>
    <w:rsid w:val="00287266"/>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24"/>
    <w:rsid w:val="0029146B"/>
    <w:rsid w:val="00291A74"/>
    <w:rsid w:val="00291B5E"/>
    <w:rsid w:val="00292335"/>
    <w:rsid w:val="00292B8E"/>
    <w:rsid w:val="00292BE5"/>
    <w:rsid w:val="00292ED9"/>
    <w:rsid w:val="00293233"/>
    <w:rsid w:val="0029336A"/>
    <w:rsid w:val="00294020"/>
    <w:rsid w:val="00294338"/>
    <w:rsid w:val="00294489"/>
    <w:rsid w:val="00294517"/>
    <w:rsid w:val="00294764"/>
    <w:rsid w:val="002947AF"/>
    <w:rsid w:val="0029484D"/>
    <w:rsid w:val="00294BDC"/>
    <w:rsid w:val="00294C1D"/>
    <w:rsid w:val="00294E06"/>
    <w:rsid w:val="00294F1C"/>
    <w:rsid w:val="00294F87"/>
    <w:rsid w:val="0029510E"/>
    <w:rsid w:val="0029516E"/>
    <w:rsid w:val="0029517D"/>
    <w:rsid w:val="00295234"/>
    <w:rsid w:val="0029585F"/>
    <w:rsid w:val="00295944"/>
    <w:rsid w:val="0029594A"/>
    <w:rsid w:val="00296144"/>
    <w:rsid w:val="0029635C"/>
    <w:rsid w:val="002965BA"/>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D5D"/>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75C"/>
    <w:rsid w:val="002A3899"/>
    <w:rsid w:val="002A3905"/>
    <w:rsid w:val="002A3C1F"/>
    <w:rsid w:val="002A3D19"/>
    <w:rsid w:val="002A42A8"/>
    <w:rsid w:val="002A4718"/>
    <w:rsid w:val="002A4B83"/>
    <w:rsid w:val="002A4D9C"/>
    <w:rsid w:val="002A56FF"/>
    <w:rsid w:val="002A5A06"/>
    <w:rsid w:val="002A5A3D"/>
    <w:rsid w:val="002A5E51"/>
    <w:rsid w:val="002A605E"/>
    <w:rsid w:val="002A60B9"/>
    <w:rsid w:val="002A6116"/>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D7"/>
    <w:rsid w:val="002B018D"/>
    <w:rsid w:val="002B0234"/>
    <w:rsid w:val="002B02B5"/>
    <w:rsid w:val="002B060E"/>
    <w:rsid w:val="002B0698"/>
    <w:rsid w:val="002B0AE2"/>
    <w:rsid w:val="002B0D84"/>
    <w:rsid w:val="002B0FA1"/>
    <w:rsid w:val="002B16A0"/>
    <w:rsid w:val="002B1D73"/>
    <w:rsid w:val="002B1EE8"/>
    <w:rsid w:val="002B1F37"/>
    <w:rsid w:val="002B2219"/>
    <w:rsid w:val="002B22CC"/>
    <w:rsid w:val="002B22D4"/>
    <w:rsid w:val="002B280A"/>
    <w:rsid w:val="002B2902"/>
    <w:rsid w:val="002B2F46"/>
    <w:rsid w:val="002B302E"/>
    <w:rsid w:val="002B314E"/>
    <w:rsid w:val="002B3155"/>
    <w:rsid w:val="002B3449"/>
    <w:rsid w:val="002B36D1"/>
    <w:rsid w:val="002B37E1"/>
    <w:rsid w:val="002B3877"/>
    <w:rsid w:val="002B3C83"/>
    <w:rsid w:val="002B3D67"/>
    <w:rsid w:val="002B3E0E"/>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D0B"/>
    <w:rsid w:val="002C2E8C"/>
    <w:rsid w:val="002C300D"/>
    <w:rsid w:val="002C3524"/>
    <w:rsid w:val="002C3623"/>
    <w:rsid w:val="002C37B0"/>
    <w:rsid w:val="002C3AA8"/>
    <w:rsid w:val="002C3BEE"/>
    <w:rsid w:val="002C3C06"/>
    <w:rsid w:val="002C3E3C"/>
    <w:rsid w:val="002C3EB9"/>
    <w:rsid w:val="002C459B"/>
    <w:rsid w:val="002C4B35"/>
    <w:rsid w:val="002C4CEE"/>
    <w:rsid w:val="002C4F4F"/>
    <w:rsid w:val="002C531E"/>
    <w:rsid w:val="002C5470"/>
    <w:rsid w:val="002C56C2"/>
    <w:rsid w:val="002C57BF"/>
    <w:rsid w:val="002C5A63"/>
    <w:rsid w:val="002C5AC3"/>
    <w:rsid w:val="002C5FE8"/>
    <w:rsid w:val="002C607D"/>
    <w:rsid w:val="002C61BD"/>
    <w:rsid w:val="002C64AB"/>
    <w:rsid w:val="002C6A6E"/>
    <w:rsid w:val="002C6C38"/>
    <w:rsid w:val="002C6CED"/>
    <w:rsid w:val="002C6F8E"/>
    <w:rsid w:val="002C726F"/>
    <w:rsid w:val="002C7AF4"/>
    <w:rsid w:val="002C7B35"/>
    <w:rsid w:val="002C7C3D"/>
    <w:rsid w:val="002C7C40"/>
    <w:rsid w:val="002D0524"/>
    <w:rsid w:val="002D05BF"/>
    <w:rsid w:val="002D07A7"/>
    <w:rsid w:val="002D0943"/>
    <w:rsid w:val="002D0A30"/>
    <w:rsid w:val="002D0E91"/>
    <w:rsid w:val="002D0EA2"/>
    <w:rsid w:val="002D0F46"/>
    <w:rsid w:val="002D135D"/>
    <w:rsid w:val="002D143F"/>
    <w:rsid w:val="002D1493"/>
    <w:rsid w:val="002D1A01"/>
    <w:rsid w:val="002D1C54"/>
    <w:rsid w:val="002D1F1F"/>
    <w:rsid w:val="002D2239"/>
    <w:rsid w:val="002D24B5"/>
    <w:rsid w:val="002D261B"/>
    <w:rsid w:val="002D2653"/>
    <w:rsid w:val="002D26C7"/>
    <w:rsid w:val="002D2B6A"/>
    <w:rsid w:val="002D2B97"/>
    <w:rsid w:val="002D3095"/>
    <w:rsid w:val="002D32F2"/>
    <w:rsid w:val="002D3300"/>
    <w:rsid w:val="002D35BF"/>
    <w:rsid w:val="002D3609"/>
    <w:rsid w:val="002D3625"/>
    <w:rsid w:val="002D3653"/>
    <w:rsid w:val="002D36A8"/>
    <w:rsid w:val="002D3BF7"/>
    <w:rsid w:val="002D3C96"/>
    <w:rsid w:val="002D3D76"/>
    <w:rsid w:val="002D3E49"/>
    <w:rsid w:val="002D417C"/>
    <w:rsid w:val="002D4408"/>
    <w:rsid w:val="002D4478"/>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62"/>
    <w:rsid w:val="002E22B4"/>
    <w:rsid w:val="002E2348"/>
    <w:rsid w:val="002E239E"/>
    <w:rsid w:val="002E26B1"/>
    <w:rsid w:val="002E26C0"/>
    <w:rsid w:val="002E2B7B"/>
    <w:rsid w:val="002E2D9B"/>
    <w:rsid w:val="002E2F7C"/>
    <w:rsid w:val="002E3094"/>
    <w:rsid w:val="002E3183"/>
    <w:rsid w:val="002E31AF"/>
    <w:rsid w:val="002E35F8"/>
    <w:rsid w:val="002E3674"/>
    <w:rsid w:val="002E36A5"/>
    <w:rsid w:val="002E37B8"/>
    <w:rsid w:val="002E3F7B"/>
    <w:rsid w:val="002E4388"/>
    <w:rsid w:val="002E4484"/>
    <w:rsid w:val="002E4819"/>
    <w:rsid w:val="002E4D79"/>
    <w:rsid w:val="002E5130"/>
    <w:rsid w:val="002E514F"/>
    <w:rsid w:val="002E5462"/>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79"/>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ED7"/>
    <w:rsid w:val="002F5F50"/>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1044"/>
    <w:rsid w:val="00301445"/>
    <w:rsid w:val="003015B0"/>
    <w:rsid w:val="00301601"/>
    <w:rsid w:val="00301A7D"/>
    <w:rsid w:val="00301B5E"/>
    <w:rsid w:val="00301D31"/>
    <w:rsid w:val="00301D88"/>
    <w:rsid w:val="00301DA9"/>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C44"/>
    <w:rsid w:val="00304CC6"/>
    <w:rsid w:val="00304DB9"/>
    <w:rsid w:val="00304FA5"/>
    <w:rsid w:val="003050A5"/>
    <w:rsid w:val="003058EF"/>
    <w:rsid w:val="00305A7D"/>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5B7"/>
    <w:rsid w:val="00307D76"/>
    <w:rsid w:val="00307F32"/>
    <w:rsid w:val="003100D1"/>
    <w:rsid w:val="0031011F"/>
    <w:rsid w:val="003101FB"/>
    <w:rsid w:val="00310325"/>
    <w:rsid w:val="0031088C"/>
    <w:rsid w:val="00310BE3"/>
    <w:rsid w:val="00310D47"/>
    <w:rsid w:val="00310DB5"/>
    <w:rsid w:val="003114A1"/>
    <w:rsid w:val="003121CD"/>
    <w:rsid w:val="0031236B"/>
    <w:rsid w:val="0031236E"/>
    <w:rsid w:val="003123DF"/>
    <w:rsid w:val="003125D5"/>
    <w:rsid w:val="00312DC8"/>
    <w:rsid w:val="00312F99"/>
    <w:rsid w:val="00313251"/>
    <w:rsid w:val="0031347A"/>
    <w:rsid w:val="003134FC"/>
    <w:rsid w:val="00313549"/>
    <w:rsid w:val="003135CD"/>
    <w:rsid w:val="00313679"/>
    <w:rsid w:val="00313773"/>
    <w:rsid w:val="003138C3"/>
    <w:rsid w:val="00313927"/>
    <w:rsid w:val="003139CD"/>
    <w:rsid w:val="00313B63"/>
    <w:rsid w:val="00313CFD"/>
    <w:rsid w:val="00313DC7"/>
    <w:rsid w:val="00313EEB"/>
    <w:rsid w:val="003141CD"/>
    <w:rsid w:val="003143DF"/>
    <w:rsid w:val="00314446"/>
    <w:rsid w:val="003148A7"/>
    <w:rsid w:val="003148B7"/>
    <w:rsid w:val="00314970"/>
    <w:rsid w:val="00315226"/>
    <w:rsid w:val="00315263"/>
    <w:rsid w:val="003152A8"/>
    <w:rsid w:val="003152E4"/>
    <w:rsid w:val="0031530F"/>
    <w:rsid w:val="0031584A"/>
    <w:rsid w:val="00315903"/>
    <w:rsid w:val="00315B1C"/>
    <w:rsid w:val="00315B85"/>
    <w:rsid w:val="00315E19"/>
    <w:rsid w:val="00315ED6"/>
    <w:rsid w:val="00315F01"/>
    <w:rsid w:val="00315F30"/>
    <w:rsid w:val="0031608D"/>
    <w:rsid w:val="003165D1"/>
    <w:rsid w:val="00316898"/>
    <w:rsid w:val="00316E21"/>
    <w:rsid w:val="0031716E"/>
    <w:rsid w:val="00317183"/>
    <w:rsid w:val="00317409"/>
    <w:rsid w:val="0031766B"/>
    <w:rsid w:val="003176FB"/>
    <w:rsid w:val="0031790E"/>
    <w:rsid w:val="00317FC8"/>
    <w:rsid w:val="0032036A"/>
    <w:rsid w:val="00320433"/>
    <w:rsid w:val="003205D5"/>
    <w:rsid w:val="00320604"/>
    <w:rsid w:val="00320631"/>
    <w:rsid w:val="00320660"/>
    <w:rsid w:val="00320730"/>
    <w:rsid w:val="00320993"/>
    <w:rsid w:val="00320E04"/>
    <w:rsid w:val="00320F14"/>
    <w:rsid w:val="00320FF7"/>
    <w:rsid w:val="0032116B"/>
    <w:rsid w:val="0032121C"/>
    <w:rsid w:val="00321254"/>
    <w:rsid w:val="0032153D"/>
    <w:rsid w:val="0032171E"/>
    <w:rsid w:val="00321ACF"/>
    <w:rsid w:val="00321B05"/>
    <w:rsid w:val="00321C42"/>
    <w:rsid w:val="00322037"/>
    <w:rsid w:val="00322158"/>
    <w:rsid w:val="003222AC"/>
    <w:rsid w:val="00322455"/>
    <w:rsid w:val="00322596"/>
    <w:rsid w:val="003226C1"/>
    <w:rsid w:val="00322858"/>
    <w:rsid w:val="00322A00"/>
    <w:rsid w:val="00322AA4"/>
    <w:rsid w:val="00323206"/>
    <w:rsid w:val="0032353E"/>
    <w:rsid w:val="0032362A"/>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294"/>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65"/>
    <w:rsid w:val="0033737B"/>
    <w:rsid w:val="003375DB"/>
    <w:rsid w:val="00337730"/>
    <w:rsid w:val="003378FC"/>
    <w:rsid w:val="003379F1"/>
    <w:rsid w:val="00337E99"/>
    <w:rsid w:val="00337F83"/>
    <w:rsid w:val="00340322"/>
    <w:rsid w:val="003403AE"/>
    <w:rsid w:val="003405A6"/>
    <w:rsid w:val="00340CBA"/>
    <w:rsid w:val="00341156"/>
    <w:rsid w:val="00341493"/>
    <w:rsid w:val="00341502"/>
    <w:rsid w:val="003415DF"/>
    <w:rsid w:val="0034166B"/>
    <w:rsid w:val="00341B15"/>
    <w:rsid w:val="00341BCB"/>
    <w:rsid w:val="00341C6A"/>
    <w:rsid w:val="00341F28"/>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505"/>
    <w:rsid w:val="00345610"/>
    <w:rsid w:val="003456C9"/>
    <w:rsid w:val="003456FE"/>
    <w:rsid w:val="00345763"/>
    <w:rsid w:val="003458DA"/>
    <w:rsid w:val="00345A48"/>
    <w:rsid w:val="00345AB0"/>
    <w:rsid w:val="00345BA3"/>
    <w:rsid w:val="00345BEE"/>
    <w:rsid w:val="00345C31"/>
    <w:rsid w:val="00346256"/>
    <w:rsid w:val="00346559"/>
    <w:rsid w:val="00346750"/>
    <w:rsid w:val="00346A18"/>
    <w:rsid w:val="00346B7C"/>
    <w:rsid w:val="00346C0D"/>
    <w:rsid w:val="00346D10"/>
    <w:rsid w:val="00346D1F"/>
    <w:rsid w:val="00346F2F"/>
    <w:rsid w:val="00347042"/>
    <w:rsid w:val="003471F0"/>
    <w:rsid w:val="003474B9"/>
    <w:rsid w:val="00347D61"/>
    <w:rsid w:val="00347D79"/>
    <w:rsid w:val="00347EE9"/>
    <w:rsid w:val="00347FA3"/>
    <w:rsid w:val="003501C7"/>
    <w:rsid w:val="0035038E"/>
    <w:rsid w:val="00350550"/>
    <w:rsid w:val="00350654"/>
    <w:rsid w:val="003509C9"/>
    <w:rsid w:val="003509EB"/>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997"/>
    <w:rsid w:val="00354B5F"/>
    <w:rsid w:val="00354CF2"/>
    <w:rsid w:val="003551E2"/>
    <w:rsid w:val="003552D0"/>
    <w:rsid w:val="003556FA"/>
    <w:rsid w:val="00355815"/>
    <w:rsid w:val="00355898"/>
    <w:rsid w:val="00355E30"/>
    <w:rsid w:val="00356252"/>
    <w:rsid w:val="0035627B"/>
    <w:rsid w:val="0035641D"/>
    <w:rsid w:val="00356521"/>
    <w:rsid w:val="00356591"/>
    <w:rsid w:val="00356B78"/>
    <w:rsid w:val="00356E22"/>
    <w:rsid w:val="00356E7B"/>
    <w:rsid w:val="00356F02"/>
    <w:rsid w:val="003571D6"/>
    <w:rsid w:val="0035771C"/>
    <w:rsid w:val="003578F6"/>
    <w:rsid w:val="003579BE"/>
    <w:rsid w:val="00357DC0"/>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23D"/>
    <w:rsid w:val="0036279F"/>
    <w:rsid w:val="003628C2"/>
    <w:rsid w:val="00362A4C"/>
    <w:rsid w:val="003631C5"/>
    <w:rsid w:val="00363496"/>
    <w:rsid w:val="003636E5"/>
    <w:rsid w:val="00363742"/>
    <w:rsid w:val="003637C1"/>
    <w:rsid w:val="00363A6D"/>
    <w:rsid w:val="00363AE7"/>
    <w:rsid w:val="00363D3C"/>
    <w:rsid w:val="00363EBC"/>
    <w:rsid w:val="003640AD"/>
    <w:rsid w:val="00364114"/>
    <w:rsid w:val="003647BB"/>
    <w:rsid w:val="0036485C"/>
    <w:rsid w:val="00364ADB"/>
    <w:rsid w:val="00364BCC"/>
    <w:rsid w:val="00364C4A"/>
    <w:rsid w:val="00364E98"/>
    <w:rsid w:val="00364FAF"/>
    <w:rsid w:val="00365737"/>
    <w:rsid w:val="003657A5"/>
    <w:rsid w:val="0036584E"/>
    <w:rsid w:val="003658D7"/>
    <w:rsid w:val="00365C93"/>
    <w:rsid w:val="00365D82"/>
    <w:rsid w:val="003665AC"/>
    <w:rsid w:val="003665F0"/>
    <w:rsid w:val="0036678F"/>
    <w:rsid w:val="00366A2E"/>
    <w:rsid w:val="00366C04"/>
    <w:rsid w:val="00366E6E"/>
    <w:rsid w:val="00367532"/>
    <w:rsid w:val="003675E0"/>
    <w:rsid w:val="00367783"/>
    <w:rsid w:val="003677A2"/>
    <w:rsid w:val="00367905"/>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E0"/>
    <w:rsid w:val="00372C92"/>
    <w:rsid w:val="00372E1A"/>
    <w:rsid w:val="003734B5"/>
    <w:rsid w:val="003739E5"/>
    <w:rsid w:val="00373A2A"/>
    <w:rsid w:val="00373A5C"/>
    <w:rsid w:val="00373ADA"/>
    <w:rsid w:val="00373D08"/>
    <w:rsid w:val="00373D67"/>
    <w:rsid w:val="00373F16"/>
    <w:rsid w:val="00374031"/>
    <w:rsid w:val="0037406E"/>
    <w:rsid w:val="00374540"/>
    <w:rsid w:val="00374577"/>
    <w:rsid w:val="00374834"/>
    <w:rsid w:val="00374A5B"/>
    <w:rsid w:val="00374A71"/>
    <w:rsid w:val="00374ADD"/>
    <w:rsid w:val="00374B15"/>
    <w:rsid w:val="00374C30"/>
    <w:rsid w:val="00374CAF"/>
    <w:rsid w:val="00374DA4"/>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AA"/>
    <w:rsid w:val="003812BB"/>
    <w:rsid w:val="0038134A"/>
    <w:rsid w:val="00381434"/>
    <w:rsid w:val="00381668"/>
    <w:rsid w:val="003817B1"/>
    <w:rsid w:val="00381825"/>
    <w:rsid w:val="0038194C"/>
    <w:rsid w:val="00381C4D"/>
    <w:rsid w:val="00381F7D"/>
    <w:rsid w:val="0038267D"/>
    <w:rsid w:val="003826AA"/>
    <w:rsid w:val="00382C0B"/>
    <w:rsid w:val="00382F0E"/>
    <w:rsid w:val="00383375"/>
    <w:rsid w:val="00383643"/>
    <w:rsid w:val="00383A89"/>
    <w:rsid w:val="00383CCC"/>
    <w:rsid w:val="0038400D"/>
    <w:rsid w:val="003843EA"/>
    <w:rsid w:val="00384B9F"/>
    <w:rsid w:val="00384FB6"/>
    <w:rsid w:val="003852C8"/>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BAB"/>
    <w:rsid w:val="00392DD0"/>
    <w:rsid w:val="00392EC8"/>
    <w:rsid w:val="00392F1E"/>
    <w:rsid w:val="003931C8"/>
    <w:rsid w:val="003931E9"/>
    <w:rsid w:val="0039326F"/>
    <w:rsid w:val="003937AF"/>
    <w:rsid w:val="003937E8"/>
    <w:rsid w:val="00393918"/>
    <w:rsid w:val="00393E77"/>
    <w:rsid w:val="00393F24"/>
    <w:rsid w:val="00393FEA"/>
    <w:rsid w:val="00394406"/>
    <w:rsid w:val="0039453A"/>
    <w:rsid w:val="003947CA"/>
    <w:rsid w:val="00394824"/>
    <w:rsid w:val="00394ADC"/>
    <w:rsid w:val="00394C29"/>
    <w:rsid w:val="00394D4A"/>
    <w:rsid w:val="00395423"/>
    <w:rsid w:val="00395507"/>
    <w:rsid w:val="003955EB"/>
    <w:rsid w:val="003960E7"/>
    <w:rsid w:val="003965D8"/>
    <w:rsid w:val="003965F0"/>
    <w:rsid w:val="003966EE"/>
    <w:rsid w:val="00396755"/>
    <w:rsid w:val="00396B94"/>
    <w:rsid w:val="00396E0C"/>
    <w:rsid w:val="00396EF0"/>
    <w:rsid w:val="00397017"/>
    <w:rsid w:val="003970C0"/>
    <w:rsid w:val="00397113"/>
    <w:rsid w:val="0039754A"/>
    <w:rsid w:val="003975C8"/>
    <w:rsid w:val="00397656"/>
    <w:rsid w:val="00397864"/>
    <w:rsid w:val="00397BFB"/>
    <w:rsid w:val="00397C3A"/>
    <w:rsid w:val="00397D25"/>
    <w:rsid w:val="00397E49"/>
    <w:rsid w:val="00397F0E"/>
    <w:rsid w:val="003A0124"/>
    <w:rsid w:val="003A01C3"/>
    <w:rsid w:val="003A0334"/>
    <w:rsid w:val="003A060D"/>
    <w:rsid w:val="003A0710"/>
    <w:rsid w:val="003A088A"/>
    <w:rsid w:val="003A0BD3"/>
    <w:rsid w:val="003A0E2A"/>
    <w:rsid w:val="003A0EF6"/>
    <w:rsid w:val="003A0F0E"/>
    <w:rsid w:val="003A0FCC"/>
    <w:rsid w:val="003A1972"/>
    <w:rsid w:val="003A1B26"/>
    <w:rsid w:val="003A1EA1"/>
    <w:rsid w:val="003A1FD8"/>
    <w:rsid w:val="003A1FFB"/>
    <w:rsid w:val="003A2061"/>
    <w:rsid w:val="003A2730"/>
    <w:rsid w:val="003A2B75"/>
    <w:rsid w:val="003A2C54"/>
    <w:rsid w:val="003A2CC7"/>
    <w:rsid w:val="003A2CF1"/>
    <w:rsid w:val="003A2DEB"/>
    <w:rsid w:val="003A3186"/>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8C4"/>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2C9"/>
    <w:rsid w:val="003B3474"/>
    <w:rsid w:val="003B384E"/>
    <w:rsid w:val="003B3B5D"/>
    <w:rsid w:val="003B3C93"/>
    <w:rsid w:val="003B3D6F"/>
    <w:rsid w:val="003B3F8A"/>
    <w:rsid w:val="003B4020"/>
    <w:rsid w:val="003B411B"/>
    <w:rsid w:val="003B45AD"/>
    <w:rsid w:val="003B47A5"/>
    <w:rsid w:val="003B48EF"/>
    <w:rsid w:val="003B49DB"/>
    <w:rsid w:val="003B4C02"/>
    <w:rsid w:val="003B4CEA"/>
    <w:rsid w:val="003B5029"/>
    <w:rsid w:val="003B506A"/>
    <w:rsid w:val="003B563A"/>
    <w:rsid w:val="003B5828"/>
    <w:rsid w:val="003B5B65"/>
    <w:rsid w:val="003B5BA3"/>
    <w:rsid w:val="003B5E24"/>
    <w:rsid w:val="003B5E99"/>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B7F3D"/>
    <w:rsid w:val="003C0079"/>
    <w:rsid w:val="003C0369"/>
    <w:rsid w:val="003C0485"/>
    <w:rsid w:val="003C0494"/>
    <w:rsid w:val="003C04AA"/>
    <w:rsid w:val="003C05CD"/>
    <w:rsid w:val="003C095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BD"/>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C04"/>
    <w:rsid w:val="003C5C28"/>
    <w:rsid w:val="003C5D6C"/>
    <w:rsid w:val="003C5F81"/>
    <w:rsid w:val="003C628F"/>
    <w:rsid w:val="003C66C0"/>
    <w:rsid w:val="003C69A8"/>
    <w:rsid w:val="003C6B8C"/>
    <w:rsid w:val="003C6CEF"/>
    <w:rsid w:val="003C6D3A"/>
    <w:rsid w:val="003C6EEF"/>
    <w:rsid w:val="003C6F68"/>
    <w:rsid w:val="003C6F6C"/>
    <w:rsid w:val="003C6FC9"/>
    <w:rsid w:val="003C71AF"/>
    <w:rsid w:val="003C72C2"/>
    <w:rsid w:val="003C7439"/>
    <w:rsid w:val="003C74AC"/>
    <w:rsid w:val="003C74B2"/>
    <w:rsid w:val="003C761F"/>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1FF6"/>
    <w:rsid w:val="003D200B"/>
    <w:rsid w:val="003D21FD"/>
    <w:rsid w:val="003D248D"/>
    <w:rsid w:val="003D24EC"/>
    <w:rsid w:val="003D2591"/>
    <w:rsid w:val="003D267D"/>
    <w:rsid w:val="003D27AC"/>
    <w:rsid w:val="003D286C"/>
    <w:rsid w:val="003D2966"/>
    <w:rsid w:val="003D2AE9"/>
    <w:rsid w:val="003D2D43"/>
    <w:rsid w:val="003D2D78"/>
    <w:rsid w:val="003D2DF9"/>
    <w:rsid w:val="003D2E1F"/>
    <w:rsid w:val="003D2F54"/>
    <w:rsid w:val="003D3277"/>
    <w:rsid w:val="003D3718"/>
    <w:rsid w:val="003D3853"/>
    <w:rsid w:val="003D3E36"/>
    <w:rsid w:val="003D41D3"/>
    <w:rsid w:val="003D4345"/>
    <w:rsid w:val="003D45DA"/>
    <w:rsid w:val="003D45FE"/>
    <w:rsid w:val="003D4775"/>
    <w:rsid w:val="003D47A6"/>
    <w:rsid w:val="003D521F"/>
    <w:rsid w:val="003D5375"/>
    <w:rsid w:val="003D5A11"/>
    <w:rsid w:val="003D5AE9"/>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0EB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21E"/>
    <w:rsid w:val="003E2758"/>
    <w:rsid w:val="003E27B7"/>
    <w:rsid w:val="003E2BED"/>
    <w:rsid w:val="003E3002"/>
    <w:rsid w:val="003E3154"/>
    <w:rsid w:val="003E35B8"/>
    <w:rsid w:val="003E38C2"/>
    <w:rsid w:val="003E3D47"/>
    <w:rsid w:val="003E3DF1"/>
    <w:rsid w:val="003E4038"/>
    <w:rsid w:val="003E454D"/>
    <w:rsid w:val="003E46E7"/>
    <w:rsid w:val="003E4A21"/>
    <w:rsid w:val="003E50A4"/>
    <w:rsid w:val="003E52AA"/>
    <w:rsid w:val="003E53C1"/>
    <w:rsid w:val="003E5414"/>
    <w:rsid w:val="003E543C"/>
    <w:rsid w:val="003E57C2"/>
    <w:rsid w:val="003E57D7"/>
    <w:rsid w:val="003E5AAF"/>
    <w:rsid w:val="003E5CD6"/>
    <w:rsid w:val="003E6580"/>
    <w:rsid w:val="003E67DA"/>
    <w:rsid w:val="003E69B0"/>
    <w:rsid w:val="003E6B46"/>
    <w:rsid w:val="003E6B95"/>
    <w:rsid w:val="003E6F34"/>
    <w:rsid w:val="003E7581"/>
    <w:rsid w:val="003E768A"/>
    <w:rsid w:val="003E7816"/>
    <w:rsid w:val="003E79C6"/>
    <w:rsid w:val="003E7F20"/>
    <w:rsid w:val="003F0315"/>
    <w:rsid w:val="003F0431"/>
    <w:rsid w:val="003F05AB"/>
    <w:rsid w:val="003F05AC"/>
    <w:rsid w:val="003F06E2"/>
    <w:rsid w:val="003F0938"/>
    <w:rsid w:val="003F0961"/>
    <w:rsid w:val="003F127C"/>
    <w:rsid w:val="003F1C97"/>
    <w:rsid w:val="003F1CD2"/>
    <w:rsid w:val="003F2259"/>
    <w:rsid w:val="003F25C6"/>
    <w:rsid w:val="003F2634"/>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EF9"/>
    <w:rsid w:val="00401F2B"/>
    <w:rsid w:val="00401F4A"/>
    <w:rsid w:val="0040217F"/>
    <w:rsid w:val="004021A3"/>
    <w:rsid w:val="0040235B"/>
    <w:rsid w:val="00402495"/>
    <w:rsid w:val="0040256D"/>
    <w:rsid w:val="00402817"/>
    <w:rsid w:val="00402EA2"/>
    <w:rsid w:val="004032D9"/>
    <w:rsid w:val="004034B1"/>
    <w:rsid w:val="00403571"/>
    <w:rsid w:val="0040377E"/>
    <w:rsid w:val="00403785"/>
    <w:rsid w:val="004037D6"/>
    <w:rsid w:val="004039ED"/>
    <w:rsid w:val="00403AD5"/>
    <w:rsid w:val="00403B94"/>
    <w:rsid w:val="00403C3A"/>
    <w:rsid w:val="00403D8E"/>
    <w:rsid w:val="00403EE0"/>
    <w:rsid w:val="00403FB6"/>
    <w:rsid w:val="004042E6"/>
    <w:rsid w:val="00404378"/>
    <w:rsid w:val="0040455D"/>
    <w:rsid w:val="0040470F"/>
    <w:rsid w:val="004048BE"/>
    <w:rsid w:val="00404B69"/>
    <w:rsid w:val="004050A0"/>
    <w:rsid w:val="00405209"/>
    <w:rsid w:val="004055C7"/>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E28"/>
    <w:rsid w:val="00410E5A"/>
    <w:rsid w:val="00410F19"/>
    <w:rsid w:val="00410F80"/>
    <w:rsid w:val="0041127D"/>
    <w:rsid w:val="00411451"/>
    <w:rsid w:val="004115D3"/>
    <w:rsid w:val="004116C4"/>
    <w:rsid w:val="004117A6"/>
    <w:rsid w:val="004118EE"/>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A41"/>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672"/>
    <w:rsid w:val="004158BF"/>
    <w:rsid w:val="0041596B"/>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2015D"/>
    <w:rsid w:val="00420167"/>
    <w:rsid w:val="004201F7"/>
    <w:rsid w:val="00420324"/>
    <w:rsid w:val="00420546"/>
    <w:rsid w:val="00420629"/>
    <w:rsid w:val="00420A4B"/>
    <w:rsid w:val="00420ADE"/>
    <w:rsid w:val="00420E82"/>
    <w:rsid w:val="00420EFE"/>
    <w:rsid w:val="00420FE6"/>
    <w:rsid w:val="00421118"/>
    <w:rsid w:val="00421160"/>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EE4"/>
    <w:rsid w:val="004246E9"/>
    <w:rsid w:val="00424ABF"/>
    <w:rsid w:val="00424BCE"/>
    <w:rsid w:val="00424BF9"/>
    <w:rsid w:val="00425094"/>
    <w:rsid w:val="00425136"/>
    <w:rsid w:val="0042528F"/>
    <w:rsid w:val="004253DB"/>
    <w:rsid w:val="00425618"/>
    <w:rsid w:val="00425955"/>
    <w:rsid w:val="00425AA3"/>
    <w:rsid w:val="00425E97"/>
    <w:rsid w:val="00426385"/>
    <w:rsid w:val="0042666B"/>
    <w:rsid w:val="0042673E"/>
    <w:rsid w:val="004268E5"/>
    <w:rsid w:val="00426A90"/>
    <w:rsid w:val="00426AFC"/>
    <w:rsid w:val="00426B55"/>
    <w:rsid w:val="00426D52"/>
    <w:rsid w:val="00426D88"/>
    <w:rsid w:val="004271F2"/>
    <w:rsid w:val="00427292"/>
    <w:rsid w:val="0042736E"/>
    <w:rsid w:val="004273CF"/>
    <w:rsid w:val="004273D0"/>
    <w:rsid w:val="00427D3E"/>
    <w:rsid w:val="00427D82"/>
    <w:rsid w:val="00430168"/>
    <w:rsid w:val="0043020B"/>
    <w:rsid w:val="004302E3"/>
    <w:rsid w:val="0043058F"/>
    <w:rsid w:val="00430621"/>
    <w:rsid w:val="00430654"/>
    <w:rsid w:val="00430767"/>
    <w:rsid w:val="00430897"/>
    <w:rsid w:val="004309D7"/>
    <w:rsid w:val="00430C04"/>
    <w:rsid w:val="00430EBD"/>
    <w:rsid w:val="00431002"/>
    <w:rsid w:val="00431043"/>
    <w:rsid w:val="0043153A"/>
    <w:rsid w:val="004315BC"/>
    <w:rsid w:val="004319F9"/>
    <w:rsid w:val="00432457"/>
    <w:rsid w:val="00432CC1"/>
    <w:rsid w:val="00432F5E"/>
    <w:rsid w:val="0043305C"/>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F6"/>
    <w:rsid w:val="00435CBD"/>
    <w:rsid w:val="00435ED5"/>
    <w:rsid w:val="00436133"/>
    <w:rsid w:val="004365B5"/>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743"/>
    <w:rsid w:val="004412F2"/>
    <w:rsid w:val="00441307"/>
    <w:rsid w:val="004414F2"/>
    <w:rsid w:val="00441506"/>
    <w:rsid w:val="0044155B"/>
    <w:rsid w:val="004415CC"/>
    <w:rsid w:val="004416E6"/>
    <w:rsid w:val="00441AAA"/>
    <w:rsid w:val="00441B90"/>
    <w:rsid w:val="00441CB1"/>
    <w:rsid w:val="00441D10"/>
    <w:rsid w:val="00441D9B"/>
    <w:rsid w:val="00441FD7"/>
    <w:rsid w:val="004421BB"/>
    <w:rsid w:val="00442422"/>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B40"/>
    <w:rsid w:val="00447C21"/>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1CD"/>
    <w:rsid w:val="00453277"/>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70EE"/>
    <w:rsid w:val="0045721B"/>
    <w:rsid w:val="00457403"/>
    <w:rsid w:val="00457815"/>
    <w:rsid w:val="00457ECD"/>
    <w:rsid w:val="00457F9B"/>
    <w:rsid w:val="004600DA"/>
    <w:rsid w:val="004601B5"/>
    <w:rsid w:val="004601FD"/>
    <w:rsid w:val="00460258"/>
    <w:rsid w:val="004606FF"/>
    <w:rsid w:val="00460A67"/>
    <w:rsid w:val="00460B2D"/>
    <w:rsid w:val="00460CBE"/>
    <w:rsid w:val="00460F35"/>
    <w:rsid w:val="00461234"/>
    <w:rsid w:val="0046134F"/>
    <w:rsid w:val="004613B6"/>
    <w:rsid w:val="0046152E"/>
    <w:rsid w:val="0046153C"/>
    <w:rsid w:val="004619FF"/>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37F"/>
    <w:rsid w:val="004644DE"/>
    <w:rsid w:val="00464A2A"/>
    <w:rsid w:val="00464AD1"/>
    <w:rsid w:val="00464EB2"/>
    <w:rsid w:val="00464EC7"/>
    <w:rsid w:val="00464FC6"/>
    <w:rsid w:val="004653A3"/>
    <w:rsid w:val="0046541B"/>
    <w:rsid w:val="00465665"/>
    <w:rsid w:val="00465686"/>
    <w:rsid w:val="004656E0"/>
    <w:rsid w:val="00465890"/>
    <w:rsid w:val="004659A4"/>
    <w:rsid w:val="00465A6F"/>
    <w:rsid w:val="00465BA5"/>
    <w:rsid w:val="00465BAB"/>
    <w:rsid w:val="00465D52"/>
    <w:rsid w:val="00466220"/>
    <w:rsid w:val="004662B6"/>
    <w:rsid w:val="004662EF"/>
    <w:rsid w:val="004663FA"/>
    <w:rsid w:val="004667B3"/>
    <w:rsid w:val="004667CC"/>
    <w:rsid w:val="0046681D"/>
    <w:rsid w:val="0046689D"/>
    <w:rsid w:val="00466F3E"/>
    <w:rsid w:val="00467094"/>
    <w:rsid w:val="0046712D"/>
    <w:rsid w:val="004671E2"/>
    <w:rsid w:val="0046737A"/>
    <w:rsid w:val="00467588"/>
    <w:rsid w:val="00467A9C"/>
    <w:rsid w:val="00467AAF"/>
    <w:rsid w:val="00467ABF"/>
    <w:rsid w:val="00467C2F"/>
    <w:rsid w:val="00467D53"/>
    <w:rsid w:val="00467D9C"/>
    <w:rsid w:val="00470319"/>
    <w:rsid w:val="004704B7"/>
    <w:rsid w:val="004708FC"/>
    <w:rsid w:val="00470A6C"/>
    <w:rsid w:val="00470D1B"/>
    <w:rsid w:val="0047108C"/>
    <w:rsid w:val="00471365"/>
    <w:rsid w:val="0047158C"/>
    <w:rsid w:val="00471603"/>
    <w:rsid w:val="00471783"/>
    <w:rsid w:val="0047192B"/>
    <w:rsid w:val="00471B5A"/>
    <w:rsid w:val="00471E42"/>
    <w:rsid w:val="004720DE"/>
    <w:rsid w:val="0047224C"/>
    <w:rsid w:val="00472331"/>
    <w:rsid w:val="00472450"/>
    <w:rsid w:val="0047256A"/>
    <w:rsid w:val="0047269A"/>
    <w:rsid w:val="00472810"/>
    <w:rsid w:val="00472932"/>
    <w:rsid w:val="00472AA3"/>
    <w:rsid w:val="00473003"/>
    <w:rsid w:val="0047302A"/>
    <w:rsid w:val="004735A8"/>
    <w:rsid w:val="00473748"/>
    <w:rsid w:val="00473A1B"/>
    <w:rsid w:val="00473A30"/>
    <w:rsid w:val="00473B87"/>
    <w:rsid w:val="00473FFD"/>
    <w:rsid w:val="0047406A"/>
    <w:rsid w:val="00474088"/>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77FD9"/>
    <w:rsid w:val="00480053"/>
    <w:rsid w:val="0048062A"/>
    <w:rsid w:val="00480920"/>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30"/>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718"/>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8AA"/>
    <w:rsid w:val="004908E3"/>
    <w:rsid w:val="00490A53"/>
    <w:rsid w:val="00490BCA"/>
    <w:rsid w:val="00490E5E"/>
    <w:rsid w:val="004910AE"/>
    <w:rsid w:val="0049159F"/>
    <w:rsid w:val="004916D3"/>
    <w:rsid w:val="0049186A"/>
    <w:rsid w:val="00491BBF"/>
    <w:rsid w:val="00491C69"/>
    <w:rsid w:val="00491F38"/>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764"/>
    <w:rsid w:val="0049488C"/>
    <w:rsid w:val="00494C39"/>
    <w:rsid w:val="00494D52"/>
    <w:rsid w:val="00494F20"/>
    <w:rsid w:val="00494F2F"/>
    <w:rsid w:val="00494FF6"/>
    <w:rsid w:val="0049504B"/>
    <w:rsid w:val="00495392"/>
    <w:rsid w:val="00495593"/>
    <w:rsid w:val="00495966"/>
    <w:rsid w:val="00495B69"/>
    <w:rsid w:val="00495BB0"/>
    <w:rsid w:val="00495EFD"/>
    <w:rsid w:val="004968E6"/>
    <w:rsid w:val="00496CF0"/>
    <w:rsid w:val="004974DA"/>
    <w:rsid w:val="00497544"/>
    <w:rsid w:val="00497599"/>
    <w:rsid w:val="00497891"/>
    <w:rsid w:val="00497AD7"/>
    <w:rsid w:val="00497BC8"/>
    <w:rsid w:val="004A01F5"/>
    <w:rsid w:val="004A051B"/>
    <w:rsid w:val="004A0A33"/>
    <w:rsid w:val="004A0DAC"/>
    <w:rsid w:val="004A0E02"/>
    <w:rsid w:val="004A1376"/>
    <w:rsid w:val="004A1398"/>
    <w:rsid w:val="004A1580"/>
    <w:rsid w:val="004A178A"/>
    <w:rsid w:val="004A1CE0"/>
    <w:rsid w:val="004A1E52"/>
    <w:rsid w:val="004A1FBA"/>
    <w:rsid w:val="004A2458"/>
    <w:rsid w:val="004A2691"/>
    <w:rsid w:val="004A2694"/>
    <w:rsid w:val="004A2A1A"/>
    <w:rsid w:val="004A2CA8"/>
    <w:rsid w:val="004A2CF3"/>
    <w:rsid w:val="004A2D3E"/>
    <w:rsid w:val="004A2E4E"/>
    <w:rsid w:val="004A2F9D"/>
    <w:rsid w:val="004A300C"/>
    <w:rsid w:val="004A30CC"/>
    <w:rsid w:val="004A3AAB"/>
    <w:rsid w:val="004A3EED"/>
    <w:rsid w:val="004A41CA"/>
    <w:rsid w:val="004A4464"/>
    <w:rsid w:val="004A4512"/>
    <w:rsid w:val="004A45BE"/>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978"/>
    <w:rsid w:val="004A6E4D"/>
    <w:rsid w:val="004A70FE"/>
    <w:rsid w:val="004A72C2"/>
    <w:rsid w:val="004A72F4"/>
    <w:rsid w:val="004A733D"/>
    <w:rsid w:val="004A7D67"/>
    <w:rsid w:val="004A7D95"/>
    <w:rsid w:val="004A7DF3"/>
    <w:rsid w:val="004A7EFE"/>
    <w:rsid w:val="004B0420"/>
    <w:rsid w:val="004B08FA"/>
    <w:rsid w:val="004B0B59"/>
    <w:rsid w:val="004B0C0F"/>
    <w:rsid w:val="004B0D0C"/>
    <w:rsid w:val="004B10D7"/>
    <w:rsid w:val="004B12E0"/>
    <w:rsid w:val="004B176C"/>
    <w:rsid w:val="004B1898"/>
    <w:rsid w:val="004B1918"/>
    <w:rsid w:val="004B1E65"/>
    <w:rsid w:val="004B1E6D"/>
    <w:rsid w:val="004B1E81"/>
    <w:rsid w:val="004B1F15"/>
    <w:rsid w:val="004B206F"/>
    <w:rsid w:val="004B208F"/>
    <w:rsid w:val="004B212E"/>
    <w:rsid w:val="004B239A"/>
    <w:rsid w:val="004B2647"/>
    <w:rsid w:val="004B26CA"/>
    <w:rsid w:val="004B2C4F"/>
    <w:rsid w:val="004B2D72"/>
    <w:rsid w:val="004B30B2"/>
    <w:rsid w:val="004B3114"/>
    <w:rsid w:val="004B31A8"/>
    <w:rsid w:val="004B34B3"/>
    <w:rsid w:val="004B3611"/>
    <w:rsid w:val="004B3756"/>
    <w:rsid w:val="004B3784"/>
    <w:rsid w:val="004B37B7"/>
    <w:rsid w:val="004B39C0"/>
    <w:rsid w:val="004B3B2D"/>
    <w:rsid w:val="004B3C4E"/>
    <w:rsid w:val="004B3C51"/>
    <w:rsid w:val="004B3CE3"/>
    <w:rsid w:val="004B3FB2"/>
    <w:rsid w:val="004B4213"/>
    <w:rsid w:val="004B4282"/>
    <w:rsid w:val="004B433C"/>
    <w:rsid w:val="004B4399"/>
    <w:rsid w:val="004B4603"/>
    <w:rsid w:val="004B4812"/>
    <w:rsid w:val="004B4C13"/>
    <w:rsid w:val="004B4C39"/>
    <w:rsid w:val="004B4F29"/>
    <w:rsid w:val="004B5867"/>
    <w:rsid w:val="004B5881"/>
    <w:rsid w:val="004B5926"/>
    <w:rsid w:val="004B5A42"/>
    <w:rsid w:val="004B5CF0"/>
    <w:rsid w:val="004B5DE0"/>
    <w:rsid w:val="004B6069"/>
    <w:rsid w:val="004B6209"/>
    <w:rsid w:val="004B6250"/>
    <w:rsid w:val="004B63A8"/>
    <w:rsid w:val="004B6AB8"/>
    <w:rsid w:val="004B6BEC"/>
    <w:rsid w:val="004B6FEF"/>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101"/>
    <w:rsid w:val="004C32E3"/>
    <w:rsid w:val="004C32F3"/>
    <w:rsid w:val="004C360E"/>
    <w:rsid w:val="004C37F9"/>
    <w:rsid w:val="004C3801"/>
    <w:rsid w:val="004C3878"/>
    <w:rsid w:val="004C4134"/>
    <w:rsid w:val="004C420E"/>
    <w:rsid w:val="004C487B"/>
    <w:rsid w:val="004C4A6D"/>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8A7"/>
    <w:rsid w:val="004D2BFD"/>
    <w:rsid w:val="004D2C2F"/>
    <w:rsid w:val="004D2D2B"/>
    <w:rsid w:val="004D2DF5"/>
    <w:rsid w:val="004D2E8D"/>
    <w:rsid w:val="004D2FB7"/>
    <w:rsid w:val="004D3344"/>
    <w:rsid w:val="004D33EE"/>
    <w:rsid w:val="004D3437"/>
    <w:rsid w:val="004D3702"/>
    <w:rsid w:val="004D39CB"/>
    <w:rsid w:val="004D3E50"/>
    <w:rsid w:val="004D3EF1"/>
    <w:rsid w:val="004D40F8"/>
    <w:rsid w:val="004D4185"/>
    <w:rsid w:val="004D42CA"/>
    <w:rsid w:val="004D42F5"/>
    <w:rsid w:val="004D43FF"/>
    <w:rsid w:val="004D4767"/>
    <w:rsid w:val="004D4926"/>
    <w:rsid w:val="004D49E4"/>
    <w:rsid w:val="004D4B25"/>
    <w:rsid w:val="004D4B4D"/>
    <w:rsid w:val="004D50C3"/>
    <w:rsid w:val="004D5A87"/>
    <w:rsid w:val="004D5CA3"/>
    <w:rsid w:val="004D5D1C"/>
    <w:rsid w:val="004D5FF9"/>
    <w:rsid w:val="004D6189"/>
    <w:rsid w:val="004D6459"/>
    <w:rsid w:val="004D65B4"/>
    <w:rsid w:val="004D6E42"/>
    <w:rsid w:val="004D72B5"/>
    <w:rsid w:val="004D7546"/>
    <w:rsid w:val="004D7A74"/>
    <w:rsid w:val="004D7F72"/>
    <w:rsid w:val="004D7FEA"/>
    <w:rsid w:val="004E033E"/>
    <w:rsid w:val="004E0390"/>
    <w:rsid w:val="004E0424"/>
    <w:rsid w:val="004E04A9"/>
    <w:rsid w:val="004E07E1"/>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677"/>
    <w:rsid w:val="004E3A49"/>
    <w:rsid w:val="004E3AFF"/>
    <w:rsid w:val="004E3CC9"/>
    <w:rsid w:val="004E3F37"/>
    <w:rsid w:val="004E40C1"/>
    <w:rsid w:val="004E448A"/>
    <w:rsid w:val="004E44EF"/>
    <w:rsid w:val="004E458B"/>
    <w:rsid w:val="004E47F3"/>
    <w:rsid w:val="004E4978"/>
    <w:rsid w:val="004E4AEF"/>
    <w:rsid w:val="004E4BE8"/>
    <w:rsid w:val="004E4BFF"/>
    <w:rsid w:val="004E4E7B"/>
    <w:rsid w:val="004E5273"/>
    <w:rsid w:val="004E52B7"/>
    <w:rsid w:val="004E55FA"/>
    <w:rsid w:val="004E58F6"/>
    <w:rsid w:val="004E5975"/>
    <w:rsid w:val="004E5AF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9B1"/>
    <w:rsid w:val="004F4CE3"/>
    <w:rsid w:val="004F4DB5"/>
    <w:rsid w:val="004F4EB8"/>
    <w:rsid w:val="004F53C7"/>
    <w:rsid w:val="004F570E"/>
    <w:rsid w:val="004F590E"/>
    <w:rsid w:val="004F5932"/>
    <w:rsid w:val="004F5F2B"/>
    <w:rsid w:val="004F6686"/>
    <w:rsid w:val="004F683B"/>
    <w:rsid w:val="004F6F4B"/>
    <w:rsid w:val="004F700F"/>
    <w:rsid w:val="004F71F5"/>
    <w:rsid w:val="004F724E"/>
    <w:rsid w:val="004F75F0"/>
    <w:rsid w:val="004F78D0"/>
    <w:rsid w:val="004F790B"/>
    <w:rsid w:val="004F79BC"/>
    <w:rsid w:val="004F7AB7"/>
    <w:rsid w:val="004F7F21"/>
    <w:rsid w:val="004F7F80"/>
    <w:rsid w:val="00500046"/>
    <w:rsid w:val="00500102"/>
    <w:rsid w:val="005002D6"/>
    <w:rsid w:val="00500471"/>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2ACF"/>
    <w:rsid w:val="0050344F"/>
    <w:rsid w:val="00503582"/>
    <w:rsid w:val="0050363E"/>
    <w:rsid w:val="00503724"/>
    <w:rsid w:val="00503A8C"/>
    <w:rsid w:val="00503A94"/>
    <w:rsid w:val="00503E18"/>
    <w:rsid w:val="00503E47"/>
    <w:rsid w:val="00503F1A"/>
    <w:rsid w:val="00503FC9"/>
    <w:rsid w:val="00504454"/>
    <w:rsid w:val="00504CB9"/>
    <w:rsid w:val="00504DCD"/>
    <w:rsid w:val="00504DE0"/>
    <w:rsid w:val="00505035"/>
    <w:rsid w:val="0050541B"/>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F56"/>
    <w:rsid w:val="00512080"/>
    <w:rsid w:val="005121E2"/>
    <w:rsid w:val="00512619"/>
    <w:rsid w:val="0051261E"/>
    <w:rsid w:val="0051266D"/>
    <w:rsid w:val="00512762"/>
    <w:rsid w:val="00512A24"/>
    <w:rsid w:val="00512A5F"/>
    <w:rsid w:val="00512B04"/>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503"/>
    <w:rsid w:val="0052177E"/>
    <w:rsid w:val="00521947"/>
    <w:rsid w:val="005219AD"/>
    <w:rsid w:val="00521A3A"/>
    <w:rsid w:val="00521CCC"/>
    <w:rsid w:val="00521D5E"/>
    <w:rsid w:val="00521F50"/>
    <w:rsid w:val="00522039"/>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11F"/>
    <w:rsid w:val="005254EF"/>
    <w:rsid w:val="005255B0"/>
    <w:rsid w:val="0052578C"/>
    <w:rsid w:val="00525B4B"/>
    <w:rsid w:val="005263BE"/>
    <w:rsid w:val="0052641F"/>
    <w:rsid w:val="00526680"/>
    <w:rsid w:val="0052695C"/>
    <w:rsid w:val="00526B51"/>
    <w:rsid w:val="00526D4C"/>
    <w:rsid w:val="00526DC7"/>
    <w:rsid w:val="00526E54"/>
    <w:rsid w:val="005271A4"/>
    <w:rsid w:val="0052765D"/>
    <w:rsid w:val="00527845"/>
    <w:rsid w:val="00527880"/>
    <w:rsid w:val="00527BC0"/>
    <w:rsid w:val="00527CCB"/>
    <w:rsid w:val="00527CD1"/>
    <w:rsid w:val="0053048F"/>
    <w:rsid w:val="005307DC"/>
    <w:rsid w:val="00530A01"/>
    <w:rsid w:val="00530AD8"/>
    <w:rsid w:val="00530AF8"/>
    <w:rsid w:val="00530D5E"/>
    <w:rsid w:val="005310C1"/>
    <w:rsid w:val="00531592"/>
    <w:rsid w:val="005315E9"/>
    <w:rsid w:val="0053180F"/>
    <w:rsid w:val="005318EC"/>
    <w:rsid w:val="00531B07"/>
    <w:rsid w:val="00531D7E"/>
    <w:rsid w:val="00531DEA"/>
    <w:rsid w:val="00531F72"/>
    <w:rsid w:val="00532041"/>
    <w:rsid w:val="00532300"/>
    <w:rsid w:val="005324C8"/>
    <w:rsid w:val="0053261A"/>
    <w:rsid w:val="00532789"/>
    <w:rsid w:val="00532803"/>
    <w:rsid w:val="005328E9"/>
    <w:rsid w:val="005329A7"/>
    <w:rsid w:val="005329BF"/>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410"/>
    <w:rsid w:val="005346DF"/>
    <w:rsid w:val="00534780"/>
    <w:rsid w:val="00534933"/>
    <w:rsid w:val="00534A0B"/>
    <w:rsid w:val="00534B52"/>
    <w:rsid w:val="00534B7D"/>
    <w:rsid w:val="00534C6B"/>
    <w:rsid w:val="005350EC"/>
    <w:rsid w:val="00535135"/>
    <w:rsid w:val="00535290"/>
    <w:rsid w:val="00535499"/>
    <w:rsid w:val="00535531"/>
    <w:rsid w:val="005356C6"/>
    <w:rsid w:val="005356EE"/>
    <w:rsid w:val="00535B30"/>
    <w:rsid w:val="00535C41"/>
    <w:rsid w:val="00535C89"/>
    <w:rsid w:val="00535DA5"/>
    <w:rsid w:val="005361A5"/>
    <w:rsid w:val="005364D0"/>
    <w:rsid w:val="00536575"/>
    <w:rsid w:val="005366E6"/>
    <w:rsid w:val="00536A21"/>
    <w:rsid w:val="00536AB3"/>
    <w:rsid w:val="00536ABE"/>
    <w:rsid w:val="00536DAD"/>
    <w:rsid w:val="00537053"/>
    <w:rsid w:val="005373BE"/>
    <w:rsid w:val="005374C1"/>
    <w:rsid w:val="005375D8"/>
    <w:rsid w:val="0053772F"/>
    <w:rsid w:val="0053780E"/>
    <w:rsid w:val="00537B79"/>
    <w:rsid w:val="00537EFE"/>
    <w:rsid w:val="00540077"/>
    <w:rsid w:val="0054037C"/>
    <w:rsid w:val="00540E88"/>
    <w:rsid w:val="00541039"/>
    <w:rsid w:val="00541070"/>
    <w:rsid w:val="005411EF"/>
    <w:rsid w:val="00541511"/>
    <w:rsid w:val="0054171E"/>
    <w:rsid w:val="00541B88"/>
    <w:rsid w:val="00541C86"/>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6"/>
    <w:rsid w:val="0054752F"/>
    <w:rsid w:val="00547C05"/>
    <w:rsid w:val="00547DAA"/>
    <w:rsid w:val="00547E5D"/>
    <w:rsid w:val="00550634"/>
    <w:rsid w:val="005507D1"/>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CB8"/>
    <w:rsid w:val="00554DE9"/>
    <w:rsid w:val="00554FD6"/>
    <w:rsid w:val="00555262"/>
    <w:rsid w:val="0055544D"/>
    <w:rsid w:val="005554DB"/>
    <w:rsid w:val="0055571B"/>
    <w:rsid w:val="005557EE"/>
    <w:rsid w:val="00555944"/>
    <w:rsid w:val="00555AB5"/>
    <w:rsid w:val="00555B2D"/>
    <w:rsid w:val="00555C4F"/>
    <w:rsid w:val="005564F2"/>
    <w:rsid w:val="0055679F"/>
    <w:rsid w:val="005567DB"/>
    <w:rsid w:val="00556BE4"/>
    <w:rsid w:val="00556E6C"/>
    <w:rsid w:val="005570B6"/>
    <w:rsid w:val="00557120"/>
    <w:rsid w:val="005571D0"/>
    <w:rsid w:val="00557269"/>
    <w:rsid w:val="00557303"/>
    <w:rsid w:val="005574F9"/>
    <w:rsid w:val="00557589"/>
    <w:rsid w:val="005577D7"/>
    <w:rsid w:val="005577E0"/>
    <w:rsid w:val="00557C34"/>
    <w:rsid w:val="00557C64"/>
    <w:rsid w:val="00557E5B"/>
    <w:rsid w:val="00557F63"/>
    <w:rsid w:val="0056006F"/>
    <w:rsid w:val="0056022B"/>
    <w:rsid w:val="0056025B"/>
    <w:rsid w:val="005602B9"/>
    <w:rsid w:val="005606B5"/>
    <w:rsid w:val="005607C5"/>
    <w:rsid w:val="0056091C"/>
    <w:rsid w:val="00560AA7"/>
    <w:rsid w:val="00560DA2"/>
    <w:rsid w:val="00561497"/>
    <w:rsid w:val="005619D4"/>
    <w:rsid w:val="00561C52"/>
    <w:rsid w:val="00561D32"/>
    <w:rsid w:val="005620B7"/>
    <w:rsid w:val="00562220"/>
    <w:rsid w:val="005624FA"/>
    <w:rsid w:val="005625AF"/>
    <w:rsid w:val="0056262A"/>
    <w:rsid w:val="00562B44"/>
    <w:rsid w:val="00562C2E"/>
    <w:rsid w:val="00562E3A"/>
    <w:rsid w:val="00563009"/>
    <w:rsid w:val="00563052"/>
    <w:rsid w:val="005637BE"/>
    <w:rsid w:val="00563844"/>
    <w:rsid w:val="00563BCA"/>
    <w:rsid w:val="00563C01"/>
    <w:rsid w:val="00563C76"/>
    <w:rsid w:val="00563DF3"/>
    <w:rsid w:val="00563EF3"/>
    <w:rsid w:val="00563F42"/>
    <w:rsid w:val="00564218"/>
    <w:rsid w:val="005642DD"/>
    <w:rsid w:val="0056471F"/>
    <w:rsid w:val="005648E6"/>
    <w:rsid w:val="00564A96"/>
    <w:rsid w:val="00564D74"/>
    <w:rsid w:val="00564E31"/>
    <w:rsid w:val="00564E94"/>
    <w:rsid w:val="00565115"/>
    <w:rsid w:val="005654D2"/>
    <w:rsid w:val="00565577"/>
    <w:rsid w:val="0056564E"/>
    <w:rsid w:val="005656A7"/>
    <w:rsid w:val="005656ED"/>
    <w:rsid w:val="00565838"/>
    <w:rsid w:val="00565840"/>
    <w:rsid w:val="005658EB"/>
    <w:rsid w:val="00565A58"/>
    <w:rsid w:val="00565AFC"/>
    <w:rsid w:val="00565F59"/>
    <w:rsid w:val="005660FF"/>
    <w:rsid w:val="0056614E"/>
    <w:rsid w:val="00566214"/>
    <w:rsid w:val="00566349"/>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7B"/>
    <w:rsid w:val="005704FC"/>
    <w:rsid w:val="00570FB2"/>
    <w:rsid w:val="00571216"/>
    <w:rsid w:val="005715F2"/>
    <w:rsid w:val="00571FDF"/>
    <w:rsid w:val="005720AB"/>
    <w:rsid w:val="0057220A"/>
    <w:rsid w:val="005723B6"/>
    <w:rsid w:val="005726F5"/>
    <w:rsid w:val="00572813"/>
    <w:rsid w:val="00572AF8"/>
    <w:rsid w:val="00572EED"/>
    <w:rsid w:val="005730D7"/>
    <w:rsid w:val="0057312C"/>
    <w:rsid w:val="00573131"/>
    <w:rsid w:val="00573239"/>
    <w:rsid w:val="00573630"/>
    <w:rsid w:val="00573983"/>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43"/>
    <w:rsid w:val="005774A1"/>
    <w:rsid w:val="00577828"/>
    <w:rsid w:val="00577A89"/>
    <w:rsid w:val="00577A9A"/>
    <w:rsid w:val="00577AF5"/>
    <w:rsid w:val="00577B0A"/>
    <w:rsid w:val="00577C07"/>
    <w:rsid w:val="00577DE2"/>
    <w:rsid w:val="00577ED6"/>
    <w:rsid w:val="00577F75"/>
    <w:rsid w:val="00580002"/>
    <w:rsid w:val="0058009E"/>
    <w:rsid w:val="00580219"/>
    <w:rsid w:val="005802D6"/>
    <w:rsid w:val="0058080D"/>
    <w:rsid w:val="00580E40"/>
    <w:rsid w:val="00580F5F"/>
    <w:rsid w:val="00580F71"/>
    <w:rsid w:val="0058161D"/>
    <w:rsid w:val="00581CFB"/>
    <w:rsid w:val="00582321"/>
    <w:rsid w:val="00582703"/>
    <w:rsid w:val="00582863"/>
    <w:rsid w:val="00582C2C"/>
    <w:rsid w:val="005830A3"/>
    <w:rsid w:val="00583518"/>
    <w:rsid w:val="00583991"/>
    <w:rsid w:val="00583F2A"/>
    <w:rsid w:val="0058427A"/>
    <w:rsid w:val="00584327"/>
    <w:rsid w:val="00584373"/>
    <w:rsid w:val="0058444D"/>
    <w:rsid w:val="0058467E"/>
    <w:rsid w:val="00584CC6"/>
    <w:rsid w:val="00584CD9"/>
    <w:rsid w:val="00584F22"/>
    <w:rsid w:val="00584FBD"/>
    <w:rsid w:val="005850B3"/>
    <w:rsid w:val="00585187"/>
    <w:rsid w:val="005855D7"/>
    <w:rsid w:val="00585B10"/>
    <w:rsid w:val="00585BA8"/>
    <w:rsid w:val="00585C40"/>
    <w:rsid w:val="005862BD"/>
    <w:rsid w:val="005863BD"/>
    <w:rsid w:val="00586484"/>
    <w:rsid w:val="00586759"/>
    <w:rsid w:val="005867D7"/>
    <w:rsid w:val="00586830"/>
    <w:rsid w:val="00586864"/>
    <w:rsid w:val="00586969"/>
    <w:rsid w:val="00586A7E"/>
    <w:rsid w:val="00586CDE"/>
    <w:rsid w:val="00586CEA"/>
    <w:rsid w:val="00586F93"/>
    <w:rsid w:val="005870F3"/>
    <w:rsid w:val="005871DE"/>
    <w:rsid w:val="00587255"/>
    <w:rsid w:val="00587421"/>
    <w:rsid w:val="00587446"/>
    <w:rsid w:val="00587473"/>
    <w:rsid w:val="005875A5"/>
    <w:rsid w:val="0058773D"/>
    <w:rsid w:val="00587C88"/>
    <w:rsid w:val="00587EB9"/>
    <w:rsid w:val="00590623"/>
    <w:rsid w:val="00590706"/>
    <w:rsid w:val="0059096D"/>
    <w:rsid w:val="005909E1"/>
    <w:rsid w:val="00590E5F"/>
    <w:rsid w:val="0059105C"/>
    <w:rsid w:val="005913B6"/>
    <w:rsid w:val="0059172F"/>
    <w:rsid w:val="00591AF8"/>
    <w:rsid w:val="00591B8C"/>
    <w:rsid w:val="00591C76"/>
    <w:rsid w:val="00591EF5"/>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7734"/>
    <w:rsid w:val="00597C62"/>
    <w:rsid w:val="00597D24"/>
    <w:rsid w:val="00597DF3"/>
    <w:rsid w:val="005A021C"/>
    <w:rsid w:val="005A0357"/>
    <w:rsid w:val="005A051E"/>
    <w:rsid w:val="005A06C7"/>
    <w:rsid w:val="005A07B5"/>
    <w:rsid w:val="005A0A06"/>
    <w:rsid w:val="005A0F4E"/>
    <w:rsid w:val="005A1453"/>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57"/>
    <w:rsid w:val="005A48FB"/>
    <w:rsid w:val="005A4BF5"/>
    <w:rsid w:val="005A4C55"/>
    <w:rsid w:val="005A4D19"/>
    <w:rsid w:val="005A4D66"/>
    <w:rsid w:val="005A501C"/>
    <w:rsid w:val="005A53D5"/>
    <w:rsid w:val="005A53EB"/>
    <w:rsid w:val="005A5540"/>
    <w:rsid w:val="005A5908"/>
    <w:rsid w:val="005A59F7"/>
    <w:rsid w:val="005A5A6A"/>
    <w:rsid w:val="005A5AA1"/>
    <w:rsid w:val="005A5C5A"/>
    <w:rsid w:val="005A606B"/>
    <w:rsid w:val="005A6279"/>
    <w:rsid w:val="005A6A05"/>
    <w:rsid w:val="005A6BA5"/>
    <w:rsid w:val="005A6F05"/>
    <w:rsid w:val="005A70C5"/>
    <w:rsid w:val="005A750A"/>
    <w:rsid w:val="005A7A14"/>
    <w:rsid w:val="005A7CA6"/>
    <w:rsid w:val="005A7E0E"/>
    <w:rsid w:val="005A7ED0"/>
    <w:rsid w:val="005A7F5C"/>
    <w:rsid w:val="005B015A"/>
    <w:rsid w:val="005B035F"/>
    <w:rsid w:val="005B05AA"/>
    <w:rsid w:val="005B07FB"/>
    <w:rsid w:val="005B0905"/>
    <w:rsid w:val="005B0D38"/>
    <w:rsid w:val="005B0D90"/>
    <w:rsid w:val="005B0E09"/>
    <w:rsid w:val="005B101C"/>
    <w:rsid w:val="005B1068"/>
    <w:rsid w:val="005B135F"/>
    <w:rsid w:val="005B1379"/>
    <w:rsid w:val="005B140B"/>
    <w:rsid w:val="005B1C16"/>
    <w:rsid w:val="005B1D0A"/>
    <w:rsid w:val="005B1F2A"/>
    <w:rsid w:val="005B219C"/>
    <w:rsid w:val="005B22D0"/>
    <w:rsid w:val="005B26CD"/>
    <w:rsid w:val="005B2814"/>
    <w:rsid w:val="005B2AF5"/>
    <w:rsid w:val="005B2B38"/>
    <w:rsid w:val="005B2C70"/>
    <w:rsid w:val="005B2C9F"/>
    <w:rsid w:val="005B2CD3"/>
    <w:rsid w:val="005B2DCD"/>
    <w:rsid w:val="005B314B"/>
    <w:rsid w:val="005B3268"/>
    <w:rsid w:val="005B34E1"/>
    <w:rsid w:val="005B3621"/>
    <w:rsid w:val="005B36EE"/>
    <w:rsid w:val="005B3CF3"/>
    <w:rsid w:val="005B3DBA"/>
    <w:rsid w:val="005B3E11"/>
    <w:rsid w:val="005B3E3E"/>
    <w:rsid w:val="005B402E"/>
    <w:rsid w:val="005B420F"/>
    <w:rsid w:val="005B47E9"/>
    <w:rsid w:val="005B47EE"/>
    <w:rsid w:val="005B4974"/>
    <w:rsid w:val="005B4AD6"/>
    <w:rsid w:val="005B4BE5"/>
    <w:rsid w:val="005B4D1F"/>
    <w:rsid w:val="005B4DF1"/>
    <w:rsid w:val="005B4DFB"/>
    <w:rsid w:val="005B4E24"/>
    <w:rsid w:val="005B4F4D"/>
    <w:rsid w:val="005B5290"/>
    <w:rsid w:val="005B5296"/>
    <w:rsid w:val="005B558A"/>
    <w:rsid w:val="005B55F9"/>
    <w:rsid w:val="005B584F"/>
    <w:rsid w:val="005B62C9"/>
    <w:rsid w:val="005B63B9"/>
    <w:rsid w:val="005B68B6"/>
    <w:rsid w:val="005B6AF9"/>
    <w:rsid w:val="005B6B2C"/>
    <w:rsid w:val="005B74A3"/>
    <w:rsid w:val="005B7592"/>
    <w:rsid w:val="005B75A4"/>
    <w:rsid w:val="005B7F0D"/>
    <w:rsid w:val="005C0187"/>
    <w:rsid w:val="005C0242"/>
    <w:rsid w:val="005C0265"/>
    <w:rsid w:val="005C02F7"/>
    <w:rsid w:val="005C05DD"/>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CA"/>
    <w:rsid w:val="005C24E7"/>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6DC"/>
    <w:rsid w:val="005C4707"/>
    <w:rsid w:val="005C47AC"/>
    <w:rsid w:val="005C4B83"/>
    <w:rsid w:val="005C4D05"/>
    <w:rsid w:val="005C4EEA"/>
    <w:rsid w:val="005C4F23"/>
    <w:rsid w:val="005C52AD"/>
    <w:rsid w:val="005C5929"/>
    <w:rsid w:val="005C5B1E"/>
    <w:rsid w:val="005C65B4"/>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587"/>
    <w:rsid w:val="005D0B0F"/>
    <w:rsid w:val="005D0E6B"/>
    <w:rsid w:val="005D159A"/>
    <w:rsid w:val="005D1A30"/>
    <w:rsid w:val="005D1A3C"/>
    <w:rsid w:val="005D1D18"/>
    <w:rsid w:val="005D1E6E"/>
    <w:rsid w:val="005D236A"/>
    <w:rsid w:val="005D2693"/>
    <w:rsid w:val="005D2738"/>
    <w:rsid w:val="005D2753"/>
    <w:rsid w:val="005D292C"/>
    <w:rsid w:val="005D2B37"/>
    <w:rsid w:val="005D2C6F"/>
    <w:rsid w:val="005D3018"/>
    <w:rsid w:val="005D356F"/>
    <w:rsid w:val="005D367B"/>
    <w:rsid w:val="005D3C54"/>
    <w:rsid w:val="005D3C65"/>
    <w:rsid w:val="005D3D8B"/>
    <w:rsid w:val="005D3D9B"/>
    <w:rsid w:val="005D3F24"/>
    <w:rsid w:val="005D3F2E"/>
    <w:rsid w:val="005D3FE8"/>
    <w:rsid w:val="005D41AD"/>
    <w:rsid w:val="005D41ED"/>
    <w:rsid w:val="005D4332"/>
    <w:rsid w:val="005D43CE"/>
    <w:rsid w:val="005D4878"/>
    <w:rsid w:val="005D4A9D"/>
    <w:rsid w:val="005D4AA3"/>
    <w:rsid w:val="005D4C97"/>
    <w:rsid w:val="005D4CC1"/>
    <w:rsid w:val="005D4ED1"/>
    <w:rsid w:val="005D4F09"/>
    <w:rsid w:val="005D511C"/>
    <w:rsid w:val="005D5148"/>
    <w:rsid w:val="005D516D"/>
    <w:rsid w:val="005D55B0"/>
    <w:rsid w:val="005D57AC"/>
    <w:rsid w:val="005D5979"/>
    <w:rsid w:val="005D59DD"/>
    <w:rsid w:val="005D5CB8"/>
    <w:rsid w:val="005D5CE4"/>
    <w:rsid w:val="005D5EE9"/>
    <w:rsid w:val="005D5F14"/>
    <w:rsid w:val="005D5F7F"/>
    <w:rsid w:val="005D6097"/>
    <w:rsid w:val="005D60D9"/>
    <w:rsid w:val="005D611C"/>
    <w:rsid w:val="005D6491"/>
    <w:rsid w:val="005D65C0"/>
    <w:rsid w:val="005D6696"/>
    <w:rsid w:val="005D6728"/>
    <w:rsid w:val="005D692C"/>
    <w:rsid w:val="005D69F3"/>
    <w:rsid w:val="005D7215"/>
    <w:rsid w:val="005D73A3"/>
    <w:rsid w:val="005D74DC"/>
    <w:rsid w:val="005D7527"/>
    <w:rsid w:val="005D7532"/>
    <w:rsid w:val="005D7576"/>
    <w:rsid w:val="005D757C"/>
    <w:rsid w:val="005D7E74"/>
    <w:rsid w:val="005E001E"/>
    <w:rsid w:val="005E0363"/>
    <w:rsid w:val="005E0365"/>
    <w:rsid w:val="005E0439"/>
    <w:rsid w:val="005E04F7"/>
    <w:rsid w:val="005E0976"/>
    <w:rsid w:val="005E0F93"/>
    <w:rsid w:val="005E1067"/>
    <w:rsid w:val="005E1370"/>
    <w:rsid w:val="005E1BB5"/>
    <w:rsid w:val="005E1C90"/>
    <w:rsid w:val="005E1CDE"/>
    <w:rsid w:val="005E2040"/>
    <w:rsid w:val="005E2565"/>
    <w:rsid w:val="005E2757"/>
    <w:rsid w:val="005E2B6E"/>
    <w:rsid w:val="005E2E2A"/>
    <w:rsid w:val="005E328D"/>
    <w:rsid w:val="005E3321"/>
    <w:rsid w:val="005E36D5"/>
    <w:rsid w:val="005E3821"/>
    <w:rsid w:val="005E38DA"/>
    <w:rsid w:val="005E3A03"/>
    <w:rsid w:val="005E3A1C"/>
    <w:rsid w:val="005E3BFE"/>
    <w:rsid w:val="005E3C69"/>
    <w:rsid w:val="005E3C6B"/>
    <w:rsid w:val="005E3F19"/>
    <w:rsid w:val="005E4142"/>
    <w:rsid w:val="005E4206"/>
    <w:rsid w:val="005E42D3"/>
    <w:rsid w:val="005E43AE"/>
    <w:rsid w:val="005E4413"/>
    <w:rsid w:val="005E4528"/>
    <w:rsid w:val="005E47D8"/>
    <w:rsid w:val="005E4E40"/>
    <w:rsid w:val="005E4E87"/>
    <w:rsid w:val="005E53EC"/>
    <w:rsid w:val="005E5497"/>
    <w:rsid w:val="005E577C"/>
    <w:rsid w:val="005E592F"/>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444E"/>
    <w:rsid w:val="005F44A2"/>
    <w:rsid w:val="005F44BF"/>
    <w:rsid w:val="005F459D"/>
    <w:rsid w:val="005F4A42"/>
    <w:rsid w:val="005F4AD8"/>
    <w:rsid w:val="005F4B2D"/>
    <w:rsid w:val="005F4D66"/>
    <w:rsid w:val="005F4F08"/>
    <w:rsid w:val="005F4F18"/>
    <w:rsid w:val="005F50C5"/>
    <w:rsid w:val="005F53AB"/>
    <w:rsid w:val="005F53B5"/>
    <w:rsid w:val="005F53DA"/>
    <w:rsid w:val="005F5434"/>
    <w:rsid w:val="005F572D"/>
    <w:rsid w:val="005F5ACE"/>
    <w:rsid w:val="005F5C49"/>
    <w:rsid w:val="005F5DA6"/>
    <w:rsid w:val="005F629A"/>
    <w:rsid w:val="005F6440"/>
    <w:rsid w:val="005F64F0"/>
    <w:rsid w:val="005F6668"/>
    <w:rsid w:val="005F6BEF"/>
    <w:rsid w:val="005F6CC3"/>
    <w:rsid w:val="005F6D08"/>
    <w:rsid w:val="005F6F0E"/>
    <w:rsid w:val="005F7005"/>
    <w:rsid w:val="005F7247"/>
    <w:rsid w:val="005F729D"/>
    <w:rsid w:val="005F773A"/>
    <w:rsid w:val="005F77D8"/>
    <w:rsid w:val="005F7943"/>
    <w:rsid w:val="005F7C33"/>
    <w:rsid w:val="00600207"/>
    <w:rsid w:val="00600332"/>
    <w:rsid w:val="00600346"/>
    <w:rsid w:val="006005A4"/>
    <w:rsid w:val="00600792"/>
    <w:rsid w:val="0060079C"/>
    <w:rsid w:val="006007E0"/>
    <w:rsid w:val="00600867"/>
    <w:rsid w:val="006009ED"/>
    <w:rsid w:val="00600A3C"/>
    <w:rsid w:val="00601043"/>
    <w:rsid w:val="00601228"/>
    <w:rsid w:val="00601626"/>
    <w:rsid w:val="00601752"/>
    <w:rsid w:val="0060196B"/>
    <w:rsid w:val="00601BB5"/>
    <w:rsid w:val="00601DED"/>
    <w:rsid w:val="006026E1"/>
    <w:rsid w:val="0060277A"/>
    <w:rsid w:val="00602841"/>
    <w:rsid w:val="006029AF"/>
    <w:rsid w:val="00602E13"/>
    <w:rsid w:val="00602E7D"/>
    <w:rsid w:val="00603165"/>
    <w:rsid w:val="00603204"/>
    <w:rsid w:val="00603499"/>
    <w:rsid w:val="00603A2C"/>
    <w:rsid w:val="0060407F"/>
    <w:rsid w:val="00604115"/>
    <w:rsid w:val="0060429B"/>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2D3"/>
    <w:rsid w:val="006064D0"/>
    <w:rsid w:val="006065FA"/>
    <w:rsid w:val="006066F9"/>
    <w:rsid w:val="00606A29"/>
    <w:rsid w:val="00606BDF"/>
    <w:rsid w:val="00606E28"/>
    <w:rsid w:val="00606E43"/>
    <w:rsid w:val="00607241"/>
    <w:rsid w:val="006072DB"/>
    <w:rsid w:val="0060735A"/>
    <w:rsid w:val="0060785A"/>
    <w:rsid w:val="0060791A"/>
    <w:rsid w:val="00607A1B"/>
    <w:rsid w:val="00607AB1"/>
    <w:rsid w:val="00607EC4"/>
    <w:rsid w:val="0061009B"/>
    <w:rsid w:val="0061023D"/>
    <w:rsid w:val="00610335"/>
    <w:rsid w:val="006103EF"/>
    <w:rsid w:val="006104ED"/>
    <w:rsid w:val="006109A7"/>
    <w:rsid w:val="00610DF9"/>
    <w:rsid w:val="00610EAF"/>
    <w:rsid w:val="00610FD3"/>
    <w:rsid w:val="00611043"/>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649"/>
    <w:rsid w:val="00614AE3"/>
    <w:rsid w:val="00614B36"/>
    <w:rsid w:val="00614BD7"/>
    <w:rsid w:val="00614CEB"/>
    <w:rsid w:val="00614FA3"/>
    <w:rsid w:val="006151F6"/>
    <w:rsid w:val="00615205"/>
    <w:rsid w:val="00615253"/>
    <w:rsid w:val="006152C0"/>
    <w:rsid w:val="0061540D"/>
    <w:rsid w:val="0061577E"/>
    <w:rsid w:val="0061598E"/>
    <w:rsid w:val="00615C52"/>
    <w:rsid w:val="00615D7E"/>
    <w:rsid w:val="00615EED"/>
    <w:rsid w:val="00616080"/>
    <w:rsid w:val="00616189"/>
    <w:rsid w:val="00616222"/>
    <w:rsid w:val="006162B8"/>
    <w:rsid w:val="006163A9"/>
    <w:rsid w:val="0061652C"/>
    <w:rsid w:val="006165B8"/>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CE8"/>
    <w:rsid w:val="00622D75"/>
    <w:rsid w:val="006231A4"/>
    <w:rsid w:val="006233DF"/>
    <w:rsid w:val="0062370E"/>
    <w:rsid w:val="00623A49"/>
    <w:rsid w:val="00623D87"/>
    <w:rsid w:val="00623E33"/>
    <w:rsid w:val="006240F3"/>
    <w:rsid w:val="00624294"/>
    <w:rsid w:val="006243EB"/>
    <w:rsid w:val="006244B1"/>
    <w:rsid w:val="00624889"/>
    <w:rsid w:val="006249DB"/>
    <w:rsid w:val="00624A05"/>
    <w:rsid w:val="00624DCF"/>
    <w:rsid w:val="00625349"/>
    <w:rsid w:val="00625A4F"/>
    <w:rsid w:val="00626316"/>
    <w:rsid w:val="006264D5"/>
    <w:rsid w:val="006265C2"/>
    <w:rsid w:val="00626DBA"/>
    <w:rsid w:val="00626E64"/>
    <w:rsid w:val="00626FCF"/>
    <w:rsid w:val="0062730C"/>
    <w:rsid w:val="00627581"/>
    <w:rsid w:val="00627653"/>
    <w:rsid w:val="00627661"/>
    <w:rsid w:val="006278A7"/>
    <w:rsid w:val="006279ED"/>
    <w:rsid w:val="00627CDB"/>
    <w:rsid w:val="00627E1D"/>
    <w:rsid w:val="00627E41"/>
    <w:rsid w:val="00627E9D"/>
    <w:rsid w:val="00630382"/>
    <w:rsid w:val="006306B6"/>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E38"/>
    <w:rsid w:val="00633EBF"/>
    <w:rsid w:val="0063400A"/>
    <w:rsid w:val="0063404A"/>
    <w:rsid w:val="00634051"/>
    <w:rsid w:val="00634314"/>
    <w:rsid w:val="0063453B"/>
    <w:rsid w:val="006345EF"/>
    <w:rsid w:val="00634985"/>
    <w:rsid w:val="00634A73"/>
    <w:rsid w:val="00634FD3"/>
    <w:rsid w:val="0063520F"/>
    <w:rsid w:val="006352B5"/>
    <w:rsid w:val="0063561D"/>
    <w:rsid w:val="0063567F"/>
    <w:rsid w:val="00635A47"/>
    <w:rsid w:val="00635A9C"/>
    <w:rsid w:val="00635D6F"/>
    <w:rsid w:val="00635FA5"/>
    <w:rsid w:val="0063631B"/>
    <w:rsid w:val="006363CF"/>
    <w:rsid w:val="00636436"/>
    <w:rsid w:val="00636766"/>
    <w:rsid w:val="006369E8"/>
    <w:rsid w:val="00636A04"/>
    <w:rsid w:val="00636B1D"/>
    <w:rsid w:val="00636CC0"/>
    <w:rsid w:val="006372B7"/>
    <w:rsid w:val="006375BC"/>
    <w:rsid w:val="006378C5"/>
    <w:rsid w:val="006378DE"/>
    <w:rsid w:val="006378FC"/>
    <w:rsid w:val="00637A4B"/>
    <w:rsid w:val="00637D56"/>
    <w:rsid w:val="00640111"/>
    <w:rsid w:val="0064019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9"/>
    <w:rsid w:val="0064184E"/>
    <w:rsid w:val="00641B06"/>
    <w:rsid w:val="00641B79"/>
    <w:rsid w:val="00641CD5"/>
    <w:rsid w:val="00641F7C"/>
    <w:rsid w:val="006423F7"/>
    <w:rsid w:val="0064252F"/>
    <w:rsid w:val="006425C9"/>
    <w:rsid w:val="006426D0"/>
    <w:rsid w:val="0064271F"/>
    <w:rsid w:val="00642752"/>
    <w:rsid w:val="00642832"/>
    <w:rsid w:val="0064288D"/>
    <w:rsid w:val="006429C7"/>
    <w:rsid w:val="00642B1A"/>
    <w:rsid w:val="00642B25"/>
    <w:rsid w:val="00642EEC"/>
    <w:rsid w:val="006430CC"/>
    <w:rsid w:val="00643133"/>
    <w:rsid w:val="006436BB"/>
    <w:rsid w:val="00643D88"/>
    <w:rsid w:val="00643E92"/>
    <w:rsid w:val="006442D1"/>
    <w:rsid w:val="0064433A"/>
    <w:rsid w:val="00644735"/>
    <w:rsid w:val="006449D3"/>
    <w:rsid w:val="00644C34"/>
    <w:rsid w:val="00644D2E"/>
    <w:rsid w:val="00644DF9"/>
    <w:rsid w:val="00644F8B"/>
    <w:rsid w:val="006458F9"/>
    <w:rsid w:val="00645A68"/>
    <w:rsid w:val="00645CF6"/>
    <w:rsid w:val="00645E60"/>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031"/>
    <w:rsid w:val="006511D5"/>
    <w:rsid w:val="00651714"/>
    <w:rsid w:val="006517A1"/>
    <w:rsid w:val="006518E0"/>
    <w:rsid w:val="006519B5"/>
    <w:rsid w:val="006519EA"/>
    <w:rsid w:val="006519FF"/>
    <w:rsid w:val="0065206A"/>
    <w:rsid w:val="0065215A"/>
    <w:rsid w:val="006521A8"/>
    <w:rsid w:val="006521CE"/>
    <w:rsid w:val="006522B7"/>
    <w:rsid w:val="00652348"/>
    <w:rsid w:val="00652660"/>
    <w:rsid w:val="00652669"/>
    <w:rsid w:val="0065280C"/>
    <w:rsid w:val="00652BAD"/>
    <w:rsid w:val="00652C55"/>
    <w:rsid w:val="00652E14"/>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6E1"/>
    <w:rsid w:val="0065479E"/>
    <w:rsid w:val="00654BED"/>
    <w:rsid w:val="00655349"/>
    <w:rsid w:val="0065557B"/>
    <w:rsid w:val="00655589"/>
    <w:rsid w:val="00655669"/>
    <w:rsid w:val="0065568F"/>
    <w:rsid w:val="00655A76"/>
    <w:rsid w:val="00655AFA"/>
    <w:rsid w:val="00655C0D"/>
    <w:rsid w:val="00655FD3"/>
    <w:rsid w:val="006562D3"/>
    <w:rsid w:val="00656384"/>
    <w:rsid w:val="0065663C"/>
    <w:rsid w:val="00656668"/>
    <w:rsid w:val="006569FE"/>
    <w:rsid w:val="00656CD6"/>
    <w:rsid w:val="00656D14"/>
    <w:rsid w:val="00656DE5"/>
    <w:rsid w:val="0065713F"/>
    <w:rsid w:val="006571B4"/>
    <w:rsid w:val="00657209"/>
    <w:rsid w:val="00657259"/>
    <w:rsid w:val="006572C2"/>
    <w:rsid w:val="006572E9"/>
    <w:rsid w:val="006573ED"/>
    <w:rsid w:val="006575C2"/>
    <w:rsid w:val="00657A27"/>
    <w:rsid w:val="00657EE7"/>
    <w:rsid w:val="006603DC"/>
    <w:rsid w:val="006606CF"/>
    <w:rsid w:val="00660A46"/>
    <w:rsid w:val="00660A85"/>
    <w:rsid w:val="00660C19"/>
    <w:rsid w:val="0066104E"/>
    <w:rsid w:val="006612A3"/>
    <w:rsid w:val="0066138B"/>
    <w:rsid w:val="006614D4"/>
    <w:rsid w:val="006616BC"/>
    <w:rsid w:val="00661996"/>
    <w:rsid w:val="00661A6A"/>
    <w:rsid w:val="00661F39"/>
    <w:rsid w:val="00662298"/>
    <w:rsid w:val="0066229E"/>
    <w:rsid w:val="006624B6"/>
    <w:rsid w:val="00662547"/>
    <w:rsid w:val="00662B23"/>
    <w:rsid w:val="006631BB"/>
    <w:rsid w:val="006631CA"/>
    <w:rsid w:val="006633D2"/>
    <w:rsid w:val="00663B03"/>
    <w:rsid w:val="00663D6B"/>
    <w:rsid w:val="0066420B"/>
    <w:rsid w:val="00664543"/>
    <w:rsid w:val="0066475E"/>
    <w:rsid w:val="006647EF"/>
    <w:rsid w:val="00664AC9"/>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6C0C"/>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3C1"/>
    <w:rsid w:val="00671CEF"/>
    <w:rsid w:val="00671D06"/>
    <w:rsid w:val="00671D35"/>
    <w:rsid w:val="00671DFB"/>
    <w:rsid w:val="0067218F"/>
    <w:rsid w:val="006721DD"/>
    <w:rsid w:val="0067261D"/>
    <w:rsid w:val="00672AB9"/>
    <w:rsid w:val="00672DDA"/>
    <w:rsid w:val="00673094"/>
    <w:rsid w:val="00673114"/>
    <w:rsid w:val="00673230"/>
    <w:rsid w:val="00673D6E"/>
    <w:rsid w:val="00673E73"/>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91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1BD"/>
    <w:rsid w:val="00681501"/>
    <w:rsid w:val="0068152F"/>
    <w:rsid w:val="0068162F"/>
    <w:rsid w:val="0068174B"/>
    <w:rsid w:val="00681961"/>
    <w:rsid w:val="00681A7A"/>
    <w:rsid w:val="00681B73"/>
    <w:rsid w:val="00682029"/>
    <w:rsid w:val="006823AE"/>
    <w:rsid w:val="006823FD"/>
    <w:rsid w:val="00682CD7"/>
    <w:rsid w:val="00682EF4"/>
    <w:rsid w:val="00682FA9"/>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0DF8"/>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3A5"/>
    <w:rsid w:val="006945B5"/>
    <w:rsid w:val="006947F8"/>
    <w:rsid w:val="00694906"/>
    <w:rsid w:val="006952CE"/>
    <w:rsid w:val="00695367"/>
    <w:rsid w:val="00695518"/>
    <w:rsid w:val="00695923"/>
    <w:rsid w:val="00695937"/>
    <w:rsid w:val="00695C82"/>
    <w:rsid w:val="00695E30"/>
    <w:rsid w:val="00695E58"/>
    <w:rsid w:val="00695FFB"/>
    <w:rsid w:val="00696175"/>
    <w:rsid w:val="00696379"/>
    <w:rsid w:val="00696AA4"/>
    <w:rsid w:val="00696C26"/>
    <w:rsid w:val="00696C4C"/>
    <w:rsid w:val="00696CFC"/>
    <w:rsid w:val="00696D0B"/>
    <w:rsid w:val="00696D5D"/>
    <w:rsid w:val="00696E0B"/>
    <w:rsid w:val="00696F3F"/>
    <w:rsid w:val="00697115"/>
    <w:rsid w:val="0069730E"/>
    <w:rsid w:val="00697330"/>
    <w:rsid w:val="006973FD"/>
    <w:rsid w:val="006975E6"/>
    <w:rsid w:val="00697832"/>
    <w:rsid w:val="00697944"/>
    <w:rsid w:val="00697955"/>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D7F"/>
    <w:rsid w:val="006A2ECD"/>
    <w:rsid w:val="006A319E"/>
    <w:rsid w:val="006A35C5"/>
    <w:rsid w:val="006A36E4"/>
    <w:rsid w:val="006A3E75"/>
    <w:rsid w:val="006A420E"/>
    <w:rsid w:val="006A4407"/>
    <w:rsid w:val="006A4416"/>
    <w:rsid w:val="006A4437"/>
    <w:rsid w:val="006A4469"/>
    <w:rsid w:val="006A45D9"/>
    <w:rsid w:val="006A4732"/>
    <w:rsid w:val="006A48DB"/>
    <w:rsid w:val="006A49F6"/>
    <w:rsid w:val="006A5133"/>
    <w:rsid w:val="006A571F"/>
    <w:rsid w:val="006A5748"/>
    <w:rsid w:val="006A5811"/>
    <w:rsid w:val="006A58DE"/>
    <w:rsid w:val="006A5995"/>
    <w:rsid w:val="006A5B42"/>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33F"/>
    <w:rsid w:val="006A7499"/>
    <w:rsid w:val="006A7636"/>
    <w:rsid w:val="006A76C7"/>
    <w:rsid w:val="006A778A"/>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299"/>
    <w:rsid w:val="006B32D6"/>
    <w:rsid w:val="006B364F"/>
    <w:rsid w:val="006B3707"/>
    <w:rsid w:val="006B39A9"/>
    <w:rsid w:val="006B3D09"/>
    <w:rsid w:val="006B3D75"/>
    <w:rsid w:val="006B426F"/>
    <w:rsid w:val="006B44BC"/>
    <w:rsid w:val="006B44F0"/>
    <w:rsid w:val="006B452E"/>
    <w:rsid w:val="006B47E6"/>
    <w:rsid w:val="006B49E1"/>
    <w:rsid w:val="006B4A15"/>
    <w:rsid w:val="006B4ABA"/>
    <w:rsid w:val="006B4D35"/>
    <w:rsid w:val="006B52DA"/>
    <w:rsid w:val="006B538B"/>
    <w:rsid w:val="006B5637"/>
    <w:rsid w:val="006B57FB"/>
    <w:rsid w:val="006B59DF"/>
    <w:rsid w:val="006B5A86"/>
    <w:rsid w:val="006B5C5E"/>
    <w:rsid w:val="006B5D8C"/>
    <w:rsid w:val="006B5ED9"/>
    <w:rsid w:val="006B619C"/>
    <w:rsid w:val="006B6BBE"/>
    <w:rsid w:val="006B6C88"/>
    <w:rsid w:val="006B702A"/>
    <w:rsid w:val="006B7167"/>
    <w:rsid w:val="006B77DF"/>
    <w:rsid w:val="006B785E"/>
    <w:rsid w:val="006B78E6"/>
    <w:rsid w:val="006B7FB2"/>
    <w:rsid w:val="006C00A7"/>
    <w:rsid w:val="006C0177"/>
    <w:rsid w:val="006C0550"/>
    <w:rsid w:val="006C08B9"/>
    <w:rsid w:val="006C0D62"/>
    <w:rsid w:val="006C0DEC"/>
    <w:rsid w:val="006C128A"/>
    <w:rsid w:val="006C12CB"/>
    <w:rsid w:val="006C15C8"/>
    <w:rsid w:val="006C1EE6"/>
    <w:rsid w:val="006C1FBE"/>
    <w:rsid w:val="006C20E2"/>
    <w:rsid w:val="006C2296"/>
    <w:rsid w:val="006C28C6"/>
    <w:rsid w:val="006C3269"/>
    <w:rsid w:val="006C35C2"/>
    <w:rsid w:val="006C36B8"/>
    <w:rsid w:val="006C37A9"/>
    <w:rsid w:val="006C38F2"/>
    <w:rsid w:val="006C3C89"/>
    <w:rsid w:val="006C3D7D"/>
    <w:rsid w:val="006C46F6"/>
    <w:rsid w:val="006C49A1"/>
    <w:rsid w:val="006C4AA1"/>
    <w:rsid w:val="006C4CA8"/>
    <w:rsid w:val="006C4E8F"/>
    <w:rsid w:val="006C4F2D"/>
    <w:rsid w:val="006C522B"/>
    <w:rsid w:val="006C5303"/>
    <w:rsid w:val="006C5365"/>
    <w:rsid w:val="006C5797"/>
    <w:rsid w:val="006C5A69"/>
    <w:rsid w:val="006C5FBE"/>
    <w:rsid w:val="006C6194"/>
    <w:rsid w:val="006C628C"/>
    <w:rsid w:val="006C6757"/>
    <w:rsid w:val="006C70F0"/>
    <w:rsid w:val="006C72DA"/>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5EE"/>
    <w:rsid w:val="006D29FB"/>
    <w:rsid w:val="006D30D5"/>
    <w:rsid w:val="006D3464"/>
    <w:rsid w:val="006D3838"/>
    <w:rsid w:val="006D39A6"/>
    <w:rsid w:val="006D3C13"/>
    <w:rsid w:val="006D3C2B"/>
    <w:rsid w:val="006D4552"/>
    <w:rsid w:val="006D4615"/>
    <w:rsid w:val="006D49A3"/>
    <w:rsid w:val="006D4B6A"/>
    <w:rsid w:val="006D4CFC"/>
    <w:rsid w:val="006D4F88"/>
    <w:rsid w:val="006D51AE"/>
    <w:rsid w:val="006D51D2"/>
    <w:rsid w:val="006D51D3"/>
    <w:rsid w:val="006D52F8"/>
    <w:rsid w:val="006D5405"/>
    <w:rsid w:val="006D5830"/>
    <w:rsid w:val="006D59F6"/>
    <w:rsid w:val="006D5AC7"/>
    <w:rsid w:val="006D5E17"/>
    <w:rsid w:val="006D5E48"/>
    <w:rsid w:val="006D60AB"/>
    <w:rsid w:val="006D6297"/>
    <w:rsid w:val="006D6546"/>
    <w:rsid w:val="006D6613"/>
    <w:rsid w:val="006D688C"/>
    <w:rsid w:val="006D6ED7"/>
    <w:rsid w:val="006D6F4A"/>
    <w:rsid w:val="006D7242"/>
    <w:rsid w:val="006D74B8"/>
    <w:rsid w:val="006D7A3D"/>
    <w:rsid w:val="006D7C2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2D8"/>
    <w:rsid w:val="006E248D"/>
    <w:rsid w:val="006E2684"/>
    <w:rsid w:val="006E2CFB"/>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4E1"/>
    <w:rsid w:val="006E4642"/>
    <w:rsid w:val="006E4670"/>
    <w:rsid w:val="006E4675"/>
    <w:rsid w:val="006E4771"/>
    <w:rsid w:val="006E47F6"/>
    <w:rsid w:val="006E4806"/>
    <w:rsid w:val="006E4827"/>
    <w:rsid w:val="006E4AFB"/>
    <w:rsid w:val="006E4CA5"/>
    <w:rsid w:val="006E52FD"/>
    <w:rsid w:val="006E546A"/>
    <w:rsid w:val="006E5628"/>
    <w:rsid w:val="006E5C4A"/>
    <w:rsid w:val="006E5CA8"/>
    <w:rsid w:val="006E5D6E"/>
    <w:rsid w:val="006E61DE"/>
    <w:rsid w:val="006E6387"/>
    <w:rsid w:val="006E6439"/>
    <w:rsid w:val="006E656F"/>
    <w:rsid w:val="006E6588"/>
    <w:rsid w:val="006E680E"/>
    <w:rsid w:val="006E692B"/>
    <w:rsid w:val="006E6A75"/>
    <w:rsid w:val="006E6CBB"/>
    <w:rsid w:val="006E7289"/>
    <w:rsid w:val="006E76AD"/>
    <w:rsid w:val="006E782E"/>
    <w:rsid w:val="006E7A68"/>
    <w:rsid w:val="006E7BAC"/>
    <w:rsid w:val="006E7E29"/>
    <w:rsid w:val="006F0012"/>
    <w:rsid w:val="006F00C0"/>
    <w:rsid w:val="006F026F"/>
    <w:rsid w:val="006F04B9"/>
    <w:rsid w:val="006F0514"/>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52"/>
    <w:rsid w:val="006F2C97"/>
    <w:rsid w:val="006F2FEC"/>
    <w:rsid w:val="006F301F"/>
    <w:rsid w:val="006F30EA"/>
    <w:rsid w:val="006F34A0"/>
    <w:rsid w:val="006F368B"/>
    <w:rsid w:val="006F38C2"/>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5FA"/>
    <w:rsid w:val="006F5683"/>
    <w:rsid w:val="006F5CD0"/>
    <w:rsid w:val="006F5D1C"/>
    <w:rsid w:val="006F6258"/>
    <w:rsid w:val="006F67F5"/>
    <w:rsid w:val="006F6806"/>
    <w:rsid w:val="006F6A87"/>
    <w:rsid w:val="006F6BCE"/>
    <w:rsid w:val="006F6DD4"/>
    <w:rsid w:val="006F713E"/>
    <w:rsid w:val="006F73A7"/>
    <w:rsid w:val="006F7E3E"/>
    <w:rsid w:val="00700256"/>
    <w:rsid w:val="007003F2"/>
    <w:rsid w:val="00700403"/>
    <w:rsid w:val="00700502"/>
    <w:rsid w:val="00700A6F"/>
    <w:rsid w:val="00700D39"/>
    <w:rsid w:val="00701ACC"/>
    <w:rsid w:val="00701B11"/>
    <w:rsid w:val="00701B71"/>
    <w:rsid w:val="00701D3D"/>
    <w:rsid w:val="00701E3F"/>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0C9"/>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51F"/>
    <w:rsid w:val="007065EE"/>
    <w:rsid w:val="0070667D"/>
    <w:rsid w:val="00706752"/>
    <w:rsid w:val="007067D7"/>
    <w:rsid w:val="007067F0"/>
    <w:rsid w:val="007069A7"/>
    <w:rsid w:val="00706A08"/>
    <w:rsid w:val="00706BD7"/>
    <w:rsid w:val="00706BE5"/>
    <w:rsid w:val="00706D6F"/>
    <w:rsid w:val="00706F91"/>
    <w:rsid w:val="00707251"/>
    <w:rsid w:val="007072D0"/>
    <w:rsid w:val="00707521"/>
    <w:rsid w:val="007075F2"/>
    <w:rsid w:val="00707848"/>
    <w:rsid w:val="007079FD"/>
    <w:rsid w:val="00707B46"/>
    <w:rsid w:val="00710765"/>
    <w:rsid w:val="007107E2"/>
    <w:rsid w:val="007108BD"/>
    <w:rsid w:val="007108E7"/>
    <w:rsid w:val="007109EB"/>
    <w:rsid w:val="00710C8B"/>
    <w:rsid w:val="00710FD1"/>
    <w:rsid w:val="00711730"/>
    <w:rsid w:val="007119C3"/>
    <w:rsid w:val="00711B94"/>
    <w:rsid w:val="00711C08"/>
    <w:rsid w:val="007123D5"/>
    <w:rsid w:val="00712514"/>
    <w:rsid w:val="007125C5"/>
    <w:rsid w:val="007127A2"/>
    <w:rsid w:val="0071295F"/>
    <w:rsid w:val="007129A5"/>
    <w:rsid w:val="00712A7D"/>
    <w:rsid w:val="00712B3A"/>
    <w:rsid w:val="00712B7C"/>
    <w:rsid w:val="00712CE8"/>
    <w:rsid w:val="00712E78"/>
    <w:rsid w:val="00712F50"/>
    <w:rsid w:val="00712FDE"/>
    <w:rsid w:val="007130E1"/>
    <w:rsid w:val="00713770"/>
    <w:rsid w:val="00713794"/>
    <w:rsid w:val="00713A04"/>
    <w:rsid w:val="00713C89"/>
    <w:rsid w:val="00713CDD"/>
    <w:rsid w:val="00713FCA"/>
    <w:rsid w:val="0071415F"/>
    <w:rsid w:val="0071423C"/>
    <w:rsid w:val="007142AB"/>
    <w:rsid w:val="007143D2"/>
    <w:rsid w:val="0071440A"/>
    <w:rsid w:val="00714B2E"/>
    <w:rsid w:val="00714EB0"/>
    <w:rsid w:val="00714F2A"/>
    <w:rsid w:val="007154E2"/>
    <w:rsid w:val="0071580C"/>
    <w:rsid w:val="00715937"/>
    <w:rsid w:val="007159FB"/>
    <w:rsid w:val="00715A2B"/>
    <w:rsid w:val="00715C70"/>
    <w:rsid w:val="00715CCA"/>
    <w:rsid w:val="00715CED"/>
    <w:rsid w:val="00715E4C"/>
    <w:rsid w:val="00715E62"/>
    <w:rsid w:val="00716084"/>
    <w:rsid w:val="00716132"/>
    <w:rsid w:val="0071640D"/>
    <w:rsid w:val="00716DDB"/>
    <w:rsid w:val="0071702D"/>
    <w:rsid w:val="0071771A"/>
    <w:rsid w:val="007178D0"/>
    <w:rsid w:val="0072036E"/>
    <w:rsid w:val="007204D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C9"/>
    <w:rsid w:val="00722AEA"/>
    <w:rsid w:val="00722B4C"/>
    <w:rsid w:val="00722EE2"/>
    <w:rsid w:val="00722EFC"/>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5AD"/>
    <w:rsid w:val="007256B7"/>
    <w:rsid w:val="00725721"/>
    <w:rsid w:val="00725953"/>
    <w:rsid w:val="007259B1"/>
    <w:rsid w:val="00725C73"/>
    <w:rsid w:val="00725E4D"/>
    <w:rsid w:val="00726067"/>
    <w:rsid w:val="007260C1"/>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3C93"/>
    <w:rsid w:val="007340F0"/>
    <w:rsid w:val="0073476C"/>
    <w:rsid w:val="007347BF"/>
    <w:rsid w:val="007347D2"/>
    <w:rsid w:val="00734B55"/>
    <w:rsid w:val="00734DEF"/>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C"/>
    <w:rsid w:val="00736A4D"/>
    <w:rsid w:val="00736B2C"/>
    <w:rsid w:val="00736DBB"/>
    <w:rsid w:val="007372CE"/>
    <w:rsid w:val="007372F6"/>
    <w:rsid w:val="007374AF"/>
    <w:rsid w:val="007378F0"/>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1F1C"/>
    <w:rsid w:val="00742032"/>
    <w:rsid w:val="0074204A"/>
    <w:rsid w:val="00742260"/>
    <w:rsid w:val="00742364"/>
    <w:rsid w:val="0074238F"/>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AEE"/>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C4"/>
    <w:rsid w:val="00746ED2"/>
    <w:rsid w:val="00746F22"/>
    <w:rsid w:val="007472FB"/>
    <w:rsid w:val="00747301"/>
    <w:rsid w:val="0074741D"/>
    <w:rsid w:val="00747435"/>
    <w:rsid w:val="007474AC"/>
    <w:rsid w:val="00747534"/>
    <w:rsid w:val="0074768C"/>
    <w:rsid w:val="0074782B"/>
    <w:rsid w:val="00747DC0"/>
    <w:rsid w:val="007506ED"/>
    <w:rsid w:val="00750782"/>
    <w:rsid w:val="007507BA"/>
    <w:rsid w:val="00750A39"/>
    <w:rsid w:val="00750A98"/>
    <w:rsid w:val="00750B6C"/>
    <w:rsid w:val="00750C19"/>
    <w:rsid w:val="00750D10"/>
    <w:rsid w:val="00750EC4"/>
    <w:rsid w:val="00750FD1"/>
    <w:rsid w:val="00751016"/>
    <w:rsid w:val="0075103C"/>
    <w:rsid w:val="00751040"/>
    <w:rsid w:val="00751ABE"/>
    <w:rsid w:val="00751B4B"/>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44E"/>
    <w:rsid w:val="0075350F"/>
    <w:rsid w:val="00753964"/>
    <w:rsid w:val="00753A31"/>
    <w:rsid w:val="00753C2D"/>
    <w:rsid w:val="0075441B"/>
    <w:rsid w:val="007545CA"/>
    <w:rsid w:val="0075469B"/>
    <w:rsid w:val="0075476C"/>
    <w:rsid w:val="00754ABC"/>
    <w:rsid w:val="00754AF2"/>
    <w:rsid w:val="00754BFB"/>
    <w:rsid w:val="00754D64"/>
    <w:rsid w:val="00754EAB"/>
    <w:rsid w:val="007551C4"/>
    <w:rsid w:val="00755376"/>
    <w:rsid w:val="00755448"/>
    <w:rsid w:val="007554EE"/>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C4"/>
    <w:rsid w:val="007601C3"/>
    <w:rsid w:val="007603B9"/>
    <w:rsid w:val="00760647"/>
    <w:rsid w:val="00760E07"/>
    <w:rsid w:val="007619FE"/>
    <w:rsid w:val="00761BE7"/>
    <w:rsid w:val="00761C17"/>
    <w:rsid w:val="00761E36"/>
    <w:rsid w:val="007620DA"/>
    <w:rsid w:val="0076237A"/>
    <w:rsid w:val="007624A5"/>
    <w:rsid w:val="007629C9"/>
    <w:rsid w:val="00762F78"/>
    <w:rsid w:val="00763118"/>
    <w:rsid w:val="00763601"/>
    <w:rsid w:val="0076401C"/>
    <w:rsid w:val="007643E5"/>
    <w:rsid w:val="00764413"/>
    <w:rsid w:val="007644A5"/>
    <w:rsid w:val="007649B2"/>
    <w:rsid w:val="00764A7D"/>
    <w:rsid w:val="00764D43"/>
    <w:rsid w:val="00764EC1"/>
    <w:rsid w:val="0076505F"/>
    <w:rsid w:val="007651EF"/>
    <w:rsid w:val="00765532"/>
    <w:rsid w:val="007655C7"/>
    <w:rsid w:val="007655FA"/>
    <w:rsid w:val="00765625"/>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056"/>
    <w:rsid w:val="00767A9D"/>
    <w:rsid w:val="00767B9F"/>
    <w:rsid w:val="00767C3F"/>
    <w:rsid w:val="0077023A"/>
    <w:rsid w:val="007702CC"/>
    <w:rsid w:val="00770354"/>
    <w:rsid w:val="007707D3"/>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2EB4"/>
    <w:rsid w:val="00772EBE"/>
    <w:rsid w:val="00773275"/>
    <w:rsid w:val="00773518"/>
    <w:rsid w:val="00773593"/>
    <w:rsid w:val="007736FE"/>
    <w:rsid w:val="0077373F"/>
    <w:rsid w:val="007737DD"/>
    <w:rsid w:val="007738F3"/>
    <w:rsid w:val="007739C3"/>
    <w:rsid w:val="00773A03"/>
    <w:rsid w:val="00774388"/>
    <w:rsid w:val="007747F4"/>
    <w:rsid w:val="00774827"/>
    <w:rsid w:val="007749D5"/>
    <w:rsid w:val="00774C16"/>
    <w:rsid w:val="00774C54"/>
    <w:rsid w:val="00774CB1"/>
    <w:rsid w:val="00774CFF"/>
    <w:rsid w:val="00774E5D"/>
    <w:rsid w:val="007759C0"/>
    <w:rsid w:val="00775AA5"/>
    <w:rsid w:val="00775B41"/>
    <w:rsid w:val="00775BF7"/>
    <w:rsid w:val="0077605C"/>
    <w:rsid w:val="007761CD"/>
    <w:rsid w:val="00776A1F"/>
    <w:rsid w:val="00776B19"/>
    <w:rsid w:val="00776CBB"/>
    <w:rsid w:val="00776D63"/>
    <w:rsid w:val="00776DAD"/>
    <w:rsid w:val="00776F0E"/>
    <w:rsid w:val="00776F5C"/>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7C9"/>
    <w:rsid w:val="00780868"/>
    <w:rsid w:val="00780874"/>
    <w:rsid w:val="00780889"/>
    <w:rsid w:val="00780E25"/>
    <w:rsid w:val="007810E1"/>
    <w:rsid w:val="007814C6"/>
    <w:rsid w:val="007815C3"/>
    <w:rsid w:val="00781924"/>
    <w:rsid w:val="00781ADA"/>
    <w:rsid w:val="00781BE6"/>
    <w:rsid w:val="00781CC3"/>
    <w:rsid w:val="0078234A"/>
    <w:rsid w:val="00782699"/>
    <w:rsid w:val="007830D0"/>
    <w:rsid w:val="00783288"/>
    <w:rsid w:val="00783312"/>
    <w:rsid w:val="00783692"/>
    <w:rsid w:val="0078376A"/>
    <w:rsid w:val="007838BE"/>
    <w:rsid w:val="00783A04"/>
    <w:rsid w:val="0078416F"/>
    <w:rsid w:val="007842F5"/>
    <w:rsid w:val="00784C81"/>
    <w:rsid w:val="00784E16"/>
    <w:rsid w:val="00784E30"/>
    <w:rsid w:val="0078501E"/>
    <w:rsid w:val="007856CC"/>
    <w:rsid w:val="00785BDF"/>
    <w:rsid w:val="00785C40"/>
    <w:rsid w:val="00786025"/>
    <w:rsid w:val="007860CF"/>
    <w:rsid w:val="00786261"/>
    <w:rsid w:val="0078633B"/>
    <w:rsid w:val="00786434"/>
    <w:rsid w:val="00786679"/>
    <w:rsid w:val="007868A8"/>
    <w:rsid w:val="007868C7"/>
    <w:rsid w:val="0078691D"/>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DF"/>
    <w:rsid w:val="0079160E"/>
    <w:rsid w:val="00791775"/>
    <w:rsid w:val="00791B1A"/>
    <w:rsid w:val="00791F27"/>
    <w:rsid w:val="0079226E"/>
    <w:rsid w:val="007923F5"/>
    <w:rsid w:val="0079282E"/>
    <w:rsid w:val="00792A77"/>
    <w:rsid w:val="00792B1D"/>
    <w:rsid w:val="00792C7A"/>
    <w:rsid w:val="00792D24"/>
    <w:rsid w:val="00792EF3"/>
    <w:rsid w:val="00792F0A"/>
    <w:rsid w:val="0079313B"/>
    <w:rsid w:val="0079327B"/>
    <w:rsid w:val="00793737"/>
    <w:rsid w:val="00793829"/>
    <w:rsid w:val="00793A4A"/>
    <w:rsid w:val="00793FEB"/>
    <w:rsid w:val="007940EF"/>
    <w:rsid w:val="007940F1"/>
    <w:rsid w:val="0079411E"/>
    <w:rsid w:val="00794476"/>
    <w:rsid w:val="00794F57"/>
    <w:rsid w:val="00794F91"/>
    <w:rsid w:val="0079538A"/>
    <w:rsid w:val="0079540E"/>
    <w:rsid w:val="00795544"/>
    <w:rsid w:val="007958C2"/>
    <w:rsid w:val="007959BE"/>
    <w:rsid w:val="00795A23"/>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38E"/>
    <w:rsid w:val="007A0750"/>
    <w:rsid w:val="007A087C"/>
    <w:rsid w:val="007A094C"/>
    <w:rsid w:val="007A0DC7"/>
    <w:rsid w:val="007A0E9B"/>
    <w:rsid w:val="007A12EC"/>
    <w:rsid w:val="007A13CA"/>
    <w:rsid w:val="007A14A5"/>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C79"/>
    <w:rsid w:val="007A3FA1"/>
    <w:rsid w:val="007A40BC"/>
    <w:rsid w:val="007A4143"/>
    <w:rsid w:val="007A417D"/>
    <w:rsid w:val="007A429B"/>
    <w:rsid w:val="007A45D3"/>
    <w:rsid w:val="007A4742"/>
    <w:rsid w:val="007A47FE"/>
    <w:rsid w:val="007A487A"/>
    <w:rsid w:val="007A51BC"/>
    <w:rsid w:val="007A5234"/>
    <w:rsid w:val="007A56D1"/>
    <w:rsid w:val="007A5CF0"/>
    <w:rsid w:val="007A5F4F"/>
    <w:rsid w:val="007A6557"/>
    <w:rsid w:val="007A65F9"/>
    <w:rsid w:val="007A6696"/>
    <w:rsid w:val="007A66D8"/>
    <w:rsid w:val="007A6988"/>
    <w:rsid w:val="007A6CCB"/>
    <w:rsid w:val="007A6CDB"/>
    <w:rsid w:val="007A7113"/>
    <w:rsid w:val="007A71B7"/>
    <w:rsid w:val="007A7473"/>
    <w:rsid w:val="007A74D6"/>
    <w:rsid w:val="007A7709"/>
    <w:rsid w:val="007A77B1"/>
    <w:rsid w:val="007A785E"/>
    <w:rsid w:val="007A79C7"/>
    <w:rsid w:val="007A7F88"/>
    <w:rsid w:val="007A7FEF"/>
    <w:rsid w:val="007B011A"/>
    <w:rsid w:val="007B054A"/>
    <w:rsid w:val="007B0570"/>
    <w:rsid w:val="007B0706"/>
    <w:rsid w:val="007B0991"/>
    <w:rsid w:val="007B0CB3"/>
    <w:rsid w:val="007B0CC9"/>
    <w:rsid w:val="007B0DAE"/>
    <w:rsid w:val="007B1065"/>
    <w:rsid w:val="007B1227"/>
    <w:rsid w:val="007B1433"/>
    <w:rsid w:val="007B1438"/>
    <w:rsid w:val="007B168F"/>
    <w:rsid w:val="007B17A3"/>
    <w:rsid w:val="007B17D8"/>
    <w:rsid w:val="007B1AA9"/>
    <w:rsid w:val="007B1AB5"/>
    <w:rsid w:val="007B1C2B"/>
    <w:rsid w:val="007B1C38"/>
    <w:rsid w:val="007B1CD9"/>
    <w:rsid w:val="007B1CDE"/>
    <w:rsid w:val="007B1E31"/>
    <w:rsid w:val="007B1E7F"/>
    <w:rsid w:val="007B2086"/>
    <w:rsid w:val="007B20EA"/>
    <w:rsid w:val="007B226C"/>
    <w:rsid w:val="007B2511"/>
    <w:rsid w:val="007B26FD"/>
    <w:rsid w:val="007B2931"/>
    <w:rsid w:val="007B2EF8"/>
    <w:rsid w:val="007B3456"/>
    <w:rsid w:val="007B3500"/>
    <w:rsid w:val="007B35D9"/>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DB7"/>
    <w:rsid w:val="007B7E1E"/>
    <w:rsid w:val="007B7EBD"/>
    <w:rsid w:val="007C01E0"/>
    <w:rsid w:val="007C066D"/>
    <w:rsid w:val="007C0F0A"/>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588"/>
    <w:rsid w:val="007C772F"/>
    <w:rsid w:val="007C77C5"/>
    <w:rsid w:val="007C7A50"/>
    <w:rsid w:val="007C7ACB"/>
    <w:rsid w:val="007C7AEE"/>
    <w:rsid w:val="007C7C3B"/>
    <w:rsid w:val="007C7DDF"/>
    <w:rsid w:val="007C7EA6"/>
    <w:rsid w:val="007C7F6B"/>
    <w:rsid w:val="007D008F"/>
    <w:rsid w:val="007D05F5"/>
    <w:rsid w:val="007D0C9A"/>
    <w:rsid w:val="007D0E88"/>
    <w:rsid w:val="007D0F93"/>
    <w:rsid w:val="007D1273"/>
    <w:rsid w:val="007D1551"/>
    <w:rsid w:val="007D1BFE"/>
    <w:rsid w:val="007D1CC3"/>
    <w:rsid w:val="007D1F09"/>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6373"/>
    <w:rsid w:val="007D64F1"/>
    <w:rsid w:val="007D6673"/>
    <w:rsid w:val="007D6676"/>
    <w:rsid w:val="007D6B35"/>
    <w:rsid w:val="007D6B3F"/>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3E8"/>
    <w:rsid w:val="007E241B"/>
    <w:rsid w:val="007E2428"/>
    <w:rsid w:val="007E26D5"/>
    <w:rsid w:val="007E2F23"/>
    <w:rsid w:val="007E3160"/>
    <w:rsid w:val="007E34FB"/>
    <w:rsid w:val="007E36B3"/>
    <w:rsid w:val="007E3C82"/>
    <w:rsid w:val="007E3E01"/>
    <w:rsid w:val="007E3E3A"/>
    <w:rsid w:val="007E3E97"/>
    <w:rsid w:val="007E3F8B"/>
    <w:rsid w:val="007E411E"/>
    <w:rsid w:val="007E431D"/>
    <w:rsid w:val="007E43A1"/>
    <w:rsid w:val="007E4606"/>
    <w:rsid w:val="007E493D"/>
    <w:rsid w:val="007E4944"/>
    <w:rsid w:val="007E4B07"/>
    <w:rsid w:val="007E5055"/>
    <w:rsid w:val="007E51D4"/>
    <w:rsid w:val="007E51ED"/>
    <w:rsid w:val="007E5470"/>
    <w:rsid w:val="007E55C4"/>
    <w:rsid w:val="007E56D6"/>
    <w:rsid w:val="007E57B9"/>
    <w:rsid w:val="007E59A6"/>
    <w:rsid w:val="007E5B92"/>
    <w:rsid w:val="007E5EB7"/>
    <w:rsid w:val="007E6037"/>
    <w:rsid w:val="007E613C"/>
    <w:rsid w:val="007E6238"/>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35B"/>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FC"/>
    <w:rsid w:val="007F5518"/>
    <w:rsid w:val="007F5674"/>
    <w:rsid w:val="007F5872"/>
    <w:rsid w:val="007F587D"/>
    <w:rsid w:val="007F5C0E"/>
    <w:rsid w:val="007F5D7B"/>
    <w:rsid w:val="007F5FF5"/>
    <w:rsid w:val="007F601A"/>
    <w:rsid w:val="007F64F8"/>
    <w:rsid w:val="007F6667"/>
    <w:rsid w:val="007F6789"/>
    <w:rsid w:val="007F6896"/>
    <w:rsid w:val="007F68D4"/>
    <w:rsid w:val="007F6C43"/>
    <w:rsid w:val="007F715E"/>
    <w:rsid w:val="007F7172"/>
    <w:rsid w:val="007F75CD"/>
    <w:rsid w:val="007F75CF"/>
    <w:rsid w:val="007F76AA"/>
    <w:rsid w:val="007F7C90"/>
    <w:rsid w:val="007F7CBC"/>
    <w:rsid w:val="007F7F5A"/>
    <w:rsid w:val="0080029D"/>
    <w:rsid w:val="008003FB"/>
    <w:rsid w:val="00800883"/>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BA5"/>
    <w:rsid w:val="00804C2E"/>
    <w:rsid w:val="00804FF7"/>
    <w:rsid w:val="008050C9"/>
    <w:rsid w:val="008053B3"/>
    <w:rsid w:val="0080554C"/>
    <w:rsid w:val="008055D0"/>
    <w:rsid w:val="00805E02"/>
    <w:rsid w:val="00805F07"/>
    <w:rsid w:val="008061F8"/>
    <w:rsid w:val="008062A2"/>
    <w:rsid w:val="008062CF"/>
    <w:rsid w:val="00806415"/>
    <w:rsid w:val="008064FD"/>
    <w:rsid w:val="00806A32"/>
    <w:rsid w:val="00806AA3"/>
    <w:rsid w:val="00806B86"/>
    <w:rsid w:val="00807595"/>
    <w:rsid w:val="00807775"/>
    <w:rsid w:val="00807AD6"/>
    <w:rsid w:val="00810810"/>
    <w:rsid w:val="0081081D"/>
    <w:rsid w:val="00810A31"/>
    <w:rsid w:val="00810AA7"/>
    <w:rsid w:val="00810E84"/>
    <w:rsid w:val="00811523"/>
    <w:rsid w:val="008117F2"/>
    <w:rsid w:val="00811B70"/>
    <w:rsid w:val="00811BE0"/>
    <w:rsid w:val="00812099"/>
    <w:rsid w:val="008121BB"/>
    <w:rsid w:val="00812A0E"/>
    <w:rsid w:val="00812B05"/>
    <w:rsid w:val="00812B3A"/>
    <w:rsid w:val="00812B72"/>
    <w:rsid w:val="00812CB3"/>
    <w:rsid w:val="00812CB9"/>
    <w:rsid w:val="00812E4E"/>
    <w:rsid w:val="00812F1F"/>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878"/>
    <w:rsid w:val="00815917"/>
    <w:rsid w:val="00815B02"/>
    <w:rsid w:val="00815C10"/>
    <w:rsid w:val="00815D7E"/>
    <w:rsid w:val="00815DB9"/>
    <w:rsid w:val="00815E33"/>
    <w:rsid w:val="008163AB"/>
    <w:rsid w:val="0081657F"/>
    <w:rsid w:val="008165D0"/>
    <w:rsid w:val="00816715"/>
    <w:rsid w:val="008167ED"/>
    <w:rsid w:val="00816877"/>
    <w:rsid w:val="00816A08"/>
    <w:rsid w:val="00816B8C"/>
    <w:rsid w:val="00816C8C"/>
    <w:rsid w:val="00816F0B"/>
    <w:rsid w:val="0081716C"/>
    <w:rsid w:val="0081720E"/>
    <w:rsid w:val="00817B29"/>
    <w:rsid w:val="008203A8"/>
    <w:rsid w:val="00820946"/>
    <w:rsid w:val="008209CA"/>
    <w:rsid w:val="00820A34"/>
    <w:rsid w:val="00820A86"/>
    <w:rsid w:val="00820ED2"/>
    <w:rsid w:val="00820F78"/>
    <w:rsid w:val="0082139B"/>
    <w:rsid w:val="0082175E"/>
    <w:rsid w:val="00821884"/>
    <w:rsid w:val="008218C5"/>
    <w:rsid w:val="008218ED"/>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EDB"/>
    <w:rsid w:val="00825F69"/>
    <w:rsid w:val="00825FF0"/>
    <w:rsid w:val="00826220"/>
    <w:rsid w:val="00826637"/>
    <w:rsid w:val="00826861"/>
    <w:rsid w:val="00826880"/>
    <w:rsid w:val="00826AAF"/>
    <w:rsid w:val="00826D1C"/>
    <w:rsid w:val="00826D2D"/>
    <w:rsid w:val="008271F4"/>
    <w:rsid w:val="0082746D"/>
    <w:rsid w:val="00827661"/>
    <w:rsid w:val="008276A2"/>
    <w:rsid w:val="00827960"/>
    <w:rsid w:val="00827BE0"/>
    <w:rsid w:val="00827C70"/>
    <w:rsid w:val="00827CA2"/>
    <w:rsid w:val="00827D84"/>
    <w:rsid w:val="00827FA4"/>
    <w:rsid w:val="008301E0"/>
    <w:rsid w:val="008302EA"/>
    <w:rsid w:val="00830456"/>
    <w:rsid w:val="00830458"/>
    <w:rsid w:val="008305AE"/>
    <w:rsid w:val="008305BD"/>
    <w:rsid w:val="00830C70"/>
    <w:rsid w:val="00830D2C"/>
    <w:rsid w:val="0083154B"/>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5A8"/>
    <w:rsid w:val="0083571C"/>
    <w:rsid w:val="00835756"/>
    <w:rsid w:val="0083578F"/>
    <w:rsid w:val="00835B8A"/>
    <w:rsid w:val="00835DCA"/>
    <w:rsid w:val="00835EE8"/>
    <w:rsid w:val="00835F76"/>
    <w:rsid w:val="00836100"/>
    <w:rsid w:val="0083610F"/>
    <w:rsid w:val="00836263"/>
    <w:rsid w:val="00836658"/>
    <w:rsid w:val="00836B28"/>
    <w:rsid w:val="00836B7C"/>
    <w:rsid w:val="00836BC2"/>
    <w:rsid w:val="00836C6D"/>
    <w:rsid w:val="00837046"/>
    <w:rsid w:val="00837278"/>
    <w:rsid w:val="00837462"/>
    <w:rsid w:val="00837807"/>
    <w:rsid w:val="00837851"/>
    <w:rsid w:val="008379A9"/>
    <w:rsid w:val="00837B0A"/>
    <w:rsid w:val="00837B12"/>
    <w:rsid w:val="00837BD7"/>
    <w:rsid w:val="00837C42"/>
    <w:rsid w:val="00837E88"/>
    <w:rsid w:val="00837EF5"/>
    <w:rsid w:val="00840448"/>
    <w:rsid w:val="0084092A"/>
    <w:rsid w:val="008409AF"/>
    <w:rsid w:val="00840D6E"/>
    <w:rsid w:val="00840EC5"/>
    <w:rsid w:val="0084112C"/>
    <w:rsid w:val="0084120B"/>
    <w:rsid w:val="00841289"/>
    <w:rsid w:val="008412AE"/>
    <w:rsid w:val="008413FA"/>
    <w:rsid w:val="00841432"/>
    <w:rsid w:val="00841B27"/>
    <w:rsid w:val="00841DB1"/>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505"/>
    <w:rsid w:val="008445D9"/>
    <w:rsid w:val="008446DA"/>
    <w:rsid w:val="00844ADE"/>
    <w:rsid w:val="00844B90"/>
    <w:rsid w:val="00844FD8"/>
    <w:rsid w:val="00844FDC"/>
    <w:rsid w:val="008450C8"/>
    <w:rsid w:val="00845231"/>
    <w:rsid w:val="0084531F"/>
    <w:rsid w:val="00845577"/>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567"/>
    <w:rsid w:val="00847E57"/>
    <w:rsid w:val="00847EE7"/>
    <w:rsid w:val="00850541"/>
    <w:rsid w:val="008505FE"/>
    <w:rsid w:val="00850AB9"/>
    <w:rsid w:val="0085111E"/>
    <w:rsid w:val="008512BD"/>
    <w:rsid w:val="0085144D"/>
    <w:rsid w:val="008516C7"/>
    <w:rsid w:val="00851ADA"/>
    <w:rsid w:val="0085230E"/>
    <w:rsid w:val="00852565"/>
    <w:rsid w:val="00852573"/>
    <w:rsid w:val="0085268C"/>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CE3"/>
    <w:rsid w:val="00855DAA"/>
    <w:rsid w:val="00856210"/>
    <w:rsid w:val="00856345"/>
    <w:rsid w:val="00856A33"/>
    <w:rsid w:val="00856DB2"/>
    <w:rsid w:val="00856F16"/>
    <w:rsid w:val="00856F1B"/>
    <w:rsid w:val="008571E6"/>
    <w:rsid w:val="008574C9"/>
    <w:rsid w:val="00857658"/>
    <w:rsid w:val="0085786C"/>
    <w:rsid w:val="00857925"/>
    <w:rsid w:val="00857B57"/>
    <w:rsid w:val="00857B9A"/>
    <w:rsid w:val="00857BBA"/>
    <w:rsid w:val="00857DB1"/>
    <w:rsid w:val="00857E8B"/>
    <w:rsid w:val="00860597"/>
    <w:rsid w:val="008607E3"/>
    <w:rsid w:val="008607F4"/>
    <w:rsid w:val="00860E92"/>
    <w:rsid w:val="00860EEB"/>
    <w:rsid w:val="0086117B"/>
    <w:rsid w:val="008611A2"/>
    <w:rsid w:val="0086136B"/>
    <w:rsid w:val="0086191A"/>
    <w:rsid w:val="00861E5C"/>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3BE"/>
    <w:rsid w:val="008643EA"/>
    <w:rsid w:val="00864470"/>
    <w:rsid w:val="0086488A"/>
    <w:rsid w:val="008648B2"/>
    <w:rsid w:val="00864B0F"/>
    <w:rsid w:val="00864B25"/>
    <w:rsid w:val="00864C5F"/>
    <w:rsid w:val="00864D75"/>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8CB"/>
    <w:rsid w:val="00871D2B"/>
    <w:rsid w:val="00871DCF"/>
    <w:rsid w:val="00871FB2"/>
    <w:rsid w:val="00872058"/>
    <w:rsid w:val="00872094"/>
    <w:rsid w:val="008720C2"/>
    <w:rsid w:val="00872323"/>
    <w:rsid w:val="00872559"/>
    <w:rsid w:val="00872713"/>
    <w:rsid w:val="0087277E"/>
    <w:rsid w:val="00872930"/>
    <w:rsid w:val="00872B2A"/>
    <w:rsid w:val="00872B94"/>
    <w:rsid w:val="00872CDB"/>
    <w:rsid w:val="00872E9B"/>
    <w:rsid w:val="00872F42"/>
    <w:rsid w:val="00873231"/>
    <w:rsid w:val="00873402"/>
    <w:rsid w:val="0087347F"/>
    <w:rsid w:val="008739DB"/>
    <w:rsid w:val="00873B38"/>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CE"/>
    <w:rsid w:val="00876B8F"/>
    <w:rsid w:val="00876E7F"/>
    <w:rsid w:val="00877018"/>
    <w:rsid w:val="0087731A"/>
    <w:rsid w:val="00877329"/>
    <w:rsid w:val="008773E3"/>
    <w:rsid w:val="0087769C"/>
    <w:rsid w:val="0087772B"/>
    <w:rsid w:val="008777E0"/>
    <w:rsid w:val="0088004D"/>
    <w:rsid w:val="00880204"/>
    <w:rsid w:val="0088033F"/>
    <w:rsid w:val="0088034F"/>
    <w:rsid w:val="008805E0"/>
    <w:rsid w:val="00880708"/>
    <w:rsid w:val="008809E6"/>
    <w:rsid w:val="00880C2F"/>
    <w:rsid w:val="00880EC7"/>
    <w:rsid w:val="00881235"/>
    <w:rsid w:val="00881467"/>
    <w:rsid w:val="00881588"/>
    <w:rsid w:val="00881773"/>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D4"/>
    <w:rsid w:val="008872A1"/>
    <w:rsid w:val="008872DA"/>
    <w:rsid w:val="008873EE"/>
    <w:rsid w:val="00887655"/>
    <w:rsid w:val="0088791E"/>
    <w:rsid w:val="00887C23"/>
    <w:rsid w:val="00887CCE"/>
    <w:rsid w:val="0089007F"/>
    <w:rsid w:val="00890476"/>
    <w:rsid w:val="00890496"/>
    <w:rsid w:val="0089090B"/>
    <w:rsid w:val="00890ABC"/>
    <w:rsid w:val="00890C67"/>
    <w:rsid w:val="00890CFE"/>
    <w:rsid w:val="00890FD3"/>
    <w:rsid w:val="00891076"/>
    <w:rsid w:val="008910B6"/>
    <w:rsid w:val="00891198"/>
    <w:rsid w:val="0089134E"/>
    <w:rsid w:val="0089149F"/>
    <w:rsid w:val="00891575"/>
    <w:rsid w:val="0089157B"/>
    <w:rsid w:val="00891759"/>
    <w:rsid w:val="00891BDD"/>
    <w:rsid w:val="00891CF8"/>
    <w:rsid w:val="0089205A"/>
    <w:rsid w:val="008921F8"/>
    <w:rsid w:val="008921FA"/>
    <w:rsid w:val="00892897"/>
    <w:rsid w:val="00892BCF"/>
    <w:rsid w:val="00892E3B"/>
    <w:rsid w:val="00892FD5"/>
    <w:rsid w:val="008930F2"/>
    <w:rsid w:val="00893230"/>
    <w:rsid w:val="0089336D"/>
    <w:rsid w:val="008934BA"/>
    <w:rsid w:val="008937FE"/>
    <w:rsid w:val="00893B80"/>
    <w:rsid w:val="00893B99"/>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25"/>
    <w:rsid w:val="00895A3F"/>
    <w:rsid w:val="00895B9F"/>
    <w:rsid w:val="00895BC5"/>
    <w:rsid w:val="00895D97"/>
    <w:rsid w:val="00896169"/>
    <w:rsid w:val="008962A8"/>
    <w:rsid w:val="008963E0"/>
    <w:rsid w:val="0089646D"/>
    <w:rsid w:val="00896C35"/>
    <w:rsid w:val="00896D45"/>
    <w:rsid w:val="00896D46"/>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23DB"/>
    <w:rsid w:val="008A2486"/>
    <w:rsid w:val="008A295C"/>
    <w:rsid w:val="008A2F42"/>
    <w:rsid w:val="008A35EE"/>
    <w:rsid w:val="008A3642"/>
    <w:rsid w:val="008A3933"/>
    <w:rsid w:val="008A39C4"/>
    <w:rsid w:val="008A39E7"/>
    <w:rsid w:val="008A3AD2"/>
    <w:rsid w:val="008A3B17"/>
    <w:rsid w:val="008A3BA2"/>
    <w:rsid w:val="008A3C07"/>
    <w:rsid w:val="008A4452"/>
    <w:rsid w:val="008A4639"/>
    <w:rsid w:val="008A47CB"/>
    <w:rsid w:val="008A4975"/>
    <w:rsid w:val="008A4A1C"/>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2D8"/>
    <w:rsid w:val="008A72F9"/>
    <w:rsid w:val="008A7303"/>
    <w:rsid w:val="008A7438"/>
    <w:rsid w:val="008A744C"/>
    <w:rsid w:val="008A74BA"/>
    <w:rsid w:val="008A74DD"/>
    <w:rsid w:val="008A75F4"/>
    <w:rsid w:val="008A76B3"/>
    <w:rsid w:val="008A7998"/>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68"/>
    <w:rsid w:val="008B31B5"/>
    <w:rsid w:val="008B342E"/>
    <w:rsid w:val="008B3626"/>
    <w:rsid w:val="008B3A57"/>
    <w:rsid w:val="008B3C7F"/>
    <w:rsid w:val="008B3F49"/>
    <w:rsid w:val="008B3FE5"/>
    <w:rsid w:val="008B4047"/>
    <w:rsid w:val="008B4250"/>
    <w:rsid w:val="008B4496"/>
    <w:rsid w:val="008B45CB"/>
    <w:rsid w:val="008B4AB3"/>
    <w:rsid w:val="008B4BD2"/>
    <w:rsid w:val="008B4D70"/>
    <w:rsid w:val="008B503B"/>
    <w:rsid w:val="008B51BB"/>
    <w:rsid w:val="008B5371"/>
    <w:rsid w:val="008B5754"/>
    <w:rsid w:val="008B5917"/>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4C0"/>
    <w:rsid w:val="008C35C4"/>
    <w:rsid w:val="008C37E8"/>
    <w:rsid w:val="008C3C50"/>
    <w:rsid w:val="008C3CAA"/>
    <w:rsid w:val="008C4657"/>
    <w:rsid w:val="008C4702"/>
    <w:rsid w:val="008C4C0A"/>
    <w:rsid w:val="008C520B"/>
    <w:rsid w:val="008C5328"/>
    <w:rsid w:val="008C578D"/>
    <w:rsid w:val="008C58DF"/>
    <w:rsid w:val="008C5C38"/>
    <w:rsid w:val="008C6174"/>
    <w:rsid w:val="008C6389"/>
    <w:rsid w:val="008C63E4"/>
    <w:rsid w:val="008C648D"/>
    <w:rsid w:val="008C67AB"/>
    <w:rsid w:val="008C6C5F"/>
    <w:rsid w:val="008C6CC7"/>
    <w:rsid w:val="008C6E09"/>
    <w:rsid w:val="008C6E86"/>
    <w:rsid w:val="008C756D"/>
    <w:rsid w:val="008C7880"/>
    <w:rsid w:val="008C7DBF"/>
    <w:rsid w:val="008D027F"/>
    <w:rsid w:val="008D029E"/>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372"/>
    <w:rsid w:val="008D54CD"/>
    <w:rsid w:val="008D559F"/>
    <w:rsid w:val="008D56A8"/>
    <w:rsid w:val="008D5737"/>
    <w:rsid w:val="008D582F"/>
    <w:rsid w:val="008D5A88"/>
    <w:rsid w:val="008D5D70"/>
    <w:rsid w:val="008D5E22"/>
    <w:rsid w:val="008D5F1D"/>
    <w:rsid w:val="008D631F"/>
    <w:rsid w:val="008D67F7"/>
    <w:rsid w:val="008D6811"/>
    <w:rsid w:val="008D68AA"/>
    <w:rsid w:val="008D68D4"/>
    <w:rsid w:val="008D690D"/>
    <w:rsid w:val="008D6F10"/>
    <w:rsid w:val="008D6F61"/>
    <w:rsid w:val="008D70FC"/>
    <w:rsid w:val="008D7173"/>
    <w:rsid w:val="008D732E"/>
    <w:rsid w:val="008D751F"/>
    <w:rsid w:val="008D7C11"/>
    <w:rsid w:val="008D7D29"/>
    <w:rsid w:val="008D7EF2"/>
    <w:rsid w:val="008D7F86"/>
    <w:rsid w:val="008E0359"/>
    <w:rsid w:val="008E03A0"/>
    <w:rsid w:val="008E0BB4"/>
    <w:rsid w:val="008E0FCC"/>
    <w:rsid w:val="008E1134"/>
    <w:rsid w:val="008E13EE"/>
    <w:rsid w:val="008E1665"/>
    <w:rsid w:val="008E18BE"/>
    <w:rsid w:val="008E1C7C"/>
    <w:rsid w:val="008E2053"/>
    <w:rsid w:val="008E2798"/>
    <w:rsid w:val="008E2805"/>
    <w:rsid w:val="008E290B"/>
    <w:rsid w:val="008E2C42"/>
    <w:rsid w:val="008E2D0D"/>
    <w:rsid w:val="008E2D3C"/>
    <w:rsid w:val="008E2DC7"/>
    <w:rsid w:val="008E2F7B"/>
    <w:rsid w:val="008E35A0"/>
    <w:rsid w:val="008E3892"/>
    <w:rsid w:val="008E38EC"/>
    <w:rsid w:val="008E3900"/>
    <w:rsid w:val="008E3987"/>
    <w:rsid w:val="008E3CA7"/>
    <w:rsid w:val="008E3D26"/>
    <w:rsid w:val="008E3FCF"/>
    <w:rsid w:val="008E4984"/>
    <w:rsid w:val="008E502F"/>
    <w:rsid w:val="008E538F"/>
    <w:rsid w:val="008E55DF"/>
    <w:rsid w:val="008E5670"/>
    <w:rsid w:val="008E5A4A"/>
    <w:rsid w:val="008E5AD1"/>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619"/>
    <w:rsid w:val="008F468F"/>
    <w:rsid w:val="008F483F"/>
    <w:rsid w:val="008F486D"/>
    <w:rsid w:val="008F495A"/>
    <w:rsid w:val="008F4C87"/>
    <w:rsid w:val="008F4DF5"/>
    <w:rsid w:val="008F4E8E"/>
    <w:rsid w:val="008F4EB0"/>
    <w:rsid w:val="008F50E8"/>
    <w:rsid w:val="008F5136"/>
    <w:rsid w:val="008F5716"/>
    <w:rsid w:val="008F57F9"/>
    <w:rsid w:val="008F5805"/>
    <w:rsid w:val="008F5859"/>
    <w:rsid w:val="008F5A10"/>
    <w:rsid w:val="008F5C85"/>
    <w:rsid w:val="008F5E67"/>
    <w:rsid w:val="008F5FA4"/>
    <w:rsid w:val="008F6116"/>
    <w:rsid w:val="008F6362"/>
    <w:rsid w:val="008F67F9"/>
    <w:rsid w:val="008F6A44"/>
    <w:rsid w:val="008F6DC3"/>
    <w:rsid w:val="008F6E46"/>
    <w:rsid w:val="008F6EB1"/>
    <w:rsid w:val="008F6F1E"/>
    <w:rsid w:val="008F7211"/>
    <w:rsid w:val="008F75EB"/>
    <w:rsid w:val="008F7605"/>
    <w:rsid w:val="008F7D1D"/>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8A5"/>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98C"/>
    <w:rsid w:val="00905A07"/>
    <w:rsid w:val="00905B5B"/>
    <w:rsid w:val="00905E2B"/>
    <w:rsid w:val="00905F11"/>
    <w:rsid w:val="00905FB2"/>
    <w:rsid w:val="00905FEC"/>
    <w:rsid w:val="009062C6"/>
    <w:rsid w:val="009064A2"/>
    <w:rsid w:val="00906609"/>
    <w:rsid w:val="00906628"/>
    <w:rsid w:val="00906637"/>
    <w:rsid w:val="009066EC"/>
    <w:rsid w:val="009067D7"/>
    <w:rsid w:val="009067E1"/>
    <w:rsid w:val="00906A6F"/>
    <w:rsid w:val="00906C63"/>
    <w:rsid w:val="00906D4C"/>
    <w:rsid w:val="00906FA9"/>
    <w:rsid w:val="00906FED"/>
    <w:rsid w:val="00907319"/>
    <w:rsid w:val="00907726"/>
    <w:rsid w:val="00907C57"/>
    <w:rsid w:val="00907ED4"/>
    <w:rsid w:val="00910058"/>
    <w:rsid w:val="00910132"/>
    <w:rsid w:val="0091048D"/>
    <w:rsid w:val="009104C1"/>
    <w:rsid w:val="009105E9"/>
    <w:rsid w:val="00910763"/>
    <w:rsid w:val="00910925"/>
    <w:rsid w:val="00910BF8"/>
    <w:rsid w:val="00910C94"/>
    <w:rsid w:val="00910C98"/>
    <w:rsid w:val="00910DEC"/>
    <w:rsid w:val="0091105A"/>
    <w:rsid w:val="009111E2"/>
    <w:rsid w:val="009114CD"/>
    <w:rsid w:val="0091172D"/>
    <w:rsid w:val="00911D80"/>
    <w:rsid w:val="00911E5E"/>
    <w:rsid w:val="00911FB4"/>
    <w:rsid w:val="00912113"/>
    <w:rsid w:val="009121C3"/>
    <w:rsid w:val="00912258"/>
    <w:rsid w:val="00912267"/>
    <w:rsid w:val="00912393"/>
    <w:rsid w:val="0091254C"/>
    <w:rsid w:val="0091297A"/>
    <w:rsid w:val="00912AE2"/>
    <w:rsid w:val="00912CE0"/>
    <w:rsid w:val="00912D30"/>
    <w:rsid w:val="00912DAB"/>
    <w:rsid w:val="00913537"/>
    <w:rsid w:val="00913573"/>
    <w:rsid w:val="009135B0"/>
    <w:rsid w:val="0091365C"/>
    <w:rsid w:val="00913667"/>
    <w:rsid w:val="009139F9"/>
    <w:rsid w:val="009140F9"/>
    <w:rsid w:val="00914325"/>
    <w:rsid w:val="0091448D"/>
    <w:rsid w:val="00914694"/>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8FA"/>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1AA"/>
    <w:rsid w:val="00922294"/>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218"/>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36C"/>
    <w:rsid w:val="0092741C"/>
    <w:rsid w:val="00927592"/>
    <w:rsid w:val="00927612"/>
    <w:rsid w:val="0092770F"/>
    <w:rsid w:val="009277FC"/>
    <w:rsid w:val="00927A1C"/>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606"/>
    <w:rsid w:val="00931614"/>
    <w:rsid w:val="00931686"/>
    <w:rsid w:val="00931715"/>
    <w:rsid w:val="00931B83"/>
    <w:rsid w:val="00931D22"/>
    <w:rsid w:val="009326F7"/>
    <w:rsid w:val="00932859"/>
    <w:rsid w:val="00932CF0"/>
    <w:rsid w:val="00932EC9"/>
    <w:rsid w:val="00932FFC"/>
    <w:rsid w:val="00933082"/>
    <w:rsid w:val="00933553"/>
    <w:rsid w:val="0093393E"/>
    <w:rsid w:val="00933958"/>
    <w:rsid w:val="00933A8F"/>
    <w:rsid w:val="00933E11"/>
    <w:rsid w:val="00933EB4"/>
    <w:rsid w:val="00933F32"/>
    <w:rsid w:val="00934106"/>
    <w:rsid w:val="009342A7"/>
    <w:rsid w:val="00934F6C"/>
    <w:rsid w:val="00934FAB"/>
    <w:rsid w:val="00934FE4"/>
    <w:rsid w:val="0093529E"/>
    <w:rsid w:val="0093560C"/>
    <w:rsid w:val="00935B0B"/>
    <w:rsid w:val="00935F65"/>
    <w:rsid w:val="00936120"/>
    <w:rsid w:val="00936187"/>
    <w:rsid w:val="00936956"/>
    <w:rsid w:val="00936BAC"/>
    <w:rsid w:val="0093701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9F1"/>
    <w:rsid w:val="00941A99"/>
    <w:rsid w:val="00941C22"/>
    <w:rsid w:val="00941C81"/>
    <w:rsid w:val="00941F62"/>
    <w:rsid w:val="00942707"/>
    <w:rsid w:val="009429B7"/>
    <w:rsid w:val="00942E55"/>
    <w:rsid w:val="00943038"/>
    <w:rsid w:val="009432E2"/>
    <w:rsid w:val="009433A6"/>
    <w:rsid w:val="009433C7"/>
    <w:rsid w:val="0094345B"/>
    <w:rsid w:val="00943DBA"/>
    <w:rsid w:val="00943E5C"/>
    <w:rsid w:val="0094403C"/>
    <w:rsid w:val="00944538"/>
    <w:rsid w:val="009446FE"/>
    <w:rsid w:val="009447EF"/>
    <w:rsid w:val="0094491D"/>
    <w:rsid w:val="00944F08"/>
    <w:rsid w:val="00944F3A"/>
    <w:rsid w:val="009450ED"/>
    <w:rsid w:val="0094519D"/>
    <w:rsid w:val="0094548E"/>
    <w:rsid w:val="0094593D"/>
    <w:rsid w:val="00945D0F"/>
    <w:rsid w:val="00945EF6"/>
    <w:rsid w:val="00945F4E"/>
    <w:rsid w:val="00946001"/>
    <w:rsid w:val="0094606E"/>
    <w:rsid w:val="00946354"/>
    <w:rsid w:val="00946414"/>
    <w:rsid w:val="00946ABB"/>
    <w:rsid w:val="00946F7A"/>
    <w:rsid w:val="009471D8"/>
    <w:rsid w:val="00947391"/>
    <w:rsid w:val="009473F1"/>
    <w:rsid w:val="009474D9"/>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8A"/>
    <w:rsid w:val="009527D9"/>
    <w:rsid w:val="0095287E"/>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5AB"/>
    <w:rsid w:val="009546B7"/>
    <w:rsid w:val="0095493E"/>
    <w:rsid w:val="00954CA9"/>
    <w:rsid w:val="00954D4C"/>
    <w:rsid w:val="00954D67"/>
    <w:rsid w:val="00954F18"/>
    <w:rsid w:val="0095500C"/>
    <w:rsid w:val="009550B4"/>
    <w:rsid w:val="009551E7"/>
    <w:rsid w:val="00955BA8"/>
    <w:rsid w:val="00955C80"/>
    <w:rsid w:val="00955D7F"/>
    <w:rsid w:val="00955F73"/>
    <w:rsid w:val="0095621E"/>
    <w:rsid w:val="009567AB"/>
    <w:rsid w:val="0095697F"/>
    <w:rsid w:val="00956A32"/>
    <w:rsid w:val="00956DB7"/>
    <w:rsid w:val="00956E50"/>
    <w:rsid w:val="00956E62"/>
    <w:rsid w:val="00956EBF"/>
    <w:rsid w:val="00956FB1"/>
    <w:rsid w:val="00957484"/>
    <w:rsid w:val="009575CD"/>
    <w:rsid w:val="009577C3"/>
    <w:rsid w:val="00957EDA"/>
    <w:rsid w:val="0096007B"/>
    <w:rsid w:val="009604E3"/>
    <w:rsid w:val="0096052D"/>
    <w:rsid w:val="00960AEE"/>
    <w:rsid w:val="00960BAB"/>
    <w:rsid w:val="00960EA2"/>
    <w:rsid w:val="00960F1F"/>
    <w:rsid w:val="00961199"/>
    <w:rsid w:val="009612DB"/>
    <w:rsid w:val="00961301"/>
    <w:rsid w:val="009613AA"/>
    <w:rsid w:val="009616CD"/>
    <w:rsid w:val="00961802"/>
    <w:rsid w:val="009618A3"/>
    <w:rsid w:val="00961FA4"/>
    <w:rsid w:val="00961FFF"/>
    <w:rsid w:val="009621D5"/>
    <w:rsid w:val="009623A6"/>
    <w:rsid w:val="009625D6"/>
    <w:rsid w:val="00962708"/>
    <w:rsid w:val="009627B9"/>
    <w:rsid w:val="00962811"/>
    <w:rsid w:val="0096287C"/>
    <w:rsid w:val="00962B45"/>
    <w:rsid w:val="00962E9B"/>
    <w:rsid w:val="0096347F"/>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6F5"/>
    <w:rsid w:val="009667EA"/>
    <w:rsid w:val="00966A34"/>
    <w:rsid w:val="00966ECC"/>
    <w:rsid w:val="00966F3D"/>
    <w:rsid w:val="009670EF"/>
    <w:rsid w:val="00967312"/>
    <w:rsid w:val="009675B6"/>
    <w:rsid w:val="00967825"/>
    <w:rsid w:val="0097021A"/>
    <w:rsid w:val="009702AF"/>
    <w:rsid w:val="009703D6"/>
    <w:rsid w:val="0097044D"/>
    <w:rsid w:val="009704EE"/>
    <w:rsid w:val="0097059C"/>
    <w:rsid w:val="00970BED"/>
    <w:rsid w:val="0097113B"/>
    <w:rsid w:val="009711B9"/>
    <w:rsid w:val="009711FB"/>
    <w:rsid w:val="009714CB"/>
    <w:rsid w:val="00971784"/>
    <w:rsid w:val="0097180E"/>
    <w:rsid w:val="00971891"/>
    <w:rsid w:val="0097205E"/>
    <w:rsid w:val="0097221C"/>
    <w:rsid w:val="009723AF"/>
    <w:rsid w:val="009726E3"/>
    <w:rsid w:val="009727A4"/>
    <w:rsid w:val="009727B7"/>
    <w:rsid w:val="009728BB"/>
    <w:rsid w:val="00972B83"/>
    <w:rsid w:val="0097340F"/>
    <w:rsid w:val="00973676"/>
    <w:rsid w:val="00973693"/>
    <w:rsid w:val="0097376C"/>
    <w:rsid w:val="00973883"/>
    <w:rsid w:val="0097397A"/>
    <w:rsid w:val="00973CF7"/>
    <w:rsid w:val="00973D87"/>
    <w:rsid w:val="00973F6B"/>
    <w:rsid w:val="00973F92"/>
    <w:rsid w:val="00973FBA"/>
    <w:rsid w:val="0097435B"/>
    <w:rsid w:val="00974A1E"/>
    <w:rsid w:val="00974F85"/>
    <w:rsid w:val="00974F8C"/>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B26"/>
    <w:rsid w:val="00976DFB"/>
    <w:rsid w:val="00976F34"/>
    <w:rsid w:val="00977224"/>
    <w:rsid w:val="0097758C"/>
    <w:rsid w:val="00977DA8"/>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2F"/>
    <w:rsid w:val="00982EF8"/>
    <w:rsid w:val="00983034"/>
    <w:rsid w:val="00983162"/>
    <w:rsid w:val="00983329"/>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CD0"/>
    <w:rsid w:val="00984F5F"/>
    <w:rsid w:val="00985050"/>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BC5"/>
    <w:rsid w:val="00986E4B"/>
    <w:rsid w:val="00987460"/>
    <w:rsid w:val="009876FB"/>
    <w:rsid w:val="00987D2C"/>
    <w:rsid w:val="00987D39"/>
    <w:rsid w:val="00987EF4"/>
    <w:rsid w:val="00987F27"/>
    <w:rsid w:val="00987F40"/>
    <w:rsid w:val="00990032"/>
    <w:rsid w:val="009902A2"/>
    <w:rsid w:val="009905F8"/>
    <w:rsid w:val="009906B8"/>
    <w:rsid w:val="00990B44"/>
    <w:rsid w:val="00990BE4"/>
    <w:rsid w:val="00990EF3"/>
    <w:rsid w:val="00990F16"/>
    <w:rsid w:val="00991021"/>
    <w:rsid w:val="0099128F"/>
    <w:rsid w:val="009912E2"/>
    <w:rsid w:val="00991714"/>
    <w:rsid w:val="009919DF"/>
    <w:rsid w:val="00991D27"/>
    <w:rsid w:val="00992472"/>
    <w:rsid w:val="009926D3"/>
    <w:rsid w:val="009929BC"/>
    <w:rsid w:val="00992C66"/>
    <w:rsid w:val="00992C9F"/>
    <w:rsid w:val="00992CEB"/>
    <w:rsid w:val="00993166"/>
    <w:rsid w:val="00993345"/>
    <w:rsid w:val="009933FF"/>
    <w:rsid w:val="009938F1"/>
    <w:rsid w:val="00993C21"/>
    <w:rsid w:val="00994480"/>
    <w:rsid w:val="0099469A"/>
    <w:rsid w:val="0099470D"/>
    <w:rsid w:val="00994823"/>
    <w:rsid w:val="00994850"/>
    <w:rsid w:val="0099495A"/>
    <w:rsid w:val="00994BB5"/>
    <w:rsid w:val="00994D4F"/>
    <w:rsid w:val="00994F1F"/>
    <w:rsid w:val="009951C4"/>
    <w:rsid w:val="0099533E"/>
    <w:rsid w:val="009953B5"/>
    <w:rsid w:val="0099557C"/>
    <w:rsid w:val="0099569D"/>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6C2"/>
    <w:rsid w:val="0099781A"/>
    <w:rsid w:val="00997841"/>
    <w:rsid w:val="00997BA7"/>
    <w:rsid w:val="00997C4D"/>
    <w:rsid w:val="00997CA9"/>
    <w:rsid w:val="00997CDE"/>
    <w:rsid w:val="00997E85"/>
    <w:rsid w:val="009A0026"/>
    <w:rsid w:val="009A025E"/>
    <w:rsid w:val="009A0261"/>
    <w:rsid w:val="009A037D"/>
    <w:rsid w:val="009A0403"/>
    <w:rsid w:val="009A090E"/>
    <w:rsid w:val="009A0A68"/>
    <w:rsid w:val="009A0DBA"/>
    <w:rsid w:val="009A110C"/>
    <w:rsid w:val="009A1713"/>
    <w:rsid w:val="009A1A91"/>
    <w:rsid w:val="009A1BBD"/>
    <w:rsid w:val="009A1BE9"/>
    <w:rsid w:val="009A1E5A"/>
    <w:rsid w:val="009A1F5C"/>
    <w:rsid w:val="009A22DB"/>
    <w:rsid w:val="009A24A0"/>
    <w:rsid w:val="009A2938"/>
    <w:rsid w:val="009A2AE1"/>
    <w:rsid w:val="009A2AED"/>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F5"/>
    <w:rsid w:val="009A6703"/>
    <w:rsid w:val="009A69AD"/>
    <w:rsid w:val="009A6C9E"/>
    <w:rsid w:val="009A6CB4"/>
    <w:rsid w:val="009A6DCA"/>
    <w:rsid w:val="009A6DE3"/>
    <w:rsid w:val="009A6E28"/>
    <w:rsid w:val="009A795B"/>
    <w:rsid w:val="009A7973"/>
    <w:rsid w:val="009A7BC7"/>
    <w:rsid w:val="009A7FCA"/>
    <w:rsid w:val="009B01F1"/>
    <w:rsid w:val="009B035A"/>
    <w:rsid w:val="009B07D5"/>
    <w:rsid w:val="009B085D"/>
    <w:rsid w:val="009B08F1"/>
    <w:rsid w:val="009B0942"/>
    <w:rsid w:val="009B10A2"/>
    <w:rsid w:val="009B162A"/>
    <w:rsid w:val="009B173C"/>
    <w:rsid w:val="009B180B"/>
    <w:rsid w:val="009B187C"/>
    <w:rsid w:val="009B18F8"/>
    <w:rsid w:val="009B1AD0"/>
    <w:rsid w:val="009B1B3D"/>
    <w:rsid w:val="009B1C53"/>
    <w:rsid w:val="009B1E14"/>
    <w:rsid w:val="009B21F2"/>
    <w:rsid w:val="009B23C2"/>
    <w:rsid w:val="009B2696"/>
    <w:rsid w:val="009B2855"/>
    <w:rsid w:val="009B2972"/>
    <w:rsid w:val="009B2A01"/>
    <w:rsid w:val="009B2D10"/>
    <w:rsid w:val="009B2E0D"/>
    <w:rsid w:val="009B3012"/>
    <w:rsid w:val="009B32E5"/>
    <w:rsid w:val="009B33C6"/>
    <w:rsid w:val="009B33FF"/>
    <w:rsid w:val="009B34AD"/>
    <w:rsid w:val="009B373D"/>
    <w:rsid w:val="009B37A3"/>
    <w:rsid w:val="009B38A2"/>
    <w:rsid w:val="009B38D7"/>
    <w:rsid w:val="009B3CC3"/>
    <w:rsid w:val="009B3FB4"/>
    <w:rsid w:val="009B439F"/>
    <w:rsid w:val="009B4616"/>
    <w:rsid w:val="009B4B41"/>
    <w:rsid w:val="009B4E6B"/>
    <w:rsid w:val="009B4F19"/>
    <w:rsid w:val="009B4F82"/>
    <w:rsid w:val="009B50E8"/>
    <w:rsid w:val="009B5264"/>
    <w:rsid w:val="009B53E5"/>
    <w:rsid w:val="009B60C5"/>
    <w:rsid w:val="009B60DF"/>
    <w:rsid w:val="009B6301"/>
    <w:rsid w:val="009B6340"/>
    <w:rsid w:val="009B6743"/>
    <w:rsid w:val="009B6841"/>
    <w:rsid w:val="009B692B"/>
    <w:rsid w:val="009B6C2D"/>
    <w:rsid w:val="009B6C7F"/>
    <w:rsid w:val="009B6E66"/>
    <w:rsid w:val="009B71DC"/>
    <w:rsid w:val="009B7272"/>
    <w:rsid w:val="009B75C5"/>
    <w:rsid w:val="009B7A05"/>
    <w:rsid w:val="009B7EBE"/>
    <w:rsid w:val="009C00A8"/>
    <w:rsid w:val="009C01EB"/>
    <w:rsid w:val="009C0568"/>
    <w:rsid w:val="009C0623"/>
    <w:rsid w:val="009C077F"/>
    <w:rsid w:val="009C07DB"/>
    <w:rsid w:val="009C0949"/>
    <w:rsid w:val="009C0B32"/>
    <w:rsid w:val="009C0B3A"/>
    <w:rsid w:val="009C0D1D"/>
    <w:rsid w:val="009C0D24"/>
    <w:rsid w:val="009C0EFA"/>
    <w:rsid w:val="009C1002"/>
    <w:rsid w:val="009C138D"/>
    <w:rsid w:val="009C1445"/>
    <w:rsid w:val="009C156B"/>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C13"/>
    <w:rsid w:val="009C3CA8"/>
    <w:rsid w:val="009C3DC3"/>
    <w:rsid w:val="009C3DDA"/>
    <w:rsid w:val="009C3F20"/>
    <w:rsid w:val="009C4206"/>
    <w:rsid w:val="009C431E"/>
    <w:rsid w:val="009C43DA"/>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18C2"/>
    <w:rsid w:val="009D1936"/>
    <w:rsid w:val="009D1951"/>
    <w:rsid w:val="009D1ACA"/>
    <w:rsid w:val="009D1F2A"/>
    <w:rsid w:val="009D2501"/>
    <w:rsid w:val="009D2583"/>
    <w:rsid w:val="009D2923"/>
    <w:rsid w:val="009D2C27"/>
    <w:rsid w:val="009D2C7D"/>
    <w:rsid w:val="009D2CBA"/>
    <w:rsid w:val="009D2F4F"/>
    <w:rsid w:val="009D31B7"/>
    <w:rsid w:val="009D3310"/>
    <w:rsid w:val="009D353F"/>
    <w:rsid w:val="009D3562"/>
    <w:rsid w:val="009D3760"/>
    <w:rsid w:val="009D3D3D"/>
    <w:rsid w:val="009D412F"/>
    <w:rsid w:val="009D41F7"/>
    <w:rsid w:val="009D43A2"/>
    <w:rsid w:val="009D4484"/>
    <w:rsid w:val="009D44C4"/>
    <w:rsid w:val="009D4689"/>
    <w:rsid w:val="009D4759"/>
    <w:rsid w:val="009D4898"/>
    <w:rsid w:val="009D48C1"/>
    <w:rsid w:val="009D4D34"/>
    <w:rsid w:val="009D4EBA"/>
    <w:rsid w:val="009D510B"/>
    <w:rsid w:val="009D5334"/>
    <w:rsid w:val="009D54D3"/>
    <w:rsid w:val="009D579A"/>
    <w:rsid w:val="009D5DE5"/>
    <w:rsid w:val="009D5E4C"/>
    <w:rsid w:val="009D60FC"/>
    <w:rsid w:val="009D611A"/>
    <w:rsid w:val="009D6127"/>
    <w:rsid w:val="009D6263"/>
    <w:rsid w:val="009D6836"/>
    <w:rsid w:val="009D6927"/>
    <w:rsid w:val="009D69C3"/>
    <w:rsid w:val="009D6B08"/>
    <w:rsid w:val="009D6C0E"/>
    <w:rsid w:val="009D6C31"/>
    <w:rsid w:val="009D6F60"/>
    <w:rsid w:val="009D732F"/>
    <w:rsid w:val="009D75C2"/>
    <w:rsid w:val="009D78CC"/>
    <w:rsid w:val="009D7B1F"/>
    <w:rsid w:val="009D7B4C"/>
    <w:rsid w:val="009D7CD2"/>
    <w:rsid w:val="009D7F04"/>
    <w:rsid w:val="009E00BA"/>
    <w:rsid w:val="009E0668"/>
    <w:rsid w:val="009E0796"/>
    <w:rsid w:val="009E1360"/>
    <w:rsid w:val="009E13AE"/>
    <w:rsid w:val="009E1415"/>
    <w:rsid w:val="009E215E"/>
    <w:rsid w:val="009E253B"/>
    <w:rsid w:val="009E280A"/>
    <w:rsid w:val="009E2861"/>
    <w:rsid w:val="009E308A"/>
    <w:rsid w:val="009E327C"/>
    <w:rsid w:val="009E3449"/>
    <w:rsid w:val="009E35D0"/>
    <w:rsid w:val="009E36F4"/>
    <w:rsid w:val="009E39BB"/>
    <w:rsid w:val="009E3CF0"/>
    <w:rsid w:val="009E3EA0"/>
    <w:rsid w:val="009E3F2A"/>
    <w:rsid w:val="009E4149"/>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2A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F0345"/>
    <w:rsid w:val="009F03AE"/>
    <w:rsid w:val="009F0600"/>
    <w:rsid w:val="009F0BE3"/>
    <w:rsid w:val="009F0C0D"/>
    <w:rsid w:val="009F102F"/>
    <w:rsid w:val="009F10F8"/>
    <w:rsid w:val="009F11DF"/>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208"/>
    <w:rsid w:val="009F44DC"/>
    <w:rsid w:val="009F49FC"/>
    <w:rsid w:val="009F4B98"/>
    <w:rsid w:val="009F4B9C"/>
    <w:rsid w:val="009F4E1F"/>
    <w:rsid w:val="009F4EBD"/>
    <w:rsid w:val="009F4FDA"/>
    <w:rsid w:val="009F5028"/>
    <w:rsid w:val="009F5066"/>
    <w:rsid w:val="009F51E8"/>
    <w:rsid w:val="009F551A"/>
    <w:rsid w:val="009F58AE"/>
    <w:rsid w:val="009F5B97"/>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0A3E"/>
    <w:rsid w:val="00A01063"/>
    <w:rsid w:val="00A011AD"/>
    <w:rsid w:val="00A01280"/>
    <w:rsid w:val="00A015D1"/>
    <w:rsid w:val="00A016AE"/>
    <w:rsid w:val="00A01952"/>
    <w:rsid w:val="00A01A3E"/>
    <w:rsid w:val="00A01A57"/>
    <w:rsid w:val="00A01AE4"/>
    <w:rsid w:val="00A01C7A"/>
    <w:rsid w:val="00A01E69"/>
    <w:rsid w:val="00A02053"/>
    <w:rsid w:val="00A020C3"/>
    <w:rsid w:val="00A020EC"/>
    <w:rsid w:val="00A023AA"/>
    <w:rsid w:val="00A0252E"/>
    <w:rsid w:val="00A025B6"/>
    <w:rsid w:val="00A025E6"/>
    <w:rsid w:val="00A02A6D"/>
    <w:rsid w:val="00A02B1B"/>
    <w:rsid w:val="00A02B8B"/>
    <w:rsid w:val="00A02D1B"/>
    <w:rsid w:val="00A02E49"/>
    <w:rsid w:val="00A02E7C"/>
    <w:rsid w:val="00A036F4"/>
    <w:rsid w:val="00A03AE1"/>
    <w:rsid w:val="00A03B89"/>
    <w:rsid w:val="00A03CB6"/>
    <w:rsid w:val="00A03D9C"/>
    <w:rsid w:val="00A041D1"/>
    <w:rsid w:val="00A042B0"/>
    <w:rsid w:val="00A04571"/>
    <w:rsid w:val="00A0469E"/>
    <w:rsid w:val="00A04859"/>
    <w:rsid w:val="00A04AAC"/>
    <w:rsid w:val="00A04CB5"/>
    <w:rsid w:val="00A04D12"/>
    <w:rsid w:val="00A04D13"/>
    <w:rsid w:val="00A04E9F"/>
    <w:rsid w:val="00A04FA3"/>
    <w:rsid w:val="00A050B5"/>
    <w:rsid w:val="00A051A2"/>
    <w:rsid w:val="00A05509"/>
    <w:rsid w:val="00A05603"/>
    <w:rsid w:val="00A05605"/>
    <w:rsid w:val="00A05704"/>
    <w:rsid w:val="00A0583D"/>
    <w:rsid w:val="00A058B7"/>
    <w:rsid w:val="00A05A4F"/>
    <w:rsid w:val="00A05C1F"/>
    <w:rsid w:val="00A05C74"/>
    <w:rsid w:val="00A05F5E"/>
    <w:rsid w:val="00A06058"/>
    <w:rsid w:val="00A061EB"/>
    <w:rsid w:val="00A06248"/>
    <w:rsid w:val="00A06436"/>
    <w:rsid w:val="00A06627"/>
    <w:rsid w:val="00A066C2"/>
    <w:rsid w:val="00A06BD3"/>
    <w:rsid w:val="00A07095"/>
    <w:rsid w:val="00A0747B"/>
    <w:rsid w:val="00A0757B"/>
    <w:rsid w:val="00A077F3"/>
    <w:rsid w:val="00A0788A"/>
    <w:rsid w:val="00A07B0D"/>
    <w:rsid w:val="00A07F43"/>
    <w:rsid w:val="00A101F6"/>
    <w:rsid w:val="00A10384"/>
    <w:rsid w:val="00A1044C"/>
    <w:rsid w:val="00A10469"/>
    <w:rsid w:val="00A10ABB"/>
    <w:rsid w:val="00A11314"/>
    <w:rsid w:val="00A11CB0"/>
    <w:rsid w:val="00A11DD2"/>
    <w:rsid w:val="00A11F7F"/>
    <w:rsid w:val="00A12211"/>
    <w:rsid w:val="00A12455"/>
    <w:rsid w:val="00A12613"/>
    <w:rsid w:val="00A1289F"/>
    <w:rsid w:val="00A12968"/>
    <w:rsid w:val="00A12A25"/>
    <w:rsid w:val="00A12CED"/>
    <w:rsid w:val="00A12F8E"/>
    <w:rsid w:val="00A133F1"/>
    <w:rsid w:val="00A1362D"/>
    <w:rsid w:val="00A1377C"/>
    <w:rsid w:val="00A13887"/>
    <w:rsid w:val="00A138E2"/>
    <w:rsid w:val="00A13A56"/>
    <w:rsid w:val="00A13BB6"/>
    <w:rsid w:val="00A13E0A"/>
    <w:rsid w:val="00A13EF2"/>
    <w:rsid w:val="00A13F25"/>
    <w:rsid w:val="00A13FF8"/>
    <w:rsid w:val="00A1400E"/>
    <w:rsid w:val="00A146FE"/>
    <w:rsid w:val="00A14904"/>
    <w:rsid w:val="00A14A01"/>
    <w:rsid w:val="00A14ACA"/>
    <w:rsid w:val="00A14D23"/>
    <w:rsid w:val="00A14F86"/>
    <w:rsid w:val="00A151DF"/>
    <w:rsid w:val="00A15240"/>
    <w:rsid w:val="00A1536E"/>
    <w:rsid w:val="00A153B8"/>
    <w:rsid w:val="00A15611"/>
    <w:rsid w:val="00A15A1F"/>
    <w:rsid w:val="00A15AB3"/>
    <w:rsid w:val="00A15AD2"/>
    <w:rsid w:val="00A16386"/>
    <w:rsid w:val="00A1641A"/>
    <w:rsid w:val="00A1689B"/>
    <w:rsid w:val="00A16FD7"/>
    <w:rsid w:val="00A1713E"/>
    <w:rsid w:val="00A1735D"/>
    <w:rsid w:val="00A173CB"/>
    <w:rsid w:val="00A17413"/>
    <w:rsid w:val="00A17521"/>
    <w:rsid w:val="00A17866"/>
    <w:rsid w:val="00A17A5C"/>
    <w:rsid w:val="00A17D02"/>
    <w:rsid w:val="00A17DDD"/>
    <w:rsid w:val="00A17EB0"/>
    <w:rsid w:val="00A17F99"/>
    <w:rsid w:val="00A2035B"/>
    <w:rsid w:val="00A204B2"/>
    <w:rsid w:val="00A208AF"/>
    <w:rsid w:val="00A20D6D"/>
    <w:rsid w:val="00A20DAD"/>
    <w:rsid w:val="00A20F63"/>
    <w:rsid w:val="00A21844"/>
    <w:rsid w:val="00A21A41"/>
    <w:rsid w:val="00A21D6A"/>
    <w:rsid w:val="00A21D6C"/>
    <w:rsid w:val="00A21EDC"/>
    <w:rsid w:val="00A21FD7"/>
    <w:rsid w:val="00A2212F"/>
    <w:rsid w:val="00A22151"/>
    <w:rsid w:val="00A22672"/>
    <w:rsid w:val="00A22923"/>
    <w:rsid w:val="00A22A1A"/>
    <w:rsid w:val="00A22C02"/>
    <w:rsid w:val="00A22C97"/>
    <w:rsid w:val="00A22CD8"/>
    <w:rsid w:val="00A22D0B"/>
    <w:rsid w:val="00A22FC4"/>
    <w:rsid w:val="00A23156"/>
    <w:rsid w:val="00A23200"/>
    <w:rsid w:val="00A232D7"/>
    <w:rsid w:val="00A237F6"/>
    <w:rsid w:val="00A23837"/>
    <w:rsid w:val="00A23901"/>
    <w:rsid w:val="00A23A40"/>
    <w:rsid w:val="00A244DB"/>
    <w:rsid w:val="00A244EE"/>
    <w:rsid w:val="00A249C9"/>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44C"/>
    <w:rsid w:val="00A27544"/>
    <w:rsid w:val="00A27726"/>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FFC"/>
    <w:rsid w:val="00A320C9"/>
    <w:rsid w:val="00A3273C"/>
    <w:rsid w:val="00A32DC7"/>
    <w:rsid w:val="00A32EDF"/>
    <w:rsid w:val="00A32FCA"/>
    <w:rsid w:val="00A332C5"/>
    <w:rsid w:val="00A334A9"/>
    <w:rsid w:val="00A334D5"/>
    <w:rsid w:val="00A3360B"/>
    <w:rsid w:val="00A339D1"/>
    <w:rsid w:val="00A33A6B"/>
    <w:rsid w:val="00A341AD"/>
    <w:rsid w:val="00A3431F"/>
    <w:rsid w:val="00A34441"/>
    <w:rsid w:val="00A34448"/>
    <w:rsid w:val="00A34725"/>
    <w:rsid w:val="00A34A55"/>
    <w:rsid w:val="00A34CCC"/>
    <w:rsid w:val="00A34F18"/>
    <w:rsid w:val="00A34F8C"/>
    <w:rsid w:val="00A351A2"/>
    <w:rsid w:val="00A3556D"/>
    <w:rsid w:val="00A3579E"/>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C23"/>
    <w:rsid w:val="00A411FB"/>
    <w:rsid w:val="00A41215"/>
    <w:rsid w:val="00A413F4"/>
    <w:rsid w:val="00A4159D"/>
    <w:rsid w:val="00A41C85"/>
    <w:rsid w:val="00A41CE6"/>
    <w:rsid w:val="00A41DCD"/>
    <w:rsid w:val="00A41EB1"/>
    <w:rsid w:val="00A41EF2"/>
    <w:rsid w:val="00A422AA"/>
    <w:rsid w:val="00A423D0"/>
    <w:rsid w:val="00A4254B"/>
    <w:rsid w:val="00A42A74"/>
    <w:rsid w:val="00A42E4E"/>
    <w:rsid w:val="00A43026"/>
    <w:rsid w:val="00A43144"/>
    <w:rsid w:val="00A43153"/>
    <w:rsid w:val="00A43257"/>
    <w:rsid w:val="00A433EC"/>
    <w:rsid w:val="00A4358D"/>
    <w:rsid w:val="00A43B17"/>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2A"/>
    <w:rsid w:val="00A47D73"/>
    <w:rsid w:val="00A47D7C"/>
    <w:rsid w:val="00A504CF"/>
    <w:rsid w:val="00A504F0"/>
    <w:rsid w:val="00A50795"/>
    <w:rsid w:val="00A508C0"/>
    <w:rsid w:val="00A50B14"/>
    <w:rsid w:val="00A50B36"/>
    <w:rsid w:val="00A510E8"/>
    <w:rsid w:val="00A51197"/>
    <w:rsid w:val="00A515D1"/>
    <w:rsid w:val="00A51857"/>
    <w:rsid w:val="00A5192D"/>
    <w:rsid w:val="00A51B1E"/>
    <w:rsid w:val="00A51B53"/>
    <w:rsid w:val="00A520D2"/>
    <w:rsid w:val="00A5212F"/>
    <w:rsid w:val="00A524D9"/>
    <w:rsid w:val="00A526DC"/>
    <w:rsid w:val="00A527BB"/>
    <w:rsid w:val="00A52E6D"/>
    <w:rsid w:val="00A52EBD"/>
    <w:rsid w:val="00A52F01"/>
    <w:rsid w:val="00A52FED"/>
    <w:rsid w:val="00A531AF"/>
    <w:rsid w:val="00A531F2"/>
    <w:rsid w:val="00A53358"/>
    <w:rsid w:val="00A53944"/>
    <w:rsid w:val="00A53AF1"/>
    <w:rsid w:val="00A53C55"/>
    <w:rsid w:val="00A53C93"/>
    <w:rsid w:val="00A53D5D"/>
    <w:rsid w:val="00A53E77"/>
    <w:rsid w:val="00A546C8"/>
    <w:rsid w:val="00A5485A"/>
    <w:rsid w:val="00A54AED"/>
    <w:rsid w:val="00A54DE2"/>
    <w:rsid w:val="00A54E27"/>
    <w:rsid w:val="00A5501D"/>
    <w:rsid w:val="00A55020"/>
    <w:rsid w:val="00A55093"/>
    <w:rsid w:val="00A552C6"/>
    <w:rsid w:val="00A55349"/>
    <w:rsid w:val="00A554FF"/>
    <w:rsid w:val="00A5562E"/>
    <w:rsid w:val="00A55A1E"/>
    <w:rsid w:val="00A55D36"/>
    <w:rsid w:val="00A55F10"/>
    <w:rsid w:val="00A55FCF"/>
    <w:rsid w:val="00A56104"/>
    <w:rsid w:val="00A56302"/>
    <w:rsid w:val="00A56383"/>
    <w:rsid w:val="00A564E0"/>
    <w:rsid w:val="00A566A1"/>
    <w:rsid w:val="00A56947"/>
    <w:rsid w:val="00A56953"/>
    <w:rsid w:val="00A56C41"/>
    <w:rsid w:val="00A5705F"/>
    <w:rsid w:val="00A5708C"/>
    <w:rsid w:val="00A57324"/>
    <w:rsid w:val="00A575B8"/>
    <w:rsid w:val="00A575C9"/>
    <w:rsid w:val="00A5780A"/>
    <w:rsid w:val="00A5787B"/>
    <w:rsid w:val="00A578FA"/>
    <w:rsid w:val="00A5794B"/>
    <w:rsid w:val="00A57C11"/>
    <w:rsid w:val="00A57F5F"/>
    <w:rsid w:val="00A57FEA"/>
    <w:rsid w:val="00A60013"/>
    <w:rsid w:val="00A601DC"/>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170E"/>
    <w:rsid w:val="00A617C4"/>
    <w:rsid w:val="00A61CC3"/>
    <w:rsid w:val="00A62040"/>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B3D"/>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70E"/>
    <w:rsid w:val="00A67834"/>
    <w:rsid w:val="00A67836"/>
    <w:rsid w:val="00A67C75"/>
    <w:rsid w:val="00A67C95"/>
    <w:rsid w:val="00A67D86"/>
    <w:rsid w:val="00A67ED3"/>
    <w:rsid w:val="00A67F46"/>
    <w:rsid w:val="00A7020B"/>
    <w:rsid w:val="00A7064A"/>
    <w:rsid w:val="00A707CB"/>
    <w:rsid w:val="00A70933"/>
    <w:rsid w:val="00A70A55"/>
    <w:rsid w:val="00A70AA3"/>
    <w:rsid w:val="00A70EC8"/>
    <w:rsid w:val="00A70ED6"/>
    <w:rsid w:val="00A70FAE"/>
    <w:rsid w:val="00A71282"/>
    <w:rsid w:val="00A716D0"/>
    <w:rsid w:val="00A71980"/>
    <w:rsid w:val="00A71BD7"/>
    <w:rsid w:val="00A71DD2"/>
    <w:rsid w:val="00A71E3E"/>
    <w:rsid w:val="00A72098"/>
    <w:rsid w:val="00A721C0"/>
    <w:rsid w:val="00A723C5"/>
    <w:rsid w:val="00A72539"/>
    <w:rsid w:val="00A726A5"/>
    <w:rsid w:val="00A72736"/>
    <w:rsid w:val="00A72A47"/>
    <w:rsid w:val="00A72A79"/>
    <w:rsid w:val="00A72C7A"/>
    <w:rsid w:val="00A72D0F"/>
    <w:rsid w:val="00A72DA2"/>
    <w:rsid w:val="00A72E0D"/>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AF1"/>
    <w:rsid w:val="00A75BA7"/>
    <w:rsid w:val="00A75DF4"/>
    <w:rsid w:val="00A760A6"/>
    <w:rsid w:val="00A761BC"/>
    <w:rsid w:val="00A76552"/>
    <w:rsid w:val="00A76553"/>
    <w:rsid w:val="00A7674A"/>
    <w:rsid w:val="00A767AB"/>
    <w:rsid w:val="00A76B02"/>
    <w:rsid w:val="00A76C9F"/>
    <w:rsid w:val="00A76E0B"/>
    <w:rsid w:val="00A76F9A"/>
    <w:rsid w:val="00A77251"/>
    <w:rsid w:val="00A77372"/>
    <w:rsid w:val="00A7788F"/>
    <w:rsid w:val="00A77BBB"/>
    <w:rsid w:val="00A77EAB"/>
    <w:rsid w:val="00A80060"/>
    <w:rsid w:val="00A8027D"/>
    <w:rsid w:val="00A805D5"/>
    <w:rsid w:val="00A8064F"/>
    <w:rsid w:val="00A807AF"/>
    <w:rsid w:val="00A80CEA"/>
    <w:rsid w:val="00A80D44"/>
    <w:rsid w:val="00A81221"/>
    <w:rsid w:val="00A812F9"/>
    <w:rsid w:val="00A81483"/>
    <w:rsid w:val="00A818F8"/>
    <w:rsid w:val="00A81A42"/>
    <w:rsid w:val="00A81AF2"/>
    <w:rsid w:val="00A81BDE"/>
    <w:rsid w:val="00A81C27"/>
    <w:rsid w:val="00A81D98"/>
    <w:rsid w:val="00A82041"/>
    <w:rsid w:val="00A82568"/>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76"/>
    <w:rsid w:val="00A842E0"/>
    <w:rsid w:val="00A84946"/>
    <w:rsid w:val="00A84AFF"/>
    <w:rsid w:val="00A84B51"/>
    <w:rsid w:val="00A84E07"/>
    <w:rsid w:val="00A85092"/>
    <w:rsid w:val="00A853D5"/>
    <w:rsid w:val="00A85444"/>
    <w:rsid w:val="00A856CA"/>
    <w:rsid w:val="00A8570A"/>
    <w:rsid w:val="00A85B93"/>
    <w:rsid w:val="00A85DAA"/>
    <w:rsid w:val="00A86021"/>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9017F"/>
    <w:rsid w:val="00A9021B"/>
    <w:rsid w:val="00A9028D"/>
    <w:rsid w:val="00A902EF"/>
    <w:rsid w:val="00A90512"/>
    <w:rsid w:val="00A905E1"/>
    <w:rsid w:val="00A907B6"/>
    <w:rsid w:val="00A908FC"/>
    <w:rsid w:val="00A90946"/>
    <w:rsid w:val="00A90B3C"/>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8BD"/>
    <w:rsid w:val="00A93ACF"/>
    <w:rsid w:val="00A93B2C"/>
    <w:rsid w:val="00A93B67"/>
    <w:rsid w:val="00A93CC7"/>
    <w:rsid w:val="00A93DFA"/>
    <w:rsid w:val="00A9400B"/>
    <w:rsid w:val="00A94230"/>
    <w:rsid w:val="00A94557"/>
    <w:rsid w:val="00A94842"/>
    <w:rsid w:val="00A94D6C"/>
    <w:rsid w:val="00A950FF"/>
    <w:rsid w:val="00A952B4"/>
    <w:rsid w:val="00A95335"/>
    <w:rsid w:val="00A9545D"/>
    <w:rsid w:val="00A957CD"/>
    <w:rsid w:val="00A95D31"/>
    <w:rsid w:val="00A95F5B"/>
    <w:rsid w:val="00A960A9"/>
    <w:rsid w:val="00A9658F"/>
    <w:rsid w:val="00A96598"/>
    <w:rsid w:val="00A966B8"/>
    <w:rsid w:val="00A966D9"/>
    <w:rsid w:val="00A9687E"/>
    <w:rsid w:val="00A968B3"/>
    <w:rsid w:val="00A96B6A"/>
    <w:rsid w:val="00A96BF8"/>
    <w:rsid w:val="00A97498"/>
    <w:rsid w:val="00A978D6"/>
    <w:rsid w:val="00A979D1"/>
    <w:rsid w:val="00A97AB4"/>
    <w:rsid w:val="00A97B74"/>
    <w:rsid w:val="00A97C63"/>
    <w:rsid w:val="00A97D13"/>
    <w:rsid w:val="00A97D9A"/>
    <w:rsid w:val="00AA0359"/>
    <w:rsid w:val="00AA062D"/>
    <w:rsid w:val="00AA06F1"/>
    <w:rsid w:val="00AA08AE"/>
    <w:rsid w:val="00AA09F3"/>
    <w:rsid w:val="00AA0B69"/>
    <w:rsid w:val="00AA0C76"/>
    <w:rsid w:val="00AA0DBE"/>
    <w:rsid w:val="00AA0DFC"/>
    <w:rsid w:val="00AA0F1B"/>
    <w:rsid w:val="00AA1457"/>
    <w:rsid w:val="00AA14A5"/>
    <w:rsid w:val="00AA161A"/>
    <w:rsid w:val="00AA16C7"/>
    <w:rsid w:val="00AA17B4"/>
    <w:rsid w:val="00AA1870"/>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33F2"/>
    <w:rsid w:val="00AA35B2"/>
    <w:rsid w:val="00AA3672"/>
    <w:rsid w:val="00AA392B"/>
    <w:rsid w:val="00AA3BBA"/>
    <w:rsid w:val="00AA3FCE"/>
    <w:rsid w:val="00AA406F"/>
    <w:rsid w:val="00AA41F9"/>
    <w:rsid w:val="00AA4240"/>
    <w:rsid w:val="00AA42B8"/>
    <w:rsid w:val="00AA4434"/>
    <w:rsid w:val="00AA4944"/>
    <w:rsid w:val="00AA4D93"/>
    <w:rsid w:val="00AA50C1"/>
    <w:rsid w:val="00AA5263"/>
    <w:rsid w:val="00AA59C0"/>
    <w:rsid w:val="00AA5D69"/>
    <w:rsid w:val="00AA5DCF"/>
    <w:rsid w:val="00AA5E37"/>
    <w:rsid w:val="00AA5F98"/>
    <w:rsid w:val="00AA5F9D"/>
    <w:rsid w:val="00AA5FA0"/>
    <w:rsid w:val="00AA6061"/>
    <w:rsid w:val="00AA6119"/>
    <w:rsid w:val="00AA66DE"/>
    <w:rsid w:val="00AA6C95"/>
    <w:rsid w:val="00AA6E04"/>
    <w:rsid w:val="00AA6F2E"/>
    <w:rsid w:val="00AA71D3"/>
    <w:rsid w:val="00AA7277"/>
    <w:rsid w:val="00AA75A6"/>
    <w:rsid w:val="00AA7B67"/>
    <w:rsid w:val="00AA7B6F"/>
    <w:rsid w:val="00AB006D"/>
    <w:rsid w:val="00AB05B1"/>
    <w:rsid w:val="00AB0631"/>
    <w:rsid w:val="00AB08A3"/>
    <w:rsid w:val="00AB0AC6"/>
    <w:rsid w:val="00AB0E71"/>
    <w:rsid w:val="00AB1012"/>
    <w:rsid w:val="00AB1056"/>
    <w:rsid w:val="00AB1392"/>
    <w:rsid w:val="00AB1586"/>
    <w:rsid w:val="00AB166C"/>
    <w:rsid w:val="00AB1718"/>
    <w:rsid w:val="00AB17D8"/>
    <w:rsid w:val="00AB1A6E"/>
    <w:rsid w:val="00AB1BC4"/>
    <w:rsid w:val="00AB1C08"/>
    <w:rsid w:val="00AB1E2E"/>
    <w:rsid w:val="00AB22B9"/>
    <w:rsid w:val="00AB241D"/>
    <w:rsid w:val="00AB2477"/>
    <w:rsid w:val="00AB27CE"/>
    <w:rsid w:val="00AB2D4A"/>
    <w:rsid w:val="00AB2ED5"/>
    <w:rsid w:val="00AB2F40"/>
    <w:rsid w:val="00AB2F90"/>
    <w:rsid w:val="00AB33A9"/>
    <w:rsid w:val="00AB33B6"/>
    <w:rsid w:val="00AB33CD"/>
    <w:rsid w:val="00AB3950"/>
    <w:rsid w:val="00AB3B7F"/>
    <w:rsid w:val="00AB3B82"/>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BC1"/>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05"/>
    <w:rsid w:val="00AC0678"/>
    <w:rsid w:val="00AC08C6"/>
    <w:rsid w:val="00AC0A51"/>
    <w:rsid w:val="00AC0B8D"/>
    <w:rsid w:val="00AC1564"/>
    <w:rsid w:val="00AC18AE"/>
    <w:rsid w:val="00AC1BA7"/>
    <w:rsid w:val="00AC1DAD"/>
    <w:rsid w:val="00AC1E50"/>
    <w:rsid w:val="00AC237F"/>
    <w:rsid w:val="00AC263B"/>
    <w:rsid w:val="00AC273D"/>
    <w:rsid w:val="00AC2A08"/>
    <w:rsid w:val="00AC2E23"/>
    <w:rsid w:val="00AC2E29"/>
    <w:rsid w:val="00AC345C"/>
    <w:rsid w:val="00AC3849"/>
    <w:rsid w:val="00AC39B9"/>
    <w:rsid w:val="00AC3B81"/>
    <w:rsid w:val="00AC3DF0"/>
    <w:rsid w:val="00AC3FC2"/>
    <w:rsid w:val="00AC3FD0"/>
    <w:rsid w:val="00AC42A5"/>
    <w:rsid w:val="00AC4AF6"/>
    <w:rsid w:val="00AC4AFC"/>
    <w:rsid w:val="00AC4B4B"/>
    <w:rsid w:val="00AC4F7D"/>
    <w:rsid w:val="00AC5088"/>
    <w:rsid w:val="00AC540D"/>
    <w:rsid w:val="00AC54E5"/>
    <w:rsid w:val="00AC5B68"/>
    <w:rsid w:val="00AC5D13"/>
    <w:rsid w:val="00AC5E57"/>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1422"/>
    <w:rsid w:val="00AD14F2"/>
    <w:rsid w:val="00AD15A2"/>
    <w:rsid w:val="00AD18C2"/>
    <w:rsid w:val="00AD1ACD"/>
    <w:rsid w:val="00AD21CA"/>
    <w:rsid w:val="00AD21D2"/>
    <w:rsid w:val="00AD21DD"/>
    <w:rsid w:val="00AD256A"/>
    <w:rsid w:val="00AD25CE"/>
    <w:rsid w:val="00AD29F9"/>
    <w:rsid w:val="00AD2CD2"/>
    <w:rsid w:val="00AD2D1C"/>
    <w:rsid w:val="00AD2D9C"/>
    <w:rsid w:val="00AD303A"/>
    <w:rsid w:val="00AD36F1"/>
    <w:rsid w:val="00AD3978"/>
    <w:rsid w:val="00AD3B8E"/>
    <w:rsid w:val="00AD3B9A"/>
    <w:rsid w:val="00AD46C1"/>
    <w:rsid w:val="00AD47B5"/>
    <w:rsid w:val="00AD4B8D"/>
    <w:rsid w:val="00AD51A3"/>
    <w:rsid w:val="00AD544E"/>
    <w:rsid w:val="00AD555F"/>
    <w:rsid w:val="00AD561A"/>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E009C"/>
    <w:rsid w:val="00AE02F1"/>
    <w:rsid w:val="00AE053D"/>
    <w:rsid w:val="00AE0556"/>
    <w:rsid w:val="00AE095A"/>
    <w:rsid w:val="00AE0E32"/>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36C"/>
    <w:rsid w:val="00AE3668"/>
    <w:rsid w:val="00AE36E3"/>
    <w:rsid w:val="00AE37C7"/>
    <w:rsid w:val="00AE3B08"/>
    <w:rsid w:val="00AE3B1F"/>
    <w:rsid w:val="00AE3B3E"/>
    <w:rsid w:val="00AE3C82"/>
    <w:rsid w:val="00AE3E47"/>
    <w:rsid w:val="00AE410C"/>
    <w:rsid w:val="00AE45BD"/>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218"/>
    <w:rsid w:val="00AF138D"/>
    <w:rsid w:val="00AF14C7"/>
    <w:rsid w:val="00AF1809"/>
    <w:rsid w:val="00AF1E9C"/>
    <w:rsid w:val="00AF2198"/>
    <w:rsid w:val="00AF23EF"/>
    <w:rsid w:val="00AF2795"/>
    <w:rsid w:val="00AF2806"/>
    <w:rsid w:val="00AF2935"/>
    <w:rsid w:val="00AF2A7F"/>
    <w:rsid w:val="00AF2B05"/>
    <w:rsid w:val="00AF2DF7"/>
    <w:rsid w:val="00AF2E86"/>
    <w:rsid w:val="00AF2E89"/>
    <w:rsid w:val="00AF30CA"/>
    <w:rsid w:val="00AF30CE"/>
    <w:rsid w:val="00AF31E3"/>
    <w:rsid w:val="00AF33B1"/>
    <w:rsid w:val="00AF36DB"/>
    <w:rsid w:val="00AF3BA6"/>
    <w:rsid w:val="00AF3DD7"/>
    <w:rsid w:val="00AF3F9C"/>
    <w:rsid w:val="00AF4309"/>
    <w:rsid w:val="00AF4508"/>
    <w:rsid w:val="00AF452F"/>
    <w:rsid w:val="00AF493C"/>
    <w:rsid w:val="00AF4A88"/>
    <w:rsid w:val="00AF4B77"/>
    <w:rsid w:val="00AF4D60"/>
    <w:rsid w:val="00AF56CC"/>
    <w:rsid w:val="00AF592C"/>
    <w:rsid w:val="00AF595F"/>
    <w:rsid w:val="00AF5AE3"/>
    <w:rsid w:val="00AF5AEF"/>
    <w:rsid w:val="00AF5D66"/>
    <w:rsid w:val="00AF64A1"/>
    <w:rsid w:val="00AF65B2"/>
    <w:rsid w:val="00AF65CF"/>
    <w:rsid w:val="00AF6703"/>
    <w:rsid w:val="00AF6FFF"/>
    <w:rsid w:val="00AF722E"/>
    <w:rsid w:val="00AF74C7"/>
    <w:rsid w:val="00AF7615"/>
    <w:rsid w:val="00AF76C2"/>
    <w:rsid w:val="00AF77DA"/>
    <w:rsid w:val="00AF7812"/>
    <w:rsid w:val="00AF7B29"/>
    <w:rsid w:val="00AF7D24"/>
    <w:rsid w:val="00AF7E58"/>
    <w:rsid w:val="00AF7E6C"/>
    <w:rsid w:val="00B002A4"/>
    <w:rsid w:val="00B0079E"/>
    <w:rsid w:val="00B00A6F"/>
    <w:rsid w:val="00B00DBB"/>
    <w:rsid w:val="00B00E4B"/>
    <w:rsid w:val="00B01185"/>
    <w:rsid w:val="00B014B0"/>
    <w:rsid w:val="00B014CB"/>
    <w:rsid w:val="00B017CA"/>
    <w:rsid w:val="00B018DB"/>
    <w:rsid w:val="00B01E1C"/>
    <w:rsid w:val="00B01FEA"/>
    <w:rsid w:val="00B020F0"/>
    <w:rsid w:val="00B023B6"/>
    <w:rsid w:val="00B0260A"/>
    <w:rsid w:val="00B026DF"/>
    <w:rsid w:val="00B0273C"/>
    <w:rsid w:val="00B027A5"/>
    <w:rsid w:val="00B0284B"/>
    <w:rsid w:val="00B02AB5"/>
    <w:rsid w:val="00B02AEA"/>
    <w:rsid w:val="00B02C59"/>
    <w:rsid w:val="00B02E98"/>
    <w:rsid w:val="00B03171"/>
    <w:rsid w:val="00B03242"/>
    <w:rsid w:val="00B033A1"/>
    <w:rsid w:val="00B03629"/>
    <w:rsid w:val="00B037A9"/>
    <w:rsid w:val="00B0386E"/>
    <w:rsid w:val="00B03DE9"/>
    <w:rsid w:val="00B04074"/>
    <w:rsid w:val="00B0420E"/>
    <w:rsid w:val="00B04253"/>
    <w:rsid w:val="00B043DC"/>
    <w:rsid w:val="00B0455E"/>
    <w:rsid w:val="00B04739"/>
    <w:rsid w:val="00B04902"/>
    <w:rsid w:val="00B04DBD"/>
    <w:rsid w:val="00B04DD6"/>
    <w:rsid w:val="00B04E9B"/>
    <w:rsid w:val="00B05246"/>
    <w:rsid w:val="00B05645"/>
    <w:rsid w:val="00B056BA"/>
    <w:rsid w:val="00B056F9"/>
    <w:rsid w:val="00B05725"/>
    <w:rsid w:val="00B0596D"/>
    <w:rsid w:val="00B05A1B"/>
    <w:rsid w:val="00B05D51"/>
    <w:rsid w:val="00B05E06"/>
    <w:rsid w:val="00B067D9"/>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D23"/>
    <w:rsid w:val="00B10EB9"/>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19E"/>
    <w:rsid w:val="00B13321"/>
    <w:rsid w:val="00B1334A"/>
    <w:rsid w:val="00B138B9"/>
    <w:rsid w:val="00B139C1"/>
    <w:rsid w:val="00B13FFC"/>
    <w:rsid w:val="00B14020"/>
    <w:rsid w:val="00B14220"/>
    <w:rsid w:val="00B1430F"/>
    <w:rsid w:val="00B143C7"/>
    <w:rsid w:val="00B143E1"/>
    <w:rsid w:val="00B147C3"/>
    <w:rsid w:val="00B149D7"/>
    <w:rsid w:val="00B14D1D"/>
    <w:rsid w:val="00B14E91"/>
    <w:rsid w:val="00B15133"/>
    <w:rsid w:val="00B155F6"/>
    <w:rsid w:val="00B15AA6"/>
    <w:rsid w:val="00B15BEC"/>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E1"/>
    <w:rsid w:val="00B20713"/>
    <w:rsid w:val="00B20895"/>
    <w:rsid w:val="00B20B0B"/>
    <w:rsid w:val="00B20BAF"/>
    <w:rsid w:val="00B20CAA"/>
    <w:rsid w:val="00B20EE8"/>
    <w:rsid w:val="00B21249"/>
    <w:rsid w:val="00B21419"/>
    <w:rsid w:val="00B2189B"/>
    <w:rsid w:val="00B218BF"/>
    <w:rsid w:val="00B218F3"/>
    <w:rsid w:val="00B21E17"/>
    <w:rsid w:val="00B220D7"/>
    <w:rsid w:val="00B22186"/>
    <w:rsid w:val="00B2234D"/>
    <w:rsid w:val="00B22460"/>
    <w:rsid w:val="00B2268D"/>
    <w:rsid w:val="00B22692"/>
    <w:rsid w:val="00B227AC"/>
    <w:rsid w:val="00B229F2"/>
    <w:rsid w:val="00B22B05"/>
    <w:rsid w:val="00B22B9B"/>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4"/>
    <w:rsid w:val="00B25005"/>
    <w:rsid w:val="00B252AE"/>
    <w:rsid w:val="00B252FC"/>
    <w:rsid w:val="00B254C0"/>
    <w:rsid w:val="00B256FB"/>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7CC"/>
    <w:rsid w:val="00B27B36"/>
    <w:rsid w:val="00B27C1E"/>
    <w:rsid w:val="00B27C63"/>
    <w:rsid w:val="00B300EF"/>
    <w:rsid w:val="00B30190"/>
    <w:rsid w:val="00B306ED"/>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200"/>
    <w:rsid w:val="00B34424"/>
    <w:rsid w:val="00B3465B"/>
    <w:rsid w:val="00B34730"/>
    <w:rsid w:val="00B349E1"/>
    <w:rsid w:val="00B34B0A"/>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A12"/>
    <w:rsid w:val="00B50B5C"/>
    <w:rsid w:val="00B50F27"/>
    <w:rsid w:val="00B511E2"/>
    <w:rsid w:val="00B51246"/>
    <w:rsid w:val="00B51420"/>
    <w:rsid w:val="00B51434"/>
    <w:rsid w:val="00B5158F"/>
    <w:rsid w:val="00B5159A"/>
    <w:rsid w:val="00B516CC"/>
    <w:rsid w:val="00B516E0"/>
    <w:rsid w:val="00B516F7"/>
    <w:rsid w:val="00B51B34"/>
    <w:rsid w:val="00B51CC7"/>
    <w:rsid w:val="00B5200F"/>
    <w:rsid w:val="00B520A0"/>
    <w:rsid w:val="00B5223F"/>
    <w:rsid w:val="00B52286"/>
    <w:rsid w:val="00B528A4"/>
    <w:rsid w:val="00B52998"/>
    <w:rsid w:val="00B52AD8"/>
    <w:rsid w:val="00B52BA6"/>
    <w:rsid w:val="00B52C24"/>
    <w:rsid w:val="00B52C52"/>
    <w:rsid w:val="00B52DFF"/>
    <w:rsid w:val="00B52F92"/>
    <w:rsid w:val="00B5331B"/>
    <w:rsid w:val="00B534EE"/>
    <w:rsid w:val="00B53577"/>
    <w:rsid w:val="00B5369B"/>
    <w:rsid w:val="00B53918"/>
    <w:rsid w:val="00B53DA8"/>
    <w:rsid w:val="00B5432E"/>
    <w:rsid w:val="00B5447E"/>
    <w:rsid w:val="00B544BE"/>
    <w:rsid w:val="00B545C4"/>
    <w:rsid w:val="00B545CB"/>
    <w:rsid w:val="00B5477B"/>
    <w:rsid w:val="00B5511B"/>
    <w:rsid w:val="00B55234"/>
    <w:rsid w:val="00B55279"/>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708C"/>
    <w:rsid w:val="00B570C7"/>
    <w:rsid w:val="00B577B4"/>
    <w:rsid w:val="00B57A3A"/>
    <w:rsid w:val="00B57D44"/>
    <w:rsid w:val="00B57DDF"/>
    <w:rsid w:val="00B57EA4"/>
    <w:rsid w:val="00B57EEC"/>
    <w:rsid w:val="00B57F05"/>
    <w:rsid w:val="00B60058"/>
    <w:rsid w:val="00B6053A"/>
    <w:rsid w:val="00B609A1"/>
    <w:rsid w:val="00B60C56"/>
    <w:rsid w:val="00B60D3A"/>
    <w:rsid w:val="00B60D6D"/>
    <w:rsid w:val="00B61495"/>
    <w:rsid w:val="00B616BD"/>
    <w:rsid w:val="00B61D3A"/>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9F7"/>
    <w:rsid w:val="00B64A3D"/>
    <w:rsid w:val="00B64C62"/>
    <w:rsid w:val="00B64CFE"/>
    <w:rsid w:val="00B64E39"/>
    <w:rsid w:val="00B64F41"/>
    <w:rsid w:val="00B65815"/>
    <w:rsid w:val="00B65BE1"/>
    <w:rsid w:val="00B65D39"/>
    <w:rsid w:val="00B65F89"/>
    <w:rsid w:val="00B6674D"/>
    <w:rsid w:val="00B6676F"/>
    <w:rsid w:val="00B6698C"/>
    <w:rsid w:val="00B66CE9"/>
    <w:rsid w:val="00B673F5"/>
    <w:rsid w:val="00B67794"/>
    <w:rsid w:val="00B678D9"/>
    <w:rsid w:val="00B67D16"/>
    <w:rsid w:val="00B67DA9"/>
    <w:rsid w:val="00B67DC9"/>
    <w:rsid w:val="00B67F42"/>
    <w:rsid w:val="00B7035B"/>
    <w:rsid w:val="00B70605"/>
    <w:rsid w:val="00B70913"/>
    <w:rsid w:val="00B70A3A"/>
    <w:rsid w:val="00B70A6B"/>
    <w:rsid w:val="00B70A77"/>
    <w:rsid w:val="00B70A99"/>
    <w:rsid w:val="00B7116A"/>
    <w:rsid w:val="00B711A7"/>
    <w:rsid w:val="00B71A4E"/>
    <w:rsid w:val="00B72123"/>
    <w:rsid w:val="00B72340"/>
    <w:rsid w:val="00B7268D"/>
    <w:rsid w:val="00B726B7"/>
    <w:rsid w:val="00B726D0"/>
    <w:rsid w:val="00B72ABE"/>
    <w:rsid w:val="00B72D0F"/>
    <w:rsid w:val="00B73031"/>
    <w:rsid w:val="00B73094"/>
    <w:rsid w:val="00B734A7"/>
    <w:rsid w:val="00B7372C"/>
    <w:rsid w:val="00B73832"/>
    <w:rsid w:val="00B73CD9"/>
    <w:rsid w:val="00B73F3B"/>
    <w:rsid w:val="00B7413A"/>
    <w:rsid w:val="00B74333"/>
    <w:rsid w:val="00B745EA"/>
    <w:rsid w:val="00B7473C"/>
    <w:rsid w:val="00B7495E"/>
    <w:rsid w:val="00B74BB7"/>
    <w:rsid w:val="00B75092"/>
    <w:rsid w:val="00B7578C"/>
    <w:rsid w:val="00B75E9F"/>
    <w:rsid w:val="00B76082"/>
    <w:rsid w:val="00B76100"/>
    <w:rsid w:val="00B7610D"/>
    <w:rsid w:val="00B7621A"/>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70E"/>
    <w:rsid w:val="00B80743"/>
    <w:rsid w:val="00B80C3D"/>
    <w:rsid w:val="00B811ED"/>
    <w:rsid w:val="00B8121C"/>
    <w:rsid w:val="00B812B5"/>
    <w:rsid w:val="00B81746"/>
    <w:rsid w:val="00B81E39"/>
    <w:rsid w:val="00B81F74"/>
    <w:rsid w:val="00B821CC"/>
    <w:rsid w:val="00B827CB"/>
    <w:rsid w:val="00B828E4"/>
    <w:rsid w:val="00B82AD6"/>
    <w:rsid w:val="00B82D82"/>
    <w:rsid w:val="00B82ECD"/>
    <w:rsid w:val="00B83046"/>
    <w:rsid w:val="00B831EA"/>
    <w:rsid w:val="00B835E6"/>
    <w:rsid w:val="00B8374B"/>
    <w:rsid w:val="00B83936"/>
    <w:rsid w:val="00B83E6C"/>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6DB"/>
    <w:rsid w:val="00B8686C"/>
    <w:rsid w:val="00B86B7F"/>
    <w:rsid w:val="00B86BA0"/>
    <w:rsid w:val="00B86DA8"/>
    <w:rsid w:val="00B86DE0"/>
    <w:rsid w:val="00B86EB1"/>
    <w:rsid w:val="00B86EF7"/>
    <w:rsid w:val="00B86F02"/>
    <w:rsid w:val="00B86FDD"/>
    <w:rsid w:val="00B8706E"/>
    <w:rsid w:val="00B8713F"/>
    <w:rsid w:val="00B8719D"/>
    <w:rsid w:val="00B871BE"/>
    <w:rsid w:val="00B87512"/>
    <w:rsid w:val="00B87809"/>
    <w:rsid w:val="00B87B7D"/>
    <w:rsid w:val="00B87C51"/>
    <w:rsid w:val="00B87F7C"/>
    <w:rsid w:val="00B90075"/>
    <w:rsid w:val="00B90105"/>
    <w:rsid w:val="00B90773"/>
    <w:rsid w:val="00B909DC"/>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99B"/>
    <w:rsid w:val="00B943C7"/>
    <w:rsid w:val="00B94630"/>
    <w:rsid w:val="00B947EA"/>
    <w:rsid w:val="00B94920"/>
    <w:rsid w:val="00B9494B"/>
    <w:rsid w:val="00B9499E"/>
    <w:rsid w:val="00B949DC"/>
    <w:rsid w:val="00B94ACC"/>
    <w:rsid w:val="00B9511A"/>
    <w:rsid w:val="00B95169"/>
    <w:rsid w:val="00B95AD3"/>
    <w:rsid w:val="00B960A6"/>
    <w:rsid w:val="00B963E7"/>
    <w:rsid w:val="00B966F7"/>
    <w:rsid w:val="00B967DC"/>
    <w:rsid w:val="00B968AB"/>
    <w:rsid w:val="00B9748C"/>
    <w:rsid w:val="00B9759A"/>
    <w:rsid w:val="00B975C8"/>
    <w:rsid w:val="00B97CEB"/>
    <w:rsid w:val="00BA0184"/>
    <w:rsid w:val="00BA0242"/>
    <w:rsid w:val="00BA04A0"/>
    <w:rsid w:val="00BA071C"/>
    <w:rsid w:val="00BA0782"/>
    <w:rsid w:val="00BA0A0B"/>
    <w:rsid w:val="00BA0A13"/>
    <w:rsid w:val="00BA0CB5"/>
    <w:rsid w:val="00BA0D2E"/>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549"/>
    <w:rsid w:val="00BA25AC"/>
    <w:rsid w:val="00BA283C"/>
    <w:rsid w:val="00BA28FE"/>
    <w:rsid w:val="00BA2959"/>
    <w:rsid w:val="00BA2D29"/>
    <w:rsid w:val="00BA2D78"/>
    <w:rsid w:val="00BA3124"/>
    <w:rsid w:val="00BA3199"/>
    <w:rsid w:val="00BA32DA"/>
    <w:rsid w:val="00BA35EA"/>
    <w:rsid w:val="00BA3658"/>
    <w:rsid w:val="00BA36CB"/>
    <w:rsid w:val="00BA36E6"/>
    <w:rsid w:val="00BA374B"/>
    <w:rsid w:val="00BA37BD"/>
    <w:rsid w:val="00BA38CA"/>
    <w:rsid w:val="00BA3B36"/>
    <w:rsid w:val="00BA3B40"/>
    <w:rsid w:val="00BA4595"/>
    <w:rsid w:val="00BA4619"/>
    <w:rsid w:val="00BA4783"/>
    <w:rsid w:val="00BA4989"/>
    <w:rsid w:val="00BA49BB"/>
    <w:rsid w:val="00BA4A33"/>
    <w:rsid w:val="00BA4A6D"/>
    <w:rsid w:val="00BA4E11"/>
    <w:rsid w:val="00BA4E60"/>
    <w:rsid w:val="00BA4EBC"/>
    <w:rsid w:val="00BA4F0A"/>
    <w:rsid w:val="00BA4FFC"/>
    <w:rsid w:val="00BA5309"/>
    <w:rsid w:val="00BA54AF"/>
    <w:rsid w:val="00BA54EB"/>
    <w:rsid w:val="00BA54FC"/>
    <w:rsid w:val="00BA5930"/>
    <w:rsid w:val="00BA5D67"/>
    <w:rsid w:val="00BA64C7"/>
    <w:rsid w:val="00BA686E"/>
    <w:rsid w:val="00BA68B0"/>
    <w:rsid w:val="00BA6998"/>
    <w:rsid w:val="00BA6DAC"/>
    <w:rsid w:val="00BA6FBB"/>
    <w:rsid w:val="00BA7035"/>
    <w:rsid w:val="00BA749F"/>
    <w:rsid w:val="00BA7784"/>
    <w:rsid w:val="00BA78D7"/>
    <w:rsid w:val="00BA79C5"/>
    <w:rsid w:val="00BA7CD6"/>
    <w:rsid w:val="00BB00DB"/>
    <w:rsid w:val="00BB0101"/>
    <w:rsid w:val="00BB0107"/>
    <w:rsid w:val="00BB05A9"/>
    <w:rsid w:val="00BB07A3"/>
    <w:rsid w:val="00BB08FF"/>
    <w:rsid w:val="00BB0916"/>
    <w:rsid w:val="00BB09B9"/>
    <w:rsid w:val="00BB0C2B"/>
    <w:rsid w:val="00BB0CEE"/>
    <w:rsid w:val="00BB0D0D"/>
    <w:rsid w:val="00BB117F"/>
    <w:rsid w:val="00BB133D"/>
    <w:rsid w:val="00BB1399"/>
    <w:rsid w:val="00BB1489"/>
    <w:rsid w:val="00BB1938"/>
    <w:rsid w:val="00BB1F55"/>
    <w:rsid w:val="00BB26FC"/>
    <w:rsid w:val="00BB289B"/>
    <w:rsid w:val="00BB2990"/>
    <w:rsid w:val="00BB2C7E"/>
    <w:rsid w:val="00BB2D97"/>
    <w:rsid w:val="00BB2DAB"/>
    <w:rsid w:val="00BB3026"/>
    <w:rsid w:val="00BB308A"/>
    <w:rsid w:val="00BB33CE"/>
    <w:rsid w:val="00BB36D1"/>
    <w:rsid w:val="00BB39C6"/>
    <w:rsid w:val="00BB3A94"/>
    <w:rsid w:val="00BB3E1A"/>
    <w:rsid w:val="00BB4077"/>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C21"/>
    <w:rsid w:val="00BC00E0"/>
    <w:rsid w:val="00BC01A2"/>
    <w:rsid w:val="00BC0255"/>
    <w:rsid w:val="00BC02DB"/>
    <w:rsid w:val="00BC04C6"/>
    <w:rsid w:val="00BC04EE"/>
    <w:rsid w:val="00BC075C"/>
    <w:rsid w:val="00BC08AE"/>
    <w:rsid w:val="00BC0FD3"/>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31BD"/>
    <w:rsid w:val="00BC36C0"/>
    <w:rsid w:val="00BC37C7"/>
    <w:rsid w:val="00BC3A57"/>
    <w:rsid w:val="00BC3BEF"/>
    <w:rsid w:val="00BC3DB7"/>
    <w:rsid w:val="00BC3F2B"/>
    <w:rsid w:val="00BC43C6"/>
    <w:rsid w:val="00BC4460"/>
    <w:rsid w:val="00BC461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82"/>
    <w:rsid w:val="00BC6DD0"/>
    <w:rsid w:val="00BC7271"/>
    <w:rsid w:val="00BC7619"/>
    <w:rsid w:val="00BC7744"/>
    <w:rsid w:val="00BC7A7B"/>
    <w:rsid w:val="00BC7AE7"/>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1"/>
    <w:rsid w:val="00BD1B06"/>
    <w:rsid w:val="00BD1F32"/>
    <w:rsid w:val="00BD21EA"/>
    <w:rsid w:val="00BD2392"/>
    <w:rsid w:val="00BD2480"/>
    <w:rsid w:val="00BD26AE"/>
    <w:rsid w:val="00BD27B2"/>
    <w:rsid w:val="00BD289A"/>
    <w:rsid w:val="00BD28DC"/>
    <w:rsid w:val="00BD2919"/>
    <w:rsid w:val="00BD291D"/>
    <w:rsid w:val="00BD2ADB"/>
    <w:rsid w:val="00BD2C23"/>
    <w:rsid w:val="00BD2F74"/>
    <w:rsid w:val="00BD33C5"/>
    <w:rsid w:val="00BD37CF"/>
    <w:rsid w:val="00BD389B"/>
    <w:rsid w:val="00BD3D12"/>
    <w:rsid w:val="00BD404B"/>
    <w:rsid w:val="00BD40E5"/>
    <w:rsid w:val="00BD4181"/>
    <w:rsid w:val="00BD4381"/>
    <w:rsid w:val="00BD4568"/>
    <w:rsid w:val="00BD46DC"/>
    <w:rsid w:val="00BD54E4"/>
    <w:rsid w:val="00BD5729"/>
    <w:rsid w:val="00BD5853"/>
    <w:rsid w:val="00BD5C23"/>
    <w:rsid w:val="00BD5CD1"/>
    <w:rsid w:val="00BD6206"/>
    <w:rsid w:val="00BD6603"/>
    <w:rsid w:val="00BD66D8"/>
    <w:rsid w:val="00BD6947"/>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661"/>
    <w:rsid w:val="00BE1810"/>
    <w:rsid w:val="00BE1907"/>
    <w:rsid w:val="00BE1979"/>
    <w:rsid w:val="00BE1BCB"/>
    <w:rsid w:val="00BE1EE7"/>
    <w:rsid w:val="00BE1FCB"/>
    <w:rsid w:val="00BE23CC"/>
    <w:rsid w:val="00BE26E5"/>
    <w:rsid w:val="00BE2792"/>
    <w:rsid w:val="00BE2ACE"/>
    <w:rsid w:val="00BE2B7D"/>
    <w:rsid w:val="00BE2BFC"/>
    <w:rsid w:val="00BE2E9C"/>
    <w:rsid w:val="00BE300C"/>
    <w:rsid w:val="00BE326D"/>
    <w:rsid w:val="00BE32DF"/>
    <w:rsid w:val="00BE32EB"/>
    <w:rsid w:val="00BE3451"/>
    <w:rsid w:val="00BE3511"/>
    <w:rsid w:val="00BE371F"/>
    <w:rsid w:val="00BE3938"/>
    <w:rsid w:val="00BE3993"/>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F27"/>
    <w:rsid w:val="00BE5FBD"/>
    <w:rsid w:val="00BE622F"/>
    <w:rsid w:val="00BE6383"/>
    <w:rsid w:val="00BE63EB"/>
    <w:rsid w:val="00BE669F"/>
    <w:rsid w:val="00BE6B73"/>
    <w:rsid w:val="00BE6EA2"/>
    <w:rsid w:val="00BE700C"/>
    <w:rsid w:val="00BE7053"/>
    <w:rsid w:val="00BE7A3A"/>
    <w:rsid w:val="00BE7C71"/>
    <w:rsid w:val="00BE7D2F"/>
    <w:rsid w:val="00BE7D54"/>
    <w:rsid w:val="00BE7F0C"/>
    <w:rsid w:val="00BF020C"/>
    <w:rsid w:val="00BF1153"/>
    <w:rsid w:val="00BF171A"/>
    <w:rsid w:val="00BF17DE"/>
    <w:rsid w:val="00BF1873"/>
    <w:rsid w:val="00BF1F20"/>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C53"/>
    <w:rsid w:val="00BF4F96"/>
    <w:rsid w:val="00BF507F"/>
    <w:rsid w:val="00BF511D"/>
    <w:rsid w:val="00BF519E"/>
    <w:rsid w:val="00BF51B3"/>
    <w:rsid w:val="00BF53AA"/>
    <w:rsid w:val="00BF55AB"/>
    <w:rsid w:val="00BF5619"/>
    <w:rsid w:val="00BF5695"/>
    <w:rsid w:val="00BF5B6E"/>
    <w:rsid w:val="00BF5DF8"/>
    <w:rsid w:val="00BF5E55"/>
    <w:rsid w:val="00BF5EC2"/>
    <w:rsid w:val="00BF5FFE"/>
    <w:rsid w:val="00BF6019"/>
    <w:rsid w:val="00BF613B"/>
    <w:rsid w:val="00BF6984"/>
    <w:rsid w:val="00BF6A0D"/>
    <w:rsid w:val="00BF6C44"/>
    <w:rsid w:val="00BF6CA0"/>
    <w:rsid w:val="00BF6D3E"/>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9EA"/>
    <w:rsid w:val="00C04DBA"/>
    <w:rsid w:val="00C04E3A"/>
    <w:rsid w:val="00C04EF6"/>
    <w:rsid w:val="00C04F87"/>
    <w:rsid w:val="00C05154"/>
    <w:rsid w:val="00C052B5"/>
    <w:rsid w:val="00C054FC"/>
    <w:rsid w:val="00C062E8"/>
    <w:rsid w:val="00C06904"/>
    <w:rsid w:val="00C06B36"/>
    <w:rsid w:val="00C06C38"/>
    <w:rsid w:val="00C06C57"/>
    <w:rsid w:val="00C06C6F"/>
    <w:rsid w:val="00C06E43"/>
    <w:rsid w:val="00C06E82"/>
    <w:rsid w:val="00C072EB"/>
    <w:rsid w:val="00C0733C"/>
    <w:rsid w:val="00C073BC"/>
    <w:rsid w:val="00C07527"/>
    <w:rsid w:val="00C078C4"/>
    <w:rsid w:val="00C07E4E"/>
    <w:rsid w:val="00C07E91"/>
    <w:rsid w:val="00C07FF3"/>
    <w:rsid w:val="00C10302"/>
    <w:rsid w:val="00C1080B"/>
    <w:rsid w:val="00C10994"/>
    <w:rsid w:val="00C10C03"/>
    <w:rsid w:val="00C10D3A"/>
    <w:rsid w:val="00C10ECA"/>
    <w:rsid w:val="00C10F46"/>
    <w:rsid w:val="00C115AB"/>
    <w:rsid w:val="00C11604"/>
    <w:rsid w:val="00C11DE0"/>
    <w:rsid w:val="00C11EDE"/>
    <w:rsid w:val="00C124A5"/>
    <w:rsid w:val="00C12702"/>
    <w:rsid w:val="00C12825"/>
    <w:rsid w:val="00C128D5"/>
    <w:rsid w:val="00C12F68"/>
    <w:rsid w:val="00C12F80"/>
    <w:rsid w:val="00C1300A"/>
    <w:rsid w:val="00C1347F"/>
    <w:rsid w:val="00C13E33"/>
    <w:rsid w:val="00C13EB1"/>
    <w:rsid w:val="00C1406C"/>
    <w:rsid w:val="00C14187"/>
    <w:rsid w:val="00C14237"/>
    <w:rsid w:val="00C1464D"/>
    <w:rsid w:val="00C14A1D"/>
    <w:rsid w:val="00C14DCB"/>
    <w:rsid w:val="00C14E13"/>
    <w:rsid w:val="00C14F9D"/>
    <w:rsid w:val="00C14FF9"/>
    <w:rsid w:val="00C15024"/>
    <w:rsid w:val="00C150EA"/>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826"/>
    <w:rsid w:val="00C17E61"/>
    <w:rsid w:val="00C17F84"/>
    <w:rsid w:val="00C20505"/>
    <w:rsid w:val="00C206FC"/>
    <w:rsid w:val="00C209B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A4E"/>
    <w:rsid w:val="00C22C37"/>
    <w:rsid w:val="00C23E6F"/>
    <w:rsid w:val="00C2448D"/>
    <w:rsid w:val="00C24532"/>
    <w:rsid w:val="00C24A70"/>
    <w:rsid w:val="00C24B2C"/>
    <w:rsid w:val="00C24FBB"/>
    <w:rsid w:val="00C251BD"/>
    <w:rsid w:val="00C251E4"/>
    <w:rsid w:val="00C25427"/>
    <w:rsid w:val="00C25B3C"/>
    <w:rsid w:val="00C25BEC"/>
    <w:rsid w:val="00C25CF0"/>
    <w:rsid w:val="00C26244"/>
    <w:rsid w:val="00C26793"/>
    <w:rsid w:val="00C267E8"/>
    <w:rsid w:val="00C26A43"/>
    <w:rsid w:val="00C26A49"/>
    <w:rsid w:val="00C26EDF"/>
    <w:rsid w:val="00C26F61"/>
    <w:rsid w:val="00C27029"/>
    <w:rsid w:val="00C2719E"/>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87"/>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F6D"/>
    <w:rsid w:val="00C37FE5"/>
    <w:rsid w:val="00C4008B"/>
    <w:rsid w:val="00C401E2"/>
    <w:rsid w:val="00C402B1"/>
    <w:rsid w:val="00C40472"/>
    <w:rsid w:val="00C405C9"/>
    <w:rsid w:val="00C4086E"/>
    <w:rsid w:val="00C40A0B"/>
    <w:rsid w:val="00C40A32"/>
    <w:rsid w:val="00C40AFE"/>
    <w:rsid w:val="00C40B17"/>
    <w:rsid w:val="00C40F77"/>
    <w:rsid w:val="00C413FB"/>
    <w:rsid w:val="00C4151C"/>
    <w:rsid w:val="00C41A9B"/>
    <w:rsid w:val="00C41BBE"/>
    <w:rsid w:val="00C41CEC"/>
    <w:rsid w:val="00C41D04"/>
    <w:rsid w:val="00C42195"/>
    <w:rsid w:val="00C42626"/>
    <w:rsid w:val="00C42813"/>
    <w:rsid w:val="00C42842"/>
    <w:rsid w:val="00C4289E"/>
    <w:rsid w:val="00C42B07"/>
    <w:rsid w:val="00C42C6B"/>
    <w:rsid w:val="00C42D90"/>
    <w:rsid w:val="00C43644"/>
    <w:rsid w:val="00C43D45"/>
    <w:rsid w:val="00C43E3E"/>
    <w:rsid w:val="00C43E76"/>
    <w:rsid w:val="00C4416A"/>
    <w:rsid w:val="00C44207"/>
    <w:rsid w:val="00C446A3"/>
    <w:rsid w:val="00C44762"/>
    <w:rsid w:val="00C447C1"/>
    <w:rsid w:val="00C44AF2"/>
    <w:rsid w:val="00C45192"/>
    <w:rsid w:val="00C453E0"/>
    <w:rsid w:val="00C4545A"/>
    <w:rsid w:val="00C4550B"/>
    <w:rsid w:val="00C45586"/>
    <w:rsid w:val="00C4562D"/>
    <w:rsid w:val="00C45A33"/>
    <w:rsid w:val="00C45B00"/>
    <w:rsid w:val="00C45C0D"/>
    <w:rsid w:val="00C45CD8"/>
    <w:rsid w:val="00C45CE1"/>
    <w:rsid w:val="00C45F80"/>
    <w:rsid w:val="00C4605C"/>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590"/>
    <w:rsid w:val="00C51887"/>
    <w:rsid w:val="00C51961"/>
    <w:rsid w:val="00C51B9D"/>
    <w:rsid w:val="00C51C1F"/>
    <w:rsid w:val="00C51CA6"/>
    <w:rsid w:val="00C51D95"/>
    <w:rsid w:val="00C52006"/>
    <w:rsid w:val="00C5200C"/>
    <w:rsid w:val="00C52171"/>
    <w:rsid w:val="00C52210"/>
    <w:rsid w:val="00C52755"/>
    <w:rsid w:val="00C52B96"/>
    <w:rsid w:val="00C52D17"/>
    <w:rsid w:val="00C52D66"/>
    <w:rsid w:val="00C52F1D"/>
    <w:rsid w:val="00C532CC"/>
    <w:rsid w:val="00C5352E"/>
    <w:rsid w:val="00C536D9"/>
    <w:rsid w:val="00C53894"/>
    <w:rsid w:val="00C53F55"/>
    <w:rsid w:val="00C5416D"/>
    <w:rsid w:val="00C5436C"/>
    <w:rsid w:val="00C54495"/>
    <w:rsid w:val="00C544FE"/>
    <w:rsid w:val="00C54745"/>
    <w:rsid w:val="00C5498C"/>
    <w:rsid w:val="00C54C13"/>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FC"/>
    <w:rsid w:val="00C57D98"/>
    <w:rsid w:val="00C57E5D"/>
    <w:rsid w:val="00C57FCB"/>
    <w:rsid w:val="00C600C7"/>
    <w:rsid w:val="00C601DB"/>
    <w:rsid w:val="00C605DC"/>
    <w:rsid w:val="00C60661"/>
    <w:rsid w:val="00C606A0"/>
    <w:rsid w:val="00C606E3"/>
    <w:rsid w:val="00C607BE"/>
    <w:rsid w:val="00C60907"/>
    <w:rsid w:val="00C60F36"/>
    <w:rsid w:val="00C60FA4"/>
    <w:rsid w:val="00C61802"/>
    <w:rsid w:val="00C6186F"/>
    <w:rsid w:val="00C61872"/>
    <w:rsid w:val="00C619F4"/>
    <w:rsid w:val="00C61DAB"/>
    <w:rsid w:val="00C61E7E"/>
    <w:rsid w:val="00C61ED8"/>
    <w:rsid w:val="00C6216F"/>
    <w:rsid w:val="00C624C0"/>
    <w:rsid w:val="00C62650"/>
    <w:rsid w:val="00C6267B"/>
    <w:rsid w:val="00C62836"/>
    <w:rsid w:val="00C628A2"/>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BE"/>
    <w:rsid w:val="00C63CFD"/>
    <w:rsid w:val="00C63E35"/>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4E"/>
    <w:rsid w:val="00C750BA"/>
    <w:rsid w:val="00C750CE"/>
    <w:rsid w:val="00C750D6"/>
    <w:rsid w:val="00C75453"/>
    <w:rsid w:val="00C75609"/>
    <w:rsid w:val="00C75C3A"/>
    <w:rsid w:val="00C75CFF"/>
    <w:rsid w:val="00C75E2D"/>
    <w:rsid w:val="00C75EF8"/>
    <w:rsid w:val="00C75FBA"/>
    <w:rsid w:val="00C760CD"/>
    <w:rsid w:val="00C762CC"/>
    <w:rsid w:val="00C76818"/>
    <w:rsid w:val="00C7682C"/>
    <w:rsid w:val="00C768CE"/>
    <w:rsid w:val="00C76DD3"/>
    <w:rsid w:val="00C76EB4"/>
    <w:rsid w:val="00C76FE5"/>
    <w:rsid w:val="00C77165"/>
    <w:rsid w:val="00C774C6"/>
    <w:rsid w:val="00C77535"/>
    <w:rsid w:val="00C77635"/>
    <w:rsid w:val="00C77B61"/>
    <w:rsid w:val="00C77B9D"/>
    <w:rsid w:val="00C77C01"/>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937"/>
    <w:rsid w:val="00C82AA6"/>
    <w:rsid w:val="00C82CBA"/>
    <w:rsid w:val="00C8300C"/>
    <w:rsid w:val="00C8338B"/>
    <w:rsid w:val="00C834E2"/>
    <w:rsid w:val="00C836E4"/>
    <w:rsid w:val="00C83791"/>
    <w:rsid w:val="00C83A4D"/>
    <w:rsid w:val="00C83AF6"/>
    <w:rsid w:val="00C83FC4"/>
    <w:rsid w:val="00C83FDF"/>
    <w:rsid w:val="00C840A3"/>
    <w:rsid w:val="00C8425C"/>
    <w:rsid w:val="00C84744"/>
    <w:rsid w:val="00C84858"/>
    <w:rsid w:val="00C848B4"/>
    <w:rsid w:val="00C84B82"/>
    <w:rsid w:val="00C84BEE"/>
    <w:rsid w:val="00C84EC1"/>
    <w:rsid w:val="00C84F85"/>
    <w:rsid w:val="00C8528D"/>
    <w:rsid w:val="00C8536B"/>
    <w:rsid w:val="00C8591A"/>
    <w:rsid w:val="00C85975"/>
    <w:rsid w:val="00C85A77"/>
    <w:rsid w:val="00C85B69"/>
    <w:rsid w:val="00C85C3A"/>
    <w:rsid w:val="00C86127"/>
    <w:rsid w:val="00C86142"/>
    <w:rsid w:val="00C8678D"/>
    <w:rsid w:val="00C8679E"/>
    <w:rsid w:val="00C86BFE"/>
    <w:rsid w:val="00C86E1E"/>
    <w:rsid w:val="00C86F70"/>
    <w:rsid w:val="00C86FD2"/>
    <w:rsid w:val="00C87299"/>
    <w:rsid w:val="00C87341"/>
    <w:rsid w:val="00C873A8"/>
    <w:rsid w:val="00C874BD"/>
    <w:rsid w:val="00C87615"/>
    <w:rsid w:val="00C87705"/>
    <w:rsid w:val="00C877D3"/>
    <w:rsid w:val="00C87D80"/>
    <w:rsid w:val="00C87E22"/>
    <w:rsid w:val="00C87F76"/>
    <w:rsid w:val="00C90055"/>
    <w:rsid w:val="00C901BC"/>
    <w:rsid w:val="00C904F1"/>
    <w:rsid w:val="00C90DF5"/>
    <w:rsid w:val="00C912D7"/>
    <w:rsid w:val="00C913AA"/>
    <w:rsid w:val="00C918D5"/>
    <w:rsid w:val="00C919BC"/>
    <w:rsid w:val="00C919C7"/>
    <w:rsid w:val="00C91D11"/>
    <w:rsid w:val="00C92141"/>
    <w:rsid w:val="00C921D9"/>
    <w:rsid w:val="00C9279D"/>
    <w:rsid w:val="00C929F6"/>
    <w:rsid w:val="00C92DC7"/>
    <w:rsid w:val="00C92F03"/>
    <w:rsid w:val="00C9318C"/>
    <w:rsid w:val="00C932FB"/>
    <w:rsid w:val="00C93518"/>
    <w:rsid w:val="00C9355F"/>
    <w:rsid w:val="00C93FA1"/>
    <w:rsid w:val="00C941D3"/>
    <w:rsid w:val="00C943DB"/>
    <w:rsid w:val="00C94404"/>
    <w:rsid w:val="00C9440C"/>
    <w:rsid w:val="00C946DF"/>
    <w:rsid w:val="00C94E4B"/>
    <w:rsid w:val="00C953FC"/>
    <w:rsid w:val="00C95450"/>
    <w:rsid w:val="00C95538"/>
    <w:rsid w:val="00C95545"/>
    <w:rsid w:val="00C9556C"/>
    <w:rsid w:val="00C95986"/>
    <w:rsid w:val="00C95D3A"/>
    <w:rsid w:val="00C95D97"/>
    <w:rsid w:val="00C960FC"/>
    <w:rsid w:val="00C9624E"/>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D6"/>
    <w:rsid w:val="00CA0E6C"/>
    <w:rsid w:val="00CA1130"/>
    <w:rsid w:val="00CA1291"/>
    <w:rsid w:val="00CA189F"/>
    <w:rsid w:val="00CA1AE8"/>
    <w:rsid w:val="00CA1E29"/>
    <w:rsid w:val="00CA2059"/>
    <w:rsid w:val="00CA20E3"/>
    <w:rsid w:val="00CA22CD"/>
    <w:rsid w:val="00CA2320"/>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67"/>
    <w:rsid w:val="00CA55B5"/>
    <w:rsid w:val="00CA5811"/>
    <w:rsid w:val="00CA5B2F"/>
    <w:rsid w:val="00CA5B5F"/>
    <w:rsid w:val="00CA5D9B"/>
    <w:rsid w:val="00CA5E46"/>
    <w:rsid w:val="00CA5E6E"/>
    <w:rsid w:val="00CA6075"/>
    <w:rsid w:val="00CA62E8"/>
    <w:rsid w:val="00CA644B"/>
    <w:rsid w:val="00CA6458"/>
    <w:rsid w:val="00CA64EB"/>
    <w:rsid w:val="00CA651A"/>
    <w:rsid w:val="00CA682C"/>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AF9"/>
    <w:rsid w:val="00CB0C4E"/>
    <w:rsid w:val="00CB0C86"/>
    <w:rsid w:val="00CB0D8E"/>
    <w:rsid w:val="00CB0DD6"/>
    <w:rsid w:val="00CB0E10"/>
    <w:rsid w:val="00CB1115"/>
    <w:rsid w:val="00CB1201"/>
    <w:rsid w:val="00CB12B0"/>
    <w:rsid w:val="00CB12F9"/>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04A"/>
    <w:rsid w:val="00CB5123"/>
    <w:rsid w:val="00CB51AC"/>
    <w:rsid w:val="00CB52E8"/>
    <w:rsid w:val="00CB54A9"/>
    <w:rsid w:val="00CB54CA"/>
    <w:rsid w:val="00CB59C5"/>
    <w:rsid w:val="00CB5AFD"/>
    <w:rsid w:val="00CB6279"/>
    <w:rsid w:val="00CB646B"/>
    <w:rsid w:val="00CB6699"/>
    <w:rsid w:val="00CB67E2"/>
    <w:rsid w:val="00CB69BB"/>
    <w:rsid w:val="00CB6DF4"/>
    <w:rsid w:val="00CB7AB0"/>
    <w:rsid w:val="00CB7BCB"/>
    <w:rsid w:val="00CB7BCE"/>
    <w:rsid w:val="00CC017D"/>
    <w:rsid w:val="00CC03BC"/>
    <w:rsid w:val="00CC051F"/>
    <w:rsid w:val="00CC0643"/>
    <w:rsid w:val="00CC09A4"/>
    <w:rsid w:val="00CC09C8"/>
    <w:rsid w:val="00CC09DB"/>
    <w:rsid w:val="00CC0A18"/>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407D"/>
    <w:rsid w:val="00CC41AB"/>
    <w:rsid w:val="00CC425C"/>
    <w:rsid w:val="00CC445D"/>
    <w:rsid w:val="00CC4467"/>
    <w:rsid w:val="00CC48D7"/>
    <w:rsid w:val="00CC49C1"/>
    <w:rsid w:val="00CC49D9"/>
    <w:rsid w:val="00CC4C9A"/>
    <w:rsid w:val="00CC5115"/>
    <w:rsid w:val="00CC55D7"/>
    <w:rsid w:val="00CC59B5"/>
    <w:rsid w:val="00CC5AB5"/>
    <w:rsid w:val="00CC5D8B"/>
    <w:rsid w:val="00CC674A"/>
    <w:rsid w:val="00CC6766"/>
    <w:rsid w:val="00CC68A9"/>
    <w:rsid w:val="00CC6C66"/>
    <w:rsid w:val="00CC6CCA"/>
    <w:rsid w:val="00CC6D92"/>
    <w:rsid w:val="00CC6EC3"/>
    <w:rsid w:val="00CC706B"/>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1750"/>
    <w:rsid w:val="00CD178E"/>
    <w:rsid w:val="00CD1B1C"/>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F29"/>
    <w:rsid w:val="00CE01F2"/>
    <w:rsid w:val="00CE04A3"/>
    <w:rsid w:val="00CE0508"/>
    <w:rsid w:val="00CE0B9A"/>
    <w:rsid w:val="00CE0C38"/>
    <w:rsid w:val="00CE0DE1"/>
    <w:rsid w:val="00CE0E92"/>
    <w:rsid w:val="00CE0FA2"/>
    <w:rsid w:val="00CE11C5"/>
    <w:rsid w:val="00CE14A0"/>
    <w:rsid w:val="00CE14DE"/>
    <w:rsid w:val="00CE1587"/>
    <w:rsid w:val="00CE1727"/>
    <w:rsid w:val="00CE1881"/>
    <w:rsid w:val="00CE1E9A"/>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5210"/>
    <w:rsid w:val="00CE533B"/>
    <w:rsid w:val="00CE55D3"/>
    <w:rsid w:val="00CE56C4"/>
    <w:rsid w:val="00CE595B"/>
    <w:rsid w:val="00CE6322"/>
    <w:rsid w:val="00CE6323"/>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F00B4"/>
    <w:rsid w:val="00CF025E"/>
    <w:rsid w:val="00CF0357"/>
    <w:rsid w:val="00CF051C"/>
    <w:rsid w:val="00CF06B4"/>
    <w:rsid w:val="00CF081A"/>
    <w:rsid w:val="00CF0ADE"/>
    <w:rsid w:val="00CF10B5"/>
    <w:rsid w:val="00CF11A0"/>
    <w:rsid w:val="00CF13DA"/>
    <w:rsid w:val="00CF15D0"/>
    <w:rsid w:val="00CF16BB"/>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418B"/>
    <w:rsid w:val="00CF4195"/>
    <w:rsid w:val="00CF4197"/>
    <w:rsid w:val="00CF41BF"/>
    <w:rsid w:val="00CF490F"/>
    <w:rsid w:val="00CF4914"/>
    <w:rsid w:val="00CF4A19"/>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E0"/>
    <w:rsid w:val="00D01B93"/>
    <w:rsid w:val="00D01C50"/>
    <w:rsid w:val="00D01F84"/>
    <w:rsid w:val="00D02047"/>
    <w:rsid w:val="00D022E6"/>
    <w:rsid w:val="00D02313"/>
    <w:rsid w:val="00D0256F"/>
    <w:rsid w:val="00D0257F"/>
    <w:rsid w:val="00D02C88"/>
    <w:rsid w:val="00D02CF8"/>
    <w:rsid w:val="00D02E8C"/>
    <w:rsid w:val="00D02EC4"/>
    <w:rsid w:val="00D02F28"/>
    <w:rsid w:val="00D02F91"/>
    <w:rsid w:val="00D031EC"/>
    <w:rsid w:val="00D0343C"/>
    <w:rsid w:val="00D0347A"/>
    <w:rsid w:val="00D039E0"/>
    <w:rsid w:val="00D03BFC"/>
    <w:rsid w:val="00D03C6A"/>
    <w:rsid w:val="00D04371"/>
    <w:rsid w:val="00D04549"/>
    <w:rsid w:val="00D0473A"/>
    <w:rsid w:val="00D0487D"/>
    <w:rsid w:val="00D048D1"/>
    <w:rsid w:val="00D04ABB"/>
    <w:rsid w:val="00D04B53"/>
    <w:rsid w:val="00D051D2"/>
    <w:rsid w:val="00D05441"/>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9D9"/>
    <w:rsid w:val="00D11E52"/>
    <w:rsid w:val="00D11E5A"/>
    <w:rsid w:val="00D120F8"/>
    <w:rsid w:val="00D1212D"/>
    <w:rsid w:val="00D122A5"/>
    <w:rsid w:val="00D122B7"/>
    <w:rsid w:val="00D123E9"/>
    <w:rsid w:val="00D1290F"/>
    <w:rsid w:val="00D129B7"/>
    <w:rsid w:val="00D12A44"/>
    <w:rsid w:val="00D12B99"/>
    <w:rsid w:val="00D12E38"/>
    <w:rsid w:val="00D12F9D"/>
    <w:rsid w:val="00D137DB"/>
    <w:rsid w:val="00D137EA"/>
    <w:rsid w:val="00D13827"/>
    <w:rsid w:val="00D13829"/>
    <w:rsid w:val="00D13A0E"/>
    <w:rsid w:val="00D14143"/>
    <w:rsid w:val="00D1420D"/>
    <w:rsid w:val="00D142C1"/>
    <w:rsid w:val="00D14335"/>
    <w:rsid w:val="00D147F2"/>
    <w:rsid w:val="00D14B46"/>
    <w:rsid w:val="00D14B65"/>
    <w:rsid w:val="00D14D5B"/>
    <w:rsid w:val="00D14DCC"/>
    <w:rsid w:val="00D150CF"/>
    <w:rsid w:val="00D1534B"/>
    <w:rsid w:val="00D153FF"/>
    <w:rsid w:val="00D154AD"/>
    <w:rsid w:val="00D15787"/>
    <w:rsid w:val="00D15AD7"/>
    <w:rsid w:val="00D15B69"/>
    <w:rsid w:val="00D15D58"/>
    <w:rsid w:val="00D162E4"/>
    <w:rsid w:val="00D16387"/>
    <w:rsid w:val="00D16435"/>
    <w:rsid w:val="00D1644E"/>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4250"/>
    <w:rsid w:val="00D243F5"/>
    <w:rsid w:val="00D246B3"/>
    <w:rsid w:val="00D249A7"/>
    <w:rsid w:val="00D24A85"/>
    <w:rsid w:val="00D24AD9"/>
    <w:rsid w:val="00D24ADD"/>
    <w:rsid w:val="00D24C10"/>
    <w:rsid w:val="00D24CCC"/>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31"/>
    <w:rsid w:val="00D272B4"/>
    <w:rsid w:val="00D274CE"/>
    <w:rsid w:val="00D274F9"/>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80"/>
    <w:rsid w:val="00D315A4"/>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C2"/>
    <w:rsid w:val="00D33BD6"/>
    <w:rsid w:val="00D33E67"/>
    <w:rsid w:val="00D341CD"/>
    <w:rsid w:val="00D342E4"/>
    <w:rsid w:val="00D3431E"/>
    <w:rsid w:val="00D3446D"/>
    <w:rsid w:val="00D3452E"/>
    <w:rsid w:val="00D3456D"/>
    <w:rsid w:val="00D3470E"/>
    <w:rsid w:val="00D347C1"/>
    <w:rsid w:val="00D34836"/>
    <w:rsid w:val="00D34880"/>
    <w:rsid w:val="00D349F8"/>
    <w:rsid w:val="00D34BAC"/>
    <w:rsid w:val="00D34C17"/>
    <w:rsid w:val="00D34C69"/>
    <w:rsid w:val="00D34CDD"/>
    <w:rsid w:val="00D34D8F"/>
    <w:rsid w:val="00D35092"/>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BB5"/>
    <w:rsid w:val="00D40C94"/>
    <w:rsid w:val="00D413D8"/>
    <w:rsid w:val="00D4195F"/>
    <w:rsid w:val="00D41E74"/>
    <w:rsid w:val="00D4205B"/>
    <w:rsid w:val="00D420A2"/>
    <w:rsid w:val="00D4277A"/>
    <w:rsid w:val="00D42846"/>
    <w:rsid w:val="00D42A4F"/>
    <w:rsid w:val="00D42BB8"/>
    <w:rsid w:val="00D4301A"/>
    <w:rsid w:val="00D43089"/>
    <w:rsid w:val="00D43623"/>
    <w:rsid w:val="00D43C2C"/>
    <w:rsid w:val="00D43DFD"/>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176"/>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543"/>
    <w:rsid w:val="00D548EB"/>
    <w:rsid w:val="00D55030"/>
    <w:rsid w:val="00D55349"/>
    <w:rsid w:val="00D5538A"/>
    <w:rsid w:val="00D55548"/>
    <w:rsid w:val="00D555C8"/>
    <w:rsid w:val="00D556A8"/>
    <w:rsid w:val="00D557E8"/>
    <w:rsid w:val="00D55B86"/>
    <w:rsid w:val="00D5640E"/>
    <w:rsid w:val="00D5655B"/>
    <w:rsid w:val="00D56758"/>
    <w:rsid w:val="00D569AC"/>
    <w:rsid w:val="00D56AA0"/>
    <w:rsid w:val="00D56B53"/>
    <w:rsid w:val="00D5760C"/>
    <w:rsid w:val="00D57714"/>
    <w:rsid w:val="00D57818"/>
    <w:rsid w:val="00D5782B"/>
    <w:rsid w:val="00D579C1"/>
    <w:rsid w:val="00D57A8A"/>
    <w:rsid w:val="00D57C41"/>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93"/>
    <w:rsid w:val="00D659A3"/>
    <w:rsid w:val="00D65ADF"/>
    <w:rsid w:val="00D65F87"/>
    <w:rsid w:val="00D660FF"/>
    <w:rsid w:val="00D661DB"/>
    <w:rsid w:val="00D6642E"/>
    <w:rsid w:val="00D6652B"/>
    <w:rsid w:val="00D667D9"/>
    <w:rsid w:val="00D66BF6"/>
    <w:rsid w:val="00D66CA4"/>
    <w:rsid w:val="00D66E16"/>
    <w:rsid w:val="00D66F50"/>
    <w:rsid w:val="00D6710D"/>
    <w:rsid w:val="00D671DF"/>
    <w:rsid w:val="00D672DE"/>
    <w:rsid w:val="00D67993"/>
    <w:rsid w:val="00D67AC4"/>
    <w:rsid w:val="00D67C5E"/>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6D9"/>
    <w:rsid w:val="00D7184C"/>
    <w:rsid w:val="00D719AB"/>
    <w:rsid w:val="00D71C9F"/>
    <w:rsid w:val="00D71F9B"/>
    <w:rsid w:val="00D71FC7"/>
    <w:rsid w:val="00D7202B"/>
    <w:rsid w:val="00D72753"/>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4C"/>
    <w:rsid w:val="00D7526E"/>
    <w:rsid w:val="00D7534E"/>
    <w:rsid w:val="00D75356"/>
    <w:rsid w:val="00D753CE"/>
    <w:rsid w:val="00D759F3"/>
    <w:rsid w:val="00D75B71"/>
    <w:rsid w:val="00D75CF1"/>
    <w:rsid w:val="00D75DAB"/>
    <w:rsid w:val="00D7608D"/>
    <w:rsid w:val="00D761FF"/>
    <w:rsid w:val="00D76479"/>
    <w:rsid w:val="00D767C8"/>
    <w:rsid w:val="00D768A3"/>
    <w:rsid w:val="00D76D5B"/>
    <w:rsid w:val="00D76E62"/>
    <w:rsid w:val="00D7709E"/>
    <w:rsid w:val="00D770A0"/>
    <w:rsid w:val="00D77320"/>
    <w:rsid w:val="00D779D3"/>
    <w:rsid w:val="00D77AB6"/>
    <w:rsid w:val="00D77B2D"/>
    <w:rsid w:val="00D77E65"/>
    <w:rsid w:val="00D8000A"/>
    <w:rsid w:val="00D80201"/>
    <w:rsid w:val="00D80221"/>
    <w:rsid w:val="00D80418"/>
    <w:rsid w:val="00D80507"/>
    <w:rsid w:val="00D8099A"/>
    <w:rsid w:val="00D809F2"/>
    <w:rsid w:val="00D80AE3"/>
    <w:rsid w:val="00D8115E"/>
    <w:rsid w:val="00D8130D"/>
    <w:rsid w:val="00D8158D"/>
    <w:rsid w:val="00D8188E"/>
    <w:rsid w:val="00D81E24"/>
    <w:rsid w:val="00D81EC3"/>
    <w:rsid w:val="00D81FC6"/>
    <w:rsid w:val="00D822B0"/>
    <w:rsid w:val="00D82346"/>
    <w:rsid w:val="00D82465"/>
    <w:rsid w:val="00D82598"/>
    <w:rsid w:val="00D82785"/>
    <w:rsid w:val="00D82C0D"/>
    <w:rsid w:val="00D8357B"/>
    <w:rsid w:val="00D83584"/>
    <w:rsid w:val="00D83708"/>
    <w:rsid w:val="00D83B87"/>
    <w:rsid w:val="00D83C09"/>
    <w:rsid w:val="00D83DBE"/>
    <w:rsid w:val="00D8400B"/>
    <w:rsid w:val="00D8435C"/>
    <w:rsid w:val="00D845B0"/>
    <w:rsid w:val="00D84773"/>
    <w:rsid w:val="00D84D18"/>
    <w:rsid w:val="00D84D34"/>
    <w:rsid w:val="00D84E0D"/>
    <w:rsid w:val="00D84FF2"/>
    <w:rsid w:val="00D85015"/>
    <w:rsid w:val="00D85401"/>
    <w:rsid w:val="00D85A5A"/>
    <w:rsid w:val="00D86054"/>
    <w:rsid w:val="00D8637D"/>
    <w:rsid w:val="00D86691"/>
    <w:rsid w:val="00D866B5"/>
    <w:rsid w:val="00D866EE"/>
    <w:rsid w:val="00D86B39"/>
    <w:rsid w:val="00D872AB"/>
    <w:rsid w:val="00D872E4"/>
    <w:rsid w:val="00D8776C"/>
    <w:rsid w:val="00D87C7F"/>
    <w:rsid w:val="00D87EFF"/>
    <w:rsid w:val="00D87F14"/>
    <w:rsid w:val="00D901D1"/>
    <w:rsid w:val="00D903CF"/>
    <w:rsid w:val="00D90494"/>
    <w:rsid w:val="00D905F2"/>
    <w:rsid w:val="00D906C9"/>
    <w:rsid w:val="00D90809"/>
    <w:rsid w:val="00D90885"/>
    <w:rsid w:val="00D909F3"/>
    <w:rsid w:val="00D90BC7"/>
    <w:rsid w:val="00D90CDE"/>
    <w:rsid w:val="00D90D1C"/>
    <w:rsid w:val="00D90ED1"/>
    <w:rsid w:val="00D90FA3"/>
    <w:rsid w:val="00D9191A"/>
    <w:rsid w:val="00D91C62"/>
    <w:rsid w:val="00D91C64"/>
    <w:rsid w:val="00D91D13"/>
    <w:rsid w:val="00D91EF7"/>
    <w:rsid w:val="00D91F41"/>
    <w:rsid w:val="00D91F87"/>
    <w:rsid w:val="00D923F8"/>
    <w:rsid w:val="00D92525"/>
    <w:rsid w:val="00D92869"/>
    <w:rsid w:val="00D92899"/>
    <w:rsid w:val="00D928FE"/>
    <w:rsid w:val="00D92A5C"/>
    <w:rsid w:val="00D92BB9"/>
    <w:rsid w:val="00D92D53"/>
    <w:rsid w:val="00D92D8B"/>
    <w:rsid w:val="00D92F3C"/>
    <w:rsid w:val="00D9326C"/>
    <w:rsid w:val="00D93289"/>
    <w:rsid w:val="00D9369F"/>
    <w:rsid w:val="00D93761"/>
    <w:rsid w:val="00D939DD"/>
    <w:rsid w:val="00D93B2E"/>
    <w:rsid w:val="00D93E28"/>
    <w:rsid w:val="00D93E7C"/>
    <w:rsid w:val="00D94075"/>
    <w:rsid w:val="00D940D9"/>
    <w:rsid w:val="00D9435E"/>
    <w:rsid w:val="00D94679"/>
    <w:rsid w:val="00D946E3"/>
    <w:rsid w:val="00D94710"/>
    <w:rsid w:val="00D94A73"/>
    <w:rsid w:val="00D94AA0"/>
    <w:rsid w:val="00D94B0F"/>
    <w:rsid w:val="00D94CC9"/>
    <w:rsid w:val="00D9503E"/>
    <w:rsid w:val="00D95296"/>
    <w:rsid w:val="00D9586E"/>
    <w:rsid w:val="00D95911"/>
    <w:rsid w:val="00D95C15"/>
    <w:rsid w:val="00D95F66"/>
    <w:rsid w:val="00D96033"/>
    <w:rsid w:val="00D9604C"/>
    <w:rsid w:val="00D9626A"/>
    <w:rsid w:val="00D96482"/>
    <w:rsid w:val="00D96799"/>
    <w:rsid w:val="00D96CED"/>
    <w:rsid w:val="00D96D7A"/>
    <w:rsid w:val="00D97268"/>
    <w:rsid w:val="00D973D1"/>
    <w:rsid w:val="00D9743B"/>
    <w:rsid w:val="00D97723"/>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D9"/>
    <w:rsid w:val="00DA143C"/>
    <w:rsid w:val="00DA146C"/>
    <w:rsid w:val="00DA1490"/>
    <w:rsid w:val="00DA1579"/>
    <w:rsid w:val="00DA161F"/>
    <w:rsid w:val="00DA16D3"/>
    <w:rsid w:val="00DA18C1"/>
    <w:rsid w:val="00DA18F1"/>
    <w:rsid w:val="00DA196C"/>
    <w:rsid w:val="00DA19C2"/>
    <w:rsid w:val="00DA1BAF"/>
    <w:rsid w:val="00DA1E41"/>
    <w:rsid w:val="00DA1EF1"/>
    <w:rsid w:val="00DA2145"/>
    <w:rsid w:val="00DA2198"/>
    <w:rsid w:val="00DA22BA"/>
    <w:rsid w:val="00DA22EA"/>
    <w:rsid w:val="00DA2606"/>
    <w:rsid w:val="00DA272C"/>
    <w:rsid w:val="00DA2915"/>
    <w:rsid w:val="00DA29C4"/>
    <w:rsid w:val="00DA2C69"/>
    <w:rsid w:val="00DA2CFB"/>
    <w:rsid w:val="00DA2DD2"/>
    <w:rsid w:val="00DA2DDF"/>
    <w:rsid w:val="00DA2DE7"/>
    <w:rsid w:val="00DA2EBB"/>
    <w:rsid w:val="00DA30B8"/>
    <w:rsid w:val="00DA3709"/>
    <w:rsid w:val="00DA379D"/>
    <w:rsid w:val="00DA3894"/>
    <w:rsid w:val="00DA3AD6"/>
    <w:rsid w:val="00DA3C6E"/>
    <w:rsid w:val="00DA3D7E"/>
    <w:rsid w:val="00DA3D80"/>
    <w:rsid w:val="00DA3F6F"/>
    <w:rsid w:val="00DA423D"/>
    <w:rsid w:val="00DA434D"/>
    <w:rsid w:val="00DA4CD5"/>
    <w:rsid w:val="00DA4DEC"/>
    <w:rsid w:val="00DA52D0"/>
    <w:rsid w:val="00DA5441"/>
    <w:rsid w:val="00DA55A5"/>
    <w:rsid w:val="00DA5662"/>
    <w:rsid w:val="00DA58BF"/>
    <w:rsid w:val="00DA58C9"/>
    <w:rsid w:val="00DA5A92"/>
    <w:rsid w:val="00DA5B14"/>
    <w:rsid w:val="00DA5BC2"/>
    <w:rsid w:val="00DA5CAA"/>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638"/>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9C"/>
    <w:rsid w:val="00DB37E9"/>
    <w:rsid w:val="00DB3AAC"/>
    <w:rsid w:val="00DB3BAB"/>
    <w:rsid w:val="00DB3C84"/>
    <w:rsid w:val="00DB3FF2"/>
    <w:rsid w:val="00DB44B8"/>
    <w:rsid w:val="00DB4638"/>
    <w:rsid w:val="00DB4A9C"/>
    <w:rsid w:val="00DB4AC8"/>
    <w:rsid w:val="00DB4AE6"/>
    <w:rsid w:val="00DB4B82"/>
    <w:rsid w:val="00DB4D08"/>
    <w:rsid w:val="00DB4E4A"/>
    <w:rsid w:val="00DB51A2"/>
    <w:rsid w:val="00DB546D"/>
    <w:rsid w:val="00DB55C2"/>
    <w:rsid w:val="00DB55D0"/>
    <w:rsid w:val="00DB5762"/>
    <w:rsid w:val="00DB57F9"/>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DBF"/>
    <w:rsid w:val="00DC02BD"/>
    <w:rsid w:val="00DC0463"/>
    <w:rsid w:val="00DC06AF"/>
    <w:rsid w:val="00DC095B"/>
    <w:rsid w:val="00DC0980"/>
    <w:rsid w:val="00DC0A40"/>
    <w:rsid w:val="00DC0D70"/>
    <w:rsid w:val="00DC102E"/>
    <w:rsid w:val="00DC1134"/>
    <w:rsid w:val="00DC11C5"/>
    <w:rsid w:val="00DC11F2"/>
    <w:rsid w:val="00DC1369"/>
    <w:rsid w:val="00DC13CD"/>
    <w:rsid w:val="00DC13EF"/>
    <w:rsid w:val="00DC13F4"/>
    <w:rsid w:val="00DC150A"/>
    <w:rsid w:val="00DC1609"/>
    <w:rsid w:val="00DC1629"/>
    <w:rsid w:val="00DC18CD"/>
    <w:rsid w:val="00DC19AE"/>
    <w:rsid w:val="00DC1BA4"/>
    <w:rsid w:val="00DC1F00"/>
    <w:rsid w:val="00DC20BC"/>
    <w:rsid w:val="00DC242A"/>
    <w:rsid w:val="00DC24DF"/>
    <w:rsid w:val="00DC269C"/>
    <w:rsid w:val="00DC29F3"/>
    <w:rsid w:val="00DC2E3E"/>
    <w:rsid w:val="00DC309A"/>
    <w:rsid w:val="00DC30AE"/>
    <w:rsid w:val="00DC316E"/>
    <w:rsid w:val="00DC32B6"/>
    <w:rsid w:val="00DC3704"/>
    <w:rsid w:val="00DC3794"/>
    <w:rsid w:val="00DC3860"/>
    <w:rsid w:val="00DC4195"/>
    <w:rsid w:val="00DC43BA"/>
    <w:rsid w:val="00DC44A2"/>
    <w:rsid w:val="00DC485E"/>
    <w:rsid w:val="00DC48D2"/>
    <w:rsid w:val="00DC4A35"/>
    <w:rsid w:val="00DC4A5B"/>
    <w:rsid w:val="00DC4CF1"/>
    <w:rsid w:val="00DC4D4B"/>
    <w:rsid w:val="00DC4E61"/>
    <w:rsid w:val="00DC51BB"/>
    <w:rsid w:val="00DC527A"/>
    <w:rsid w:val="00DC5291"/>
    <w:rsid w:val="00DC5493"/>
    <w:rsid w:val="00DC562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D97"/>
    <w:rsid w:val="00DC7E89"/>
    <w:rsid w:val="00DC7F4D"/>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4BC"/>
    <w:rsid w:val="00DD3698"/>
    <w:rsid w:val="00DD3ACE"/>
    <w:rsid w:val="00DD3E38"/>
    <w:rsid w:val="00DD3F1E"/>
    <w:rsid w:val="00DD3F2D"/>
    <w:rsid w:val="00DD416C"/>
    <w:rsid w:val="00DD4571"/>
    <w:rsid w:val="00DD4669"/>
    <w:rsid w:val="00DD4726"/>
    <w:rsid w:val="00DD4AAA"/>
    <w:rsid w:val="00DD4AEA"/>
    <w:rsid w:val="00DD4FB8"/>
    <w:rsid w:val="00DD5826"/>
    <w:rsid w:val="00DD587F"/>
    <w:rsid w:val="00DD589D"/>
    <w:rsid w:val="00DD5B70"/>
    <w:rsid w:val="00DD5CC8"/>
    <w:rsid w:val="00DD5D46"/>
    <w:rsid w:val="00DD5D79"/>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15"/>
    <w:rsid w:val="00DD7820"/>
    <w:rsid w:val="00DD7864"/>
    <w:rsid w:val="00DD7CCA"/>
    <w:rsid w:val="00DE00D2"/>
    <w:rsid w:val="00DE096F"/>
    <w:rsid w:val="00DE0BDC"/>
    <w:rsid w:val="00DE0CE9"/>
    <w:rsid w:val="00DE0E08"/>
    <w:rsid w:val="00DE0E2D"/>
    <w:rsid w:val="00DE0EDC"/>
    <w:rsid w:val="00DE10AB"/>
    <w:rsid w:val="00DE10F6"/>
    <w:rsid w:val="00DE11C2"/>
    <w:rsid w:val="00DE1721"/>
    <w:rsid w:val="00DE1761"/>
    <w:rsid w:val="00DE19CE"/>
    <w:rsid w:val="00DE1A69"/>
    <w:rsid w:val="00DE1A8F"/>
    <w:rsid w:val="00DE1B88"/>
    <w:rsid w:val="00DE1D3A"/>
    <w:rsid w:val="00DE1D48"/>
    <w:rsid w:val="00DE2945"/>
    <w:rsid w:val="00DE2B16"/>
    <w:rsid w:val="00DE2B70"/>
    <w:rsid w:val="00DE2BE6"/>
    <w:rsid w:val="00DE347E"/>
    <w:rsid w:val="00DE374C"/>
    <w:rsid w:val="00DE3781"/>
    <w:rsid w:val="00DE38C6"/>
    <w:rsid w:val="00DE3CF0"/>
    <w:rsid w:val="00DE3DFF"/>
    <w:rsid w:val="00DE3F1A"/>
    <w:rsid w:val="00DE3F1E"/>
    <w:rsid w:val="00DE4173"/>
    <w:rsid w:val="00DE4359"/>
    <w:rsid w:val="00DE46F3"/>
    <w:rsid w:val="00DE4838"/>
    <w:rsid w:val="00DE4857"/>
    <w:rsid w:val="00DE4905"/>
    <w:rsid w:val="00DE491F"/>
    <w:rsid w:val="00DE4A17"/>
    <w:rsid w:val="00DE4AFC"/>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67F4"/>
    <w:rsid w:val="00DE702C"/>
    <w:rsid w:val="00DE706E"/>
    <w:rsid w:val="00DE7338"/>
    <w:rsid w:val="00DE736C"/>
    <w:rsid w:val="00DE7512"/>
    <w:rsid w:val="00DE756A"/>
    <w:rsid w:val="00DE76DE"/>
    <w:rsid w:val="00DE79A5"/>
    <w:rsid w:val="00DE7A68"/>
    <w:rsid w:val="00DE7C34"/>
    <w:rsid w:val="00DE7CA6"/>
    <w:rsid w:val="00DE7D97"/>
    <w:rsid w:val="00DF045F"/>
    <w:rsid w:val="00DF057B"/>
    <w:rsid w:val="00DF07E1"/>
    <w:rsid w:val="00DF0889"/>
    <w:rsid w:val="00DF0920"/>
    <w:rsid w:val="00DF0A2B"/>
    <w:rsid w:val="00DF14F9"/>
    <w:rsid w:val="00DF187E"/>
    <w:rsid w:val="00DF1A37"/>
    <w:rsid w:val="00DF1B45"/>
    <w:rsid w:val="00DF1E87"/>
    <w:rsid w:val="00DF1E8B"/>
    <w:rsid w:val="00DF1EA9"/>
    <w:rsid w:val="00DF2083"/>
    <w:rsid w:val="00DF208A"/>
    <w:rsid w:val="00DF22F1"/>
    <w:rsid w:val="00DF22F8"/>
    <w:rsid w:val="00DF234E"/>
    <w:rsid w:val="00DF241D"/>
    <w:rsid w:val="00DF2733"/>
    <w:rsid w:val="00DF298E"/>
    <w:rsid w:val="00DF29CF"/>
    <w:rsid w:val="00DF2B19"/>
    <w:rsid w:val="00DF2F26"/>
    <w:rsid w:val="00DF2FC0"/>
    <w:rsid w:val="00DF3085"/>
    <w:rsid w:val="00DF3251"/>
    <w:rsid w:val="00DF3387"/>
    <w:rsid w:val="00DF3B58"/>
    <w:rsid w:val="00DF40A1"/>
    <w:rsid w:val="00DF419A"/>
    <w:rsid w:val="00DF41DC"/>
    <w:rsid w:val="00DF4273"/>
    <w:rsid w:val="00DF4578"/>
    <w:rsid w:val="00DF462C"/>
    <w:rsid w:val="00DF4C88"/>
    <w:rsid w:val="00DF4D50"/>
    <w:rsid w:val="00DF4FBA"/>
    <w:rsid w:val="00DF5355"/>
    <w:rsid w:val="00DF54CC"/>
    <w:rsid w:val="00DF5516"/>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AB"/>
    <w:rsid w:val="00E001B0"/>
    <w:rsid w:val="00E001BA"/>
    <w:rsid w:val="00E00322"/>
    <w:rsid w:val="00E006B3"/>
    <w:rsid w:val="00E0078B"/>
    <w:rsid w:val="00E0090C"/>
    <w:rsid w:val="00E00C93"/>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80F"/>
    <w:rsid w:val="00E02828"/>
    <w:rsid w:val="00E028DD"/>
    <w:rsid w:val="00E02A62"/>
    <w:rsid w:val="00E02AF6"/>
    <w:rsid w:val="00E02B98"/>
    <w:rsid w:val="00E02BAA"/>
    <w:rsid w:val="00E02C18"/>
    <w:rsid w:val="00E02C60"/>
    <w:rsid w:val="00E03135"/>
    <w:rsid w:val="00E03159"/>
    <w:rsid w:val="00E03176"/>
    <w:rsid w:val="00E031CB"/>
    <w:rsid w:val="00E031E5"/>
    <w:rsid w:val="00E03251"/>
    <w:rsid w:val="00E032BF"/>
    <w:rsid w:val="00E03324"/>
    <w:rsid w:val="00E03455"/>
    <w:rsid w:val="00E03570"/>
    <w:rsid w:val="00E035B7"/>
    <w:rsid w:val="00E03606"/>
    <w:rsid w:val="00E036DA"/>
    <w:rsid w:val="00E038F8"/>
    <w:rsid w:val="00E03AF6"/>
    <w:rsid w:val="00E03B16"/>
    <w:rsid w:val="00E03C47"/>
    <w:rsid w:val="00E04040"/>
    <w:rsid w:val="00E0419A"/>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73C9"/>
    <w:rsid w:val="00E075A4"/>
    <w:rsid w:val="00E077DD"/>
    <w:rsid w:val="00E07C25"/>
    <w:rsid w:val="00E07DE2"/>
    <w:rsid w:val="00E07F59"/>
    <w:rsid w:val="00E07F9E"/>
    <w:rsid w:val="00E10368"/>
    <w:rsid w:val="00E10632"/>
    <w:rsid w:val="00E106D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8F6"/>
    <w:rsid w:val="00E15A37"/>
    <w:rsid w:val="00E15A94"/>
    <w:rsid w:val="00E15C04"/>
    <w:rsid w:val="00E15D5E"/>
    <w:rsid w:val="00E15E24"/>
    <w:rsid w:val="00E16085"/>
    <w:rsid w:val="00E1634C"/>
    <w:rsid w:val="00E16659"/>
    <w:rsid w:val="00E16C60"/>
    <w:rsid w:val="00E16CBE"/>
    <w:rsid w:val="00E172F4"/>
    <w:rsid w:val="00E17492"/>
    <w:rsid w:val="00E178E4"/>
    <w:rsid w:val="00E17AC3"/>
    <w:rsid w:val="00E17D7A"/>
    <w:rsid w:val="00E2030D"/>
    <w:rsid w:val="00E203A2"/>
    <w:rsid w:val="00E204D3"/>
    <w:rsid w:val="00E20772"/>
    <w:rsid w:val="00E20AD4"/>
    <w:rsid w:val="00E20C1A"/>
    <w:rsid w:val="00E20E7F"/>
    <w:rsid w:val="00E21367"/>
    <w:rsid w:val="00E2136D"/>
    <w:rsid w:val="00E21565"/>
    <w:rsid w:val="00E21698"/>
    <w:rsid w:val="00E216DD"/>
    <w:rsid w:val="00E2175A"/>
    <w:rsid w:val="00E217A3"/>
    <w:rsid w:val="00E21B6D"/>
    <w:rsid w:val="00E21E79"/>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0C"/>
    <w:rsid w:val="00E24B63"/>
    <w:rsid w:val="00E24C80"/>
    <w:rsid w:val="00E24DED"/>
    <w:rsid w:val="00E24F0B"/>
    <w:rsid w:val="00E2538F"/>
    <w:rsid w:val="00E25CF4"/>
    <w:rsid w:val="00E25E85"/>
    <w:rsid w:val="00E26322"/>
    <w:rsid w:val="00E26679"/>
    <w:rsid w:val="00E26709"/>
    <w:rsid w:val="00E267F9"/>
    <w:rsid w:val="00E26882"/>
    <w:rsid w:val="00E26E29"/>
    <w:rsid w:val="00E26E71"/>
    <w:rsid w:val="00E271E5"/>
    <w:rsid w:val="00E27249"/>
    <w:rsid w:val="00E27532"/>
    <w:rsid w:val="00E275D8"/>
    <w:rsid w:val="00E276A6"/>
    <w:rsid w:val="00E277A8"/>
    <w:rsid w:val="00E2795F"/>
    <w:rsid w:val="00E27CA7"/>
    <w:rsid w:val="00E27D12"/>
    <w:rsid w:val="00E27ECB"/>
    <w:rsid w:val="00E3007B"/>
    <w:rsid w:val="00E30348"/>
    <w:rsid w:val="00E303A5"/>
    <w:rsid w:val="00E30541"/>
    <w:rsid w:val="00E307DE"/>
    <w:rsid w:val="00E30DC2"/>
    <w:rsid w:val="00E30F0B"/>
    <w:rsid w:val="00E31073"/>
    <w:rsid w:val="00E31123"/>
    <w:rsid w:val="00E319CD"/>
    <w:rsid w:val="00E31B34"/>
    <w:rsid w:val="00E31FAA"/>
    <w:rsid w:val="00E3203D"/>
    <w:rsid w:val="00E320E3"/>
    <w:rsid w:val="00E321D2"/>
    <w:rsid w:val="00E32486"/>
    <w:rsid w:val="00E32AB2"/>
    <w:rsid w:val="00E32C68"/>
    <w:rsid w:val="00E33227"/>
    <w:rsid w:val="00E3333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CA9"/>
    <w:rsid w:val="00E36D33"/>
    <w:rsid w:val="00E36EAD"/>
    <w:rsid w:val="00E37735"/>
    <w:rsid w:val="00E3798D"/>
    <w:rsid w:val="00E37D70"/>
    <w:rsid w:val="00E37F64"/>
    <w:rsid w:val="00E4094D"/>
    <w:rsid w:val="00E40A47"/>
    <w:rsid w:val="00E40C9C"/>
    <w:rsid w:val="00E40CAD"/>
    <w:rsid w:val="00E41187"/>
    <w:rsid w:val="00E41605"/>
    <w:rsid w:val="00E416DE"/>
    <w:rsid w:val="00E417EA"/>
    <w:rsid w:val="00E41C7D"/>
    <w:rsid w:val="00E4207D"/>
    <w:rsid w:val="00E423CA"/>
    <w:rsid w:val="00E4263D"/>
    <w:rsid w:val="00E4266A"/>
    <w:rsid w:val="00E427E2"/>
    <w:rsid w:val="00E42AD3"/>
    <w:rsid w:val="00E42CDE"/>
    <w:rsid w:val="00E42DA0"/>
    <w:rsid w:val="00E42E11"/>
    <w:rsid w:val="00E42EA2"/>
    <w:rsid w:val="00E4308E"/>
    <w:rsid w:val="00E43254"/>
    <w:rsid w:val="00E43467"/>
    <w:rsid w:val="00E4394D"/>
    <w:rsid w:val="00E43B99"/>
    <w:rsid w:val="00E43F66"/>
    <w:rsid w:val="00E43FF6"/>
    <w:rsid w:val="00E440E4"/>
    <w:rsid w:val="00E44163"/>
    <w:rsid w:val="00E4417C"/>
    <w:rsid w:val="00E441C7"/>
    <w:rsid w:val="00E444CE"/>
    <w:rsid w:val="00E445BB"/>
    <w:rsid w:val="00E4543A"/>
    <w:rsid w:val="00E45548"/>
    <w:rsid w:val="00E45662"/>
    <w:rsid w:val="00E4593A"/>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0A"/>
    <w:rsid w:val="00E47BC0"/>
    <w:rsid w:val="00E47BC8"/>
    <w:rsid w:val="00E50018"/>
    <w:rsid w:val="00E501D7"/>
    <w:rsid w:val="00E503FA"/>
    <w:rsid w:val="00E50422"/>
    <w:rsid w:val="00E50556"/>
    <w:rsid w:val="00E508BC"/>
    <w:rsid w:val="00E518E3"/>
    <w:rsid w:val="00E519AE"/>
    <w:rsid w:val="00E51E2D"/>
    <w:rsid w:val="00E521FD"/>
    <w:rsid w:val="00E52728"/>
    <w:rsid w:val="00E52947"/>
    <w:rsid w:val="00E52A6E"/>
    <w:rsid w:val="00E52CA5"/>
    <w:rsid w:val="00E53565"/>
    <w:rsid w:val="00E5362C"/>
    <w:rsid w:val="00E5374F"/>
    <w:rsid w:val="00E53B16"/>
    <w:rsid w:val="00E53E2A"/>
    <w:rsid w:val="00E53FFE"/>
    <w:rsid w:val="00E5403D"/>
    <w:rsid w:val="00E543B9"/>
    <w:rsid w:val="00E545CF"/>
    <w:rsid w:val="00E5461B"/>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600D0"/>
    <w:rsid w:val="00E6021F"/>
    <w:rsid w:val="00E604B9"/>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C"/>
    <w:rsid w:val="00E62151"/>
    <w:rsid w:val="00E621DC"/>
    <w:rsid w:val="00E6293B"/>
    <w:rsid w:val="00E62984"/>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514B"/>
    <w:rsid w:val="00E652AA"/>
    <w:rsid w:val="00E65547"/>
    <w:rsid w:val="00E65B49"/>
    <w:rsid w:val="00E65FCF"/>
    <w:rsid w:val="00E660E1"/>
    <w:rsid w:val="00E663D2"/>
    <w:rsid w:val="00E665AA"/>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BAF"/>
    <w:rsid w:val="00E67E28"/>
    <w:rsid w:val="00E70090"/>
    <w:rsid w:val="00E701F5"/>
    <w:rsid w:val="00E70936"/>
    <w:rsid w:val="00E70B12"/>
    <w:rsid w:val="00E70BD7"/>
    <w:rsid w:val="00E70D66"/>
    <w:rsid w:val="00E70FF1"/>
    <w:rsid w:val="00E7107D"/>
    <w:rsid w:val="00E710F4"/>
    <w:rsid w:val="00E717A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6CF"/>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D7"/>
    <w:rsid w:val="00E769EA"/>
    <w:rsid w:val="00E76CAC"/>
    <w:rsid w:val="00E76CF8"/>
    <w:rsid w:val="00E76D0F"/>
    <w:rsid w:val="00E77073"/>
    <w:rsid w:val="00E7710E"/>
    <w:rsid w:val="00E77346"/>
    <w:rsid w:val="00E775DA"/>
    <w:rsid w:val="00E77674"/>
    <w:rsid w:val="00E77924"/>
    <w:rsid w:val="00E77A92"/>
    <w:rsid w:val="00E8006C"/>
    <w:rsid w:val="00E8011C"/>
    <w:rsid w:val="00E80392"/>
    <w:rsid w:val="00E80BBD"/>
    <w:rsid w:val="00E80D76"/>
    <w:rsid w:val="00E8116E"/>
    <w:rsid w:val="00E812AC"/>
    <w:rsid w:val="00E813EA"/>
    <w:rsid w:val="00E8158D"/>
    <w:rsid w:val="00E81592"/>
    <w:rsid w:val="00E81718"/>
    <w:rsid w:val="00E817B0"/>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182"/>
    <w:rsid w:val="00E8319A"/>
    <w:rsid w:val="00E83249"/>
    <w:rsid w:val="00E834F9"/>
    <w:rsid w:val="00E8407B"/>
    <w:rsid w:val="00E841D2"/>
    <w:rsid w:val="00E8434D"/>
    <w:rsid w:val="00E844C0"/>
    <w:rsid w:val="00E8499C"/>
    <w:rsid w:val="00E849D3"/>
    <w:rsid w:val="00E84BAB"/>
    <w:rsid w:val="00E84BBE"/>
    <w:rsid w:val="00E84CBD"/>
    <w:rsid w:val="00E85304"/>
    <w:rsid w:val="00E8541A"/>
    <w:rsid w:val="00E855EA"/>
    <w:rsid w:val="00E85821"/>
    <w:rsid w:val="00E8594D"/>
    <w:rsid w:val="00E8595C"/>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EB"/>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21"/>
    <w:rsid w:val="00E94AF9"/>
    <w:rsid w:val="00E94C16"/>
    <w:rsid w:val="00E94DFD"/>
    <w:rsid w:val="00E953FD"/>
    <w:rsid w:val="00E95532"/>
    <w:rsid w:val="00E9553D"/>
    <w:rsid w:val="00E957B9"/>
    <w:rsid w:val="00E957E9"/>
    <w:rsid w:val="00E9587D"/>
    <w:rsid w:val="00E958C6"/>
    <w:rsid w:val="00E95ADE"/>
    <w:rsid w:val="00E95B0A"/>
    <w:rsid w:val="00E95B7B"/>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6DB"/>
    <w:rsid w:val="00E97856"/>
    <w:rsid w:val="00E97868"/>
    <w:rsid w:val="00E979E8"/>
    <w:rsid w:val="00E97C2A"/>
    <w:rsid w:val="00EA06B0"/>
    <w:rsid w:val="00EA0838"/>
    <w:rsid w:val="00EA0A6E"/>
    <w:rsid w:val="00EA0AB3"/>
    <w:rsid w:val="00EA0E36"/>
    <w:rsid w:val="00EA1C4E"/>
    <w:rsid w:val="00EA1CC0"/>
    <w:rsid w:val="00EA22D0"/>
    <w:rsid w:val="00EA24FC"/>
    <w:rsid w:val="00EA272F"/>
    <w:rsid w:val="00EA2A3B"/>
    <w:rsid w:val="00EA2B1B"/>
    <w:rsid w:val="00EA2D85"/>
    <w:rsid w:val="00EA2E3F"/>
    <w:rsid w:val="00EA2F8A"/>
    <w:rsid w:val="00EA317B"/>
    <w:rsid w:val="00EA32CC"/>
    <w:rsid w:val="00EA3332"/>
    <w:rsid w:val="00EA3458"/>
    <w:rsid w:val="00EA345E"/>
    <w:rsid w:val="00EA352C"/>
    <w:rsid w:val="00EA35D7"/>
    <w:rsid w:val="00EA3707"/>
    <w:rsid w:val="00EA38F8"/>
    <w:rsid w:val="00EA3CF7"/>
    <w:rsid w:val="00EA3F13"/>
    <w:rsid w:val="00EA42A5"/>
    <w:rsid w:val="00EA4343"/>
    <w:rsid w:val="00EA4586"/>
    <w:rsid w:val="00EA45AC"/>
    <w:rsid w:val="00EA4737"/>
    <w:rsid w:val="00EA4776"/>
    <w:rsid w:val="00EA4A4E"/>
    <w:rsid w:val="00EA4CBA"/>
    <w:rsid w:val="00EA4D64"/>
    <w:rsid w:val="00EA5158"/>
    <w:rsid w:val="00EA5388"/>
    <w:rsid w:val="00EA5402"/>
    <w:rsid w:val="00EA59CC"/>
    <w:rsid w:val="00EA5D3E"/>
    <w:rsid w:val="00EA5E9B"/>
    <w:rsid w:val="00EA5EAA"/>
    <w:rsid w:val="00EA6438"/>
    <w:rsid w:val="00EA67CE"/>
    <w:rsid w:val="00EA6B05"/>
    <w:rsid w:val="00EA7804"/>
    <w:rsid w:val="00EA785B"/>
    <w:rsid w:val="00EA79AB"/>
    <w:rsid w:val="00EA7DF5"/>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8EE"/>
    <w:rsid w:val="00EB2D3B"/>
    <w:rsid w:val="00EB2D78"/>
    <w:rsid w:val="00EB2E02"/>
    <w:rsid w:val="00EB3130"/>
    <w:rsid w:val="00EB3321"/>
    <w:rsid w:val="00EB3352"/>
    <w:rsid w:val="00EB37F5"/>
    <w:rsid w:val="00EB3990"/>
    <w:rsid w:val="00EB3C2D"/>
    <w:rsid w:val="00EB43D5"/>
    <w:rsid w:val="00EB4AB8"/>
    <w:rsid w:val="00EB4B19"/>
    <w:rsid w:val="00EB4E98"/>
    <w:rsid w:val="00EB4F8F"/>
    <w:rsid w:val="00EB501B"/>
    <w:rsid w:val="00EB5240"/>
    <w:rsid w:val="00EB5314"/>
    <w:rsid w:val="00EB54C9"/>
    <w:rsid w:val="00EB553F"/>
    <w:rsid w:val="00EB5713"/>
    <w:rsid w:val="00EB5863"/>
    <w:rsid w:val="00EB5BC0"/>
    <w:rsid w:val="00EB5C99"/>
    <w:rsid w:val="00EB5E94"/>
    <w:rsid w:val="00EB5F08"/>
    <w:rsid w:val="00EB641A"/>
    <w:rsid w:val="00EB6557"/>
    <w:rsid w:val="00EB690B"/>
    <w:rsid w:val="00EB6918"/>
    <w:rsid w:val="00EB69EA"/>
    <w:rsid w:val="00EB6A3A"/>
    <w:rsid w:val="00EB6A76"/>
    <w:rsid w:val="00EB6F4D"/>
    <w:rsid w:val="00EB72D8"/>
    <w:rsid w:val="00EB73FC"/>
    <w:rsid w:val="00EB745D"/>
    <w:rsid w:val="00EB793E"/>
    <w:rsid w:val="00EB7951"/>
    <w:rsid w:val="00EB7BD2"/>
    <w:rsid w:val="00EC02AF"/>
    <w:rsid w:val="00EC08E2"/>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52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A91"/>
    <w:rsid w:val="00ED1B0B"/>
    <w:rsid w:val="00ED1EE6"/>
    <w:rsid w:val="00ED1F5C"/>
    <w:rsid w:val="00ED20BD"/>
    <w:rsid w:val="00ED2172"/>
    <w:rsid w:val="00ED22D9"/>
    <w:rsid w:val="00ED2469"/>
    <w:rsid w:val="00ED24C0"/>
    <w:rsid w:val="00ED2639"/>
    <w:rsid w:val="00ED272A"/>
    <w:rsid w:val="00ED2763"/>
    <w:rsid w:val="00ED2808"/>
    <w:rsid w:val="00ED2AB4"/>
    <w:rsid w:val="00ED2B27"/>
    <w:rsid w:val="00ED2B3D"/>
    <w:rsid w:val="00ED2BF5"/>
    <w:rsid w:val="00ED2E15"/>
    <w:rsid w:val="00ED2E9C"/>
    <w:rsid w:val="00ED2EBA"/>
    <w:rsid w:val="00ED3167"/>
    <w:rsid w:val="00ED31FC"/>
    <w:rsid w:val="00ED32DA"/>
    <w:rsid w:val="00ED35F5"/>
    <w:rsid w:val="00ED390E"/>
    <w:rsid w:val="00ED3985"/>
    <w:rsid w:val="00ED4077"/>
    <w:rsid w:val="00ED4169"/>
    <w:rsid w:val="00ED440B"/>
    <w:rsid w:val="00ED4895"/>
    <w:rsid w:val="00ED4C27"/>
    <w:rsid w:val="00ED4C38"/>
    <w:rsid w:val="00ED4E91"/>
    <w:rsid w:val="00ED4F7E"/>
    <w:rsid w:val="00ED5036"/>
    <w:rsid w:val="00ED553A"/>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BDD"/>
    <w:rsid w:val="00EE1D46"/>
    <w:rsid w:val="00EE1E8F"/>
    <w:rsid w:val="00EE2149"/>
    <w:rsid w:val="00EE22C5"/>
    <w:rsid w:val="00EE2496"/>
    <w:rsid w:val="00EE29AE"/>
    <w:rsid w:val="00EE2A04"/>
    <w:rsid w:val="00EE2B0A"/>
    <w:rsid w:val="00EE2D28"/>
    <w:rsid w:val="00EE2D55"/>
    <w:rsid w:val="00EE2E9E"/>
    <w:rsid w:val="00EE3375"/>
    <w:rsid w:val="00EE337F"/>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DD1"/>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C93"/>
    <w:rsid w:val="00EF2E72"/>
    <w:rsid w:val="00EF2E91"/>
    <w:rsid w:val="00EF3120"/>
    <w:rsid w:val="00EF34DC"/>
    <w:rsid w:val="00EF3711"/>
    <w:rsid w:val="00EF382A"/>
    <w:rsid w:val="00EF3906"/>
    <w:rsid w:val="00EF3960"/>
    <w:rsid w:val="00EF3C48"/>
    <w:rsid w:val="00EF3CAC"/>
    <w:rsid w:val="00EF44E1"/>
    <w:rsid w:val="00EF468F"/>
    <w:rsid w:val="00EF4713"/>
    <w:rsid w:val="00EF482A"/>
    <w:rsid w:val="00EF49D4"/>
    <w:rsid w:val="00EF5337"/>
    <w:rsid w:val="00EF536A"/>
    <w:rsid w:val="00EF53BA"/>
    <w:rsid w:val="00EF5769"/>
    <w:rsid w:val="00EF58CB"/>
    <w:rsid w:val="00EF5B7C"/>
    <w:rsid w:val="00EF5F3E"/>
    <w:rsid w:val="00EF6120"/>
    <w:rsid w:val="00EF6136"/>
    <w:rsid w:val="00EF6629"/>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200"/>
    <w:rsid w:val="00F003BB"/>
    <w:rsid w:val="00F004E6"/>
    <w:rsid w:val="00F00563"/>
    <w:rsid w:val="00F00645"/>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CA8"/>
    <w:rsid w:val="00F05CBB"/>
    <w:rsid w:val="00F05E80"/>
    <w:rsid w:val="00F062E0"/>
    <w:rsid w:val="00F06353"/>
    <w:rsid w:val="00F067A0"/>
    <w:rsid w:val="00F06842"/>
    <w:rsid w:val="00F068B7"/>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44"/>
    <w:rsid w:val="00F11585"/>
    <w:rsid w:val="00F1179C"/>
    <w:rsid w:val="00F11812"/>
    <w:rsid w:val="00F1255A"/>
    <w:rsid w:val="00F1280D"/>
    <w:rsid w:val="00F12956"/>
    <w:rsid w:val="00F129C4"/>
    <w:rsid w:val="00F12C51"/>
    <w:rsid w:val="00F12C60"/>
    <w:rsid w:val="00F12D06"/>
    <w:rsid w:val="00F12E4A"/>
    <w:rsid w:val="00F12E4E"/>
    <w:rsid w:val="00F1314F"/>
    <w:rsid w:val="00F1333A"/>
    <w:rsid w:val="00F1337B"/>
    <w:rsid w:val="00F133F1"/>
    <w:rsid w:val="00F13624"/>
    <w:rsid w:val="00F1388C"/>
    <w:rsid w:val="00F13CC6"/>
    <w:rsid w:val="00F13ED5"/>
    <w:rsid w:val="00F13FE4"/>
    <w:rsid w:val="00F14878"/>
    <w:rsid w:val="00F14880"/>
    <w:rsid w:val="00F149A1"/>
    <w:rsid w:val="00F14BF9"/>
    <w:rsid w:val="00F14CC1"/>
    <w:rsid w:val="00F1526B"/>
    <w:rsid w:val="00F15418"/>
    <w:rsid w:val="00F15577"/>
    <w:rsid w:val="00F156F8"/>
    <w:rsid w:val="00F15916"/>
    <w:rsid w:val="00F15A4E"/>
    <w:rsid w:val="00F15AB6"/>
    <w:rsid w:val="00F15E7B"/>
    <w:rsid w:val="00F15FCB"/>
    <w:rsid w:val="00F164F3"/>
    <w:rsid w:val="00F1661D"/>
    <w:rsid w:val="00F16772"/>
    <w:rsid w:val="00F1678A"/>
    <w:rsid w:val="00F16B7C"/>
    <w:rsid w:val="00F173EB"/>
    <w:rsid w:val="00F17463"/>
    <w:rsid w:val="00F17511"/>
    <w:rsid w:val="00F17521"/>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B9F"/>
    <w:rsid w:val="00F26BBD"/>
    <w:rsid w:val="00F26DD0"/>
    <w:rsid w:val="00F26EDB"/>
    <w:rsid w:val="00F27128"/>
    <w:rsid w:val="00F2715D"/>
    <w:rsid w:val="00F271DF"/>
    <w:rsid w:val="00F27251"/>
    <w:rsid w:val="00F2743D"/>
    <w:rsid w:val="00F2767A"/>
    <w:rsid w:val="00F27981"/>
    <w:rsid w:val="00F27AE5"/>
    <w:rsid w:val="00F30163"/>
    <w:rsid w:val="00F3029B"/>
    <w:rsid w:val="00F3040F"/>
    <w:rsid w:val="00F30746"/>
    <w:rsid w:val="00F30E43"/>
    <w:rsid w:val="00F30E6F"/>
    <w:rsid w:val="00F311A8"/>
    <w:rsid w:val="00F312CC"/>
    <w:rsid w:val="00F31B4A"/>
    <w:rsid w:val="00F31BE6"/>
    <w:rsid w:val="00F31E60"/>
    <w:rsid w:val="00F31EFD"/>
    <w:rsid w:val="00F321AE"/>
    <w:rsid w:val="00F3236E"/>
    <w:rsid w:val="00F32450"/>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9"/>
    <w:rsid w:val="00F34527"/>
    <w:rsid w:val="00F346C1"/>
    <w:rsid w:val="00F34902"/>
    <w:rsid w:val="00F34916"/>
    <w:rsid w:val="00F34BA6"/>
    <w:rsid w:val="00F34E12"/>
    <w:rsid w:val="00F34ED9"/>
    <w:rsid w:val="00F35226"/>
    <w:rsid w:val="00F3526F"/>
    <w:rsid w:val="00F3545C"/>
    <w:rsid w:val="00F35619"/>
    <w:rsid w:val="00F35737"/>
    <w:rsid w:val="00F35784"/>
    <w:rsid w:val="00F35873"/>
    <w:rsid w:val="00F359CB"/>
    <w:rsid w:val="00F35C40"/>
    <w:rsid w:val="00F35F54"/>
    <w:rsid w:val="00F3613B"/>
    <w:rsid w:val="00F365BF"/>
    <w:rsid w:val="00F36687"/>
    <w:rsid w:val="00F36849"/>
    <w:rsid w:val="00F36A6E"/>
    <w:rsid w:val="00F36C44"/>
    <w:rsid w:val="00F36CFA"/>
    <w:rsid w:val="00F36EA6"/>
    <w:rsid w:val="00F36F85"/>
    <w:rsid w:val="00F37329"/>
    <w:rsid w:val="00F3742A"/>
    <w:rsid w:val="00F37A43"/>
    <w:rsid w:val="00F37D51"/>
    <w:rsid w:val="00F37DC2"/>
    <w:rsid w:val="00F40448"/>
    <w:rsid w:val="00F4091A"/>
    <w:rsid w:val="00F4091B"/>
    <w:rsid w:val="00F40B27"/>
    <w:rsid w:val="00F40BEC"/>
    <w:rsid w:val="00F40DEE"/>
    <w:rsid w:val="00F40E95"/>
    <w:rsid w:val="00F40FBD"/>
    <w:rsid w:val="00F412E5"/>
    <w:rsid w:val="00F41472"/>
    <w:rsid w:val="00F41651"/>
    <w:rsid w:val="00F41794"/>
    <w:rsid w:val="00F4187C"/>
    <w:rsid w:val="00F41B5B"/>
    <w:rsid w:val="00F41B5F"/>
    <w:rsid w:val="00F41CD0"/>
    <w:rsid w:val="00F41D06"/>
    <w:rsid w:val="00F41DBF"/>
    <w:rsid w:val="00F41ECE"/>
    <w:rsid w:val="00F42231"/>
    <w:rsid w:val="00F42784"/>
    <w:rsid w:val="00F428AF"/>
    <w:rsid w:val="00F42B59"/>
    <w:rsid w:val="00F42DE9"/>
    <w:rsid w:val="00F43326"/>
    <w:rsid w:val="00F4334F"/>
    <w:rsid w:val="00F43361"/>
    <w:rsid w:val="00F43516"/>
    <w:rsid w:val="00F436D0"/>
    <w:rsid w:val="00F438F5"/>
    <w:rsid w:val="00F43B49"/>
    <w:rsid w:val="00F44248"/>
    <w:rsid w:val="00F44368"/>
    <w:rsid w:val="00F44803"/>
    <w:rsid w:val="00F44AC7"/>
    <w:rsid w:val="00F44C94"/>
    <w:rsid w:val="00F44E6D"/>
    <w:rsid w:val="00F45385"/>
    <w:rsid w:val="00F456EF"/>
    <w:rsid w:val="00F4576E"/>
    <w:rsid w:val="00F45780"/>
    <w:rsid w:val="00F457F6"/>
    <w:rsid w:val="00F45A49"/>
    <w:rsid w:val="00F4602E"/>
    <w:rsid w:val="00F463DD"/>
    <w:rsid w:val="00F46460"/>
    <w:rsid w:val="00F4659C"/>
    <w:rsid w:val="00F46739"/>
    <w:rsid w:val="00F46A45"/>
    <w:rsid w:val="00F46CB3"/>
    <w:rsid w:val="00F46E55"/>
    <w:rsid w:val="00F46E83"/>
    <w:rsid w:val="00F47080"/>
    <w:rsid w:val="00F47093"/>
    <w:rsid w:val="00F470E9"/>
    <w:rsid w:val="00F47226"/>
    <w:rsid w:val="00F500FB"/>
    <w:rsid w:val="00F5040D"/>
    <w:rsid w:val="00F50455"/>
    <w:rsid w:val="00F504BB"/>
    <w:rsid w:val="00F508B8"/>
    <w:rsid w:val="00F508CD"/>
    <w:rsid w:val="00F50F0C"/>
    <w:rsid w:val="00F50F36"/>
    <w:rsid w:val="00F50F7C"/>
    <w:rsid w:val="00F512DE"/>
    <w:rsid w:val="00F51387"/>
    <w:rsid w:val="00F515CE"/>
    <w:rsid w:val="00F51D6F"/>
    <w:rsid w:val="00F51D7E"/>
    <w:rsid w:val="00F51DF8"/>
    <w:rsid w:val="00F51FCA"/>
    <w:rsid w:val="00F52454"/>
    <w:rsid w:val="00F5273B"/>
    <w:rsid w:val="00F5290E"/>
    <w:rsid w:val="00F529A6"/>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4F97"/>
    <w:rsid w:val="00F55072"/>
    <w:rsid w:val="00F55180"/>
    <w:rsid w:val="00F55601"/>
    <w:rsid w:val="00F5567A"/>
    <w:rsid w:val="00F55757"/>
    <w:rsid w:val="00F55920"/>
    <w:rsid w:val="00F55CC4"/>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B32"/>
    <w:rsid w:val="00F70CA8"/>
    <w:rsid w:val="00F70CD9"/>
    <w:rsid w:val="00F7115B"/>
    <w:rsid w:val="00F7124F"/>
    <w:rsid w:val="00F71662"/>
    <w:rsid w:val="00F71861"/>
    <w:rsid w:val="00F71D53"/>
    <w:rsid w:val="00F7200C"/>
    <w:rsid w:val="00F72181"/>
    <w:rsid w:val="00F72652"/>
    <w:rsid w:val="00F729D8"/>
    <w:rsid w:val="00F72A29"/>
    <w:rsid w:val="00F72E40"/>
    <w:rsid w:val="00F732E7"/>
    <w:rsid w:val="00F7338F"/>
    <w:rsid w:val="00F7381E"/>
    <w:rsid w:val="00F7392C"/>
    <w:rsid w:val="00F73E04"/>
    <w:rsid w:val="00F73E74"/>
    <w:rsid w:val="00F7446B"/>
    <w:rsid w:val="00F745AD"/>
    <w:rsid w:val="00F74BD6"/>
    <w:rsid w:val="00F74D46"/>
    <w:rsid w:val="00F74EFE"/>
    <w:rsid w:val="00F75065"/>
    <w:rsid w:val="00F75121"/>
    <w:rsid w:val="00F75330"/>
    <w:rsid w:val="00F75374"/>
    <w:rsid w:val="00F754DA"/>
    <w:rsid w:val="00F75AC0"/>
    <w:rsid w:val="00F75DB1"/>
    <w:rsid w:val="00F75DC7"/>
    <w:rsid w:val="00F75E55"/>
    <w:rsid w:val="00F762EB"/>
    <w:rsid w:val="00F763F0"/>
    <w:rsid w:val="00F76605"/>
    <w:rsid w:val="00F76C57"/>
    <w:rsid w:val="00F77076"/>
    <w:rsid w:val="00F77091"/>
    <w:rsid w:val="00F771F9"/>
    <w:rsid w:val="00F77831"/>
    <w:rsid w:val="00F77A05"/>
    <w:rsid w:val="00F77AEB"/>
    <w:rsid w:val="00F77BE1"/>
    <w:rsid w:val="00F77DAF"/>
    <w:rsid w:val="00F77E20"/>
    <w:rsid w:val="00F80512"/>
    <w:rsid w:val="00F80694"/>
    <w:rsid w:val="00F80C38"/>
    <w:rsid w:val="00F80EE4"/>
    <w:rsid w:val="00F81134"/>
    <w:rsid w:val="00F811BF"/>
    <w:rsid w:val="00F811C9"/>
    <w:rsid w:val="00F8137C"/>
    <w:rsid w:val="00F81456"/>
    <w:rsid w:val="00F81824"/>
    <w:rsid w:val="00F81ABE"/>
    <w:rsid w:val="00F81B85"/>
    <w:rsid w:val="00F81C8D"/>
    <w:rsid w:val="00F81F97"/>
    <w:rsid w:val="00F81FFA"/>
    <w:rsid w:val="00F824AD"/>
    <w:rsid w:val="00F82667"/>
    <w:rsid w:val="00F82801"/>
    <w:rsid w:val="00F8299E"/>
    <w:rsid w:val="00F82A65"/>
    <w:rsid w:val="00F82BB5"/>
    <w:rsid w:val="00F82CB7"/>
    <w:rsid w:val="00F82F55"/>
    <w:rsid w:val="00F82FED"/>
    <w:rsid w:val="00F831CE"/>
    <w:rsid w:val="00F834A3"/>
    <w:rsid w:val="00F83633"/>
    <w:rsid w:val="00F83751"/>
    <w:rsid w:val="00F83825"/>
    <w:rsid w:val="00F83AA8"/>
    <w:rsid w:val="00F83C1B"/>
    <w:rsid w:val="00F83D08"/>
    <w:rsid w:val="00F83F45"/>
    <w:rsid w:val="00F84016"/>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22C"/>
    <w:rsid w:val="00F87268"/>
    <w:rsid w:val="00F87315"/>
    <w:rsid w:val="00F87319"/>
    <w:rsid w:val="00F87479"/>
    <w:rsid w:val="00F875EB"/>
    <w:rsid w:val="00F87612"/>
    <w:rsid w:val="00F87C51"/>
    <w:rsid w:val="00F87D63"/>
    <w:rsid w:val="00F900F2"/>
    <w:rsid w:val="00F90190"/>
    <w:rsid w:val="00F90289"/>
    <w:rsid w:val="00F9030C"/>
    <w:rsid w:val="00F903CE"/>
    <w:rsid w:val="00F903F6"/>
    <w:rsid w:val="00F904DF"/>
    <w:rsid w:val="00F907D4"/>
    <w:rsid w:val="00F9095D"/>
    <w:rsid w:val="00F9099A"/>
    <w:rsid w:val="00F90EE8"/>
    <w:rsid w:val="00F90F42"/>
    <w:rsid w:val="00F91065"/>
    <w:rsid w:val="00F9140B"/>
    <w:rsid w:val="00F91958"/>
    <w:rsid w:val="00F91D04"/>
    <w:rsid w:val="00F91F54"/>
    <w:rsid w:val="00F91F9B"/>
    <w:rsid w:val="00F91FA6"/>
    <w:rsid w:val="00F91FE7"/>
    <w:rsid w:val="00F92085"/>
    <w:rsid w:val="00F92195"/>
    <w:rsid w:val="00F923E7"/>
    <w:rsid w:val="00F9246D"/>
    <w:rsid w:val="00F926EA"/>
    <w:rsid w:val="00F9270B"/>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69B"/>
    <w:rsid w:val="00F94836"/>
    <w:rsid w:val="00F94870"/>
    <w:rsid w:val="00F95265"/>
    <w:rsid w:val="00F952D1"/>
    <w:rsid w:val="00F9557F"/>
    <w:rsid w:val="00F9560B"/>
    <w:rsid w:val="00F956A3"/>
    <w:rsid w:val="00F95881"/>
    <w:rsid w:val="00F9590B"/>
    <w:rsid w:val="00F95C38"/>
    <w:rsid w:val="00F95C5B"/>
    <w:rsid w:val="00F95CF3"/>
    <w:rsid w:val="00F95FEC"/>
    <w:rsid w:val="00F96197"/>
    <w:rsid w:val="00F96215"/>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CEA"/>
    <w:rsid w:val="00FA1103"/>
    <w:rsid w:val="00FA129F"/>
    <w:rsid w:val="00FA13C7"/>
    <w:rsid w:val="00FA1419"/>
    <w:rsid w:val="00FA14E6"/>
    <w:rsid w:val="00FA17F9"/>
    <w:rsid w:val="00FA18D8"/>
    <w:rsid w:val="00FA1FDC"/>
    <w:rsid w:val="00FA211E"/>
    <w:rsid w:val="00FA2194"/>
    <w:rsid w:val="00FA23DD"/>
    <w:rsid w:val="00FA2401"/>
    <w:rsid w:val="00FA26DC"/>
    <w:rsid w:val="00FA2CFE"/>
    <w:rsid w:val="00FA2DDB"/>
    <w:rsid w:val="00FA2ED1"/>
    <w:rsid w:val="00FA3118"/>
    <w:rsid w:val="00FA32D0"/>
    <w:rsid w:val="00FA3769"/>
    <w:rsid w:val="00FA387C"/>
    <w:rsid w:val="00FA396F"/>
    <w:rsid w:val="00FA39BF"/>
    <w:rsid w:val="00FA3CA1"/>
    <w:rsid w:val="00FA43CA"/>
    <w:rsid w:val="00FA4486"/>
    <w:rsid w:val="00FA45FD"/>
    <w:rsid w:val="00FA4650"/>
    <w:rsid w:val="00FA4A80"/>
    <w:rsid w:val="00FA4E11"/>
    <w:rsid w:val="00FA5076"/>
    <w:rsid w:val="00FA52D8"/>
    <w:rsid w:val="00FA52E1"/>
    <w:rsid w:val="00FA55B6"/>
    <w:rsid w:val="00FA5673"/>
    <w:rsid w:val="00FA5C57"/>
    <w:rsid w:val="00FA5DD5"/>
    <w:rsid w:val="00FA5E7D"/>
    <w:rsid w:val="00FA5FAD"/>
    <w:rsid w:val="00FA5FB5"/>
    <w:rsid w:val="00FA6147"/>
    <w:rsid w:val="00FA62F1"/>
    <w:rsid w:val="00FA6341"/>
    <w:rsid w:val="00FA6363"/>
    <w:rsid w:val="00FA6A1F"/>
    <w:rsid w:val="00FA6A91"/>
    <w:rsid w:val="00FA6AD0"/>
    <w:rsid w:val="00FA72F1"/>
    <w:rsid w:val="00FA7305"/>
    <w:rsid w:val="00FA75B6"/>
    <w:rsid w:val="00FA788B"/>
    <w:rsid w:val="00FA7899"/>
    <w:rsid w:val="00FA7BD9"/>
    <w:rsid w:val="00FA7C55"/>
    <w:rsid w:val="00FA7ED8"/>
    <w:rsid w:val="00FB0085"/>
    <w:rsid w:val="00FB01FC"/>
    <w:rsid w:val="00FB0417"/>
    <w:rsid w:val="00FB05B7"/>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AF0"/>
    <w:rsid w:val="00FB5E41"/>
    <w:rsid w:val="00FB5FF9"/>
    <w:rsid w:val="00FB60A5"/>
    <w:rsid w:val="00FB60C8"/>
    <w:rsid w:val="00FB6280"/>
    <w:rsid w:val="00FB6375"/>
    <w:rsid w:val="00FB6548"/>
    <w:rsid w:val="00FB6690"/>
    <w:rsid w:val="00FB67E7"/>
    <w:rsid w:val="00FB6A38"/>
    <w:rsid w:val="00FB6D1D"/>
    <w:rsid w:val="00FB6D6F"/>
    <w:rsid w:val="00FB6D7C"/>
    <w:rsid w:val="00FB6DC8"/>
    <w:rsid w:val="00FB6DCA"/>
    <w:rsid w:val="00FB6DE6"/>
    <w:rsid w:val="00FB6F4A"/>
    <w:rsid w:val="00FB7123"/>
    <w:rsid w:val="00FB7386"/>
    <w:rsid w:val="00FB759D"/>
    <w:rsid w:val="00FB75C8"/>
    <w:rsid w:val="00FB7A5D"/>
    <w:rsid w:val="00FB7F5B"/>
    <w:rsid w:val="00FC00E1"/>
    <w:rsid w:val="00FC0386"/>
    <w:rsid w:val="00FC064E"/>
    <w:rsid w:val="00FC0683"/>
    <w:rsid w:val="00FC0856"/>
    <w:rsid w:val="00FC086C"/>
    <w:rsid w:val="00FC0871"/>
    <w:rsid w:val="00FC0B95"/>
    <w:rsid w:val="00FC0EFE"/>
    <w:rsid w:val="00FC0FCF"/>
    <w:rsid w:val="00FC143B"/>
    <w:rsid w:val="00FC1518"/>
    <w:rsid w:val="00FC15C8"/>
    <w:rsid w:val="00FC18C9"/>
    <w:rsid w:val="00FC1E00"/>
    <w:rsid w:val="00FC1E47"/>
    <w:rsid w:val="00FC216B"/>
    <w:rsid w:val="00FC2298"/>
    <w:rsid w:val="00FC2477"/>
    <w:rsid w:val="00FC25CB"/>
    <w:rsid w:val="00FC2C0A"/>
    <w:rsid w:val="00FC2F7C"/>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AE"/>
    <w:rsid w:val="00FC76D8"/>
    <w:rsid w:val="00FC77EA"/>
    <w:rsid w:val="00FC7A4F"/>
    <w:rsid w:val="00FC7DE8"/>
    <w:rsid w:val="00FC7E52"/>
    <w:rsid w:val="00FD00C8"/>
    <w:rsid w:val="00FD00DD"/>
    <w:rsid w:val="00FD01C9"/>
    <w:rsid w:val="00FD0220"/>
    <w:rsid w:val="00FD02DC"/>
    <w:rsid w:val="00FD0749"/>
    <w:rsid w:val="00FD0BE6"/>
    <w:rsid w:val="00FD0F3B"/>
    <w:rsid w:val="00FD1387"/>
    <w:rsid w:val="00FD1587"/>
    <w:rsid w:val="00FD1667"/>
    <w:rsid w:val="00FD179A"/>
    <w:rsid w:val="00FD1C31"/>
    <w:rsid w:val="00FD1F54"/>
    <w:rsid w:val="00FD2061"/>
    <w:rsid w:val="00FD23A3"/>
    <w:rsid w:val="00FD2771"/>
    <w:rsid w:val="00FD27CA"/>
    <w:rsid w:val="00FD282C"/>
    <w:rsid w:val="00FD292F"/>
    <w:rsid w:val="00FD2BBE"/>
    <w:rsid w:val="00FD2C5C"/>
    <w:rsid w:val="00FD2EC3"/>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E51"/>
    <w:rsid w:val="00FD4F9A"/>
    <w:rsid w:val="00FD4FE2"/>
    <w:rsid w:val="00FD50BD"/>
    <w:rsid w:val="00FD51E7"/>
    <w:rsid w:val="00FD5681"/>
    <w:rsid w:val="00FD5692"/>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942"/>
    <w:rsid w:val="00FE2A9D"/>
    <w:rsid w:val="00FE2B41"/>
    <w:rsid w:val="00FE2D2D"/>
    <w:rsid w:val="00FE31B7"/>
    <w:rsid w:val="00FE32C7"/>
    <w:rsid w:val="00FE3388"/>
    <w:rsid w:val="00FE33CF"/>
    <w:rsid w:val="00FE3527"/>
    <w:rsid w:val="00FE37D6"/>
    <w:rsid w:val="00FE3A4C"/>
    <w:rsid w:val="00FE3A9C"/>
    <w:rsid w:val="00FE3B2C"/>
    <w:rsid w:val="00FE407A"/>
    <w:rsid w:val="00FE412C"/>
    <w:rsid w:val="00FE4164"/>
    <w:rsid w:val="00FE4499"/>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B3E"/>
    <w:rsid w:val="00FE7BBA"/>
    <w:rsid w:val="00FE7D9E"/>
    <w:rsid w:val="00FF0046"/>
    <w:rsid w:val="00FF03C5"/>
    <w:rsid w:val="00FF04A3"/>
    <w:rsid w:val="00FF0606"/>
    <w:rsid w:val="00FF0AE1"/>
    <w:rsid w:val="00FF0F76"/>
    <w:rsid w:val="00FF1128"/>
    <w:rsid w:val="00FF11DD"/>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495A"/>
    <w:rsid w:val="00FF4F08"/>
    <w:rsid w:val="00FF5171"/>
    <w:rsid w:val="00FF51B2"/>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2">
      <w:bodyDiv w:val="1"/>
      <w:marLeft w:val="0"/>
      <w:marRight w:val="0"/>
      <w:marTop w:val="0"/>
      <w:marBottom w:val="0"/>
      <w:divBdr>
        <w:top w:val="none" w:sz="0" w:space="0" w:color="auto"/>
        <w:left w:val="none" w:sz="0" w:space="0" w:color="auto"/>
        <w:bottom w:val="none" w:sz="0" w:space="0" w:color="auto"/>
        <w:right w:val="none" w:sz="0" w:space="0" w:color="auto"/>
      </w:divBdr>
      <w:divsChild>
        <w:div w:id="527068731">
          <w:marLeft w:val="0"/>
          <w:marRight w:val="0"/>
          <w:marTop w:val="0"/>
          <w:marBottom w:val="0"/>
          <w:divBdr>
            <w:top w:val="none" w:sz="0" w:space="0" w:color="auto"/>
            <w:left w:val="none" w:sz="0" w:space="0" w:color="auto"/>
            <w:bottom w:val="none" w:sz="0" w:space="0" w:color="auto"/>
            <w:right w:val="none" w:sz="0" w:space="0" w:color="auto"/>
          </w:divBdr>
        </w:div>
        <w:div w:id="54470064">
          <w:marLeft w:val="0"/>
          <w:marRight w:val="0"/>
          <w:marTop w:val="0"/>
          <w:marBottom w:val="0"/>
          <w:divBdr>
            <w:top w:val="none" w:sz="0" w:space="0" w:color="auto"/>
            <w:left w:val="none" w:sz="0" w:space="0" w:color="auto"/>
            <w:bottom w:val="none" w:sz="0" w:space="0" w:color="auto"/>
            <w:right w:val="none" w:sz="0" w:space="0" w:color="auto"/>
          </w:divBdr>
        </w:div>
        <w:div w:id="1374619215">
          <w:marLeft w:val="0"/>
          <w:marRight w:val="0"/>
          <w:marTop w:val="0"/>
          <w:marBottom w:val="0"/>
          <w:divBdr>
            <w:top w:val="none" w:sz="0" w:space="0" w:color="auto"/>
            <w:left w:val="none" w:sz="0" w:space="0" w:color="auto"/>
            <w:bottom w:val="none" w:sz="0" w:space="0" w:color="auto"/>
            <w:right w:val="none" w:sz="0" w:space="0" w:color="auto"/>
          </w:divBdr>
        </w:div>
      </w:divsChild>
    </w:div>
    <w:div w:id="277284">
      <w:bodyDiv w:val="1"/>
      <w:marLeft w:val="0"/>
      <w:marRight w:val="0"/>
      <w:marTop w:val="0"/>
      <w:marBottom w:val="0"/>
      <w:divBdr>
        <w:top w:val="none" w:sz="0" w:space="0" w:color="auto"/>
        <w:left w:val="none" w:sz="0" w:space="0" w:color="auto"/>
        <w:bottom w:val="none" w:sz="0" w:space="0" w:color="auto"/>
        <w:right w:val="none" w:sz="0" w:space="0" w:color="auto"/>
      </w:divBdr>
    </w:div>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2389501">
      <w:bodyDiv w:val="1"/>
      <w:marLeft w:val="0"/>
      <w:marRight w:val="0"/>
      <w:marTop w:val="0"/>
      <w:marBottom w:val="0"/>
      <w:divBdr>
        <w:top w:val="none" w:sz="0" w:space="0" w:color="auto"/>
        <w:left w:val="none" w:sz="0" w:space="0" w:color="auto"/>
        <w:bottom w:val="none" w:sz="0" w:space="0" w:color="auto"/>
        <w:right w:val="none" w:sz="0" w:space="0" w:color="auto"/>
      </w:divBdr>
      <w:divsChild>
        <w:div w:id="341665421">
          <w:marLeft w:val="0"/>
          <w:marRight w:val="0"/>
          <w:marTop w:val="0"/>
          <w:marBottom w:val="0"/>
          <w:divBdr>
            <w:top w:val="none" w:sz="0" w:space="0" w:color="auto"/>
            <w:left w:val="none" w:sz="0" w:space="0" w:color="auto"/>
            <w:bottom w:val="none" w:sz="0" w:space="0" w:color="auto"/>
            <w:right w:val="none" w:sz="0" w:space="0" w:color="auto"/>
          </w:divBdr>
        </w:div>
        <w:div w:id="645477476">
          <w:marLeft w:val="0"/>
          <w:marRight w:val="0"/>
          <w:marTop w:val="0"/>
          <w:marBottom w:val="0"/>
          <w:divBdr>
            <w:top w:val="none" w:sz="0" w:space="0" w:color="auto"/>
            <w:left w:val="none" w:sz="0" w:space="0" w:color="auto"/>
            <w:bottom w:val="none" w:sz="0" w:space="0" w:color="auto"/>
            <w:right w:val="none" w:sz="0" w:space="0" w:color="auto"/>
          </w:divBdr>
          <w:divsChild>
            <w:div w:id="2078167333">
              <w:marLeft w:val="0"/>
              <w:marRight w:val="0"/>
              <w:marTop w:val="0"/>
              <w:marBottom w:val="0"/>
              <w:divBdr>
                <w:top w:val="none" w:sz="0" w:space="0" w:color="auto"/>
                <w:left w:val="none" w:sz="0" w:space="0" w:color="auto"/>
                <w:bottom w:val="none" w:sz="0" w:space="0" w:color="auto"/>
                <w:right w:val="none" w:sz="0" w:space="0" w:color="auto"/>
              </w:divBdr>
              <w:divsChild>
                <w:div w:id="1685356024">
                  <w:marLeft w:val="0"/>
                  <w:marRight w:val="0"/>
                  <w:marTop w:val="0"/>
                  <w:marBottom w:val="0"/>
                  <w:divBdr>
                    <w:top w:val="none" w:sz="0" w:space="0" w:color="auto"/>
                    <w:left w:val="none" w:sz="0" w:space="0" w:color="auto"/>
                    <w:bottom w:val="none" w:sz="0" w:space="0" w:color="auto"/>
                    <w:right w:val="none" w:sz="0" w:space="0" w:color="auto"/>
                  </w:divBdr>
                </w:div>
                <w:div w:id="1322851952">
                  <w:marLeft w:val="0"/>
                  <w:marRight w:val="0"/>
                  <w:marTop w:val="0"/>
                  <w:marBottom w:val="0"/>
                  <w:divBdr>
                    <w:top w:val="none" w:sz="0" w:space="0" w:color="auto"/>
                    <w:left w:val="none" w:sz="0" w:space="0" w:color="auto"/>
                    <w:bottom w:val="none" w:sz="0" w:space="0" w:color="auto"/>
                    <w:right w:val="none" w:sz="0" w:space="0" w:color="auto"/>
                  </w:divBdr>
                </w:div>
                <w:div w:id="838811935">
                  <w:marLeft w:val="0"/>
                  <w:marRight w:val="0"/>
                  <w:marTop w:val="0"/>
                  <w:marBottom w:val="0"/>
                  <w:divBdr>
                    <w:top w:val="none" w:sz="0" w:space="0" w:color="auto"/>
                    <w:left w:val="none" w:sz="0" w:space="0" w:color="auto"/>
                    <w:bottom w:val="none" w:sz="0" w:space="0" w:color="auto"/>
                    <w:right w:val="none" w:sz="0" w:space="0" w:color="auto"/>
                  </w:divBdr>
                </w:div>
                <w:div w:id="1429160890">
                  <w:marLeft w:val="0"/>
                  <w:marRight w:val="0"/>
                  <w:marTop w:val="0"/>
                  <w:marBottom w:val="0"/>
                  <w:divBdr>
                    <w:top w:val="none" w:sz="0" w:space="0" w:color="auto"/>
                    <w:left w:val="none" w:sz="0" w:space="0" w:color="auto"/>
                    <w:bottom w:val="none" w:sz="0" w:space="0" w:color="auto"/>
                    <w:right w:val="none" w:sz="0" w:space="0" w:color="auto"/>
                  </w:divBdr>
                </w:div>
                <w:div w:id="367949475">
                  <w:marLeft w:val="0"/>
                  <w:marRight w:val="0"/>
                  <w:marTop w:val="0"/>
                  <w:marBottom w:val="0"/>
                  <w:divBdr>
                    <w:top w:val="none" w:sz="0" w:space="0" w:color="auto"/>
                    <w:left w:val="none" w:sz="0" w:space="0" w:color="auto"/>
                    <w:bottom w:val="none" w:sz="0" w:space="0" w:color="auto"/>
                    <w:right w:val="none" w:sz="0" w:space="0" w:color="auto"/>
                  </w:divBdr>
                  <w:divsChild>
                    <w:div w:id="1084648614">
                      <w:marLeft w:val="0"/>
                      <w:marRight w:val="0"/>
                      <w:marTop w:val="0"/>
                      <w:marBottom w:val="0"/>
                      <w:divBdr>
                        <w:top w:val="none" w:sz="0" w:space="0" w:color="auto"/>
                        <w:left w:val="none" w:sz="0" w:space="0" w:color="auto"/>
                        <w:bottom w:val="none" w:sz="0" w:space="0" w:color="auto"/>
                        <w:right w:val="none" w:sz="0" w:space="0" w:color="auto"/>
                      </w:divBdr>
                    </w:div>
                    <w:div w:id="1230965571">
                      <w:marLeft w:val="0"/>
                      <w:marRight w:val="0"/>
                      <w:marTop w:val="0"/>
                      <w:marBottom w:val="0"/>
                      <w:divBdr>
                        <w:top w:val="none" w:sz="0" w:space="0" w:color="auto"/>
                        <w:left w:val="none" w:sz="0" w:space="0" w:color="auto"/>
                        <w:bottom w:val="none" w:sz="0" w:space="0" w:color="auto"/>
                        <w:right w:val="none" w:sz="0" w:space="0" w:color="auto"/>
                      </w:divBdr>
                    </w:div>
                    <w:div w:id="350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015119">
      <w:bodyDiv w:val="1"/>
      <w:marLeft w:val="0"/>
      <w:marRight w:val="0"/>
      <w:marTop w:val="0"/>
      <w:marBottom w:val="0"/>
      <w:divBdr>
        <w:top w:val="none" w:sz="0" w:space="0" w:color="auto"/>
        <w:left w:val="none" w:sz="0" w:space="0" w:color="auto"/>
        <w:bottom w:val="none" w:sz="0" w:space="0" w:color="auto"/>
        <w:right w:val="none" w:sz="0" w:space="0" w:color="auto"/>
      </w:divBdr>
      <w:divsChild>
        <w:div w:id="574439191">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328899459">
                  <w:marLeft w:val="0"/>
                  <w:marRight w:val="0"/>
                  <w:marTop w:val="0"/>
                  <w:marBottom w:val="0"/>
                  <w:divBdr>
                    <w:top w:val="none" w:sz="0" w:space="0" w:color="auto"/>
                    <w:left w:val="none" w:sz="0" w:space="0" w:color="auto"/>
                    <w:bottom w:val="none" w:sz="0" w:space="0" w:color="auto"/>
                    <w:right w:val="none" w:sz="0" w:space="0" w:color="auto"/>
                  </w:divBdr>
                  <w:divsChild>
                    <w:div w:id="750539033">
                      <w:marLeft w:val="0"/>
                      <w:marRight w:val="0"/>
                      <w:marTop w:val="0"/>
                      <w:marBottom w:val="0"/>
                      <w:divBdr>
                        <w:top w:val="none" w:sz="0" w:space="0" w:color="auto"/>
                        <w:left w:val="none" w:sz="0" w:space="0" w:color="auto"/>
                        <w:bottom w:val="none" w:sz="0" w:space="0" w:color="auto"/>
                        <w:right w:val="none" w:sz="0" w:space="0" w:color="auto"/>
                      </w:divBdr>
                    </w:div>
                  </w:divsChild>
                </w:div>
                <w:div w:id="1417247216">
                  <w:marLeft w:val="0"/>
                  <w:marRight w:val="0"/>
                  <w:marTop w:val="0"/>
                  <w:marBottom w:val="0"/>
                  <w:divBdr>
                    <w:top w:val="none" w:sz="0" w:space="0" w:color="auto"/>
                    <w:left w:val="none" w:sz="0" w:space="0" w:color="auto"/>
                    <w:bottom w:val="none" w:sz="0" w:space="0" w:color="auto"/>
                    <w:right w:val="none" w:sz="0" w:space="0" w:color="auto"/>
                  </w:divBdr>
                  <w:divsChild>
                    <w:div w:id="1927302345">
                      <w:marLeft w:val="0"/>
                      <w:marRight w:val="0"/>
                      <w:marTop w:val="0"/>
                      <w:marBottom w:val="0"/>
                      <w:divBdr>
                        <w:top w:val="none" w:sz="0" w:space="0" w:color="auto"/>
                        <w:left w:val="none" w:sz="0" w:space="0" w:color="auto"/>
                        <w:bottom w:val="none" w:sz="0" w:space="0" w:color="auto"/>
                        <w:right w:val="none" w:sz="0" w:space="0" w:color="auto"/>
                      </w:divBdr>
                    </w:div>
                  </w:divsChild>
                </w:div>
                <w:div w:id="2127653646">
                  <w:marLeft w:val="0"/>
                  <w:marRight w:val="0"/>
                  <w:marTop w:val="0"/>
                  <w:marBottom w:val="0"/>
                  <w:divBdr>
                    <w:top w:val="none" w:sz="0" w:space="0" w:color="auto"/>
                    <w:left w:val="none" w:sz="0" w:space="0" w:color="auto"/>
                    <w:bottom w:val="none" w:sz="0" w:space="0" w:color="auto"/>
                    <w:right w:val="none" w:sz="0" w:space="0" w:color="auto"/>
                  </w:divBdr>
                  <w:divsChild>
                    <w:div w:id="271785993">
                      <w:marLeft w:val="0"/>
                      <w:marRight w:val="0"/>
                      <w:marTop w:val="0"/>
                      <w:marBottom w:val="0"/>
                      <w:divBdr>
                        <w:top w:val="none" w:sz="0" w:space="0" w:color="auto"/>
                        <w:left w:val="none" w:sz="0" w:space="0" w:color="auto"/>
                        <w:bottom w:val="none" w:sz="0" w:space="0" w:color="auto"/>
                        <w:right w:val="none" w:sz="0" w:space="0" w:color="auto"/>
                      </w:divBdr>
                    </w:div>
                  </w:divsChild>
                </w:div>
                <w:div w:id="75325656">
                  <w:marLeft w:val="0"/>
                  <w:marRight w:val="0"/>
                  <w:marTop w:val="0"/>
                  <w:marBottom w:val="0"/>
                  <w:divBdr>
                    <w:top w:val="none" w:sz="0" w:space="0" w:color="auto"/>
                    <w:left w:val="none" w:sz="0" w:space="0" w:color="auto"/>
                    <w:bottom w:val="none" w:sz="0" w:space="0" w:color="auto"/>
                    <w:right w:val="none" w:sz="0" w:space="0" w:color="auto"/>
                  </w:divBdr>
                  <w:divsChild>
                    <w:div w:id="848105209">
                      <w:marLeft w:val="0"/>
                      <w:marRight w:val="0"/>
                      <w:marTop w:val="0"/>
                      <w:marBottom w:val="0"/>
                      <w:divBdr>
                        <w:top w:val="none" w:sz="0" w:space="0" w:color="auto"/>
                        <w:left w:val="none" w:sz="0" w:space="0" w:color="auto"/>
                        <w:bottom w:val="none" w:sz="0" w:space="0" w:color="auto"/>
                        <w:right w:val="none" w:sz="0" w:space="0" w:color="auto"/>
                      </w:divBdr>
                    </w:div>
                  </w:divsChild>
                </w:div>
                <w:div w:id="85158934">
                  <w:marLeft w:val="0"/>
                  <w:marRight w:val="0"/>
                  <w:marTop w:val="0"/>
                  <w:marBottom w:val="0"/>
                  <w:divBdr>
                    <w:top w:val="none" w:sz="0" w:space="0" w:color="auto"/>
                    <w:left w:val="none" w:sz="0" w:space="0" w:color="auto"/>
                    <w:bottom w:val="none" w:sz="0" w:space="0" w:color="auto"/>
                    <w:right w:val="none" w:sz="0" w:space="0" w:color="auto"/>
                  </w:divBdr>
                  <w:divsChild>
                    <w:div w:id="1853453534">
                      <w:marLeft w:val="0"/>
                      <w:marRight w:val="0"/>
                      <w:marTop w:val="0"/>
                      <w:marBottom w:val="0"/>
                      <w:divBdr>
                        <w:top w:val="none" w:sz="0" w:space="0" w:color="auto"/>
                        <w:left w:val="none" w:sz="0" w:space="0" w:color="auto"/>
                        <w:bottom w:val="none" w:sz="0" w:space="0" w:color="auto"/>
                        <w:right w:val="none" w:sz="0" w:space="0" w:color="auto"/>
                      </w:divBdr>
                    </w:div>
                  </w:divsChild>
                </w:div>
                <w:div w:id="1656688992">
                  <w:marLeft w:val="0"/>
                  <w:marRight w:val="0"/>
                  <w:marTop w:val="0"/>
                  <w:marBottom w:val="0"/>
                  <w:divBdr>
                    <w:top w:val="none" w:sz="0" w:space="0" w:color="auto"/>
                    <w:left w:val="none" w:sz="0" w:space="0" w:color="auto"/>
                    <w:bottom w:val="none" w:sz="0" w:space="0" w:color="auto"/>
                    <w:right w:val="none" w:sz="0" w:space="0" w:color="auto"/>
                  </w:divBdr>
                  <w:divsChild>
                    <w:div w:id="943197357">
                      <w:marLeft w:val="0"/>
                      <w:marRight w:val="0"/>
                      <w:marTop w:val="0"/>
                      <w:marBottom w:val="0"/>
                      <w:divBdr>
                        <w:top w:val="none" w:sz="0" w:space="0" w:color="auto"/>
                        <w:left w:val="none" w:sz="0" w:space="0" w:color="auto"/>
                        <w:bottom w:val="none" w:sz="0" w:space="0" w:color="auto"/>
                        <w:right w:val="none" w:sz="0" w:space="0" w:color="auto"/>
                      </w:divBdr>
                    </w:div>
                  </w:divsChild>
                </w:div>
                <w:div w:id="1940411011">
                  <w:marLeft w:val="0"/>
                  <w:marRight w:val="0"/>
                  <w:marTop w:val="0"/>
                  <w:marBottom w:val="0"/>
                  <w:divBdr>
                    <w:top w:val="none" w:sz="0" w:space="0" w:color="auto"/>
                    <w:left w:val="none" w:sz="0" w:space="0" w:color="auto"/>
                    <w:bottom w:val="none" w:sz="0" w:space="0" w:color="auto"/>
                    <w:right w:val="none" w:sz="0" w:space="0" w:color="auto"/>
                  </w:divBdr>
                  <w:divsChild>
                    <w:div w:id="182715825">
                      <w:marLeft w:val="0"/>
                      <w:marRight w:val="0"/>
                      <w:marTop w:val="0"/>
                      <w:marBottom w:val="0"/>
                      <w:divBdr>
                        <w:top w:val="none" w:sz="0" w:space="0" w:color="auto"/>
                        <w:left w:val="none" w:sz="0" w:space="0" w:color="auto"/>
                        <w:bottom w:val="none" w:sz="0" w:space="0" w:color="auto"/>
                        <w:right w:val="none" w:sz="0" w:space="0" w:color="auto"/>
                      </w:divBdr>
                    </w:div>
                  </w:divsChild>
                </w:div>
                <w:div w:id="113031654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79139595">
                  <w:marLeft w:val="0"/>
                  <w:marRight w:val="0"/>
                  <w:marTop w:val="0"/>
                  <w:marBottom w:val="0"/>
                  <w:divBdr>
                    <w:top w:val="none" w:sz="0" w:space="0" w:color="auto"/>
                    <w:left w:val="none" w:sz="0" w:space="0" w:color="auto"/>
                    <w:bottom w:val="none" w:sz="0" w:space="0" w:color="auto"/>
                    <w:right w:val="none" w:sz="0" w:space="0" w:color="auto"/>
                  </w:divBdr>
                  <w:divsChild>
                    <w:div w:id="163861321">
                      <w:marLeft w:val="0"/>
                      <w:marRight w:val="0"/>
                      <w:marTop w:val="0"/>
                      <w:marBottom w:val="0"/>
                      <w:divBdr>
                        <w:top w:val="none" w:sz="0" w:space="0" w:color="auto"/>
                        <w:left w:val="none" w:sz="0" w:space="0" w:color="auto"/>
                        <w:bottom w:val="none" w:sz="0" w:space="0" w:color="auto"/>
                        <w:right w:val="none" w:sz="0" w:space="0" w:color="auto"/>
                      </w:divBdr>
                    </w:div>
                  </w:divsChild>
                </w:div>
                <w:div w:id="36128852">
                  <w:marLeft w:val="0"/>
                  <w:marRight w:val="0"/>
                  <w:marTop w:val="0"/>
                  <w:marBottom w:val="0"/>
                  <w:divBdr>
                    <w:top w:val="none" w:sz="0" w:space="0" w:color="auto"/>
                    <w:left w:val="none" w:sz="0" w:space="0" w:color="auto"/>
                    <w:bottom w:val="none" w:sz="0" w:space="0" w:color="auto"/>
                    <w:right w:val="none" w:sz="0" w:space="0" w:color="auto"/>
                  </w:divBdr>
                  <w:divsChild>
                    <w:div w:id="220487333">
                      <w:marLeft w:val="0"/>
                      <w:marRight w:val="0"/>
                      <w:marTop w:val="0"/>
                      <w:marBottom w:val="0"/>
                      <w:divBdr>
                        <w:top w:val="none" w:sz="0" w:space="0" w:color="auto"/>
                        <w:left w:val="none" w:sz="0" w:space="0" w:color="auto"/>
                        <w:bottom w:val="none" w:sz="0" w:space="0" w:color="auto"/>
                        <w:right w:val="none" w:sz="0" w:space="0" w:color="auto"/>
                      </w:divBdr>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sChild>
                    <w:div w:id="1273366796">
                      <w:marLeft w:val="0"/>
                      <w:marRight w:val="0"/>
                      <w:marTop w:val="0"/>
                      <w:marBottom w:val="0"/>
                      <w:divBdr>
                        <w:top w:val="none" w:sz="0" w:space="0" w:color="auto"/>
                        <w:left w:val="none" w:sz="0" w:space="0" w:color="auto"/>
                        <w:bottom w:val="none" w:sz="0" w:space="0" w:color="auto"/>
                        <w:right w:val="none" w:sz="0" w:space="0" w:color="auto"/>
                      </w:divBdr>
                    </w:div>
                  </w:divsChild>
                </w:div>
                <w:div w:id="56780938">
                  <w:marLeft w:val="0"/>
                  <w:marRight w:val="0"/>
                  <w:marTop w:val="0"/>
                  <w:marBottom w:val="0"/>
                  <w:divBdr>
                    <w:top w:val="none" w:sz="0" w:space="0" w:color="auto"/>
                    <w:left w:val="none" w:sz="0" w:space="0" w:color="auto"/>
                    <w:bottom w:val="none" w:sz="0" w:space="0" w:color="auto"/>
                    <w:right w:val="none" w:sz="0" w:space="0" w:color="auto"/>
                  </w:divBdr>
                  <w:divsChild>
                    <w:div w:id="804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1360666">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1675119">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1812393">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927">
      <w:bodyDiv w:val="1"/>
      <w:marLeft w:val="0"/>
      <w:marRight w:val="0"/>
      <w:marTop w:val="0"/>
      <w:marBottom w:val="0"/>
      <w:divBdr>
        <w:top w:val="none" w:sz="0" w:space="0" w:color="auto"/>
        <w:left w:val="none" w:sz="0" w:space="0" w:color="auto"/>
        <w:bottom w:val="none" w:sz="0" w:space="0" w:color="auto"/>
        <w:right w:val="none" w:sz="0" w:space="0" w:color="auto"/>
      </w:divBdr>
    </w:div>
    <w:div w:id="219832510">
      <w:bodyDiv w:val="1"/>
      <w:marLeft w:val="0"/>
      <w:marRight w:val="0"/>
      <w:marTop w:val="0"/>
      <w:marBottom w:val="0"/>
      <w:divBdr>
        <w:top w:val="none" w:sz="0" w:space="0" w:color="auto"/>
        <w:left w:val="none" w:sz="0" w:space="0" w:color="auto"/>
        <w:bottom w:val="none" w:sz="0" w:space="0" w:color="auto"/>
        <w:right w:val="none" w:sz="0" w:space="0" w:color="auto"/>
      </w:divBdr>
      <w:divsChild>
        <w:div w:id="69544224">
          <w:marLeft w:val="0"/>
          <w:marRight w:val="0"/>
          <w:marTop w:val="0"/>
          <w:marBottom w:val="0"/>
          <w:divBdr>
            <w:top w:val="none" w:sz="0" w:space="0" w:color="auto"/>
            <w:left w:val="none" w:sz="0" w:space="0" w:color="auto"/>
            <w:bottom w:val="none" w:sz="0" w:space="0" w:color="auto"/>
            <w:right w:val="none" w:sz="0" w:space="0" w:color="auto"/>
          </w:divBdr>
        </w:div>
        <w:div w:id="1339649335">
          <w:marLeft w:val="0"/>
          <w:marRight w:val="0"/>
          <w:marTop w:val="0"/>
          <w:marBottom w:val="0"/>
          <w:divBdr>
            <w:top w:val="none" w:sz="0" w:space="0" w:color="auto"/>
            <w:left w:val="none" w:sz="0" w:space="0" w:color="auto"/>
            <w:bottom w:val="none" w:sz="0" w:space="0" w:color="auto"/>
            <w:right w:val="none" w:sz="0" w:space="0" w:color="auto"/>
          </w:divBdr>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10">
      <w:bodyDiv w:val="1"/>
      <w:marLeft w:val="0"/>
      <w:marRight w:val="0"/>
      <w:marTop w:val="0"/>
      <w:marBottom w:val="0"/>
      <w:divBdr>
        <w:top w:val="none" w:sz="0" w:space="0" w:color="auto"/>
        <w:left w:val="none" w:sz="0" w:space="0" w:color="auto"/>
        <w:bottom w:val="none" w:sz="0" w:space="0" w:color="auto"/>
        <w:right w:val="none" w:sz="0" w:space="0" w:color="auto"/>
      </w:divBdr>
      <w:divsChild>
        <w:div w:id="345601934">
          <w:marLeft w:val="0"/>
          <w:marRight w:val="0"/>
          <w:marTop w:val="0"/>
          <w:marBottom w:val="0"/>
          <w:divBdr>
            <w:top w:val="none" w:sz="0" w:space="0" w:color="auto"/>
            <w:left w:val="none" w:sz="0" w:space="0" w:color="auto"/>
            <w:bottom w:val="none" w:sz="0" w:space="0" w:color="auto"/>
            <w:right w:val="none" w:sz="0" w:space="0" w:color="auto"/>
          </w:divBdr>
        </w:div>
        <w:div w:id="623583405">
          <w:marLeft w:val="0"/>
          <w:marRight w:val="0"/>
          <w:marTop w:val="0"/>
          <w:marBottom w:val="0"/>
          <w:divBdr>
            <w:top w:val="none" w:sz="0" w:space="0" w:color="auto"/>
            <w:left w:val="none" w:sz="0" w:space="0" w:color="auto"/>
            <w:bottom w:val="none" w:sz="0" w:space="0" w:color="auto"/>
            <w:right w:val="none" w:sz="0" w:space="0" w:color="auto"/>
          </w:divBdr>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37835409">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3634159">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1741734">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1744">
      <w:bodyDiv w:val="1"/>
      <w:marLeft w:val="0"/>
      <w:marRight w:val="0"/>
      <w:marTop w:val="0"/>
      <w:marBottom w:val="0"/>
      <w:divBdr>
        <w:top w:val="none" w:sz="0" w:space="0" w:color="auto"/>
        <w:left w:val="none" w:sz="0" w:space="0" w:color="auto"/>
        <w:bottom w:val="none" w:sz="0" w:space="0" w:color="auto"/>
        <w:right w:val="none" w:sz="0" w:space="0" w:color="auto"/>
      </w:divBdr>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90555">
      <w:bodyDiv w:val="1"/>
      <w:marLeft w:val="0"/>
      <w:marRight w:val="0"/>
      <w:marTop w:val="0"/>
      <w:marBottom w:val="0"/>
      <w:divBdr>
        <w:top w:val="none" w:sz="0" w:space="0" w:color="auto"/>
        <w:left w:val="none" w:sz="0" w:space="0" w:color="auto"/>
        <w:bottom w:val="none" w:sz="0" w:space="0" w:color="auto"/>
        <w:right w:val="none" w:sz="0" w:space="0" w:color="auto"/>
      </w:divBdr>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4695651">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5445216">
      <w:bodyDiv w:val="1"/>
      <w:marLeft w:val="0"/>
      <w:marRight w:val="0"/>
      <w:marTop w:val="0"/>
      <w:marBottom w:val="0"/>
      <w:divBdr>
        <w:top w:val="none" w:sz="0" w:space="0" w:color="auto"/>
        <w:left w:val="none" w:sz="0" w:space="0" w:color="auto"/>
        <w:bottom w:val="none" w:sz="0" w:space="0" w:color="auto"/>
        <w:right w:val="none" w:sz="0" w:space="0" w:color="auto"/>
      </w:divBdr>
    </w:div>
    <w:div w:id="398945838">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6">
          <w:marLeft w:val="0"/>
          <w:marRight w:val="0"/>
          <w:marTop w:val="0"/>
          <w:marBottom w:val="0"/>
          <w:divBdr>
            <w:top w:val="none" w:sz="0" w:space="0" w:color="auto"/>
            <w:left w:val="none" w:sz="0" w:space="0" w:color="auto"/>
            <w:bottom w:val="none" w:sz="0" w:space="0" w:color="auto"/>
            <w:right w:val="none" w:sz="0" w:space="0" w:color="auto"/>
          </w:divBdr>
          <w:divsChild>
            <w:div w:id="953437051">
              <w:marLeft w:val="0"/>
              <w:marRight w:val="0"/>
              <w:marTop w:val="0"/>
              <w:marBottom w:val="0"/>
              <w:divBdr>
                <w:top w:val="none" w:sz="0" w:space="0" w:color="auto"/>
                <w:left w:val="none" w:sz="0" w:space="0" w:color="auto"/>
                <w:bottom w:val="none" w:sz="0" w:space="0" w:color="auto"/>
                <w:right w:val="none" w:sz="0" w:space="0" w:color="auto"/>
              </w:divBdr>
              <w:divsChild>
                <w:div w:id="1176964554">
                  <w:marLeft w:val="0"/>
                  <w:marRight w:val="0"/>
                  <w:marTop w:val="0"/>
                  <w:marBottom w:val="0"/>
                  <w:divBdr>
                    <w:top w:val="none" w:sz="0" w:space="0" w:color="auto"/>
                    <w:left w:val="none" w:sz="0" w:space="0" w:color="auto"/>
                    <w:bottom w:val="none" w:sz="0" w:space="0" w:color="auto"/>
                    <w:right w:val="none" w:sz="0" w:space="0" w:color="auto"/>
                  </w:divBdr>
                  <w:divsChild>
                    <w:div w:id="1695841317">
                      <w:marLeft w:val="0"/>
                      <w:marRight w:val="0"/>
                      <w:marTop w:val="0"/>
                      <w:marBottom w:val="0"/>
                      <w:divBdr>
                        <w:top w:val="none" w:sz="0" w:space="0" w:color="auto"/>
                        <w:left w:val="none" w:sz="0" w:space="0" w:color="auto"/>
                        <w:bottom w:val="none" w:sz="0" w:space="0" w:color="auto"/>
                        <w:right w:val="none" w:sz="0" w:space="0" w:color="auto"/>
                      </w:divBdr>
                    </w:div>
                  </w:divsChild>
                </w:div>
                <w:div w:id="813452638">
                  <w:marLeft w:val="0"/>
                  <w:marRight w:val="0"/>
                  <w:marTop w:val="0"/>
                  <w:marBottom w:val="0"/>
                  <w:divBdr>
                    <w:top w:val="none" w:sz="0" w:space="0" w:color="auto"/>
                    <w:left w:val="none" w:sz="0" w:space="0" w:color="auto"/>
                    <w:bottom w:val="none" w:sz="0" w:space="0" w:color="auto"/>
                    <w:right w:val="none" w:sz="0" w:space="0" w:color="auto"/>
                  </w:divBdr>
                  <w:divsChild>
                    <w:div w:id="2042242709">
                      <w:marLeft w:val="0"/>
                      <w:marRight w:val="0"/>
                      <w:marTop w:val="0"/>
                      <w:marBottom w:val="0"/>
                      <w:divBdr>
                        <w:top w:val="none" w:sz="0" w:space="0" w:color="auto"/>
                        <w:left w:val="none" w:sz="0" w:space="0" w:color="auto"/>
                        <w:bottom w:val="none" w:sz="0" w:space="0" w:color="auto"/>
                        <w:right w:val="none" w:sz="0" w:space="0" w:color="auto"/>
                      </w:divBdr>
                    </w:div>
                  </w:divsChild>
                </w:div>
                <w:div w:id="1088383803">
                  <w:marLeft w:val="0"/>
                  <w:marRight w:val="0"/>
                  <w:marTop w:val="0"/>
                  <w:marBottom w:val="0"/>
                  <w:divBdr>
                    <w:top w:val="none" w:sz="0" w:space="0" w:color="auto"/>
                    <w:left w:val="none" w:sz="0" w:space="0" w:color="auto"/>
                    <w:bottom w:val="none" w:sz="0" w:space="0" w:color="auto"/>
                    <w:right w:val="none" w:sz="0" w:space="0" w:color="auto"/>
                  </w:divBdr>
                  <w:divsChild>
                    <w:div w:id="908006323">
                      <w:marLeft w:val="0"/>
                      <w:marRight w:val="0"/>
                      <w:marTop w:val="0"/>
                      <w:marBottom w:val="0"/>
                      <w:divBdr>
                        <w:top w:val="none" w:sz="0" w:space="0" w:color="auto"/>
                        <w:left w:val="none" w:sz="0" w:space="0" w:color="auto"/>
                        <w:bottom w:val="none" w:sz="0" w:space="0" w:color="auto"/>
                        <w:right w:val="none" w:sz="0" w:space="0" w:color="auto"/>
                      </w:divBdr>
                    </w:div>
                  </w:divsChild>
                </w:div>
                <w:div w:id="848787080">
                  <w:marLeft w:val="0"/>
                  <w:marRight w:val="0"/>
                  <w:marTop w:val="0"/>
                  <w:marBottom w:val="0"/>
                  <w:divBdr>
                    <w:top w:val="none" w:sz="0" w:space="0" w:color="auto"/>
                    <w:left w:val="none" w:sz="0" w:space="0" w:color="auto"/>
                    <w:bottom w:val="none" w:sz="0" w:space="0" w:color="auto"/>
                    <w:right w:val="none" w:sz="0" w:space="0" w:color="auto"/>
                  </w:divBdr>
                  <w:divsChild>
                    <w:div w:id="1537162879">
                      <w:marLeft w:val="0"/>
                      <w:marRight w:val="0"/>
                      <w:marTop w:val="0"/>
                      <w:marBottom w:val="0"/>
                      <w:divBdr>
                        <w:top w:val="none" w:sz="0" w:space="0" w:color="auto"/>
                        <w:left w:val="none" w:sz="0" w:space="0" w:color="auto"/>
                        <w:bottom w:val="none" w:sz="0" w:space="0" w:color="auto"/>
                        <w:right w:val="none" w:sz="0" w:space="0" w:color="auto"/>
                      </w:divBdr>
                    </w:div>
                  </w:divsChild>
                </w:div>
                <w:div w:id="1028683160">
                  <w:marLeft w:val="0"/>
                  <w:marRight w:val="0"/>
                  <w:marTop w:val="0"/>
                  <w:marBottom w:val="0"/>
                  <w:divBdr>
                    <w:top w:val="none" w:sz="0" w:space="0" w:color="auto"/>
                    <w:left w:val="none" w:sz="0" w:space="0" w:color="auto"/>
                    <w:bottom w:val="none" w:sz="0" w:space="0" w:color="auto"/>
                    <w:right w:val="none" w:sz="0" w:space="0" w:color="auto"/>
                  </w:divBdr>
                  <w:divsChild>
                    <w:div w:id="1529877707">
                      <w:marLeft w:val="0"/>
                      <w:marRight w:val="0"/>
                      <w:marTop w:val="0"/>
                      <w:marBottom w:val="0"/>
                      <w:divBdr>
                        <w:top w:val="none" w:sz="0" w:space="0" w:color="auto"/>
                        <w:left w:val="none" w:sz="0" w:space="0" w:color="auto"/>
                        <w:bottom w:val="none" w:sz="0" w:space="0" w:color="auto"/>
                        <w:right w:val="none" w:sz="0" w:space="0" w:color="auto"/>
                      </w:divBdr>
                    </w:div>
                  </w:divsChild>
                </w:div>
                <w:div w:id="1284648844">
                  <w:marLeft w:val="0"/>
                  <w:marRight w:val="0"/>
                  <w:marTop w:val="0"/>
                  <w:marBottom w:val="0"/>
                  <w:divBdr>
                    <w:top w:val="none" w:sz="0" w:space="0" w:color="auto"/>
                    <w:left w:val="none" w:sz="0" w:space="0" w:color="auto"/>
                    <w:bottom w:val="none" w:sz="0" w:space="0" w:color="auto"/>
                    <w:right w:val="none" w:sz="0" w:space="0" w:color="auto"/>
                  </w:divBdr>
                  <w:divsChild>
                    <w:div w:id="1995254882">
                      <w:marLeft w:val="0"/>
                      <w:marRight w:val="0"/>
                      <w:marTop w:val="0"/>
                      <w:marBottom w:val="0"/>
                      <w:divBdr>
                        <w:top w:val="none" w:sz="0" w:space="0" w:color="auto"/>
                        <w:left w:val="none" w:sz="0" w:space="0" w:color="auto"/>
                        <w:bottom w:val="none" w:sz="0" w:space="0" w:color="auto"/>
                        <w:right w:val="none" w:sz="0" w:space="0" w:color="auto"/>
                      </w:divBdr>
                    </w:div>
                  </w:divsChild>
                </w:div>
                <w:div w:id="248851298">
                  <w:marLeft w:val="0"/>
                  <w:marRight w:val="0"/>
                  <w:marTop w:val="0"/>
                  <w:marBottom w:val="0"/>
                  <w:divBdr>
                    <w:top w:val="none" w:sz="0" w:space="0" w:color="auto"/>
                    <w:left w:val="none" w:sz="0" w:space="0" w:color="auto"/>
                    <w:bottom w:val="none" w:sz="0" w:space="0" w:color="auto"/>
                    <w:right w:val="none" w:sz="0" w:space="0" w:color="auto"/>
                  </w:divBdr>
                  <w:divsChild>
                    <w:div w:id="798689378">
                      <w:marLeft w:val="0"/>
                      <w:marRight w:val="0"/>
                      <w:marTop w:val="0"/>
                      <w:marBottom w:val="0"/>
                      <w:divBdr>
                        <w:top w:val="none" w:sz="0" w:space="0" w:color="auto"/>
                        <w:left w:val="none" w:sz="0" w:space="0" w:color="auto"/>
                        <w:bottom w:val="none" w:sz="0" w:space="0" w:color="auto"/>
                        <w:right w:val="none" w:sz="0" w:space="0" w:color="auto"/>
                      </w:divBdr>
                    </w:div>
                  </w:divsChild>
                </w:div>
                <w:div w:id="1896357488">
                  <w:marLeft w:val="0"/>
                  <w:marRight w:val="0"/>
                  <w:marTop w:val="0"/>
                  <w:marBottom w:val="0"/>
                  <w:divBdr>
                    <w:top w:val="none" w:sz="0" w:space="0" w:color="auto"/>
                    <w:left w:val="none" w:sz="0" w:space="0" w:color="auto"/>
                    <w:bottom w:val="none" w:sz="0" w:space="0" w:color="auto"/>
                    <w:right w:val="none" w:sz="0" w:space="0" w:color="auto"/>
                  </w:divBdr>
                  <w:divsChild>
                    <w:div w:id="1976566847">
                      <w:marLeft w:val="0"/>
                      <w:marRight w:val="0"/>
                      <w:marTop w:val="0"/>
                      <w:marBottom w:val="0"/>
                      <w:divBdr>
                        <w:top w:val="none" w:sz="0" w:space="0" w:color="auto"/>
                        <w:left w:val="none" w:sz="0" w:space="0" w:color="auto"/>
                        <w:bottom w:val="none" w:sz="0" w:space="0" w:color="auto"/>
                        <w:right w:val="none" w:sz="0" w:space="0" w:color="auto"/>
                      </w:divBdr>
                    </w:div>
                  </w:divsChild>
                </w:div>
                <w:div w:id="152307323">
                  <w:marLeft w:val="0"/>
                  <w:marRight w:val="0"/>
                  <w:marTop w:val="0"/>
                  <w:marBottom w:val="0"/>
                  <w:divBdr>
                    <w:top w:val="none" w:sz="0" w:space="0" w:color="auto"/>
                    <w:left w:val="none" w:sz="0" w:space="0" w:color="auto"/>
                    <w:bottom w:val="none" w:sz="0" w:space="0" w:color="auto"/>
                    <w:right w:val="none" w:sz="0" w:space="0" w:color="auto"/>
                  </w:divBdr>
                  <w:divsChild>
                    <w:div w:id="899248867">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
                  </w:divsChild>
                </w:div>
                <w:div w:id="1747461310">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471241918">
                  <w:marLeft w:val="0"/>
                  <w:marRight w:val="0"/>
                  <w:marTop w:val="0"/>
                  <w:marBottom w:val="0"/>
                  <w:divBdr>
                    <w:top w:val="none" w:sz="0" w:space="0" w:color="auto"/>
                    <w:left w:val="none" w:sz="0" w:space="0" w:color="auto"/>
                    <w:bottom w:val="none" w:sz="0" w:space="0" w:color="auto"/>
                    <w:right w:val="none" w:sz="0" w:space="0" w:color="auto"/>
                  </w:divBdr>
                  <w:divsChild>
                    <w:div w:id="52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5468310">
      <w:bodyDiv w:val="1"/>
      <w:marLeft w:val="0"/>
      <w:marRight w:val="0"/>
      <w:marTop w:val="0"/>
      <w:marBottom w:val="0"/>
      <w:divBdr>
        <w:top w:val="none" w:sz="0" w:space="0" w:color="auto"/>
        <w:left w:val="none" w:sz="0" w:space="0" w:color="auto"/>
        <w:bottom w:val="none" w:sz="0" w:space="0" w:color="auto"/>
        <w:right w:val="none" w:sz="0" w:space="0" w:color="auto"/>
      </w:divBdr>
      <w:divsChild>
        <w:div w:id="694699080">
          <w:marLeft w:val="0"/>
          <w:marRight w:val="0"/>
          <w:marTop w:val="0"/>
          <w:marBottom w:val="0"/>
          <w:divBdr>
            <w:top w:val="none" w:sz="0" w:space="0" w:color="auto"/>
            <w:left w:val="none" w:sz="0" w:space="0" w:color="auto"/>
            <w:bottom w:val="none" w:sz="0" w:space="0" w:color="auto"/>
            <w:right w:val="none" w:sz="0" w:space="0" w:color="auto"/>
          </w:divBdr>
        </w:div>
      </w:divsChild>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162755">
      <w:bodyDiv w:val="1"/>
      <w:marLeft w:val="0"/>
      <w:marRight w:val="0"/>
      <w:marTop w:val="0"/>
      <w:marBottom w:val="0"/>
      <w:divBdr>
        <w:top w:val="none" w:sz="0" w:space="0" w:color="auto"/>
        <w:left w:val="none" w:sz="0" w:space="0" w:color="auto"/>
        <w:bottom w:val="none" w:sz="0" w:space="0" w:color="auto"/>
        <w:right w:val="none" w:sz="0" w:space="0" w:color="auto"/>
      </w:divBdr>
      <w:divsChild>
        <w:div w:id="606809794">
          <w:marLeft w:val="0"/>
          <w:marRight w:val="0"/>
          <w:marTop w:val="0"/>
          <w:marBottom w:val="0"/>
          <w:divBdr>
            <w:top w:val="none" w:sz="0" w:space="0" w:color="auto"/>
            <w:left w:val="none" w:sz="0" w:space="0" w:color="auto"/>
            <w:bottom w:val="none" w:sz="0" w:space="0" w:color="auto"/>
            <w:right w:val="none" w:sz="0" w:space="0" w:color="auto"/>
          </w:divBdr>
        </w:div>
        <w:div w:id="647440774">
          <w:marLeft w:val="0"/>
          <w:marRight w:val="0"/>
          <w:marTop w:val="0"/>
          <w:marBottom w:val="0"/>
          <w:divBdr>
            <w:top w:val="none" w:sz="0" w:space="0" w:color="auto"/>
            <w:left w:val="none" w:sz="0" w:space="0" w:color="auto"/>
            <w:bottom w:val="none" w:sz="0" w:space="0" w:color="auto"/>
            <w:right w:val="none" w:sz="0" w:space="0" w:color="auto"/>
          </w:divBdr>
          <w:divsChild>
            <w:div w:id="81687554">
              <w:marLeft w:val="0"/>
              <w:marRight w:val="0"/>
              <w:marTop w:val="0"/>
              <w:marBottom w:val="0"/>
              <w:divBdr>
                <w:top w:val="none" w:sz="0" w:space="0" w:color="auto"/>
                <w:left w:val="none" w:sz="0" w:space="0" w:color="auto"/>
                <w:bottom w:val="none" w:sz="0" w:space="0" w:color="auto"/>
                <w:right w:val="none" w:sz="0" w:space="0" w:color="auto"/>
              </w:divBdr>
              <w:divsChild>
                <w:div w:id="84883800">
                  <w:marLeft w:val="0"/>
                  <w:marRight w:val="0"/>
                  <w:marTop w:val="0"/>
                  <w:marBottom w:val="0"/>
                  <w:divBdr>
                    <w:top w:val="none" w:sz="0" w:space="0" w:color="auto"/>
                    <w:left w:val="none" w:sz="0" w:space="0" w:color="auto"/>
                    <w:bottom w:val="none" w:sz="0" w:space="0" w:color="auto"/>
                    <w:right w:val="none" w:sz="0" w:space="0" w:color="auto"/>
                  </w:divBdr>
                  <w:divsChild>
                    <w:div w:id="107354624">
                      <w:marLeft w:val="0"/>
                      <w:marRight w:val="0"/>
                      <w:marTop w:val="0"/>
                      <w:marBottom w:val="0"/>
                      <w:divBdr>
                        <w:top w:val="none" w:sz="0" w:space="0" w:color="auto"/>
                        <w:left w:val="none" w:sz="0" w:space="0" w:color="auto"/>
                        <w:bottom w:val="none" w:sz="0" w:space="0" w:color="auto"/>
                        <w:right w:val="none" w:sz="0" w:space="0" w:color="auto"/>
                      </w:divBdr>
                      <w:divsChild>
                        <w:div w:id="1887713237">
                          <w:marLeft w:val="0"/>
                          <w:marRight w:val="0"/>
                          <w:marTop w:val="0"/>
                          <w:marBottom w:val="0"/>
                          <w:divBdr>
                            <w:top w:val="none" w:sz="0" w:space="0" w:color="auto"/>
                            <w:left w:val="none" w:sz="0" w:space="0" w:color="auto"/>
                            <w:bottom w:val="none" w:sz="0" w:space="0" w:color="auto"/>
                            <w:right w:val="none" w:sz="0" w:space="0" w:color="auto"/>
                          </w:divBdr>
                          <w:divsChild>
                            <w:div w:id="32921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92931">
                                  <w:marLeft w:val="0"/>
                                  <w:marRight w:val="0"/>
                                  <w:marTop w:val="0"/>
                                  <w:marBottom w:val="0"/>
                                  <w:divBdr>
                                    <w:top w:val="none" w:sz="0" w:space="0" w:color="auto"/>
                                    <w:left w:val="none" w:sz="0" w:space="0" w:color="auto"/>
                                    <w:bottom w:val="none" w:sz="0" w:space="0" w:color="auto"/>
                                    <w:right w:val="none" w:sz="0" w:space="0" w:color="auto"/>
                                  </w:divBdr>
                                  <w:divsChild>
                                    <w:div w:id="68622702">
                                      <w:marLeft w:val="0"/>
                                      <w:marRight w:val="0"/>
                                      <w:marTop w:val="0"/>
                                      <w:marBottom w:val="0"/>
                                      <w:divBdr>
                                        <w:top w:val="none" w:sz="0" w:space="0" w:color="auto"/>
                                        <w:left w:val="none" w:sz="0" w:space="0" w:color="auto"/>
                                        <w:bottom w:val="none" w:sz="0" w:space="0" w:color="auto"/>
                                        <w:right w:val="none" w:sz="0" w:space="0" w:color="auto"/>
                                      </w:divBdr>
                                      <w:divsChild>
                                        <w:div w:id="71004925">
                                          <w:marLeft w:val="0"/>
                                          <w:marRight w:val="0"/>
                                          <w:marTop w:val="0"/>
                                          <w:marBottom w:val="0"/>
                                          <w:divBdr>
                                            <w:top w:val="none" w:sz="0" w:space="0" w:color="auto"/>
                                            <w:left w:val="none" w:sz="0" w:space="0" w:color="auto"/>
                                            <w:bottom w:val="none" w:sz="0" w:space="0" w:color="auto"/>
                                            <w:right w:val="none" w:sz="0" w:space="0" w:color="auto"/>
                                          </w:divBdr>
                                          <w:divsChild>
                                            <w:div w:id="454761017">
                                              <w:marLeft w:val="0"/>
                                              <w:marRight w:val="0"/>
                                              <w:marTop w:val="0"/>
                                              <w:marBottom w:val="0"/>
                                              <w:divBdr>
                                                <w:top w:val="none" w:sz="0" w:space="0" w:color="auto"/>
                                                <w:left w:val="none" w:sz="0" w:space="0" w:color="auto"/>
                                                <w:bottom w:val="none" w:sz="0" w:space="0" w:color="auto"/>
                                                <w:right w:val="none" w:sz="0" w:space="0" w:color="auto"/>
                                              </w:divBdr>
                                              <w:divsChild>
                                                <w:div w:id="896861085">
                                                  <w:marLeft w:val="0"/>
                                                  <w:marRight w:val="0"/>
                                                  <w:marTop w:val="0"/>
                                                  <w:marBottom w:val="0"/>
                                                  <w:divBdr>
                                                    <w:top w:val="none" w:sz="0" w:space="0" w:color="auto"/>
                                                    <w:left w:val="none" w:sz="0" w:space="0" w:color="auto"/>
                                                    <w:bottom w:val="none" w:sz="0" w:space="0" w:color="auto"/>
                                                    <w:right w:val="none" w:sz="0" w:space="0" w:color="auto"/>
                                                  </w:divBdr>
                                                  <w:divsChild>
                                                    <w:div w:id="88695306">
                                                      <w:marLeft w:val="0"/>
                                                      <w:marRight w:val="0"/>
                                                      <w:marTop w:val="0"/>
                                                      <w:marBottom w:val="0"/>
                                                      <w:divBdr>
                                                        <w:top w:val="none" w:sz="0" w:space="0" w:color="auto"/>
                                                        <w:left w:val="none" w:sz="0" w:space="0" w:color="auto"/>
                                                        <w:bottom w:val="none" w:sz="0" w:space="0" w:color="auto"/>
                                                        <w:right w:val="none" w:sz="0" w:space="0" w:color="auto"/>
                                                      </w:divBdr>
                                                      <w:divsChild>
                                                        <w:div w:id="71313644">
                                                          <w:marLeft w:val="0"/>
                                                          <w:marRight w:val="0"/>
                                                          <w:marTop w:val="0"/>
                                                          <w:marBottom w:val="0"/>
                                                          <w:divBdr>
                                                            <w:top w:val="none" w:sz="0" w:space="0" w:color="auto"/>
                                                            <w:left w:val="none" w:sz="0" w:space="0" w:color="auto"/>
                                                            <w:bottom w:val="none" w:sz="0" w:space="0" w:color="auto"/>
                                                            <w:right w:val="none" w:sz="0" w:space="0" w:color="auto"/>
                                                          </w:divBdr>
                                                          <w:divsChild>
                                                            <w:div w:id="178936962">
                                                              <w:marLeft w:val="0"/>
                                                              <w:marRight w:val="0"/>
                                                              <w:marTop w:val="0"/>
                                                              <w:marBottom w:val="0"/>
                                                              <w:divBdr>
                                                                <w:top w:val="none" w:sz="0" w:space="0" w:color="auto"/>
                                                                <w:left w:val="none" w:sz="0" w:space="0" w:color="auto"/>
                                                                <w:bottom w:val="none" w:sz="0" w:space="0" w:color="auto"/>
                                                                <w:right w:val="none" w:sz="0" w:space="0" w:color="auto"/>
                                                              </w:divBdr>
                                                              <w:divsChild>
                                                                <w:div w:id="1726564054">
                                                                  <w:marLeft w:val="0"/>
                                                                  <w:marRight w:val="0"/>
                                                                  <w:marTop w:val="0"/>
                                                                  <w:marBottom w:val="0"/>
                                                                  <w:divBdr>
                                                                    <w:top w:val="none" w:sz="0" w:space="0" w:color="auto"/>
                                                                    <w:left w:val="none" w:sz="0" w:space="0" w:color="auto"/>
                                                                    <w:bottom w:val="none" w:sz="0" w:space="0" w:color="auto"/>
                                                                    <w:right w:val="none" w:sz="0" w:space="0" w:color="auto"/>
                                                                  </w:divBdr>
                                                                  <w:divsChild>
                                                                    <w:div w:id="909269411">
                                                                      <w:marLeft w:val="0"/>
                                                                      <w:marRight w:val="0"/>
                                                                      <w:marTop w:val="0"/>
                                                                      <w:marBottom w:val="0"/>
                                                                      <w:divBdr>
                                                                        <w:top w:val="none" w:sz="0" w:space="0" w:color="auto"/>
                                                                        <w:left w:val="none" w:sz="0" w:space="0" w:color="auto"/>
                                                                        <w:bottom w:val="none" w:sz="0" w:space="0" w:color="auto"/>
                                                                        <w:right w:val="none" w:sz="0" w:space="0" w:color="auto"/>
                                                                      </w:divBdr>
                                                                      <w:divsChild>
                                                                        <w:div w:id="2036542799">
                                                                          <w:marLeft w:val="0"/>
                                                                          <w:marRight w:val="0"/>
                                                                          <w:marTop w:val="0"/>
                                                                          <w:marBottom w:val="0"/>
                                                                          <w:divBdr>
                                                                            <w:top w:val="none" w:sz="0" w:space="0" w:color="auto"/>
                                                                            <w:left w:val="none" w:sz="0" w:space="0" w:color="auto"/>
                                                                            <w:bottom w:val="none" w:sz="0" w:space="0" w:color="auto"/>
                                                                            <w:right w:val="none" w:sz="0" w:space="0" w:color="auto"/>
                                                                          </w:divBdr>
                                                                          <w:divsChild>
                                                                            <w:div w:id="627779533">
                                                                              <w:marLeft w:val="0"/>
                                                                              <w:marRight w:val="0"/>
                                                                              <w:marTop w:val="0"/>
                                                                              <w:marBottom w:val="0"/>
                                                                              <w:divBdr>
                                                                                <w:top w:val="none" w:sz="0" w:space="0" w:color="auto"/>
                                                                                <w:left w:val="none" w:sz="0" w:space="0" w:color="auto"/>
                                                                                <w:bottom w:val="none" w:sz="0" w:space="0" w:color="auto"/>
                                                                                <w:right w:val="none" w:sz="0" w:space="0" w:color="auto"/>
                                                                              </w:divBdr>
                                                                              <w:divsChild>
                                                                                <w:div w:id="653683163">
                                                                                  <w:marLeft w:val="0"/>
                                                                                  <w:marRight w:val="0"/>
                                                                                  <w:marTop w:val="0"/>
                                                                                  <w:marBottom w:val="0"/>
                                                                                  <w:divBdr>
                                                                                    <w:top w:val="none" w:sz="0" w:space="0" w:color="auto"/>
                                                                                    <w:left w:val="none" w:sz="0" w:space="0" w:color="auto"/>
                                                                                    <w:bottom w:val="none" w:sz="0" w:space="0" w:color="auto"/>
                                                                                    <w:right w:val="none" w:sz="0" w:space="0" w:color="auto"/>
                                                                                  </w:divBdr>
                                                                                  <w:divsChild>
                                                                                    <w:div w:id="1460342599">
                                                                                      <w:marLeft w:val="0"/>
                                                                                      <w:marRight w:val="0"/>
                                                                                      <w:marTop w:val="0"/>
                                                                                      <w:marBottom w:val="0"/>
                                                                                      <w:divBdr>
                                                                                        <w:top w:val="none" w:sz="0" w:space="0" w:color="auto"/>
                                                                                        <w:left w:val="none" w:sz="0" w:space="0" w:color="auto"/>
                                                                                        <w:bottom w:val="none" w:sz="0" w:space="0" w:color="auto"/>
                                                                                        <w:right w:val="none" w:sz="0" w:space="0" w:color="auto"/>
                                                                                      </w:divBdr>
                                                                                      <w:divsChild>
                                                                                        <w:div w:id="1648128721">
                                                                                          <w:marLeft w:val="0"/>
                                                                                          <w:marRight w:val="0"/>
                                                                                          <w:marTop w:val="0"/>
                                                                                          <w:marBottom w:val="0"/>
                                                                                          <w:divBdr>
                                                                                            <w:top w:val="none" w:sz="0" w:space="0" w:color="auto"/>
                                                                                            <w:left w:val="none" w:sz="0" w:space="0" w:color="auto"/>
                                                                                            <w:bottom w:val="none" w:sz="0" w:space="0" w:color="auto"/>
                                                                                            <w:right w:val="none" w:sz="0" w:space="0" w:color="auto"/>
                                                                                          </w:divBdr>
                                                                                          <w:divsChild>
                                                                                            <w:div w:id="1864393250">
                                                                                              <w:marLeft w:val="0"/>
                                                                                              <w:marRight w:val="0"/>
                                                                                              <w:marTop w:val="0"/>
                                                                                              <w:marBottom w:val="0"/>
                                                                                              <w:divBdr>
                                                                                                <w:top w:val="none" w:sz="0" w:space="0" w:color="auto"/>
                                                                                                <w:left w:val="none" w:sz="0" w:space="0" w:color="auto"/>
                                                                                                <w:bottom w:val="none" w:sz="0" w:space="0" w:color="auto"/>
                                                                                                <w:right w:val="none" w:sz="0" w:space="0" w:color="auto"/>
                                                                                              </w:divBdr>
                                                                                              <w:divsChild>
                                                                                                <w:div w:id="447628519">
                                                                                                  <w:marLeft w:val="0"/>
                                                                                                  <w:marRight w:val="0"/>
                                                                                                  <w:marTop w:val="0"/>
                                                                                                  <w:marBottom w:val="0"/>
                                                                                                  <w:divBdr>
                                                                                                    <w:top w:val="none" w:sz="0" w:space="0" w:color="auto"/>
                                                                                                    <w:left w:val="none" w:sz="0" w:space="0" w:color="auto"/>
                                                                                                    <w:bottom w:val="none" w:sz="0" w:space="0" w:color="auto"/>
                                                                                                    <w:right w:val="none" w:sz="0" w:space="0" w:color="auto"/>
                                                                                                  </w:divBdr>
                                                                                                  <w:divsChild>
                                                                                                    <w:div w:id="1549218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669891">
                                                                                                          <w:marLeft w:val="0"/>
                                                                                                          <w:marRight w:val="0"/>
                                                                                                          <w:marTop w:val="0"/>
                                                                                                          <w:marBottom w:val="0"/>
                                                                                                          <w:divBdr>
                                                                                                            <w:top w:val="none" w:sz="0" w:space="0" w:color="auto"/>
                                                                                                            <w:left w:val="none" w:sz="0" w:space="0" w:color="auto"/>
                                                                                                            <w:bottom w:val="none" w:sz="0" w:space="0" w:color="auto"/>
                                                                                                            <w:right w:val="none" w:sz="0" w:space="0" w:color="auto"/>
                                                                                                          </w:divBdr>
                                                                                                          <w:divsChild>
                                                                                                            <w:div w:id="1431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053176">
                                                                                                          <w:marLeft w:val="0"/>
                                                                                                          <w:marRight w:val="0"/>
                                                                                                          <w:marTop w:val="0"/>
                                                                                                          <w:marBottom w:val="0"/>
                                                                                                          <w:divBdr>
                                                                                                            <w:top w:val="none" w:sz="0" w:space="0" w:color="auto"/>
                                                                                                            <w:left w:val="none" w:sz="0" w:space="0" w:color="auto"/>
                                                                                                            <w:bottom w:val="none" w:sz="0" w:space="0" w:color="auto"/>
                                                                                                            <w:right w:val="none" w:sz="0" w:space="0" w:color="auto"/>
                                                                                                          </w:divBdr>
                                                                                                          <w:divsChild>
                                                                                                            <w:div w:id="802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75">
                                                                                                      <w:marLeft w:val="0"/>
                                                                                                      <w:marRight w:val="0"/>
                                                                                                      <w:marTop w:val="0"/>
                                                                                                      <w:marBottom w:val="0"/>
                                                                                                      <w:divBdr>
                                                                                                        <w:top w:val="none" w:sz="0" w:space="0" w:color="auto"/>
                                                                                                        <w:left w:val="none" w:sz="0" w:space="0" w:color="auto"/>
                                                                                                        <w:bottom w:val="none" w:sz="0" w:space="0" w:color="auto"/>
                                                                                                        <w:right w:val="none" w:sz="0" w:space="0" w:color="auto"/>
                                                                                                      </w:divBdr>
                                                                                                    </w:div>
                                                                                                    <w:div w:id="1935701347">
                                                                                                      <w:marLeft w:val="0"/>
                                                                                                      <w:marRight w:val="0"/>
                                                                                                      <w:marTop w:val="0"/>
                                                                                                      <w:marBottom w:val="0"/>
                                                                                                      <w:divBdr>
                                                                                                        <w:top w:val="none" w:sz="0" w:space="0" w:color="auto"/>
                                                                                                        <w:left w:val="none" w:sz="0" w:space="0" w:color="auto"/>
                                                                                                        <w:bottom w:val="none" w:sz="0" w:space="0" w:color="auto"/>
                                                                                                        <w:right w:val="none" w:sz="0" w:space="0" w:color="auto"/>
                                                                                                      </w:divBdr>
                                                                                                    </w:div>
                                                                                                    <w:div w:id="5784445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6361130">
                                                                                                          <w:marLeft w:val="0"/>
                                                                                                          <w:marRight w:val="0"/>
                                                                                                          <w:marTop w:val="0"/>
                                                                                                          <w:marBottom w:val="0"/>
                                                                                                          <w:divBdr>
                                                                                                            <w:top w:val="none" w:sz="0" w:space="0" w:color="auto"/>
                                                                                                            <w:left w:val="none" w:sz="0" w:space="0" w:color="auto"/>
                                                                                                            <w:bottom w:val="none" w:sz="0" w:space="0" w:color="auto"/>
                                                                                                            <w:right w:val="none" w:sz="0" w:space="0" w:color="auto"/>
                                                                                                          </w:divBdr>
                                                                                                          <w:divsChild>
                                                                                                            <w:div w:id="286743710">
                                                                                                              <w:marLeft w:val="0"/>
                                                                                                              <w:marRight w:val="0"/>
                                                                                                              <w:marTop w:val="0"/>
                                                                                                              <w:marBottom w:val="0"/>
                                                                                                              <w:divBdr>
                                                                                                                <w:top w:val="none" w:sz="0" w:space="0" w:color="auto"/>
                                                                                                                <w:left w:val="none" w:sz="0" w:space="0" w:color="auto"/>
                                                                                                                <w:bottom w:val="none" w:sz="0" w:space="0" w:color="auto"/>
                                                                                                                <w:right w:val="none" w:sz="0" w:space="0" w:color="auto"/>
                                                                                                              </w:divBdr>
                                                                                                            </w:div>
                                                                                                            <w:div w:id="10609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853">
                                                                                                      <w:marLeft w:val="0"/>
                                                                                                      <w:marRight w:val="0"/>
                                                                                                      <w:marTop w:val="0"/>
                                                                                                      <w:marBottom w:val="0"/>
                                                                                                      <w:divBdr>
                                                                                                        <w:top w:val="none" w:sz="0" w:space="0" w:color="auto"/>
                                                                                                        <w:left w:val="none" w:sz="0" w:space="0" w:color="auto"/>
                                                                                                        <w:bottom w:val="none" w:sz="0" w:space="0" w:color="auto"/>
                                                                                                        <w:right w:val="none" w:sz="0" w:space="0" w:color="auto"/>
                                                                                                      </w:divBdr>
                                                                                                    </w:div>
                                                                                                    <w:div w:id="1112676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710678">
                                                                                                          <w:marLeft w:val="0"/>
                                                                                                          <w:marRight w:val="0"/>
                                                                                                          <w:marTop w:val="0"/>
                                                                                                          <w:marBottom w:val="0"/>
                                                                                                          <w:divBdr>
                                                                                                            <w:top w:val="none" w:sz="0" w:space="0" w:color="auto"/>
                                                                                                            <w:left w:val="none" w:sz="0" w:space="0" w:color="auto"/>
                                                                                                            <w:bottom w:val="none" w:sz="0" w:space="0" w:color="auto"/>
                                                                                                            <w:right w:val="none" w:sz="0" w:space="0" w:color="auto"/>
                                                                                                          </w:divBdr>
                                                                                                          <w:divsChild>
                                                                                                            <w:div w:id="736587605">
                                                                                                              <w:marLeft w:val="0"/>
                                                                                                              <w:marRight w:val="0"/>
                                                                                                              <w:marTop w:val="0"/>
                                                                                                              <w:marBottom w:val="0"/>
                                                                                                              <w:divBdr>
                                                                                                                <w:top w:val="none" w:sz="0" w:space="0" w:color="auto"/>
                                                                                                                <w:left w:val="none" w:sz="0" w:space="0" w:color="auto"/>
                                                                                                                <w:bottom w:val="none" w:sz="0" w:space="0" w:color="auto"/>
                                                                                                                <w:right w:val="none" w:sz="0" w:space="0" w:color="auto"/>
                                                                                                              </w:divBdr>
                                                                                                            </w:div>
                                                                                                            <w:div w:id="1183977011">
                                                                                                              <w:marLeft w:val="0"/>
                                                                                                              <w:marRight w:val="0"/>
                                                                                                              <w:marTop w:val="0"/>
                                                                                                              <w:marBottom w:val="0"/>
                                                                                                              <w:divBdr>
                                                                                                                <w:top w:val="none" w:sz="0" w:space="0" w:color="auto"/>
                                                                                                                <w:left w:val="none" w:sz="0" w:space="0" w:color="auto"/>
                                                                                                                <w:bottom w:val="none" w:sz="0" w:space="0" w:color="auto"/>
                                                                                                                <w:right w:val="none" w:sz="0" w:space="0" w:color="auto"/>
                                                                                                              </w:divBdr>
                                                                                                            </w:div>
                                                                                                            <w:div w:id="934023325">
                                                                                                              <w:marLeft w:val="0"/>
                                                                                                              <w:marRight w:val="0"/>
                                                                                                              <w:marTop w:val="0"/>
                                                                                                              <w:marBottom w:val="0"/>
                                                                                                              <w:divBdr>
                                                                                                                <w:top w:val="none" w:sz="0" w:space="0" w:color="auto"/>
                                                                                                                <w:left w:val="none" w:sz="0" w:space="0" w:color="auto"/>
                                                                                                                <w:bottom w:val="none" w:sz="0" w:space="0" w:color="auto"/>
                                                                                                                <w:right w:val="none" w:sz="0" w:space="0" w:color="auto"/>
                                                                                                              </w:divBdr>
                                                                                                            </w:div>
                                                                                                            <w:div w:id="1666206431">
                                                                                                              <w:marLeft w:val="0"/>
                                                                                                              <w:marRight w:val="0"/>
                                                                                                              <w:marTop w:val="0"/>
                                                                                                              <w:marBottom w:val="0"/>
                                                                                                              <w:divBdr>
                                                                                                                <w:top w:val="none" w:sz="0" w:space="0" w:color="auto"/>
                                                                                                                <w:left w:val="none" w:sz="0" w:space="0" w:color="auto"/>
                                                                                                                <w:bottom w:val="none" w:sz="0" w:space="0" w:color="auto"/>
                                                                                                                <w:right w:val="none" w:sz="0" w:space="0" w:color="auto"/>
                                                                                                              </w:divBdr>
                                                                                                            </w:div>
                                                                                                            <w:div w:id="20763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497887411">
      <w:bodyDiv w:val="1"/>
      <w:marLeft w:val="0"/>
      <w:marRight w:val="0"/>
      <w:marTop w:val="0"/>
      <w:marBottom w:val="0"/>
      <w:divBdr>
        <w:top w:val="none" w:sz="0" w:space="0" w:color="auto"/>
        <w:left w:val="none" w:sz="0" w:space="0" w:color="auto"/>
        <w:bottom w:val="none" w:sz="0" w:space="0" w:color="auto"/>
        <w:right w:val="none" w:sz="0" w:space="0" w:color="auto"/>
      </w:divBdr>
      <w:divsChild>
        <w:div w:id="425156255">
          <w:marLeft w:val="0"/>
          <w:marRight w:val="0"/>
          <w:marTop w:val="0"/>
          <w:marBottom w:val="0"/>
          <w:divBdr>
            <w:top w:val="none" w:sz="0" w:space="0" w:color="auto"/>
            <w:left w:val="none" w:sz="0" w:space="0" w:color="auto"/>
            <w:bottom w:val="none" w:sz="0" w:space="0" w:color="auto"/>
            <w:right w:val="none" w:sz="0" w:space="0" w:color="auto"/>
          </w:divBdr>
          <w:divsChild>
            <w:div w:id="1761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050945">
      <w:bodyDiv w:val="1"/>
      <w:marLeft w:val="0"/>
      <w:marRight w:val="0"/>
      <w:marTop w:val="0"/>
      <w:marBottom w:val="0"/>
      <w:divBdr>
        <w:top w:val="none" w:sz="0" w:space="0" w:color="auto"/>
        <w:left w:val="none" w:sz="0" w:space="0" w:color="auto"/>
        <w:bottom w:val="none" w:sz="0" w:space="0" w:color="auto"/>
        <w:right w:val="none" w:sz="0" w:space="0" w:color="auto"/>
      </w:divBdr>
      <w:divsChild>
        <w:div w:id="1293176641">
          <w:marLeft w:val="0"/>
          <w:marRight w:val="0"/>
          <w:marTop w:val="0"/>
          <w:marBottom w:val="0"/>
          <w:divBdr>
            <w:top w:val="none" w:sz="0" w:space="0" w:color="auto"/>
            <w:left w:val="none" w:sz="0" w:space="0" w:color="auto"/>
            <w:bottom w:val="none" w:sz="0" w:space="0" w:color="auto"/>
            <w:right w:val="none" w:sz="0" w:space="0" w:color="auto"/>
          </w:divBdr>
        </w:div>
      </w:divsChild>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465145">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4657165">
      <w:bodyDiv w:val="1"/>
      <w:marLeft w:val="0"/>
      <w:marRight w:val="0"/>
      <w:marTop w:val="0"/>
      <w:marBottom w:val="0"/>
      <w:divBdr>
        <w:top w:val="none" w:sz="0" w:space="0" w:color="auto"/>
        <w:left w:val="none" w:sz="0" w:space="0" w:color="auto"/>
        <w:bottom w:val="none" w:sz="0" w:space="0" w:color="auto"/>
        <w:right w:val="none" w:sz="0" w:space="0" w:color="auto"/>
      </w:divBdr>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217075">
      <w:bodyDiv w:val="1"/>
      <w:marLeft w:val="0"/>
      <w:marRight w:val="0"/>
      <w:marTop w:val="0"/>
      <w:marBottom w:val="0"/>
      <w:divBdr>
        <w:top w:val="none" w:sz="0" w:space="0" w:color="auto"/>
        <w:left w:val="none" w:sz="0" w:space="0" w:color="auto"/>
        <w:bottom w:val="none" w:sz="0" w:space="0" w:color="auto"/>
        <w:right w:val="none" w:sz="0" w:space="0" w:color="auto"/>
      </w:divBdr>
      <w:divsChild>
        <w:div w:id="909389180">
          <w:marLeft w:val="0"/>
          <w:marRight w:val="0"/>
          <w:marTop w:val="0"/>
          <w:marBottom w:val="0"/>
          <w:divBdr>
            <w:top w:val="none" w:sz="0" w:space="0" w:color="auto"/>
            <w:left w:val="none" w:sz="0" w:space="0" w:color="auto"/>
            <w:bottom w:val="none" w:sz="0" w:space="0" w:color="auto"/>
            <w:right w:val="none" w:sz="0" w:space="0" w:color="auto"/>
          </w:divBdr>
        </w:div>
        <w:div w:id="249431240">
          <w:marLeft w:val="0"/>
          <w:marRight w:val="0"/>
          <w:marTop w:val="0"/>
          <w:marBottom w:val="0"/>
          <w:divBdr>
            <w:top w:val="none" w:sz="0" w:space="0" w:color="auto"/>
            <w:left w:val="none" w:sz="0" w:space="0" w:color="auto"/>
            <w:bottom w:val="none" w:sz="0" w:space="0" w:color="auto"/>
            <w:right w:val="none" w:sz="0" w:space="0" w:color="auto"/>
          </w:divBdr>
        </w:div>
        <w:div w:id="1803232451">
          <w:marLeft w:val="0"/>
          <w:marRight w:val="0"/>
          <w:marTop w:val="0"/>
          <w:marBottom w:val="0"/>
          <w:divBdr>
            <w:top w:val="none" w:sz="0" w:space="0" w:color="auto"/>
            <w:left w:val="none" w:sz="0" w:space="0" w:color="auto"/>
            <w:bottom w:val="none" w:sz="0" w:space="0" w:color="auto"/>
            <w:right w:val="none" w:sz="0" w:space="0" w:color="auto"/>
          </w:divBdr>
        </w:div>
        <w:div w:id="1311399642">
          <w:marLeft w:val="0"/>
          <w:marRight w:val="0"/>
          <w:marTop w:val="0"/>
          <w:marBottom w:val="0"/>
          <w:divBdr>
            <w:top w:val="none" w:sz="0" w:space="0" w:color="auto"/>
            <w:left w:val="none" w:sz="0" w:space="0" w:color="auto"/>
            <w:bottom w:val="none" w:sz="0" w:space="0" w:color="auto"/>
            <w:right w:val="none" w:sz="0" w:space="0" w:color="auto"/>
          </w:divBdr>
        </w:div>
        <w:div w:id="2114548315">
          <w:marLeft w:val="0"/>
          <w:marRight w:val="0"/>
          <w:marTop w:val="0"/>
          <w:marBottom w:val="0"/>
          <w:divBdr>
            <w:top w:val="none" w:sz="0" w:space="0" w:color="auto"/>
            <w:left w:val="none" w:sz="0" w:space="0" w:color="auto"/>
            <w:bottom w:val="none" w:sz="0" w:space="0" w:color="auto"/>
            <w:right w:val="none" w:sz="0" w:space="0" w:color="auto"/>
          </w:divBdr>
        </w:div>
        <w:div w:id="1097024909">
          <w:marLeft w:val="0"/>
          <w:marRight w:val="0"/>
          <w:marTop w:val="0"/>
          <w:marBottom w:val="0"/>
          <w:divBdr>
            <w:top w:val="none" w:sz="0" w:space="0" w:color="auto"/>
            <w:left w:val="none" w:sz="0" w:space="0" w:color="auto"/>
            <w:bottom w:val="none" w:sz="0" w:space="0" w:color="auto"/>
            <w:right w:val="none" w:sz="0" w:space="0" w:color="auto"/>
          </w:divBdr>
        </w:div>
        <w:div w:id="1102645879">
          <w:marLeft w:val="0"/>
          <w:marRight w:val="0"/>
          <w:marTop w:val="0"/>
          <w:marBottom w:val="0"/>
          <w:divBdr>
            <w:top w:val="none" w:sz="0" w:space="0" w:color="auto"/>
            <w:left w:val="none" w:sz="0" w:space="0" w:color="auto"/>
            <w:bottom w:val="none" w:sz="0" w:space="0" w:color="auto"/>
            <w:right w:val="none" w:sz="0" w:space="0" w:color="auto"/>
          </w:divBdr>
        </w:div>
        <w:div w:id="224265840">
          <w:marLeft w:val="0"/>
          <w:marRight w:val="0"/>
          <w:marTop w:val="0"/>
          <w:marBottom w:val="0"/>
          <w:divBdr>
            <w:top w:val="none" w:sz="0" w:space="0" w:color="auto"/>
            <w:left w:val="none" w:sz="0" w:space="0" w:color="auto"/>
            <w:bottom w:val="none" w:sz="0" w:space="0" w:color="auto"/>
            <w:right w:val="none" w:sz="0" w:space="0" w:color="auto"/>
          </w:divBdr>
        </w:div>
        <w:div w:id="310139661">
          <w:marLeft w:val="0"/>
          <w:marRight w:val="0"/>
          <w:marTop w:val="0"/>
          <w:marBottom w:val="0"/>
          <w:divBdr>
            <w:top w:val="none" w:sz="0" w:space="0" w:color="auto"/>
            <w:left w:val="none" w:sz="0" w:space="0" w:color="auto"/>
            <w:bottom w:val="none" w:sz="0" w:space="0" w:color="auto"/>
            <w:right w:val="none" w:sz="0" w:space="0" w:color="auto"/>
          </w:divBdr>
        </w:div>
        <w:div w:id="862481290">
          <w:marLeft w:val="0"/>
          <w:marRight w:val="0"/>
          <w:marTop w:val="0"/>
          <w:marBottom w:val="0"/>
          <w:divBdr>
            <w:top w:val="none" w:sz="0" w:space="0" w:color="auto"/>
            <w:left w:val="none" w:sz="0" w:space="0" w:color="auto"/>
            <w:bottom w:val="none" w:sz="0" w:space="0" w:color="auto"/>
            <w:right w:val="none" w:sz="0" w:space="0" w:color="auto"/>
          </w:divBdr>
        </w:div>
        <w:div w:id="1153334019">
          <w:marLeft w:val="0"/>
          <w:marRight w:val="0"/>
          <w:marTop w:val="0"/>
          <w:marBottom w:val="0"/>
          <w:divBdr>
            <w:top w:val="none" w:sz="0" w:space="0" w:color="auto"/>
            <w:left w:val="none" w:sz="0" w:space="0" w:color="auto"/>
            <w:bottom w:val="none" w:sz="0" w:space="0" w:color="auto"/>
            <w:right w:val="none" w:sz="0" w:space="0" w:color="auto"/>
          </w:divBdr>
        </w:div>
        <w:div w:id="1151212299">
          <w:marLeft w:val="0"/>
          <w:marRight w:val="0"/>
          <w:marTop w:val="0"/>
          <w:marBottom w:val="0"/>
          <w:divBdr>
            <w:top w:val="none" w:sz="0" w:space="0" w:color="auto"/>
            <w:left w:val="none" w:sz="0" w:space="0" w:color="auto"/>
            <w:bottom w:val="none" w:sz="0" w:space="0" w:color="auto"/>
            <w:right w:val="none" w:sz="0" w:space="0" w:color="auto"/>
          </w:divBdr>
        </w:div>
        <w:div w:id="144980761">
          <w:marLeft w:val="0"/>
          <w:marRight w:val="0"/>
          <w:marTop w:val="0"/>
          <w:marBottom w:val="0"/>
          <w:divBdr>
            <w:top w:val="none" w:sz="0" w:space="0" w:color="auto"/>
            <w:left w:val="none" w:sz="0" w:space="0" w:color="auto"/>
            <w:bottom w:val="none" w:sz="0" w:space="0" w:color="auto"/>
            <w:right w:val="none" w:sz="0" w:space="0" w:color="auto"/>
          </w:divBdr>
        </w:div>
        <w:div w:id="1281110864">
          <w:marLeft w:val="0"/>
          <w:marRight w:val="0"/>
          <w:marTop w:val="0"/>
          <w:marBottom w:val="0"/>
          <w:divBdr>
            <w:top w:val="none" w:sz="0" w:space="0" w:color="auto"/>
            <w:left w:val="none" w:sz="0" w:space="0" w:color="auto"/>
            <w:bottom w:val="none" w:sz="0" w:space="0" w:color="auto"/>
            <w:right w:val="none" w:sz="0" w:space="0" w:color="auto"/>
          </w:divBdr>
        </w:div>
      </w:divsChild>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7913249">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0851164">
      <w:bodyDiv w:val="1"/>
      <w:marLeft w:val="0"/>
      <w:marRight w:val="0"/>
      <w:marTop w:val="0"/>
      <w:marBottom w:val="0"/>
      <w:divBdr>
        <w:top w:val="none" w:sz="0" w:space="0" w:color="auto"/>
        <w:left w:val="none" w:sz="0" w:space="0" w:color="auto"/>
        <w:bottom w:val="none" w:sz="0" w:space="0" w:color="auto"/>
        <w:right w:val="none" w:sz="0" w:space="0" w:color="auto"/>
      </w:divBdr>
      <w:divsChild>
        <w:div w:id="809903305">
          <w:marLeft w:val="0"/>
          <w:marRight w:val="0"/>
          <w:marTop w:val="0"/>
          <w:marBottom w:val="0"/>
          <w:divBdr>
            <w:top w:val="none" w:sz="0" w:space="0" w:color="auto"/>
            <w:left w:val="none" w:sz="0" w:space="0" w:color="auto"/>
            <w:bottom w:val="none" w:sz="0" w:space="0" w:color="auto"/>
            <w:right w:val="none" w:sz="0" w:space="0" w:color="auto"/>
          </w:divBdr>
        </w:div>
        <w:div w:id="1209803526">
          <w:marLeft w:val="0"/>
          <w:marRight w:val="0"/>
          <w:marTop w:val="0"/>
          <w:marBottom w:val="0"/>
          <w:divBdr>
            <w:top w:val="none" w:sz="0" w:space="0" w:color="auto"/>
            <w:left w:val="none" w:sz="0" w:space="0" w:color="auto"/>
            <w:bottom w:val="none" w:sz="0" w:space="0" w:color="auto"/>
            <w:right w:val="none" w:sz="0" w:space="0" w:color="auto"/>
          </w:divBdr>
        </w:div>
      </w:divsChild>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427977">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87889791">
      <w:bodyDiv w:val="1"/>
      <w:marLeft w:val="0"/>
      <w:marRight w:val="0"/>
      <w:marTop w:val="0"/>
      <w:marBottom w:val="0"/>
      <w:divBdr>
        <w:top w:val="none" w:sz="0" w:space="0" w:color="auto"/>
        <w:left w:val="none" w:sz="0" w:space="0" w:color="auto"/>
        <w:bottom w:val="none" w:sz="0" w:space="0" w:color="auto"/>
        <w:right w:val="none" w:sz="0" w:space="0" w:color="auto"/>
      </w:divBdr>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2636839">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18804208">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3369413">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08024">
      <w:bodyDiv w:val="1"/>
      <w:marLeft w:val="0"/>
      <w:marRight w:val="0"/>
      <w:marTop w:val="0"/>
      <w:marBottom w:val="0"/>
      <w:divBdr>
        <w:top w:val="none" w:sz="0" w:space="0" w:color="auto"/>
        <w:left w:val="none" w:sz="0" w:space="0" w:color="auto"/>
        <w:bottom w:val="none" w:sz="0" w:space="0" w:color="auto"/>
        <w:right w:val="none" w:sz="0" w:space="0" w:color="auto"/>
      </w:divBdr>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3433682">
      <w:bodyDiv w:val="1"/>
      <w:marLeft w:val="0"/>
      <w:marRight w:val="0"/>
      <w:marTop w:val="0"/>
      <w:marBottom w:val="0"/>
      <w:divBdr>
        <w:top w:val="none" w:sz="0" w:space="0" w:color="auto"/>
        <w:left w:val="none" w:sz="0" w:space="0" w:color="auto"/>
        <w:bottom w:val="none" w:sz="0" w:space="0" w:color="auto"/>
        <w:right w:val="none" w:sz="0" w:space="0" w:color="auto"/>
      </w:divBdr>
      <w:divsChild>
        <w:div w:id="1068455773">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595619">
      <w:bodyDiv w:val="1"/>
      <w:marLeft w:val="0"/>
      <w:marRight w:val="0"/>
      <w:marTop w:val="0"/>
      <w:marBottom w:val="0"/>
      <w:divBdr>
        <w:top w:val="none" w:sz="0" w:space="0" w:color="auto"/>
        <w:left w:val="none" w:sz="0" w:space="0" w:color="auto"/>
        <w:bottom w:val="none" w:sz="0" w:space="0" w:color="auto"/>
        <w:right w:val="none" w:sz="0" w:space="0" w:color="auto"/>
      </w:divBdr>
      <w:divsChild>
        <w:div w:id="824783009">
          <w:marLeft w:val="0"/>
          <w:marRight w:val="0"/>
          <w:marTop w:val="0"/>
          <w:marBottom w:val="0"/>
          <w:divBdr>
            <w:top w:val="none" w:sz="0" w:space="0" w:color="auto"/>
            <w:left w:val="none" w:sz="0" w:space="0" w:color="auto"/>
            <w:bottom w:val="none" w:sz="0" w:space="0" w:color="auto"/>
            <w:right w:val="none" w:sz="0" w:space="0" w:color="auto"/>
          </w:divBdr>
          <w:divsChild>
            <w:div w:id="1205293560">
              <w:marLeft w:val="0"/>
              <w:marRight w:val="0"/>
              <w:marTop w:val="0"/>
              <w:marBottom w:val="0"/>
              <w:divBdr>
                <w:top w:val="none" w:sz="0" w:space="0" w:color="auto"/>
                <w:left w:val="none" w:sz="0" w:space="0" w:color="auto"/>
                <w:bottom w:val="none" w:sz="0" w:space="0" w:color="auto"/>
                <w:right w:val="none" w:sz="0" w:space="0" w:color="auto"/>
              </w:divBdr>
              <w:divsChild>
                <w:div w:id="12241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6782801">
      <w:bodyDiv w:val="1"/>
      <w:marLeft w:val="0"/>
      <w:marRight w:val="0"/>
      <w:marTop w:val="0"/>
      <w:marBottom w:val="0"/>
      <w:divBdr>
        <w:top w:val="none" w:sz="0" w:space="0" w:color="auto"/>
        <w:left w:val="none" w:sz="0" w:space="0" w:color="auto"/>
        <w:bottom w:val="none" w:sz="0" w:space="0" w:color="auto"/>
        <w:right w:val="none" w:sz="0" w:space="0" w:color="auto"/>
      </w:divBdr>
    </w:div>
    <w:div w:id="71743661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2263618">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2747149">
      <w:bodyDiv w:val="1"/>
      <w:marLeft w:val="0"/>
      <w:marRight w:val="0"/>
      <w:marTop w:val="0"/>
      <w:marBottom w:val="0"/>
      <w:divBdr>
        <w:top w:val="none" w:sz="0" w:space="0" w:color="auto"/>
        <w:left w:val="none" w:sz="0" w:space="0" w:color="auto"/>
        <w:bottom w:val="none" w:sz="0" w:space="0" w:color="auto"/>
        <w:right w:val="none" w:sz="0" w:space="0" w:color="auto"/>
      </w:divBdr>
      <w:divsChild>
        <w:div w:id="1188905873">
          <w:marLeft w:val="0"/>
          <w:marRight w:val="0"/>
          <w:marTop w:val="0"/>
          <w:marBottom w:val="0"/>
          <w:divBdr>
            <w:top w:val="none" w:sz="0" w:space="0" w:color="auto"/>
            <w:left w:val="none" w:sz="0" w:space="0" w:color="auto"/>
            <w:bottom w:val="none" w:sz="0" w:space="0" w:color="auto"/>
            <w:right w:val="none" w:sz="0" w:space="0" w:color="auto"/>
          </w:divBdr>
        </w:div>
      </w:divsChild>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798839179">
      <w:bodyDiv w:val="1"/>
      <w:marLeft w:val="0"/>
      <w:marRight w:val="0"/>
      <w:marTop w:val="0"/>
      <w:marBottom w:val="0"/>
      <w:divBdr>
        <w:top w:val="none" w:sz="0" w:space="0" w:color="auto"/>
        <w:left w:val="none" w:sz="0" w:space="0" w:color="auto"/>
        <w:bottom w:val="none" w:sz="0" w:space="0" w:color="auto"/>
        <w:right w:val="none" w:sz="0" w:space="0" w:color="auto"/>
      </w:divBdr>
      <w:divsChild>
        <w:div w:id="320541724">
          <w:marLeft w:val="0"/>
          <w:marRight w:val="0"/>
          <w:marTop w:val="0"/>
          <w:marBottom w:val="0"/>
          <w:divBdr>
            <w:top w:val="none" w:sz="0" w:space="0" w:color="auto"/>
            <w:left w:val="none" w:sz="0" w:space="0" w:color="auto"/>
            <w:bottom w:val="none" w:sz="0" w:space="0" w:color="auto"/>
            <w:right w:val="none" w:sz="0" w:space="0" w:color="auto"/>
          </w:divBdr>
        </w:div>
        <w:div w:id="213585692">
          <w:marLeft w:val="0"/>
          <w:marRight w:val="0"/>
          <w:marTop w:val="0"/>
          <w:marBottom w:val="0"/>
          <w:divBdr>
            <w:top w:val="none" w:sz="0" w:space="0" w:color="auto"/>
            <w:left w:val="none" w:sz="0" w:space="0" w:color="auto"/>
            <w:bottom w:val="none" w:sz="0" w:space="0" w:color="auto"/>
            <w:right w:val="none" w:sz="0" w:space="0" w:color="auto"/>
          </w:divBdr>
        </w:div>
      </w:divsChild>
    </w:div>
    <w:div w:id="799033510">
      <w:bodyDiv w:val="1"/>
      <w:marLeft w:val="0"/>
      <w:marRight w:val="0"/>
      <w:marTop w:val="0"/>
      <w:marBottom w:val="0"/>
      <w:divBdr>
        <w:top w:val="none" w:sz="0" w:space="0" w:color="auto"/>
        <w:left w:val="none" w:sz="0" w:space="0" w:color="auto"/>
        <w:bottom w:val="none" w:sz="0" w:space="0" w:color="auto"/>
        <w:right w:val="none" w:sz="0" w:space="0" w:color="auto"/>
      </w:divBdr>
      <w:divsChild>
        <w:div w:id="1008943310">
          <w:marLeft w:val="0"/>
          <w:marRight w:val="0"/>
          <w:marTop w:val="0"/>
          <w:marBottom w:val="0"/>
          <w:divBdr>
            <w:top w:val="none" w:sz="0" w:space="0" w:color="auto"/>
            <w:left w:val="none" w:sz="0" w:space="0" w:color="auto"/>
            <w:bottom w:val="none" w:sz="0" w:space="0" w:color="auto"/>
            <w:right w:val="none" w:sz="0" w:space="0" w:color="auto"/>
          </w:divBdr>
        </w:div>
        <w:div w:id="664666290">
          <w:marLeft w:val="0"/>
          <w:marRight w:val="0"/>
          <w:marTop w:val="0"/>
          <w:marBottom w:val="0"/>
          <w:divBdr>
            <w:top w:val="none" w:sz="0" w:space="0" w:color="auto"/>
            <w:left w:val="none" w:sz="0" w:space="0" w:color="auto"/>
            <w:bottom w:val="none" w:sz="0" w:space="0" w:color="auto"/>
            <w:right w:val="none" w:sz="0" w:space="0" w:color="auto"/>
          </w:divBdr>
        </w:div>
      </w:divsChild>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72120">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1968396">
      <w:bodyDiv w:val="1"/>
      <w:marLeft w:val="0"/>
      <w:marRight w:val="0"/>
      <w:marTop w:val="0"/>
      <w:marBottom w:val="0"/>
      <w:divBdr>
        <w:top w:val="none" w:sz="0" w:space="0" w:color="auto"/>
        <w:left w:val="none" w:sz="0" w:space="0" w:color="auto"/>
        <w:bottom w:val="none" w:sz="0" w:space="0" w:color="auto"/>
        <w:right w:val="none" w:sz="0" w:space="0" w:color="auto"/>
      </w:divBdr>
      <w:divsChild>
        <w:div w:id="447045239">
          <w:marLeft w:val="0"/>
          <w:marRight w:val="0"/>
          <w:marTop w:val="0"/>
          <w:marBottom w:val="0"/>
          <w:divBdr>
            <w:top w:val="none" w:sz="0" w:space="0" w:color="auto"/>
            <w:left w:val="none" w:sz="0" w:space="0" w:color="auto"/>
            <w:bottom w:val="none" w:sz="0" w:space="0" w:color="auto"/>
            <w:right w:val="none" w:sz="0" w:space="0" w:color="auto"/>
          </w:divBdr>
        </w:div>
      </w:divsChild>
    </w:div>
    <w:div w:id="823934439">
      <w:bodyDiv w:val="1"/>
      <w:marLeft w:val="0"/>
      <w:marRight w:val="0"/>
      <w:marTop w:val="0"/>
      <w:marBottom w:val="0"/>
      <w:divBdr>
        <w:top w:val="none" w:sz="0" w:space="0" w:color="auto"/>
        <w:left w:val="none" w:sz="0" w:space="0" w:color="auto"/>
        <w:bottom w:val="none" w:sz="0" w:space="0" w:color="auto"/>
        <w:right w:val="none" w:sz="0" w:space="0" w:color="auto"/>
      </w:divBdr>
    </w:div>
    <w:div w:id="82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35692842">
          <w:marLeft w:val="0"/>
          <w:marRight w:val="0"/>
          <w:marTop w:val="0"/>
          <w:marBottom w:val="0"/>
          <w:divBdr>
            <w:top w:val="none" w:sz="0" w:space="0" w:color="auto"/>
            <w:left w:val="none" w:sz="0" w:space="0" w:color="auto"/>
            <w:bottom w:val="none" w:sz="0" w:space="0" w:color="auto"/>
            <w:right w:val="none" w:sz="0" w:space="0" w:color="auto"/>
          </w:divBdr>
        </w:div>
        <w:div w:id="1276404864">
          <w:marLeft w:val="0"/>
          <w:marRight w:val="0"/>
          <w:marTop w:val="0"/>
          <w:marBottom w:val="0"/>
          <w:divBdr>
            <w:top w:val="none" w:sz="0" w:space="0" w:color="auto"/>
            <w:left w:val="none" w:sz="0" w:space="0" w:color="auto"/>
            <w:bottom w:val="none" w:sz="0" w:space="0" w:color="auto"/>
            <w:right w:val="none" w:sz="0" w:space="0" w:color="auto"/>
          </w:divBdr>
        </w:div>
      </w:divsChild>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8444470">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1726112">
      <w:bodyDiv w:val="1"/>
      <w:marLeft w:val="0"/>
      <w:marRight w:val="0"/>
      <w:marTop w:val="0"/>
      <w:marBottom w:val="0"/>
      <w:divBdr>
        <w:top w:val="none" w:sz="0" w:space="0" w:color="auto"/>
        <w:left w:val="none" w:sz="0" w:space="0" w:color="auto"/>
        <w:bottom w:val="none" w:sz="0" w:space="0" w:color="auto"/>
        <w:right w:val="none" w:sz="0" w:space="0" w:color="auto"/>
      </w:divBdr>
      <w:divsChild>
        <w:div w:id="1634864935">
          <w:marLeft w:val="0"/>
          <w:marRight w:val="0"/>
          <w:marTop w:val="0"/>
          <w:marBottom w:val="0"/>
          <w:divBdr>
            <w:top w:val="none" w:sz="0" w:space="0" w:color="auto"/>
            <w:left w:val="none" w:sz="0" w:space="0" w:color="auto"/>
            <w:bottom w:val="none" w:sz="0" w:space="0" w:color="auto"/>
            <w:right w:val="none" w:sz="0" w:space="0" w:color="auto"/>
          </w:divBdr>
        </w:div>
        <w:div w:id="1214999637">
          <w:marLeft w:val="0"/>
          <w:marRight w:val="0"/>
          <w:marTop w:val="0"/>
          <w:marBottom w:val="0"/>
          <w:divBdr>
            <w:top w:val="none" w:sz="0" w:space="0" w:color="auto"/>
            <w:left w:val="none" w:sz="0" w:space="0" w:color="auto"/>
            <w:bottom w:val="none" w:sz="0" w:space="0" w:color="auto"/>
            <w:right w:val="none" w:sz="0" w:space="0" w:color="auto"/>
          </w:divBdr>
        </w:div>
      </w:divsChild>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0439829">
      <w:bodyDiv w:val="1"/>
      <w:marLeft w:val="0"/>
      <w:marRight w:val="0"/>
      <w:marTop w:val="0"/>
      <w:marBottom w:val="0"/>
      <w:divBdr>
        <w:top w:val="none" w:sz="0" w:space="0" w:color="auto"/>
        <w:left w:val="none" w:sz="0" w:space="0" w:color="auto"/>
        <w:bottom w:val="none" w:sz="0" w:space="0" w:color="auto"/>
        <w:right w:val="none" w:sz="0" w:space="0" w:color="auto"/>
      </w:divBdr>
      <w:divsChild>
        <w:div w:id="513570796">
          <w:marLeft w:val="0"/>
          <w:marRight w:val="0"/>
          <w:marTop w:val="0"/>
          <w:marBottom w:val="0"/>
          <w:divBdr>
            <w:top w:val="none" w:sz="0" w:space="0" w:color="auto"/>
            <w:left w:val="none" w:sz="0" w:space="0" w:color="auto"/>
            <w:bottom w:val="none" w:sz="0" w:space="0" w:color="auto"/>
            <w:right w:val="none" w:sz="0" w:space="0" w:color="auto"/>
          </w:divBdr>
        </w:div>
        <w:div w:id="1618679207">
          <w:marLeft w:val="0"/>
          <w:marRight w:val="0"/>
          <w:marTop w:val="0"/>
          <w:marBottom w:val="0"/>
          <w:divBdr>
            <w:top w:val="none" w:sz="0" w:space="0" w:color="auto"/>
            <w:left w:val="none" w:sz="0" w:space="0" w:color="auto"/>
            <w:bottom w:val="none" w:sz="0" w:space="0" w:color="auto"/>
            <w:right w:val="none" w:sz="0" w:space="0" w:color="auto"/>
          </w:divBdr>
          <w:divsChild>
            <w:div w:id="271209420">
              <w:marLeft w:val="0"/>
              <w:marRight w:val="0"/>
              <w:marTop w:val="0"/>
              <w:marBottom w:val="0"/>
              <w:divBdr>
                <w:top w:val="none" w:sz="0" w:space="0" w:color="auto"/>
                <w:left w:val="none" w:sz="0" w:space="0" w:color="auto"/>
                <w:bottom w:val="none" w:sz="0" w:space="0" w:color="auto"/>
                <w:right w:val="none" w:sz="0" w:space="0" w:color="auto"/>
              </w:divBdr>
              <w:divsChild>
                <w:div w:id="692609475">
                  <w:marLeft w:val="0"/>
                  <w:marRight w:val="0"/>
                  <w:marTop w:val="0"/>
                  <w:marBottom w:val="0"/>
                  <w:divBdr>
                    <w:top w:val="none" w:sz="0" w:space="0" w:color="auto"/>
                    <w:left w:val="none" w:sz="0" w:space="0" w:color="auto"/>
                    <w:bottom w:val="none" w:sz="0" w:space="0" w:color="auto"/>
                    <w:right w:val="none" w:sz="0" w:space="0" w:color="auto"/>
                  </w:divBdr>
                  <w:divsChild>
                    <w:div w:id="1214120245">
                      <w:marLeft w:val="0"/>
                      <w:marRight w:val="0"/>
                      <w:marTop w:val="0"/>
                      <w:marBottom w:val="0"/>
                      <w:divBdr>
                        <w:top w:val="none" w:sz="0" w:space="0" w:color="auto"/>
                        <w:left w:val="none" w:sz="0" w:space="0" w:color="auto"/>
                        <w:bottom w:val="none" w:sz="0" w:space="0" w:color="auto"/>
                        <w:right w:val="none" w:sz="0" w:space="0" w:color="auto"/>
                      </w:divBdr>
                    </w:div>
                    <w:div w:id="1513452526">
                      <w:marLeft w:val="0"/>
                      <w:marRight w:val="0"/>
                      <w:marTop w:val="0"/>
                      <w:marBottom w:val="0"/>
                      <w:divBdr>
                        <w:top w:val="none" w:sz="0" w:space="0" w:color="auto"/>
                        <w:left w:val="none" w:sz="0" w:space="0" w:color="auto"/>
                        <w:bottom w:val="none" w:sz="0" w:space="0" w:color="auto"/>
                        <w:right w:val="none" w:sz="0" w:space="0" w:color="auto"/>
                      </w:divBdr>
                    </w:div>
                    <w:div w:id="561986803">
                      <w:marLeft w:val="0"/>
                      <w:marRight w:val="0"/>
                      <w:marTop w:val="0"/>
                      <w:marBottom w:val="0"/>
                      <w:divBdr>
                        <w:top w:val="none" w:sz="0" w:space="0" w:color="auto"/>
                        <w:left w:val="none" w:sz="0" w:space="0" w:color="auto"/>
                        <w:bottom w:val="none" w:sz="0" w:space="0" w:color="auto"/>
                        <w:right w:val="none" w:sz="0" w:space="0" w:color="auto"/>
                      </w:divBdr>
                    </w:div>
                    <w:div w:id="1539660628">
                      <w:marLeft w:val="0"/>
                      <w:marRight w:val="0"/>
                      <w:marTop w:val="0"/>
                      <w:marBottom w:val="0"/>
                      <w:divBdr>
                        <w:top w:val="none" w:sz="0" w:space="0" w:color="auto"/>
                        <w:left w:val="none" w:sz="0" w:space="0" w:color="auto"/>
                        <w:bottom w:val="none" w:sz="0" w:space="0" w:color="auto"/>
                        <w:right w:val="none" w:sz="0" w:space="0" w:color="auto"/>
                      </w:divBdr>
                    </w:div>
                    <w:div w:id="1202783608">
                      <w:marLeft w:val="0"/>
                      <w:marRight w:val="0"/>
                      <w:marTop w:val="0"/>
                      <w:marBottom w:val="0"/>
                      <w:divBdr>
                        <w:top w:val="none" w:sz="0" w:space="0" w:color="auto"/>
                        <w:left w:val="none" w:sz="0" w:space="0" w:color="auto"/>
                        <w:bottom w:val="none" w:sz="0" w:space="0" w:color="auto"/>
                        <w:right w:val="none" w:sz="0" w:space="0" w:color="auto"/>
                      </w:divBdr>
                    </w:div>
                    <w:div w:id="1186942109">
                      <w:marLeft w:val="0"/>
                      <w:marRight w:val="0"/>
                      <w:marTop w:val="0"/>
                      <w:marBottom w:val="0"/>
                      <w:divBdr>
                        <w:top w:val="none" w:sz="0" w:space="0" w:color="auto"/>
                        <w:left w:val="none" w:sz="0" w:space="0" w:color="auto"/>
                        <w:bottom w:val="none" w:sz="0" w:space="0" w:color="auto"/>
                        <w:right w:val="none" w:sz="0" w:space="0" w:color="auto"/>
                      </w:divBdr>
                    </w:div>
                    <w:div w:id="1004821495">
                      <w:marLeft w:val="0"/>
                      <w:marRight w:val="0"/>
                      <w:marTop w:val="0"/>
                      <w:marBottom w:val="0"/>
                      <w:divBdr>
                        <w:top w:val="none" w:sz="0" w:space="0" w:color="auto"/>
                        <w:left w:val="none" w:sz="0" w:space="0" w:color="auto"/>
                        <w:bottom w:val="none" w:sz="0" w:space="0" w:color="auto"/>
                        <w:right w:val="none" w:sz="0" w:space="0" w:color="auto"/>
                      </w:divBdr>
                    </w:div>
                    <w:div w:id="921648964">
                      <w:marLeft w:val="0"/>
                      <w:marRight w:val="0"/>
                      <w:marTop w:val="0"/>
                      <w:marBottom w:val="0"/>
                      <w:divBdr>
                        <w:top w:val="none" w:sz="0" w:space="0" w:color="auto"/>
                        <w:left w:val="none" w:sz="0" w:space="0" w:color="auto"/>
                        <w:bottom w:val="none" w:sz="0" w:space="0" w:color="auto"/>
                        <w:right w:val="none" w:sz="0" w:space="0" w:color="auto"/>
                      </w:divBdr>
                    </w:div>
                    <w:div w:id="995887324">
                      <w:marLeft w:val="0"/>
                      <w:marRight w:val="0"/>
                      <w:marTop w:val="0"/>
                      <w:marBottom w:val="0"/>
                      <w:divBdr>
                        <w:top w:val="none" w:sz="0" w:space="0" w:color="auto"/>
                        <w:left w:val="none" w:sz="0" w:space="0" w:color="auto"/>
                        <w:bottom w:val="none" w:sz="0" w:space="0" w:color="auto"/>
                        <w:right w:val="none" w:sz="0" w:space="0" w:color="auto"/>
                      </w:divBdr>
                    </w:div>
                    <w:div w:id="1612013508">
                      <w:marLeft w:val="0"/>
                      <w:marRight w:val="0"/>
                      <w:marTop w:val="0"/>
                      <w:marBottom w:val="0"/>
                      <w:divBdr>
                        <w:top w:val="none" w:sz="0" w:space="0" w:color="auto"/>
                        <w:left w:val="none" w:sz="0" w:space="0" w:color="auto"/>
                        <w:bottom w:val="none" w:sz="0" w:space="0" w:color="auto"/>
                        <w:right w:val="none" w:sz="0" w:space="0" w:color="auto"/>
                      </w:divBdr>
                    </w:div>
                    <w:div w:id="51346467">
                      <w:marLeft w:val="0"/>
                      <w:marRight w:val="0"/>
                      <w:marTop w:val="0"/>
                      <w:marBottom w:val="0"/>
                      <w:divBdr>
                        <w:top w:val="none" w:sz="0" w:space="0" w:color="auto"/>
                        <w:left w:val="none" w:sz="0" w:space="0" w:color="auto"/>
                        <w:bottom w:val="none" w:sz="0" w:space="0" w:color="auto"/>
                        <w:right w:val="none" w:sz="0" w:space="0" w:color="auto"/>
                      </w:divBdr>
                    </w:div>
                    <w:div w:id="2145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899631623">
      <w:bodyDiv w:val="1"/>
      <w:marLeft w:val="0"/>
      <w:marRight w:val="0"/>
      <w:marTop w:val="0"/>
      <w:marBottom w:val="0"/>
      <w:divBdr>
        <w:top w:val="none" w:sz="0" w:space="0" w:color="auto"/>
        <w:left w:val="none" w:sz="0" w:space="0" w:color="auto"/>
        <w:bottom w:val="none" w:sz="0" w:space="0" w:color="auto"/>
        <w:right w:val="none" w:sz="0" w:space="0" w:color="auto"/>
      </w:divBdr>
    </w:div>
    <w:div w:id="900944549">
      <w:bodyDiv w:val="1"/>
      <w:marLeft w:val="0"/>
      <w:marRight w:val="0"/>
      <w:marTop w:val="0"/>
      <w:marBottom w:val="0"/>
      <w:divBdr>
        <w:top w:val="none" w:sz="0" w:space="0" w:color="auto"/>
        <w:left w:val="none" w:sz="0" w:space="0" w:color="auto"/>
        <w:bottom w:val="none" w:sz="0" w:space="0" w:color="auto"/>
        <w:right w:val="none" w:sz="0" w:space="0" w:color="auto"/>
      </w:divBdr>
      <w:divsChild>
        <w:div w:id="1991400325">
          <w:marLeft w:val="0"/>
          <w:marRight w:val="0"/>
          <w:marTop w:val="0"/>
          <w:marBottom w:val="0"/>
          <w:divBdr>
            <w:top w:val="none" w:sz="0" w:space="0" w:color="auto"/>
            <w:left w:val="none" w:sz="0" w:space="0" w:color="auto"/>
            <w:bottom w:val="none" w:sz="0" w:space="0" w:color="auto"/>
            <w:right w:val="none" w:sz="0" w:space="0" w:color="auto"/>
          </w:divBdr>
        </w:div>
        <w:div w:id="2053531113">
          <w:marLeft w:val="0"/>
          <w:marRight w:val="0"/>
          <w:marTop w:val="0"/>
          <w:marBottom w:val="0"/>
          <w:divBdr>
            <w:top w:val="none" w:sz="0" w:space="0" w:color="auto"/>
            <w:left w:val="none" w:sz="0" w:space="0" w:color="auto"/>
            <w:bottom w:val="none" w:sz="0" w:space="0" w:color="auto"/>
            <w:right w:val="none" w:sz="0" w:space="0" w:color="auto"/>
          </w:divBdr>
          <w:divsChild>
            <w:div w:id="1289581596">
              <w:marLeft w:val="0"/>
              <w:marRight w:val="0"/>
              <w:marTop w:val="0"/>
              <w:marBottom w:val="0"/>
              <w:divBdr>
                <w:top w:val="none" w:sz="0" w:space="0" w:color="auto"/>
                <w:left w:val="none" w:sz="0" w:space="0" w:color="auto"/>
                <w:bottom w:val="none" w:sz="0" w:space="0" w:color="auto"/>
                <w:right w:val="none" w:sz="0" w:space="0" w:color="auto"/>
              </w:divBdr>
              <w:divsChild>
                <w:div w:id="559362207">
                  <w:marLeft w:val="0"/>
                  <w:marRight w:val="0"/>
                  <w:marTop w:val="0"/>
                  <w:marBottom w:val="0"/>
                  <w:divBdr>
                    <w:top w:val="none" w:sz="0" w:space="0" w:color="auto"/>
                    <w:left w:val="none" w:sz="0" w:space="0" w:color="auto"/>
                    <w:bottom w:val="none" w:sz="0" w:space="0" w:color="auto"/>
                    <w:right w:val="none" w:sz="0" w:space="0" w:color="auto"/>
                  </w:divBdr>
                  <w:divsChild>
                    <w:div w:id="1175650478">
                      <w:marLeft w:val="0"/>
                      <w:marRight w:val="0"/>
                      <w:marTop w:val="0"/>
                      <w:marBottom w:val="0"/>
                      <w:divBdr>
                        <w:top w:val="none" w:sz="0" w:space="0" w:color="auto"/>
                        <w:left w:val="none" w:sz="0" w:space="0" w:color="auto"/>
                        <w:bottom w:val="none" w:sz="0" w:space="0" w:color="auto"/>
                        <w:right w:val="none" w:sz="0" w:space="0" w:color="auto"/>
                      </w:divBdr>
                      <w:divsChild>
                        <w:div w:id="1833064786">
                          <w:marLeft w:val="0"/>
                          <w:marRight w:val="0"/>
                          <w:marTop w:val="0"/>
                          <w:marBottom w:val="0"/>
                          <w:divBdr>
                            <w:top w:val="none" w:sz="0" w:space="0" w:color="auto"/>
                            <w:left w:val="none" w:sz="0" w:space="0" w:color="auto"/>
                            <w:bottom w:val="none" w:sz="0" w:space="0" w:color="auto"/>
                            <w:right w:val="none" w:sz="0" w:space="0" w:color="auto"/>
                          </w:divBdr>
                          <w:divsChild>
                            <w:div w:id="176167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256763">
                                  <w:marLeft w:val="0"/>
                                  <w:marRight w:val="0"/>
                                  <w:marTop w:val="0"/>
                                  <w:marBottom w:val="0"/>
                                  <w:divBdr>
                                    <w:top w:val="none" w:sz="0" w:space="0" w:color="auto"/>
                                    <w:left w:val="none" w:sz="0" w:space="0" w:color="auto"/>
                                    <w:bottom w:val="none" w:sz="0" w:space="0" w:color="auto"/>
                                    <w:right w:val="none" w:sz="0" w:space="0" w:color="auto"/>
                                  </w:divBdr>
                                  <w:divsChild>
                                    <w:div w:id="955798367">
                                      <w:marLeft w:val="0"/>
                                      <w:marRight w:val="0"/>
                                      <w:marTop w:val="0"/>
                                      <w:marBottom w:val="0"/>
                                      <w:divBdr>
                                        <w:top w:val="none" w:sz="0" w:space="0" w:color="auto"/>
                                        <w:left w:val="none" w:sz="0" w:space="0" w:color="auto"/>
                                        <w:bottom w:val="none" w:sz="0" w:space="0" w:color="auto"/>
                                        <w:right w:val="none" w:sz="0" w:space="0" w:color="auto"/>
                                      </w:divBdr>
                                      <w:divsChild>
                                        <w:div w:id="1892888671">
                                          <w:marLeft w:val="0"/>
                                          <w:marRight w:val="0"/>
                                          <w:marTop w:val="0"/>
                                          <w:marBottom w:val="0"/>
                                          <w:divBdr>
                                            <w:top w:val="none" w:sz="0" w:space="0" w:color="auto"/>
                                            <w:left w:val="none" w:sz="0" w:space="0" w:color="auto"/>
                                            <w:bottom w:val="none" w:sz="0" w:space="0" w:color="auto"/>
                                            <w:right w:val="none" w:sz="0" w:space="0" w:color="auto"/>
                                          </w:divBdr>
                                          <w:divsChild>
                                            <w:div w:id="163519976">
                                              <w:marLeft w:val="0"/>
                                              <w:marRight w:val="0"/>
                                              <w:marTop w:val="0"/>
                                              <w:marBottom w:val="0"/>
                                              <w:divBdr>
                                                <w:top w:val="none" w:sz="0" w:space="0" w:color="auto"/>
                                                <w:left w:val="none" w:sz="0" w:space="0" w:color="auto"/>
                                                <w:bottom w:val="none" w:sz="0" w:space="0" w:color="auto"/>
                                                <w:right w:val="none" w:sz="0" w:space="0" w:color="auto"/>
                                              </w:divBdr>
                                              <w:divsChild>
                                                <w:div w:id="1967347181">
                                                  <w:marLeft w:val="0"/>
                                                  <w:marRight w:val="0"/>
                                                  <w:marTop w:val="0"/>
                                                  <w:marBottom w:val="0"/>
                                                  <w:divBdr>
                                                    <w:top w:val="none" w:sz="0" w:space="0" w:color="auto"/>
                                                    <w:left w:val="none" w:sz="0" w:space="0" w:color="auto"/>
                                                    <w:bottom w:val="none" w:sz="0" w:space="0" w:color="auto"/>
                                                    <w:right w:val="none" w:sz="0" w:space="0" w:color="auto"/>
                                                  </w:divBdr>
                                                  <w:divsChild>
                                                    <w:div w:id="747845732">
                                                      <w:marLeft w:val="0"/>
                                                      <w:marRight w:val="0"/>
                                                      <w:marTop w:val="0"/>
                                                      <w:marBottom w:val="0"/>
                                                      <w:divBdr>
                                                        <w:top w:val="none" w:sz="0" w:space="0" w:color="auto"/>
                                                        <w:left w:val="none" w:sz="0" w:space="0" w:color="auto"/>
                                                        <w:bottom w:val="none" w:sz="0" w:space="0" w:color="auto"/>
                                                        <w:right w:val="none" w:sz="0" w:space="0" w:color="auto"/>
                                                      </w:divBdr>
                                                      <w:divsChild>
                                                        <w:div w:id="667445016">
                                                          <w:marLeft w:val="0"/>
                                                          <w:marRight w:val="0"/>
                                                          <w:marTop w:val="0"/>
                                                          <w:marBottom w:val="0"/>
                                                          <w:divBdr>
                                                            <w:top w:val="none" w:sz="0" w:space="0" w:color="auto"/>
                                                            <w:left w:val="none" w:sz="0" w:space="0" w:color="auto"/>
                                                            <w:bottom w:val="none" w:sz="0" w:space="0" w:color="auto"/>
                                                            <w:right w:val="none" w:sz="0" w:space="0" w:color="auto"/>
                                                          </w:divBdr>
                                                          <w:divsChild>
                                                            <w:div w:id="1871214955">
                                                              <w:marLeft w:val="0"/>
                                                              <w:marRight w:val="0"/>
                                                              <w:marTop w:val="0"/>
                                                              <w:marBottom w:val="0"/>
                                                              <w:divBdr>
                                                                <w:top w:val="none" w:sz="0" w:space="0" w:color="auto"/>
                                                                <w:left w:val="none" w:sz="0" w:space="0" w:color="auto"/>
                                                                <w:bottom w:val="none" w:sz="0" w:space="0" w:color="auto"/>
                                                                <w:right w:val="none" w:sz="0" w:space="0" w:color="auto"/>
                                                              </w:divBdr>
                                                              <w:divsChild>
                                                                <w:div w:id="178473525">
                                                                  <w:marLeft w:val="0"/>
                                                                  <w:marRight w:val="0"/>
                                                                  <w:marTop w:val="0"/>
                                                                  <w:marBottom w:val="0"/>
                                                                  <w:divBdr>
                                                                    <w:top w:val="none" w:sz="0" w:space="0" w:color="auto"/>
                                                                    <w:left w:val="none" w:sz="0" w:space="0" w:color="auto"/>
                                                                    <w:bottom w:val="none" w:sz="0" w:space="0" w:color="auto"/>
                                                                    <w:right w:val="none" w:sz="0" w:space="0" w:color="auto"/>
                                                                  </w:divBdr>
                                                                  <w:divsChild>
                                                                    <w:div w:id="555164935">
                                                                      <w:marLeft w:val="0"/>
                                                                      <w:marRight w:val="0"/>
                                                                      <w:marTop w:val="0"/>
                                                                      <w:marBottom w:val="0"/>
                                                                      <w:divBdr>
                                                                        <w:top w:val="none" w:sz="0" w:space="0" w:color="auto"/>
                                                                        <w:left w:val="none" w:sz="0" w:space="0" w:color="auto"/>
                                                                        <w:bottom w:val="none" w:sz="0" w:space="0" w:color="auto"/>
                                                                        <w:right w:val="none" w:sz="0" w:space="0" w:color="auto"/>
                                                                      </w:divBdr>
                                                                      <w:divsChild>
                                                                        <w:div w:id="1381006105">
                                                                          <w:marLeft w:val="0"/>
                                                                          <w:marRight w:val="0"/>
                                                                          <w:marTop w:val="0"/>
                                                                          <w:marBottom w:val="0"/>
                                                                          <w:divBdr>
                                                                            <w:top w:val="none" w:sz="0" w:space="0" w:color="auto"/>
                                                                            <w:left w:val="none" w:sz="0" w:space="0" w:color="auto"/>
                                                                            <w:bottom w:val="none" w:sz="0" w:space="0" w:color="auto"/>
                                                                            <w:right w:val="none" w:sz="0" w:space="0" w:color="auto"/>
                                                                          </w:divBdr>
                                                                          <w:divsChild>
                                                                            <w:div w:id="2017728392">
                                                                              <w:marLeft w:val="0"/>
                                                                              <w:marRight w:val="0"/>
                                                                              <w:marTop w:val="0"/>
                                                                              <w:marBottom w:val="0"/>
                                                                              <w:divBdr>
                                                                                <w:top w:val="none" w:sz="0" w:space="0" w:color="auto"/>
                                                                                <w:left w:val="none" w:sz="0" w:space="0" w:color="auto"/>
                                                                                <w:bottom w:val="none" w:sz="0" w:space="0" w:color="auto"/>
                                                                                <w:right w:val="none" w:sz="0" w:space="0" w:color="auto"/>
                                                                              </w:divBdr>
                                                                              <w:divsChild>
                                                                                <w:div w:id="1654603857">
                                                                                  <w:marLeft w:val="0"/>
                                                                                  <w:marRight w:val="0"/>
                                                                                  <w:marTop w:val="0"/>
                                                                                  <w:marBottom w:val="0"/>
                                                                                  <w:divBdr>
                                                                                    <w:top w:val="none" w:sz="0" w:space="0" w:color="auto"/>
                                                                                    <w:left w:val="none" w:sz="0" w:space="0" w:color="auto"/>
                                                                                    <w:bottom w:val="none" w:sz="0" w:space="0" w:color="auto"/>
                                                                                    <w:right w:val="none" w:sz="0" w:space="0" w:color="auto"/>
                                                                                  </w:divBdr>
                                                                                  <w:divsChild>
                                                                                    <w:div w:id="2008360164">
                                                                                      <w:marLeft w:val="0"/>
                                                                                      <w:marRight w:val="0"/>
                                                                                      <w:marTop w:val="0"/>
                                                                                      <w:marBottom w:val="0"/>
                                                                                      <w:divBdr>
                                                                                        <w:top w:val="none" w:sz="0" w:space="0" w:color="auto"/>
                                                                                        <w:left w:val="none" w:sz="0" w:space="0" w:color="auto"/>
                                                                                        <w:bottom w:val="none" w:sz="0" w:space="0" w:color="auto"/>
                                                                                        <w:right w:val="none" w:sz="0" w:space="0" w:color="auto"/>
                                                                                      </w:divBdr>
                                                                                      <w:divsChild>
                                                                                        <w:div w:id="2052722365">
                                                                                          <w:marLeft w:val="0"/>
                                                                                          <w:marRight w:val="0"/>
                                                                                          <w:marTop w:val="0"/>
                                                                                          <w:marBottom w:val="0"/>
                                                                                          <w:divBdr>
                                                                                            <w:top w:val="none" w:sz="0" w:space="0" w:color="auto"/>
                                                                                            <w:left w:val="none" w:sz="0" w:space="0" w:color="auto"/>
                                                                                            <w:bottom w:val="none" w:sz="0" w:space="0" w:color="auto"/>
                                                                                            <w:right w:val="none" w:sz="0" w:space="0" w:color="auto"/>
                                                                                          </w:divBdr>
                                                                                          <w:divsChild>
                                                                                            <w:div w:id="296642704">
                                                                                              <w:marLeft w:val="0"/>
                                                                                              <w:marRight w:val="0"/>
                                                                                              <w:marTop w:val="0"/>
                                                                                              <w:marBottom w:val="0"/>
                                                                                              <w:divBdr>
                                                                                                <w:top w:val="none" w:sz="0" w:space="0" w:color="auto"/>
                                                                                                <w:left w:val="none" w:sz="0" w:space="0" w:color="auto"/>
                                                                                                <w:bottom w:val="none" w:sz="0" w:space="0" w:color="auto"/>
                                                                                                <w:right w:val="none" w:sz="0" w:space="0" w:color="auto"/>
                                                                                              </w:divBdr>
                                                                                              <w:divsChild>
                                                                                                <w:div w:id="1349715385">
                                                                                                  <w:marLeft w:val="0"/>
                                                                                                  <w:marRight w:val="0"/>
                                                                                                  <w:marTop w:val="0"/>
                                                                                                  <w:marBottom w:val="0"/>
                                                                                                  <w:divBdr>
                                                                                                    <w:top w:val="none" w:sz="0" w:space="0" w:color="auto"/>
                                                                                                    <w:left w:val="none" w:sz="0" w:space="0" w:color="auto"/>
                                                                                                    <w:bottom w:val="none" w:sz="0" w:space="0" w:color="auto"/>
                                                                                                    <w:right w:val="none" w:sz="0" w:space="0" w:color="auto"/>
                                                                                                  </w:divBdr>
                                                                                                  <w:divsChild>
                                                                                                    <w:div w:id="661398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204923">
                                                                                                          <w:marLeft w:val="0"/>
                                                                                                          <w:marRight w:val="0"/>
                                                                                                          <w:marTop w:val="0"/>
                                                                                                          <w:marBottom w:val="0"/>
                                                                                                          <w:divBdr>
                                                                                                            <w:top w:val="none" w:sz="0" w:space="0" w:color="auto"/>
                                                                                                            <w:left w:val="none" w:sz="0" w:space="0" w:color="auto"/>
                                                                                                            <w:bottom w:val="none" w:sz="0" w:space="0" w:color="auto"/>
                                                                                                            <w:right w:val="none" w:sz="0" w:space="0" w:color="auto"/>
                                                                                                          </w:divBdr>
                                                                                                          <w:divsChild>
                                                                                                            <w:div w:id="6769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2751608">
                                                                                                          <w:marLeft w:val="0"/>
                                                                                                          <w:marRight w:val="0"/>
                                                                                                          <w:marTop w:val="0"/>
                                                                                                          <w:marBottom w:val="0"/>
                                                                                                          <w:divBdr>
                                                                                                            <w:top w:val="none" w:sz="0" w:space="0" w:color="auto"/>
                                                                                                            <w:left w:val="none" w:sz="0" w:space="0" w:color="auto"/>
                                                                                                            <w:bottom w:val="none" w:sz="0" w:space="0" w:color="auto"/>
                                                                                                            <w:right w:val="none" w:sz="0" w:space="0" w:color="auto"/>
                                                                                                          </w:divBdr>
                                                                                                          <w:divsChild>
                                                                                                            <w:div w:id="526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493">
                                                                                                      <w:marLeft w:val="0"/>
                                                                                                      <w:marRight w:val="0"/>
                                                                                                      <w:marTop w:val="0"/>
                                                                                                      <w:marBottom w:val="0"/>
                                                                                                      <w:divBdr>
                                                                                                        <w:top w:val="none" w:sz="0" w:space="0" w:color="auto"/>
                                                                                                        <w:left w:val="none" w:sz="0" w:space="0" w:color="auto"/>
                                                                                                        <w:bottom w:val="none" w:sz="0" w:space="0" w:color="auto"/>
                                                                                                        <w:right w:val="none" w:sz="0" w:space="0" w:color="auto"/>
                                                                                                      </w:divBdr>
                                                                                                    </w:div>
                                                                                                    <w:div w:id="1376083765">
                                                                                                      <w:marLeft w:val="0"/>
                                                                                                      <w:marRight w:val="0"/>
                                                                                                      <w:marTop w:val="0"/>
                                                                                                      <w:marBottom w:val="0"/>
                                                                                                      <w:divBdr>
                                                                                                        <w:top w:val="none" w:sz="0" w:space="0" w:color="auto"/>
                                                                                                        <w:left w:val="none" w:sz="0" w:space="0" w:color="auto"/>
                                                                                                        <w:bottom w:val="none" w:sz="0" w:space="0" w:color="auto"/>
                                                                                                        <w:right w:val="none" w:sz="0" w:space="0" w:color="auto"/>
                                                                                                      </w:divBdr>
                                                                                                    </w:div>
                                                                                                    <w:div w:id="812410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8817603">
                                                                                                          <w:marLeft w:val="0"/>
                                                                                                          <w:marRight w:val="0"/>
                                                                                                          <w:marTop w:val="0"/>
                                                                                                          <w:marBottom w:val="0"/>
                                                                                                          <w:divBdr>
                                                                                                            <w:top w:val="none" w:sz="0" w:space="0" w:color="auto"/>
                                                                                                            <w:left w:val="none" w:sz="0" w:space="0" w:color="auto"/>
                                                                                                            <w:bottom w:val="none" w:sz="0" w:space="0" w:color="auto"/>
                                                                                                            <w:right w:val="none" w:sz="0" w:space="0" w:color="auto"/>
                                                                                                          </w:divBdr>
                                                                                                          <w:divsChild>
                                                                                                            <w:div w:id="551814600">
                                                                                                              <w:marLeft w:val="0"/>
                                                                                                              <w:marRight w:val="0"/>
                                                                                                              <w:marTop w:val="0"/>
                                                                                                              <w:marBottom w:val="0"/>
                                                                                                              <w:divBdr>
                                                                                                                <w:top w:val="none" w:sz="0" w:space="0" w:color="auto"/>
                                                                                                                <w:left w:val="none" w:sz="0" w:space="0" w:color="auto"/>
                                                                                                                <w:bottom w:val="none" w:sz="0" w:space="0" w:color="auto"/>
                                                                                                                <w:right w:val="none" w:sz="0" w:space="0" w:color="auto"/>
                                                                                                              </w:divBdr>
                                                                                                            </w:div>
                                                                                                            <w:div w:id="11242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687">
                                                                                                      <w:marLeft w:val="0"/>
                                                                                                      <w:marRight w:val="0"/>
                                                                                                      <w:marTop w:val="0"/>
                                                                                                      <w:marBottom w:val="0"/>
                                                                                                      <w:divBdr>
                                                                                                        <w:top w:val="none" w:sz="0" w:space="0" w:color="auto"/>
                                                                                                        <w:left w:val="none" w:sz="0" w:space="0" w:color="auto"/>
                                                                                                        <w:bottom w:val="none" w:sz="0" w:space="0" w:color="auto"/>
                                                                                                        <w:right w:val="none" w:sz="0" w:space="0" w:color="auto"/>
                                                                                                      </w:divBdr>
                                                                                                    </w:div>
                                                                                                    <w:div w:id="14212214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8182990">
                                                                                                          <w:marLeft w:val="0"/>
                                                                                                          <w:marRight w:val="0"/>
                                                                                                          <w:marTop w:val="0"/>
                                                                                                          <w:marBottom w:val="0"/>
                                                                                                          <w:divBdr>
                                                                                                            <w:top w:val="none" w:sz="0" w:space="0" w:color="auto"/>
                                                                                                            <w:left w:val="none" w:sz="0" w:space="0" w:color="auto"/>
                                                                                                            <w:bottom w:val="none" w:sz="0" w:space="0" w:color="auto"/>
                                                                                                            <w:right w:val="none" w:sz="0" w:space="0" w:color="auto"/>
                                                                                                          </w:divBdr>
                                                                                                          <w:divsChild>
                                                                                                            <w:div w:id="1093359986">
                                                                                                              <w:marLeft w:val="0"/>
                                                                                                              <w:marRight w:val="0"/>
                                                                                                              <w:marTop w:val="0"/>
                                                                                                              <w:marBottom w:val="0"/>
                                                                                                              <w:divBdr>
                                                                                                                <w:top w:val="none" w:sz="0" w:space="0" w:color="auto"/>
                                                                                                                <w:left w:val="none" w:sz="0" w:space="0" w:color="auto"/>
                                                                                                                <w:bottom w:val="none" w:sz="0" w:space="0" w:color="auto"/>
                                                                                                                <w:right w:val="none" w:sz="0" w:space="0" w:color="auto"/>
                                                                                                              </w:divBdr>
                                                                                                            </w:div>
                                                                                                            <w:div w:id="2105415589">
                                                                                                              <w:marLeft w:val="0"/>
                                                                                                              <w:marRight w:val="0"/>
                                                                                                              <w:marTop w:val="0"/>
                                                                                                              <w:marBottom w:val="0"/>
                                                                                                              <w:divBdr>
                                                                                                                <w:top w:val="none" w:sz="0" w:space="0" w:color="auto"/>
                                                                                                                <w:left w:val="none" w:sz="0" w:space="0" w:color="auto"/>
                                                                                                                <w:bottom w:val="none" w:sz="0" w:space="0" w:color="auto"/>
                                                                                                                <w:right w:val="none" w:sz="0" w:space="0" w:color="auto"/>
                                                                                                              </w:divBdr>
                                                                                                            </w:div>
                                                                                                            <w:div w:id="806976159">
                                                                                                              <w:marLeft w:val="0"/>
                                                                                                              <w:marRight w:val="0"/>
                                                                                                              <w:marTop w:val="0"/>
                                                                                                              <w:marBottom w:val="0"/>
                                                                                                              <w:divBdr>
                                                                                                                <w:top w:val="none" w:sz="0" w:space="0" w:color="auto"/>
                                                                                                                <w:left w:val="none" w:sz="0" w:space="0" w:color="auto"/>
                                                                                                                <w:bottom w:val="none" w:sz="0" w:space="0" w:color="auto"/>
                                                                                                                <w:right w:val="none" w:sz="0" w:space="0" w:color="auto"/>
                                                                                                              </w:divBdr>
                                                                                                            </w:div>
                                                                                                            <w:div w:id="1299340996">
                                                                                                              <w:marLeft w:val="0"/>
                                                                                                              <w:marRight w:val="0"/>
                                                                                                              <w:marTop w:val="0"/>
                                                                                                              <w:marBottom w:val="0"/>
                                                                                                              <w:divBdr>
                                                                                                                <w:top w:val="none" w:sz="0" w:space="0" w:color="auto"/>
                                                                                                                <w:left w:val="none" w:sz="0" w:space="0" w:color="auto"/>
                                                                                                                <w:bottom w:val="none" w:sz="0" w:space="0" w:color="auto"/>
                                                                                                                <w:right w:val="none" w:sz="0" w:space="0" w:color="auto"/>
                                                                                                              </w:divBdr>
                                                                                                            </w:div>
                                                                                                            <w:div w:id="9248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1986467">
      <w:bodyDiv w:val="1"/>
      <w:marLeft w:val="0"/>
      <w:marRight w:val="0"/>
      <w:marTop w:val="0"/>
      <w:marBottom w:val="0"/>
      <w:divBdr>
        <w:top w:val="none" w:sz="0" w:space="0" w:color="auto"/>
        <w:left w:val="none" w:sz="0" w:space="0" w:color="auto"/>
        <w:bottom w:val="none" w:sz="0" w:space="0" w:color="auto"/>
        <w:right w:val="none" w:sz="0" w:space="0" w:color="auto"/>
      </w:divBdr>
      <w:divsChild>
        <w:div w:id="1732465147">
          <w:marLeft w:val="0"/>
          <w:marRight w:val="0"/>
          <w:marTop w:val="0"/>
          <w:marBottom w:val="0"/>
          <w:divBdr>
            <w:top w:val="none" w:sz="0" w:space="0" w:color="auto"/>
            <w:left w:val="none" w:sz="0" w:space="0" w:color="auto"/>
            <w:bottom w:val="none" w:sz="0" w:space="0" w:color="auto"/>
            <w:right w:val="none" w:sz="0" w:space="0" w:color="auto"/>
          </w:divBdr>
        </w:div>
      </w:divsChild>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212962">
      <w:bodyDiv w:val="1"/>
      <w:marLeft w:val="0"/>
      <w:marRight w:val="0"/>
      <w:marTop w:val="0"/>
      <w:marBottom w:val="0"/>
      <w:divBdr>
        <w:top w:val="none" w:sz="0" w:space="0" w:color="auto"/>
        <w:left w:val="none" w:sz="0" w:space="0" w:color="auto"/>
        <w:bottom w:val="none" w:sz="0" w:space="0" w:color="auto"/>
        <w:right w:val="none" w:sz="0" w:space="0" w:color="auto"/>
      </w:divBdr>
    </w:div>
    <w:div w:id="915283860">
      <w:bodyDiv w:val="1"/>
      <w:marLeft w:val="0"/>
      <w:marRight w:val="0"/>
      <w:marTop w:val="0"/>
      <w:marBottom w:val="0"/>
      <w:divBdr>
        <w:top w:val="none" w:sz="0" w:space="0" w:color="auto"/>
        <w:left w:val="none" w:sz="0" w:space="0" w:color="auto"/>
        <w:bottom w:val="none" w:sz="0" w:space="0" w:color="auto"/>
        <w:right w:val="none" w:sz="0" w:space="0" w:color="auto"/>
      </w:divBdr>
      <w:divsChild>
        <w:div w:id="1319186944">
          <w:marLeft w:val="0"/>
          <w:marRight w:val="0"/>
          <w:marTop w:val="100"/>
          <w:marBottom w:val="195"/>
          <w:divBdr>
            <w:top w:val="none" w:sz="0" w:space="0" w:color="auto"/>
            <w:left w:val="none" w:sz="0" w:space="0" w:color="auto"/>
            <w:bottom w:val="none" w:sz="0" w:space="0" w:color="auto"/>
            <w:right w:val="none" w:sz="0" w:space="0" w:color="auto"/>
          </w:divBdr>
        </w:div>
      </w:divsChild>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6281">
      <w:bodyDiv w:val="1"/>
      <w:marLeft w:val="0"/>
      <w:marRight w:val="0"/>
      <w:marTop w:val="0"/>
      <w:marBottom w:val="0"/>
      <w:divBdr>
        <w:top w:val="none" w:sz="0" w:space="0" w:color="auto"/>
        <w:left w:val="none" w:sz="0" w:space="0" w:color="auto"/>
        <w:bottom w:val="none" w:sz="0" w:space="0" w:color="auto"/>
        <w:right w:val="none" w:sz="0" w:space="0" w:color="auto"/>
      </w:divBdr>
      <w:divsChild>
        <w:div w:id="905455551">
          <w:marLeft w:val="0"/>
          <w:marRight w:val="0"/>
          <w:marTop w:val="0"/>
          <w:marBottom w:val="0"/>
          <w:divBdr>
            <w:top w:val="none" w:sz="0" w:space="0" w:color="auto"/>
            <w:left w:val="none" w:sz="0" w:space="0" w:color="auto"/>
            <w:bottom w:val="none" w:sz="0" w:space="0" w:color="auto"/>
            <w:right w:val="none" w:sz="0" w:space="0" w:color="auto"/>
          </w:divBdr>
        </w:div>
        <w:div w:id="1835028040">
          <w:marLeft w:val="0"/>
          <w:marRight w:val="0"/>
          <w:marTop w:val="0"/>
          <w:marBottom w:val="0"/>
          <w:divBdr>
            <w:top w:val="none" w:sz="0" w:space="0" w:color="auto"/>
            <w:left w:val="none" w:sz="0" w:space="0" w:color="auto"/>
            <w:bottom w:val="none" w:sz="0" w:space="0" w:color="auto"/>
            <w:right w:val="none" w:sz="0" w:space="0" w:color="auto"/>
          </w:divBdr>
          <w:divsChild>
            <w:div w:id="12463307">
              <w:marLeft w:val="0"/>
              <w:marRight w:val="0"/>
              <w:marTop w:val="0"/>
              <w:marBottom w:val="0"/>
              <w:divBdr>
                <w:top w:val="none" w:sz="0" w:space="0" w:color="auto"/>
                <w:left w:val="none" w:sz="0" w:space="0" w:color="auto"/>
                <w:bottom w:val="none" w:sz="0" w:space="0" w:color="auto"/>
                <w:right w:val="none" w:sz="0" w:space="0" w:color="auto"/>
              </w:divBdr>
              <w:divsChild>
                <w:div w:id="324403634">
                  <w:marLeft w:val="0"/>
                  <w:marRight w:val="0"/>
                  <w:marTop w:val="0"/>
                  <w:marBottom w:val="0"/>
                  <w:divBdr>
                    <w:top w:val="none" w:sz="0" w:space="0" w:color="auto"/>
                    <w:left w:val="none" w:sz="0" w:space="0" w:color="auto"/>
                    <w:bottom w:val="none" w:sz="0" w:space="0" w:color="auto"/>
                    <w:right w:val="none" w:sz="0" w:space="0" w:color="auto"/>
                  </w:divBdr>
                  <w:divsChild>
                    <w:div w:id="1556237811">
                      <w:marLeft w:val="0"/>
                      <w:marRight w:val="0"/>
                      <w:marTop w:val="0"/>
                      <w:marBottom w:val="0"/>
                      <w:divBdr>
                        <w:top w:val="none" w:sz="0" w:space="0" w:color="auto"/>
                        <w:left w:val="none" w:sz="0" w:space="0" w:color="auto"/>
                        <w:bottom w:val="none" w:sz="0" w:space="0" w:color="auto"/>
                        <w:right w:val="none" w:sz="0" w:space="0" w:color="auto"/>
                      </w:divBdr>
                    </w:div>
                    <w:div w:id="2065323737">
                      <w:marLeft w:val="0"/>
                      <w:marRight w:val="0"/>
                      <w:marTop w:val="0"/>
                      <w:marBottom w:val="0"/>
                      <w:divBdr>
                        <w:top w:val="none" w:sz="0" w:space="0" w:color="auto"/>
                        <w:left w:val="none" w:sz="0" w:space="0" w:color="auto"/>
                        <w:bottom w:val="none" w:sz="0" w:space="0" w:color="auto"/>
                        <w:right w:val="none" w:sz="0" w:space="0" w:color="auto"/>
                      </w:divBdr>
                    </w:div>
                    <w:div w:id="1423528598">
                      <w:marLeft w:val="0"/>
                      <w:marRight w:val="0"/>
                      <w:marTop w:val="0"/>
                      <w:marBottom w:val="0"/>
                      <w:divBdr>
                        <w:top w:val="none" w:sz="0" w:space="0" w:color="auto"/>
                        <w:left w:val="none" w:sz="0" w:space="0" w:color="auto"/>
                        <w:bottom w:val="none" w:sz="0" w:space="0" w:color="auto"/>
                        <w:right w:val="none" w:sz="0" w:space="0" w:color="auto"/>
                      </w:divBdr>
                    </w:div>
                    <w:div w:id="1434856230">
                      <w:marLeft w:val="0"/>
                      <w:marRight w:val="0"/>
                      <w:marTop w:val="0"/>
                      <w:marBottom w:val="0"/>
                      <w:divBdr>
                        <w:top w:val="none" w:sz="0" w:space="0" w:color="auto"/>
                        <w:left w:val="none" w:sz="0" w:space="0" w:color="auto"/>
                        <w:bottom w:val="none" w:sz="0" w:space="0" w:color="auto"/>
                        <w:right w:val="none" w:sz="0" w:space="0" w:color="auto"/>
                      </w:divBdr>
                    </w:div>
                    <w:div w:id="1392655561">
                      <w:marLeft w:val="0"/>
                      <w:marRight w:val="0"/>
                      <w:marTop w:val="0"/>
                      <w:marBottom w:val="0"/>
                      <w:divBdr>
                        <w:top w:val="none" w:sz="0" w:space="0" w:color="auto"/>
                        <w:left w:val="none" w:sz="0" w:space="0" w:color="auto"/>
                        <w:bottom w:val="none" w:sz="0" w:space="0" w:color="auto"/>
                        <w:right w:val="none" w:sz="0" w:space="0" w:color="auto"/>
                      </w:divBdr>
                    </w:div>
                    <w:div w:id="165636485">
                      <w:marLeft w:val="0"/>
                      <w:marRight w:val="0"/>
                      <w:marTop w:val="0"/>
                      <w:marBottom w:val="0"/>
                      <w:divBdr>
                        <w:top w:val="none" w:sz="0" w:space="0" w:color="auto"/>
                        <w:left w:val="none" w:sz="0" w:space="0" w:color="auto"/>
                        <w:bottom w:val="none" w:sz="0" w:space="0" w:color="auto"/>
                        <w:right w:val="none" w:sz="0" w:space="0" w:color="auto"/>
                      </w:divBdr>
                    </w:div>
                    <w:div w:id="841700026">
                      <w:marLeft w:val="0"/>
                      <w:marRight w:val="0"/>
                      <w:marTop w:val="0"/>
                      <w:marBottom w:val="0"/>
                      <w:divBdr>
                        <w:top w:val="none" w:sz="0" w:space="0" w:color="auto"/>
                        <w:left w:val="none" w:sz="0" w:space="0" w:color="auto"/>
                        <w:bottom w:val="none" w:sz="0" w:space="0" w:color="auto"/>
                        <w:right w:val="none" w:sz="0" w:space="0" w:color="auto"/>
                      </w:divBdr>
                    </w:div>
                    <w:div w:id="1123695211">
                      <w:marLeft w:val="0"/>
                      <w:marRight w:val="0"/>
                      <w:marTop w:val="0"/>
                      <w:marBottom w:val="0"/>
                      <w:divBdr>
                        <w:top w:val="none" w:sz="0" w:space="0" w:color="auto"/>
                        <w:left w:val="none" w:sz="0" w:space="0" w:color="auto"/>
                        <w:bottom w:val="none" w:sz="0" w:space="0" w:color="auto"/>
                        <w:right w:val="none" w:sz="0" w:space="0" w:color="auto"/>
                      </w:divBdr>
                    </w:div>
                    <w:div w:id="848450379">
                      <w:marLeft w:val="0"/>
                      <w:marRight w:val="0"/>
                      <w:marTop w:val="0"/>
                      <w:marBottom w:val="0"/>
                      <w:divBdr>
                        <w:top w:val="none" w:sz="0" w:space="0" w:color="auto"/>
                        <w:left w:val="none" w:sz="0" w:space="0" w:color="auto"/>
                        <w:bottom w:val="none" w:sz="0" w:space="0" w:color="auto"/>
                        <w:right w:val="none" w:sz="0" w:space="0" w:color="auto"/>
                      </w:divBdr>
                    </w:div>
                    <w:div w:id="2124764780">
                      <w:marLeft w:val="0"/>
                      <w:marRight w:val="0"/>
                      <w:marTop w:val="0"/>
                      <w:marBottom w:val="0"/>
                      <w:divBdr>
                        <w:top w:val="none" w:sz="0" w:space="0" w:color="auto"/>
                        <w:left w:val="none" w:sz="0" w:space="0" w:color="auto"/>
                        <w:bottom w:val="none" w:sz="0" w:space="0" w:color="auto"/>
                        <w:right w:val="none" w:sz="0" w:space="0" w:color="auto"/>
                      </w:divBdr>
                    </w:div>
                    <w:div w:id="415902156">
                      <w:marLeft w:val="0"/>
                      <w:marRight w:val="0"/>
                      <w:marTop w:val="0"/>
                      <w:marBottom w:val="0"/>
                      <w:divBdr>
                        <w:top w:val="none" w:sz="0" w:space="0" w:color="auto"/>
                        <w:left w:val="none" w:sz="0" w:space="0" w:color="auto"/>
                        <w:bottom w:val="none" w:sz="0" w:space="0" w:color="auto"/>
                        <w:right w:val="none" w:sz="0" w:space="0" w:color="auto"/>
                      </w:divBdr>
                    </w:div>
                    <w:div w:id="21313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5547">
      <w:bodyDiv w:val="1"/>
      <w:marLeft w:val="0"/>
      <w:marRight w:val="0"/>
      <w:marTop w:val="0"/>
      <w:marBottom w:val="0"/>
      <w:divBdr>
        <w:top w:val="none" w:sz="0" w:space="0" w:color="auto"/>
        <w:left w:val="none" w:sz="0" w:space="0" w:color="auto"/>
        <w:bottom w:val="none" w:sz="0" w:space="0" w:color="auto"/>
        <w:right w:val="none" w:sz="0" w:space="0" w:color="auto"/>
      </w:divBdr>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898">
      <w:bodyDiv w:val="1"/>
      <w:marLeft w:val="0"/>
      <w:marRight w:val="0"/>
      <w:marTop w:val="0"/>
      <w:marBottom w:val="0"/>
      <w:divBdr>
        <w:top w:val="none" w:sz="0" w:space="0" w:color="auto"/>
        <w:left w:val="none" w:sz="0" w:space="0" w:color="auto"/>
        <w:bottom w:val="none" w:sz="0" w:space="0" w:color="auto"/>
        <w:right w:val="none" w:sz="0" w:space="0" w:color="auto"/>
      </w:divBdr>
      <w:divsChild>
        <w:div w:id="141123705">
          <w:marLeft w:val="0"/>
          <w:marRight w:val="0"/>
          <w:marTop w:val="0"/>
          <w:marBottom w:val="0"/>
          <w:divBdr>
            <w:top w:val="none" w:sz="0" w:space="0" w:color="auto"/>
            <w:left w:val="none" w:sz="0" w:space="0" w:color="auto"/>
            <w:bottom w:val="none" w:sz="0" w:space="0" w:color="auto"/>
            <w:right w:val="none" w:sz="0" w:space="0" w:color="auto"/>
          </w:divBdr>
        </w:div>
        <w:div w:id="482163486">
          <w:marLeft w:val="0"/>
          <w:marRight w:val="0"/>
          <w:marTop w:val="0"/>
          <w:marBottom w:val="0"/>
          <w:divBdr>
            <w:top w:val="none" w:sz="0" w:space="0" w:color="auto"/>
            <w:left w:val="none" w:sz="0" w:space="0" w:color="auto"/>
            <w:bottom w:val="none" w:sz="0" w:space="0" w:color="auto"/>
            <w:right w:val="none" w:sz="0" w:space="0" w:color="auto"/>
          </w:divBdr>
        </w:div>
        <w:div w:id="39794146">
          <w:marLeft w:val="0"/>
          <w:marRight w:val="0"/>
          <w:marTop w:val="0"/>
          <w:marBottom w:val="0"/>
          <w:divBdr>
            <w:top w:val="none" w:sz="0" w:space="0" w:color="auto"/>
            <w:left w:val="none" w:sz="0" w:space="0" w:color="auto"/>
            <w:bottom w:val="none" w:sz="0" w:space="0" w:color="auto"/>
            <w:right w:val="none" w:sz="0" w:space="0" w:color="auto"/>
          </w:divBdr>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2037833">
      <w:bodyDiv w:val="1"/>
      <w:marLeft w:val="0"/>
      <w:marRight w:val="0"/>
      <w:marTop w:val="0"/>
      <w:marBottom w:val="0"/>
      <w:divBdr>
        <w:top w:val="none" w:sz="0" w:space="0" w:color="auto"/>
        <w:left w:val="none" w:sz="0" w:space="0" w:color="auto"/>
        <w:bottom w:val="none" w:sz="0" w:space="0" w:color="auto"/>
        <w:right w:val="none" w:sz="0" w:space="0" w:color="auto"/>
      </w:divBdr>
    </w:div>
    <w:div w:id="942225424">
      <w:bodyDiv w:val="1"/>
      <w:marLeft w:val="0"/>
      <w:marRight w:val="0"/>
      <w:marTop w:val="0"/>
      <w:marBottom w:val="0"/>
      <w:divBdr>
        <w:top w:val="none" w:sz="0" w:space="0" w:color="auto"/>
        <w:left w:val="none" w:sz="0" w:space="0" w:color="auto"/>
        <w:bottom w:val="none" w:sz="0" w:space="0" w:color="auto"/>
        <w:right w:val="none" w:sz="0" w:space="0" w:color="auto"/>
      </w:divBdr>
      <w:divsChild>
        <w:div w:id="1163736812">
          <w:marLeft w:val="0"/>
          <w:marRight w:val="0"/>
          <w:marTop w:val="0"/>
          <w:marBottom w:val="0"/>
          <w:divBdr>
            <w:top w:val="none" w:sz="0" w:space="0" w:color="auto"/>
            <w:left w:val="none" w:sz="0" w:space="0" w:color="auto"/>
            <w:bottom w:val="none" w:sz="0" w:space="0" w:color="auto"/>
            <w:right w:val="none" w:sz="0" w:space="0" w:color="auto"/>
          </w:divBdr>
        </w:div>
        <w:div w:id="207958738">
          <w:marLeft w:val="0"/>
          <w:marRight w:val="0"/>
          <w:marTop w:val="0"/>
          <w:marBottom w:val="0"/>
          <w:divBdr>
            <w:top w:val="none" w:sz="0" w:space="0" w:color="auto"/>
            <w:left w:val="none" w:sz="0" w:space="0" w:color="auto"/>
            <w:bottom w:val="none" w:sz="0" w:space="0" w:color="auto"/>
            <w:right w:val="none" w:sz="0" w:space="0" w:color="auto"/>
          </w:divBdr>
        </w:div>
        <w:div w:id="1274945923">
          <w:marLeft w:val="0"/>
          <w:marRight w:val="0"/>
          <w:marTop w:val="0"/>
          <w:marBottom w:val="0"/>
          <w:divBdr>
            <w:top w:val="none" w:sz="0" w:space="0" w:color="auto"/>
            <w:left w:val="none" w:sz="0" w:space="0" w:color="auto"/>
            <w:bottom w:val="none" w:sz="0" w:space="0" w:color="auto"/>
            <w:right w:val="none" w:sz="0" w:space="0" w:color="auto"/>
          </w:divBdr>
        </w:div>
        <w:div w:id="594751327">
          <w:marLeft w:val="0"/>
          <w:marRight w:val="0"/>
          <w:marTop w:val="0"/>
          <w:marBottom w:val="0"/>
          <w:divBdr>
            <w:top w:val="none" w:sz="0" w:space="0" w:color="auto"/>
            <w:left w:val="none" w:sz="0" w:space="0" w:color="auto"/>
            <w:bottom w:val="none" w:sz="0" w:space="0" w:color="auto"/>
            <w:right w:val="none" w:sz="0" w:space="0" w:color="auto"/>
          </w:divBdr>
        </w:div>
        <w:div w:id="1616055018">
          <w:marLeft w:val="0"/>
          <w:marRight w:val="0"/>
          <w:marTop w:val="0"/>
          <w:marBottom w:val="0"/>
          <w:divBdr>
            <w:top w:val="none" w:sz="0" w:space="0" w:color="auto"/>
            <w:left w:val="none" w:sz="0" w:space="0" w:color="auto"/>
            <w:bottom w:val="none" w:sz="0" w:space="0" w:color="auto"/>
            <w:right w:val="none" w:sz="0" w:space="0" w:color="auto"/>
          </w:divBdr>
        </w:div>
        <w:div w:id="1322352471">
          <w:marLeft w:val="0"/>
          <w:marRight w:val="0"/>
          <w:marTop w:val="0"/>
          <w:marBottom w:val="0"/>
          <w:divBdr>
            <w:top w:val="none" w:sz="0" w:space="0" w:color="auto"/>
            <w:left w:val="none" w:sz="0" w:space="0" w:color="auto"/>
            <w:bottom w:val="none" w:sz="0" w:space="0" w:color="auto"/>
            <w:right w:val="none" w:sz="0" w:space="0" w:color="auto"/>
          </w:divBdr>
        </w:div>
        <w:div w:id="1719478609">
          <w:marLeft w:val="0"/>
          <w:marRight w:val="0"/>
          <w:marTop w:val="0"/>
          <w:marBottom w:val="0"/>
          <w:divBdr>
            <w:top w:val="none" w:sz="0" w:space="0" w:color="auto"/>
            <w:left w:val="none" w:sz="0" w:space="0" w:color="auto"/>
            <w:bottom w:val="none" w:sz="0" w:space="0" w:color="auto"/>
            <w:right w:val="none" w:sz="0" w:space="0" w:color="auto"/>
          </w:divBdr>
        </w:div>
        <w:div w:id="424156859">
          <w:marLeft w:val="0"/>
          <w:marRight w:val="0"/>
          <w:marTop w:val="0"/>
          <w:marBottom w:val="0"/>
          <w:divBdr>
            <w:top w:val="none" w:sz="0" w:space="0" w:color="auto"/>
            <w:left w:val="none" w:sz="0" w:space="0" w:color="auto"/>
            <w:bottom w:val="none" w:sz="0" w:space="0" w:color="auto"/>
            <w:right w:val="none" w:sz="0" w:space="0" w:color="auto"/>
          </w:divBdr>
        </w:div>
        <w:div w:id="1905795059">
          <w:marLeft w:val="0"/>
          <w:marRight w:val="0"/>
          <w:marTop w:val="0"/>
          <w:marBottom w:val="0"/>
          <w:divBdr>
            <w:top w:val="none" w:sz="0" w:space="0" w:color="auto"/>
            <w:left w:val="none" w:sz="0" w:space="0" w:color="auto"/>
            <w:bottom w:val="none" w:sz="0" w:space="0" w:color="auto"/>
            <w:right w:val="none" w:sz="0" w:space="0" w:color="auto"/>
          </w:divBdr>
        </w:div>
        <w:div w:id="793909702">
          <w:marLeft w:val="0"/>
          <w:marRight w:val="0"/>
          <w:marTop w:val="0"/>
          <w:marBottom w:val="0"/>
          <w:divBdr>
            <w:top w:val="none" w:sz="0" w:space="0" w:color="auto"/>
            <w:left w:val="none" w:sz="0" w:space="0" w:color="auto"/>
            <w:bottom w:val="none" w:sz="0" w:space="0" w:color="auto"/>
            <w:right w:val="none" w:sz="0" w:space="0" w:color="auto"/>
          </w:divBdr>
        </w:div>
        <w:div w:id="1484010867">
          <w:marLeft w:val="0"/>
          <w:marRight w:val="0"/>
          <w:marTop w:val="0"/>
          <w:marBottom w:val="0"/>
          <w:divBdr>
            <w:top w:val="none" w:sz="0" w:space="0" w:color="auto"/>
            <w:left w:val="none" w:sz="0" w:space="0" w:color="auto"/>
            <w:bottom w:val="none" w:sz="0" w:space="0" w:color="auto"/>
            <w:right w:val="none" w:sz="0" w:space="0" w:color="auto"/>
          </w:divBdr>
        </w:div>
        <w:div w:id="429156555">
          <w:marLeft w:val="0"/>
          <w:marRight w:val="0"/>
          <w:marTop w:val="0"/>
          <w:marBottom w:val="0"/>
          <w:divBdr>
            <w:top w:val="none" w:sz="0" w:space="0" w:color="auto"/>
            <w:left w:val="none" w:sz="0" w:space="0" w:color="auto"/>
            <w:bottom w:val="none" w:sz="0" w:space="0" w:color="auto"/>
            <w:right w:val="none" w:sz="0" w:space="0" w:color="auto"/>
          </w:divBdr>
        </w:div>
        <w:div w:id="1562056712">
          <w:marLeft w:val="0"/>
          <w:marRight w:val="0"/>
          <w:marTop w:val="0"/>
          <w:marBottom w:val="0"/>
          <w:divBdr>
            <w:top w:val="none" w:sz="0" w:space="0" w:color="auto"/>
            <w:left w:val="none" w:sz="0" w:space="0" w:color="auto"/>
            <w:bottom w:val="none" w:sz="0" w:space="0" w:color="auto"/>
            <w:right w:val="none" w:sz="0" w:space="0" w:color="auto"/>
          </w:divBdr>
        </w:div>
        <w:div w:id="2076588906">
          <w:marLeft w:val="0"/>
          <w:marRight w:val="0"/>
          <w:marTop w:val="0"/>
          <w:marBottom w:val="0"/>
          <w:divBdr>
            <w:top w:val="none" w:sz="0" w:space="0" w:color="auto"/>
            <w:left w:val="none" w:sz="0" w:space="0" w:color="auto"/>
            <w:bottom w:val="none" w:sz="0" w:space="0" w:color="auto"/>
            <w:right w:val="none" w:sz="0" w:space="0" w:color="auto"/>
          </w:divBdr>
        </w:div>
        <w:div w:id="493684484">
          <w:marLeft w:val="0"/>
          <w:marRight w:val="0"/>
          <w:marTop w:val="0"/>
          <w:marBottom w:val="0"/>
          <w:divBdr>
            <w:top w:val="none" w:sz="0" w:space="0" w:color="auto"/>
            <w:left w:val="none" w:sz="0" w:space="0" w:color="auto"/>
            <w:bottom w:val="none" w:sz="0" w:space="0" w:color="auto"/>
            <w:right w:val="none" w:sz="0" w:space="0" w:color="auto"/>
          </w:divBdr>
          <w:divsChild>
            <w:div w:id="918247811">
              <w:marLeft w:val="0"/>
              <w:marRight w:val="0"/>
              <w:marTop w:val="0"/>
              <w:marBottom w:val="0"/>
              <w:divBdr>
                <w:top w:val="none" w:sz="0" w:space="0" w:color="auto"/>
                <w:left w:val="none" w:sz="0" w:space="0" w:color="auto"/>
                <w:bottom w:val="none" w:sz="0" w:space="0" w:color="auto"/>
                <w:right w:val="none" w:sz="0" w:space="0" w:color="auto"/>
              </w:divBdr>
              <w:divsChild>
                <w:div w:id="1923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531477">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4144019">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15230367">
      <w:bodyDiv w:val="1"/>
      <w:marLeft w:val="0"/>
      <w:marRight w:val="0"/>
      <w:marTop w:val="0"/>
      <w:marBottom w:val="0"/>
      <w:divBdr>
        <w:top w:val="none" w:sz="0" w:space="0" w:color="auto"/>
        <w:left w:val="none" w:sz="0" w:space="0" w:color="auto"/>
        <w:bottom w:val="none" w:sz="0" w:space="0" w:color="auto"/>
        <w:right w:val="none" w:sz="0" w:space="0" w:color="auto"/>
      </w:divBdr>
    </w:div>
    <w:div w:id="1019426364">
      <w:bodyDiv w:val="1"/>
      <w:marLeft w:val="0"/>
      <w:marRight w:val="0"/>
      <w:marTop w:val="0"/>
      <w:marBottom w:val="0"/>
      <w:divBdr>
        <w:top w:val="none" w:sz="0" w:space="0" w:color="auto"/>
        <w:left w:val="none" w:sz="0" w:space="0" w:color="auto"/>
        <w:bottom w:val="none" w:sz="0" w:space="0" w:color="auto"/>
        <w:right w:val="none" w:sz="0" w:space="0" w:color="auto"/>
      </w:divBdr>
      <w:divsChild>
        <w:div w:id="1320765209">
          <w:marLeft w:val="0"/>
          <w:marRight w:val="0"/>
          <w:marTop w:val="0"/>
          <w:marBottom w:val="0"/>
          <w:divBdr>
            <w:top w:val="none" w:sz="0" w:space="0" w:color="auto"/>
            <w:left w:val="none" w:sz="0" w:space="0" w:color="auto"/>
            <w:bottom w:val="none" w:sz="0" w:space="0" w:color="auto"/>
            <w:right w:val="none" w:sz="0" w:space="0" w:color="auto"/>
          </w:divBdr>
        </w:div>
        <w:div w:id="961182802">
          <w:marLeft w:val="0"/>
          <w:marRight w:val="0"/>
          <w:marTop w:val="0"/>
          <w:marBottom w:val="0"/>
          <w:divBdr>
            <w:top w:val="none" w:sz="0" w:space="0" w:color="auto"/>
            <w:left w:val="none" w:sz="0" w:space="0" w:color="auto"/>
            <w:bottom w:val="none" w:sz="0" w:space="0" w:color="auto"/>
            <w:right w:val="none" w:sz="0" w:space="0" w:color="auto"/>
          </w:divBdr>
        </w:div>
        <w:div w:id="76946864">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sChild>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4290226">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017412">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1447465">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36416">
      <w:bodyDiv w:val="1"/>
      <w:marLeft w:val="0"/>
      <w:marRight w:val="0"/>
      <w:marTop w:val="0"/>
      <w:marBottom w:val="0"/>
      <w:divBdr>
        <w:top w:val="none" w:sz="0" w:space="0" w:color="auto"/>
        <w:left w:val="none" w:sz="0" w:space="0" w:color="auto"/>
        <w:bottom w:val="none" w:sz="0" w:space="0" w:color="auto"/>
        <w:right w:val="none" w:sz="0" w:space="0" w:color="auto"/>
      </w:divBdr>
      <w:divsChild>
        <w:div w:id="368990339">
          <w:marLeft w:val="0"/>
          <w:marRight w:val="0"/>
          <w:marTop w:val="0"/>
          <w:marBottom w:val="0"/>
          <w:divBdr>
            <w:top w:val="none" w:sz="0" w:space="0" w:color="auto"/>
            <w:left w:val="none" w:sz="0" w:space="0" w:color="auto"/>
            <w:bottom w:val="none" w:sz="0" w:space="0" w:color="auto"/>
            <w:right w:val="none" w:sz="0" w:space="0" w:color="auto"/>
          </w:divBdr>
        </w:div>
      </w:divsChild>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
    <w:div w:id="1106004601">
      <w:bodyDiv w:val="1"/>
      <w:marLeft w:val="0"/>
      <w:marRight w:val="0"/>
      <w:marTop w:val="0"/>
      <w:marBottom w:val="0"/>
      <w:divBdr>
        <w:top w:val="none" w:sz="0" w:space="0" w:color="auto"/>
        <w:left w:val="none" w:sz="0" w:space="0" w:color="auto"/>
        <w:bottom w:val="none" w:sz="0" w:space="0" w:color="auto"/>
        <w:right w:val="none" w:sz="0" w:space="0" w:color="auto"/>
      </w:divBdr>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0460">
      <w:bodyDiv w:val="1"/>
      <w:marLeft w:val="0"/>
      <w:marRight w:val="0"/>
      <w:marTop w:val="0"/>
      <w:marBottom w:val="0"/>
      <w:divBdr>
        <w:top w:val="none" w:sz="0" w:space="0" w:color="auto"/>
        <w:left w:val="none" w:sz="0" w:space="0" w:color="auto"/>
        <w:bottom w:val="none" w:sz="0" w:space="0" w:color="auto"/>
        <w:right w:val="none" w:sz="0" w:space="0" w:color="auto"/>
      </w:divBdr>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39684003">
      <w:bodyDiv w:val="1"/>
      <w:marLeft w:val="0"/>
      <w:marRight w:val="0"/>
      <w:marTop w:val="0"/>
      <w:marBottom w:val="0"/>
      <w:divBdr>
        <w:top w:val="none" w:sz="0" w:space="0" w:color="auto"/>
        <w:left w:val="none" w:sz="0" w:space="0" w:color="auto"/>
        <w:bottom w:val="none" w:sz="0" w:space="0" w:color="auto"/>
        <w:right w:val="none" w:sz="0" w:space="0" w:color="auto"/>
      </w:divBdr>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48977232">
      <w:bodyDiv w:val="1"/>
      <w:marLeft w:val="0"/>
      <w:marRight w:val="0"/>
      <w:marTop w:val="0"/>
      <w:marBottom w:val="0"/>
      <w:divBdr>
        <w:top w:val="none" w:sz="0" w:space="0" w:color="auto"/>
        <w:left w:val="none" w:sz="0" w:space="0" w:color="auto"/>
        <w:bottom w:val="none" w:sz="0" w:space="0" w:color="auto"/>
        <w:right w:val="none" w:sz="0" w:space="0" w:color="auto"/>
      </w:divBdr>
      <w:divsChild>
        <w:div w:id="1785881454">
          <w:marLeft w:val="0"/>
          <w:marRight w:val="0"/>
          <w:marTop w:val="0"/>
          <w:marBottom w:val="0"/>
          <w:divBdr>
            <w:top w:val="none" w:sz="0" w:space="0" w:color="auto"/>
            <w:left w:val="none" w:sz="0" w:space="0" w:color="auto"/>
            <w:bottom w:val="none" w:sz="0" w:space="0" w:color="auto"/>
            <w:right w:val="none" w:sz="0" w:space="0" w:color="auto"/>
          </w:divBdr>
        </w:div>
        <w:div w:id="471364368">
          <w:marLeft w:val="0"/>
          <w:marRight w:val="0"/>
          <w:marTop w:val="0"/>
          <w:marBottom w:val="0"/>
          <w:divBdr>
            <w:top w:val="none" w:sz="0" w:space="0" w:color="auto"/>
            <w:left w:val="none" w:sz="0" w:space="0" w:color="auto"/>
            <w:bottom w:val="none" w:sz="0" w:space="0" w:color="auto"/>
            <w:right w:val="none" w:sz="0" w:space="0" w:color="auto"/>
          </w:divBdr>
        </w:div>
        <w:div w:id="1547764524">
          <w:marLeft w:val="0"/>
          <w:marRight w:val="0"/>
          <w:marTop w:val="0"/>
          <w:marBottom w:val="0"/>
          <w:divBdr>
            <w:top w:val="none" w:sz="0" w:space="0" w:color="auto"/>
            <w:left w:val="none" w:sz="0" w:space="0" w:color="auto"/>
            <w:bottom w:val="none" w:sz="0" w:space="0" w:color="auto"/>
            <w:right w:val="none" w:sz="0" w:space="0" w:color="auto"/>
          </w:divBdr>
        </w:div>
      </w:divsChild>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6996676">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0660074">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8230785">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067298">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1134534">
      <w:bodyDiv w:val="1"/>
      <w:marLeft w:val="0"/>
      <w:marRight w:val="0"/>
      <w:marTop w:val="0"/>
      <w:marBottom w:val="0"/>
      <w:divBdr>
        <w:top w:val="none" w:sz="0" w:space="0" w:color="auto"/>
        <w:left w:val="none" w:sz="0" w:space="0" w:color="auto"/>
        <w:bottom w:val="none" w:sz="0" w:space="0" w:color="auto"/>
        <w:right w:val="none" w:sz="0" w:space="0" w:color="auto"/>
      </w:divBdr>
      <w:divsChild>
        <w:div w:id="39019111">
          <w:marLeft w:val="0"/>
          <w:marRight w:val="0"/>
          <w:marTop w:val="0"/>
          <w:marBottom w:val="0"/>
          <w:divBdr>
            <w:top w:val="none" w:sz="0" w:space="0" w:color="auto"/>
            <w:left w:val="none" w:sz="0" w:space="0" w:color="auto"/>
            <w:bottom w:val="none" w:sz="0" w:space="0" w:color="auto"/>
            <w:right w:val="none" w:sz="0" w:space="0" w:color="auto"/>
          </w:divBdr>
        </w:div>
        <w:div w:id="820317123">
          <w:marLeft w:val="0"/>
          <w:marRight w:val="0"/>
          <w:marTop w:val="0"/>
          <w:marBottom w:val="0"/>
          <w:divBdr>
            <w:top w:val="none" w:sz="0" w:space="0" w:color="auto"/>
            <w:left w:val="none" w:sz="0" w:space="0" w:color="auto"/>
            <w:bottom w:val="none" w:sz="0" w:space="0" w:color="auto"/>
            <w:right w:val="none" w:sz="0" w:space="0" w:color="auto"/>
          </w:divBdr>
        </w:div>
      </w:divsChild>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1931971">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5720648">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6937604">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38852052">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45938248">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2767">
      <w:bodyDiv w:val="1"/>
      <w:marLeft w:val="0"/>
      <w:marRight w:val="0"/>
      <w:marTop w:val="0"/>
      <w:marBottom w:val="0"/>
      <w:divBdr>
        <w:top w:val="none" w:sz="0" w:space="0" w:color="auto"/>
        <w:left w:val="none" w:sz="0" w:space="0" w:color="auto"/>
        <w:bottom w:val="none" w:sz="0" w:space="0" w:color="auto"/>
        <w:right w:val="none" w:sz="0" w:space="0" w:color="auto"/>
      </w:divBdr>
      <w:divsChild>
        <w:div w:id="2106336978">
          <w:marLeft w:val="0"/>
          <w:marRight w:val="0"/>
          <w:marTop w:val="0"/>
          <w:marBottom w:val="0"/>
          <w:divBdr>
            <w:top w:val="none" w:sz="0" w:space="0" w:color="auto"/>
            <w:left w:val="none" w:sz="0" w:space="0" w:color="auto"/>
            <w:bottom w:val="none" w:sz="0" w:space="0" w:color="auto"/>
            <w:right w:val="none" w:sz="0" w:space="0" w:color="auto"/>
          </w:divBdr>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190553">
      <w:bodyDiv w:val="1"/>
      <w:marLeft w:val="0"/>
      <w:marRight w:val="0"/>
      <w:marTop w:val="0"/>
      <w:marBottom w:val="0"/>
      <w:divBdr>
        <w:top w:val="none" w:sz="0" w:space="0" w:color="auto"/>
        <w:left w:val="none" w:sz="0" w:space="0" w:color="auto"/>
        <w:bottom w:val="none" w:sz="0" w:space="0" w:color="auto"/>
        <w:right w:val="none" w:sz="0" w:space="0" w:color="auto"/>
      </w:divBdr>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7724949">
      <w:bodyDiv w:val="1"/>
      <w:marLeft w:val="0"/>
      <w:marRight w:val="0"/>
      <w:marTop w:val="0"/>
      <w:marBottom w:val="0"/>
      <w:divBdr>
        <w:top w:val="none" w:sz="0" w:space="0" w:color="auto"/>
        <w:left w:val="none" w:sz="0" w:space="0" w:color="auto"/>
        <w:bottom w:val="none" w:sz="0" w:space="0" w:color="auto"/>
        <w:right w:val="none" w:sz="0" w:space="0" w:color="auto"/>
      </w:divBdr>
      <w:divsChild>
        <w:div w:id="1190220829">
          <w:marLeft w:val="0"/>
          <w:marRight w:val="0"/>
          <w:marTop w:val="0"/>
          <w:marBottom w:val="0"/>
          <w:divBdr>
            <w:top w:val="none" w:sz="0" w:space="0" w:color="auto"/>
            <w:left w:val="none" w:sz="0" w:space="0" w:color="auto"/>
            <w:bottom w:val="none" w:sz="0" w:space="0" w:color="auto"/>
            <w:right w:val="none" w:sz="0" w:space="0" w:color="auto"/>
          </w:divBdr>
        </w:div>
        <w:div w:id="53431363">
          <w:marLeft w:val="0"/>
          <w:marRight w:val="0"/>
          <w:marTop w:val="0"/>
          <w:marBottom w:val="0"/>
          <w:divBdr>
            <w:top w:val="none" w:sz="0" w:space="0" w:color="auto"/>
            <w:left w:val="none" w:sz="0" w:space="0" w:color="auto"/>
            <w:bottom w:val="none" w:sz="0" w:space="0" w:color="auto"/>
            <w:right w:val="none" w:sz="0" w:space="0" w:color="auto"/>
          </w:divBdr>
        </w:div>
      </w:divsChild>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384113">
      <w:bodyDiv w:val="1"/>
      <w:marLeft w:val="0"/>
      <w:marRight w:val="0"/>
      <w:marTop w:val="0"/>
      <w:marBottom w:val="0"/>
      <w:divBdr>
        <w:top w:val="none" w:sz="0" w:space="0" w:color="auto"/>
        <w:left w:val="none" w:sz="0" w:space="0" w:color="auto"/>
        <w:bottom w:val="none" w:sz="0" w:space="0" w:color="auto"/>
        <w:right w:val="none" w:sz="0" w:space="0" w:color="auto"/>
      </w:divBdr>
      <w:divsChild>
        <w:div w:id="71897935">
          <w:marLeft w:val="0"/>
          <w:marRight w:val="0"/>
          <w:marTop w:val="0"/>
          <w:marBottom w:val="0"/>
          <w:divBdr>
            <w:top w:val="none" w:sz="0" w:space="0" w:color="auto"/>
            <w:left w:val="none" w:sz="0" w:space="0" w:color="auto"/>
            <w:bottom w:val="none" w:sz="0" w:space="0" w:color="auto"/>
            <w:right w:val="none" w:sz="0" w:space="0" w:color="auto"/>
          </w:divBdr>
        </w:div>
        <w:div w:id="1383283551">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399210114">
      <w:bodyDiv w:val="1"/>
      <w:marLeft w:val="0"/>
      <w:marRight w:val="0"/>
      <w:marTop w:val="0"/>
      <w:marBottom w:val="0"/>
      <w:divBdr>
        <w:top w:val="none" w:sz="0" w:space="0" w:color="auto"/>
        <w:left w:val="none" w:sz="0" w:space="0" w:color="auto"/>
        <w:bottom w:val="none" w:sz="0" w:space="0" w:color="auto"/>
        <w:right w:val="none" w:sz="0" w:space="0" w:color="auto"/>
      </w:divBdr>
      <w:divsChild>
        <w:div w:id="322900678">
          <w:marLeft w:val="0"/>
          <w:marRight w:val="0"/>
          <w:marTop w:val="0"/>
          <w:marBottom w:val="0"/>
          <w:divBdr>
            <w:top w:val="none" w:sz="0" w:space="0" w:color="auto"/>
            <w:left w:val="none" w:sz="0" w:space="0" w:color="auto"/>
            <w:bottom w:val="none" w:sz="0" w:space="0" w:color="auto"/>
            <w:right w:val="none" w:sz="0" w:space="0" w:color="auto"/>
          </w:divBdr>
          <w:divsChild>
            <w:div w:id="988023926">
              <w:marLeft w:val="0"/>
              <w:marRight w:val="0"/>
              <w:marTop w:val="0"/>
              <w:marBottom w:val="0"/>
              <w:divBdr>
                <w:top w:val="none" w:sz="0" w:space="0" w:color="auto"/>
                <w:left w:val="none" w:sz="0" w:space="0" w:color="auto"/>
                <w:bottom w:val="none" w:sz="0" w:space="0" w:color="auto"/>
                <w:right w:val="none" w:sz="0" w:space="0" w:color="auto"/>
              </w:divBdr>
              <w:divsChild>
                <w:div w:id="14640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8886">
      <w:bodyDiv w:val="1"/>
      <w:marLeft w:val="0"/>
      <w:marRight w:val="0"/>
      <w:marTop w:val="0"/>
      <w:marBottom w:val="0"/>
      <w:divBdr>
        <w:top w:val="none" w:sz="0" w:space="0" w:color="auto"/>
        <w:left w:val="none" w:sz="0" w:space="0" w:color="auto"/>
        <w:bottom w:val="none" w:sz="0" w:space="0" w:color="auto"/>
        <w:right w:val="none" w:sz="0" w:space="0" w:color="auto"/>
      </w:divBdr>
      <w:divsChild>
        <w:div w:id="1431851926">
          <w:marLeft w:val="0"/>
          <w:marRight w:val="0"/>
          <w:marTop w:val="0"/>
          <w:marBottom w:val="0"/>
          <w:divBdr>
            <w:top w:val="none" w:sz="0" w:space="0" w:color="auto"/>
            <w:left w:val="none" w:sz="0" w:space="0" w:color="auto"/>
            <w:bottom w:val="none" w:sz="0" w:space="0" w:color="auto"/>
            <w:right w:val="none" w:sz="0" w:space="0" w:color="auto"/>
          </w:divBdr>
        </w:div>
        <w:div w:id="1104764703">
          <w:marLeft w:val="0"/>
          <w:marRight w:val="0"/>
          <w:marTop w:val="0"/>
          <w:marBottom w:val="0"/>
          <w:divBdr>
            <w:top w:val="none" w:sz="0" w:space="0" w:color="auto"/>
            <w:left w:val="none" w:sz="0" w:space="0" w:color="auto"/>
            <w:bottom w:val="none" w:sz="0" w:space="0" w:color="auto"/>
            <w:right w:val="none" w:sz="0" w:space="0" w:color="auto"/>
          </w:divBdr>
        </w:div>
      </w:divsChild>
    </w:div>
    <w:div w:id="1402411486">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4177072">
      <w:bodyDiv w:val="1"/>
      <w:marLeft w:val="0"/>
      <w:marRight w:val="0"/>
      <w:marTop w:val="0"/>
      <w:marBottom w:val="0"/>
      <w:divBdr>
        <w:top w:val="none" w:sz="0" w:space="0" w:color="auto"/>
        <w:left w:val="none" w:sz="0" w:space="0" w:color="auto"/>
        <w:bottom w:val="none" w:sz="0" w:space="0" w:color="auto"/>
        <w:right w:val="none" w:sz="0" w:space="0" w:color="auto"/>
      </w:divBdr>
      <w:divsChild>
        <w:div w:id="1271889543">
          <w:marLeft w:val="0"/>
          <w:marRight w:val="0"/>
          <w:marTop w:val="0"/>
          <w:marBottom w:val="0"/>
          <w:divBdr>
            <w:top w:val="none" w:sz="0" w:space="0" w:color="auto"/>
            <w:left w:val="none" w:sz="0" w:space="0" w:color="auto"/>
            <w:bottom w:val="none" w:sz="0" w:space="0" w:color="auto"/>
            <w:right w:val="none" w:sz="0" w:space="0" w:color="auto"/>
          </w:divBdr>
        </w:div>
        <w:div w:id="1005285840">
          <w:marLeft w:val="0"/>
          <w:marRight w:val="0"/>
          <w:marTop w:val="0"/>
          <w:marBottom w:val="0"/>
          <w:divBdr>
            <w:top w:val="none" w:sz="0" w:space="0" w:color="auto"/>
            <w:left w:val="none" w:sz="0" w:space="0" w:color="auto"/>
            <w:bottom w:val="none" w:sz="0" w:space="0" w:color="auto"/>
            <w:right w:val="none" w:sz="0" w:space="0" w:color="auto"/>
          </w:divBdr>
        </w:div>
      </w:divsChild>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622906">
      <w:bodyDiv w:val="1"/>
      <w:marLeft w:val="0"/>
      <w:marRight w:val="0"/>
      <w:marTop w:val="0"/>
      <w:marBottom w:val="0"/>
      <w:divBdr>
        <w:top w:val="none" w:sz="0" w:space="0" w:color="auto"/>
        <w:left w:val="none" w:sz="0" w:space="0" w:color="auto"/>
        <w:bottom w:val="none" w:sz="0" w:space="0" w:color="auto"/>
        <w:right w:val="none" w:sz="0" w:space="0" w:color="auto"/>
      </w:divBdr>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0687870">
      <w:bodyDiv w:val="1"/>
      <w:marLeft w:val="0"/>
      <w:marRight w:val="0"/>
      <w:marTop w:val="0"/>
      <w:marBottom w:val="0"/>
      <w:divBdr>
        <w:top w:val="none" w:sz="0" w:space="0" w:color="auto"/>
        <w:left w:val="none" w:sz="0" w:space="0" w:color="auto"/>
        <w:bottom w:val="none" w:sz="0" w:space="0" w:color="auto"/>
        <w:right w:val="none" w:sz="0" w:space="0" w:color="auto"/>
      </w:divBdr>
      <w:divsChild>
        <w:div w:id="482163308">
          <w:marLeft w:val="0"/>
          <w:marRight w:val="0"/>
          <w:marTop w:val="0"/>
          <w:marBottom w:val="0"/>
          <w:divBdr>
            <w:top w:val="none" w:sz="0" w:space="0" w:color="auto"/>
            <w:left w:val="none" w:sz="0" w:space="0" w:color="auto"/>
            <w:bottom w:val="none" w:sz="0" w:space="0" w:color="auto"/>
            <w:right w:val="none" w:sz="0" w:space="0" w:color="auto"/>
          </w:divBdr>
        </w:div>
      </w:divsChild>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59303588">
      <w:bodyDiv w:val="1"/>
      <w:marLeft w:val="0"/>
      <w:marRight w:val="0"/>
      <w:marTop w:val="0"/>
      <w:marBottom w:val="0"/>
      <w:divBdr>
        <w:top w:val="none" w:sz="0" w:space="0" w:color="auto"/>
        <w:left w:val="none" w:sz="0" w:space="0" w:color="auto"/>
        <w:bottom w:val="none" w:sz="0" w:space="0" w:color="auto"/>
        <w:right w:val="none" w:sz="0" w:space="0" w:color="auto"/>
      </w:divBdr>
      <w:divsChild>
        <w:div w:id="2070037494">
          <w:marLeft w:val="0"/>
          <w:marRight w:val="0"/>
          <w:marTop w:val="0"/>
          <w:marBottom w:val="0"/>
          <w:divBdr>
            <w:top w:val="none" w:sz="0" w:space="0" w:color="auto"/>
            <w:left w:val="none" w:sz="0" w:space="0" w:color="auto"/>
            <w:bottom w:val="none" w:sz="0" w:space="0" w:color="auto"/>
            <w:right w:val="none" w:sz="0" w:space="0" w:color="auto"/>
          </w:divBdr>
        </w:div>
        <w:div w:id="16199732">
          <w:marLeft w:val="0"/>
          <w:marRight w:val="0"/>
          <w:marTop w:val="0"/>
          <w:marBottom w:val="0"/>
          <w:divBdr>
            <w:top w:val="none" w:sz="0" w:space="0" w:color="auto"/>
            <w:left w:val="none" w:sz="0" w:space="0" w:color="auto"/>
            <w:bottom w:val="none" w:sz="0" w:space="0" w:color="auto"/>
            <w:right w:val="none" w:sz="0" w:space="0" w:color="auto"/>
          </w:divBdr>
          <w:divsChild>
            <w:div w:id="1139348478">
              <w:marLeft w:val="0"/>
              <w:marRight w:val="0"/>
              <w:marTop w:val="0"/>
              <w:marBottom w:val="0"/>
              <w:divBdr>
                <w:top w:val="none" w:sz="0" w:space="0" w:color="auto"/>
                <w:left w:val="none" w:sz="0" w:space="0" w:color="auto"/>
                <w:bottom w:val="none" w:sz="0" w:space="0" w:color="auto"/>
                <w:right w:val="none" w:sz="0" w:space="0" w:color="auto"/>
              </w:divBdr>
              <w:divsChild>
                <w:div w:id="1361974541">
                  <w:marLeft w:val="0"/>
                  <w:marRight w:val="0"/>
                  <w:marTop w:val="0"/>
                  <w:marBottom w:val="0"/>
                  <w:divBdr>
                    <w:top w:val="none" w:sz="0" w:space="0" w:color="auto"/>
                    <w:left w:val="none" w:sz="0" w:space="0" w:color="auto"/>
                    <w:bottom w:val="none" w:sz="0" w:space="0" w:color="auto"/>
                    <w:right w:val="none" w:sz="0" w:space="0" w:color="auto"/>
                  </w:divBdr>
                </w:div>
                <w:div w:id="383406984">
                  <w:marLeft w:val="0"/>
                  <w:marRight w:val="0"/>
                  <w:marTop w:val="0"/>
                  <w:marBottom w:val="0"/>
                  <w:divBdr>
                    <w:top w:val="none" w:sz="0" w:space="0" w:color="auto"/>
                    <w:left w:val="none" w:sz="0" w:space="0" w:color="auto"/>
                    <w:bottom w:val="none" w:sz="0" w:space="0" w:color="auto"/>
                    <w:right w:val="none" w:sz="0" w:space="0" w:color="auto"/>
                  </w:divBdr>
                </w:div>
                <w:div w:id="382797631">
                  <w:marLeft w:val="0"/>
                  <w:marRight w:val="0"/>
                  <w:marTop w:val="0"/>
                  <w:marBottom w:val="0"/>
                  <w:divBdr>
                    <w:top w:val="none" w:sz="0" w:space="0" w:color="auto"/>
                    <w:left w:val="none" w:sz="0" w:space="0" w:color="auto"/>
                    <w:bottom w:val="none" w:sz="0" w:space="0" w:color="auto"/>
                    <w:right w:val="none" w:sz="0" w:space="0" w:color="auto"/>
                  </w:divBdr>
                </w:div>
                <w:div w:id="1992901741">
                  <w:marLeft w:val="0"/>
                  <w:marRight w:val="0"/>
                  <w:marTop w:val="0"/>
                  <w:marBottom w:val="0"/>
                  <w:divBdr>
                    <w:top w:val="none" w:sz="0" w:space="0" w:color="auto"/>
                    <w:left w:val="none" w:sz="0" w:space="0" w:color="auto"/>
                    <w:bottom w:val="none" w:sz="0" w:space="0" w:color="auto"/>
                    <w:right w:val="none" w:sz="0" w:space="0" w:color="auto"/>
                  </w:divBdr>
                </w:div>
                <w:div w:id="1067536952">
                  <w:marLeft w:val="0"/>
                  <w:marRight w:val="0"/>
                  <w:marTop w:val="0"/>
                  <w:marBottom w:val="0"/>
                  <w:divBdr>
                    <w:top w:val="none" w:sz="0" w:space="0" w:color="auto"/>
                    <w:left w:val="none" w:sz="0" w:space="0" w:color="auto"/>
                    <w:bottom w:val="none" w:sz="0" w:space="0" w:color="auto"/>
                    <w:right w:val="none" w:sz="0" w:space="0" w:color="auto"/>
                  </w:divBdr>
                  <w:divsChild>
                    <w:div w:id="315454739">
                      <w:marLeft w:val="0"/>
                      <w:marRight w:val="0"/>
                      <w:marTop w:val="0"/>
                      <w:marBottom w:val="0"/>
                      <w:divBdr>
                        <w:top w:val="none" w:sz="0" w:space="0" w:color="auto"/>
                        <w:left w:val="none" w:sz="0" w:space="0" w:color="auto"/>
                        <w:bottom w:val="none" w:sz="0" w:space="0" w:color="auto"/>
                        <w:right w:val="none" w:sz="0" w:space="0" w:color="auto"/>
                      </w:divBdr>
                    </w:div>
                    <w:div w:id="217471355">
                      <w:marLeft w:val="0"/>
                      <w:marRight w:val="0"/>
                      <w:marTop w:val="0"/>
                      <w:marBottom w:val="0"/>
                      <w:divBdr>
                        <w:top w:val="none" w:sz="0" w:space="0" w:color="auto"/>
                        <w:left w:val="none" w:sz="0" w:space="0" w:color="auto"/>
                        <w:bottom w:val="none" w:sz="0" w:space="0" w:color="auto"/>
                        <w:right w:val="none" w:sz="0" w:space="0" w:color="auto"/>
                      </w:divBdr>
                    </w:div>
                    <w:div w:id="1697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6136957">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751422">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190422">
      <w:bodyDiv w:val="1"/>
      <w:marLeft w:val="0"/>
      <w:marRight w:val="0"/>
      <w:marTop w:val="0"/>
      <w:marBottom w:val="0"/>
      <w:divBdr>
        <w:top w:val="none" w:sz="0" w:space="0" w:color="auto"/>
        <w:left w:val="none" w:sz="0" w:space="0" w:color="auto"/>
        <w:bottom w:val="none" w:sz="0" w:space="0" w:color="auto"/>
        <w:right w:val="none" w:sz="0" w:space="0" w:color="auto"/>
      </w:divBdr>
      <w:divsChild>
        <w:div w:id="151410478">
          <w:marLeft w:val="0"/>
          <w:marRight w:val="0"/>
          <w:marTop w:val="0"/>
          <w:marBottom w:val="0"/>
          <w:divBdr>
            <w:top w:val="none" w:sz="0" w:space="0" w:color="auto"/>
            <w:left w:val="none" w:sz="0" w:space="0" w:color="auto"/>
            <w:bottom w:val="none" w:sz="0" w:space="0" w:color="auto"/>
            <w:right w:val="none" w:sz="0" w:space="0" w:color="auto"/>
          </w:divBdr>
        </w:div>
        <w:div w:id="644242711">
          <w:marLeft w:val="0"/>
          <w:marRight w:val="0"/>
          <w:marTop w:val="0"/>
          <w:marBottom w:val="0"/>
          <w:divBdr>
            <w:top w:val="none" w:sz="0" w:space="0" w:color="auto"/>
            <w:left w:val="none" w:sz="0" w:space="0" w:color="auto"/>
            <w:bottom w:val="none" w:sz="0" w:space="0" w:color="auto"/>
            <w:right w:val="none" w:sz="0" w:space="0" w:color="auto"/>
          </w:divBdr>
        </w:div>
      </w:divsChild>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5437312">
      <w:bodyDiv w:val="1"/>
      <w:marLeft w:val="0"/>
      <w:marRight w:val="0"/>
      <w:marTop w:val="0"/>
      <w:marBottom w:val="0"/>
      <w:divBdr>
        <w:top w:val="none" w:sz="0" w:space="0" w:color="auto"/>
        <w:left w:val="none" w:sz="0" w:space="0" w:color="auto"/>
        <w:bottom w:val="none" w:sz="0" w:space="0" w:color="auto"/>
        <w:right w:val="none" w:sz="0" w:space="0" w:color="auto"/>
      </w:divBdr>
      <w:divsChild>
        <w:div w:id="1171480718">
          <w:marLeft w:val="0"/>
          <w:marRight w:val="0"/>
          <w:marTop w:val="0"/>
          <w:marBottom w:val="0"/>
          <w:divBdr>
            <w:top w:val="none" w:sz="0" w:space="0" w:color="auto"/>
            <w:left w:val="none" w:sz="0" w:space="0" w:color="auto"/>
            <w:bottom w:val="none" w:sz="0" w:space="0" w:color="auto"/>
            <w:right w:val="none" w:sz="0" w:space="0" w:color="auto"/>
          </w:divBdr>
        </w:div>
        <w:div w:id="1340816381">
          <w:marLeft w:val="0"/>
          <w:marRight w:val="0"/>
          <w:marTop w:val="0"/>
          <w:marBottom w:val="0"/>
          <w:divBdr>
            <w:top w:val="none" w:sz="0" w:space="0" w:color="auto"/>
            <w:left w:val="none" w:sz="0" w:space="0" w:color="auto"/>
            <w:bottom w:val="none" w:sz="0" w:space="0" w:color="auto"/>
            <w:right w:val="none" w:sz="0" w:space="0" w:color="auto"/>
          </w:divBdr>
        </w:div>
        <w:div w:id="1638994774">
          <w:marLeft w:val="0"/>
          <w:marRight w:val="0"/>
          <w:marTop w:val="0"/>
          <w:marBottom w:val="0"/>
          <w:divBdr>
            <w:top w:val="none" w:sz="0" w:space="0" w:color="auto"/>
            <w:left w:val="none" w:sz="0" w:space="0" w:color="auto"/>
            <w:bottom w:val="none" w:sz="0" w:space="0" w:color="auto"/>
            <w:right w:val="none" w:sz="0" w:space="0" w:color="auto"/>
          </w:divBdr>
        </w:div>
        <w:div w:id="1190484734">
          <w:marLeft w:val="0"/>
          <w:marRight w:val="0"/>
          <w:marTop w:val="0"/>
          <w:marBottom w:val="0"/>
          <w:divBdr>
            <w:top w:val="none" w:sz="0" w:space="0" w:color="auto"/>
            <w:left w:val="none" w:sz="0" w:space="0" w:color="auto"/>
            <w:bottom w:val="none" w:sz="0" w:space="0" w:color="auto"/>
            <w:right w:val="none" w:sz="0" w:space="0" w:color="auto"/>
          </w:divBdr>
        </w:div>
        <w:div w:id="1392271801">
          <w:marLeft w:val="0"/>
          <w:marRight w:val="0"/>
          <w:marTop w:val="0"/>
          <w:marBottom w:val="0"/>
          <w:divBdr>
            <w:top w:val="none" w:sz="0" w:space="0" w:color="auto"/>
            <w:left w:val="none" w:sz="0" w:space="0" w:color="auto"/>
            <w:bottom w:val="none" w:sz="0" w:space="0" w:color="auto"/>
            <w:right w:val="none" w:sz="0" w:space="0" w:color="auto"/>
          </w:divBdr>
        </w:div>
        <w:div w:id="773672790">
          <w:marLeft w:val="0"/>
          <w:marRight w:val="0"/>
          <w:marTop w:val="0"/>
          <w:marBottom w:val="0"/>
          <w:divBdr>
            <w:top w:val="none" w:sz="0" w:space="0" w:color="auto"/>
            <w:left w:val="none" w:sz="0" w:space="0" w:color="auto"/>
            <w:bottom w:val="none" w:sz="0" w:space="0" w:color="auto"/>
            <w:right w:val="none" w:sz="0" w:space="0" w:color="auto"/>
          </w:divBdr>
        </w:div>
        <w:div w:id="657803143">
          <w:marLeft w:val="0"/>
          <w:marRight w:val="0"/>
          <w:marTop w:val="0"/>
          <w:marBottom w:val="0"/>
          <w:divBdr>
            <w:top w:val="none" w:sz="0" w:space="0" w:color="auto"/>
            <w:left w:val="none" w:sz="0" w:space="0" w:color="auto"/>
            <w:bottom w:val="none" w:sz="0" w:space="0" w:color="auto"/>
            <w:right w:val="none" w:sz="0" w:space="0" w:color="auto"/>
          </w:divBdr>
        </w:div>
        <w:div w:id="492722864">
          <w:marLeft w:val="0"/>
          <w:marRight w:val="0"/>
          <w:marTop w:val="0"/>
          <w:marBottom w:val="0"/>
          <w:divBdr>
            <w:top w:val="none" w:sz="0" w:space="0" w:color="auto"/>
            <w:left w:val="none" w:sz="0" w:space="0" w:color="auto"/>
            <w:bottom w:val="none" w:sz="0" w:space="0" w:color="auto"/>
            <w:right w:val="none" w:sz="0" w:space="0" w:color="auto"/>
          </w:divBdr>
        </w:div>
        <w:div w:id="755244088">
          <w:marLeft w:val="0"/>
          <w:marRight w:val="0"/>
          <w:marTop w:val="0"/>
          <w:marBottom w:val="0"/>
          <w:divBdr>
            <w:top w:val="none" w:sz="0" w:space="0" w:color="auto"/>
            <w:left w:val="none" w:sz="0" w:space="0" w:color="auto"/>
            <w:bottom w:val="none" w:sz="0" w:space="0" w:color="auto"/>
            <w:right w:val="none" w:sz="0" w:space="0" w:color="auto"/>
          </w:divBdr>
        </w:div>
        <w:div w:id="643658081">
          <w:marLeft w:val="0"/>
          <w:marRight w:val="0"/>
          <w:marTop w:val="0"/>
          <w:marBottom w:val="0"/>
          <w:divBdr>
            <w:top w:val="none" w:sz="0" w:space="0" w:color="auto"/>
            <w:left w:val="none" w:sz="0" w:space="0" w:color="auto"/>
            <w:bottom w:val="none" w:sz="0" w:space="0" w:color="auto"/>
            <w:right w:val="none" w:sz="0" w:space="0" w:color="auto"/>
          </w:divBdr>
        </w:div>
        <w:div w:id="1046102788">
          <w:marLeft w:val="0"/>
          <w:marRight w:val="0"/>
          <w:marTop w:val="0"/>
          <w:marBottom w:val="0"/>
          <w:divBdr>
            <w:top w:val="none" w:sz="0" w:space="0" w:color="auto"/>
            <w:left w:val="none" w:sz="0" w:space="0" w:color="auto"/>
            <w:bottom w:val="none" w:sz="0" w:space="0" w:color="auto"/>
            <w:right w:val="none" w:sz="0" w:space="0" w:color="auto"/>
          </w:divBdr>
        </w:div>
        <w:div w:id="5134990">
          <w:marLeft w:val="0"/>
          <w:marRight w:val="0"/>
          <w:marTop w:val="0"/>
          <w:marBottom w:val="0"/>
          <w:divBdr>
            <w:top w:val="none" w:sz="0" w:space="0" w:color="auto"/>
            <w:left w:val="none" w:sz="0" w:space="0" w:color="auto"/>
            <w:bottom w:val="none" w:sz="0" w:space="0" w:color="auto"/>
            <w:right w:val="none" w:sz="0" w:space="0" w:color="auto"/>
          </w:divBdr>
        </w:div>
        <w:div w:id="335958702">
          <w:marLeft w:val="0"/>
          <w:marRight w:val="0"/>
          <w:marTop w:val="0"/>
          <w:marBottom w:val="0"/>
          <w:divBdr>
            <w:top w:val="none" w:sz="0" w:space="0" w:color="auto"/>
            <w:left w:val="none" w:sz="0" w:space="0" w:color="auto"/>
            <w:bottom w:val="none" w:sz="0" w:space="0" w:color="auto"/>
            <w:right w:val="none" w:sz="0" w:space="0" w:color="auto"/>
          </w:divBdr>
        </w:div>
        <w:div w:id="140585583">
          <w:marLeft w:val="0"/>
          <w:marRight w:val="0"/>
          <w:marTop w:val="0"/>
          <w:marBottom w:val="0"/>
          <w:divBdr>
            <w:top w:val="none" w:sz="0" w:space="0" w:color="auto"/>
            <w:left w:val="none" w:sz="0" w:space="0" w:color="auto"/>
            <w:bottom w:val="none" w:sz="0" w:space="0" w:color="auto"/>
            <w:right w:val="none" w:sz="0" w:space="0" w:color="auto"/>
          </w:divBdr>
        </w:div>
        <w:div w:id="1454516446">
          <w:marLeft w:val="0"/>
          <w:marRight w:val="0"/>
          <w:marTop w:val="0"/>
          <w:marBottom w:val="0"/>
          <w:divBdr>
            <w:top w:val="none" w:sz="0" w:space="0" w:color="auto"/>
            <w:left w:val="none" w:sz="0" w:space="0" w:color="auto"/>
            <w:bottom w:val="none" w:sz="0" w:space="0" w:color="auto"/>
            <w:right w:val="none" w:sz="0" w:space="0" w:color="auto"/>
          </w:divBdr>
          <w:divsChild>
            <w:div w:id="1476294840">
              <w:marLeft w:val="0"/>
              <w:marRight w:val="0"/>
              <w:marTop w:val="0"/>
              <w:marBottom w:val="0"/>
              <w:divBdr>
                <w:top w:val="none" w:sz="0" w:space="0" w:color="auto"/>
                <w:left w:val="none" w:sz="0" w:space="0" w:color="auto"/>
                <w:bottom w:val="none" w:sz="0" w:space="0" w:color="auto"/>
                <w:right w:val="none" w:sz="0" w:space="0" w:color="auto"/>
              </w:divBdr>
              <w:divsChild>
                <w:div w:id="2088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sChild>
        <w:div w:id="564266223">
          <w:marLeft w:val="0"/>
          <w:marRight w:val="0"/>
          <w:marTop w:val="0"/>
          <w:marBottom w:val="0"/>
          <w:divBdr>
            <w:top w:val="none" w:sz="0" w:space="0" w:color="auto"/>
            <w:left w:val="none" w:sz="0" w:space="0" w:color="auto"/>
            <w:bottom w:val="none" w:sz="0" w:space="0" w:color="auto"/>
            <w:right w:val="none" w:sz="0" w:space="0" w:color="auto"/>
          </w:divBdr>
          <w:divsChild>
            <w:div w:id="521476574">
              <w:marLeft w:val="0"/>
              <w:marRight w:val="0"/>
              <w:marTop w:val="0"/>
              <w:marBottom w:val="0"/>
              <w:divBdr>
                <w:top w:val="none" w:sz="0" w:space="0" w:color="auto"/>
                <w:left w:val="none" w:sz="0" w:space="0" w:color="auto"/>
                <w:bottom w:val="none" w:sz="0" w:space="0" w:color="auto"/>
                <w:right w:val="none" w:sz="0" w:space="0" w:color="auto"/>
              </w:divBdr>
            </w:div>
            <w:div w:id="1974359851">
              <w:marLeft w:val="0"/>
              <w:marRight w:val="0"/>
              <w:marTop w:val="0"/>
              <w:marBottom w:val="0"/>
              <w:divBdr>
                <w:top w:val="none" w:sz="0" w:space="0" w:color="auto"/>
                <w:left w:val="none" w:sz="0" w:space="0" w:color="auto"/>
                <w:bottom w:val="none" w:sz="0" w:space="0" w:color="auto"/>
                <w:right w:val="none" w:sz="0" w:space="0" w:color="auto"/>
              </w:divBdr>
            </w:div>
          </w:divsChild>
        </w:div>
        <w:div w:id="1151946597">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748305195">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036079121">
          <w:marLeft w:val="0"/>
          <w:marRight w:val="0"/>
          <w:marTop w:val="0"/>
          <w:marBottom w:val="0"/>
          <w:divBdr>
            <w:top w:val="none" w:sz="0" w:space="0" w:color="auto"/>
            <w:left w:val="none" w:sz="0" w:space="0" w:color="auto"/>
            <w:bottom w:val="none" w:sz="0" w:space="0" w:color="auto"/>
            <w:right w:val="none" w:sz="0" w:space="0" w:color="auto"/>
          </w:divBdr>
        </w:div>
        <w:div w:id="178198768">
          <w:marLeft w:val="0"/>
          <w:marRight w:val="0"/>
          <w:marTop w:val="0"/>
          <w:marBottom w:val="0"/>
          <w:divBdr>
            <w:top w:val="none" w:sz="0" w:space="0" w:color="auto"/>
            <w:left w:val="none" w:sz="0" w:space="0" w:color="auto"/>
            <w:bottom w:val="none" w:sz="0" w:space="0" w:color="auto"/>
            <w:right w:val="none" w:sz="0" w:space="0" w:color="auto"/>
          </w:divBdr>
        </w:div>
        <w:div w:id="758870219">
          <w:marLeft w:val="0"/>
          <w:marRight w:val="0"/>
          <w:marTop w:val="0"/>
          <w:marBottom w:val="0"/>
          <w:divBdr>
            <w:top w:val="none" w:sz="0" w:space="0" w:color="auto"/>
            <w:left w:val="none" w:sz="0" w:space="0" w:color="auto"/>
            <w:bottom w:val="none" w:sz="0" w:space="0" w:color="auto"/>
            <w:right w:val="none" w:sz="0" w:space="0" w:color="auto"/>
          </w:divBdr>
        </w:div>
        <w:div w:id="1193149076">
          <w:marLeft w:val="0"/>
          <w:marRight w:val="0"/>
          <w:marTop w:val="0"/>
          <w:marBottom w:val="0"/>
          <w:divBdr>
            <w:top w:val="none" w:sz="0" w:space="0" w:color="auto"/>
            <w:left w:val="none" w:sz="0" w:space="0" w:color="auto"/>
            <w:bottom w:val="none" w:sz="0" w:space="0" w:color="auto"/>
            <w:right w:val="none" w:sz="0" w:space="0" w:color="auto"/>
          </w:divBdr>
        </w:div>
        <w:div w:id="159732306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795715">
      <w:bodyDiv w:val="1"/>
      <w:marLeft w:val="0"/>
      <w:marRight w:val="0"/>
      <w:marTop w:val="0"/>
      <w:marBottom w:val="0"/>
      <w:divBdr>
        <w:top w:val="none" w:sz="0" w:space="0" w:color="auto"/>
        <w:left w:val="none" w:sz="0" w:space="0" w:color="auto"/>
        <w:bottom w:val="none" w:sz="0" w:space="0" w:color="auto"/>
        <w:right w:val="none" w:sz="0" w:space="0" w:color="auto"/>
      </w:divBdr>
      <w:divsChild>
        <w:div w:id="1512571453">
          <w:marLeft w:val="0"/>
          <w:marRight w:val="0"/>
          <w:marTop w:val="0"/>
          <w:marBottom w:val="0"/>
          <w:divBdr>
            <w:top w:val="none" w:sz="0" w:space="0" w:color="auto"/>
            <w:left w:val="none" w:sz="0" w:space="0" w:color="auto"/>
            <w:bottom w:val="none" w:sz="0" w:space="0" w:color="auto"/>
            <w:right w:val="none" w:sz="0" w:space="0" w:color="auto"/>
          </w:divBdr>
        </w:div>
      </w:divsChild>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5088283">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76958193">
      <w:bodyDiv w:val="1"/>
      <w:marLeft w:val="0"/>
      <w:marRight w:val="0"/>
      <w:marTop w:val="0"/>
      <w:marBottom w:val="0"/>
      <w:divBdr>
        <w:top w:val="none" w:sz="0" w:space="0" w:color="auto"/>
        <w:left w:val="none" w:sz="0" w:space="0" w:color="auto"/>
        <w:bottom w:val="none" w:sz="0" w:space="0" w:color="auto"/>
        <w:right w:val="none" w:sz="0" w:space="0" w:color="auto"/>
      </w:divBdr>
      <w:divsChild>
        <w:div w:id="2077120385">
          <w:marLeft w:val="0"/>
          <w:marRight w:val="0"/>
          <w:marTop w:val="0"/>
          <w:marBottom w:val="0"/>
          <w:divBdr>
            <w:top w:val="none" w:sz="0" w:space="0" w:color="auto"/>
            <w:left w:val="none" w:sz="0" w:space="0" w:color="auto"/>
            <w:bottom w:val="none" w:sz="0" w:space="0" w:color="auto"/>
            <w:right w:val="none" w:sz="0" w:space="0" w:color="auto"/>
          </w:divBdr>
        </w:div>
        <w:div w:id="146557325">
          <w:marLeft w:val="0"/>
          <w:marRight w:val="0"/>
          <w:marTop w:val="0"/>
          <w:marBottom w:val="0"/>
          <w:divBdr>
            <w:top w:val="none" w:sz="0" w:space="0" w:color="auto"/>
            <w:left w:val="none" w:sz="0" w:space="0" w:color="auto"/>
            <w:bottom w:val="none" w:sz="0" w:space="0" w:color="auto"/>
            <w:right w:val="none" w:sz="0" w:space="0" w:color="auto"/>
          </w:divBdr>
        </w:div>
        <w:div w:id="1120413775">
          <w:marLeft w:val="0"/>
          <w:marRight w:val="0"/>
          <w:marTop w:val="0"/>
          <w:marBottom w:val="0"/>
          <w:divBdr>
            <w:top w:val="none" w:sz="0" w:space="0" w:color="auto"/>
            <w:left w:val="none" w:sz="0" w:space="0" w:color="auto"/>
            <w:bottom w:val="none" w:sz="0" w:space="0" w:color="auto"/>
            <w:right w:val="none" w:sz="0" w:space="0" w:color="auto"/>
          </w:divBdr>
        </w:div>
      </w:divsChild>
    </w:div>
    <w:div w:id="1682127570">
      <w:bodyDiv w:val="1"/>
      <w:marLeft w:val="0"/>
      <w:marRight w:val="0"/>
      <w:marTop w:val="0"/>
      <w:marBottom w:val="0"/>
      <w:divBdr>
        <w:top w:val="none" w:sz="0" w:space="0" w:color="auto"/>
        <w:left w:val="none" w:sz="0" w:space="0" w:color="auto"/>
        <w:bottom w:val="none" w:sz="0" w:space="0" w:color="auto"/>
        <w:right w:val="none" w:sz="0" w:space="0" w:color="auto"/>
      </w:divBdr>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2730394">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26947505">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46563866">
      <w:bodyDiv w:val="1"/>
      <w:marLeft w:val="0"/>
      <w:marRight w:val="0"/>
      <w:marTop w:val="0"/>
      <w:marBottom w:val="0"/>
      <w:divBdr>
        <w:top w:val="none" w:sz="0" w:space="0" w:color="auto"/>
        <w:left w:val="none" w:sz="0" w:space="0" w:color="auto"/>
        <w:bottom w:val="none" w:sz="0" w:space="0" w:color="auto"/>
        <w:right w:val="none" w:sz="0" w:space="0" w:color="auto"/>
      </w:divBdr>
      <w:divsChild>
        <w:div w:id="807358610">
          <w:marLeft w:val="0"/>
          <w:marRight w:val="0"/>
          <w:marTop w:val="0"/>
          <w:marBottom w:val="0"/>
          <w:divBdr>
            <w:top w:val="none" w:sz="0" w:space="0" w:color="auto"/>
            <w:left w:val="none" w:sz="0" w:space="0" w:color="auto"/>
            <w:bottom w:val="none" w:sz="0" w:space="0" w:color="auto"/>
            <w:right w:val="none" w:sz="0" w:space="0" w:color="auto"/>
          </w:divBdr>
        </w:div>
        <w:div w:id="339040528">
          <w:marLeft w:val="0"/>
          <w:marRight w:val="0"/>
          <w:marTop w:val="0"/>
          <w:marBottom w:val="0"/>
          <w:divBdr>
            <w:top w:val="none" w:sz="0" w:space="0" w:color="auto"/>
            <w:left w:val="none" w:sz="0" w:space="0" w:color="auto"/>
            <w:bottom w:val="none" w:sz="0" w:space="0" w:color="auto"/>
            <w:right w:val="none" w:sz="0" w:space="0" w:color="auto"/>
          </w:divBdr>
        </w:div>
      </w:divsChild>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3308750">
      <w:bodyDiv w:val="1"/>
      <w:marLeft w:val="0"/>
      <w:marRight w:val="0"/>
      <w:marTop w:val="0"/>
      <w:marBottom w:val="0"/>
      <w:divBdr>
        <w:top w:val="none" w:sz="0" w:space="0" w:color="auto"/>
        <w:left w:val="none" w:sz="0" w:space="0" w:color="auto"/>
        <w:bottom w:val="none" w:sz="0" w:space="0" w:color="auto"/>
        <w:right w:val="none" w:sz="0" w:space="0" w:color="auto"/>
      </w:divBdr>
      <w:divsChild>
        <w:div w:id="776874401">
          <w:marLeft w:val="0"/>
          <w:marRight w:val="0"/>
          <w:marTop w:val="0"/>
          <w:marBottom w:val="0"/>
          <w:divBdr>
            <w:top w:val="none" w:sz="0" w:space="0" w:color="auto"/>
            <w:left w:val="none" w:sz="0" w:space="0" w:color="auto"/>
            <w:bottom w:val="none" w:sz="0" w:space="0" w:color="auto"/>
            <w:right w:val="none" w:sz="0" w:space="0" w:color="auto"/>
          </w:divBdr>
        </w:div>
        <w:div w:id="357313224">
          <w:marLeft w:val="0"/>
          <w:marRight w:val="0"/>
          <w:marTop w:val="0"/>
          <w:marBottom w:val="0"/>
          <w:divBdr>
            <w:top w:val="none" w:sz="0" w:space="0" w:color="auto"/>
            <w:left w:val="none" w:sz="0" w:space="0" w:color="auto"/>
            <w:bottom w:val="none" w:sz="0" w:space="0" w:color="auto"/>
            <w:right w:val="none" w:sz="0" w:space="0" w:color="auto"/>
          </w:divBdr>
        </w:div>
        <w:div w:id="1455321112">
          <w:marLeft w:val="0"/>
          <w:marRight w:val="0"/>
          <w:marTop w:val="0"/>
          <w:marBottom w:val="0"/>
          <w:divBdr>
            <w:top w:val="none" w:sz="0" w:space="0" w:color="auto"/>
            <w:left w:val="none" w:sz="0" w:space="0" w:color="auto"/>
            <w:bottom w:val="none" w:sz="0" w:space="0" w:color="auto"/>
            <w:right w:val="none" w:sz="0" w:space="0" w:color="auto"/>
          </w:divBdr>
        </w:div>
      </w:divsChild>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700">
      <w:bodyDiv w:val="1"/>
      <w:marLeft w:val="0"/>
      <w:marRight w:val="0"/>
      <w:marTop w:val="0"/>
      <w:marBottom w:val="0"/>
      <w:divBdr>
        <w:top w:val="none" w:sz="0" w:space="0" w:color="auto"/>
        <w:left w:val="none" w:sz="0" w:space="0" w:color="auto"/>
        <w:bottom w:val="none" w:sz="0" w:space="0" w:color="auto"/>
        <w:right w:val="none" w:sz="0" w:space="0" w:color="auto"/>
      </w:divBdr>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7546967">
      <w:bodyDiv w:val="1"/>
      <w:marLeft w:val="0"/>
      <w:marRight w:val="0"/>
      <w:marTop w:val="0"/>
      <w:marBottom w:val="0"/>
      <w:divBdr>
        <w:top w:val="none" w:sz="0" w:space="0" w:color="auto"/>
        <w:left w:val="none" w:sz="0" w:space="0" w:color="auto"/>
        <w:bottom w:val="none" w:sz="0" w:space="0" w:color="auto"/>
        <w:right w:val="none" w:sz="0" w:space="0" w:color="auto"/>
      </w:divBdr>
      <w:divsChild>
        <w:div w:id="205569097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636868">
      <w:bodyDiv w:val="1"/>
      <w:marLeft w:val="0"/>
      <w:marRight w:val="0"/>
      <w:marTop w:val="0"/>
      <w:marBottom w:val="0"/>
      <w:divBdr>
        <w:top w:val="none" w:sz="0" w:space="0" w:color="auto"/>
        <w:left w:val="none" w:sz="0" w:space="0" w:color="auto"/>
        <w:bottom w:val="none" w:sz="0" w:space="0" w:color="auto"/>
        <w:right w:val="none" w:sz="0" w:space="0" w:color="auto"/>
      </w:divBdr>
      <w:divsChild>
        <w:div w:id="1097095377">
          <w:marLeft w:val="0"/>
          <w:marRight w:val="0"/>
          <w:marTop w:val="0"/>
          <w:marBottom w:val="0"/>
          <w:divBdr>
            <w:top w:val="none" w:sz="0" w:space="0" w:color="auto"/>
            <w:left w:val="none" w:sz="0" w:space="0" w:color="auto"/>
            <w:bottom w:val="none" w:sz="0" w:space="0" w:color="auto"/>
            <w:right w:val="none" w:sz="0" w:space="0" w:color="auto"/>
          </w:divBdr>
        </w:div>
      </w:divsChild>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733294">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899439850">
      <w:bodyDiv w:val="1"/>
      <w:marLeft w:val="0"/>
      <w:marRight w:val="0"/>
      <w:marTop w:val="0"/>
      <w:marBottom w:val="0"/>
      <w:divBdr>
        <w:top w:val="none" w:sz="0" w:space="0" w:color="auto"/>
        <w:left w:val="none" w:sz="0" w:space="0" w:color="auto"/>
        <w:bottom w:val="none" w:sz="0" w:space="0" w:color="auto"/>
        <w:right w:val="none" w:sz="0" w:space="0" w:color="auto"/>
      </w:divBdr>
    </w:div>
    <w:div w:id="1902399197">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1162132">
      <w:bodyDiv w:val="1"/>
      <w:marLeft w:val="0"/>
      <w:marRight w:val="0"/>
      <w:marTop w:val="0"/>
      <w:marBottom w:val="0"/>
      <w:divBdr>
        <w:top w:val="none" w:sz="0" w:space="0" w:color="auto"/>
        <w:left w:val="none" w:sz="0" w:space="0" w:color="auto"/>
        <w:bottom w:val="none" w:sz="0" w:space="0" w:color="auto"/>
        <w:right w:val="none" w:sz="0" w:space="0" w:color="auto"/>
      </w:divBdr>
      <w:divsChild>
        <w:div w:id="927925848">
          <w:marLeft w:val="0"/>
          <w:marRight w:val="0"/>
          <w:marTop w:val="0"/>
          <w:marBottom w:val="0"/>
          <w:divBdr>
            <w:top w:val="none" w:sz="0" w:space="0" w:color="auto"/>
            <w:left w:val="none" w:sz="0" w:space="0" w:color="auto"/>
            <w:bottom w:val="none" w:sz="0" w:space="0" w:color="auto"/>
            <w:right w:val="none" w:sz="0" w:space="0" w:color="auto"/>
          </w:divBdr>
        </w:div>
        <w:div w:id="1846282485">
          <w:marLeft w:val="0"/>
          <w:marRight w:val="0"/>
          <w:marTop w:val="0"/>
          <w:marBottom w:val="0"/>
          <w:divBdr>
            <w:top w:val="none" w:sz="0" w:space="0" w:color="auto"/>
            <w:left w:val="none" w:sz="0" w:space="0" w:color="auto"/>
            <w:bottom w:val="none" w:sz="0" w:space="0" w:color="auto"/>
            <w:right w:val="none" w:sz="0" w:space="0" w:color="auto"/>
          </w:divBdr>
        </w:div>
        <w:div w:id="555359672">
          <w:marLeft w:val="0"/>
          <w:marRight w:val="0"/>
          <w:marTop w:val="0"/>
          <w:marBottom w:val="0"/>
          <w:divBdr>
            <w:top w:val="none" w:sz="0" w:space="0" w:color="auto"/>
            <w:left w:val="none" w:sz="0" w:space="0" w:color="auto"/>
            <w:bottom w:val="none" w:sz="0" w:space="0" w:color="auto"/>
            <w:right w:val="none" w:sz="0" w:space="0" w:color="auto"/>
          </w:divBdr>
        </w:div>
        <w:div w:id="805897071">
          <w:marLeft w:val="0"/>
          <w:marRight w:val="0"/>
          <w:marTop w:val="0"/>
          <w:marBottom w:val="0"/>
          <w:divBdr>
            <w:top w:val="none" w:sz="0" w:space="0" w:color="auto"/>
            <w:left w:val="none" w:sz="0" w:space="0" w:color="auto"/>
            <w:bottom w:val="none" w:sz="0" w:space="0" w:color="auto"/>
            <w:right w:val="none" w:sz="0" w:space="0" w:color="auto"/>
          </w:divBdr>
        </w:div>
        <w:div w:id="1293824043">
          <w:marLeft w:val="0"/>
          <w:marRight w:val="0"/>
          <w:marTop w:val="0"/>
          <w:marBottom w:val="0"/>
          <w:divBdr>
            <w:top w:val="none" w:sz="0" w:space="0" w:color="auto"/>
            <w:left w:val="none" w:sz="0" w:space="0" w:color="auto"/>
            <w:bottom w:val="none" w:sz="0" w:space="0" w:color="auto"/>
            <w:right w:val="none" w:sz="0" w:space="0" w:color="auto"/>
          </w:divBdr>
        </w:div>
        <w:div w:id="1896970712">
          <w:marLeft w:val="0"/>
          <w:marRight w:val="0"/>
          <w:marTop w:val="0"/>
          <w:marBottom w:val="0"/>
          <w:divBdr>
            <w:top w:val="none" w:sz="0" w:space="0" w:color="auto"/>
            <w:left w:val="none" w:sz="0" w:space="0" w:color="auto"/>
            <w:bottom w:val="none" w:sz="0" w:space="0" w:color="auto"/>
            <w:right w:val="none" w:sz="0" w:space="0" w:color="auto"/>
          </w:divBdr>
        </w:div>
        <w:div w:id="133258431">
          <w:marLeft w:val="0"/>
          <w:marRight w:val="0"/>
          <w:marTop w:val="0"/>
          <w:marBottom w:val="0"/>
          <w:divBdr>
            <w:top w:val="none" w:sz="0" w:space="0" w:color="auto"/>
            <w:left w:val="none" w:sz="0" w:space="0" w:color="auto"/>
            <w:bottom w:val="none" w:sz="0" w:space="0" w:color="auto"/>
            <w:right w:val="none" w:sz="0" w:space="0" w:color="auto"/>
          </w:divBdr>
        </w:div>
        <w:div w:id="1098134457">
          <w:marLeft w:val="0"/>
          <w:marRight w:val="0"/>
          <w:marTop w:val="0"/>
          <w:marBottom w:val="0"/>
          <w:divBdr>
            <w:top w:val="none" w:sz="0" w:space="0" w:color="auto"/>
            <w:left w:val="none" w:sz="0" w:space="0" w:color="auto"/>
            <w:bottom w:val="none" w:sz="0" w:space="0" w:color="auto"/>
            <w:right w:val="none" w:sz="0" w:space="0" w:color="auto"/>
          </w:divBdr>
        </w:div>
        <w:div w:id="1277180377">
          <w:marLeft w:val="0"/>
          <w:marRight w:val="0"/>
          <w:marTop w:val="0"/>
          <w:marBottom w:val="0"/>
          <w:divBdr>
            <w:top w:val="none" w:sz="0" w:space="0" w:color="auto"/>
            <w:left w:val="none" w:sz="0" w:space="0" w:color="auto"/>
            <w:bottom w:val="none" w:sz="0" w:space="0" w:color="auto"/>
            <w:right w:val="none" w:sz="0" w:space="0" w:color="auto"/>
          </w:divBdr>
        </w:div>
        <w:div w:id="1109668761">
          <w:marLeft w:val="0"/>
          <w:marRight w:val="0"/>
          <w:marTop w:val="0"/>
          <w:marBottom w:val="0"/>
          <w:divBdr>
            <w:top w:val="none" w:sz="0" w:space="0" w:color="auto"/>
            <w:left w:val="none" w:sz="0" w:space="0" w:color="auto"/>
            <w:bottom w:val="none" w:sz="0" w:space="0" w:color="auto"/>
            <w:right w:val="none" w:sz="0" w:space="0" w:color="auto"/>
          </w:divBdr>
        </w:div>
        <w:div w:id="248004381">
          <w:marLeft w:val="0"/>
          <w:marRight w:val="0"/>
          <w:marTop w:val="0"/>
          <w:marBottom w:val="0"/>
          <w:divBdr>
            <w:top w:val="none" w:sz="0" w:space="0" w:color="auto"/>
            <w:left w:val="none" w:sz="0" w:space="0" w:color="auto"/>
            <w:bottom w:val="none" w:sz="0" w:space="0" w:color="auto"/>
            <w:right w:val="none" w:sz="0" w:space="0" w:color="auto"/>
          </w:divBdr>
        </w:div>
        <w:div w:id="1640378443">
          <w:marLeft w:val="0"/>
          <w:marRight w:val="0"/>
          <w:marTop w:val="0"/>
          <w:marBottom w:val="0"/>
          <w:divBdr>
            <w:top w:val="none" w:sz="0" w:space="0" w:color="auto"/>
            <w:left w:val="none" w:sz="0" w:space="0" w:color="auto"/>
            <w:bottom w:val="none" w:sz="0" w:space="0" w:color="auto"/>
            <w:right w:val="none" w:sz="0" w:space="0" w:color="auto"/>
          </w:divBdr>
        </w:div>
        <w:div w:id="887034415">
          <w:marLeft w:val="0"/>
          <w:marRight w:val="0"/>
          <w:marTop w:val="0"/>
          <w:marBottom w:val="0"/>
          <w:divBdr>
            <w:top w:val="none" w:sz="0" w:space="0" w:color="auto"/>
            <w:left w:val="none" w:sz="0" w:space="0" w:color="auto"/>
            <w:bottom w:val="none" w:sz="0" w:space="0" w:color="auto"/>
            <w:right w:val="none" w:sz="0" w:space="0" w:color="auto"/>
          </w:divBdr>
        </w:div>
        <w:div w:id="844397276">
          <w:marLeft w:val="0"/>
          <w:marRight w:val="0"/>
          <w:marTop w:val="0"/>
          <w:marBottom w:val="0"/>
          <w:divBdr>
            <w:top w:val="none" w:sz="0" w:space="0" w:color="auto"/>
            <w:left w:val="none" w:sz="0" w:space="0" w:color="auto"/>
            <w:bottom w:val="none" w:sz="0" w:space="0" w:color="auto"/>
            <w:right w:val="none" w:sz="0" w:space="0" w:color="auto"/>
          </w:divBdr>
        </w:div>
      </w:divsChild>
    </w:div>
    <w:div w:id="1932548565">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58097466">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5229406">
      <w:bodyDiv w:val="1"/>
      <w:marLeft w:val="0"/>
      <w:marRight w:val="0"/>
      <w:marTop w:val="0"/>
      <w:marBottom w:val="0"/>
      <w:divBdr>
        <w:top w:val="none" w:sz="0" w:space="0" w:color="auto"/>
        <w:left w:val="none" w:sz="0" w:space="0" w:color="auto"/>
        <w:bottom w:val="none" w:sz="0" w:space="0" w:color="auto"/>
        <w:right w:val="none" w:sz="0" w:space="0" w:color="auto"/>
      </w:divBdr>
      <w:divsChild>
        <w:div w:id="1720861449">
          <w:marLeft w:val="0"/>
          <w:marRight w:val="0"/>
          <w:marTop w:val="0"/>
          <w:marBottom w:val="0"/>
          <w:divBdr>
            <w:top w:val="none" w:sz="0" w:space="0" w:color="auto"/>
            <w:left w:val="none" w:sz="0" w:space="0" w:color="auto"/>
            <w:bottom w:val="none" w:sz="0" w:space="0" w:color="auto"/>
            <w:right w:val="none" w:sz="0" w:space="0" w:color="auto"/>
          </w:divBdr>
        </w:div>
        <w:div w:id="1537691676">
          <w:marLeft w:val="0"/>
          <w:marRight w:val="0"/>
          <w:marTop w:val="0"/>
          <w:marBottom w:val="0"/>
          <w:divBdr>
            <w:top w:val="none" w:sz="0" w:space="0" w:color="auto"/>
            <w:left w:val="none" w:sz="0" w:space="0" w:color="auto"/>
            <w:bottom w:val="none" w:sz="0" w:space="0" w:color="auto"/>
            <w:right w:val="none" w:sz="0" w:space="0" w:color="auto"/>
          </w:divBdr>
        </w:div>
        <w:div w:id="1524855519">
          <w:marLeft w:val="0"/>
          <w:marRight w:val="0"/>
          <w:marTop w:val="0"/>
          <w:marBottom w:val="0"/>
          <w:divBdr>
            <w:top w:val="none" w:sz="0" w:space="0" w:color="auto"/>
            <w:left w:val="none" w:sz="0" w:space="0" w:color="auto"/>
            <w:bottom w:val="none" w:sz="0" w:space="0" w:color="auto"/>
            <w:right w:val="none" w:sz="0" w:space="0" w:color="auto"/>
          </w:divBdr>
        </w:div>
      </w:divsChild>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1249775">
      <w:bodyDiv w:val="1"/>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980114773">
              <w:marLeft w:val="0"/>
              <w:marRight w:val="0"/>
              <w:marTop w:val="0"/>
              <w:marBottom w:val="0"/>
              <w:divBdr>
                <w:top w:val="none" w:sz="0" w:space="0" w:color="auto"/>
                <w:left w:val="none" w:sz="0" w:space="0" w:color="auto"/>
                <w:bottom w:val="none" w:sz="0" w:space="0" w:color="auto"/>
                <w:right w:val="none" w:sz="0" w:space="0" w:color="auto"/>
              </w:divBdr>
            </w:div>
            <w:div w:id="2032758452">
              <w:marLeft w:val="0"/>
              <w:marRight w:val="0"/>
              <w:marTop w:val="0"/>
              <w:marBottom w:val="0"/>
              <w:divBdr>
                <w:top w:val="none" w:sz="0" w:space="0" w:color="auto"/>
                <w:left w:val="none" w:sz="0" w:space="0" w:color="auto"/>
                <w:bottom w:val="none" w:sz="0" w:space="0" w:color="auto"/>
                <w:right w:val="none" w:sz="0" w:space="0" w:color="auto"/>
              </w:divBdr>
            </w:div>
          </w:divsChild>
        </w:div>
        <w:div w:id="1942180533">
          <w:marLeft w:val="0"/>
          <w:marRight w:val="0"/>
          <w:marTop w:val="0"/>
          <w:marBottom w:val="0"/>
          <w:divBdr>
            <w:top w:val="none" w:sz="0" w:space="0" w:color="auto"/>
            <w:left w:val="none" w:sz="0" w:space="0" w:color="auto"/>
            <w:bottom w:val="none" w:sz="0" w:space="0" w:color="auto"/>
            <w:right w:val="none" w:sz="0" w:space="0" w:color="auto"/>
          </w:divBdr>
        </w:div>
        <w:div w:id="2144039023">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45424255">
          <w:marLeft w:val="0"/>
          <w:marRight w:val="0"/>
          <w:marTop w:val="0"/>
          <w:marBottom w:val="0"/>
          <w:divBdr>
            <w:top w:val="none" w:sz="0" w:space="0" w:color="auto"/>
            <w:left w:val="none" w:sz="0" w:space="0" w:color="auto"/>
            <w:bottom w:val="none" w:sz="0" w:space="0" w:color="auto"/>
            <w:right w:val="none" w:sz="0" w:space="0" w:color="auto"/>
          </w:divBdr>
        </w:div>
        <w:div w:id="1862013807">
          <w:marLeft w:val="0"/>
          <w:marRight w:val="0"/>
          <w:marTop w:val="0"/>
          <w:marBottom w:val="0"/>
          <w:divBdr>
            <w:top w:val="none" w:sz="0" w:space="0" w:color="auto"/>
            <w:left w:val="none" w:sz="0" w:space="0" w:color="auto"/>
            <w:bottom w:val="none" w:sz="0" w:space="0" w:color="auto"/>
            <w:right w:val="none" w:sz="0" w:space="0" w:color="auto"/>
          </w:divBdr>
        </w:div>
        <w:div w:id="118492826">
          <w:marLeft w:val="0"/>
          <w:marRight w:val="0"/>
          <w:marTop w:val="0"/>
          <w:marBottom w:val="0"/>
          <w:divBdr>
            <w:top w:val="none" w:sz="0" w:space="0" w:color="auto"/>
            <w:left w:val="none" w:sz="0" w:space="0" w:color="auto"/>
            <w:bottom w:val="none" w:sz="0" w:space="0" w:color="auto"/>
            <w:right w:val="none" w:sz="0" w:space="0" w:color="auto"/>
          </w:divBdr>
        </w:div>
        <w:div w:id="744760211">
          <w:marLeft w:val="0"/>
          <w:marRight w:val="0"/>
          <w:marTop w:val="0"/>
          <w:marBottom w:val="0"/>
          <w:divBdr>
            <w:top w:val="none" w:sz="0" w:space="0" w:color="auto"/>
            <w:left w:val="none" w:sz="0" w:space="0" w:color="auto"/>
            <w:bottom w:val="none" w:sz="0" w:space="0" w:color="auto"/>
            <w:right w:val="none" w:sz="0" w:space="0" w:color="auto"/>
          </w:divBdr>
        </w:div>
        <w:div w:id="1293949886">
          <w:marLeft w:val="0"/>
          <w:marRight w:val="0"/>
          <w:marTop w:val="0"/>
          <w:marBottom w:val="0"/>
          <w:divBdr>
            <w:top w:val="none" w:sz="0" w:space="0" w:color="auto"/>
            <w:left w:val="none" w:sz="0" w:space="0" w:color="auto"/>
            <w:bottom w:val="none" w:sz="0" w:space="0" w:color="auto"/>
            <w:right w:val="none" w:sz="0" w:space="0" w:color="auto"/>
          </w:divBdr>
        </w:div>
        <w:div w:id="1438014814">
          <w:marLeft w:val="0"/>
          <w:marRight w:val="0"/>
          <w:marTop w:val="0"/>
          <w:marBottom w:val="0"/>
          <w:divBdr>
            <w:top w:val="none" w:sz="0" w:space="0" w:color="auto"/>
            <w:left w:val="none" w:sz="0" w:space="0" w:color="auto"/>
            <w:bottom w:val="none" w:sz="0" w:space="0" w:color="auto"/>
            <w:right w:val="none" w:sz="0" w:space="0" w:color="auto"/>
          </w:divBdr>
        </w:div>
        <w:div w:id="75833494">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sChild>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
    <w:div w:id="2021084075">
      <w:bodyDiv w:val="1"/>
      <w:marLeft w:val="0"/>
      <w:marRight w:val="0"/>
      <w:marTop w:val="0"/>
      <w:marBottom w:val="0"/>
      <w:divBdr>
        <w:top w:val="none" w:sz="0" w:space="0" w:color="auto"/>
        <w:left w:val="none" w:sz="0" w:space="0" w:color="auto"/>
        <w:bottom w:val="none" w:sz="0" w:space="0" w:color="auto"/>
        <w:right w:val="none" w:sz="0" w:space="0" w:color="auto"/>
      </w:divBdr>
    </w:div>
    <w:div w:id="2022466326">
      <w:bodyDiv w:val="1"/>
      <w:marLeft w:val="0"/>
      <w:marRight w:val="0"/>
      <w:marTop w:val="0"/>
      <w:marBottom w:val="0"/>
      <w:divBdr>
        <w:top w:val="none" w:sz="0" w:space="0" w:color="auto"/>
        <w:left w:val="none" w:sz="0" w:space="0" w:color="auto"/>
        <w:bottom w:val="none" w:sz="0" w:space="0" w:color="auto"/>
        <w:right w:val="none" w:sz="0" w:space="0" w:color="auto"/>
      </w:divBdr>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539195">
      <w:bodyDiv w:val="1"/>
      <w:marLeft w:val="0"/>
      <w:marRight w:val="0"/>
      <w:marTop w:val="0"/>
      <w:marBottom w:val="0"/>
      <w:divBdr>
        <w:top w:val="none" w:sz="0" w:space="0" w:color="auto"/>
        <w:left w:val="none" w:sz="0" w:space="0" w:color="auto"/>
        <w:bottom w:val="none" w:sz="0" w:space="0" w:color="auto"/>
        <w:right w:val="none" w:sz="0" w:space="0" w:color="auto"/>
      </w:divBdr>
      <w:divsChild>
        <w:div w:id="1335767947">
          <w:marLeft w:val="0"/>
          <w:marRight w:val="0"/>
          <w:marTop w:val="100"/>
          <w:marBottom w:val="195"/>
          <w:divBdr>
            <w:top w:val="none" w:sz="0" w:space="0" w:color="auto"/>
            <w:left w:val="none" w:sz="0" w:space="0" w:color="auto"/>
            <w:bottom w:val="none" w:sz="0" w:space="0" w:color="auto"/>
            <w:right w:val="none" w:sz="0" w:space="0" w:color="auto"/>
          </w:divBdr>
        </w:div>
      </w:divsChild>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6351433">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79982624">
      <w:bodyDiv w:val="1"/>
      <w:marLeft w:val="0"/>
      <w:marRight w:val="0"/>
      <w:marTop w:val="0"/>
      <w:marBottom w:val="0"/>
      <w:divBdr>
        <w:top w:val="none" w:sz="0" w:space="0" w:color="auto"/>
        <w:left w:val="none" w:sz="0" w:space="0" w:color="auto"/>
        <w:bottom w:val="none" w:sz="0" w:space="0" w:color="auto"/>
        <w:right w:val="none" w:sz="0" w:space="0" w:color="auto"/>
      </w:divBdr>
      <w:divsChild>
        <w:div w:id="500193813">
          <w:marLeft w:val="0"/>
          <w:marRight w:val="0"/>
          <w:marTop w:val="0"/>
          <w:marBottom w:val="0"/>
          <w:divBdr>
            <w:top w:val="none" w:sz="0" w:space="0" w:color="auto"/>
            <w:left w:val="none" w:sz="0" w:space="0" w:color="auto"/>
            <w:bottom w:val="none" w:sz="0" w:space="0" w:color="auto"/>
            <w:right w:val="none" w:sz="0" w:space="0" w:color="auto"/>
          </w:divBdr>
        </w:div>
        <w:div w:id="133256794">
          <w:marLeft w:val="0"/>
          <w:marRight w:val="0"/>
          <w:marTop w:val="0"/>
          <w:marBottom w:val="0"/>
          <w:divBdr>
            <w:top w:val="none" w:sz="0" w:space="0" w:color="auto"/>
            <w:left w:val="none" w:sz="0" w:space="0" w:color="auto"/>
            <w:bottom w:val="none" w:sz="0" w:space="0" w:color="auto"/>
            <w:right w:val="none" w:sz="0" w:space="0" w:color="auto"/>
          </w:divBdr>
        </w:div>
        <w:div w:id="1632712575">
          <w:marLeft w:val="0"/>
          <w:marRight w:val="0"/>
          <w:marTop w:val="0"/>
          <w:marBottom w:val="0"/>
          <w:divBdr>
            <w:top w:val="none" w:sz="0" w:space="0" w:color="auto"/>
            <w:left w:val="none" w:sz="0" w:space="0" w:color="auto"/>
            <w:bottom w:val="none" w:sz="0" w:space="0" w:color="auto"/>
            <w:right w:val="none" w:sz="0" w:space="0" w:color="auto"/>
          </w:divBdr>
        </w:div>
        <w:div w:id="757022861">
          <w:marLeft w:val="0"/>
          <w:marRight w:val="0"/>
          <w:marTop w:val="0"/>
          <w:marBottom w:val="0"/>
          <w:divBdr>
            <w:top w:val="none" w:sz="0" w:space="0" w:color="auto"/>
            <w:left w:val="none" w:sz="0" w:space="0" w:color="auto"/>
            <w:bottom w:val="none" w:sz="0" w:space="0" w:color="auto"/>
            <w:right w:val="none" w:sz="0" w:space="0" w:color="auto"/>
          </w:divBdr>
        </w:div>
      </w:divsChild>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687219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099130503">
      <w:bodyDiv w:val="1"/>
      <w:marLeft w:val="0"/>
      <w:marRight w:val="0"/>
      <w:marTop w:val="0"/>
      <w:marBottom w:val="0"/>
      <w:divBdr>
        <w:top w:val="none" w:sz="0" w:space="0" w:color="auto"/>
        <w:left w:val="none" w:sz="0" w:space="0" w:color="auto"/>
        <w:bottom w:val="none" w:sz="0" w:space="0" w:color="auto"/>
        <w:right w:val="none" w:sz="0" w:space="0" w:color="auto"/>
      </w:divBdr>
      <w:divsChild>
        <w:div w:id="576018457">
          <w:marLeft w:val="0"/>
          <w:marRight w:val="0"/>
          <w:marTop w:val="0"/>
          <w:marBottom w:val="0"/>
          <w:divBdr>
            <w:top w:val="none" w:sz="0" w:space="0" w:color="auto"/>
            <w:left w:val="none" w:sz="0" w:space="0" w:color="auto"/>
            <w:bottom w:val="none" w:sz="0" w:space="0" w:color="auto"/>
            <w:right w:val="none" w:sz="0" w:space="0" w:color="auto"/>
          </w:divBdr>
        </w:div>
        <w:div w:id="1766874745">
          <w:marLeft w:val="0"/>
          <w:marRight w:val="0"/>
          <w:marTop w:val="0"/>
          <w:marBottom w:val="0"/>
          <w:divBdr>
            <w:top w:val="none" w:sz="0" w:space="0" w:color="auto"/>
            <w:left w:val="none" w:sz="0" w:space="0" w:color="auto"/>
            <w:bottom w:val="none" w:sz="0" w:space="0" w:color="auto"/>
            <w:right w:val="none" w:sz="0" w:space="0" w:color="auto"/>
          </w:divBdr>
        </w:div>
      </w:divsChild>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068279">
      <w:bodyDiv w:val="1"/>
      <w:marLeft w:val="0"/>
      <w:marRight w:val="0"/>
      <w:marTop w:val="0"/>
      <w:marBottom w:val="0"/>
      <w:divBdr>
        <w:top w:val="none" w:sz="0" w:space="0" w:color="auto"/>
        <w:left w:val="none" w:sz="0" w:space="0" w:color="auto"/>
        <w:bottom w:val="none" w:sz="0" w:space="0" w:color="auto"/>
        <w:right w:val="none" w:sz="0" w:space="0" w:color="auto"/>
      </w:divBdr>
      <w:divsChild>
        <w:div w:id="1945531420">
          <w:marLeft w:val="0"/>
          <w:marRight w:val="0"/>
          <w:marTop w:val="0"/>
          <w:marBottom w:val="0"/>
          <w:divBdr>
            <w:top w:val="none" w:sz="0" w:space="0" w:color="auto"/>
            <w:left w:val="none" w:sz="0" w:space="0" w:color="auto"/>
            <w:bottom w:val="none" w:sz="0" w:space="0" w:color="auto"/>
            <w:right w:val="none" w:sz="0" w:space="0" w:color="auto"/>
          </w:divBdr>
        </w:div>
      </w:divsChild>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09110941">
      <w:bodyDiv w:val="1"/>
      <w:marLeft w:val="0"/>
      <w:marRight w:val="0"/>
      <w:marTop w:val="0"/>
      <w:marBottom w:val="0"/>
      <w:divBdr>
        <w:top w:val="none" w:sz="0" w:space="0" w:color="auto"/>
        <w:left w:val="none" w:sz="0" w:space="0" w:color="auto"/>
        <w:bottom w:val="none" w:sz="0" w:space="0" w:color="auto"/>
        <w:right w:val="none" w:sz="0" w:space="0" w:color="auto"/>
      </w:divBdr>
      <w:divsChild>
        <w:div w:id="1249466571">
          <w:marLeft w:val="0"/>
          <w:marRight w:val="0"/>
          <w:marTop w:val="0"/>
          <w:marBottom w:val="0"/>
          <w:divBdr>
            <w:top w:val="none" w:sz="0" w:space="0" w:color="auto"/>
            <w:left w:val="none" w:sz="0" w:space="0" w:color="auto"/>
            <w:bottom w:val="none" w:sz="0" w:space="0" w:color="auto"/>
            <w:right w:val="none" w:sz="0" w:space="0" w:color="auto"/>
          </w:divBdr>
          <w:divsChild>
            <w:div w:id="1408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367">
      <w:bodyDiv w:val="1"/>
      <w:marLeft w:val="0"/>
      <w:marRight w:val="0"/>
      <w:marTop w:val="0"/>
      <w:marBottom w:val="0"/>
      <w:divBdr>
        <w:top w:val="none" w:sz="0" w:space="0" w:color="auto"/>
        <w:left w:val="none" w:sz="0" w:space="0" w:color="auto"/>
        <w:bottom w:val="none" w:sz="0" w:space="0" w:color="auto"/>
        <w:right w:val="none" w:sz="0" w:space="0" w:color="auto"/>
      </w:divBdr>
      <w:divsChild>
        <w:div w:id="385498360">
          <w:marLeft w:val="0"/>
          <w:marRight w:val="0"/>
          <w:marTop w:val="0"/>
          <w:marBottom w:val="0"/>
          <w:divBdr>
            <w:top w:val="none" w:sz="0" w:space="0" w:color="auto"/>
            <w:left w:val="none" w:sz="0" w:space="0" w:color="auto"/>
            <w:bottom w:val="none" w:sz="0" w:space="0" w:color="auto"/>
            <w:right w:val="none" w:sz="0" w:space="0" w:color="auto"/>
          </w:divBdr>
        </w:div>
        <w:div w:id="182280515">
          <w:marLeft w:val="0"/>
          <w:marRight w:val="0"/>
          <w:marTop w:val="0"/>
          <w:marBottom w:val="0"/>
          <w:divBdr>
            <w:top w:val="none" w:sz="0" w:space="0" w:color="auto"/>
            <w:left w:val="none" w:sz="0" w:space="0" w:color="auto"/>
            <w:bottom w:val="none" w:sz="0" w:space="0" w:color="auto"/>
            <w:right w:val="none" w:sz="0" w:space="0" w:color="auto"/>
          </w:divBdr>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6869997">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39641278">
      <w:bodyDiv w:val="1"/>
      <w:marLeft w:val="0"/>
      <w:marRight w:val="0"/>
      <w:marTop w:val="0"/>
      <w:marBottom w:val="0"/>
      <w:divBdr>
        <w:top w:val="none" w:sz="0" w:space="0" w:color="auto"/>
        <w:left w:val="none" w:sz="0" w:space="0" w:color="auto"/>
        <w:bottom w:val="none" w:sz="0" w:space="0" w:color="auto"/>
        <w:right w:val="none" w:sz="0" w:space="0" w:color="auto"/>
      </w:divBdr>
      <w:divsChild>
        <w:div w:id="602498328">
          <w:marLeft w:val="0"/>
          <w:marRight w:val="0"/>
          <w:marTop w:val="0"/>
          <w:marBottom w:val="0"/>
          <w:divBdr>
            <w:top w:val="none" w:sz="0" w:space="0" w:color="auto"/>
            <w:left w:val="none" w:sz="0" w:space="0" w:color="auto"/>
            <w:bottom w:val="none" w:sz="0" w:space="0" w:color="auto"/>
            <w:right w:val="none" w:sz="0" w:space="0" w:color="auto"/>
          </w:divBdr>
        </w:div>
      </w:divsChild>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g.org/webcast/feast-tabernacles-webcast-morehead-city" TargetMode="External"/><Relationship Id="rId18" Type="http://schemas.openxmlformats.org/officeDocument/2006/relationships/hyperlink" Target="https://www.ucg.org/news/2025-feast-tabernacles-webcast-information" TargetMode="External"/><Relationship Id="rId3" Type="http://schemas.openxmlformats.org/officeDocument/2006/relationships/styles" Target="styles.xml"/><Relationship Id="rId21" Type="http://schemas.openxmlformats.org/officeDocument/2006/relationships/hyperlink" Target="https://www.ucg.org/webcast/feast-tabernacles-webcast-temecula" TargetMode="External"/><Relationship Id="rId7" Type="http://schemas.openxmlformats.org/officeDocument/2006/relationships/endnotes" Target="endnotes.xml"/><Relationship Id="rId12" Type="http://schemas.openxmlformats.org/officeDocument/2006/relationships/hyperlink" Target="http://ucg.org/" TargetMode="External"/><Relationship Id="rId17" Type="http://schemas.openxmlformats.org/officeDocument/2006/relationships/hyperlink" Target="https://www.ucg.org/watch/webcast" TargetMode="External"/><Relationship Id="rId2" Type="http://schemas.openxmlformats.org/officeDocument/2006/relationships/numbering" Target="numbering.xml"/><Relationship Id="rId16" Type="http://schemas.openxmlformats.org/officeDocument/2006/relationships/hyperlink" Target="https://www.ucg.org/news/2025-feast-tabernacles-webcast-information" TargetMode="External"/><Relationship Id="rId20" Type="http://schemas.openxmlformats.org/officeDocument/2006/relationships/hyperlink" Target="https://www.ucg.org/webcast/feast-tabernacles-webcast-morehead-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g.org/news/2025-feast-tabernacles-webcast-inform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g.org/members/feast/sites/feast-home" TargetMode="External"/><Relationship Id="rId23" Type="http://schemas.openxmlformats.org/officeDocument/2006/relationships/fontTable" Target="fontTable.xml"/><Relationship Id="rId10" Type="http://schemas.openxmlformats.org/officeDocument/2006/relationships/hyperlink" Target="https://www.ucg.org/watch/webcast" TargetMode="External"/><Relationship Id="rId19" Type="http://schemas.openxmlformats.org/officeDocument/2006/relationships/hyperlink" Target="http://ucg.org/" TargetMode="External"/><Relationship Id="rId4" Type="http://schemas.openxmlformats.org/officeDocument/2006/relationships/settings" Target="settings.xml"/><Relationship Id="rId9" Type="http://schemas.openxmlformats.org/officeDocument/2006/relationships/hyperlink" Target="https://www.ucg.org/news/2025-feast-tabernacles-webcast-information" TargetMode="External"/><Relationship Id="rId14" Type="http://schemas.openxmlformats.org/officeDocument/2006/relationships/hyperlink" Target="https://www.ucg.org/webcast/feast-tabernacles-webcast-temecula" TargetMode="External"/><Relationship Id="rId22" Type="http://schemas.openxmlformats.org/officeDocument/2006/relationships/hyperlink" Target="https://www.ucg.org/members/feast/sites/feas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Words>
  <Characters>8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2</cp:revision>
  <cp:lastPrinted>2025-10-03T01:55:00Z</cp:lastPrinted>
  <dcterms:created xsi:type="dcterms:W3CDTF">2025-10-03T01:55:00Z</dcterms:created>
  <dcterms:modified xsi:type="dcterms:W3CDTF">2025-10-03T01:55:00Z</dcterms:modified>
</cp:coreProperties>
</file>